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30" w:rsidRDefault="00B56D30">
      <w:pPr>
        <w:spacing w:line="240" w:lineRule="exact"/>
        <w:rPr>
          <w:sz w:val="19"/>
          <w:szCs w:val="19"/>
        </w:rPr>
      </w:pPr>
    </w:p>
    <w:p w:rsidR="00B56D30" w:rsidRDefault="00B56D30">
      <w:pPr>
        <w:spacing w:line="240" w:lineRule="exact"/>
        <w:rPr>
          <w:sz w:val="19"/>
          <w:szCs w:val="19"/>
        </w:rPr>
      </w:pPr>
    </w:p>
    <w:p w:rsidR="00B56D30" w:rsidRDefault="00B56D30">
      <w:pPr>
        <w:spacing w:before="44" w:after="44" w:line="240" w:lineRule="exact"/>
        <w:rPr>
          <w:sz w:val="19"/>
          <w:szCs w:val="19"/>
        </w:rPr>
      </w:pPr>
    </w:p>
    <w:p w:rsidR="00B56D30" w:rsidRDefault="00B56D30">
      <w:pPr>
        <w:rPr>
          <w:sz w:val="2"/>
          <w:szCs w:val="2"/>
        </w:rPr>
        <w:sectPr w:rsidR="00B56D30">
          <w:pgSz w:w="10997" w:h="16197"/>
          <w:pgMar w:top="249" w:right="0" w:bottom="822" w:left="0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30"/>
        <w:shd w:val="clear" w:color="auto" w:fill="auto"/>
        <w:spacing w:after="2850"/>
        <w:ind w:right="60"/>
      </w:pPr>
      <w:r>
        <w:lastRenderedPageBreak/>
        <w:t>ТЕМАТИЧЕСКОЕ ПЛАНИРОВАНИЕ</w:t>
      </w:r>
      <w:r>
        <w:br/>
        <w:t>В НАЧАЛЬНОЙ ШКОЛЕ</w:t>
      </w:r>
    </w:p>
    <w:p w:rsidR="00B56D30" w:rsidRDefault="003F419F">
      <w:pPr>
        <w:pStyle w:val="40"/>
        <w:shd w:val="clear" w:color="auto" w:fill="auto"/>
        <w:spacing w:before="0"/>
        <w:ind w:left="60"/>
      </w:pPr>
      <w:r>
        <w:t>Развернутое</w:t>
      </w:r>
      <w:r>
        <w:br/>
        <w:t>тематическое планирование</w:t>
      </w:r>
    </w:p>
    <w:p w:rsidR="00B56D30" w:rsidRDefault="003F419F">
      <w:pPr>
        <w:pStyle w:val="50"/>
        <w:shd w:val="clear" w:color="auto" w:fill="auto"/>
        <w:spacing w:after="5091" w:line="860" w:lineRule="exact"/>
      </w:pPr>
      <w:r>
        <w:t>УМК «Перспективная начальная школа»</w:t>
      </w:r>
      <w:r w:rsidR="001C2466">
        <w:t>.</w:t>
      </w:r>
      <w:bookmarkStart w:id="0" w:name="_GoBack"/>
      <w:bookmarkEnd w:id="0"/>
    </w:p>
    <w:p w:rsidR="00B56D30" w:rsidRDefault="003F419F">
      <w:pPr>
        <w:pStyle w:val="60"/>
        <w:shd w:val="clear" w:color="auto" w:fill="auto"/>
        <w:spacing w:before="0" w:line="1540" w:lineRule="exact"/>
        <w:ind w:right="640"/>
      </w:pPr>
      <w:r>
        <w:t>4 класс</w:t>
      </w:r>
    </w:p>
    <w:p w:rsidR="00B56D30" w:rsidRDefault="003F419F">
      <w:pPr>
        <w:pStyle w:val="70"/>
        <w:shd w:val="clear" w:color="auto" w:fill="auto"/>
        <w:spacing w:after="3519" w:line="240" w:lineRule="exact"/>
        <w:ind w:left="2140"/>
      </w:pPr>
      <w:r>
        <w:t>ИЗДАТЕЛЬСТВО «УЧИТЕЛЬ»</w:t>
      </w:r>
    </w:p>
    <w:p w:rsidR="00B56D30" w:rsidRDefault="003F419F">
      <w:pPr>
        <w:pStyle w:val="80"/>
        <w:shd w:val="clear" w:color="auto" w:fill="auto"/>
        <w:spacing w:before="0"/>
        <w:ind w:left="320"/>
      </w:pPr>
      <w:r>
        <w:lastRenderedPageBreak/>
        <w:t>РАЗВЕРНУТОЕ</w:t>
      </w:r>
    </w:p>
    <w:p w:rsidR="00B56D30" w:rsidRDefault="003F419F">
      <w:pPr>
        <w:pStyle w:val="80"/>
        <w:shd w:val="clear" w:color="auto" w:fill="auto"/>
        <w:spacing w:before="0"/>
        <w:ind w:left="320"/>
      </w:pPr>
      <w:r>
        <w:t>ТЕМАТИЧЕСКОЕ</w:t>
      </w:r>
    </w:p>
    <w:p w:rsidR="00B56D30" w:rsidRDefault="003F419F">
      <w:pPr>
        <w:pStyle w:val="80"/>
        <w:shd w:val="clear" w:color="auto" w:fill="auto"/>
        <w:spacing w:before="0" w:after="202"/>
        <w:ind w:left="320"/>
      </w:pPr>
      <w:r>
        <w:t>ПЛАНИРОВАНИЕ</w:t>
      </w:r>
    </w:p>
    <w:p w:rsidR="00B56D30" w:rsidRDefault="003F419F">
      <w:pPr>
        <w:pStyle w:val="90"/>
        <w:shd w:val="clear" w:color="auto" w:fill="auto"/>
        <w:spacing w:before="0" w:after="378" w:line="920" w:lineRule="exact"/>
        <w:ind w:left="880"/>
      </w:pPr>
      <w:r>
        <w:t>4 класс</w:t>
      </w:r>
    </w:p>
    <w:p w:rsidR="00B56D30" w:rsidRDefault="003F419F">
      <w:pPr>
        <w:pStyle w:val="100"/>
        <w:shd w:val="clear" w:color="auto" w:fill="auto"/>
        <w:spacing w:before="0" w:after="758"/>
        <w:ind w:left="880"/>
      </w:pPr>
      <w:r>
        <w:t>УМК «ПЕРСПЕКТИВНАЯ</w:t>
      </w:r>
      <w:r>
        <w:br/>
        <w:t>НАЧАЛЬНАЯ ШКОЛА»</w:t>
      </w:r>
    </w:p>
    <w:p w:rsidR="00B56D30" w:rsidRDefault="003F419F">
      <w:pPr>
        <w:pStyle w:val="110"/>
        <w:shd w:val="clear" w:color="auto" w:fill="auto"/>
        <w:spacing w:before="0" w:after="3890" w:line="300" w:lineRule="exact"/>
        <w:ind w:left="1780"/>
      </w:pPr>
      <w:r>
        <w:t>Автор-составитель Н. В. Лободина</w:t>
      </w:r>
    </w:p>
    <w:p w:rsidR="00B56D30" w:rsidRDefault="003F419F">
      <w:pPr>
        <w:pStyle w:val="70"/>
        <w:shd w:val="clear" w:color="auto" w:fill="auto"/>
        <w:spacing w:after="0" w:line="240" w:lineRule="exact"/>
        <w:ind w:left="3460"/>
        <w:sectPr w:rsidR="00B56D30">
          <w:type w:val="continuous"/>
          <w:pgSz w:w="10997" w:h="16197"/>
          <w:pgMar w:top="249" w:right="467" w:bottom="822" w:left="1403" w:header="0" w:footer="3" w:gutter="0"/>
          <w:cols w:space="720"/>
          <w:noEndnote/>
          <w:docGrid w:linePitch="360"/>
        </w:sectPr>
      </w:pPr>
      <w:r>
        <w:t>Волгоград</w:t>
      </w:r>
    </w:p>
    <w:p w:rsidR="00B56D30" w:rsidRDefault="003F419F">
      <w:pPr>
        <w:pStyle w:val="20"/>
        <w:shd w:val="clear" w:color="auto" w:fill="auto"/>
        <w:spacing w:after="1205"/>
        <w:ind w:right="8720"/>
      </w:pPr>
      <w:r>
        <w:lastRenderedPageBreak/>
        <w:t>УДК 371.214.1 ББК 74.202 Р17</w:t>
      </w:r>
    </w:p>
    <w:p w:rsidR="00B56D30" w:rsidRDefault="003F419F">
      <w:pPr>
        <w:pStyle w:val="20"/>
        <w:shd w:val="clear" w:color="auto" w:fill="auto"/>
        <w:spacing w:after="547" w:line="240" w:lineRule="exact"/>
        <w:ind w:left="20"/>
        <w:jc w:val="center"/>
      </w:pPr>
      <w:r>
        <w:t xml:space="preserve">Автор-составитель Н. В. </w:t>
      </w:r>
      <w:r>
        <w:rPr>
          <w:rStyle w:val="22pt"/>
        </w:rPr>
        <w:t>Лободина</w:t>
      </w:r>
    </w:p>
    <w:p w:rsidR="00B56D30" w:rsidRDefault="003F419F">
      <w:pPr>
        <w:pStyle w:val="20"/>
        <w:shd w:val="clear" w:color="auto" w:fill="auto"/>
        <w:spacing w:after="563"/>
        <w:ind w:firstLine="1260"/>
      </w:pPr>
      <w:r>
        <w:t xml:space="preserve">Развернутое тематическое планирование. 4 класс : УМК «Перспективная на- Р17 чальная школа» / авт.-сост. Н. В. Лободина. - Волгоград : Учитель, 2010. - 199 с. </w:t>
      </w:r>
      <w:r>
        <w:rPr>
          <w:lang w:val="en-US" w:eastAsia="en-US" w:bidi="en-US"/>
        </w:rPr>
        <w:t>ISBN</w:t>
      </w:r>
      <w:r w:rsidRPr="003F419F">
        <w:rPr>
          <w:lang w:eastAsia="en-US" w:bidi="en-US"/>
        </w:rPr>
        <w:t xml:space="preserve"> </w:t>
      </w:r>
      <w:r>
        <w:t>978-5-91651-101-7</w:t>
      </w:r>
    </w:p>
    <w:p w:rsidR="00B56D30" w:rsidRDefault="003F419F">
      <w:pPr>
        <w:pStyle w:val="120"/>
        <w:shd w:val="clear" w:color="auto" w:fill="auto"/>
        <w:spacing w:before="0"/>
        <w:ind w:left="640" w:firstLine="620"/>
      </w:pPr>
      <w:r>
        <w:t>В пособии предлагается развернутое тематическое планирование по всем предметам обу</w:t>
      </w:r>
      <w:r>
        <w:softHyphen/>
        <w:t>чения в 4 классе, составленное к учебно-методическому комплекту «Перспективная начальная школа» в соответствии с требованиями Федерального базисного учебного плана и федерально</w:t>
      </w:r>
      <w:r>
        <w:softHyphen/>
        <w:t>го компонента государственного образовательного стандарта.</w:t>
      </w:r>
    </w:p>
    <w:p w:rsidR="00B56D30" w:rsidRDefault="003F419F">
      <w:pPr>
        <w:pStyle w:val="120"/>
        <w:shd w:val="clear" w:color="auto" w:fill="auto"/>
        <w:spacing w:before="0"/>
        <w:ind w:left="640" w:firstLine="620"/>
      </w:pPr>
      <w:r>
        <w:t>Представленное развернутое тематическое планирование глубоко и тщательно разрабо</w:t>
      </w:r>
      <w:r>
        <w:softHyphen/>
        <w:t>тано и отражает содержание обучения предметам; по каждому из них определены система уро</w:t>
      </w:r>
      <w:r>
        <w:softHyphen/>
        <w:t>ков и педагогические средства, обозначены виды деятельности, спрогнозированы результат и уровень усвоения ключевых компетенций, продуманы формы контроля, что значительно об</w:t>
      </w:r>
      <w:r>
        <w:softHyphen/>
        <w:t>легчит работу учителя.</w:t>
      </w:r>
    </w:p>
    <w:p w:rsidR="00B56D30" w:rsidRDefault="003F419F">
      <w:pPr>
        <w:pStyle w:val="120"/>
        <w:shd w:val="clear" w:color="auto" w:fill="auto"/>
        <w:spacing w:before="0" w:after="521"/>
        <w:ind w:left="640" w:firstLine="620"/>
      </w:pPr>
      <w:r>
        <w:t>Предназначено учителям начальной школы, заместителям директоров по начальному обучению, руководителям методических объединений и заведующим кафедрами начального образования.</w:t>
      </w:r>
    </w:p>
    <w:p w:rsidR="00B56D30" w:rsidRDefault="003F419F">
      <w:pPr>
        <w:pStyle w:val="20"/>
        <w:shd w:val="clear" w:color="auto" w:fill="auto"/>
        <w:spacing w:after="4392" w:line="317" w:lineRule="exact"/>
        <w:ind w:left="7900" w:right="860"/>
      </w:pPr>
      <w:r>
        <w:t>УДК 371.214.1 ББК 74.202</w:t>
      </w:r>
    </w:p>
    <w:p w:rsidR="00B56D30" w:rsidRDefault="003F419F">
      <w:pPr>
        <w:pStyle w:val="120"/>
        <w:shd w:val="clear" w:color="auto" w:fill="auto"/>
        <w:tabs>
          <w:tab w:val="left" w:pos="5381"/>
        </w:tabs>
        <w:spacing w:before="0" w:line="302" w:lineRule="exact"/>
      </w:pPr>
      <w:r>
        <w:rPr>
          <w:rStyle w:val="1212pt"/>
          <w:lang w:val="en-US" w:eastAsia="en-US" w:bidi="en-US"/>
        </w:rPr>
        <w:t>ISBN</w:t>
      </w:r>
      <w:r w:rsidRPr="003F419F">
        <w:rPr>
          <w:rStyle w:val="1212pt"/>
          <w:lang w:eastAsia="en-US" w:bidi="en-US"/>
        </w:rPr>
        <w:t xml:space="preserve"> </w:t>
      </w:r>
      <w:r>
        <w:rPr>
          <w:rStyle w:val="1212pt"/>
        </w:rPr>
        <w:t>978-5-91651-101-7</w:t>
      </w:r>
      <w:r>
        <w:rPr>
          <w:rStyle w:val="1212pt"/>
        </w:rPr>
        <w:tab/>
      </w:r>
      <w:r>
        <w:t>© Лободина Н. В., автор-составитель, 2008</w:t>
      </w:r>
    </w:p>
    <w:p w:rsidR="00B56D30" w:rsidRDefault="003F419F">
      <w:pPr>
        <w:pStyle w:val="120"/>
        <w:shd w:val="clear" w:color="auto" w:fill="auto"/>
        <w:spacing w:before="0" w:line="302" w:lineRule="exact"/>
        <w:ind w:left="5420"/>
        <w:jc w:val="left"/>
      </w:pPr>
      <w:r>
        <w:t xml:space="preserve">© Издательство «Учитель», 2008 © Оформление. Издательство «Учитель», 2009 </w:t>
      </w:r>
      <w:r>
        <w:rPr>
          <w:rStyle w:val="122pt"/>
        </w:rPr>
        <w:t>Последнее издание, 2010</w:t>
      </w:r>
    </w:p>
    <w:p w:rsidR="00B56D30" w:rsidRDefault="003F419F">
      <w:pPr>
        <w:pStyle w:val="70"/>
        <w:shd w:val="clear" w:color="auto" w:fill="auto"/>
        <w:spacing w:after="280" w:line="240" w:lineRule="exact"/>
        <w:jc w:val="center"/>
      </w:pPr>
      <w:r>
        <w:t>ВВЕДЕНИЕ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Вошедшее в сборник развернутое тематическое планирование для 4 класса составлено на основе Примерной программы начального общего образования, федерального компонента го</w:t>
      </w:r>
      <w:r>
        <w:softHyphen/>
      </w:r>
      <w:r>
        <w:lastRenderedPageBreak/>
        <w:t>сударственного стандарта начального общего образования и авторских программ образователь</w:t>
      </w:r>
      <w:r>
        <w:softHyphen/>
        <w:t>ной системы «Перспективная начальная школа» для 1-4 классов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Основная идея УМК «Перспективная начальная школа» - оптимальное развитие каждого ребенка на основе педагогической поддержки его индивидуальности (возраста, способностей, интересов, склонностей, развития) в условиях специально организованной учебной деятельности, где ученик выступает то в роли обучаемого, то в роли обучающего, то в роли организатора учеб</w:t>
      </w:r>
      <w:r>
        <w:softHyphen/>
        <w:t>ной ситуации.</w:t>
      </w:r>
    </w:p>
    <w:p w:rsidR="00B56D30" w:rsidRDefault="003F419F">
      <w:pPr>
        <w:pStyle w:val="20"/>
        <w:shd w:val="clear" w:color="auto" w:fill="auto"/>
        <w:spacing w:after="133" w:line="331" w:lineRule="exact"/>
        <w:ind w:firstLine="640"/>
        <w:jc w:val="both"/>
      </w:pPr>
      <w:r>
        <w:t>Педагогическая поддержка индивидуальности ребенка при обучении выводит на первый план проблему соотношения обучения и развития. Система заданий разного уровня трудности, сочетание индивидуальной учебной деятельности ребенка с его работой в малых группах и уча</w:t>
      </w:r>
      <w:r>
        <w:softHyphen/>
        <w:t>стием в клубной работе позволяют обеспечить условия, при которых обучение идет впереди раз</w:t>
      </w:r>
      <w:r>
        <w:softHyphen/>
        <w:t>вития, то есть в зоне ближайшего развития каждого ученика на основе учета уровня его актуаль</w:t>
      </w:r>
      <w:r>
        <w:softHyphen/>
        <w:t>ного развития и личных интересов. То, что ученик не может выполнить индивидуально, он мо</w:t>
      </w:r>
      <w:r>
        <w:softHyphen/>
        <w:t>жет сделать с помощью соседа по парте или в малой группе. А то, что представляет сложность для конкретной малой группы, становится доступным пониманию в процессе коллективной дея</w:t>
      </w:r>
      <w:r>
        <w:softHyphen/>
        <w:t>тельности.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для его индивидуального продвижения.</w:t>
      </w:r>
    </w:p>
    <w:p w:rsidR="00B56D30" w:rsidRDefault="003F419F">
      <w:pPr>
        <w:pStyle w:val="20"/>
        <w:shd w:val="clear" w:color="auto" w:fill="auto"/>
        <w:spacing w:after="41" w:line="240" w:lineRule="exact"/>
        <w:ind w:firstLine="640"/>
        <w:jc w:val="both"/>
      </w:pPr>
      <w:r>
        <w:t>Содержательные линии индивидуального развития: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336" w:lineRule="exact"/>
        <w:ind w:firstLine="640"/>
        <w:jc w:val="both"/>
      </w:pPr>
      <w:r>
        <w:t>формирование познавательных интересов школьников и их готовности к самообразова</w:t>
      </w:r>
      <w:r>
        <w:softHyphen/>
        <w:t>тельной деятельности на основе учета индивидуальных склонностей к изучению той или иной предметной области; развитие умственных способностей, творческого мышления; воспитание чувства уважения к эрудиции и предметной компетентност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 w:line="336" w:lineRule="exact"/>
        <w:ind w:firstLine="640"/>
        <w:jc w:val="both"/>
      </w:pPr>
      <w:r>
        <w:t>воспитание социально-психологической адаптированности к учебно-воспитательному процессу и к жизни в коллективе: готовности брать ответственность на себя, принимать решение и действовать, работать в коллективе ведомым и ведущим, общаться как в коллективе сверстни</w:t>
      </w:r>
      <w:r>
        <w:softHyphen/>
        <w:t>ков, так и со старшими, критиковать и не обижаться на критику, оказывать помощь другим, объ</w:t>
      </w:r>
      <w:r>
        <w:softHyphen/>
        <w:t>яснять и доказывать собственное мнение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 w:line="336" w:lineRule="exact"/>
        <w:ind w:firstLine="640"/>
        <w:jc w:val="both"/>
      </w:pPr>
      <w:r>
        <w:t>воспитание физической культуры младшего школьника: осознание ценности здорового образа жизни, понимание вреда алкоголя и наркотиков, повышение осведомленности в разных областях физической культуры, обеспечение безопасности жизнедеятельност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07"/>
        </w:tabs>
        <w:spacing w:after="0" w:line="336" w:lineRule="exact"/>
        <w:ind w:firstLine="640"/>
        <w:jc w:val="both"/>
      </w:pPr>
      <w:r>
        <w:t>формирование эстетического сознания младших школьников и художественного вкуса, эстетической способности чувствовать красоту окружающего мира и понимать смысл и красоту произведений художественной культуры; воспитание эстетического чувства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after="0" w:line="336" w:lineRule="exact"/>
        <w:ind w:firstLine="640"/>
        <w:jc w:val="both"/>
      </w:pPr>
      <w:r>
        <w:t>социально-нравственное воспитание школьников: развитие способности сочувствовать и сопереживать ближнему, формирование умения различать и анализировать собственные эмоцио</w:t>
      </w:r>
      <w:r>
        <w:softHyphen/>
        <w:t>нальные переживания и состояния и переживания других людей; воспитание уважения к чужому мнению, развитие умений общаться в социуме и семье, знакомство с этическими нор</w:t>
      </w:r>
      <w:r>
        <w:softHyphen/>
        <w:t>мами и их культурно-исторической обусловленностью, осознание их ценности и необходимости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Основное содержание УМК «Перспективная начальная школа» складывается из таких об</w:t>
      </w:r>
      <w:r>
        <w:softHyphen/>
        <w:t>разовательных областей, как филология, математика, информатика, естествознание и общество- знание, технология, искусство, музыкальное образование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Учебная программа каждого предмета базируется на интегрированной основе, отражающей единство и целостность научной картины мира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Авторский коллектив проекта поставил перед собой задачу - создание такого УМК, кото</w:t>
      </w:r>
      <w:r>
        <w:softHyphen/>
        <w:t xml:space="preserve">рый </w:t>
      </w:r>
      <w:r>
        <w:lastRenderedPageBreak/>
        <w:t>системно учитывает современные ТРУДНОСТИ и ПРЕИМУЩЕСТВА УЧЕБНО- ВОСПИТАТЕЛЬНОГО ПРОЦЕССА в НАЧАЛЬНОЙ ШКОЛЕ. Причем, как уже говорилось вы</w:t>
      </w:r>
      <w:r>
        <w:softHyphen/>
        <w:t>ше, имеется в виду, что это не только городская школа, но и школа, расположенная в сельской местности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При отборе учебного материала, разработке языка изложения материала, разработке методического аппарата комплекта учитывались следующие положения:</w:t>
      </w:r>
    </w:p>
    <w:p w:rsidR="00B56D30" w:rsidRDefault="003F419F">
      <w:pPr>
        <w:pStyle w:val="20"/>
        <w:shd w:val="clear" w:color="auto" w:fill="auto"/>
        <w:tabs>
          <w:tab w:val="left" w:pos="958"/>
        </w:tabs>
        <w:spacing w:after="0" w:line="336" w:lineRule="exact"/>
        <w:ind w:firstLine="640"/>
        <w:jc w:val="both"/>
      </w:pPr>
      <w:r>
        <w:t>а)</w:t>
      </w:r>
      <w:r>
        <w:tab/>
        <w:t>возраст школьника (первоклассник может быть как шести, так и семи-восьми лет);</w:t>
      </w:r>
    </w:p>
    <w:p w:rsidR="00B56D30" w:rsidRDefault="003F419F">
      <w:pPr>
        <w:pStyle w:val="20"/>
        <w:shd w:val="clear" w:color="auto" w:fill="auto"/>
        <w:tabs>
          <w:tab w:val="left" w:pos="927"/>
        </w:tabs>
        <w:spacing w:after="0" w:line="336" w:lineRule="exact"/>
        <w:ind w:firstLine="640"/>
        <w:jc w:val="both"/>
      </w:pPr>
      <w:r>
        <w:t>б)</w:t>
      </w:r>
      <w:r>
        <w:tab/>
        <w:t>различие в уровнях развития детей (школьник, не посещавший детского сада, часто при</w:t>
      </w:r>
      <w:r>
        <w:softHyphen/>
        <w:t>ходит в школу с ^сформированными сенсорными эталонами);</w:t>
      </w:r>
    </w:p>
    <w:p w:rsidR="00B56D30" w:rsidRDefault="003F419F">
      <w:pPr>
        <w:pStyle w:val="20"/>
        <w:shd w:val="clear" w:color="auto" w:fill="auto"/>
        <w:tabs>
          <w:tab w:val="left" w:pos="937"/>
        </w:tabs>
        <w:spacing w:after="0" w:line="336" w:lineRule="exact"/>
        <w:ind w:firstLine="640"/>
        <w:jc w:val="both"/>
      </w:pPr>
      <w:r>
        <w:t>в)</w:t>
      </w:r>
      <w:r>
        <w:tab/>
        <w:t>топографическая принадлежность школьника. Это не только городской, но и сельский школьник. Следовательно, необходим учет опыта жизни школьника, проживающего как в город</w:t>
      </w:r>
      <w:r>
        <w:softHyphen/>
        <w:t>ской, так и в сельской местности. Целесообразен такой подбор материала, который учитывает не только то, чего лишен сельский школьник по сравнению с городским, но и те преимущества, ко</w:t>
      </w:r>
      <w:r>
        <w:softHyphen/>
        <w:t>торые дает жизнь в сельской местности: богатейшее природное окружение, целостный образ ми</w:t>
      </w:r>
      <w:r>
        <w:softHyphen/>
        <w:t>ра, укорененность в природно-предметной среде, естественно-природный ритм жизни, народные традиции и семейный уклад жизни, а также высокая степень социального контроля;</w:t>
      </w:r>
    </w:p>
    <w:p w:rsidR="00B56D30" w:rsidRDefault="003F419F">
      <w:pPr>
        <w:pStyle w:val="20"/>
        <w:shd w:val="clear" w:color="auto" w:fill="auto"/>
        <w:tabs>
          <w:tab w:val="left" w:pos="937"/>
        </w:tabs>
        <w:spacing w:after="0" w:line="336" w:lineRule="exact"/>
        <w:ind w:firstLine="640"/>
        <w:jc w:val="both"/>
      </w:pPr>
      <w:r>
        <w:t>г)</w:t>
      </w:r>
      <w:r>
        <w:tab/>
        <w:t>различия уровне владения русским языком. Это не всегда школьник, являющийся носи</w:t>
      </w:r>
      <w:r>
        <w:softHyphen/>
        <w:t>телем московской нормы произношения, и не всегда школьник, у которого русский язык - един</w:t>
      </w:r>
      <w:r>
        <w:softHyphen/>
        <w:t>ственный язык общения. Это, как правило, школьник с большим количеством логопедических проблем;</w:t>
      </w:r>
    </w:p>
    <w:p w:rsidR="00B56D30" w:rsidRDefault="003F419F">
      <w:pPr>
        <w:pStyle w:val="20"/>
        <w:shd w:val="clear" w:color="auto" w:fill="auto"/>
        <w:tabs>
          <w:tab w:val="left" w:pos="932"/>
        </w:tabs>
        <w:spacing w:after="0" w:line="336" w:lineRule="exact"/>
        <w:ind w:firstLine="640"/>
        <w:jc w:val="both"/>
      </w:pPr>
      <w:r>
        <w:t>д)</w:t>
      </w:r>
      <w:r>
        <w:tab/>
        <w:t>особенности мировосприятия школьника, который часто общается с одним носителем знаний - своей учительницей.</w:t>
      </w:r>
    </w:p>
    <w:p w:rsidR="00B56D30" w:rsidRDefault="003F419F">
      <w:pPr>
        <w:pStyle w:val="20"/>
        <w:shd w:val="clear" w:color="auto" w:fill="auto"/>
        <w:spacing w:after="649" w:line="336" w:lineRule="exact"/>
        <w:ind w:firstLine="640"/>
        <w:jc w:val="both"/>
      </w:pPr>
      <w:r>
        <w:t>Учитывалась и разная наполняемость класса. Этот учебно-методический комплект предна</w:t>
      </w:r>
      <w:r>
        <w:softHyphen/>
        <w:t>значен не только для школьника, обучающегося в классе с полной наполняемостью, но и для школьника малокомплекгной и малочисленной школы.</w:t>
      </w:r>
    </w:p>
    <w:p w:rsidR="00B56D30" w:rsidRDefault="003F419F">
      <w:pPr>
        <w:pStyle w:val="20"/>
        <w:shd w:val="clear" w:color="auto" w:fill="auto"/>
        <w:spacing w:after="72" w:line="350" w:lineRule="exact"/>
        <w:jc w:val="center"/>
      </w:pPr>
      <w:r>
        <w:t>Основные принципы концепции</w:t>
      </w:r>
      <w:r>
        <w:br/>
        <w:t>«Перспективная начальная школа»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Принцип непрерывного общего развития каждого ребенка предполагает ориентацию содержания начального образования на эмоциональное, духовно-нравственное и интеллектуаль</w:t>
      </w:r>
      <w:r>
        <w:softHyphen/>
        <w:t>ное развитие и саморазвитие каждого ребенка. Следовательно, необходимо создать такие усло</w:t>
      </w:r>
      <w:r>
        <w:softHyphen/>
        <w:t>вия обучения, которые предоставят «шанс» каждому ребенку проявить самостоятельность и инициативу в различных видах учебной или клубной деятельности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Принцип целостности картины мира предполагает отбор такого содержания образования, которое поможет школьнику удерживать и воссоздать целостность картины мира, обеспечит осо</w:t>
      </w:r>
      <w:r>
        <w:softHyphen/>
        <w:t>знание ребенком разнообразных связей между его объектами и явлениями. Одним из основных путей реализации этого принципа является учет межпредметных связей и разработка интегриро</w:t>
      </w:r>
      <w:r>
        <w:softHyphen/>
        <w:t>ванных курсов по русскому языку и литературному чтению, окружающему миру и технологии.</w:t>
      </w:r>
    </w:p>
    <w:p w:rsidR="00B56D30" w:rsidRDefault="003F419F">
      <w:pPr>
        <w:pStyle w:val="20"/>
        <w:shd w:val="clear" w:color="auto" w:fill="auto"/>
        <w:spacing w:after="60" w:line="331" w:lineRule="exact"/>
        <w:ind w:firstLine="640"/>
        <w:jc w:val="both"/>
      </w:pPr>
      <w:r>
        <w:t>Принцип учета индивидуальных возможностей и способностей школьников ориенти</w:t>
      </w:r>
      <w:r>
        <w:softHyphen/>
        <w:t>рован на постоянную педагогическую поддержку всех учащихся (в том числе и тех, которые по тем или другим причинам не могут усвоить все представленное содержание образования). Следовательно, необходимо сохранение разноуровневого представления знаний в течение всех лет начального обучения. Выполнение этого требования стало возможным в условиях введения федерального компонента государственного стандарта общего образования. Стандарт предо</w:t>
      </w:r>
      <w:r>
        <w:softHyphen/>
        <w:t>ставляет каждому ребенку возможность освоить все содержание образования на уровне обяза</w:t>
      </w:r>
      <w:r>
        <w:softHyphen/>
        <w:t xml:space="preserve">тельного минимума. </w:t>
      </w:r>
      <w:r>
        <w:lastRenderedPageBreak/>
        <w:t>Вместе с тем определены «Требования к уровню подготовки учащихся, оканчивающих начальную школу», которые фиксируют удовлетворительный уровень обучен</w:t>
      </w:r>
      <w:r>
        <w:softHyphen/>
        <w:t>ности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Принципы прочности и наглядности. Эти принципы, на которых столетиями базируется традиционная школа, реализуют ведущую идею учебно-методического комплекта: ЧЕРЕЗ рас</w:t>
      </w:r>
      <w:r>
        <w:softHyphen/>
        <w:t>смотрение ЧАСТНОГО (конкретное наблюдение) к пониманию ОБЩЕГО (постижению законо</w:t>
      </w:r>
      <w:r>
        <w:softHyphen/>
        <w:t>мерности), от ОБЩЕГО, то есть от постигнутой закономерности, к ЧАСТНОМУ, то есть к спо</w:t>
      </w:r>
      <w:r>
        <w:softHyphen/>
        <w:t>собу решения конкретной учебной задачи.</w:t>
      </w:r>
    </w:p>
    <w:p w:rsidR="00B56D30" w:rsidRDefault="003F419F">
      <w:pPr>
        <w:pStyle w:val="20"/>
        <w:shd w:val="clear" w:color="auto" w:fill="auto"/>
        <w:spacing w:after="56" w:line="331" w:lineRule="exact"/>
        <w:ind w:firstLine="640"/>
        <w:jc w:val="both"/>
      </w:pPr>
      <w:r>
        <w:t>Само репродуцирование этой двуступенчатости, превращение ее в механизм учебной дея</w:t>
      </w:r>
      <w:r>
        <w:softHyphen/>
        <w:t>тельности в условиях НАГЛЯДНОГО обучения являются основанием для реализации принципа ПРОЧНОСТИ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Принцип прочности предполагает жестко продуманную систему повторения, то есть неод</w:t>
      </w:r>
      <w:r>
        <w:softHyphen/>
        <w:t>нократное возвращение к уже пройденному материалу. Однако реализация этого положения на основах постоянного развития школьника приводит к принципиально новой особой структуре учебников УМК. Реализация принципов прочности и развивающего обучения требует проду</w:t>
      </w:r>
      <w:r>
        <w:softHyphen/>
        <w:t>манного механизма, отвечающего ведущей идее: каждое очередное возвращение к частному продуктивно только в том случае, если пройден этап обобщения, который дал школьникам в ру</w:t>
      </w:r>
      <w:r>
        <w:softHyphen/>
        <w:t>ки инструмент для очередного возвращения к частному.</w:t>
      </w:r>
    </w:p>
    <w:p w:rsidR="00B56D30" w:rsidRDefault="003F419F">
      <w:pPr>
        <w:pStyle w:val="20"/>
        <w:shd w:val="clear" w:color="auto" w:fill="auto"/>
        <w:spacing w:after="52" w:line="336" w:lineRule="exact"/>
        <w:ind w:firstLine="640"/>
        <w:jc w:val="both"/>
      </w:pPr>
      <w:r>
        <w:t>Например, в «Математике»: алгоритмы вычитания, сложения, умножения, деления столби</w:t>
      </w:r>
      <w:r>
        <w:softHyphen/>
        <w:t>ком сначала «открываются» школьниками на основании соответствующих действий с числами в строчку; затем они формулируются как закономерности и, наконец, используются как меха</w:t>
      </w:r>
      <w:r>
        <w:softHyphen/>
        <w:t>низмы соответствующих математических операций. В «Окружающем мире»: из множества жи</w:t>
      </w:r>
      <w:r>
        <w:softHyphen/>
        <w:t>вотных (растений) по тем или другим основаниям выделяются отдельные группы, затем каждое вновь изучаемое животное (растение) соотносится с известными группами. В «Литературном чтении»: выделяется тот или другой литературный жанр, а затем при чтении каждого нового тек</w:t>
      </w:r>
      <w:r>
        <w:softHyphen/>
        <w:t>ста определяется его принадлежность к одному из жанров литературы и т. д.</w:t>
      </w:r>
    </w:p>
    <w:p w:rsidR="00B56D30" w:rsidRDefault="003F419F">
      <w:pPr>
        <w:pStyle w:val="20"/>
        <w:shd w:val="clear" w:color="auto" w:fill="auto"/>
        <w:spacing w:after="68" w:line="346" w:lineRule="exact"/>
        <w:ind w:firstLine="640"/>
        <w:jc w:val="both"/>
      </w:pPr>
      <w:r>
        <w:t>Принцип охраны и укрепления психического и физического здоровья детей. Реализа</w:t>
      </w:r>
      <w:r>
        <w:softHyphen/>
        <w:t>ция этого принципа связана с формированием привычек к чистоте, порядку, аккуратности, со</w:t>
      </w:r>
      <w:r>
        <w:softHyphen/>
        <w:t>блюдению режима дня, к созданию условий для активного участия детей в оздоровительных ме</w:t>
      </w:r>
      <w:r>
        <w:softHyphen/>
        <w:t>роприятиях (утренняя гимнастика, динамические паузы во время занятий в школе, экскурсии на природу и др.)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 xml:space="preserve">Практическая </w:t>
      </w:r>
      <w:r>
        <w:rPr>
          <w:rStyle w:val="22pt"/>
        </w:rPr>
        <w:t>реализация</w:t>
      </w:r>
      <w:r>
        <w:t xml:space="preserve"> принципов РАЗВИВАЮЩЕГО ОБУЧЕНИЯ и принципов ПРОЧНОСТИ и НАГЛЯДНОСТИ становится возможной через методическую систему, которая представляет собой единство типических свойств, присущих как методике обучения грамоте, русскому языку, литературному чтению, математике, так и всем остальным предметам. Эти ти</w:t>
      </w:r>
      <w:r>
        <w:softHyphen/>
        <w:t>пические свойства, в свою очередь, определяют и особую структуру учебника, единую для всего комплекта.</w:t>
      </w:r>
    </w:p>
    <w:p w:rsidR="00B56D30" w:rsidRDefault="003F419F">
      <w:pPr>
        <w:pStyle w:val="20"/>
        <w:shd w:val="clear" w:color="auto" w:fill="auto"/>
        <w:spacing w:after="92" w:line="240" w:lineRule="exact"/>
        <w:ind w:right="20"/>
        <w:jc w:val="center"/>
      </w:pPr>
      <w:r>
        <w:t>Типические свойства методической системы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60"/>
        <w:jc w:val="both"/>
      </w:pPr>
      <w:r>
        <w:rPr>
          <w:rStyle w:val="21"/>
        </w:rPr>
        <w:t>Комплектность</w:t>
      </w:r>
      <w:r>
        <w:t xml:space="preserve"> как типическое свойство УМК предусматривает прежде всего единство установки формирования таких общих учебных умений, как умение работать с учебником и с несколькими источниками информации (учебником, справочниками, простейшим оборудовани</w:t>
      </w:r>
      <w:r>
        <w:softHyphen/>
        <w:t>ем), умение делового общения (работа в парах, малым и большим коллективом). Кроме того, ме</w:t>
      </w:r>
      <w:r>
        <w:softHyphen/>
        <w:t>тодический аппарат всех учебников отвечает системе единых требований. Это обмен информа</w:t>
      </w:r>
      <w:r>
        <w:softHyphen/>
        <w:t>цией между учебниками. Демонстрация не менее двух точек зрения при объяснении нового ма</w:t>
      </w:r>
      <w:r>
        <w:softHyphen/>
        <w:t>териала. Выход за пределы учебника в зону словарей. Наличие внешней интриги, героями кото</w:t>
      </w:r>
      <w:r>
        <w:softHyphen/>
        <w:t>рой часто являются брат и сестра (Миша и Маша). Общий метод ПРОЕКТОВ.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60"/>
        <w:jc w:val="both"/>
      </w:pPr>
      <w:r>
        <w:rPr>
          <w:rStyle w:val="21"/>
        </w:rPr>
        <w:lastRenderedPageBreak/>
        <w:t>Инструментальность</w:t>
      </w:r>
      <w:r>
        <w:t xml:space="preserve"> - это предметно-методические механизмы, способствующие прак</w:t>
      </w:r>
      <w:r>
        <w:softHyphen/>
        <w:t>тическому применению получаемых знаний. Это Не только включение словарей разного назна</w:t>
      </w:r>
      <w:r>
        <w:softHyphen/>
        <w:t>чения во все учебники, но и создание условий необходимости их применения при решении кон</w:t>
      </w:r>
      <w:r>
        <w:softHyphen/>
        <w:t>кретных учебных задач или в качестве дополнительного источника информации. Это постоянная организация специальной работы по поиску информации внутри учебника, комплекта в целом и за его пределами.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60"/>
        <w:jc w:val="both"/>
      </w:pPr>
      <w:r>
        <w:t>Кроме того, инструментальность - это еще и требование применения в учебном процессе простейших инструментов (лупы, рамочки, линейки, компаса, термометра, цветных карандашей в качестве маркеров и пр.) для решения конкретных учебных задач. Инструментальность - это не только организация использования школьником различных инструментов на всех уроках, но и подготовка «инструментов» на уроках технологии для других.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60"/>
        <w:jc w:val="both"/>
      </w:pPr>
      <w:r>
        <w:t>Инструментальность - это и инструмент восприятия действительности (создание условий для выражения детьми двух равноправных точек зрения, для работы с несколькими источниками информации).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60"/>
        <w:jc w:val="both"/>
      </w:pPr>
      <w:r>
        <w:t>Инструментальность - это и максимальное размещение методического аппарата в корпусе учебника, рассчитанного как на индивидуальное выполнение заданий, так и на парную или груп</w:t>
      </w:r>
      <w:r>
        <w:softHyphen/>
        <w:t>повую работу; дифференциация учебных заданий, сориентированных на разноуровневое разви</w:t>
      </w:r>
      <w:r>
        <w:softHyphen/>
        <w:t>тие школьников. Это единая система специальных выделений учебного материала во всех учеб</w:t>
      </w:r>
      <w:r>
        <w:softHyphen/>
        <w:t>никах.</w:t>
      </w:r>
    </w:p>
    <w:p w:rsidR="00B56D30" w:rsidRDefault="003F419F">
      <w:pPr>
        <w:pStyle w:val="20"/>
        <w:shd w:val="clear" w:color="auto" w:fill="auto"/>
        <w:spacing w:after="0" w:line="346" w:lineRule="exact"/>
        <w:ind w:firstLine="660"/>
        <w:jc w:val="both"/>
      </w:pPr>
      <w:r>
        <w:rPr>
          <w:rStyle w:val="21"/>
        </w:rPr>
        <w:t>Интерактивность</w:t>
      </w:r>
      <w:r>
        <w:t xml:space="preserve"> - новое требование методической системы современного учебного комплекта. Интерактивность понимается как прямое диалоговое взаимодействие школьника и учебника за рамками урока посредством обращения к компьютеру или посредством пере</w:t>
      </w:r>
      <w:r>
        <w:softHyphen/>
        <w:t>писки.</w:t>
      </w:r>
    </w:p>
    <w:p w:rsidR="00B56D30" w:rsidRDefault="003F419F">
      <w:pPr>
        <w:pStyle w:val="20"/>
        <w:shd w:val="clear" w:color="auto" w:fill="auto"/>
        <w:spacing w:after="0" w:line="346" w:lineRule="exact"/>
        <w:ind w:firstLine="660"/>
        <w:jc w:val="both"/>
      </w:pPr>
      <w:r>
        <w:rPr>
          <w:lang w:val="en-US" w:eastAsia="en-US" w:bidi="en-US"/>
        </w:rPr>
        <w:t>Internet</w:t>
      </w:r>
      <w:r>
        <w:t>-адреса в учебниках комплекта рассчитаны на перспективное развитие условий ис</w:t>
      </w:r>
      <w:r>
        <w:softHyphen/>
        <w:t>пользования компьютера во всех школах и возможностей школьников обращаться и к этим со</w:t>
      </w:r>
      <w:r>
        <w:softHyphen/>
        <w:t>временным источникам информации.</w:t>
      </w:r>
    </w:p>
    <w:p w:rsidR="00B56D30" w:rsidRDefault="003F419F">
      <w:pPr>
        <w:pStyle w:val="20"/>
        <w:shd w:val="clear" w:color="auto" w:fill="auto"/>
        <w:spacing w:after="0" w:line="346" w:lineRule="exact"/>
        <w:ind w:firstLine="660"/>
        <w:jc w:val="both"/>
      </w:pPr>
      <w:r>
        <w:t xml:space="preserve">Однако, поскольку для многих школ использование </w:t>
      </w:r>
      <w:r>
        <w:rPr>
          <w:lang w:val="en-US" w:eastAsia="en-US" w:bidi="en-US"/>
        </w:rPr>
        <w:t>Internet</w:t>
      </w:r>
      <w:r>
        <w:t>-адресов является перспекти</w:t>
      </w:r>
      <w:r>
        <w:softHyphen/>
        <w:t>вой, УМК выстраивает систему интерактивного общения со школьниками посредством система</w:t>
      </w:r>
      <w:r>
        <w:softHyphen/>
        <w:t>тического обмена письмами между героями учебников и школьниками. Психологические харак</w:t>
      </w:r>
      <w:r>
        <w:softHyphen/>
        <w:t>теристики, которыми отличаются герои учебников, настолько убедительны, что вызывают дове</w:t>
      </w:r>
      <w:r>
        <w:softHyphen/>
        <w:t>рие учащихся и стремление общаться (переписываться) с ними. Вступают в клуб и ведут актив</w:t>
      </w:r>
      <w:r>
        <w:softHyphen/>
        <w:t xml:space="preserve">ную переписку с героями учебников те ученики, которые </w:t>
      </w:r>
      <w:r>
        <w:rPr>
          <w:rStyle w:val="211pt"/>
        </w:rPr>
        <w:t xml:space="preserve">испытывают </w:t>
      </w:r>
      <w:r>
        <w:t>дефицит впечатлений и общения, нуждаются в дополнительной эмоциональной поддержке. Это, как показал экспери</w:t>
      </w:r>
      <w:r>
        <w:softHyphen/>
        <w:t>мент, каждый четвертый ученик в классе.</w:t>
      </w:r>
    </w:p>
    <w:p w:rsidR="00B56D30" w:rsidRDefault="003F419F">
      <w:pPr>
        <w:pStyle w:val="20"/>
        <w:shd w:val="clear" w:color="auto" w:fill="auto"/>
        <w:spacing w:after="56" w:line="331" w:lineRule="exact"/>
        <w:ind w:firstLine="640"/>
        <w:jc w:val="both"/>
      </w:pPr>
      <w:r>
        <w:t>Интерактивность - это еще и требование реализации интерактивных проектов внутри та</w:t>
      </w:r>
      <w:r>
        <w:softHyphen/>
        <w:t>ких образовательных областей, как «Язык и литературное чтение» и «Естествознание. Общест- вознание» и «Технология».</w:t>
      </w:r>
    </w:p>
    <w:p w:rsidR="00B56D30" w:rsidRDefault="003F419F">
      <w:pPr>
        <w:pStyle w:val="20"/>
        <w:shd w:val="clear" w:color="auto" w:fill="auto"/>
        <w:spacing w:after="56" w:line="336" w:lineRule="exact"/>
        <w:ind w:firstLine="640"/>
        <w:jc w:val="both"/>
      </w:pPr>
      <w:r>
        <w:rPr>
          <w:rStyle w:val="21"/>
        </w:rPr>
        <w:t>Интеграция</w:t>
      </w:r>
      <w:r>
        <w:t xml:space="preserve"> - важнейшее основание единства методической системы. Это, прежде всего, понимание условности строгого деления естественно-научного и гуманитарного знания на от</w:t>
      </w:r>
      <w:r>
        <w:softHyphen/>
        <w:t>дельные образовательные области, стремление к созданию синтетических, интегрированных курсов, дающих школьникам представление о целостной картине мира. Именно это типическое педагогическое свойство стало основой разработки интегрированного курса «Окружающий мир», в котором органично сосуществуют и взаимно увязываются представления и понятия из таких образовательных областей, как естествознание, обществоведение, география, астроно</w:t>
      </w:r>
      <w:r>
        <w:softHyphen/>
        <w:t>мия, ОБЖ. Этому же требованию подчиняется современный курс литературного чтения, где ин</w:t>
      </w:r>
      <w:r>
        <w:softHyphen/>
        <w:t>тегрируются такие образовательные области, как язык, литература и искусство. Курс «Литера</w:t>
      </w:r>
      <w:r>
        <w:softHyphen/>
        <w:t xml:space="preserve">турное чтение» выстраивается как синтетический: предполагающий знакомство с литературой как с искусством </w:t>
      </w:r>
      <w:r>
        <w:lastRenderedPageBreak/>
        <w:t>слова, как с одним из видов искусства в ряду других (живопись, графика, музы</w:t>
      </w:r>
      <w:r>
        <w:softHyphen/>
        <w:t>ка), как с явлением художественной культуры, выросшим из мифа и фольклора.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40"/>
        <w:jc w:val="both"/>
      </w:pPr>
      <w:r>
        <w:t>Интеграция является принципом разворачивания предметного материала в рамках каждой предметной области. Каждый учебник создает не только свою, но и общую «картину мира» - картину математических или языковых закономерностей, доступных пониманию младшего школьника; картину взаимосвязи и взаимозависимости живой и неживой природы, природы и культуры; картину сосуществования и взаимовлияния разных жанров фольклора; картину взаимосвязи разных техник и технологий прикладного творчества и т. д.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40"/>
        <w:jc w:val="both"/>
      </w:pPr>
      <w:r>
        <w:t>Интеграция затрагивает методику каждого предмета, решающего как общими, так и свои</w:t>
      </w:r>
      <w:r>
        <w:softHyphen/>
        <w:t>ми средствами общепредметные задачи по усвоению младшими школьниками сенсорных этало</w:t>
      </w:r>
      <w:r>
        <w:softHyphen/>
        <w:t>нов и формированию интеллектуальных умений (деятельности наблюдения, мыслительной дея</w:t>
      </w:r>
      <w:r>
        <w:softHyphen/>
        <w:t>тельности, учебных действий, совместной коллективной деятельности).</w:t>
      </w:r>
    </w:p>
    <w:p w:rsidR="00B56D30" w:rsidRDefault="003F419F">
      <w:pPr>
        <w:pStyle w:val="20"/>
        <w:shd w:val="clear" w:color="auto" w:fill="auto"/>
        <w:spacing w:after="0" w:line="341" w:lineRule="exact"/>
        <w:ind w:firstLine="640"/>
        <w:jc w:val="both"/>
      </w:pPr>
      <w:r>
        <w:t>Так, например, интрига в учебнике по окружающему миру является способом интеграции материала по биологии, географии и истории. Герои - брат и сестра - являются конкретными детьми, имеющими конкретных родителей и конкретное место проживания. По мере взросления героев осуществляется их выход за границы конкретного места проживания в более масштабную природную, социальную и историческую среду. Интрига в учебниках русского языка и литера</w:t>
      </w:r>
      <w:r>
        <w:softHyphen/>
        <w:t>турного чтения позволяет практически осваивать сюжетно-композиционные особенности жанра волшебной сказки; побуждает учащихся постоянно удерживать в сознании два плана - план ин</w:t>
      </w:r>
      <w:r>
        <w:softHyphen/>
        <w:t>триги и план решения учебной задачи, что является важным и полезным психологическим тре</w:t>
      </w:r>
      <w:r>
        <w:softHyphen/>
        <w:t>нингом.</w:t>
      </w:r>
    </w:p>
    <w:p w:rsidR="00B56D30" w:rsidRDefault="003F419F">
      <w:pPr>
        <w:pStyle w:val="20"/>
        <w:shd w:val="clear" w:color="auto" w:fill="auto"/>
        <w:spacing w:after="64" w:line="341" w:lineRule="exact"/>
        <w:ind w:firstLine="640"/>
        <w:jc w:val="both"/>
      </w:pPr>
      <w:r>
        <w:t>Интеграция позволяет установить связь между полученными знаниями об окружающем мире и конкретной практической деятельностью учащихся по применению этих знаний, то есть практически реализовать одно из требований стандарта начального образования (раздел «Ис</w:t>
      </w:r>
      <w:r>
        <w:softHyphen/>
        <w:t>пользование приобретенных знаний и умений в практической деятельности и повседневной жиз</w:t>
      </w:r>
      <w:r>
        <w:softHyphen/>
        <w:t>ни») ко всем предметам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К отличительным особенностям УМК следует отнести и максимальное размещение ме</w:t>
      </w:r>
      <w:r>
        <w:softHyphen/>
        <w:t>тодического аппарата, включая организационные формы работы, в корпусе самого учебника; использование единой системы условных обозначений во всем УМК; систему перекрестных взаимных ссылок между учебниками; использование единых сквозных героев (брата и сест</w:t>
      </w:r>
      <w:r>
        <w:softHyphen/>
        <w:t>ры); пошаговое введение терминологии и мотивированное ее использование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rPr>
          <w:rStyle w:val="22"/>
        </w:rPr>
        <w:t xml:space="preserve">Наличие в нашей стране большого количества малокомплектных школ </w:t>
      </w:r>
      <w:r>
        <w:t>потребовало максимального размещения методического аппарата на страницах учебника. Развернутые фор</w:t>
      </w:r>
      <w:r>
        <w:softHyphen/>
        <w:t>мулировки заданий вместе с указанием организационных форм выполнения работы (самостоя</w:t>
      </w:r>
      <w:r>
        <w:softHyphen/>
        <w:t>тельно, в паре и т. д.) позволяют школьнику достаточно продолжительное время не отвлекать учителя, который может быть занят с другой возрастной группой учащихся. Малокомплектная школа вызвала необходимость создания единого образовательного поля для учащихся 2-4 классов. В нашем комплекте эту задачу решает единая для всех учебников комплекта внеш</w:t>
      </w:r>
      <w:r>
        <w:softHyphen/>
        <w:t>няя интрига. Это позволяет школьникам разных учебных возрастов, сидящим в одном помеще</w:t>
      </w:r>
      <w:r>
        <w:softHyphen/>
        <w:t>нии, находиться в одном и том же поле интриги (общие герои, которые с ними общаются на про</w:t>
      </w:r>
      <w:r>
        <w:softHyphen/>
        <w:t>тяжении 4 лет) и заниматься сходными видами учебной деятельности (использование словарной части учебника в каждом классе для решения разнообразных учебных задач)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Малочисленная и малокомплектная школа имеет возможность использовать героев учеб</w:t>
      </w:r>
      <w:r>
        <w:softHyphen/>
        <w:t>ников для «пополнения класса», поскольку они представляют собой еще несколько точек зрения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  <w:sectPr w:rsidR="00B56D30">
          <w:pgSz w:w="10997" w:h="16197"/>
          <w:pgMar w:top="205" w:right="331" w:bottom="660" w:left="335" w:header="0" w:footer="3" w:gutter="0"/>
          <w:cols w:space="720"/>
          <w:noEndnote/>
          <w:docGrid w:linePitch="360"/>
        </w:sectPr>
      </w:pPr>
      <w:r>
        <w:t>Именно ориентация на учащихся малокомплектной начальной школы побудила разработ</w:t>
      </w:r>
      <w:r>
        <w:softHyphen/>
        <w:t xml:space="preserve">чиков комплекта сделать упор на повышение роли и статуса самостоятельной работы учащихся. На </w:t>
      </w:r>
      <w:r>
        <w:lastRenderedPageBreak/>
        <w:t>протяжении всех 4 лет обучения по всем базовым предметам (русский язык, литературное чтение, математика, окружающий мир) предусмотрена работа учащихся в «Тетрадях для само</w:t>
      </w:r>
      <w:r>
        <w:softHyphen/>
        <w:t>стоятельной работы» на печатной основе.</w:t>
      </w:r>
    </w:p>
    <w:p w:rsidR="00B56D30" w:rsidRDefault="003F419F">
      <w:pPr>
        <w:pStyle w:val="13"/>
        <w:keepNext/>
        <w:keepLines/>
        <w:shd w:val="clear" w:color="auto" w:fill="auto"/>
        <w:spacing w:after="322" w:line="440" w:lineRule="exact"/>
        <w:ind w:left="20"/>
      </w:pPr>
      <w:bookmarkStart w:id="1" w:name="bookmark0"/>
      <w:r>
        <w:lastRenderedPageBreak/>
        <w:t xml:space="preserve">РУССКИЙ </w:t>
      </w:r>
      <w:r>
        <w:rPr>
          <w:rStyle w:val="122pt-1pt"/>
        </w:rPr>
        <w:t>язык</w:t>
      </w:r>
      <w:bookmarkEnd w:id="1"/>
    </w:p>
    <w:p w:rsidR="00B56D30" w:rsidRDefault="003F419F">
      <w:pPr>
        <w:pStyle w:val="24"/>
        <w:keepNext/>
        <w:keepLines/>
        <w:shd w:val="clear" w:color="auto" w:fill="auto"/>
        <w:spacing w:before="0" w:after="71" w:line="240" w:lineRule="exact"/>
        <w:ind w:left="20"/>
      </w:pPr>
      <w:bookmarkStart w:id="2" w:name="bookmark1"/>
      <w:r>
        <w:t>ПОЯСНИТЕЛЬНАЯ ЗАПИСКА</w:t>
      </w:r>
      <w:bookmarkEnd w:id="2"/>
    </w:p>
    <w:p w:rsidR="00B56D30" w:rsidRDefault="003F419F">
      <w:pPr>
        <w:pStyle w:val="120"/>
        <w:shd w:val="clear" w:color="auto" w:fill="auto"/>
        <w:spacing w:before="0" w:after="56" w:line="317" w:lineRule="exact"/>
        <w:ind w:firstLine="640"/>
      </w:pPr>
      <w:r>
        <w:t>Рабочая программа разработана на основе авторской программы УМК «Перспективная на</w:t>
      </w:r>
      <w:r>
        <w:softHyphen/>
        <w:t>чальная школа» Н. А. Чураковой, О. В. Малаховской, М. Л. Каленчук.</w:t>
      </w:r>
    </w:p>
    <w:p w:rsidR="00B56D30" w:rsidRDefault="003F419F">
      <w:pPr>
        <w:pStyle w:val="120"/>
        <w:shd w:val="clear" w:color="auto" w:fill="auto"/>
        <w:spacing w:before="0" w:line="322" w:lineRule="exact"/>
        <w:ind w:firstLine="640"/>
      </w:pPr>
      <w:r>
        <w:t xml:space="preserve">Основными </w:t>
      </w:r>
      <w:r>
        <w:rPr>
          <w:rStyle w:val="122pt"/>
        </w:rPr>
        <w:t>задачами</w:t>
      </w:r>
      <w:r>
        <w:t xml:space="preserve"> начального образования являются: развитие личности школьника, его творческих способностей, интереса к учению; формирование желания и умения учиться; вос</w:t>
      </w:r>
      <w:r>
        <w:softHyphen/>
        <w:t>питание нравственных и эстетических чувств, эмоционально-целостного позитивного отношения к себе и окружающим.</w:t>
      </w:r>
    </w:p>
    <w:p w:rsidR="00B56D30" w:rsidRDefault="003F419F">
      <w:pPr>
        <w:pStyle w:val="120"/>
        <w:shd w:val="clear" w:color="auto" w:fill="auto"/>
        <w:spacing w:before="0" w:after="141" w:line="322" w:lineRule="exact"/>
        <w:ind w:firstLine="640"/>
      </w:pPr>
      <w:r>
        <w:t>Программа рассчитана на 170 часов. Из них 34 часа отведено на развитие речи. За год про</w:t>
      </w:r>
      <w:r>
        <w:softHyphen/>
        <w:t>водится 2 контрольные работы с грамматическим заданием по полугодиям и в конце учебного года - контрольный тест, а также в течение года - организационные формы, нацеливающие школьников распределять работу с соседом по парте, меняться ролями, проверять работу друг друга, выполнять работу в малых группах.</w:t>
      </w:r>
    </w:p>
    <w:p w:rsidR="00B56D30" w:rsidRDefault="003F419F">
      <w:pPr>
        <w:pStyle w:val="120"/>
        <w:shd w:val="clear" w:color="auto" w:fill="auto"/>
        <w:spacing w:before="0" w:after="57" w:line="220" w:lineRule="exact"/>
        <w:ind w:firstLine="640"/>
      </w:pPr>
      <w:r>
        <w:t>Для реализации программного содержания используются:</w:t>
      </w:r>
    </w:p>
    <w:p w:rsidR="00B56D30" w:rsidRDefault="003F419F">
      <w:pPr>
        <w:pStyle w:val="120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322" w:lineRule="exact"/>
        <w:ind w:firstLine="640"/>
      </w:pPr>
      <w:r>
        <w:t>Чуракова, Н. А. Русский язык. 4 класс: учебник: в 3 ч. / Н. А. Чуракова. - М.: Академкни</w:t>
      </w:r>
      <w:r>
        <w:softHyphen/>
        <w:t>га / Учебник, 2008.</w:t>
      </w:r>
    </w:p>
    <w:p w:rsidR="00B56D30" w:rsidRDefault="003F419F">
      <w:pPr>
        <w:pStyle w:val="120"/>
        <w:numPr>
          <w:ilvl w:val="0"/>
          <w:numId w:val="2"/>
        </w:numPr>
        <w:shd w:val="clear" w:color="auto" w:fill="auto"/>
        <w:tabs>
          <w:tab w:val="left" w:pos="898"/>
        </w:tabs>
        <w:spacing w:before="0" w:line="322" w:lineRule="exact"/>
        <w:ind w:firstLine="640"/>
      </w:pPr>
      <w:r>
        <w:t>Байкова, Т. А. Русский язык. 4 класс: тетрадь для самостоятельной работы: в 2 ч. / Т. А. Байкова, О. В. Малаховская, Е. Р. Ерышева. - М.: Академкнига / Учебник, 2008.</w:t>
      </w:r>
    </w:p>
    <w:p w:rsidR="00B56D30" w:rsidRDefault="003F419F">
      <w:pPr>
        <w:pStyle w:val="120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56" w:line="322" w:lineRule="exact"/>
        <w:ind w:firstLine="640"/>
      </w:pPr>
      <w:r>
        <w:t>Чуракова, Н. А. Русский язык. 4 класс: метод, пособие для учителя / Н. А. Чуракова, М. Л. Каленчук, Т. А. Байкова, О. В. Малаховская. - М.: Академкнига / Учебник, 2008.</w:t>
      </w:r>
    </w:p>
    <w:p w:rsidR="00B56D30" w:rsidRDefault="003F419F">
      <w:pPr>
        <w:pStyle w:val="120"/>
        <w:shd w:val="clear" w:color="auto" w:fill="auto"/>
        <w:spacing w:before="0" w:line="326" w:lineRule="exact"/>
        <w:ind w:firstLine="640"/>
      </w:pPr>
      <w:r>
        <w:t>Разработана программа в соответствии с требованиями новых образовательных стандартов, сделавших упор на формирование общеучебных умений и навыков, на использование приобре</w:t>
      </w:r>
      <w:r>
        <w:softHyphen/>
        <w:t>тенных знаний и умений в практической деятельности и повседневной жизни.</w:t>
      </w:r>
    </w:p>
    <w:p w:rsidR="00B56D30" w:rsidRDefault="003F419F">
      <w:pPr>
        <w:pStyle w:val="120"/>
        <w:shd w:val="clear" w:color="auto" w:fill="auto"/>
        <w:spacing w:before="0" w:line="326" w:lineRule="exact"/>
        <w:ind w:firstLine="640"/>
      </w:pPr>
      <w:r>
        <w:t>На уроках русского языка и окружающего мира обучающиеся знакомятся с различными видами словарей и учатся использовать их при решении конкретных учебных задач.</w:t>
      </w:r>
    </w:p>
    <w:p w:rsidR="00B56D30" w:rsidRDefault="003F419F">
      <w:pPr>
        <w:pStyle w:val="120"/>
        <w:shd w:val="clear" w:color="auto" w:fill="auto"/>
        <w:spacing w:before="0" w:line="326" w:lineRule="exact"/>
        <w:ind w:firstLine="640"/>
      </w:pPr>
      <w:r>
        <w:t>Одним из свойств программы является интеграция, которая позволяет устанавливать связь между полученными знаниями и конкретной практической деятельностью обучающихся по при</w:t>
      </w:r>
      <w:r>
        <w:softHyphen/>
        <w:t>менению этих знаний, например интрига. Интрига в учебниках русского языка и литературного чтения позволяет практически осваивать сюжетно-композиционные особенности жанра волшеб</w:t>
      </w:r>
      <w:r>
        <w:softHyphen/>
        <w:t>ной сказки; побуждает обучающихся постоянно удерживать в сознании два плана - план интриги и план решения учебной задачи, что является важным и полезным психологическим тренингом.</w:t>
      </w:r>
    </w:p>
    <w:p w:rsidR="00B56D30" w:rsidRDefault="003F419F">
      <w:pPr>
        <w:pStyle w:val="120"/>
        <w:shd w:val="clear" w:color="auto" w:fill="auto"/>
        <w:spacing w:before="0" w:line="326" w:lineRule="exact"/>
        <w:ind w:firstLine="640"/>
      </w:pPr>
      <w:r>
        <w:t>Для создания условий выживания в мире информации, поток которой постоянно возраста</w:t>
      </w:r>
      <w:r>
        <w:softHyphen/>
        <w:t>ет, в УМК продумана система работы, которая побуждает школьника постоянно самому добы</w:t>
      </w:r>
      <w:r>
        <w:softHyphen/>
        <w:t>вать информацию и оперировать ею. Речь идет о системе словарей, которые включены ь особый том учебника (начиная со 2 класса) и к которым школьник вынужден постоянно обращаться, ре</w:t>
      </w:r>
      <w:r>
        <w:softHyphen/>
        <w:t>шая конкретные языковые задачи. Разработана система заданий, не позволяющая школьнику от</w:t>
      </w:r>
      <w:r>
        <w:softHyphen/>
        <w:t>ветить на вопрос или выполнить задание, пока он не добудет недостающий «кусочек» знаний в «другой» книге.</w:t>
      </w:r>
    </w:p>
    <w:p w:rsidR="00B56D30" w:rsidRDefault="003F419F">
      <w:pPr>
        <w:pStyle w:val="120"/>
        <w:shd w:val="clear" w:color="auto" w:fill="auto"/>
        <w:spacing w:before="0" w:line="326" w:lineRule="exact"/>
        <w:ind w:firstLine="640"/>
      </w:pPr>
      <w:r>
        <w:t>Для создания или восстановления целостной картины мира в учебнике продумана внешняя интрига, герои которой будут сопровождать школьника на протяжении 4 лет обучения. Эти ге</w:t>
      </w:r>
      <w:r>
        <w:softHyphen/>
        <w:t>рои - действующее интеллектуальное окружение школьника, они не только наравне с ним ре</w:t>
      </w:r>
      <w:r>
        <w:softHyphen/>
        <w:t>шают те же задачи, но и завязывают с ним содержательную переписку, смысл которой не только в том, чтобы создать интерактивную форму обучения русскому языку, но и в том, чтобы возро</w:t>
      </w:r>
      <w:r>
        <w:softHyphen/>
        <w:t xml:space="preserve">дить почти утраченную культуру переписки, возродить почти утраченную культуру клубной </w:t>
      </w:r>
      <w:r>
        <w:rPr>
          <w:rStyle w:val="2"/>
        </w:rPr>
        <w:t>работы для младших школьников, восстановить тот воспитательный потенциал (без прежней идеологической подоплеки), который несли в себе прежние идеологические объединения школь</w:t>
      </w:r>
      <w:r>
        <w:rPr>
          <w:rStyle w:val="2"/>
        </w:rPr>
        <w:softHyphen/>
        <w:t>ников. Для восстановления целостной картины мира особое внимание в УМК уделяется системе иллюстраций. Огромное психологическое воздействие иллюстраций на сознание ребенка - хо</w:t>
      </w:r>
      <w:r>
        <w:rPr>
          <w:rStyle w:val="2"/>
        </w:rPr>
        <w:softHyphen/>
        <w:t xml:space="preserve">рошо </w:t>
      </w:r>
      <w:r>
        <w:rPr>
          <w:rStyle w:val="2"/>
        </w:rPr>
        <w:lastRenderedPageBreak/>
        <w:t>известный факт. Разработанная система иллюстраций включает: а) иллюстрации внешней интриги, которая позволяет школьнику удерживать в сознании образы тех героев, которые его сопровождают в книге; б) дидактические иллюстрации, которые носят образно-ассоциативный характер и помогают школьникам понять абстрактные языковые закономерности; в) иллюстра</w:t>
      </w:r>
      <w:r>
        <w:rPr>
          <w:rStyle w:val="2"/>
        </w:rPr>
        <w:softHyphen/>
        <w:t>ции к текущим стихотворным текстам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60"/>
        <w:jc w:val="both"/>
      </w:pPr>
      <w:r>
        <w:t>Для построения целостной картины мира, формирования речевой культуры младших школьников, поддержания интереса к занятиям по развитию речи в УМК по русскому языку раз</w:t>
      </w:r>
      <w:r>
        <w:softHyphen/>
        <w:t>работана система работы с живописными произведениями, которая проводится на материале ре</w:t>
      </w:r>
      <w:r>
        <w:softHyphen/>
        <w:t>продукций высокого качества, помещенных в учебнике «Литературное чтение». Программа раз</w:t>
      </w:r>
      <w:r>
        <w:softHyphen/>
        <w:t>работана в соответствии с требованиями новых образовательных стандартов, сделавших упор на формирование общеучебных умений и навыков, на использование приобретенных знаний и уме</w:t>
      </w:r>
      <w:r>
        <w:softHyphen/>
        <w:t>ний в практической деятельности и повседневной жизни. Учебно-методический комплект по русскому языку отвечает также тем общим требованиям, которые «Перспективная начальная школа» предъявляет к своим учебникам. Эти требования касаются структурной организации со</w:t>
      </w:r>
      <w:r>
        <w:softHyphen/>
        <w:t>держания (внешняя интрига, участниками которой являются сквозные для всего комплекта «Перспективная начальная школа» герои, оформляет предметное содержание), методики разво</w:t>
      </w:r>
      <w:r>
        <w:softHyphen/>
        <w:t>рачивания предметного материала (вокруг конкретной проблемы языка или речи, имеющей практический смысл или представляющей научный интерес), организационных форм работы на уроке (методический аппарат максимально размещен в самом учебнике, что включает и органи</w:t>
      </w:r>
      <w:r>
        <w:softHyphen/>
        <w:t>зационные формы, нацеливающие школьников распределять работу с соседом по парте, менять</w:t>
      </w:r>
      <w:r>
        <w:softHyphen/>
        <w:t>ся ролями, проверять работу друг друга, выполнять работу в малой группе и т. д.). Данный ком</w:t>
      </w:r>
      <w:r>
        <w:softHyphen/>
        <w:t>плект учебников подчиняется требованиям инструментальности и интерактивности (насколько это требование можно реализовать на бумажном носителе) в силу того, что он ориентирован на максимально возможное обеспечение самостоятельной работы на уроке. Это касается не только организационных форм; комплект содержит разнообразный справочный материал, который вы</w:t>
      </w:r>
      <w:r>
        <w:softHyphen/>
        <w:t>полняет роль дополнительного инструментария, необходимого для решения конкретных языко</w:t>
      </w:r>
      <w:r>
        <w:softHyphen/>
        <w:t>вых задач. Интерактивность обеспечивается тем, что учебники завязывают, а научные сотрудни</w:t>
      </w:r>
      <w:r>
        <w:softHyphen/>
        <w:t>ки «Академкниги» поддерживают содержательную переписку с учащимися (один раз в конце 1 класса, по 4 раза - в каникулы начиная со 2 класса)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60"/>
        <w:jc w:val="both"/>
      </w:pPr>
      <w:r>
        <w:t>Решение проблем развития речи опирается на разделение представлений о языке и о речи: язык как система позволяет одно и то же сообщение выразить массой способов, а речь ситуатив</w:t>
      </w:r>
      <w:r>
        <w:softHyphen/>
        <w:t>на - это реализация языка в конкретной ситуации. В связи с этим программой предусматривают</w:t>
      </w:r>
      <w:r>
        <w:softHyphen/>
        <w:t xml:space="preserve">ся две </w:t>
      </w:r>
      <w:r>
        <w:rPr>
          <w:rStyle w:val="22pt"/>
        </w:rPr>
        <w:t>линии работы:</w:t>
      </w:r>
      <w:r>
        <w:t xml:space="preserve"> первая поможет школьникам усвоить важнейшие коммуникативные формулы устной речи, регулирующие общение детей и взрослых, детей между собой; вторая ли</w:t>
      </w:r>
      <w:r>
        <w:softHyphen/>
        <w:t>ния позволит освоить основные жанры письменной речи, доступные возрасту: от поздравитель</w:t>
      </w:r>
      <w:r>
        <w:softHyphen/>
        <w:t>ной открытки и телеграммы до аннотации и короткой рецензии на литературное произведение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60"/>
        <w:jc w:val="both"/>
      </w:pPr>
      <w:r>
        <w:t>Теоретическими и методическими источниками программы по «Русскому языку» являются идеи, изложенные в научных и научно-методических работах М. В. Панова «Фонемный принцип русской орфографии, характеристика современного русского произношения»; П. С. Жедек «Тео</w:t>
      </w:r>
      <w:r>
        <w:softHyphen/>
        <w:t>рия и практика обучения морфологии, методика изучения морфемного состава слова»; П. С. Же</w:t>
      </w:r>
      <w:r>
        <w:softHyphen/>
        <w:t>дек, М. И. Тимченко «Списывание в обучении правописанию»; Е. С. Скобликовой «Синтаксис простого предложения»; В. В. Репкина «Принципы развивающего обучения русскому языку»; Л. В. Занкова «Принципы развивающего обучения, методика организации деятельности наблю</w:t>
      </w:r>
      <w:r>
        <w:softHyphen/>
        <w:t>дения»; М. С. Соловейчик «Требования к современному уроку русского языка»; Н. И. Жинкина «Развитие речи младших школьников».</w:t>
      </w:r>
    </w:p>
    <w:p w:rsidR="00B56D30" w:rsidRDefault="003F419F">
      <w:pPr>
        <w:pStyle w:val="20"/>
        <w:shd w:val="clear" w:color="auto" w:fill="auto"/>
        <w:spacing w:after="72" w:line="331" w:lineRule="exact"/>
        <w:ind w:right="40"/>
        <w:jc w:val="center"/>
      </w:pPr>
      <w:r>
        <w:t>Требования к уровню подготовки учащихся по курсу «Русский язык»</w:t>
      </w:r>
      <w:r>
        <w:br/>
        <w:t>к концу четвертого года обучения</w:t>
      </w:r>
    </w:p>
    <w:p w:rsidR="00B56D30" w:rsidRDefault="003F419F">
      <w:pPr>
        <w:pStyle w:val="131"/>
        <w:shd w:val="clear" w:color="auto" w:fill="auto"/>
        <w:spacing w:before="0"/>
      </w:pPr>
      <w:r>
        <w:t>Учащиеся должны знать/понимать: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2"/>
        </w:tabs>
        <w:spacing w:after="0" w:line="317" w:lineRule="exact"/>
        <w:ind w:firstLine="640"/>
        <w:jc w:val="both"/>
      </w:pPr>
      <w:r>
        <w:t>общее правило написания проверяемых орфограмм в разных частях слова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3"/>
        </w:tabs>
        <w:spacing w:after="0" w:line="317" w:lineRule="exact"/>
        <w:ind w:firstLine="640"/>
        <w:jc w:val="both"/>
      </w:pPr>
      <w:r>
        <w:t>правописание безударных окончаний имен существительных трех склонений в единст</w:t>
      </w:r>
      <w:r>
        <w:softHyphen/>
      </w:r>
      <w:r>
        <w:lastRenderedPageBreak/>
        <w:t>венном и множественном числе и способ их проверк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 w:line="317" w:lineRule="exact"/>
        <w:ind w:firstLine="640"/>
        <w:jc w:val="both"/>
      </w:pPr>
      <w:r>
        <w:t>правописание безударных окончаний имен прилагательных мужского, женского и средне</w:t>
      </w:r>
      <w:r>
        <w:softHyphen/>
        <w:t>го рода в единственном числе, а также окончаний множественного числа и способ их проверк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правописание безударных личных окончаний глаголов I и II спряжения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правописание суффиксов глаголов в прошедшем времен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правописание суффиксов глаголов в повелительном наклонени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правописание определяемых программой словарных слов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части речи: существительное, прилагательное, глагол, местоимение, предлог, союз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три типа склонения существительных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названия падежей и способы их определения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два спряжения глаголов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after="0" w:line="317" w:lineRule="exact"/>
        <w:ind w:firstLine="640"/>
        <w:jc w:val="both"/>
      </w:pPr>
      <w:r>
        <w:t>члены предложения: главные (подлежащее и сказуемое), второстепенные (дополнение, обстоятельство, определение)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0" w:line="317" w:lineRule="exact"/>
        <w:ind w:firstLine="640"/>
        <w:jc w:val="both"/>
      </w:pPr>
      <w:r>
        <w:t>однородные члены предложения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7"/>
        </w:tabs>
        <w:spacing w:after="56" w:line="317" w:lineRule="exact"/>
        <w:ind w:firstLine="640"/>
        <w:jc w:val="both"/>
      </w:pPr>
      <w:r>
        <w:t>особенности разных типов текста (повествование, описание, рассуждение);</w:t>
      </w:r>
    </w:p>
    <w:p w:rsidR="00B56D30" w:rsidRDefault="003F419F">
      <w:pPr>
        <w:pStyle w:val="131"/>
        <w:shd w:val="clear" w:color="auto" w:fill="auto"/>
        <w:spacing w:before="0" w:line="322" w:lineRule="exact"/>
      </w:pPr>
      <w:r>
        <w:t>уметь: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/>
        <w:ind w:firstLine="640"/>
        <w:jc w:val="both"/>
      </w:pPr>
      <w:r>
        <w:t xml:space="preserve">писать </w:t>
      </w:r>
      <w:r>
        <w:rPr>
          <w:rStyle w:val="21"/>
        </w:rPr>
        <w:t>о-е</w:t>
      </w:r>
      <w: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2"/>
        </w:tabs>
        <w:spacing w:after="0"/>
        <w:ind w:firstLine="640"/>
        <w:jc w:val="both"/>
      </w:pPr>
      <w:r>
        <w:t>писать словарные слова в соответствии с заложенным в программе минимумом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/>
        <w:ind w:firstLine="640"/>
        <w:jc w:val="both"/>
      </w:pPr>
      <w:r>
        <w:t>правильно произносить орфоэпически трудные слова из орфоэпического минимума, ото</w:t>
      </w:r>
      <w:r>
        <w:softHyphen/>
        <w:t>бранного для изучения в 4 классе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/>
        <w:ind w:firstLine="640"/>
        <w:jc w:val="both"/>
      </w:pPr>
      <w:r>
        <w:t xml:space="preserve">правильно употреблять предлоги </w:t>
      </w:r>
      <w:r>
        <w:rPr>
          <w:rStyle w:val="21"/>
        </w:rPr>
        <w:t>о</w:t>
      </w:r>
      <w:r>
        <w:t xml:space="preserve"> и </w:t>
      </w:r>
      <w:r>
        <w:rPr>
          <w:rStyle w:val="21"/>
        </w:rPr>
        <w:t>об</w:t>
      </w:r>
      <w:r>
        <w:t xml:space="preserve"> перед существительными, прилагательными, ме</w:t>
      </w:r>
      <w:r>
        <w:softHyphen/>
        <w:t>стоимениям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2"/>
        </w:tabs>
        <w:spacing w:after="0"/>
        <w:ind w:firstLine="640"/>
        <w:jc w:val="both"/>
      </w:pPr>
      <w:r>
        <w:t>правильно употреблять местоимения «оба» и «обе» в разных падежных формах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2"/>
        </w:tabs>
        <w:spacing w:after="0"/>
        <w:ind w:firstLine="640"/>
        <w:jc w:val="both"/>
      </w:pPr>
      <w:r>
        <w:t>применять общее правило написания проверяемых орфограмм в разных частях слова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/>
        <w:ind w:firstLine="640"/>
        <w:jc w:val="both"/>
      </w:pPr>
      <w:r>
        <w:t>производить звукобуквенный анализ слова; морфемный анализ слова (по составу); эле</w:t>
      </w:r>
      <w:r>
        <w:softHyphen/>
        <w:t>ментарный словообразовательный анализ; морфологический анализ имен существительных, прилагательных и глагола; синтаксический анализ простого предложения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after="0"/>
        <w:ind w:firstLine="640"/>
        <w:jc w:val="both"/>
      </w:pPr>
      <w:r>
        <w:t>сравнивать слова, связанные отношениями производности, объяснять, какое из них от ка</w:t>
      </w:r>
      <w:r>
        <w:softHyphen/>
        <w:t>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after="0"/>
        <w:ind w:firstLine="640"/>
        <w:jc w:val="both"/>
      </w:pPr>
      <w:r>
        <w:t>определять спряжение глаголов по ударным личным окончаниям и глагольным суффик</w:t>
      </w:r>
      <w:r>
        <w:softHyphen/>
        <w:t>сам начальной формы глагола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902"/>
        </w:tabs>
        <w:spacing w:after="0"/>
        <w:ind w:firstLine="640"/>
        <w:jc w:val="both"/>
      </w:pPr>
      <w:r>
        <w:t>обнаруживать регулярные исторические чередования («чередования, видимые на письме»)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62"/>
        </w:tabs>
        <w:spacing w:after="0"/>
        <w:ind w:firstLine="640"/>
        <w:jc w:val="both"/>
      </w:pPr>
      <w:r>
        <w:t>определять и выделять на письме однородные члены предложения в бессоюзных предло</w:t>
      </w:r>
      <w:r>
        <w:softHyphen/>
        <w:t xml:space="preserve">жениях и с союзами а, </w:t>
      </w:r>
      <w:r>
        <w:rPr>
          <w:rStyle w:val="21"/>
        </w:rPr>
        <w:t>и, но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67"/>
        </w:tabs>
        <w:spacing w:after="0"/>
        <w:ind w:firstLine="640"/>
        <w:jc w:val="both"/>
      </w:pPr>
      <w:r>
        <w:t>составлять схемы предложений с однородными членами и строить предложения по за</w:t>
      </w:r>
      <w:r>
        <w:softHyphen/>
        <w:t>данным моделям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48"/>
        </w:tabs>
        <w:spacing w:after="0"/>
        <w:ind w:firstLine="640"/>
        <w:jc w:val="both"/>
        <w:sectPr w:rsidR="00B56D30">
          <w:pgSz w:w="10997" w:h="16197"/>
          <w:pgMar w:top="196" w:right="320" w:bottom="770" w:left="333" w:header="0" w:footer="3" w:gutter="0"/>
          <w:cols w:space="720"/>
          <w:noEndnote/>
          <w:docGrid w:linePitch="360"/>
        </w:sectPr>
      </w:pPr>
      <w:r>
        <w:t>обнаруживать в реальном художественном тексте его составляющие: описание, повество</w:t>
      </w:r>
      <w:r>
        <w:softHyphen/>
        <w:t>вание, рассуждение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37"/>
        </w:tabs>
        <w:spacing w:after="0" w:line="350" w:lineRule="exact"/>
        <w:ind w:firstLine="640"/>
        <w:jc w:val="both"/>
      </w:pPr>
      <w:r>
        <w:lastRenderedPageBreak/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86"/>
        </w:tabs>
        <w:spacing w:after="19" w:line="240" w:lineRule="exact"/>
        <w:ind w:firstLine="640"/>
        <w:jc w:val="both"/>
      </w:pPr>
      <w:r>
        <w:t>доказательно различать художественный и научно-популярный тексты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86"/>
        </w:tabs>
        <w:spacing w:after="0" w:line="240" w:lineRule="exact"/>
        <w:ind w:firstLine="640"/>
        <w:jc w:val="both"/>
      </w:pPr>
      <w:r>
        <w:t>владеть нормами речевого этикета в ситуации предметного спора с одноклассникам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360" w:lineRule="exact"/>
        <w:ind w:firstLine="640"/>
        <w:jc w:val="both"/>
      </w:pPr>
      <w:r>
        <w:t>составить аннотацию на отдельное литературное произведение и на сборник произве</w:t>
      </w:r>
      <w:r>
        <w:softHyphen/>
        <w:t>дений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41"/>
        </w:tabs>
        <w:spacing w:after="0" w:line="341" w:lineRule="exact"/>
        <w:ind w:firstLine="640"/>
        <w:jc w:val="both"/>
      </w:pPr>
      <w:r>
        <w:t>находить нужные словарные статьи в словарях различных типов и «читать» словарную статью, извлекая необходимую информацию;</w:t>
      </w:r>
    </w:p>
    <w:p w:rsidR="00B56D30" w:rsidRDefault="003F419F">
      <w:pPr>
        <w:pStyle w:val="131"/>
        <w:shd w:val="clear" w:color="auto" w:fill="auto"/>
        <w:spacing w:before="0" w:line="336" w:lineRule="exact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: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spacing w:after="0" w:line="326" w:lineRule="exact"/>
        <w:ind w:firstLine="640"/>
        <w:jc w:val="both"/>
      </w:pPr>
      <w:r>
        <w:t>для работы со словарям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spacing w:after="0" w:line="326" w:lineRule="exact"/>
        <w:ind w:firstLine="640"/>
        <w:jc w:val="both"/>
      </w:pPr>
      <w:r>
        <w:t>соблюдения орфографических и орфоэпических норм речи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41"/>
        </w:tabs>
        <w:spacing w:after="0" w:line="326" w:lineRule="exact"/>
        <w:ind w:firstLine="640"/>
        <w:jc w:val="both"/>
      </w:pPr>
      <w:r>
        <w:t>устного повседневного общения со сверстниками и взрослыми с соблюдением норм рече</w:t>
      </w:r>
      <w:r>
        <w:softHyphen/>
        <w:t>вого этикета;</w:t>
      </w:r>
    </w:p>
    <w:p w:rsidR="00B56D30" w:rsidRDefault="003F419F">
      <w:pPr>
        <w:pStyle w:val="20"/>
        <w:numPr>
          <w:ilvl w:val="0"/>
          <w:numId w:val="1"/>
        </w:numPr>
        <w:shd w:val="clear" w:color="auto" w:fill="auto"/>
        <w:tabs>
          <w:tab w:val="left" w:pos="891"/>
        </w:tabs>
        <w:spacing w:after="300" w:line="326" w:lineRule="exact"/>
        <w:ind w:firstLine="640"/>
        <w:jc w:val="both"/>
      </w:pPr>
      <w:r>
        <w:t>написания письма с соблюдением норм речевого этикета.</w:t>
      </w:r>
    </w:p>
    <w:p w:rsidR="00B56D30" w:rsidRDefault="003F419F">
      <w:pPr>
        <w:pStyle w:val="70"/>
        <w:shd w:val="clear" w:color="auto" w:fill="auto"/>
        <w:spacing w:after="0" w:line="326" w:lineRule="exact"/>
        <w:ind w:firstLine="640"/>
        <w:jc w:val="both"/>
      </w:pPr>
      <w:r>
        <w:t>Словарные слова:</w:t>
      </w:r>
    </w:p>
    <w:p w:rsidR="00B56D30" w:rsidRDefault="003F419F">
      <w:pPr>
        <w:pStyle w:val="140"/>
        <w:shd w:val="clear" w:color="auto" w:fill="auto"/>
        <w:sectPr w:rsidR="00B56D30">
          <w:footerReference w:type="even" r:id="rId9"/>
          <w:footerReference w:type="default" r:id="rId10"/>
          <w:pgSz w:w="10997" w:h="16197"/>
          <w:pgMar w:top="196" w:right="320" w:bottom="770" w:left="333" w:header="0" w:footer="3" w:gutter="0"/>
          <w:pgNumType w:start="12"/>
          <w:cols w:space="720"/>
          <w:noEndnote/>
          <w:docGrid w:linePitch="360"/>
        </w:sectPr>
      </w:pPr>
      <w:r>
        <w:t>автомобиль, аннотация, беседа, библиография, библиотека, билет, биография, богатство, велосипед, галерея, гореть, горизонт, гражданин, диалог, желать, железо, завтра, здесь, инже</w:t>
      </w:r>
      <w:r>
        <w:softHyphen/>
        <w:t>нер, искусный, искусство, календарь, коллектив, коллекция, корабль, костер, натюрморт, оте</w:t>
      </w:r>
      <w:r>
        <w:softHyphen/>
        <w:t>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</w:t>
      </w:r>
      <w:r>
        <w:softHyphen/>
        <w:t>тор</w:t>
      </w:r>
      <w:r>
        <w:rPr>
          <w:rStyle w:val="141"/>
        </w:rPr>
        <w:t xml:space="preserve"> </w:t>
      </w:r>
      <w:r>
        <w:rPr>
          <w:rStyle w:val="142"/>
        </w:rPr>
        <w:t>(всего 46 слов).</w:t>
      </w:r>
    </w:p>
    <w:p w:rsidR="00B56D30" w:rsidRDefault="003F419F">
      <w:pPr>
        <w:pStyle w:val="70"/>
        <w:shd w:val="clear" w:color="auto" w:fill="auto"/>
        <w:spacing w:after="0" w:line="240" w:lineRule="exact"/>
        <w:ind w:right="20"/>
        <w:jc w:val="center"/>
      </w:pPr>
      <w:r>
        <w:lastRenderedPageBreak/>
        <w:t>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37"/>
        <w:gridCol w:w="552"/>
        <w:gridCol w:w="1114"/>
        <w:gridCol w:w="2203"/>
        <w:gridCol w:w="4003"/>
        <w:gridCol w:w="1070"/>
        <w:gridCol w:w="1392"/>
        <w:gridCol w:w="960"/>
        <w:gridCol w:w="566"/>
        <w:gridCol w:w="605"/>
      </w:tblGrid>
      <w:tr w:rsidR="00B56D30">
        <w:trPr>
          <w:trHeight w:hRule="exact" w:val="480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60" w:line="220" w:lineRule="exact"/>
              <w:ind w:left="200"/>
            </w:pPr>
            <w:r>
              <w:rPr>
                <w:rStyle w:val="211pt0"/>
              </w:rPr>
              <w:t>№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before="60" w:after="0" w:line="170" w:lineRule="exact"/>
              <w:ind w:left="200"/>
            </w:pPr>
            <w:r>
              <w:rPr>
                <w:rStyle w:val="285pt"/>
              </w:rPr>
              <w:t>п/п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Тема урока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"/>
              </w:rPr>
              <w:t>Кол-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1" w:lineRule="exact"/>
              <w:ind w:left="220"/>
            </w:pPr>
            <w:r>
              <w:rPr>
                <w:rStyle w:val="285pt"/>
              </w:rPr>
              <w:t>во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"/>
              </w:rPr>
              <w:t>часов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"/>
              </w:rPr>
              <w:t>Тип урока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Элементы содержания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"/>
              </w:rPr>
              <w:t>Требования к уровню подготовки обучающихся (результат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Вид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контрол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1" w:lineRule="exact"/>
              <w:ind w:firstLine="320"/>
            </w:pPr>
            <w:r>
              <w:rPr>
                <w:rStyle w:val="285pt"/>
              </w:rPr>
              <w:t>Элементы дополнительного (необязательно</w:t>
            </w:r>
            <w:r>
              <w:rPr>
                <w:rStyle w:val="285pt"/>
              </w:rPr>
              <w:softHyphen/>
              <w:t>го) содержа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285pt"/>
              </w:rPr>
              <w:t>Домашнее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"/>
              </w:rPr>
              <w:t>задание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"/>
              </w:rPr>
              <w:t>Дата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before="60" w:after="0" w:line="170" w:lineRule="exact"/>
              <w:ind w:left="140"/>
            </w:pPr>
            <w:r>
              <w:rPr>
                <w:rStyle w:val="285pt"/>
              </w:rPr>
              <w:t>проведения</w:t>
            </w:r>
          </w:p>
        </w:tc>
      </w:tr>
      <w:tr w:rsidR="00B56D30">
        <w:trPr>
          <w:trHeight w:hRule="exact" w:val="442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4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пла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"/>
              </w:rPr>
              <w:t>факт</w:t>
            </w:r>
          </w:p>
        </w:tc>
      </w:tr>
      <w:tr w:rsidR="00B56D30">
        <w:trPr>
          <w:trHeight w:hRule="exact" w:val="2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1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ind w:right="200"/>
              <w:jc w:val="right"/>
            </w:pPr>
            <w:r>
              <w:rPr>
                <w:rStyle w:val="285pt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11</w:t>
            </w:r>
          </w:p>
        </w:tc>
      </w:tr>
      <w:tr w:rsidR="00B56D30">
        <w:trPr>
          <w:trHeight w:hRule="exact" w:val="48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Безударный гласный, про</w:t>
            </w:r>
            <w:r>
              <w:rPr>
                <w:rStyle w:val="211pt0"/>
              </w:rPr>
              <w:softHyphen/>
              <w:t>веряемый уда</w:t>
            </w:r>
            <w:r>
              <w:rPr>
                <w:rStyle w:val="211pt0"/>
              </w:rPr>
              <w:softHyphen/>
              <w:t>рением, в кор</w:t>
            </w:r>
            <w:r>
              <w:rPr>
                <w:rStyle w:val="211pt0"/>
              </w:rPr>
              <w:softHyphen/>
              <w:t>не, суффиксе и приставк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Безударный гласный, проверяемый ударе</w:t>
            </w:r>
            <w:r>
              <w:rPr>
                <w:rStyle w:val="211pt0"/>
              </w:rPr>
              <w:softHyphen/>
              <w:t>нием, в корне, суф</w:t>
            </w:r>
            <w:r>
              <w:rPr>
                <w:rStyle w:val="211pt0"/>
              </w:rPr>
              <w:softHyphen/>
              <w:t>фиксе и приставке. Выделение значимых частей слов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понятие «орфограмма»; струк</w:t>
            </w:r>
            <w:r>
              <w:rPr>
                <w:rStyle w:val="211pt0"/>
              </w:rPr>
              <w:softHyphen/>
              <w:t>туру построения учебника «Русский язык»; основные словари русского язы</w:t>
            </w:r>
            <w:r>
              <w:rPr>
                <w:rStyle w:val="211pt0"/>
              </w:rPr>
              <w:softHyphen/>
              <w:t>ка; что при образовании новых слов от глагола ОСНОВА глагола может усе</w:t>
            </w:r>
            <w:r>
              <w:rPr>
                <w:rStyle w:val="211pt0"/>
              </w:rPr>
              <w:softHyphen/>
              <w:t>каться, а может использоваться цели</w:t>
            </w:r>
            <w:r>
              <w:rPr>
                <w:rStyle w:val="211pt0"/>
              </w:rPr>
              <w:softHyphen/>
              <w:t>ком.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дбирать к глаголам родст</w:t>
            </w:r>
            <w:r>
              <w:rPr>
                <w:rStyle w:val="211pt0"/>
              </w:rPr>
              <w:softHyphen/>
              <w:t>венные существительные; выделять окончание; разбирать слова по соста</w:t>
            </w:r>
            <w:r>
              <w:rPr>
                <w:rStyle w:val="211pt0"/>
              </w:rPr>
              <w:softHyphen/>
              <w:t>ву; писать безударные гласные, пар</w:t>
            </w:r>
            <w:r>
              <w:rPr>
                <w:rStyle w:val="211pt0"/>
              </w:rPr>
              <w:softHyphen/>
              <w:t>ные согласные в корне; видеть орфо</w:t>
            </w:r>
            <w:r>
              <w:rPr>
                <w:rStyle w:val="211pt0"/>
              </w:rPr>
              <w:softHyphen/>
              <w:t>граммы в тексте; списывать текст, вставляя пропущенные буквы; ориен</w:t>
            </w:r>
            <w:r>
              <w:rPr>
                <w:rStyle w:val="211pt0"/>
              </w:rPr>
              <w:softHyphen/>
              <w:t>тироваться в странице «Содержание»; выполнять практическую работу со словар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Чередование, согласных в корне слова [ч*]/[к],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[ж] / [г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Безударный гласный, про</w:t>
            </w:r>
            <w:r>
              <w:rPr>
                <w:rStyle w:val="211pt0"/>
              </w:rPr>
              <w:softHyphen/>
              <w:t>веряемый уда</w:t>
            </w:r>
            <w:r>
              <w:rPr>
                <w:rStyle w:val="211pt0"/>
              </w:rPr>
              <w:softHyphen/>
              <w:t>рением, в кор</w:t>
            </w:r>
            <w:r>
              <w:rPr>
                <w:rStyle w:val="211pt0"/>
              </w:rPr>
              <w:softHyphen/>
              <w:t>не, суффиксе и приставк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Безударный гласный, проверяемый ударе</w:t>
            </w:r>
            <w:r>
              <w:rPr>
                <w:rStyle w:val="211pt0"/>
              </w:rPr>
              <w:softHyphen/>
              <w:t>нием, в корне, суф</w:t>
            </w:r>
            <w:r>
              <w:rPr>
                <w:rStyle w:val="211pt0"/>
              </w:rPr>
              <w:softHyphen/>
              <w:t>фиксе и приставке. Выделение значимых частей слов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гласные в одних и тех же частях слова пишутся под ударением и без ударения одинаково.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орфоэпическим сло</w:t>
            </w:r>
            <w:r>
              <w:rPr>
                <w:rStyle w:val="211pt0"/>
              </w:rPr>
              <w:softHyphen/>
              <w:t>варем; образовывать от основ существи</w:t>
            </w:r>
            <w:r>
              <w:rPr>
                <w:rStyle w:val="211pt0"/>
              </w:rPr>
              <w:softHyphen/>
              <w:t xml:space="preserve">тельных прилагательные с помощью суффикса </w:t>
            </w:r>
            <w:r>
              <w:rPr>
                <w:rStyle w:val="211pt1"/>
              </w:rPr>
              <w:t>-лив-,</w:t>
            </w:r>
            <w:r>
              <w:rPr>
                <w:rStyle w:val="211pt0"/>
              </w:rPr>
              <w:t xml:space="preserve"> делить слова на группы в зависимости от написания; писать слова с непроизносимыми согласными в корне слова; выполнять проверку на</w:t>
            </w:r>
            <w:r>
              <w:rPr>
                <w:rStyle w:val="211pt0"/>
              </w:rPr>
              <w:softHyphen/>
              <w:t>писания слов по образц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11"/>
          <w:headerReference w:type="default" r:id="rId12"/>
          <w:footerReference w:type="even" r:id="rId13"/>
          <w:footerReference w:type="default" r:id="rId14"/>
          <w:pgSz w:w="16157" w:h="10997" w:orient="landscape"/>
          <w:pgMar w:top="607" w:right="715" w:bottom="588" w:left="787" w:header="0" w:footer="3" w:gutter="0"/>
          <w:pgNumType w:start="14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32"/>
        <w:gridCol w:w="542"/>
        <w:gridCol w:w="1099"/>
        <w:gridCol w:w="2198"/>
        <w:gridCol w:w="3974"/>
        <w:gridCol w:w="1080"/>
        <w:gridCol w:w="1378"/>
        <w:gridCol w:w="970"/>
        <w:gridCol w:w="571"/>
        <w:gridCol w:w="629"/>
      </w:tblGrid>
      <w:tr w:rsidR="00B56D30">
        <w:trPr>
          <w:trHeight w:hRule="exact" w:val="2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"/>
              </w:rPr>
              <w:t>п</w:t>
            </w:r>
          </w:p>
        </w:tc>
      </w:tr>
      <w:tr w:rsidR="00B56D30">
        <w:trPr>
          <w:trHeight w:hRule="exact" w:val="25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Безударный гласный, про</w:t>
            </w:r>
            <w:r>
              <w:rPr>
                <w:rStyle w:val="211pt0"/>
              </w:rPr>
              <w:softHyphen/>
              <w:t>веряемый уда</w:t>
            </w:r>
            <w:r>
              <w:rPr>
                <w:rStyle w:val="211pt0"/>
              </w:rPr>
              <w:softHyphen/>
              <w:t>рением, в кор</w:t>
            </w:r>
            <w:r>
              <w:rPr>
                <w:rStyle w:val="211pt0"/>
              </w:rPr>
              <w:softHyphen/>
              <w:t>не, суффиксе и приставк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Безударный гласный, проверяемый ударе</w:t>
            </w:r>
            <w:r>
              <w:rPr>
                <w:rStyle w:val="211pt0"/>
              </w:rPr>
              <w:softHyphen/>
              <w:t>нием, в корне, суф</w:t>
            </w:r>
            <w:r>
              <w:rPr>
                <w:rStyle w:val="211pt0"/>
              </w:rPr>
              <w:softHyphen/>
              <w:t>фиксе и приставке. Выделение значимых частей сло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разовывать от основ сущест</w:t>
            </w:r>
            <w:r>
              <w:rPr>
                <w:rStyle w:val="211pt0"/>
              </w:rPr>
              <w:softHyphen/>
              <w:t xml:space="preserve">вительных прилагательные с помощью суффиксов </w:t>
            </w:r>
            <w:r>
              <w:rPr>
                <w:rStyle w:val="211pt1"/>
              </w:rPr>
              <w:t>-ист-, -ов-\</w:t>
            </w:r>
            <w:r>
              <w:rPr>
                <w:rStyle w:val="211pt0"/>
              </w:rPr>
              <w:t xml:space="preserve"> работать со сло</w:t>
            </w:r>
            <w:r>
              <w:rPr>
                <w:rStyle w:val="211pt0"/>
              </w:rPr>
              <w:softHyphen/>
              <w:t>вообразовательным словарем; опреде</w:t>
            </w:r>
            <w:r>
              <w:rPr>
                <w:rStyle w:val="211pt0"/>
              </w:rPr>
              <w:softHyphen/>
              <w:t>лять родственные слова; писать слова с парными согласными и непроизноси</w:t>
            </w:r>
            <w:r>
              <w:rPr>
                <w:rStyle w:val="211pt0"/>
              </w:rPr>
              <w:softHyphen/>
              <w:t>мыми согласными в корне слова; писать слова с приставками; ставить знаки пре</w:t>
            </w:r>
            <w:r>
              <w:rPr>
                <w:rStyle w:val="211pt0"/>
              </w:rPr>
              <w:softHyphen/>
              <w:t>пинания при обращ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 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Безударный гласный, про</w:t>
            </w:r>
            <w:r>
              <w:rPr>
                <w:rStyle w:val="211pt0"/>
              </w:rPr>
              <w:softHyphen/>
              <w:t>веряемый уда</w:t>
            </w:r>
            <w:r>
              <w:rPr>
                <w:rStyle w:val="211pt0"/>
              </w:rPr>
              <w:softHyphen/>
              <w:t>рением, в кор</w:t>
            </w:r>
            <w:r>
              <w:rPr>
                <w:rStyle w:val="211pt0"/>
              </w:rPr>
              <w:softHyphen/>
              <w:t>не, суффиксе и приставк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Безударный гласный, проверяемый ударе</w:t>
            </w:r>
            <w:r>
              <w:rPr>
                <w:rStyle w:val="211pt0"/>
              </w:rPr>
              <w:softHyphen/>
              <w:t>нием, в корне, суф</w:t>
            </w:r>
            <w:r>
              <w:rPr>
                <w:rStyle w:val="211pt0"/>
              </w:rPr>
              <w:softHyphen/>
              <w:t>фиксе и приставке. Выделение значимых частей сло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правило о написании ударных и безударных гласных, проверяемых уда</w:t>
            </w:r>
            <w:r>
              <w:rPr>
                <w:rStyle w:val="211pt0"/>
              </w:rPr>
              <w:softHyphen/>
              <w:t>рением, в разных частях слова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равнивать слова в каждой группе; образовывать от глаголов од</w:t>
            </w:r>
            <w:r>
              <w:rPr>
                <w:rStyle w:val="211pt0"/>
              </w:rPr>
              <w:softHyphen/>
              <w:t>нокоренные слова с данными пристав</w:t>
            </w:r>
            <w:r>
              <w:rPr>
                <w:rStyle w:val="211pt0"/>
              </w:rPr>
              <w:softHyphen/>
              <w:t>ками и существительные; определять, как образовано слово; образовывать слова с суффиксом -</w:t>
            </w:r>
            <w:r>
              <w:rPr>
                <w:rStyle w:val="211pt1"/>
              </w:rPr>
              <w:t>чик</w:t>
            </w:r>
            <w:r>
              <w:rPr>
                <w:rStyle w:val="211pt0"/>
              </w:rPr>
              <w:t>-; писать слова с видимым на письме чередованием согласных; разбирать по составу слож</w:t>
            </w:r>
            <w:r>
              <w:rPr>
                <w:rStyle w:val="211pt0"/>
              </w:rPr>
              <w:softHyphen/>
              <w:t>ные сл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Знакомимся с текстом- рассуждение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0"/>
              </w:rPr>
              <w:t>Отличие письменной речи от устной. Вос</w:t>
            </w:r>
            <w:r>
              <w:rPr>
                <w:rStyle w:val="211pt0"/>
              </w:rPr>
              <w:softHyphen/>
              <w:t>приятие и понимание звучащей реч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ем отличается текст-повест</w:t>
            </w:r>
            <w:r>
              <w:rPr>
                <w:rStyle w:val="211pt0"/>
              </w:rPr>
              <w:softHyphen/>
              <w:t>вование от текста-описания; понятие «цитата»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фразеологическим словарем; цитировать тек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Цита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Учебник (2 ч.), с. 6-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зличение суффиксов. Значения суф</w:t>
            </w:r>
            <w:r>
              <w:rPr>
                <w:rStyle w:val="211pt0"/>
              </w:rPr>
              <w:softHyphen/>
              <w:t>фикс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Выделение значимых частей слова (суф</w:t>
            </w:r>
            <w:r>
              <w:rPr>
                <w:rStyle w:val="211pt0"/>
              </w:rPr>
              <w:softHyphen/>
              <w:t>фикса). Различение суффиксов. Значения суффикс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суффиксы-синонимы (которые по-разному звучат, но имеют одинако</w:t>
            </w:r>
            <w:r>
              <w:rPr>
                <w:rStyle w:val="211pt0"/>
              </w:rPr>
              <w:softHyphen/>
              <w:t>вое значение); суффиксы-омонимы (суффиксы одинаково звучат, но имеют разное знач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уффиксы-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0"/>
              </w:rPr>
              <w:t>синонимы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уффиксы-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моним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4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27"/>
        <w:gridCol w:w="547"/>
        <w:gridCol w:w="1090"/>
        <w:gridCol w:w="2208"/>
        <w:gridCol w:w="3974"/>
        <w:gridCol w:w="1080"/>
        <w:gridCol w:w="1382"/>
        <w:gridCol w:w="965"/>
        <w:gridCol w:w="566"/>
        <w:gridCol w:w="610"/>
      </w:tblGrid>
      <w:tr w:rsidR="00B56D30">
        <w:trPr>
          <w:trHeight w:hRule="exact" w:val="2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11</w:t>
            </w:r>
          </w:p>
        </w:tc>
      </w:tr>
      <w:tr w:rsidR="00B56D30">
        <w:trPr>
          <w:trHeight w:hRule="exact" w:val="1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толковым словарем; сравнивать слова в столбиках; опреде</w:t>
            </w:r>
            <w:r>
              <w:rPr>
                <w:rStyle w:val="211pt0"/>
              </w:rPr>
              <w:softHyphen/>
              <w:t>лять, какую работу выполняют суффик</w:t>
            </w:r>
            <w:r>
              <w:rPr>
                <w:rStyle w:val="211pt0"/>
              </w:rPr>
              <w:softHyphen/>
              <w:t xml:space="preserve">сы </w:t>
            </w:r>
            <w:r>
              <w:rPr>
                <w:rStyle w:val="211pt1"/>
              </w:rPr>
              <w:t>-щик-</w:t>
            </w:r>
            <w:r>
              <w:rPr>
                <w:rStyle w:val="211pt0"/>
              </w:rPr>
              <w:t xml:space="preserve"> и </w:t>
            </w:r>
            <w:r>
              <w:rPr>
                <w:rStyle w:val="211pt1"/>
              </w:rPr>
              <w:t>-чик-</w:t>
            </w:r>
            <w:r>
              <w:rPr>
                <w:rStyle w:val="211pt0"/>
              </w:rPr>
              <w:t xml:space="preserve"> в словах; находить родственные слова; определять значе</w:t>
            </w:r>
            <w:r>
              <w:rPr>
                <w:rStyle w:val="211pt0"/>
              </w:rPr>
              <w:softHyphen/>
              <w:t>ния выделенных с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зличение суффиксов. Значения суф</w:t>
            </w:r>
            <w:r>
              <w:rPr>
                <w:rStyle w:val="211pt0"/>
              </w:rPr>
              <w:softHyphen/>
              <w:t>фикс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Выделение значимых частей слова (суф</w:t>
            </w:r>
            <w:r>
              <w:rPr>
                <w:rStyle w:val="211pt0"/>
              </w:rPr>
              <w:softHyphen/>
              <w:t>фикса). Различение суффиксов. Значения суффикс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делять в словах суффиксы уменьшительно-ласкательного значе</w:t>
            </w:r>
            <w:r>
              <w:rPr>
                <w:rStyle w:val="211pt0"/>
              </w:rPr>
              <w:softHyphen/>
              <w:t>ния; сравнивать значения суффиксов; определять суффиксы-синонимы и суф</w:t>
            </w:r>
            <w:r>
              <w:rPr>
                <w:rStyle w:val="211pt0"/>
              </w:rPr>
              <w:softHyphen/>
              <w:t>фиксы-омонимы; выполнять работу над ошибками; писать слова с непроизноси</w:t>
            </w:r>
            <w:r>
              <w:rPr>
                <w:rStyle w:val="211pt0"/>
              </w:rPr>
              <w:softHyphen/>
              <w:t>мыми согласными; определять виды че</w:t>
            </w:r>
            <w:r>
              <w:rPr>
                <w:rStyle w:val="211pt0"/>
              </w:rPr>
              <w:softHyphen/>
              <w:t>редования звуков в слове; подбирать проверочное сл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Само</w:t>
            </w:r>
            <w:r>
              <w:rPr>
                <w:rStyle w:val="211pt0"/>
              </w:rPr>
              <w:softHyphen/>
              <w:t>стоятель</w:t>
            </w:r>
            <w:r>
              <w:rPr>
                <w:rStyle w:val="211pt0"/>
              </w:rPr>
              <w:softHyphen/>
              <w:t>ная рабо</w:t>
            </w:r>
            <w:r>
              <w:rPr>
                <w:rStyle w:val="211pt0"/>
              </w:rPr>
              <w:softHyphen/>
              <w:t>та, 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0"/>
              </w:rPr>
              <w:t>Чередование согласных в корне слова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0"/>
              </w:rPr>
              <w:t>[т]/[-]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0"/>
              </w:rPr>
              <w:t>[д]/[-]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лова с удво</w:t>
            </w:r>
            <w:r>
              <w:rPr>
                <w:rStyle w:val="211pt0"/>
              </w:rPr>
              <w:softHyphen/>
              <w:t>енной буквой согласного, пришедшие из других язык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вописание слов с удвоенной согласно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в русском языке в словах «аплодировать», «аплодисменты» удво</w:t>
            </w:r>
            <w:r>
              <w:rPr>
                <w:rStyle w:val="211pt0"/>
              </w:rPr>
              <w:softHyphen/>
              <w:t xml:space="preserve">енные согласные не сохранились. </w:t>
            </w: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исать слова с удвоенной бук</w:t>
            </w:r>
            <w:r>
              <w:rPr>
                <w:rStyle w:val="211pt0"/>
              </w:rPr>
              <w:softHyphen/>
              <w:t>вой согласного, пришедшие из других языков; называть приставки, последняя буква в которых зависит от первой бук</w:t>
            </w:r>
            <w:r>
              <w:rPr>
                <w:rStyle w:val="211pt0"/>
              </w:rPr>
              <w:softHyphen/>
              <w:t xml:space="preserve">вы корня; образовывать новые слова с приставкой </w:t>
            </w:r>
            <w:r>
              <w:rPr>
                <w:rStyle w:val="211pt1"/>
              </w:rPr>
              <w:t>ад-;</w:t>
            </w:r>
            <w:r>
              <w:rPr>
                <w:rStyle w:val="211pt0"/>
              </w:rPr>
              <w:t xml:space="preserve"> выделять в словах корни; стрелками показывать, какое слово в каждой паре дало жизнь друг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редование в корне гласного звука с нуле</w:t>
            </w:r>
            <w:r>
              <w:rPr>
                <w:rStyle w:val="211pt0"/>
              </w:rPr>
              <w:softHyphen/>
              <w:t>вым звуком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лова с удво</w:t>
            </w:r>
            <w:r>
              <w:rPr>
                <w:rStyle w:val="211pt0"/>
              </w:rPr>
              <w:softHyphen/>
              <w:t>енной буквой согласного, пришедшие из других язык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вописание слов с удвоенной согласно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с существительными муж</w:t>
            </w:r>
            <w:r>
              <w:rPr>
                <w:rStyle w:val="211pt0"/>
              </w:rPr>
              <w:softHyphen/>
              <w:t>ского и среднего рода употребляется слово «оба», а с существительными женского рода - слово «обе»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пределять склонения имен су</w:t>
            </w:r>
            <w:r>
              <w:rPr>
                <w:rStyle w:val="211pt0"/>
              </w:rPr>
              <w:softHyphen/>
              <w:t>ществительных; подбирать родствен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Правило употребле</w:t>
            </w:r>
            <w:r>
              <w:rPr>
                <w:rStyle w:val="211pt0"/>
              </w:rPr>
              <w:softHyphen/>
              <w:t>ния место</w:t>
            </w:r>
            <w:r>
              <w:rPr>
                <w:rStyle w:val="211pt0"/>
              </w:rPr>
              <w:softHyphen/>
              <w:t>имени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0"/>
              </w:rPr>
              <w:t>«оба», «обе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pgSz w:w="16157" w:h="10997" w:orient="landscape"/>
          <w:pgMar w:top="189" w:right="758" w:bottom="0" w:left="73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22"/>
        <w:gridCol w:w="547"/>
        <w:gridCol w:w="1109"/>
        <w:gridCol w:w="2189"/>
        <w:gridCol w:w="3989"/>
        <w:gridCol w:w="1070"/>
        <w:gridCol w:w="1397"/>
        <w:gridCol w:w="960"/>
        <w:gridCol w:w="571"/>
        <w:gridCol w:w="624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"/>
              </w:rPr>
              <w:t>и</w:t>
            </w:r>
          </w:p>
        </w:tc>
      </w:tr>
      <w:tr w:rsidR="00B56D30">
        <w:trPr>
          <w:trHeight w:hRule="exact" w:val="1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лова-существительные разного склоне</w:t>
            </w:r>
            <w:r>
              <w:rPr>
                <w:rStyle w:val="211pt0"/>
              </w:rPr>
              <w:softHyphen/>
              <w:t>ния (ель, елка; конь, лошадь); выделять окончание в словах; изменять по паде</w:t>
            </w:r>
            <w:r>
              <w:rPr>
                <w:rStyle w:val="211pt0"/>
              </w:rPr>
              <w:softHyphen/>
              <w:t>жам слова «оба» и «обе»; употреблять местоимения «обоих», «обеих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Знакомимся с текстом- рассужде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ссказ-описание, повествование, рас</w:t>
            </w:r>
            <w:r>
              <w:rPr>
                <w:rStyle w:val="211pt0"/>
              </w:rPr>
              <w:softHyphen/>
              <w:t>суждение на доступ</w:t>
            </w:r>
            <w:r>
              <w:rPr>
                <w:rStyle w:val="211pt0"/>
              </w:rPr>
              <w:softHyphen/>
              <w:t>ные детям тем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>, что в рассуждении хорошо ви</w:t>
            </w:r>
            <w:r>
              <w:rPr>
                <w:rStyle w:val="211pt0"/>
              </w:rPr>
              <w:softHyphen/>
              <w:t>ден ход мыслей человека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еречитывать отрывки из про</w:t>
            </w:r>
            <w:r>
              <w:rPr>
                <w:rStyle w:val="211pt0"/>
              </w:rPr>
              <w:softHyphen/>
              <w:t>изведения; доказывать, что это текст- рассужд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360"/>
            </w:pPr>
            <w:r>
              <w:rPr>
                <w:rStyle w:val="211pt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2 ч.), с. 6-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днородные члены предло</w:t>
            </w:r>
            <w:r>
              <w:rPr>
                <w:rStyle w:val="211pt0"/>
              </w:rPr>
              <w:softHyphen/>
              <w:t>ж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днородные члены предлож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понятие «однородные члены предложения»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равнивать схемы предложе</w:t>
            </w:r>
            <w:r>
              <w:rPr>
                <w:rStyle w:val="211pt0"/>
              </w:rPr>
              <w:softHyphen/>
              <w:t>ний; составлять схемы предложений; подчеркивать основу предло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Интонаци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еречисле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днородные члены предло</w:t>
            </w:r>
            <w:r>
              <w:rPr>
                <w:rStyle w:val="211pt0"/>
              </w:rPr>
              <w:softHyphen/>
              <w:t>ж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днородные члены предлож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однородными могут быть главные и второстепенные члены пред</w:t>
            </w:r>
            <w:r>
              <w:rPr>
                <w:rStyle w:val="211pt0"/>
              </w:rPr>
              <w:softHyphen/>
              <w:t>ложения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находить однородные подле</w:t>
            </w:r>
            <w:r>
              <w:rPr>
                <w:rStyle w:val="211pt0"/>
              </w:rPr>
              <w:softHyphen/>
              <w:t>жащие, однородные сказуемые, одно</w:t>
            </w:r>
            <w:r>
              <w:rPr>
                <w:rStyle w:val="211pt0"/>
              </w:rPr>
              <w:softHyphen/>
              <w:t>родные второстепенные члены предло</w:t>
            </w:r>
            <w:r>
              <w:rPr>
                <w:rStyle w:val="211pt0"/>
              </w:rPr>
              <w:softHyphen/>
              <w:t>жения; объяснять постановку знаков препинания при однородных членах предложения; писать слова с безудар</w:t>
            </w:r>
            <w:r>
              <w:rPr>
                <w:rStyle w:val="211pt0"/>
              </w:rPr>
              <w:softHyphen/>
              <w:t>ными гласными в корн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0"/>
              </w:rPr>
              <w:t>Входной дик</w:t>
            </w:r>
            <w:r>
              <w:rPr>
                <w:rStyle w:val="211pt0"/>
              </w:rPr>
              <w:softHyphen/>
              <w:t>тант с грамма</w:t>
            </w:r>
            <w:r>
              <w:rPr>
                <w:rStyle w:val="211pt0"/>
              </w:rPr>
              <w:softHyphen/>
              <w:t>тическим зна</w:t>
            </w:r>
            <w:r>
              <w:rPr>
                <w:rStyle w:val="211pt0"/>
              </w:rPr>
              <w:softHyphen/>
              <w:t>че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0"/>
              </w:rPr>
              <w:t>Урок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0"/>
              </w:rPr>
              <w:t>контрол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аписание под дик</w:t>
            </w:r>
            <w:r>
              <w:rPr>
                <w:rStyle w:val="211pt0"/>
              </w:rPr>
              <w:softHyphen/>
              <w:t>товку текста (75-80 слов) в соответствии с изученными нор</w:t>
            </w:r>
            <w:r>
              <w:rPr>
                <w:rStyle w:val="211pt0"/>
              </w:rPr>
              <w:softHyphen/>
              <w:t>мами правописа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изученные орфограммы. </w:t>
            </w:r>
            <w:r>
              <w:rPr>
                <w:rStyle w:val="211pt1"/>
              </w:rPr>
              <w:t>Уметь</w:t>
            </w:r>
            <w:r>
              <w:rPr>
                <w:rStyle w:val="211pt0"/>
              </w:rPr>
              <w:t xml:space="preserve"> писать текст под диктовку с изученными орфограмм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рольный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диктан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627"/>
        <w:gridCol w:w="552"/>
        <w:gridCol w:w="1094"/>
        <w:gridCol w:w="2198"/>
        <w:gridCol w:w="3979"/>
        <w:gridCol w:w="1085"/>
        <w:gridCol w:w="1387"/>
        <w:gridCol w:w="955"/>
        <w:gridCol w:w="571"/>
        <w:gridCol w:w="600"/>
      </w:tblGrid>
      <w:tr w:rsidR="00B56D30">
        <w:trPr>
          <w:trHeight w:hRule="exact"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11pt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п</w:t>
            </w:r>
          </w:p>
        </w:tc>
      </w:tr>
      <w:tr w:rsidR="00B56D30">
        <w:trPr>
          <w:trHeight w:hRule="exact" w:val="166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бота над ошибками. Од</w:t>
            </w:r>
            <w:r>
              <w:rPr>
                <w:rStyle w:val="211pt0"/>
              </w:rPr>
              <w:softHyphen/>
              <w:t>нородные чле</w:t>
            </w:r>
            <w:r>
              <w:rPr>
                <w:rStyle w:val="211pt0"/>
              </w:rPr>
              <w:softHyphen/>
              <w:t>ны предло</w:t>
            </w:r>
            <w:r>
              <w:rPr>
                <w:rStyle w:val="211pt0"/>
              </w:rPr>
              <w:softHyphen/>
              <w:t>ж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Однородные члены предлож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полют, работу над ошибка</w:t>
            </w:r>
            <w:r>
              <w:rPr>
                <w:rStyle w:val="211pt0"/>
              </w:rPr>
              <w:softHyphen/>
              <w:t>ми; находить однородные подлежащие, однородные сказуемые, однородные вто</w:t>
            </w:r>
            <w:r>
              <w:rPr>
                <w:rStyle w:val="211pt0"/>
              </w:rPr>
              <w:softHyphen/>
              <w:t>ростепенные Члены предложения; объяс</w:t>
            </w:r>
            <w:r>
              <w:rPr>
                <w:rStyle w:val="211pt0"/>
              </w:rPr>
              <w:softHyphen/>
              <w:t>нять постановку знаков препинания при однородных членах предло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Учимся рассужда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ссказ-описание, повествование, рас</w:t>
            </w:r>
            <w:r>
              <w:rPr>
                <w:rStyle w:val="211pt0"/>
              </w:rPr>
              <w:softHyphen/>
              <w:t>суждение на доступ</w:t>
            </w:r>
            <w:r>
              <w:rPr>
                <w:rStyle w:val="211pt0"/>
              </w:rPr>
              <w:softHyphen/>
              <w:t>ные детям темы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>, что рассуждение - это объясне</w:t>
            </w:r>
            <w:r>
              <w:rPr>
                <w:rStyle w:val="211pt0"/>
              </w:rPr>
              <w:softHyphen/>
              <w:t>ние какого-либо явления.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</w:t>
            </w:r>
            <w:r>
              <w:rPr>
                <w:rStyle w:val="211pt0"/>
              </w:rPr>
              <w:t xml:space="preserve"> объяснять, что изображено на фотографии; рассуждать с опорой на наблюд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2 ч.), с. 12-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3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Знаки препина</w:t>
            </w:r>
            <w:r>
              <w:rPr>
                <w:rStyle w:val="211pt0"/>
              </w:rPr>
              <w:softHyphen/>
              <w:t>ния при одно</w:t>
            </w:r>
            <w:r>
              <w:rPr>
                <w:rStyle w:val="211pt0"/>
              </w:rPr>
              <w:softHyphen/>
              <w:t>родных членах предложения. Где поставить запятую?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Знаки препинания при однородных членах предлож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правила постановки запятой при однородных членах предложения. </w:t>
            </w: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оставлять схемы предложений; вставлять пропущенные запятые, соеди</w:t>
            </w:r>
            <w:r>
              <w:rPr>
                <w:rStyle w:val="211pt0"/>
              </w:rPr>
              <w:softHyphen/>
              <w:t>няющие однородные члены; читать предложение с однородными членами, соблюдая интонацию перечис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 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Знаки препина</w:t>
            </w:r>
            <w:r>
              <w:rPr>
                <w:rStyle w:val="211pt0"/>
              </w:rPr>
              <w:softHyphen/>
              <w:t>ния при одно</w:t>
            </w:r>
            <w:r>
              <w:rPr>
                <w:rStyle w:val="211pt0"/>
              </w:rPr>
              <w:softHyphen/>
              <w:t>родных членах предложения. Что такое союзы?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оюзы. Их роль в речи. Знаки препина</w:t>
            </w:r>
            <w:r>
              <w:rPr>
                <w:rStyle w:val="211pt0"/>
              </w:rPr>
              <w:softHyphen/>
              <w:t>ния при однородных членах предлож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понятие «союзы»; что союзы связывают между собой слова или пред</w:t>
            </w:r>
            <w:r>
              <w:rPr>
                <w:rStyle w:val="211pt0"/>
              </w:rPr>
              <w:softHyphen/>
              <w:t>ложения.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равнивать предложения с раз</w:t>
            </w:r>
            <w:r>
              <w:rPr>
                <w:rStyle w:val="211pt0"/>
              </w:rPr>
              <w:softHyphen/>
              <w:t xml:space="preserve">ными союзами; определять значение союзов </w:t>
            </w:r>
            <w:r>
              <w:rPr>
                <w:rStyle w:val="211pt1"/>
              </w:rPr>
              <w:t>и, а, но;</w:t>
            </w:r>
            <w:r>
              <w:rPr>
                <w:rStyle w:val="211pt0"/>
              </w:rPr>
              <w:t xml:space="preserve"> работать с фразеологи</w:t>
            </w:r>
            <w:r>
              <w:rPr>
                <w:rStyle w:val="211pt0"/>
              </w:rPr>
              <w:softHyphen/>
              <w:t>ческим словаре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0"/>
              </w:rPr>
              <w:t>Взаимо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0"/>
              </w:rPr>
              <w:t>контро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оюзы-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инонимы.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стойчивые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оборот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0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Знаки препина</w:t>
            </w:r>
            <w:r>
              <w:rPr>
                <w:rStyle w:val="211pt0"/>
              </w:rPr>
              <w:softHyphen/>
              <w:t>ния при одно</w:t>
            </w:r>
            <w:r>
              <w:rPr>
                <w:rStyle w:val="211pt0"/>
              </w:rPr>
              <w:softHyphen/>
              <w:t>родных членах предложения. Что такое союзы?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оюзы. Их роль в речи. Знаки препина</w:t>
            </w:r>
            <w:r>
              <w:rPr>
                <w:rStyle w:val="211pt0"/>
              </w:rPr>
              <w:softHyphen/>
              <w:t>ния при однородных членах предлож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правило постановки запятой пе</w:t>
            </w:r>
            <w:r>
              <w:rPr>
                <w:rStyle w:val="211pt0"/>
              </w:rPr>
              <w:softHyphen/>
              <w:t xml:space="preserve">ред союзами </w:t>
            </w:r>
            <w:r>
              <w:rPr>
                <w:rStyle w:val="211pt1"/>
              </w:rPr>
              <w:t>и, а, но.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пределять однородные члены; работать со словообразовательным сло</w:t>
            </w:r>
            <w:r>
              <w:rPr>
                <w:rStyle w:val="211pt0"/>
              </w:rPr>
              <w:softHyphen/>
              <w:t>варем; находить предложения с одно</w:t>
            </w:r>
            <w:r>
              <w:rPr>
                <w:rStyle w:val="211pt0"/>
              </w:rPr>
              <w:softHyphen/>
              <w:t>родными сказуемыми и однородными дополнениями; соотносить предложение с его схемо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ахождение окончания и основы сл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 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27"/>
        <w:gridCol w:w="552"/>
        <w:gridCol w:w="1109"/>
        <w:gridCol w:w="2189"/>
        <w:gridCol w:w="3989"/>
        <w:gridCol w:w="1070"/>
        <w:gridCol w:w="1387"/>
        <w:gridCol w:w="965"/>
        <w:gridCol w:w="571"/>
        <w:gridCol w:w="619"/>
      </w:tblGrid>
      <w:tr w:rsidR="00B56D30">
        <w:trPr>
          <w:trHeight w:hRule="exact" w:val="2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и</w:t>
            </w:r>
          </w:p>
        </w:tc>
      </w:tr>
      <w:tr w:rsidR="00B56D30">
        <w:trPr>
          <w:trHeight w:hRule="exact" w:val="1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Знаки препина</w:t>
            </w:r>
            <w:r>
              <w:rPr>
                <w:rStyle w:val="211pt0"/>
              </w:rPr>
              <w:softHyphen/>
              <w:t>ния при одно</w:t>
            </w:r>
            <w:r>
              <w:rPr>
                <w:rStyle w:val="211pt0"/>
              </w:rPr>
              <w:softHyphen/>
              <w:t>родных членах предложения. Что такое союзы?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оюзы. Их роль в речи. Знаки препина</w:t>
            </w:r>
            <w:r>
              <w:rPr>
                <w:rStyle w:val="211pt0"/>
              </w:rPr>
              <w:softHyphen/>
              <w:t>ния при однородных членах предлож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казывать, как образованы слова; писать слова с непроизносимыми согласными в корне, с парными соглас</w:t>
            </w:r>
            <w:r>
              <w:rPr>
                <w:rStyle w:val="211pt0"/>
              </w:rPr>
              <w:softHyphen/>
              <w:t>ными, с безударными гласными; объяс</w:t>
            </w:r>
            <w:r>
              <w:rPr>
                <w:rStyle w:val="211pt0"/>
              </w:rPr>
              <w:softHyphen/>
              <w:t>нять постановку запятых при однород</w:t>
            </w:r>
            <w:r>
              <w:rPr>
                <w:rStyle w:val="211pt0"/>
              </w:rPr>
              <w:softHyphen/>
              <w:t>ных членах предло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0"/>
              </w:rPr>
              <w:t>Учебник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before="60" w:after="0" w:line="259" w:lineRule="exact"/>
            </w:pPr>
            <w:r>
              <w:rPr>
                <w:rStyle w:val="211pt0"/>
              </w:rPr>
              <w:t>О ч.), упр.2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4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Учимся рассужда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ссказ-описание, повествование, рас</w:t>
            </w:r>
            <w:r>
              <w:rPr>
                <w:rStyle w:val="211pt0"/>
              </w:rPr>
              <w:softHyphen/>
              <w:t>суждение на доступ</w:t>
            </w:r>
            <w:r>
              <w:rPr>
                <w:rStyle w:val="211pt0"/>
              </w:rPr>
              <w:softHyphen/>
              <w:t>ные детям темы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рассуждение - это объясне</w:t>
            </w:r>
            <w:r>
              <w:rPr>
                <w:rStyle w:val="211pt0"/>
              </w:rPr>
              <w:softHyphen/>
              <w:t>ние какого-либо явления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</w:t>
            </w:r>
            <w:r>
              <w:rPr>
                <w:rStyle w:val="211pt0"/>
              </w:rPr>
              <w:t xml:space="preserve"> объяснять, что изображено на фотографии; рассуждать с опорой на наблюд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2 ч.), с. 12-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67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Глагол. Спря</w:t>
            </w:r>
            <w:r>
              <w:rPr>
                <w:rStyle w:val="211pt0"/>
              </w:rPr>
              <w:softHyphen/>
              <w:t>жение. Удар</w:t>
            </w:r>
            <w:r>
              <w:rPr>
                <w:rStyle w:val="211pt0"/>
              </w:rPr>
              <w:softHyphen/>
              <w:t>ные и безудар</w:t>
            </w:r>
            <w:r>
              <w:rPr>
                <w:rStyle w:val="211pt0"/>
              </w:rPr>
              <w:softHyphen/>
              <w:t>ные личные оконч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Глагол,значение и употребление. Изме</w:t>
            </w:r>
            <w:r>
              <w:rPr>
                <w:rStyle w:val="211pt0"/>
              </w:rPr>
              <w:softHyphen/>
              <w:t>нение по временам. Изменение по лицам и числам в настоя</w:t>
            </w:r>
            <w:r>
              <w:rPr>
                <w:rStyle w:val="211pt0"/>
              </w:rPr>
              <w:softHyphen/>
              <w:t>щем и будущем вре</w:t>
            </w:r>
            <w:r>
              <w:rPr>
                <w:rStyle w:val="211pt0"/>
              </w:rPr>
              <w:softHyphen/>
              <w:t>мени; по родам и числам в прошедшем времени. Неопреде</w:t>
            </w:r>
            <w:r>
              <w:rPr>
                <w:rStyle w:val="211pt0"/>
              </w:rPr>
              <w:softHyphen/>
              <w:t>ленная форма глаго</w:t>
            </w:r>
            <w:r>
              <w:rPr>
                <w:rStyle w:val="211pt0"/>
              </w:rPr>
              <w:softHyphen/>
              <w:t>ла. Ударные и без</w:t>
            </w:r>
            <w:r>
              <w:rPr>
                <w:rStyle w:val="211pt0"/>
              </w:rPr>
              <w:softHyphen/>
              <w:t>ударные личные оконча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существительные склоняют</w:t>
            </w:r>
            <w:r>
              <w:rPr>
                <w:rStyle w:val="211pt0"/>
              </w:rPr>
              <w:softHyphen/>
              <w:t>ся, то есть изменяются по падежам и числам; глаголы (в настоящем и буду</w:t>
            </w:r>
            <w:r>
              <w:rPr>
                <w:rStyle w:val="211pt0"/>
              </w:rPr>
              <w:softHyphen/>
              <w:t>щем времени) спрягаются, то есть изме</w:t>
            </w:r>
            <w:r>
              <w:rPr>
                <w:rStyle w:val="211pt0"/>
              </w:rPr>
              <w:softHyphen/>
              <w:t>няются по лицам и числам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пределять вид орфограммы; называть основу в предложении; опре</w:t>
            </w:r>
            <w:r>
              <w:rPr>
                <w:rStyle w:val="211pt0"/>
              </w:rPr>
              <w:softHyphen/>
              <w:t>делять, какой частью речи выражены однородные дополн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че</w:t>
            </w:r>
            <w:r>
              <w:rPr>
                <w:rStyle w:val="211pt0"/>
              </w:rPr>
              <w:softHyphen/>
              <w:t>ское овладе</w:t>
            </w:r>
            <w:r>
              <w:rPr>
                <w:rStyle w:val="211pt0"/>
              </w:rPr>
              <w:softHyphen/>
              <w:t>ние спосо</w:t>
            </w:r>
            <w:r>
              <w:rPr>
                <w:rStyle w:val="211pt0"/>
              </w:rPr>
              <w:softHyphen/>
              <w:t>бами опре</w:t>
            </w:r>
            <w:r>
              <w:rPr>
                <w:rStyle w:val="211pt0"/>
              </w:rPr>
              <w:softHyphen/>
              <w:t>деления спряжения глаголов (I, II спряже</w:t>
            </w:r>
            <w:r>
              <w:rPr>
                <w:rStyle w:val="211pt0"/>
              </w:rPr>
              <w:softHyphen/>
              <w:t>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равниваем личные окон</w:t>
            </w:r>
            <w:r>
              <w:rPr>
                <w:rStyle w:val="211pt0"/>
              </w:rPr>
              <w:softHyphen/>
              <w:t>чания глаголов, принадлежа</w:t>
            </w:r>
            <w:r>
              <w:rPr>
                <w:rStyle w:val="211pt0"/>
              </w:rPr>
              <w:softHyphen/>
              <w:t>щих к разным спряже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Выделение оконча</w:t>
            </w:r>
            <w:r>
              <w:rPr>
                <w:rStyle w:val="211pt0"/>
              </w:rPr>
              <w:softHyphen/>
              <w:t>ния. Личные оконча</w:t>
            </w:r>
            <w:r>
              <w:rPr>
                <w:rStyle w:val="211pt0"/>
              </w:rPr>
              <w:softHyphen/>
              <w:t>ния глаголов, при</w:t>
            </w:r>
            <w:r>
              <w:rPr>
                <w:rStyle w:val="211pt0"/>
              </w:rPr>
              <w:softHyphen/>
              <w:t>надлежащих к раз</w:t>
            </w:r>
            <w:r>
              <w:rPr>
                <w:rStyle w:val="211pt0"/>
              </w:rPr>
              <w:softHyphen/>
              <w:t>ным спряжениям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ем отличается написание окон</w:t>
            </w:r>
            <w:r>
              <w:rPr>
                <w:rStyle w:val="211pt0"/>
              </w:rPr>
              <w:softHyphen/>
              <w:t>чаний в форме 3-го лица множественно</w:t>
            </w:r>
            <w:r>
              <w:rPr>
                <w:rStyle w:val="211pt0"/>
              </w:rPr>
              <w:softHyphen/>
              <w:t>го числа у глаголов I и II спряжений; понятие «личные окончания»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равнивать личные окончания глаголов, принадлежащих к разным спряжениям; делать вывод о написании личных окончаний глагол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 в групп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22"/>
        <w:gridCol w:w="552"/>
        <w:gridCol w:w="1099"/>
        <w:gridCol w:w="2194"/>
        <w:gridCol w:w="3994"/>
        <w:gridCol w:w="1080"/>
        <w:gridCol w:w="1392"/>
        <w:gridCol w:w="960"/>
        <w:gridCol w:w="566"/>
        <w:gridCol w:w="590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и</w:t>
            </w:r>
          </w:p>
        </w:tc>
      </w:tr>
      <w:tr w:rsidR="00B56D30">
        <w:trPr>
          <w:trHeight w:hRule="exact" w:val="16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имся разли</w:t>
            </w:r>
            <w:r>
              <w:rPr>
                <w:rStyle w:val="211pt0"/>
              </w:rPr>
              <w:softHyphen/>
              <w:t>чать спряжение глаголов по ударным лич</w:t>
            </w:r>
            <w:r>
              <w:rPr>
                <w:rStyle w:val="211pt0"/>
              </w:rPr>
              <w:softHyphen/>
              <w:t>ным оконча</w:t>
            </w:r>
            <w:r>
              <w:rPr>
                <w:rStyle w:val="211pt0"/>
              </w:rPr>
              <w:softHyphen/>
              <w:t>н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Выделение оконча</w:t>
            </w:r>
            <w:r>
              <w:rPr>
                <w:rStyle w:val="211pt0"/>
              </w:rPr>
              <w:softHyphen/>
              <w:t>ния. Личные оконча</w:t>
            </w:r>
            <w:r>
              <w:rPr>
                <w:rStyle w:val="211pt0"/>
              </w:rPr>
              <w:softHyphen/>
              <w:t>ния глаголов, при</w:t>
            </w:r>
            <w:r>
              <w:rPr>
                <w:rStyle w:val="211pt0"/>
              </w:rPr>
              <w:softHyphen/>
              <w:t>надлежащих к раз</w:t>
            </w:r>
            <w:r>
              <w:rPr>
                <w:rStyle w:val="211pt0"/>
              </w:rPr>
              <w:softHyphen/>
              <w:t>ным спряжения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>, что гласные в личных окончани</w:t>
            </w:r>
            <w:r>
              <w:rPr>
                <w:rStyle w:val="211pt0"/>
              </w:rPr>
              <w:softHyphen/>
              <w:t>ях глаголов под ударением и без ударе</w:t>
            </w:r>
            <w:r>
              <w:rPr>
                <w:rStyle w:val="211pt0"/>
              </w:rPr>
              <w:softHyphen/>
              <w:t>ния пишутся одинако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че</w:t>
            </w:r>
            <w:r>
              <w:rPr>
                <w:rStyle w:val="211pt0"/>
              </w:rPr>
              <w:softHyphen/>
              <w:t>ское овладе</w:t>
            </w:r>
            <w:r>
              <w:rPr>
                <w:rStyle w:val="211pt0"/>
              </w:rPr>
              <w:softHyphen/>
              <w:t>ние спосо</w:t>
            </w:r>
            <w:r>
              <w:rPr>
                <w:rStyle w:val="211pt0"/>
              </w:rPr>
              <w:softHyphen/>
              <w:t>бами опре</w:t>
            </w:r>
            <w:r>
              <w:rPr>
                <w:rStyle w:val="211pt0"/>
              </w:rPr>
              <w:softHyphen/>
              <w:t>деления спряжения глаголов (I, II спряже</w:t>
            </w:r>
            <w:r>
              <w:rPr>
                <w:rStyle w:val="211pt0"/>
              </w:rPr>
              <w:softHyphen/>
              <w:t>ни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 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имся пра</w:t>
            </w:r>
            <w:r>
              <w:rPr>
                <w:rStyle w:val="211pt0"/>
              </w:rPr>
              <w:softHyphen/>
              <w:t>вильно писать безударные личные окон</w:t>
            </w:r>
            <w:r>
              <w:rPr>
                <w:rStyle w:val="211pt0"/>
              </w:rPr>
              <w:softHyphen/>
              <w:t>чания глагол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Выделение оконча</w:t>
            </w:r>
            <w:r>
              <w:rPr>
                <w:rStyle w:val="211pt0"/>
              </w:rPr>
              <w:softHyphen/>
              <w:t>ния. Личные оконча</w:t>
            </w:r>
            <w:r>
              <w:rPr>
                <w:rStyle w:val="211pt0"/>
              </w:rPr>
              <w:softHyphen/>
              <w:t>ния глаголов, при</w:t>
            </w:r>
            <w:r>
              <w:rPr>
                <w:rStyle w:val="211pt0"/>
              </w:rPr>
              <w:softHyphen/>
              <w:t>надлежащих к раз</w:t>
            </w:r>
            <w:r>
              <w:rPr>
                <w:rStyle w:val="211pt0"/>
              </w:rPr>
              <w:softHyphen/>
              <w:t>ным спряжения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>, как определить спряжение гла</w:t>
            </w:r>
            <w:r>
              <w:rPr>
                <w:rStyle w:val="211pt0"/>
              </w:rPr>
              <w:softHyphen/>
              <w:t>гола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тавить глагол в начальную форму и выделять глагольный суффикс; определять спряжение глагола; пользо</w:t>
            </w:r>
            <w:r>
              <w:rPr>
                <w:rStyle w:val="211pt0"/>
              </w:rPr>
              <w:softHyphen/>
              <w:t>ваться инструкцией; правильно писать безударные личные окончания глаго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Учебник 0 ч.), упр. 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3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2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Работа с картиной Ивана Фирсова «Юный живо</w:t>
            </w:r>
            <w:r>
              <w:rPr>
                <w:rStyle w:val="211pt0"/>
              </w:rPr>
              <w:softHyphen/>
              <w:t>писец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Изложение текста (повествование, по</w:t>
            </w:r>
            <w:r>
              <w:rPr>
                <w:rStyle w:val="211pt0"/>
              </w:rPr>
              <w:softHyphen/>
              <w:t>вествование с эле</w:t>
            </w:r>
            <w:r>
              <w:rPr>
                <w:rStyle w:val="211pt0"/>
              </w:rPr>
              <w:softHyphen/>
              <w:t>ментами описания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размышления и объяснения - это виды рассуждения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толковым словарем; описывать элементы картины; выпол</w:t>
            </w:r>
            <w:r>
              <w:rPr>
                <w:rStyle w:val="211pt0"/>
              </w:rPr>
              <w:softHyphen/>
              <w:t>нять задания; отвечать на вопросы; оп</w:t>
            </w:r>
            <w:r>
              <w:rPr>
                <w:rStyle w:val="211pt0"/>
              </w:rPr>
              <w:softHyphen/>
              <w:t>ределять, какой текст получился (текст- описание или текст-повествование); со</w:t>
            </w:r>
            <w:r>
              <w:rPr>
                <w:rStyle w:val="211pt0"/>
              </w:rPr>
              <w:softHyphen/>
              <w:t>ставлять текст-рассуждение на тему «Размышление о моих увлечения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мышле</w:t>
            </w:r>
            <w:r>
              <w:rPr>
                <w:rStyle w:val="211pt0"/>
              </w:rPr>
              <w:softHyphen/>
              <w:t>ние и объяс</w:t>
            </w:r>
            <w:r>
              <w:rPr>
                <w:rStyle w:val="211pt0"/>
              </w:rPr>
              <w:softHyphen/>
              <w:t>нение - это виды рассу</w:t>
            </w:r>
            <w:r>
              <w:rPr>
                <w:rStyle w:val="211pt0"/>
              </w:rPr>
              <w:softHyphen/>
              <w:t>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2 ч.), с. 16-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имся пра</w:t>
            </w:r>
            <w:r>
              <w:rPr>
                <w:rStyle w:val="211pt0"/>
              </w:rPr>
              <w:softHyphen/>
              <w:t>вильно писать безударные личные окон</w:t>
            </w:r>
            <w:r>
              <w:rPr>
                <w:rStyle w:val="211pt0"/>
              </w:rPr>
              <w:softHyphen/>
              <w:t>чания глагол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авописание без</w:t>
            </w:r>
            <w:r>
              <w:rPr>
                <w:rStyle w:val="211pt0"/>
              </w:rPr>
              <w:softHyphen/>
              <w:t>ударных личных окончаний глаголов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как определить спряжение гла</w:t>
            </w:r>
            <w:r>
              <w:rPr>
                <w:rStyle w:val="211pt0"/>
              </w:rPr>
              <w:softHyphen/>
              <w:t>гола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тавить глагол в начальную форму и выделять глагольный суффикс; определять спряжение глагола; пользо</w:t>
            </w:r>
            <w:r>
              <w:rPr>
                <w:rStyle w:val="211pt0"/>
              </w:rPr>
              <w:softHyphen/>
              <w:t>ваться инструкцией; правильно писать безударные личные окончания глаголов; разбирать по составу глаголы; объяс</w:t>
            </w:r>
            <w:r>
              <w:rPr>
                <w:rStyle w:val="211pt0"/>
              </w:rPr>
              <w:softHyphen/>
              <w:t>нять написание орфограмм; пользовать</w:t>
            </w:r>
            <w:r>
              <w:rPr>
                <w:rStyle w:val="211pt0"/>
              </w:rPr>
              <w:softHyphen/>
              <w:t>ся словообразовательным словар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627"/>
        <w:gridCol w:w="547"/>
        <w:gridCol w:w="1114"/>
        <w:gridCol w:w="2194"/>
        <w:gridCol w:w="3994"/>
        <w:gridCol w:w="1075"/>
        <w:gridCol w:w="1392"/>
        <w:gridCol w:w="960"/>
        <w:gridCol w:w="571"/>
        <w:gridCol w:w="610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н</w:t>
            </w:r>
          </w:p>
        </w:tc>
      </w:tr>
      <w:tr w:rsidR="00B56D30">
        <w:trPr>
          <w:trHeight w:hRule="exact" w:val="20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0"/>
              </w:rPr>
              <w:t>Правило упот</w:t>
            </w:r>
            <w:r>
              <w:rPr>
                <w:rStyle w:val="211pt0"/>
              </w:rPr>
              <w:softHyphen/>
              <w:t>ребления пред</w:t>
            </w:r>
            <w:r>
              <w:rPr>
                <w:rStyle w:val="211pt0"/>
              </w:rPr>
              <w:softHyphen/>
              <w:t xml:space="preserve">логов </w:t>
            </w:r>
            <w:r>
              <w:rPr>
                <w:rStyle w:val="2Tahoma85pt1pt"/>
              </w:rPr>
              <w:t>он о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Предлоги. Их роль в реч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если слово начинается с со</w:t>
            </w:r>
            <w:r>
              <w:rPr>
                <w:rStyle w:val="211pt0"/>
              </w:rPr>
              <w:softHyphen/>
              <w:t xml:space="preserve">гласного звука, то оно употребляется с предлогом </w:t>
            </w:r>
            <w:r>
              <w:rPr>
                <w:rStyle w:val="211pt1"/>
              </w:rPr>
              <w:t>о,</w:t>
            </w:r>
            <w:r>
              <w:rPr>
                <w:rStyle w:val="211pt0"/>
              </w:rPr>
              <w:t xml:space="preserve"> а если с гласного - с предлогом </w:t>
            </w:r>
            <w:r>
              <w:rPr>
                <w:rStyle w:val="211pt1"/>
              </w:rPr>
              <w:t>об.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формулировать правило; записы</w:t>
            </w:r>
            <w:r>
              <w:rPr>
                <w:rStyle w:val="211pt0"/>
              </w:rPr>
              <w:softHyphen/>
              <w:t>вать текст, выбирая нужный предлог; объяснять постановку знаков препинания в предложении с однородными член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Правило употребле</w:t>
            </w:r>
            <w:r>
              <w:rPr>
                <w:rStyle w:val="211pt0"/>
              </w:rPr>
              <w:softHyphen/>
              <w:t>ния предло</w:t>
            </w:r>
            <w:r>
              <w:rPr>
                <w:rStyle w:val="211pt0"/>
              </w:rPr>
              <w:softHyphen/>
              <w:t xml:space="preserve">гов </w:t>
            </w:r>
            <w:r>
              <w:rPr>
                <w:rStyle w:val="2Tahoma85pt1pt"/>
              </w:rPr>
              <w:t>о И о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Учебник (1 ч.), упр. 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Продолжаем определять спряжение гла</w:t>
            </w:r>
            <w:r>
              <w:rPr>
                <w:rStyle w:val="211pt0"/>
              </w:rPr>
              <w:softHyphen/>
              <w:t>гола по его на</w:t>
            </w:r>
            <w:r>
              <w:rPr>
                <w:rStyle w:val="211pt0"/>
              </w:rPr>
              <w:softHyphen/>
              <w:t>чальной форм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еопределенная форма глагола. Вы</w:t>
            </w:r>
            <w:r>
              <w:rPr>
                <w:rStyle w:val="211pt0"/>
              </w:rPr>
              <w:softHyphen/>
              <w:t>деление окончания. Личные окончания глаголов, принадле</w:t>
            </w:r>
            <w:r>
              <w:rPr>
                <w:rStyle w:val="211pt0"/>
              </w:rPr>
              <w:softHyphen/>
              <w:t>жащих к разным спряжения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глаголы, образованные от других глаголов с помощью приставки, всегда сохраняют спряжение «глаголов- родителей».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обратным словарем; письменно спрягать глаголы в единст</w:t>
            </w:r>
            <w:r>
              <w:rPr>
                <w:rStyle w:val="211pt0"/>
              </w:rPr>
              <w:softHyphen/>
              <w:t>венном и во множественном числ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Учебник (1 ч.), упр. 4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Продолжаем определять спряжение гла</w:t>
            </w:r>
            <w:r>
              <w:rPr>
                <w:rStyle w:val="211pt0"/>
              </w:rPr>
              <w:softHyphen/>
              <w:t>гола по его на</w:t>
            </w:r>
            <w:r>
              <w:rPr>
                <w:rStyle w:val="211pt0"/>
              </w:rPr>
              <w:softHyphen/>
              <w:t>чальной форм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еопределенная форма глагола. Вы</w:t>
            </w:r>
            <w:r>
              <w:rPr>
                <w:rStyle w:val="211pt0"/>
              </w:rPr>
              <w:softHyphen/>
              <w:t>деление окончания. Личные окончания глаголов, принадле</w:t>
            </w:r>
            <w:r>
              <w:rPr>
                <w:rStyle w:val="211pt0"/>
              </w:rPr>
              <w:softHyphen/>
              <w:t>жащих к разным спряжения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написание глаголов с возвратным суффиксом </w:t>
            </w:r>
            <w:r>
              <w:rPr>
                <w:rStyle w:val="211pt1"/>
              </w:rPr>
              <w:t>-ся.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обратным словарем; записывать слова парами и указывать, какое слово в каждой паре дало жизнь другому; находить чередование гласно</w:t>
            </w:r>
            <w:r>
              <w:rPr>
                <w:rStyle w:val="211pt0"/>
              </w:rPr>
              <w:softHyphen/>
              <w:t>го звука с нулевым в корне слова; запи</w:t>
            </w:r>
            <w:r>
              <w:rPr>
                <w:rStyle w:val="211pt0"/>
              </w:rPr>
              <w:softHyphen/>
              <w:t>сывать текст, вставляя пропущенные буквы; работать со словообразователь</w:t>
            </w:r>
            <w:r>
              <w:rPr>
                <w:rStyle w:val="211pt0"/>
              </w:rPr>
              <w:softHyphen/>
              <w:t>ным словаре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Само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стоятель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ая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Чередование гласного звука с нуле</w:t>
            </w:r>
            <w:r>
              <w:rPr>
                <w:rStyle w:val="211pt0"/>
              </w:rPr>
              <w:softHyphen/>
              <w:t>вым в корне сло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Учебник (1 ч.), упр. 4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Развитие речи с элементами культуры речи.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Азбука вежли</w:t>
            </w:r>
            <w:r>
              <w:rPr>
                <w:rStyle w:val="211pt0"/>
              </w:rPr>
              <w:softHyphen/>
              <w:t>вости. Учимся давать оценку сообщениям, докладам и вы</w:t>
            </w:r>
            <w:r>
              <w:rPr>
                <w:rStyle w:val="211pt0"/>
              </w:rPr>
              <w:softHyphen/>
              <w:t>ступлениям сво</w:t>
            </w:r>
            <w:r>
              <w:rPr>
                <w:rStyle w:val="211pt0"/>
              </w:rPr>
              <w:softHyphen/>
              <w:t>их товарищ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Практическое овла</w:t>
            </w:r>
            <w:r>
              <w:rPr>
                <w:rStyle w:val="211pt0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1"/>
              </w:rPr>
              <w:t>Уметь</w:t>
            </w:r>
            <w:r>
              <w:rPr>
                <w:rStyle w:val="211pt0"/>
              </w:rPr>
              <w:t xml:space="preserve"> давать оценку выступлениям своих товарищей по план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Учебник (2 ч.), с. 23-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4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618"/>
        <w:gridCol w:w="547"/>
        <w:gridCol w:w="1109"/>
        <w:gridCol w:w="2179"/>
        <w:gridCol w:w="3984"/>
        <w:gridCol w:w="1075"/>
        <w:gridCol w:w="1382"/>
        <w:gridCol w:w="970"/>
        <w:gridCol w:w="562"/>
        <w:gridCol w:w="586"/>
      </w:tblGrid>
      <w:tr w:rsidR="00B56D30">
        <w:trPr>
          <w:trHeight w:hRule="exact" w:val="2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п</w:t>
            </w:r>
          </w:p>
        </w:tc>
      </w:tr>
      <w:tr w:rsidR="00B56D30">
        <w:trPr>
          <w:trHeight w:hRule="exact" w:val="17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3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Продолжаем определять спряжение гла</w:t>
            </w:r>
            <w:r>
              <w:rPr>
                <w:rStyle w:val="211pt0"/>
              </w:rPr>
              <w:softHyphen/>
              <w:t>гола по его на</w:t>
            </w:r>
            <w:r>
              <w:rPr>
                <w:rStyle w:val="211pt0"/>
              </w:rPr>
              <w:softHyphen/>
              <w:t>чальной форм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0"/>
              </w:rPr>
              <w:t>Неопределенная форма глагола. Вы</w:t>
            </w:r>
            <w:r>
              <w:rPr>
                <w:rStyle w:val="211pt0"/>
              </w:rPr>
              <w:softHyphen/>
              <w:t>деление окончания. Личные окончания глаголов, принадле</w:t>
            </w:r>
            <w:r>
              <w:rPr>
                <w:rStyle w:val="211pt0"/>
              </w:rPr>
              <w:softHyphen/>
              <w:t>жащих к разным спряжения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льзоваться обратным слова</w:t>
            </w:r>
            <w:r>
              <w:rPr>
                <w:rStyle w:val="211pt0"/>
              </w:rPr>
              <w:softHyphen/>
              <w:t>рем; спрягать глаголы; образовывать формы глагола 3-го лица единственного числа и 3-го лица множественного чис</w:t>
            </w:r>
            <w:r>
              <w:rPr>
                <w:rStyle w:val="211pt0"/>
              </w:rPr>
              <w:softHyphen/>
              <w:t>ла; записывать текст, вставляя нужные буквы; чередовать согласные звуки в корн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Чередование согласных звуков в корн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Учебник (1 ч.), упр. 4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3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Продолжаем определять спряжение гла</w:t>
            </w:r>
            <w:r>
              <w:rPr>
                <w:rStyle w:val="211pt0"/>
              </w:rPr>
              <w:softHyphen/>
              <w:t>гола по его на</w:t>
            </w:r>
            <w:r>
              <w:rPr>
                <w:rStyle w:val="211pt0"/>
              </w:rPr>
              <w:softHyphen/>
              <w:t>чальной форм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0"/>
              </w:rPr>
              <w:t>Неопределенная форма глагола. Вы</w:t>
            </w:r>
            <w:r>
              <w:rPr>
                <w:rStyle w:val="211pt0"/>
              </w:rPr>
              <w:softHyphen/>
              <w:t>деление окончания. Личные окончания глаголов, принадле</w:t>
            </w:r>
            <w:r>
              <w:rPr>
                <w:rStyle w:val="211pt0"/>
              </w:rPr>
              <w:softHyphen/>
              <w:t>жащих к разным спряжения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понятие «глаголы-исключения»; что глаголы «гнать», «держать», «ды</w:t>
            </w:r>
            <w:r>
              <w:rPr>
                <w:rStyle w:val="211pt0"/>
              </w:rPr>
              <w:softHyphen/>
              <w:t>шать», «слышать» относятся ко II спря</w:t>
            </w:r>
            <w:r>
              <w:rPr>
                <w:rStyle w:val="211pt0"/>
              </w:rPr>
              <w:softHyphen/>
              <w:t>жению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льзоваться обратным слова</w:t>
            </w:r>
            <w:r>
              <w:rPr>
                <w:rStyle w:val="211pt0"/>
              </w:rPr>
              <w:softHyphen/>
              <w:t>рем; спрягать глаголы; записывать текст, вставляя пропущенные буквы; объяснять орфограммы; выделять окон</w:t>
            </w:r>
            <w:r>
              <w:rPr>
                <w:rStyle w:val="211pt0"/>
              </w:rPr>
              <w:softHyphen/>
              <w:t>чания глаго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Учебник (1 ч.), упр. 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Продолжаем определять спряжение гла</w:t>
            </w:r>
            <w:r>
              <w:rPr>
                <w:rStyle w:val="211pt0"/>
              </w:rPr>
              <w:softHyphen/>
              <w:t>гола по его на</w:t>
            </w:r>
            <w:r>
              <w:rPr>
                <w:rStyle w:val="211pt0"/>
              </w:rPr>
              <w:softHyphen/>
              <w:t>чальной форм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0"/>
              </w:rPr>
              <w:t>Неопределенная форма глагола. Вы</w:t>
            </w:r>
            <w:r>
              <w:rPr>
                <w:rStyle w:val="211pt0"/>
              </w:rPr>
              <w:softHyphen/>
              <w:t>деление окончания. Личные окончания глаголов, принадле</w:t>
            </w:r>
            <w:r>
              <w:rPr>
                <w:rStyle w:val="211pt0"/>
              </w:rPr>
              <w:softHyphen/>
              <w:t>жащих к разным спряжения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глаголы «обидеть», «тер</w:t>
            </w:r>
            <w:r>
              <w:rPr>
                <w:rStyle w:val="211pt0"/>
              </w:rPr>
              <w:softHyphen/>
              <w:t xml:space="preserve">петь» относятся ко П спряжению. </w:t>
            </w: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ъяснять постановку знаков препинания в предложении с однородны</w:t>
            </w:r>
            <w:r>
              <w:rPr>
                <w:rStyle w:val="211pt0"/>
              </w:rPr>
              <w:softHyphen/>
              <w:t>ми членами; объяснять написание беглого гласного в корне или в суффиксе; пользо</w:t>
            </w:r>
            <w:r>
              <w:rPr>
                <w:rStyle w:val="211pt0"/>
              </w:rPr>
              <w:softHyphen/>
              <w:t>ваться обратным словарем; объяснять на</w:t>
            </w:r>
            <w:r>
              <w:rPr>
                <w:rStyle w:val="211pt0"/>
              </w:rPr>
              <w:softHyphen/>
              <w:t>писание глагольных окончаний; находить в тексте глаголы-исключения; проверять работу друг друг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аписание беглого гласного в корне или в суффикс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Учебник (1 ч.), упр.5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Продолжаем определять спряжение гла</w:t>
            </w:r>
            <w:r>
              <w:rPr>
                <w:rStyle w:val="211pt0"/>
              </w:rPr>
              <w:softHyphen/>
              <w:t>гола по его на</w:t>
            </w:r>
            <w:r>
              <w:rPr>
                <w:rStyle w:val="211pt0"/>
              </w:rPr>
              <w:softHyphen/>
              <w:t>чальной форм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0"/>
              </w:rPr>
              <w:t>Неопределенная форма глагола. Вы</w:t>
            </w:r>
            <w:r>
              <w:rPr>
                <w:rStyle w:val="211pt0"/>
              </w:rPr>
              <w:softHyphen/>
              <w:t>деление окончания. Личные окончания глаголов, принадле</w:t>
            </w:r>
            <w:r>
              <w:rPr>
                <w:rStyle w:val="211pt0"/>
              </w:rPr>
              <w:softHyphen/>
              <w:t>жащих к разным спряжения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спряжение у многих глаго</w:t>
            </w:r>
            <w:r>
              <w:rPr>
                <w:rStyle w:val="211pt0"/>
              </w:rPr>
              <w:softHyphen/>
              <w:t>лов определяется по ударным личным окончаниям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разовывать начальную форму глагола; правильно задавать вопрос, чтобы определить начальную форму глагола; определять спряжение глагола; писать глаголы в форме 2-го лица един</w:t>
            </w:r>
            <w:r>
              <w:rPr>
                <w:rStyle w:val="211pt0"/>
              </w:rPr>
              <w:softHyphen/>
              <w:t>ственного числа; объяснять написание глагольных окончан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Само</w:t>
            </w:r>
            <w:r>
              <w:rPr>
                <w:rStyle w:val="211pt0"/>
              </w:rPr>
              <w:softHyphen/>
              <w:t>стоятель</w:t>
            </w:r>
            <w:r>
              <w:rPr>
                <w:rStyle w:val="211pt0"/>
              </w:rPr>
              <w:softHyphen/>
              <w:t>ная рабо</w:t>
            </w:r>
            <w:r>
              <w:rPr>
                <w:rStyle w:val="211pt0"/>
              </w:rPr>
              <w:softHyphen/>
              <w:t>та по об</w:t>
            </w:r>
            <w:r>
              <w:rPr>
                <w:rStyle w:val="211pt0"/>
              </w:rPr>
              <w:softHyphen/>
              <w:t>разц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Учебник О ч.), упр. 5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37"/>
        <w:gridCol w:w="547"/>
        <w:gridCol w:w="1094"/>
        <w:gridCol w:w="2203"/>
        <w:gridCol w:w="3974"/>
        <w:gridCol w:w="1085"/>
        <w:gridCol w:w="1387"/>
        <w:gridCol w:w="955"/>
        <w:gridCol w:w="576"/>
        <w:gridCol w:w="605"/>
      </w:tblGrid>
      <w:tr w:rsidR="00B56D30">
        <w:trPr>
          <w:trHeight w:hRule="exact" w:val="2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II</w:t>
            </w:r>
          </w:p>
        </w:tc>
      </w:tr>
      <w:tr w:rsidR="00B56D30">
        <w:trPr>
          <w:trHeight w:hRule="exact" w:val="22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Учимся де</w:t>
            </w:r>
            <w:r>
              <w:rPr>
                <w:rStyle w:val="211pt0"/>
              </w:rPr>
              <w:softHyphen/>
              <w:t>лать научное сообще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ческое овла</w:t>
            </w:r>
            <w:r>
              <w:rPr>
                <w:rStyle w:val="211pt0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понятие «тезис»; что в тезисах кратко излагаются основные мысли ка</w:t>
            </w:r>
            <w:r>
              <w:rPr>
                <w:rStyle w:val="211pt0"/>
              </w:rPr>
              <w:softHyphen/>
              <w:t>ждой части доклада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делать научное сообщение по плану о животных Арктики; делать со</w:t>
            </w:r>
            <w:r>
              <w:rPr>
                <w:rStyle w:val="211pt0"/>
              </w:rPr>
              <w:softHyphen/>
              <w:t>общение, опираясь на данные тезисы; оценивать доклады товарище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Тези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2 ч.), с. 25-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одолжаем определять спряжение гла</w:t>
            </w:r>
            <w:r>
              <w:rPr>
                <w:rStyle w:val="211pt0"/>
              </w:rPr>
              <w:softHyphen/>
              <w:t>гола по его на</w:t>
            </w:r>
            <w:r>
              <w:rPr>
                <w:rStyle w:val="211pt0"/>
              </w:rPr>
              <w:softHyphen/>
              <w:t>чальной форм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еопределенная форма глагола. Вы</w:t>
            </w:r>
            <w:r>
              <w:rPr>
                <w:rStyle w:val="211pt0"/>
              </w:rPr>
              <w:softHyphen/>
              <w:t>деление окончания. Личные окончания глаголов, принадле</w:t>
            </w:r>
            <w:r>
              <w:rPr>
                <w:rStyle w:val="211pt0"/>
              </w:rPr>
              <w:softHyphen/>
              <w:t>жащих к разным спряжения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ъяснять написание глаголь</w:t>
            </w:r>
            <w:r>
              <w:rPr>
                <w:rStyle w:val="211pt0"/>
              </w:rPr>
              <w:softHyphen/>
              <w:t>ных окончаний; пользоваться словооб</w:t>
            </w:r>
            <w:r>
              <w:rPr>
                <w:rStyle w:val="211pt0"/>
              </w:rPr>
              <w:softHyphen/>
              <w:t>разовательным словарем; находить че</w:t>
            </w:r>
            <w:r>
              <w:rPr>
                <w:rStyle w:val="211pt0"/>
              </w:rPr>
              <w:softHyphen/>
              <w:t>редование гласного звука с нулевым звуком в корне; записывать текст, вставляя пропущенные буквы; наблю</w:t>
            </w:r>
            <w:r>
              <w:rPr>
                <w:rStyle w:val="211pt0"/>
              </w:rPr>
              <w:softHyphen/>
              <w:t>дать за местом ударения в формах гла</w:t>
            </w:r>
            <w:r>
              <w:rPr>
                <w:rStyle w:val="211pt0"/>
              </w:rPr>
              <w:softHyphen/>
              <w:t>голов; пользоваться орфоэпическим словарем; ставить ударение в слова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редование гласного звука с нуле</w:t>
            </w:r>
            <w:r>
              <w:rPr>
                <w:rStyle w:val="211pt0"/>
              </w:rPr>
              <w:softHyphen/>
              <w:t>вым в корне слова. Под</w:t>
            </w:r>
            <w:r>
              <w:rPr>
                <w:rStyle w:val="211pt0"/>
              </w:rPr>
              <w:softHyphen/>
              <w:t>вижное и неподвижное ударение в глагольных формах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Учебник (1 ч.), упр. 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96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3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Характеристи</w:t>
            </w:r>
            <w:r>
              <w:rPr>
                <w:rStyle w:val="211pt0"/>
              </w:rPr>
              <w:softHyphen/>
              <w:t>ка предложения и разбор слова как части реч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личение слова, словосочетания и предложения. Разно</w:t>
            </w:r>
            <w:r>
              <w:rPr>
                <w:rStyle w:val="211pt0"/>
              </w:rPr>
              <w:softHyphen/>
              <w:t>видности предложе</w:t>
            </w:r>
            <w:r>
              <w:rPr>
                <w:rStyle w:val="211pt0"/>
              </w:rPr>
              <w:softHyphen/>
              <w:t>ний по цели выска</w:t>
            </w:r>
            <w:r>
              <w:rPr>
                <w:rStyle w:val="211pt0"/>
              </w:rPr>
              <w:softHyphen/>
              <w:t>зывания и эмоцио</w:t>
            </w:r>
            <w:r>
              <w:rPr>
                <w:rStyle w:val="211pt0"/>
              </w:rPr>
              <w:softHyphen/>
              <w:t>нальной окраске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Главные и второсте</w:t>
            </w:r>
            <w:r>
              <w:rPr>
                <w:rStyle w:val="211pt0"/>
              </w:rPr>
              <w:softHyphen/>
              <w:t>пенные члены пред</w:t>
            </w:r>
            <w:r>
              <w:rPr>
                <w:rStyle w:val="211pt0"/>
              </w:rPr>
              <w:softHyphen/>
              <w:t>ложения. Связь слов в предложении. Имя существительное. Имя прилагательное. Г лаго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алгоритм морфологического разбора существительного, прилага</w:t>
            </w:r>
            <w:r>
              <w:rPr>
                <w:rStyle w:val="211pt0"/>
              </w:rPr>
              <w:softHyphen/>
              <w:t>тельного, глагола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полнять схему предложения; давать характеристику предложению; выполнять разбор слова как части речи; выделять основы предло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 с текстом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32"/>
        <w:gridCol w:w="538"/>
        <w:gridCol w:w="1118"/>
        <w:gridCol w:w="2203"/>
        <w:gridCol w:w="3994"/>
        <w:gridCol w:w="1080"/>
        <w:gridCol w:w="1382"/>
        <w:gridCol w:w="965"/>
        <w:gridCol w:w="566"/>
        <w:gridCol w:w="600"/>
      </w:tblGrid>
      <w:tr w:rsidR="00B56D30">
        <w:trPr>
          <w:trHeight w:hRule="exact" w:val="2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1</w:t>
            </w:r>
          </w:p>
        </w:tc>
      </w:tr>
      <w:tr w:rsidR="00B56D30">
        <w:trPr>
          <w:trHeight w:hRule="exact" w:val="23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Глагол. Спря</w:t>
            </w:r>
            <w:r>
              <w:rPr>
                <w:rStyle w:val="211pt0"/>
              </w:rPr>
              <w:softHyphen/>
              <w:t>жение глаголов «брить», «стелить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Глагол, значение и употреблен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глаголы «брить», «стелить» относятся к I спряжению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льзоваться обратным слова</w:t>
            </w:r>
            <w:r>
              <w:rPr>
                <w:rStyle w:val="211pt0"/>
              </w:rPr>
              <w:softHyphen/>
              <w:t>рем; определять спряжение глаголов; работать с фразеологическим словарем; разбирать глаголы по составу; ставить глаголы в форму 3-го лица единствен</w:t>
            </w:r>
            <w:r>
              <w:rPr>
                <w:rStyle w:val="211pt0"/>
              </w:rPr>
              <w:softHyphen/>
              <w:t>ного чис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Практиче</w:t>
            </w:r>
            <w:r>
              <w:rPr>
                <w:rStyle w:val="211pt0"/>
              </w:rPr>
              <w:softHyphen/>
              <w:t>ское овладе</w:t>
            </w:r>
            <w:r>
              <w:rPr>
                <w:rStyle w:val="211pt0"/>
              </w:rPr>
              <w:softHyphen/>
              <w:t>ние спосо</w:t>
            </w:r>
            <w:r>
              <w:rPr>
                <w:rStyle w:val="211pt0"/>
              </w:rPr>
              <w:softHyphen/>
              <w:t>бами опре</w:t>
            </w:r>
            <w:r>
              <w:rPr>
                <w:rStyle w:val="211pt0"/>
              </w:rPr>
              <w:softHyphen/>
              <w:t>деления спряжения глаголов (I, II спряже</w:t>
            </w:r>
            <w:r>
              <w:rPr>
                <w:rStyle w:val="211pt0"/>
              </w:rPr>
              <w:softHyphen/>
              <w:t>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0"/>
              </w:rPr>
              <w:t>Учебник (1 ч.), упр. 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Глагол. Спря</w:t>
            </w:r>
            <w:r>
              <w:rPr>
                <w:rStyle w:val="211pt0"/>
              </w:rPr>
              <w:softHyphen/>
              <w:t>жение глаголов «брить», «стелить»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Глагол, значение и употреблен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глаголы с суффиксом </w:t>
            </w:r>
            <w:r>
              <w:rPr>
                <w:rStyle w:val="211pt1"/>
              </w:rPr>
              <w:t>-я-, -а-, -е-, -о-, -у-</w:t>
            </w:r>
            <w:r>
              <w:rPr>
                <w:rStyle w:val="211pt0"/>
              </w:rPr>
              <w:t xml:space="preserve"> в начальной форме относят</w:t>
            </w:r>
            <w:r>
              <w:rPr>
                <w:rStyle w:val="211pt0"/>
              </w:rPr>
              <w:softHyphen/>
              <w:t>ся к I спряжению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пределять спряжение глаго</w:t>
            </w:r>
            <w:r>
              <w:rPr>
                <w:rStyle w:val="211pt0"/>
              </w:rPr>
              <w:softHyphen/>
              <w:t>лов; правильно писать безударные лич</w:t>
            </w:r>
            <w:r>
              <w:rPr>
                <w:rStyle w:val="211pt0"/>
              </w:rPr>
              <w:softHyphen/>
              <w:t>ные окончания глаголов; пользоваться обратным словарем; выделять глаголь</w:t>
            </w:r>
            <w:r>
              <w:rPr>
                <w:rStyle w:val="211pt0"/>
              </w:rPr>
              <w:softHyphen/>
              <w:t>ный суффикс; подбирать родственные глаголы с приставкой; находить в тексте глаголы-исклю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Само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стоятель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Учебник (1 ч.), упр. 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Продолжа</w:t>
            </w:r>
            <w:r>
              <w:rPr>
                <w:rStyle w:val="211pt0"/>
              </w:rPr>
              <w:softHyphen/>
              <w:t>ем знакомиться с текстом- рассуждени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Изложение текста (повествование, по</w:t>
            </w:r>
            <w:r>
              <w:rPr>
                <w:rStyle w:val="211pt0"/>
              </w:rPr>
              <w:softHyphen/>
              <w:t>вествование с эле</w:t>
            </w:r>
            <w:r>
              <w:rPr>
                <w:rStyle w:val="211pt0"/>
              </w:rPr>
              <w:softHyphen/>
              <w:t>ментами описания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толковым словарем; цитировать отрывки из текста; отвечать на вопросы; пересказывать текст; зачи</w:t>
            </w:r>
            <w:r>
              <w:rPr>
                <w:rStyle w:val="211pt0"/>
              </w:rPr>
              <w:softHyphen/>
              <w:t>тывать цитаты; находить части текста (рассуждение и повеств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Учебник (2 ч.), с. 27-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аписание без</w:t>
            </w:r>
            <w:r>
              <w:rPr>
                <w:rStyle w:val="211pt0"/>
              </w:rPr>
              <w:softHyphen/>
              <w:t>ударных суф</w:t>
            </w:r>
            <w:r>
              <w:rPr>
                <w:rStyle w:val="211pt0"/>
              </w:rPr>
              <w:softHyphen/>
              <w:t>фиксов глагола в форме про</w:t>
            </w:r>
            <w:r>
              <w:rPr>
                <w:rStyle w:val="211pt0"/>
              </w:rPr>
              <w:softHyphen/>
              <w:t>шедшего времен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у глагола в форме прошед</w:t>
            </w:r>
            <w:r>
              <w:rPr>
                <w:rStyle w:val="211pt0"/>
              </w:rPr>
              <w:softHyphen/>
              <w:t>шего времени сохраняется глагольный суффикс начальной формы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полнять работу над ошибка</w:t>
            </w:r>
            <w:r>
              <w:rPr>
                <w:rStyle w:val="211pt0"/>
              </w:rPr>
              <w:softHyphen/>
              <w:t>ми; определять время и спряжение гла</w:t>
            </w:r>
            <w:r>
              <w:rPr>
                <w:rStyle w:val="211pt0"/>
              </w:rPr>
              <w:softHyphen/>
              <w:t>гола; правильно писать безударный суффикс глагола в прошедшем времени; ставить глаголы в форме прошедшего времени; выделять глагольный суффикс глагола прошедше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0"/>
              </w:rPr>
              <w:t>Написание безударных суффиксов глагола в форме про</w:t>
            </w:r>
            <w:r>
              <w:rPr>
                <w:rStyle w:val="211pt0"/>
              </w:rPr>
              <w:softHyphen/>
              <w:t>шедшего времен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Учебник (1 ч.), упр.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622"/>
        <w:gridCol w:w="547"/>
        <w:gridCol w:w="1114"/>
        <w:gridCol w:w="2184"/>
        <w:gridCol w:w="3974"/>
        <w:gridCol w:w="1080"/>
        <w:gridCol w:w="1373"/>
        <w:gridCol w:w="965"/>
        <w:gridCol w:w="566"/>
        <w:gridCol w:w="586"/>
      </w:tblGrid>
      <w:tr w:rsidR="00B56D30">
        <w:trPr>
          <w:trHeight w:hRule="exact" w:val="2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и</w:t>
            </w:r>
          </w:p>
        </w:tc>
      </w:tr>
      <w:tr w:rsidR="00B56D30">
        <w:trPr>
          <w:trHeight w:hRule="exact" w:val="13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4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Диктант с грамматиче</w:t>
            </w:r>
            <w:r>
              <w:rPr>
                <w:rStyle w:val="211pt0"/>
              </w:rPr>
              <w:softHyphen/>
              <w:t>ским заданием «На реке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0"/>
              </w:rPr>
              <w:t>Урок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0"/>
              </w:rPr>
              <w:t>контрол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аписание под дик</w:t>
            </w:r>
            <w:r>
              <w:rPr>
                <w:rStyle w:val="211pt0"/>
              </w:rPr>
              <w:softHyphen/>
              <w:t>товку текста (75-80 слов) в соответствии с изученными нор</w:t>
            </w:r>
            <w:r>
              <w:rPr>
                <w:rStyle w:val="211pt0"/>
              </w:rPr>
              <w:softHyphen/>
              <w:t>мами правописа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изученные орфограммы. </w:t>
            </w:r>
            <w:r>
              <w:rPr>
                <w:rStyle w:val="211pt1"/>
              </w:rPr>
              <w:t>Уметь</w:t>
            </w:r>
            <w:r>
              <w:rPr>
                <w:rStyle w:val="211pt0"/>
              </w:rPr>
              <w:t xml:space="preserve"> писать текст под диктовку с изученными орфограмм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К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тро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дикта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4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 над ошибками. На</w:t>
            </w:r>
            <w:r>
              <w:rPr>
                <w:rStyle w:val="211pt0"/>
              </w:rPr>
              <w:softHyphen/>
              <w:t>писание без</w:t>
            </w:r>
            <w:r>
              <w:rPr>
                <w:rStyle w:val="211pt0"/>
              </w:rPr>
              <w:softHyphen/>
              <w:t>ударных суф</w:t>
            </w:r>
            <w:r>
              <w:rPr>
                <w:rStyle w:val="211pt0"/>
              </w:rPr>
              <w:softHyphen/>
              <w:t>фиксов глагола в форме про</w:t>
            </w:r>
            <w:r>
              <w:rPr>
                <w:rStyle w:val="211pt0"/>
              </w:rPr>
              <w:softHyphen/>
              <w:t>шедшего времен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у глагола в форме прошед</w:t>
            </w:r>
            <w:r>
              <w:rPr>
                <w:rStyle w:val="211pt0"/>
              </w:rPr>
              <w:softHyphen/>
              <w:t>шего времени сохраняется глагольный суффикс начальной формы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полнять работу над ошибка</w:t>
            </w:r>
            <w:r>
              <w:rPr>
                <w:rStyle w:val="211pt0"/>
              </w:rPr>
              <w:softHyphen/>
              <w:t>ми; определять время и спряжение гла</w:t>
            </w:r>
            <w:r>
              <w:rPr>
                <w:rStyle w:val="211pt0"/>
              </w:rPr>
              <w:softHyphen/>
              <w:t>гола; правильно писать безударный суффикс глагола в прошедшем времени; ставить глаголы в форме прошедшего времени; выделять глагольный суффикс глагола прошедше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6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4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аписание без</w:t>
            </w:r>
            <w:r>
              <w:rPr>
                <w:rStyle w:val="211pt0"/>
              </w:rPr>
              <w:softHyphen/>
              <w:t>ударных суф</w:t>
            </w:r>
            <w:r>
              <w:rPr>
                <w:rStyle w:val="211pt0"/>
              </w:rPr>
              <w:softHyphen/>
              <w:t>фиксов глагола в форме про</w:t>
            </w:r>
            <w:r>
              <w:rPr>
                <w:rStyle w:val="211pt0"/>
              </w:rPr>
              <w:softHyphen/>
              <w:t>шедшего времен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тавить глаголы в форму про</w:t>
            </w:r>
            <w:r>
              <w:rPr>
                <w:rStyle w:val="211pt0"/>
              </w:rPr>
              <w:softHyphen/>
              <w:t>шедшего времени; выделять в глаголах два суффикса; разбирать глаголы по со</w:t>
            </w:r>
            <w:r>
              <w:rPr>
                <w:rStyle w:val="211pt0"/>
              </w:rPr>
              <w:softHyphen/>
              <w:t>ставу; объяснять написание пропущен</w:t>
            </w:r>
            <w:r>
              <w:rPr>
                <w:rStyle w:val="211pt0"/>
              </w:rPr>
              <w:softHyphen/>
              <w:t>ных глагольных суффиксов; образовы</w:t>
            </w:r>
            <w:r>
              <w:rPr>
                <w:rStyle w:val="211pt0"/>
              </w:rPr>
              <w:softHyphen/>
              <w:t>вать начальную форму глаг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амо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стоятель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6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4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Продолжа</w:t>
            </w:r>
            <w:r>
              <w:rPr>
                <w:rStyle w:val="211pt0"/>
              </w:rPr>
              <w:softHyphen/>
              <w:t>ем знакомиться с текстом- рассужде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Изложение текста (повествование, по</w:t>
            </w:r>
            <w:r>
              <w:rPr>
                <w:rStyle w:val="211pt0"/>
              </w:rPr>
              <w:softHyphen/>
              <w:t>вествование с эле</w:t>
            </w:r>
            <w:r>
              <w:rPr>
                <w:rStyle w:val="211pt0"/>
              </w:rPr>
              <w:softHyphen/>
              <w:t>ментами описания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толковым словарем; цитировать отрывки из текста; отвечать на вопросы; пересказывать текст; зачи</w:t>
            </w:r>
            <w:r>
              <w:rPr>
                <w:rStyle w:val="211pt0"/>
              </w:rPr>
              <w:softHyphen/>
              <w:t>тывать цитаты; находить части текста (рассуждение и повествова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2 ч.), с. 27-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8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Суффиксы по</w:t>
            </w:r>
            <w:r>
              <w:rPr>
                <w:rStyle w:val="211pt0"/>
              </w:rPr>
              <w:softHyphen/>
              <w:t>велительной формы глагола. Различение по</w:t>
            </w:r>
            <w:r>
              <w:rPr>
                <w:rStyle w:val="211pt0"/>
              </w:rPr>
              <w:softHyphen/>
              <w:t>велительн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понятия «усечение основы гла</w:t>
            </w:r>
            <w:r>
              <w:rPr>
                <w:rStyle w:val="211pt0"/>
              </w:rPr>
              <w:softHyphen/>
              <w:t xml:space="preserve">гола», «неусеченная форма глагола», «повелительная форма глагола». </w:t>
            </w: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делять глагольные суффик</w:t>
            </w:r>
            <w:r>
              <w:rPr>
                <w:rStyle w:val="211pt0"/>
              </w:rPr>
              <w:softHyphen/>
              <w:t>сы; сравнивать повелительные фор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Усечение основы гла</w:t>
            </w:r>
            <w:r>
              <w:rPr>
                <w:rStyle w:val="211pt0"/>
              </w:rPr>
              <w:softHyphen/>
              <w:t>гола. Суф</w:t>
            </w:r>
            <w:r>
              <w:rPr>
                <w:rStyle w:val="211pt0"/>
              </w:rPr>
              <w:softHyphen/>
              <w:t>фиксы пове</w:t>
            </w:r>
            <w:r>
              <w:rPr>
                <w:rStyle w:val="211pt0"/>
              </w:rPr>
              <w:softHyphen/>
              <w:t>лительно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Учебник (1 ч.), упр. 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642"/>
        <w:gridCol w:w="547"/>
        <w:gridCol w:w="1090"/>
        <w:gridCol w:w="2208"/>
        <w:gridCol w:w="3979"/>
        <w:gridCol w:w="1075"/>
        <w:gridCol w:w="1387"/>
        <w:gridCol w:w="950"/>
        <w:gridCol w:w="566"/>
        <w:gridCol w:w="614"/>
      </w:tblGrid>
      <w:tr w:rsidR="00B56D30">
        <w:trPr>
          <w:trHeight w:hRule="exact" w:val="2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0"/>
              </w:rPr>
              <w:t>и</w:t>
            </w:r>
          </w:p>
        </w:tc>
      </w:tr>
      <w:tr w:rsidR="00B56D30">
        <w:trPr>
          <w:trHeight w:hRule="exact" w:val="28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ормы множе</w:t>
            </w:r>
            <w:r>
              <w:rPr>
                <w:rStyle w:val="211pt0"/>
              </w:rPr>
              <w:softHyphen/>
              <w:t>ственного чис</w:t>
            </w:r>
            <w:r>
              <w:rPr>
                <w:rStyle w:val="211pt0"/>
              </w:rPr>
              <w:softHyphen/>
              <w:t>ла и формы 2-го лица мно</w:t>
            </w:r>
            <w:r>
              <w:rPr>
                <w:rStyle w:val="211pt0"/>
              </w:rPr>
              <w:softHyphen/>
              <w:t>жественного числ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единственного и множественного числа; показывать письменно, как образована повелительная форма единственного числа глаг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формы гла</w:t>
            </w:r>
            <w:r>
              <w:rPr>
                <w:rStyle w:val="211pt0"/>
              </w:rPr>
              <w:softHyphen/>
              <w:t>гола. Разли</w:t>
            </w:r>
            <w:r>
              <w:rPr>
                <w:rStyle w:val="211pt0"/>
              </w:rPr>
              <w:softHyphen/>
              <w:t>чение пове</w:t>
            </w:r>
            <w:r>
              <w:rPr>
                <w:rStyle w:val="211pt0"/>
              </w:rPr>
              <w:softHyphen/>
              <w:t>лительной формы мно</w:t>
            </w:r>
            <w:r>
              <w:rPr>
                <w:rStyle w:val="211pt0"/>
              </w:rPr>
              <w:softHyphen/>
              <w:t>жественного числа и фор</w:t>
            </w:r>
            <w:r>
              <w:rPr>
                <w:rStyle w:val="211pt0"/>
              </w:rPr>
              <w:softHyphen/>
              <w:t>мы 2-го лица множествен</w:t>
            </w:r>
            <w:r>
              <w:rPr>
                <w:rStyle w:val="211pt0"/>
              </w:rPr>
              <w:softHyphen/>
              <w:t>ного числ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4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уффиксы по</w:t>
            </w:r>
            <w:r>
              <w:rPr>
                <w:rStyle w:val="211pt0"/>
              </w:rPr>
              <w:softHyphen/>
              <w:t>велительной формы глагола. Различение по</w:t>
            </w:r>
            <w:r>
              <w:rPr>
                <w:rStyle w:val="211pt0"/>
              </w:rPr>
              <w:softHyphen/>
              <w:t>велительной формы множе</w:t>
            </w:r>
            <w:r>
              <w:rPr>
                <w:rStyle w:val="211pt0"/>
              </w:rPr>
              <w:softHyphen/>
              <w:t>ственного чис</w:t>
            </w:r>
            <w:r>
              <w:rPr>
                <w:rStyle w:val="211pt0"/>
              </w:rPr>
              <w:softHyphen/>
              <w:t>ла и формы 2-го лица мно</w:t>
            </w:r>
            <w:r>
              <w:rPr>
                <w:rStyle w:val="211pt0"/>
              </w:rPr>
              <w:softHyphen/>
              <w:t>жественного числ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находить глаголы в повели</w:t>
            </w:r>
            <w:r>
              <w:rPr>
                <w:rStyle w:val="211pt0"/>
              </w:rPr>
              <w:softHyphen/>
              <w:t>тельной форме; выделять суффиксы по</w:t>
            </w:r>
            <w:r>
              <w:rPr>
                <w:rStyle w:val="211pt0"/>
              </w:rPr>
              <w:softHyphen/>
              <w:t>велительной формы и глагольные суф</w:t>
            </w:r>
            <w:r>
              <w:rPr>
                <w:rStyle w:val="211pt0"/>
              </w:rPr>
              <w:softHyphen/>
              <w:t>фиксы; объяснять образование повели</w:t>
            </w:r>
            <w:r>
              <w:rPr>
                <w:rStyle w:val="211pt0"/>
              </w:rPr>
              <w:softHyphen/>
              <w:t>тельной формы глаг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1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уффиксы по</w:t>
            </w:r>
            <w:r>
              <w:rPr>
                <w:rStyle w:val="211pt0"/>
              </w:rPr>
              <w:softHyphen/>
              <w:t>велительной формы глагола. Различение по</w:t>
            </w:r>
            <w:r>
              <w:rPr>
                <w:rStyle w:val="211pt0"/>
              </w:rPr>
              <w:softHyphen/>
              <w:t>велительной формы множе</w:t>
            </w:r>
            <w:r>
              <w:rPr>
                <w:rStyle w:val="211pt0"/>
              </w:rPr>
              <w:softHyphen/>
              <w:t>ственного чис</w:t>
            </w:r>
            <w:r>
              <w:rPr>
                <w:rStyle w:val="211pt0"/>
              </w:rPr>
              <w:softHyphen/>
              <w:t>ла и формы 2-го лица мно</w:t>
            </w:r>
            <w:r>
              <w:rPr>
                <w:rStyle w:val="211pt0"/>
              </w:rPr>
              <w:softHyphen/>
              <w:t>жественного числ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записывать повелительные фор</w:t>
            </w:r>
            <w:r>
              <w:rPr>
                <w:rStyle w:val="211pt0"/>
              </w:rPr>
              <w:softHyphen/>
              <w:t>мы единственного и множественного числа данных глаголов; показывать письменно, как образуется повелитель</w:t>
            </w:r>
            <w:r>
              <w:rPr>
                <w:rStyle w:val="211pt0"/>
              </w:rPr>
              <w:softHyphen/>
              <w:t>ная форма единственного числа; срав</w:t>
            </w:r>
            <w:r>
              <w:rPr>
                <w:rStyle w:val="211pt0"/>
              </w:rPr>
              <w:softHyphen/>
              <w:t>нивать по составу глагольные форм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32"/>
        <w:gridCol w:w="552"/>
        <w:gridCol w:w="1099"/>
        <w:gridCol w:w="2203"/>
        <w:gridCol w:w="3974"/>
        <w:gridCol w:w="1080"/>
        <w:gridCol w:w="1378"/>
        <w:gridCol w:w="960"/>
        <w:gridCol w:w="566"/>
        <w:gridCol w:w="586"/>
      </w:tblGrid>
      <w:tr w:rsidR="00B56D30">
        <w:trPr>
          <w:trHeight w:hRule="exact" w:val="2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"/>
              </w:rPr>
              <w:t>а</w:t>
            </w:r>
          </w:p>
        </w:tc>
      </w:tr>
      <w:tr w:rsidR="00B56D30">
        <w:trPr>
          <w:trHeight w:hRule="exact" w:val="28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4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Суффиксы по</w:t>
            </w:r>
            <w:r>
              <w:rPr>
                <w:rStyle w:val="211pt0"/>
              </w:rPr>
              <w:softHyphen/>
              <w:t>велительной формы глагола. Различение по</w:t>
            </w:r>
            <w:r>
              <w:rPr>
                <w:rStyle w:val="211pt0"/>
              </w:rPr>
              <w:softHyphen/>
              <w:t>велительной формы множе</w:t>
            </w:r>
            <w:r>
              <w:rPr>
                <w:rStyle w:val="211pt0"/>
              </w:rPr>
              <w:softHyphen/>
              <w:t>ственного числа и формы 2-го лица множест</w:t>
            </w:r>
            <w:r>
              <w:rPr>
                <w:rStyle w:val="211pt0"/>
              </w:rPr>
              <w:softHyphen/>
              <w:t>венного числ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делять корень в родственных словах; пользоваться словообразова</w:t>
            </w:r>
            <w:r>
              <w:rPr>
                <w:rStyle w:val="211pt0"/>
              </w:rPr>
              <w:softHyphen/>
              <w:t>тельным словарем; определять, в какой форме стоят глаголы; разбирать глаголы по составу; правильно писать частицу «не» с глагол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 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Письмен</w:t>
            </w:r>
            <w:r>
              <w:rPr>
                <w:rStyle w:val="211pt0"/>
              </w:rPr>
              <w:softHyphen/>
              <w:t>ное излож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Изложение текста (повествование, по</w:t>
            </w:r>
            <w:r>
              <w:rPr>
                <w:rStyle w:val="211pt0"/>
              </w:rPr>
              <w:softHyphen/>
              <w:t>вествование с эле</w:t>
            </w:r>
            <w:r>
              <w:rPr>
                <w:rStyle w:val="211pt0"/>
              </w:rPr>
              <w:softHyphen/>
              <w:t>ментами описания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пределять жанр произведения; анализировать средства художественной выразительности; цитировать строчки из текста; делить текст на части; состав</w:t>
            </w:r>
            <w:r>
              <w:rPr>
                <w:rStyle w:val="211pt0"/>
              </w:rPr>
              <w:softHyphen/>
              <w:t>лять план текста; объяснять знаки пре</w:t>
            </w:r>
            <w:r>
              <w:rPr>
                <w:rStyle w:val="211pt0"/>
              </w:rPr>
              <w:softHyphen/>
              <w:t>пинания; письменно пересказывать сказку, пользуясь план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0"/>
              </w:rPr>
              <w:t>Взаимо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0"/>
              </w:rPr>
              <w:t>контро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Сравн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2 ч.), с. 31-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рудности на</w:t>
            </w:r>
            <w:r>
              <w:rPr>
                <w:rStyle w:val="211pt0"/>
              </w:rPr>
              <w:softHyphen/>
              <w:t>писания глаго</w:t>
            </w:r>
            <w:r>
              <w:rPr>
                <w:rStyle w:val="211pt0"/>
              </w:rPr>
              <w:softHyphen/>
              <w:t xml:space="preserve">лов на </w:t>
            </w:r>
            <w:r>
              <w:rPr>
                <w:rStyle w:val="211pt1"/>
              </w:rPr>
              <w:t xml:space="preserve">-ять </w:t>
            </w:r>
            <w:r>
              <w:rPr>
                <w:rStyle w:val="211pt0"/>
              </w:rPr>
              <w:t>в настоящем (или будущем) и в прошедшем времен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в форме прошедшего време</w:t>
            </w:r>
            <w:r>
              <w:rPr>
                <w:rStyle w:val="211pt0"/>
              </w:rPr>
              <w:softHyphen/>
              <w:t>ни у глаголов сохраняется глагольный суффикс начальной формы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равильно писать глаголы на </w:t>
            </w:r>
            <w:r>
              <w:rPr>
                <w:rStyle w:val="211pt1"/>
              </w:rPr>
              <w:t>-ять</w:t>
            </w:r>
            <w:r>
              <w:rPr>
                <w:rStyle w:val="211pt0"/>
              </w:rPr>
              <w:t xml:space="preserve"> в настоящем (или будущем) и в прошедшем времени; пользоваться об</w:t>
            </w:r>
            <w:r>
              <w:rPr>
                <w:rStyle w:val="211pt0"/>
              </w:rPr>
              <w:softHyphen/>
              <w:t>ратным словарем; выделять глагольный суффикс; определять спряжение глаго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5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Трудности на</w:t>
            </w:r>
            <w:r>
              <w:rPr>
                <w:rStyle w:val="211pt0"/>
              </w:rPr>
              <w:softHyphen/>
              <w:t>писания глаго</w:t>
            </w:r>
            <w:r>
              <w:rPr>
                <w:rStyle w:val="211pt0"/>
              </w:rPr>
              <w:softHyphen/>
              <w:t xml:space="preserve">лов на </w:t>
            </w:r>
            <w:r>
              <w:rPr>
                <w:rStyle w:val="211pt1"/>
              </w:rPr>
              <w:t xml:space="preserve">-ять </w:t>
            </w:r>
            <w:r>
              <w:rPr>
                <w:rStyle w:val="211pt0"/>
              </w:rPr>
              <w:t>в настоящем (или будущем) и в прошедшем времен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Глагол. Выделение значимых частей слова (суффиксы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выписывать родственные гла</w:t>
            </w:r>
            <w:r>
              <w:rPr>
                <w:rStyle w:val="211pt0"/>
              </w:rPr>
              <w:softHyphen/>
              <w:t>голы парами и разбирать их по составу; пользоваться обратным словарем; пра</w:t>
            </w:r>
            <w:r>
              <w:rPr>
                <w:rStyle w:val="211pt0"/>
              </w:rPr>
              <w:softHyphen/>
              <w:t xml:space="preserve">вильно писать глаголы на </w:t>
            </w:r>
            <w:r>
              <w:rPr>
                <w:rStyle w:val="211pt1"/>
              </w:rPr>
              <w:t>-ять</w:t>
            </w:r>
            <w:r>
              <w:rPr>
                <w:rStyle w:val="211pt0"/>
              </w:rPr>
              <w:t xml:space="preserve"> в на</w:t>
            </w:r>
            <w:r>
              <w:rPr>
                <w:rStyle w:val="211pt0"/>
              </w:rPr>
              <w:softHyphen/>
              <w:t>стоящем (или будущем) и в прошедшем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37"/>
        <w:gridCol w:w="542"/>
        <w:gridCol w:w="1099"/>
        <w:gridCol w:w="2198"/>
        <w:gridCol w:w="3979"/>
        <w:gridCol w:w="1090"/>
        <w:gridCol w:w="1378"/>
        <w:gridCol w:w="955"/>
        <w:gridCol w:w="562"/>
        <w:gridCol w:w="605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30" w:lineRule="exact"/>
              <w:ind w:left="220"/>
            </w:pPr>
            <w:r>
              <w:rPr>
                <w:rStyle w:val="2Tahoma65pt0pt"/>
              </w:rPr>
              <w:t>и</w:t>
            </w:r>
          </w:p>
        </w:tc>
      </w:tr>
      <w:tr w:rsidR="00B56D30">
        <w:trPr>
          <w:trHeight w:hRule="exact" w:val="16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ак изменяют</w:t>
            </w:r>
            <w:r>
              <w:rPr>
                <w:rStyle w:val="211pt0"/>
              </w:rPr>
              <w:softHyphen/>
              <w:t>ся глаголы, имеющие в на</w:t>
            </w:r>
            <w:r>
              <w:rPr>
                <w:rStyle w:val="211pt0"/>
              </w:rPr>
              <w:softHyphen/>
              <w:t xml:space="preserve">чальной форме суффикс </w:t>
            </w:r>
            <w:r>
              <w:rPr>
                <w:rStyle w:val="211pt1"/>
              </w:rPr>
              <w:t>-ч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Глагол. Изменение глагола по временам. Неопределенная форма глагол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как изменяются глаголы, имею</w:t>
            </w:r>
            <w:r>
              <w:rPr>
                <w:rStyle w:val="211pt0"/>
              </w:rPr>
              <w:softHyphen/>
              <w:t xml:space="preserve">щие в начальной форме суффикс </w:t>
            </w:r>
            <w:r>
              <w:rPr>
                <w:rStyle w:val="211pt1"/>
              </w:rPr>
              <w:t>-чь. Уметь:</w:t>
            </w:r>
            <w:r>
              <w:rPr>
                <w:rStyle w:val="211pt0"/>
              </w:rPr>
              <w:t xml:space="preserve"> пользоваться обратным слова</w:t>
            </w:r>
            <w:r>
              <w:rPr>
                <w:rStyle w:val="211pt0"/>
              </w:rPr>
              <w:softHyphen/>
              <w:t>рем; находить чередования согласных в корне; сравнивать спряжение глаголов «лечь» и «жечь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редование согласных в корне [ч']/[к]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 xml:space="preserve">[ж] </w:t>
            </w:r>
            <w:r>
              <w:rPr>
                <w:rStyle w:val="2Tahoma65pt0pt0"/>
              </w:rPr>
              <w:t>/[Г]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1 ч.), упр. 8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5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ак изменяют</w:t>
            </w:r>
            <w:r>
              <w:rPr>
                <w:rStyle w:val="211pt0"/>
              </w:rPr>
              <w:softHyphen/>
              <w:t>ся глаголы, имеющие в на</w:t>
            </w:r>
            <w:r>
              <w:rPr>
                <w:rStyle w:val="211pt0"/>
              </w:rPr>
              <w:softHyphen/>
              <w:t xml:space="preserve">чальной форме суффикс </w:t>
            </w:r>
            <w:r>
              <w:rPr>
                <w:rStyle w:val="211pt1"/>
              </w:rPr>
              <w:t>-ч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Глагол. Изменение глагола по временам. Неопределенная форма глагол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1"/>
              </w:rPr>
              <w:t>Уметь</w:t>
            </w:r>
            <w:r>
              <w:rPr>
                <w:rStyle w:val="211pt0"/>
              </w:rPr>
              <w:t xml:space="preserve"> спрягать глаголы, имеющие в начальной форме суффикс </w:t>
            </w:r>
            <w:r>
              <w:rPr>
                <w:rStyle w:val="211pt1"/>
              </w:rPr>
              <w:t>-ч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Учебник (1 ч.), упр. 9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5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Учимся де</w:t>
            </w:r>
            <w:r>
              <w:rPr>
                <w:rStyle w:val="211pt0"/>
              </w:rPr>
              <w:softHyphen/>
              <w:t>лать научное сообщен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ческое овла</w:t>
            </w:r>
            <w:r>
              <w:rPr>
                <w:rStyle w:val="211pt0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сравнивать план и содержание сообщения; готовить научное сообще</w:t>
            </w:r>
            <w:r>
              <w:rPr>
                <w:rStyle w:val="211pt0"/>
              </w:rPr>
              <w:softHyphen/>
              <w:t>ние, опираясь на данные тезисы; оцени</w:t>
            </w:r>
            <w:r>
              <w:rPr>
                <w:rStyle w:val="211pt0"/>
              </w:rPr>
              <w:softHyphen/>
              <w:t>вать сообщение товарищей, исходя из правил вежлив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2 ч.), с. 33-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5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Слова с удво</w:t>
            </w:r>
            <w:r>
              <w:rPr>
                <w:rStyle w:val="211pt0"/>
              </w:rPr>
              <w:softHyphen/>
              <w:t>енной буквой согласного, пришедшие из других язы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авописание удво</w:t>
            </w:r>
            <w:r>
              <w:rPr>
                <w:rStyle w:val="211pt0"/>
              </w:rPr>
              <w:softHyphen/>
              <w:t>енных согласных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понятия «аббревиатура», «ал</w:t>
            </w:r>
            <w:r>
              <w:rPr>
                <w:rStyle w:val="211pt0"/>
              </w:rPr>
              <w:softHyphen/>
              <w:t>литерация»; слова с удвоенной буквой согласного, пришедшие из латинского языка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этимологическим словарем; писать слова с удвоенной бу</w:t>
            </w:r>
            <w:r>
              <w:rPr>
                <w:rStyle w:val="211pt0"/>
              </w:rPr>
              <w:softHyphen/>
              <w:t>квой согласного, пришедшие из других языков; находить аббревиату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Звукопись. Аллитера</w:t>
            </w:r>
            <w:r>
              <w:rPr>
                <w:rStyle w:val="211pt0"/>
              </w:rPr>
              <w:softHyphen/>
              <w:t>ция. Аббре</w:t>
            </w:r>
            <w:r>
              <w:rPr>
                <w:rStyle w:val="211pt0"/>
              </w:rPr>
              <w:softHyphen/>
              <w:t>виатур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5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секаемая и неусекаемая основа глагол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Выделение значимых частей слова (корня, приставки, суффикса, окончания). Глагол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разовывать глаголы настоя</w:t>
            </w:r>
            <w:r>
              <w:rPr>
                <w:rStyle w:val="211pt0"/>
              </w:rPr>
              <w:softHyphen/>
              <w:t>щего времени 3-го лица множественно</w:t>
            </w:r>
            <w:r>
              <w:rPr>
                <w:rStyle w:val="211pt0"/>
              </w:rPr>
              <w:softHyphen/>
              <w:t>го числа; выделять окончания глаголов; указывать спряжение глаголов; объяс</w:t>
            </w:r>
            <w:r>
              <w:rPr>
                <w:rStyle w:val="211pt0"/>
              </w:rPr>
              <w:softHyphen/>
              <w:t>нять орфограммы; определять тип основ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9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42"/>
        <w:gridCol w:w="547"/>
        <w:gridCol w:w="1099"/>
        <w:gridCol w:w="2203"/>
        <w:gridCol w:w="3989"/>
        <w:gridCol w:w="1075"/>
        <w:gridCol w:w="1378"/>
        <w:gridCol w:w="960"/>
        <w:gridCol w:w="571"/>
        <w:gridCol w:w="586"/>
      </w:tblGrid>
      <w:tr w:rsidR="00B56D30">
        <w:trPr>
          <w:trHeight w:hRule="exact" w:val="2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п</w:t>
            </w:r>
          </w:p>
        </w:tc>
      </w:tr>
      <w:tr w:rsidR="00B56D30">
        <w:trPr>
          <w:trHeight w:hRule="exact" w:val="225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5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секаемая и неусекаемая основа глагол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Выделение значимых частей слова (корня, приставки, суффикса, окончания). Глаго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у глаголов I спряжения мо</w:t>
            </w:r>
            <w:r>
              <w:rPr>
                <w:rStyle w:val="211pt0"/>
              </w:rPr>
              <w:softHyphen/>
              <w:t>жет быть усекаемая и неусекаемая осно</w:t>
            </w:r>
            <w:r>
              <w:rPr>
                <w:rStyle w:val="211pt0"/>
              </w:rPr>
              <w:softHyphen/>
              <w:t>ва, а у глаголов II спряжения - всегда усекаемая основа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обратным словарем; находить глаголы на </w:t>
            </w:r>
            <w:r>
              <w:rPr>
                <w:rStyle w:val="211pt1"/>
              </w:rPr>
              <w:t>-ять;</w:t>
            </w:r>
            <w:r>
              <w:rPr>
                <w:rStyle w:val="211pt0"/>
              </w:rPr>
              <w:t xml:space="preserve"> образовывать личную форму глагола и проверять, усе</w:t>
            </w:r>
            <w:r>
              <w:rPr>
                <w:rStyle w:val="211pt0"/>
              </w:rPr>
              <w:softHyphen/>
              <w:t>кается основа глагола или не усекает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0 ч.), упр. 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5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секаемая и неусекаемая основа глагол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Выделение значимых частей слова (корня, приставки, суффикса, окончания). Глагол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спряжение глагола опреде</w:t>
            </w:r>
            <w:r>
              <w:rPr>
                <w:rStyle w:val="211pt0"/>
              </w:rPr>
              <w:softHyphen/>
              <w:t>ляется по личным окончаниям глагола (если они ударные) или по его началь</w:t>
            </w:r>
            <w:r>
              <w:rPr>
                <w:rStyle w:val="211pt0"/>
              </w:rPr>
              <w:softHyphen/>
              <w:t>ной форме (если личные окончания без</w:t>
            </w:r>
            <w:r>
              <w:rPr>
                <w:rStyle w:val="211pt0"/>
              </w:rPr>
              <w:softHyphen/>
              <w:t>ударные)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разовывать глаголы настоя</w:t>
            </w:r>
            <w:r>
              <w:rPr>
                <w:rStyle w:val="211pt0"/>
              </w:rPr>
              <w:softHyphen/>
              <w:t>щего времени 3-го лица единственного числа; выделять окончания; указывать спряжение глагола; находить глаголы- исключения; разбирать глаголы по со</w:t>
            </w:r>
            <w:r>
              <w:rPr>
                <w:rStyle w:val="211pt0"/>
              </w:rPr>
              <w:softHyphen/>
              <w:t>став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Учебник (1 ч.), упр. 9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6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Описание, повествование и рассужде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Изложение текста (повествование, по</w:t>
            </w:r>
            <w:r>
              <w:rPr>
                <w:rStyle w:val="211pt0"/>
              </w:rPr>
              <w:softHyphen/>
              <w:t>вествование с эле</w:t>
            </w:r>
            <w:r>
              <w:rPr>
                <w:rStyle w:val="211pt0"/>
              </w:rPr>
              <w:softHyphen/>
              <w:t>ментами описания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толковым словарем; читать цитаты; находить в тексте описа</w:t>
            </w:r>
            <w:r>
              <w:rPr>
                <w:rStyle w:val="211pt0"/>
              </w:rPr>
              <w:softHyphen/>
              <w:t>ние, рассуждение, повествова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2 ч.), с. 34-3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6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носпрягае</w:t>
            </w:r>
            <w:r>
              <w:rPr>
                <w:rStyle w:val="211pt0"/>
              </w:rPr>
              <w:softHyphen/>
              <w:t>мые глаголы «бежать» и «хотеть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Изменение глаголов по лицам и числам в настоящем и буду</w:t>
            </w:r>
            <w:r>
              <w:rPr>
                <w:rStyle w:val="211pt0"/>
              </w:rPr>
              <w:softHyphen/>
              <w:t>щем времен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глаголы «бежать», «хотеть» разноспрягаемые; глагол «хотеть» в единственном числе изменяется по I спряжению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обратным словарем; выделять личные окончания глаголов; спрягать глагол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носпря</w:t>
            </w:r>
            <w:r>
              <w:rPr>
                <w:rStyle w:val="211pt0"/>
              </w:rPr>
              <w:softHyphen/>
              <w:t>гаемые гла</w:t>
            </w:r>
            <w:r>
              <w:rPr>
                <w:rStyle w:val="211pt0"/>
              </w:rPr>
              <w:softHyphen/>
              <w:t>голы «бе</w:t>
            </w:r>
            <w:r>
              <w:rPr>
                <w:rStyle w:val="211pt0"/>
              </w:rPr>
              <w:softHyphen/>
              <w:t>жать» и «хотеть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1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32"/>
        <w:gridCol w:w="547"/>
        <w:gridCol w:w="1099"/>
        <w:gridCol w:w="2194"/>
        <w:gridCol w:w="3994"/>
        <w:gridCol w:w="1070"/>
        <w:gridCol w:w="1387"/>
        <w:gridCol w:w="946"/>
        <w:gridCol w:w="566"/>
        <w:gridCol w:w="619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"/>
              </w:rPr>
              <w:t>п</w:t>
            </w:r>
          </w:p>
        </w:tc>
      </w:tr>
      <w:tr w:rsidR="00B56D30">
        <w:trPr>
          <w:trHeight w:hRule="exact" w:val="28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 xml:space="preserve">Написание </w:t>
            </w:r>
            <w:r>
              <w:rPr>
                <w:rStyle w:val="285pt"/>
              </w:rPr>
              <w:t xml:space="preserve">о </w:t>
            </w:r>
            <w:r>
              <w:rPr>
                <w:rStyle w:val="211pt0"/>
              </w:rPr>
              <w:t xml:space="preserve">и </w:t>
            </w:r>
            <w:r>
              <w:rPr>
                <w:rStyle w:val="211pt1"/>
              </w:rPr>
              <w:t>ё</w:t>
            </w:r>
            <w:r>
              <w:rPr>
                <w:rStyle w:val="211pt0"/>
              </w:rPr>
              <w:t xml:space="preserve"> после ши</w:t>
            </w:r>
            <w:r>
              <w:rPr>
                <w:rStyle w:val="211pt0"/>
              </w:rPr>
              <w:softHyphen/>
              <w:t>пящих (в окон</w:t>
            </w:r>
            <w:r>
              <w:rPr>
                <w:rStyle w:val="211pt0"/>
              </w:rPr>
              <w:softHyphen/>
              <w:t>чаниях и суф</w:t>
            </w:r>
            <w:r>
              <w:rPr>
                <w:rStyle w:val="211pt0"/>
              </w:rPr>
              <w:softHyphen/>
              <w:t>фиксах сущест</w:t>
            </w:r>
            <w:r>
              <w:rPr>
                <w:rStyle w:val="211pt0"/>
              </w:rPr>
              <w:softHyphen/>
              <w:t>вительных и прилагатель</w:t>
            </w:r>
            <w:r>
              <w:rPr>
                <w:rStyle w:val="211pt0"/>
              </w:rPr>
              <w:softHyphen/>
              <w:t>ных, в корнях существитель</w:t>
            </w:r>
            <w:r>
              <w:rPr>
                <w:rStyle w:val="211pt0"/>
              </w:rPr>
              <w:softHyphen/>
              <w:t>ных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>о</w:t>
            </w:r>
            <w:r>
              <w:rPr>
                <w:rStyle w:val="211pt0"/>
              </w:rPr>
              <w:t xml:space="preserve"> иё 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ительных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написание </w:t>
            </w:r>
            <w:r>
              <w:rPr>
                <w:rStyle w:val="211pt1"/>
              </w:rPr>
              <w:t>оиё</w:t>
            </w:r>
            <w:r>
              <w:rPr>
                <w:rStyle w:val="211pt0"/>
              </w:rPr>
              <w:t xml:space="preserve"> после шипящих (в окончаниях и суффиксах существи</w:t>
            </w:r>
            <w:r>
              <w:rPr>
                <w:rStyle w:val="211pt0"/>
              </w:rPr>
              <w:softHyphen/>
              <w:t>тельных и прилагательных, в корнях существительных)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ъяснять орфограммы; пока</w:t>
            </w:r>
            <w:r>
              <w:rPr>
                <w:rStyle w:val="211pt0"/>
              </w:rPr>
              <w:softHyphen/>
              <w:t>зывать видимое на письме чередование согласных в корнях слов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редование согласных в корнях слова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0"/>
              </w:rPr>
              <w:t xml:space="preserve">Учебник 0 </w:t>
            </w:r>
            <w:r>
              <w:rPr>
                <w:rStyle w:val="285pt"/>
              </w:rPr>
              <w:t>Ч.),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упр. 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1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 xml:space="preserve">Написание </w:t>
            </w:r>
            <w:r>
              <w:rPr>
                <w:rStyle w:val="211pt1"/>
              </w:rPr>
              <w:t xml:space="preserve">о </w:t>
            </w:r>
            <w:r>
              <w:rPr>
                <w:rStyle w:val="211pt0"/>
              </w:rPr>
              <w:t xml:space="preserve">и </w:t>
            </w:r>
            <w:r>
              <w:rPr>
                <w:rStyle w:val="211pt1"/>
              </w:rPr>
              <w:t>ё</w:t>
            </w:r>
            <w:r>
              <w:rPr>
                <w:rStyle w:val="211pt0"/>
              </w:rPr>
              <w:t xml:space="preserve"> после ши</w:t>
            </w:r>
            <w:r>
              <w:rPr>
                <w:rStyle w:val="211pt0"/>
              </w:rPr>
              <w:softHyphen/>
              <w:t>пящих (в окон</w:t>
            </w:r>
            <w:r>
              <w:rPr>
                <w:rStyle w:val="211pt0"/>
              </w:rPr>
              <w:softHyphen/>
              <w:t>чаниях и суф</w:t>
            </w:r>
            <w:r>
              <w:rPr>
                <w:rStyle w:val="211pt0"/>
              </w:rPr>
              <w:softHyphen/>
              <w:t>фиксах сущест</w:t>
            </w:r>
            <w:r>
              <w:rPr>
                <w:rStyle w:val="211pt0"/>
              </w:rPr>
              <w:softHyphen/>
              <w:t>вительных и прилагатель</w:t>
            </w:r>
            <w:r>
              <w:rPr>
                <w:rStyle w:val="211pt0"/>
              </w:rPr>
              <w:softHyphen/>
              <w:t>ных, в корнях существитель</w:t>
            </w:r>
            <w:r>
              <w:rPr>
                <w:rStyle w:val="211pt0"/>
              </w:rPr>
              <w:softHyphen/>
              <w:t>ных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 xml:space="preserve">о иё </w:t>
            </w:r>
            <w:r>
              <w:rPr>
                <w:rStyle w:val="211pt0"/>
              </w:rPr>
              <w:t>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ительных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в суффиксах существитель</w:t>
            </w:r>
            <w:r>
              <w:rPr>
                <w:rStyle w:val="211pt0"/>
              </w:rPr>
              <w:softHyphen/>
              <w:t xml:space="preserve">ных под ударением пишется </w:t>
            </w:r>
            <w:r>
              <w:rPr>
                <w:rStyle w:val="211pt1"/>
              </w:rPr>
              <w:t>о,</w:t>
            </w:r>
            <w:r>
              <w:rPr>
                <w:rStyle w:val="211pt0"/>
              </w:rPr>
              <w:t xml:space="preserve"> без уда</w:t>
            </w:r>
            <w:r>
              <w:rPr>
                <w:rStyle w:val="211pt0"/>
              </w:rPr>
              <w:softHyphen/>
              <w:t xml:space="preserve">рения - </w:t>
            </w:r>
            <w:r>
              <w:rPr>
                <w:rStyle w:val="211pt1"/>
              </w:rPr>
              <w:t>е,</w:t>
            </w:r>
            <w:r>
              <w:rPr>
                <w:rStyle w:val="211pt0"/>
              </w:rPr>
              <w:t xml:space="preserve"> если эти существительные образованы от других существительных; в суффиксах прилагательных пишется </w:t>
            </w:r>
            <w:r>
              <w:rPr>
                <w:rStyle w:val="211pt1"/>
              </w:rPr>
              <w:t>о</w:t>
            </w:r>
            <w:r>
              <w:rPr>
                <w:rStyle w:val="211pt0"/>
              </w:rPr>
              <w:t xml:space="preserve"> - под ударением, </w:t>
            </w:r>
            <w:r>
              <w:rPr>
                <w:rStyle w:val="211pt1"/>
              </w:rPr>
              <w:t>е -</w:t>
            </w:r>
            <w:r>
              <w:rPr>
                <w:rStyle w:val="211pt0"/>
              </w:rPr>
              <w:t xml:space="preserve"> без ударения. </w:t>
            </w: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льзоваться обратным слова</w:t>
            </w:r>
            <w:r>
              <w:rPr>
                <w:rStyle w:val="211pt0"/>
              </w:rPr>
              <w:softHyphen/>
              <w:t xml:space="preserve">рем; писать буквы </w:t>
            </w:r>
            <w:r>
              <w:rPr>
                <w:rStyle w:val="211pt1"/>
              </w:rPr>
              <w:t>оиё</w:t>
            </w:r>
            <w:r>
              <w:rPr>
                <w:rStyle w:val="211pt0"/>
              </w:rPr>
              <w:t xml:space="preserve"> после шипящих (в окончаниях и суффиксах существи</w:t>
            </w:r>
            <w:r>
              <w:rPr>
                <w:rStyle w:val="211pt0"/>
              </w:rPr>
              <w:softHyphen/>
              <w:t>тельных и прилагательных, в корнях существительных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0"/>
              </w:rPr>
              <w:t>Взаимо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0"/>
              </w:rPr>
              <w:t>провер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 1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 xml:space="preserve">Написание </w:t>
            </w:r>
            <w:r>
              <w:rPr>
                <w:rStyle w:val="211pt1"/>
              </w:rPr>
              <w:t xml:space="preserve">о </w:t>
            </w:r>
            <w:r>
              <w:rPr>
                <w:rStyle w:val="211pt0"/>
              </w:rPr>
              <w:t xml:space="preserve">и </w:t>
            </w:r>
            <w:r>
              <w:rPr>
                <w:rStyle w:val="211pt1"/>
              </w:rPr>
              <w:t>ё</w:t>
            </w:r>
            <w:r>
              <w:rPr>
                <w:rStyle w:val="211pt0"/>
              </w:rPr>
              <w:t xml:space="preserve"> после ши</w:t>
            </w:r>
            <w:r>
              <w:rPr>
                <w:rStyle w:val="211pt0"/>
              </w:rPr>
              <w:softHyphen/>
              <w:t>пящих (в окон</w:t>
            </w:r>
            <w:r>
              <w:rPr>
                <w:rStyle w:val="211pt0"/>
              </w:rPr>
              <w:softHyphen/>
              <w:t>чаниях и суф</w:t>
            </w:r>
            <w:r>
              <w:rPr>
                <w:rStyle w:val="211pt0"/>
              </w:rPr>
              <w:softHyphen/>
              <w:t>фиксах сущест</w:t>
            </w:r>
            <w:r>
              <w:rPr>
                <w:rStyle w:val="211pt0"/>
              </w:rPr>
              <w:softHyphen/>
              <w:t>вительных и прилагатель</w:t>
            </w:r>
            <w:r>
              <w:rPr>
                <w:rStyle w:val="211pt0"/>
              </w:rPr>
              <w:softHyphen/>
              <w:t>ных, в корнях существитель</w:t>
            </w:r>
            <w:r>
              <w:rPr>
                <w:rStyle w:val="211pt0"/>
              </w:rPr>
              <w:softHyphen/>
              <w:t>ных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 xml:space="preserve">оиё </w:t>
            </w:r>
            <w:r>
              <w:rPr>
                <w:rStyle w:val="211pt0"/>
              </w:rPr>
              <w:t>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ительных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написание букв </w:t>
            </w:r>
            <w:r>
              <w:rPr>
                <w:rStyle w:val="211pt1"/>
              </w:rPr>
              <w:t>о, ё</w:t>
            </w:r>
            <w:r>
              <w:rPr>
                <w:rStyle w:val="211pt0"/>
              </w:rPr>
              <w:t xml:space="preserve"> после шипя</w:t>
            </w:r>
            <w:r>
              <w:rPr>
                <w:rStyle w:val="211pt0"/>
              </w:rPr>
              <w:softHyphen/>
              <w:t>щих в корне существительных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бъяснять написание слова с изученной орфограммой; выделять чередование гласных в корне слов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Чередование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гласных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0"/>
              </w:rPr>
              <w:t>звук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0 ч.), упр. 1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32"/>
        <w:gridCol w:w="542"/>
        <w:gridCol w:w="1109"/>
        <w:gridCol w:w="2203"/>
        <w:gridCol w:w="3984"/>
        <w:gridCol w:w="1080"/>
        <w:gridCol w:w="1382"/>
        <w:gridCol w:w="955"/>
        <w:gridCol w:w="571"/>
        <w:gridCol w:w="590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0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м</w:t>
            </w:r>
          </w:p>
        </w:tc>
      </w:tr>
      <w:tr w:rsidR="00B56D30">
        <w:trPr>
          <w:trHeight w:hRule="exact" w:val="22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Работа с картиной И. Ле</w:t>
            </w:r>
            <w:r>
              <w:rPr>
                <w:rStyle w:val="211pt0"/>
              </w:rPr>
              <w:softHyphen/>
              <w:t>витана «Т ихая обитель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Изложение текста (повествование, по</w:t>
            </w:r>
            <w:r>
              <w:rPr>
                <w:rStyle w:val="211pt0"/>
              </w:rPr>
              <w:softHyphen/>
              <w:t>вествование с эле</w:t>
            </w:r>
            <w:r>
              <w:rPr>
                <w:rStyle w:val="211pt0"/>
              </w:rPr>
              <w:softHyphen/>
              <w:t>ментами описания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творчество И. Левитана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работать с картиной; работать с толковым словарем; выделять средст</w:t>
            </w:r>
            <w:r>
              <w:rPr>
                <w:rStyle w:val="211pt0"/>
              </w:rPr>
              <w:softHyphen/>
              <w:t>ва художественной вырази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0"/>
              </w:rPr>
              <w:t>Учебник (2 ч.), с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 xml:space="preserve">Написание </w:t>
            </w:r>
            <w:r>
              <w:rPr>
                <w:rStyle w:val="211pt1"/>
              </w:rPr>
              <w:t xml:space="preserve">о </w:t>
            </w:r>
            <w:r>
              <w:rPr>
                <w:rStyle w:val="211pt0"/>
              </w:rPr>
              <w:t xml:space="preserve">и </w:t>
            </w:r>
            <w:r>
              <w:rPr>
                <w:rStyle w:val="211pt1"/>
              </w:rPr>
              <w:t>в</w:t>
            </w:r>
            <w:r>
              <w:rPr>
                <w:rStyle w:val="211pt0"/>
              </w:rPr>
              <w:t xml:space="preserve"> после ши</w:t>
            </w:r>
            <w:r>
              <w:rPr>
                <w:rStyle w:val="211pt0"/>
              </w:rPr>
              <w:softHyphen/>
              <w:t>пящих (в окон</w:t>
            </w:r>
            <w:r>
              <w:rPr>
                <w:rStyle w:val="211pt0"/>
              </w:rPr>
              <w:softHyphen/>
              <w:t>чаниях и суф</w:t>
            </w:r>
            <w:r>
              <w:rPr>
                <w:rStyle w:val="211pt0"/>
              </w:rPr>
              <w:softHyphen/>
              <w:t>фиксах сущест</w:t>
            </w:r>
            <w:r>
              <w:rPr>
                <w:rStyle w:val="211pt0"/>
              </w:rPr>
              <w:softHyphen/>
              <w:t>вительных и прилагатель</w:t>
            </w:r>
            <w:r>
              <w:rPr>
                <w:rStyle w:val="211pt0"/>
              </w:rPr>
              <w:softHyphen/>
              <w:t>ных, в корнях существитель</w:t>
            </w:r>
            <w:r>
              <w:rPr>
                <w:rStyle w:val="211pt0"/>
              </w:rPr>
              <w:softHyphen/>
              <w:t>ных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 xml:space="preserve">о иё </w:t>
            </w:r>
            <w:r>
              <w:rPr>
                <w:rStyle w:val="211pt0"/>
              </w:rPr>
              <w:t>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ительных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определять значение суффикса; писать буквы </w:t>
            </w:r>
            <w:r>
              <w:rPr>
                <w:rStyle w:val="211pt1"/>
              </w:rPr>
              <w:t>о иё</w:t>
            </w:r>
            <w:r>
              <w:rPr>
                <w:rStyle w:val="211pt0"/>
              </w:rPr>
              <w:t xml:space="preserve"> после шипящих (в окончаниях и суффиксах существи</w:t>
            </w:r>
            <w:r>
              <w:rPr>
                <w:rStyle w:val="211pt0"/>
              </w:rPr>
              <w:softHyphen/>
              <w:t>тельных и прилагательных, в корнях существительных); объяснять расста</w:t>
            </w:r>
            <w:r>
              <w:rPr>
                <w:rStyle w:val="211pt0"/>
              </w:rPr>
              <w:softHyphen/>
              <w:t>новку знаков препинания в предложе</w:t>
            </w:r>
            <w:r>
              <w:rPr>
                <w:rStyle w:val="211pt0"/>
              </w:rPr>
              <w:softHyphen/>
              <w:t>нии с однородными чле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Учебник (1 ч.), упр.1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9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 xml:space="preserve">Написание </w:t>
            </w:r>
            <w:r>
              <w:rPr>
                <w:rStyle w:val="211pt1"/>
              </w:rPr>
              <w:t xml:space="preserve">о </w:t>
            </w:r>
            <w:r>
              <w:rPr>
                <w:rStyle w:val="211pt0"/>
              </w:rPr>
              <w:t xml:space="preserve">и </w:t>
            </w:r>
            <w:r>
              <w:rPr>
                <w:rStyle w:val="211pt1"/>
              </w:rPr>
              <w:t>ё</w:t>
            </w:r>
            <w:r>
              <w:rPr>
                <w:rStyle w:val="211pt0"/>
              </w:rPr>
              <w:t xml:space="preserve"> после ши</w:t>
            </w:r>
            <w:r>
              <w:rPr>
                <w:rStyle w:val="211pt0"/>
              </w:rPr>
              <w:softHyphen/>
              <w:t>пящих (в окон</w:t>
            </w:r>
            <w:r>
              <w:rPr>
                <w:rStyle w:val="211pt0"/>
              </w:rPr>
              <w:softHyphen/>
              <w:t>чаниях и суф</w:t>
            </w:r>
            <w:r>
              <w:rPr>
                <w:rStyle w:val="211pt0"/>
              </w:rPr>
              <w:softHyphen/>
              <w:t>фиксах сущест</w:t>
            </w:r>
            <w:r>
              <w:rPr>
                <w:rStyle w:val="211pt0"/>
              </w:rPr>
              <w:softHyphen/>
              <w:t>вительных и прилагатель</w:t>
            </w:r>
            <w:r>
              <w:rPr>
                <w:rStyle w:val="211pt0"/>
              </w:rPr>
              <w:softHyphen/>
              <w:t>ных, в корнях существитель</w:t>
            </w:r>
            <w:r>
              <w:rPr>
                <w:rStyle w:val="211pt0"/>
              </w:rPr>
              <w:softHyphen/>
              <w:t>ных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 xml:space="preserve">о иё </w:t>
            </w:r>
            <w:r>
              <w:rPr>
                <w:rStyle w:val="211pt0"/>
              </w:rPr>
              <w:t>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ительных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Знать</w:t>
            </w:r>
            <w:r>
              <w:rPr>
                <w:rStyle w:val="211pt0"/>
              </w:rPr>
              <w:t xml:space="preserve"> понятие «краткие прилагатель</w:t>
            </w:r>
            <w:r>
              <w:rPr>
                <w:rStyle w:val="211pt0"/>
              </w:rPr>
              <w:softHyphen/>
              <w:t>ные»; что в полных формах прилага</w:t>
            </w:r>
            <w:r>
              <w:rPr>
                <w:rStyle w:val="211pt0"/>
              </w:rPr>
              <w:softHyphen/>
              <w:t>тельного ударение всегда подвижное, а в кратких прилагательных ударение часто бывает подвижным, меняет свое место при изменении слова по числам и родам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льзоваться обратным слова</w:t>
            </w:r>
            <w:r>
              <w:rPr>
                <w:rStyle w:val="211pt0"/>
              </w:rPr>
              <w:softHyphen/>
              <w:t>рем; показывать письменно, как образо</w:t>
            </w:r>
            <w:r>
              <w:rPr>
                <w:rStyle w:val="211pt0"/>
              </w:rPr>
              <w:softHyphen/>
              <w:t>вана краткая форма прилагательных; выписывать краткие прилагательные; ставить ударения; пользоваться орфо</w:t>
            </w:r>
            <w:r>
              <w:rPr>
                <w:rStyle w:val="211pt0"/>
              </w:rPr>
              <w:softHyphen/>
              <w:t>эпическим словар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Краткие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прилага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тельные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Беглые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0"/>
              </w:rPr>
              <w:t>гласны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0"/>
              </w:rPr>
              <w:t>Учебник (1 ч.), упр. 1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18"/>
        <w:gridCol w:w="552"/>
        <w:gridCol w:w="1109"/>
        <w:gridCol w:w="2198"/>
        <w:gridCol w:w="3984"/>
        <w:gridCol w:w="1080"/>
        <w:gridCol w:w="1382"/>
        <w:gridCol w:w="965"/>
        <w:gridCol w:w="562"/>
        <w:gridCol w:w="600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0"/>
              </w:rPr>
              <w:t>и</w:t>
            </w:r>
          </w:p>
        </w:tc>
      </w:tr>
      <w:tr w:rsidR="00B56D30">
        <w:trPr>
          <w:trHeight w:hRule="exact" w:val="242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аписание оиё после шипящих (в окончаниях и суффиксах существитель</w:t>
            </w:r>
            <w:r>
              <w:rPr>
                <w:rStyle w:val="211pt0"/>
              </w:rPr>
              <w:softHyphen/>
              <w:t>ных и прилага</w:t>
            </w:r>
            <w:r>
              <w:rPr>
                <w:rStyle w:val="211pt0"/>
              </w:rPr>
              <w:softHyphen/>
              <w:t>тельных, в кор</w:t>
            </w:r>
            <w:r>
              <w:rPr>
                <w:rStyle w:val="211pt0"/>
              </w:rPr>
              <w:softHyphen/>
              <w:t>нях существи</w:t>
            </w:r>
            <w:r>
              <w:rPr>
                <w:rStyle w:val="211pt0"/>
              </w:rPr>
              <w:softHyphen/>
              <w:t>тельных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 xml:space="preserve">о иё </w:t>
            </w:r>
            <w:r>
              <w:rPr>
                <w:rStyle w:val="211pt0"/>
              </w:rPr>
              <w:t>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 ител ьных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1"/>
              </w:rPr>
              <w:t>Знать,</w:t>
            </w:r>
            <w:r>
              <w:rPr>
                <w:rStyle w:val="211pt0"/>
              </w:rPr>
              <w:t xml:space="preserve"> что краткие формы прилага</w:t>
            </w:r>
            <w:r>
              <w:rPr>
                <w:rStyle w:val="211pt0"/>
              </w:rPr>
              <w:softHyphen/>
              <w:t xml:space="preserve">тельных мужского рода единственного числа с основой на шипящий пишутся без </w:t>
            </w:r>
            <w:r>
              <w:rPr>
                <w:rStyle w:val="211pt1"/>
              </w:rPr>
              <w:t>ь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1"/>
              </w:rPr>
              <w:t>Уметь</w:t>
            </w:r>
            <w:r>
              <w:rPr>
                <w:rStyle w:val="211pt0"/>
              </w:rPr>
              <w:t xml:space="preserve"> писать буквы </w:t>
            </w:r>
            <w:r>
              <w:rPr>
                <w:rStyle w:val="211pt1"/>
              </w:rPr>
              <w:t>оиё</w:t>
            </w:r>
            <w:r>
              <w:rPr>
                <w:rStyle w:val="211pt0"/>
              </w:rPr>
              <w:t xml:space="preserve"> после шипя</w:t>
            </w:r>
            <w:r>
              <w:rPr>
                <w:rStyle w:val="211pt0"/>
              </w:rPr>
              <w:softHyphen/>
              <w:t>щих (в окончаниях и суффиксах суще</w:t>
            </w:r>
            <w:r>
              <w:rPr>
                <w:rStyle w:val="211pt0"/>
              </w:rPr>
              <w:softHyphen/>
              <w:t>ствительных и прилагательных, в кор</w:t>
            </w:r>
            <w:r>
              <w:rPr>
                <w:rStyle w:val="211pt0"/>
              </w:rPr>
              <w:softHyphen/>
              <w:t>нях существительны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Учебник (1 ч.), упр.1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2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 xml:space="preserve">Написание </w:t>
            </w:r>
            <w:r>
              <w:rPr>
                <w:rStyle w:val="211pt1"/>
              </w:rPr>
              <w:t xml:space="preserve">о иё </w:t>
            </w:r>
            <w:r>
              <w:rPr>
                <w:rStyle w:val="211pt0"/>
              </w:rPr>
              <w:t>после шипящих (в окончаниях и суффиксах существитель</w:t>
            </w:r>
            <w:r>
              <w:rPr>
                <w:rStyle w:val="211pt0"/>
              </w:rPr>
              <w:softHyphen/>
              <w:t>ных и прилага</w:t>
            </w:r>
            <w:r>
              <w:rPr>
                <w:rStyle w:val="211pt0"/>
              </w:rPr>
              <w:softHyphen/>
              <w:t>тельных, в кор</w:t>
            </w:r>
            <w:r>
              <w:rPr>
                <w:rStyle w:val="211pt0"/>
              </w:rPr>
              <w:softHyphen/>
              <w:t>нях существи</w:t>
            </w:r>
            <w:r>
              <w:rPr>
                <w:rStyle w:val="211pt0"/>
              </w:rPr>
              <w:softHyphen/>
              <w:t>тельных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 xml:space="preserve">оиё </w:t>
            </w:r>
            <w:r>
              <w:rPr>
                <w:rStyle w:val="211pt0"/>
              </w:rPr>
              <w:t>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ительных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часть речи «наречие»; что в суф</w:t>
            </w:r>
            <w:r>
              <w:rPr>
                <w:rStyle w:val="211pt0"/>
              </w:rPr>
              <w:softHyphen/>
              <w:t>фиксах наречий после шипящих под уда</w:t>
            </w:r>
            <w:r>
              <w:rPr>
                <w:rStyle w:val="211pt0"/>
              </w:rPr>
              <w:softHyphen/>
              <w:t xml:space="preserve">рением пишется </w:t>
            </w:r>
            <w:r>
              <w:rPr>
                <w:rStyle w:val="211pt1"/>
              </w:rPr>
              <w:t>о,</w:t>
            </w:r>
            <w:r>
              <w:rPr>
                <w:rStyle w:val="211pt0"/>
              </w:rPr>
              <w:t xml:space="preserve"> без ударения - </w:t>
            </w:r>
            <w:r>
              <w:rPr>
                <w:rStyle w:val="211pt1"/>
              </w:rPr>
              <w:t>е. Уметь:</w:t>
            </w:r>
            <w:r>
              <w:rPr>
                <w:rStyle w:val="211pt0"/>
              </w:rPr>
              <w:t xml:space="preserve"> пользоваться обратным слова</w:t>
            </w:r>
            <w:r>
              <w:rPr>
                <w:rStyle w:val="211pt0"/>
              </w:rPr>
              <w:softHyphen/>
              <w:t>рем; образовывать с помощью суффик</w:t>
            </w:r>
            <w:r>
              <w:rPr>
                <w:rStyle w:val="211pt0"/>
              </w:rPr>
              <w:softHyphen/>
              <w:t xml:space="preserve">са </w:t>
            </w:r>
            <w:r>
              <w:rPr>
                <w:rStyle w:val="211pt1"/>
              </w:rPr>
              <w:t>-о-</w:t>
            </w:r>
            <w:r>
              <w:rPr>
                <w:rStyle w:val="211pt0"/>
              </w:rPr>
              <w:t xml:space="preserve"> наречия от прилагательных с ос</w:t>
            </w:r>
            <w:r>
              <w:rPr>
                <w:rStyle w:val="211pt0"/>
              </w:rPr>
              <w:softHyphen/>
              <w:t>новой на шипящий; выделять суффикс в наречиях; ставить уда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Фр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Нареч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Учебник (1 ч.), упр. 1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Развитие речи с элементами культуры ре</w:t>
            </w:r>
            <w:r>
              <w:rPr>
                <w:rStyle w:val="211pt0"/>
              </w:rPr>
              <w:softHyphen/>
              <w:t>чи. Что такое монолог и диало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Практ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Практическое овла</w:t>
            </w:r>
            <w:r>
              <w:rPr>
                <w:rStyle w:val="211pt0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1"/>
              </w:rPr>
              <w:t>Знать:</w:t>
            </w:r>
            <w:r>
              <w:rPr>
                <w:rStyle w:val="211pt0"/>
              </w:rPr>
              <w:t xml:space="preserve"> монолог - это разговор, который человек ведет сам с собой, а диалог - разговор между двумя людьми; как оформляется диалог на письме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читать и анализировать диалог; читать диалог по ролям; пользоваться библиоте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Учебник (2 ч.), с. 41-4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0"/>
              </w:rPr>
              <w:t>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>Написание оиё после шипящих (в окончаниях и суффиксах существитель</w:t>
            </w:r>
            <w:r>
              <w:rPr>
                <w:rStyle w:val="211pt0"/>
              </w:rPr>
              <w:softHyphen/>
              <w:t>ных и прилага</w:t>
            </w:r>
            <w:r>
              <w:rPr>
                <w:rStyle w:val="211pt0"/>
              </w:rPr>
              <w:softHyphen/>
              <w:t>тельных, в кор</w:t>
            </w:r>
            <w:r>
              <w:rPr>
                <w:rStyle w:val="211pt0"/>
              </w:rPr>
              <w:softHyphen/>
              <w:t>нях существи</w:t>
            </w:r>
            <w:r>
              <w:rPr>
                <w:rStyle w:val="211pt0"/>
              </w:rPr>
              <w:softHyphen/>
              <w:t>тельных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Комби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ирова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0"/>
              </w:rPr>
              <w:t xml:space="preserve">Правописание </w:t>
            </w:r>
            <w:r>
              <w:rPr>
                <w:rStyle w:val="211pt1"/>
              </w:rPr>
              <w:t xml:space="preserve">оиё </w:t>
            </w:r>
            <w:r>
              <w:rPr>
                <w:rStyle w:val="211pt0"/>
              </w:rPr>
              <w:t>после шипящих (в окончаниях и суф</w:t>
            </w:r>
            <w:r>
              <w:rPr>
                <w:rStyle w:val="211pt0"/>
              </w:rPr>
              <w:softHyphen/>
              <w:t>фиксах существи</w:t>
            </w:r>
            <w:r>
              <w:rPr>
                <w:rStyle w:val="211pt0"/>
              </w:rPr>
              <w:softHyphen/>
              <w:t>тельных и прилага</w:t>
            </w:r>
            <w:r>
              <w:rPr>
                <w:rStyle w:val="211pt0"/>
              </w:rPr>
              <w:softHyphen/>
              <w:t>тельных, в корнях существительных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1"/>
              </w:rPr>
              <w:t>Уметь:</w:t>
            </w:r>
            <w:r>
              <w:rPr>
                <w:rStyle w:val="211pt0"/>
              </w:rPr>
              <w:t xml:space="preserve"> пользоваться толковым слова</w:t>
            </w:r>
            <w:r>
              <w:rPr>
                <w:rStyle w:val="211pt0"/>
              </w:rPr>
              <w:softHyphen/>
              <w:t>рем; пользоваться правилами и инст</w:t>
            </w:r>
            <w:r>
              <w:rPr>
                <w:rStyle w:val="211pt0"/>
              </w:rPr>
              <w:softHyphen/>
              <w:t>рукцией; выполнять провер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Кон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трольное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списы</w:t>
            </w:r>
            <w:r>
              <w:rPr>
                <w:rStyle w:val="211pt0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в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0"/>
              </w:rPr>
              <w:t>Учебник (1 ч.), упр. 12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18"/>
        <w:gridCol w:w="552"/>
        <w:gridCol w:w="1114"/>
        <w:gridCol w:w="2198"/>
        <w:gridCol w:w="3994"/>
        <w:gridCol w:w="1070"/>
        <w:gridCol w:w="1387"/>
        <w:gridCol w:w="955"/>
        <w:gridCol w:w="571"/>
        <w:gridCol w:w="586"/>
      </w:tblGrid>
      <w:tr w:rsidR="00B56D30">
        <w:trPr>
          <w:trHeight w:hRule="exact" w:val="2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16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овторение по теме «Глагол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Г лагол,значение и употребление. Изме</w:t>
            </w:r>
            <w:r>
              <w:rPr>
                <w:rStyle w:val="211pt"/>
              </w:rPr>
              <w:softHyphen/>
              <w:t>нение по лицам и числам в настоящем и будущем времени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время, лицо, число, род (в прошедшем времени) глагола; выполнять звукобуквенный разбор сло</w:t>
            </w:r>
            <w:r>
              <w:rPr>
                <w:rStyle w:val="211pt"/>
              </w:rPr>
              <w:softHyphen/>
              <w:t>ва; пользоваться словообразовательным словарем; разбирать слово по составу; объяснять значение приставо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1 ч.), упр.1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вторение по теме «Глагол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зменение глаголов по лицам и числам в настоящем и буду</w:t>
            </w:r>
            <w:r>
              <w:rPr>
                <w:rStyle w:val="211pt"/>
              </w:rPr>
              <w:softHyphen/>
              <w:t>щем времени; по ро</w:t>
            </w:r>
            <w:r>
              <w:rPr>
                <w:rStyle w:val="211pt"/>
              </w:rPr>
              <w:softHyphen/>
              <w:t>дам и числам в про</w:t>
            </w:r>
            <w:r>
              <w:rPr>
                <w:rStyle w:val="211pt"/>
              </w:rPr>
              <w:softHyphen/>
              <w:t>шедшем времени. Ударные и безудар</w:t>
            </w:r>
            <w:r>
              <w:rPr>
                <w:rStyle w:val="211pt"/>
              </w:rPr>
              <w:softHyphen/>
              <w:t>ные личные окон</w:t>
            </w:r>
            <w:r>
              <w:rPr>
                <w:rStyle w:val="211pt"/>
              </w:rPr>
              <w:softHyphen/>
              <w:t>ча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разовывать начальную форму глагола; выделять глагольный суффикс; определять спряжение глагола; нахо</w:t>
            </w:r>
            <w:r>
              <w:rPr>
                <w:rStyle w:val="211pt"/>
              </w:rPr>
              <w:softHyphen/>
              <w:t>дить глаголы, образованные от основ прилагательных; находить однокорен</w:t>
            </w:r>
            <w:r>
              <w:rPr>
                <w:rStyle w:val="211pt"/>
              </w:rPr>
              <w:softHyphen/>
              <w:t>ные глаголы; писать глаголы в форме настоящего времени 2-го лица единст</w:t>
            </w:r>
            <w:r>
              <w:rPr>
                <w:rStyle w:val="211pt"/>
              </w:rPr>
              <w:softHyphen/>
              <w:t>венного числа; подчеркивать личные местоимения; определять прямое и пе</w:t>
            </w:r>
            <w:r>
              <w:rPr>
                <w:rStyle w:val="211pt"/>
              </w:rPr>
              <w:softHyphen/>
              <w:t>реносное значения слова; выделять че</w:t>
            </w:r>
            <w:r>
              <w:rPr>
                <w:rStyle w:val="211pt"/>
              </w:rPr>
              <w:softHyphen/>
              <w:t>редование согласных в корн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Антонимы. Прямое и переносное значения слова. Чере</w:t>
            </w:r>
            <w:r>
              <w:rPr>
                <w:rStyle w:val="211pt"/>
              </w:rPr>
              <w:softHyphen/>
              <w:t>дование со</w:t>
            </w:r>
            <w:r>
              <w:rPr>
                <w:rStyle w:val="211pt"/>
              </w:rPr>
              <w:softHyphen/>
              <w:t>гласных в корн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1 ч.), упр. 1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08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овторение по теме «Глагол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еопределенная форма глагола. Уда</w:t>
            </w:r>
            <w:r>
              <w:rPr>
                <w:rStyle w:val="211pt"/>
              </w:rPr>
              <w:softHyphen/>
              <w:t>рные и безударные личные оконча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’ объяснять значение приставок; пра</w:t>
            </w:r>
            <w:r>
              <w:rPr>
                <w:rStyle w:val="211pt"/>
              </w:rPr>
              <w:softHyphen/>
              <w:t>вильно писать окончания существи</w:t>
            </w:r>
            <w:r>
              <w:rPr>
                <w:rStyle w:val="211pt"/>
              </w:rPr>
              <w:softHyphen/>
              <w:t>тельных, прилагательных, глагол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чебник (1 ч.), упр. 13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 xml:space="preserve">Развитие речи с элементами </w:t>
            </w:r>
            <w:r>
              <w:rPr>
                <w:rStyle w:val="211pt3"/>
              </w:rPr>
              <w:t xml:space="preserve">культуры </w:t>
            </w:r>
            <w:r>
              <w:rPr>
                <w:rStyle w:val="211pt"/>
              </w:rPr>
              <w:t>ре</w:t>
            </w:r>
            <w:r>
              <w:rPr>
                <w:rStyle w:val="211pt"/>
              </w:rPr>
              <w:softHyphen/>
              <w:t>чи. Письмен</w:t>
            </w:r>
            <w:r>
              <w:rPr>
                <w:rStyle w:val="211pt"/>
              </w:rPr>
              <w:softHyphen/>
              <w:t>ное излож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елить текст на смысловые час</w:t>
            </w:r>
            <w:r>
              <w:rPr>
                <w:rStyle w:val="211pt"/>
              </w:rPr>
              <w:softHyphen/>
              <w:t>ти; составлять план; писать письменное изложение по плану; цитировать от</w:t>
            </w:r>
            <w:r>
              <w:rPr>
                <w:rStyle w:val="211pt"/>
              </w:rPr>
              <w:softHyphen/>
              <w:t>рыв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2 ч.), с. 45-4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вторение по теме «Глагол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  <w:t>нирован</w:t>
            </w:r>
            <w:r>
              <w:rPr>
                <w:rStyle w:val="211pt"/>
              </w:rPr>
              <w:softHyphen/>
              <w:t>ный ур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зменение по лицам и числам в настоя</w:t>
            </w:r>
            <w:r>
              <w:rPr>
                <w:rStyle w:val="211pt"/>
              </w:rPr>
              <w:softHyphen/>
              <w:t>щем и будущем вре</w:t>
            </w:r>
            <w:r>
              <w:rPr>
                <w:rStyle w:val="211pt"/>
              </w:rPr>
              <w:softHyphen/>
              <w:t>мени; по родам и числам в прошедшем времени. Ударные и безударные личные оконча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тавить ударение; различать разные формы одного и того же слова; работать с орфоэпическим словарем; сравнивать слова, которые одинаково произносятся, но пишутся по-разном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1 ч.), упр. 1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622"/>
        <w:gridCol w:w="547"/>
        <w:gridCol w:w="1109"/>
        <w:gridCol w:w="2198"/>
        <w:gridCol w:w="3994"/>
        <w:gridCol w:w="1080"/>
        <w:gridCol w:w="1382"/>
        <w:gridCol w:w="960"/>
        <w:gridCol w:w="566"/>
        <w:gridCol w:w="600"/>
      </w:tblGrid>
      <w:tr w:rsidR="00B56D30">
        <w:trPr>
          <w:trHeight w:hRule="exact" w:val="2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вторение по теме «Глагол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  <w:t>нирован</w:t>
            </w:r>
            <w:r>
              <w:rPr>
                <w:rStyle w:val="211pt"/>
              </w:rPr>
              <w:softHyphen/>
              <w:t>ный ур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вописание без</w:t>
            </w:r>
            <w:r>
              <w:rPr>
                <w:rStyle w:val="211pt"/>
              </w:rPr>
              <w:softHyphen/>
              <w:t>ударных личных окончани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рфоэпическим сло</w:t>
            </w:r>
            <w:r>
              <w:rPr>
                <w:rStyle w:val="211pt"/>
              </w:rPr>
              <w:softHyphen/>
              <w:t>варем; объяснять значение приставок; подбирать однокоренные глаголы; оп</w:t>
            </w:r>
            <w:r>
              <w:rPr>
                <w:rStyle w:val="211pt"/>
              </w:rPr>
              <w:softHyphen/>
              <w:t>ределять спряжение глагола; находить глаголы-синони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иставки-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нтонимы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Глаголы-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инони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1 ч.), упр. 1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иктант с грамматиче</w:t>
            </w:r>
            <w:r>
              <w:rPr>
                <w:rStyle w:val="211pt"/>
              </w:rPr>
              <w:softHyphen/>
              <w:t>ским заданием «Зимние забавы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рок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контрол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аписание под дик</w:t>
            </w:r>
            <w:r>
              <w:rPr>
                <w:rStyle w:val="211pt"/>
              </w:rPr>
              <w:softHyphen/>
              <w:t>товку текста(75-80 слов) в соответствии с изученными нор</w:t>
            </w:r>
            <w:r>
              <w:rPr>
                <w:rStyle w:val="211pt"/>
              </w:rPr>
              <w:softHyphen/>
              <w:t>мами правописа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орфограммы. </w:t>
            </w: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писать текст под диктовку с изученными орфограмм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ро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диктан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над ошибками. Повторение по теме «Глагол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вописание без</w:t>
            </w:r>
            <w:r>
              <w:rPr>
                <w:rStyle w:val="211pt"/>
              </w:rPr>
              <w:softHyphen/>
              <w:t>ударных личных окончани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</w:t>
            </w:r>
            <w:r>
              <w:rPr>
                <w:rStyle w:val="211pt"/>
              </w:rPr>
              <w:softHyphen/>
              <w:t>ми; определять спряжение глаголов; разбирать предложение по членам пред</w:t>
            </w:r>
            <w:r>
              <w:rPr>
                <w:rStyle w:val="211pt"/>
              </w:rPr>
              <w:softHyphen/>
              <w:t>ложения; составлять схему предложе</w:t>
            </w:r>
            <w:r>
              <w:rPr>
                <w:rStyle w:val="211pt"/>
              </w:rPr>
              <w:softHyphen/>
              <w:t>ния; выписывать словосочетания; нахо</w:t>
            </w:r>
            <w:r>
              <w:rPr>
                <w:rStyle w:val="211pt"/>
              </w:rPr>
              <w:softHyphen/>
              <w:t>дить главное и зависимое слова в слово</w:t>
            </w:r>
            <w:r>
              <w:rPr>
                <w:rStyle w:val="211pt"/>
              </w:rPr>
              <w:softHyphen/>
              <w:t>сочетании; писать окончания прилага</w:t>
            </w:r>
            <w:r>
              <w:rPr>
                <w:rStyle w:val="211pt"/>
              </w:rPr>
              <w:softHyphen/>
              <w:t>тельных; объяснять расстановку знаков препинания в предложениях с однород</w:t>
            </w:r>
            <w:r>
              <w:rPr>
                <w:rStyle w:val="211pt"/>
              </w:rPr>
              <w:softHyphen/>
              <w:t>ными чле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1 ч.), упр. 1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Учимся де</w:t>
            </w:r>
            <w:r>
              <w:rPr>
                <w:rStyle w:val="211pt"/>
              </w:rPr>
              <w:softHyphen/>
              <w:t>лать научное сообще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библиотекой; делать научное сообщение; определять вид текста (описание, рассуждение, раз</w:t>
            </w:r>
            <w:r>
              <w:rPr>
                <w:rStyle w:val="211pt"/>
              </w:rPr>
              <w:softHyphen/>
              <w:t>мышление); обсуждать доклады друг друга, опираясь на известные правила вежлив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2 ч.), с. 46-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8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вторение по теме «Глагол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вописание без</w:t>
            </w:r>
            <w:r>
              <w:rPr>
                <w:rStyle w:val="211pt"/>
              </w:rPr>
              <w:softHyphen/>
              <w:t>ударных личных окончаний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контекстные анто</w:t>
            </w:r>
            <w:r>
              <w:rPr>
                <w:rStyle w:val="211pt"/>
              </w:rPr>
              <w:softHyphen/>
              <w:t>нимы»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толковым слова</w:t>
            </w:r>
            <w:r>
              <w:rPr>
                <w:rStyle w:val="211pt"/>
              </w:rPr>
              <w:softHyphen/>
              <w:t>рем; находить антонимы в пословицах и поговорк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Контекстные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антони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1 ч.), упр. 1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27"/>
        <w:gridCol w:w="552"/>
        <w:gridCol w:w="1109"/>
        <w:gridCol w:w="2194"/>
        <w:gridCol w:w="3994"/>
        <w:gridCol w:w="1075"/>
        <w:gridCol w:w="1382"/>
        <w:gridCol w:w="960"/>
        <w:gridCol w:w="571"/>
        <w:gridCol w:w="590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11</w:t>
            </w:r>
          </w:p>
        </w:tc>
      </w:tr>
      <w:tr w:rsidR="00B56D30">
        <w:trPr>
          <w:trHeight w:hRule="exact" w:val="20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овторение по теме «Глагол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зменение по лицам и числам в настоя</w:t>
            </w:r>
            <w:r>
              <w:rPr>
                <w:rStyle w:val="211pt"/>
              </w:rPr>
              <w:softHyphen/>
              <w:t>щем и будущем вре</w:t>
            </w:r>
            <w:r>
              <w:rPr>
                <w:rStyle w:val="211pt"/>
              </w:rPr>
              <w:softHyphen/>
              <w:t>мени; по родам и числам в прошедшем времени. Ударные и безударные личные оконча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делять контекстные антоним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 xml:space="preserve">Учебник (1 </w:t>
            </w:r>
            <w:r>
              <w:rPr>
                <w:rStyle w:val="28pt1"/>
              </w:rPr>
              <w:t>Ч.),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пр. 1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Где использу</w:t>
            </w:r>
            <w:r>
              <w:rPr>
                <w:rStyle w:val="211pt"/>
              </w:rPr>
              <w:softHyphen/>
              <w:t>ются однород</w:t>
            </w:r>
            <w:r>
              <w:rPr>
                <w:rStyle w:val="211pt"/>
              </w:rPr>
              <w:softHyphen/>
              <w:t>ные чле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Однородные члены предложения. Глав</w:t>
            </w:r>
            <w:r>
              <w:rPr>
                <w:rStyle w:val="211pt"/>
              </w:rPr>
              <w:softHyphen/>
              <w:t>ные и второстепен</w:t>
            </w:r>
            <w:r>
              <w:rPr>
                <w:rStyle w:val="211pt"/>
              </w:rPr>
              <w:softHyphen/>
              <w:t>ные члены предло</w:t>
            </w:r>
            <w:r>
              <w:rPr>
                <w:rStyle w:val="211pt"/>
              </w:rPr>
              <w:softHyphen/>
              <w:t>ж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однородные» и «неод</w:t>
            </w:r>
            <w:r>
              <w:rPr>
                <w:rStyle w:val="211pt"/>
              </w:rPr>
              <w:softHyphen/>
              <w:t>нородные определения»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толковым слова</w:t>
            </w:r>
            <w:r>
              <w:rPr>
                <w:rStyle w:val="211pt"/>
              </w:rPr>
              <w:softHyphen/>
              <w:t>рем; сравнивать однородные и неодно</w:t>
            </w:r>
            <w:r>
              <w:rPr>
                <w:rStyle w:val="211pt"/>
              </w:rPr>
              <w:softHyphen/>
              <w:t>родные опре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днородные и неодно</w:t>
            </w:r>
            <w:r>
              <w:rPr>
                <w:rStyle w:val="211pt"/>
              </w:rPr>
              <w:softHyphen/>
              <w:t>родные оп</w:t>
            </w:r>
            <w:r>
              <w:rPr>
                <w:rStyle w:val="211pt"/>
              </w:rPr>
              <w:softHyphen/>
              <w:t>ред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чебник (1 ч.), упр. 14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Где использу</w:t>
            </w:r>
            <w:r>
              <w:rPr>
                <w:rStyle w:val="211pt"/>
              </w:rPr>
              <w:softHyphen/>
              <w:t>ются однород</w:t>
            </w:r>
            <w:r>
              <w:rPr>
                <w:rStyle w:val="211pt"/>
              </w:rPr>
              <w:softHyphen/>
              <w:t>ные чле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Однородные члены предложения. Глав</w:t>
            </w:r>
            <w:r>
              <w:rPr>
                <w:rStyle w:val="211pt"/>
              </w:rPr>
              <w:softHyphen/>
              <w:t>ные и второстепен</w:t>
            </w:r>
            <w:r>
              <w:rPr>
                <w:rStyle w:val="211pt"/>
              </w:rPr>
              <w:softHyphen/>
              <w:t>ные члены предло</w:t>
            </w:r>
            <w:r>
              <w:rPr>
                <w:rStyle w:val="211pt"/>
              </w:rPr>
              <w:softHyphen/>
              <w:t>ж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делять предложения с одно</w:t>
            </w:r>
            <w:r>
              <w:rPr>
                <w:rStyle w:val="211pt"/>
              </w:rPr>
              <w:softHyphen/>
              <w:t>родными членами; разбирать предложе</w:t>
            </w:r>
            <w:r>
              <w:rPr>
                <w:rStyle w:val="211pt"/>
              </w:rPr>
              <w:softHyphen/>
              <w:t>ния по членам предложения; придумы</w:t>
            </w:r>
            <w:r>
              <w:rPr>
                <w:rStyle w:val="211pt"/>
              </w:rPr>
              <w:softHyphen/>
              <w:t>вать предложения с однородными чле</w:t>
            </w:r>
            <w:r>
              <w:rPr>
                <w:rStyle w:val="211pt"/>
              </w:rPr>
              <w:softHyphen/>
              <w:t>нами для учебника по окружающему мир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1 ч.), упр.1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8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Азбука веж</w:t>
            </w:r>
            <w:r>
              <w:rPr>
                <w:rStyle w:val="211pt"/>
              </w:rPr>
              <w:softHyphen/>
              <w:t>ливости. Учим</w:t>
            </w:r>
            <w:r>
              <w:rPr>
                <w:rStyle w:val="211pt"/>
              </w:rPr>
              <w:softHyphen/>
              <w:t>ся отстаивать свое мнение (свою точку зрения) в спор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оветы, как вести себя в споре, если ты не смог отстоять свою точку зрения в споре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сказывать свою точку зре</w:t>
            </w:r>
            <w:r>
              <w:rPr>
                <w:rStyle w:val="211pt"/>
              </w:rPr>
              <w:softHyphen/>
              <w:t>ния; отстаивать свое мн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амокон</w:t>
            </w:r>
            <w:r>
              <w:rPr>
                <w:rStyle w:val="211pt"/>
              </w:rPr>
              <w:softHyphen/>
              <w:t>троль по орфогра</w:t>
            </w:r>
            <w:r>
              <w:rPr>
                <w:rStyle w:val="211pt"/>
              </w:rPr>
              <w:softHyphen/>
              <w:t>фическо</w:t>
            </w:r>
            <w:r>
              <w:rPr>
                <w:rStyle w:val="211pt"/>
              </w:rPr>
              <w:softHyphen/>
              <w:t>му сло</w:t>
            </w:r>
            <w:r>
              <w:rPr>
                <w:rStyle w:val="211pt"/>
              </w:rPr>
              <w:softHyphen/>
              <w:t>вар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2 ч.), с. 48-5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Где использу</w:t>
            </w:r>
            <w:r>
              <w:rPr>
                <w:rStyle w:val="211pt"/>
              </w:rPr>
              <w:softHyphen/>
              <w:t>ются однород</w:t>
            </w:r>
            <w:r>
              <w:rPr>
                <w:rStyle w:val="211pt"/>
              </w:rPr>
              <w:softHyphen/>
              <w:t>ные чле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Однородные члены предложения. Глав</w:t>
            </w:r>
            <w:r>
              <w:rPr>
                <w:rStyle w:val="211pt"/>
              </w:rPr>
              <w:softHyphen/>
              <w:t>ные и второстепен</w:t>
            </w:r>
            <w:r>
              <w:rPr>
                <w:rStyle w:val="211pt"/>
              </w:rPr>
              <w:softHyphen/>
              <w:t>ные члены предло</w:t>
            </w:r>
            <w:r>
              <w:rPr>
                <w:rStyle w:val="211pt"/>
              </w:rPr>
              <w:softHyphen/>
              <w:t>ж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делять предложения с одно</w:t>
            </w:r>
            <w:r>
              <w:rPr>
                <w:rStyle w:val="211pt"/>
              </w:rPr>
              <w:softHyphen/>
              <w:t>родными членами; разбирать предложе</w:t>
            </w:r>
            <w:r>
              <w:rPr>
                <w:rStyle w:val="211pt"/>
              </w:rPr>
              <w:softHyphen/>
              <w:t>ния по членам предложения; называть основу предложения; объяснять расста</w:t>
            </w:r>
            <w:r>
              <w:rPr>
                <w:rStyle w:val="211pt"/>
              </w:rPr>
              <w:softHyphen/>
              <w:t>новку знаков препинания в предложе</w:t>
            </w:r>
            <w:r>
              <w:rPr>
                <w:rStyle w:val="211pt"/>
              </w:rPr>
              <w:softHyphen/>
              <w:t>ниях с однородными членами; пользо</w:t>
            </w:r>
            <w:r>
              <w:rPr>
                <w:rStyle w:val="211pt"/>
              </w:rPr>
              <w:softHyphen/>
              <w:t>ваться толковым словаре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исьмо в клу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1 ч.), упр.1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622"/>
        <w:gridCol w:w="557"/>
        <w:gridCol w:w="1109"/>
        <w:gridCol w:w="2189"/>
        <w:gridCol w:w="3994"/>
        <w:gridCol w:w="1075"/>
        <w:gridCol w:w="1373"/>
        <w:gridCol w:w="970"/>
        <w:gridCol w:w="566"/>
        <w:gridCol w:w="595"/>
      </w:tblGrid>
      <w:tr w:rsidR="00B56D30">
        <w:trPr>
          <w:trHeight w:hRule="exact" w:val="2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и</w:t>
            </w:r>
          </w:p>
        </w:tc>
      </w:tr>
      <w:tr w:rsidR="00B56D30">
        <w:trPr>
          <w:trHeight w:hRule="exact" w:val="20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уществитель</w:t>
            </w:r>
            <w:r>
              <w:rPr>
                <w:rStyle w:val="211pt"/>
              </w:rPr>
              <w:softHyphen/>
              <w:t>ное. Олимпи- адное зад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Чтение и понимание учебного текста. На</w:t>
            </w:r>
            <w:r>
              <w:rPr>
                <w:rStyle w:val="211pt"/>
              </w:rPr>
              <w:softHyphen/>
              <w:t>хождение необходи</w:t>
            </w:r>
            <w:r>
              <w:rPr>
                <w:rStyle w:val="211pt"/>
              </w:rPr>
              <w:softHyphen/>
              <w:t>мого учебного мате</w:t>
            </w:r>
            <w:r>
              <w:rPr>
                <w:rStyle w:val="211pt"/>
              </w:rPr>
              <w:softHyphen/>
              <w:t>риал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ризнаки имен существительных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, почему в одинако</w:t>
            </w:r>
            <w:r>
              <w:rPr>
                <w:rStyle w:val="211pt"/>
              </w:rPr>
              <w:softHyphen/>
              <w:t>вых формах окончания пишутся по- разному; ставить существительные в начальную форму; указывать число и род существительных; находить нескло</w:t>
            </w:r>
            <w:r>
              <w:rPr>
                <w:rStyle w:val="211pt"/>
              </w:rPr>
              <w:softHyphen/>
              <w:t>няемое существительное; работать по обратному словар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равнение слов «мат</w:t>
            </w:r>
            <w:r>
              <w:rPr>
                <w:rStyle w:val="211pt"/>
              </w:rPr>
              <w:softHyphen/>
              <w:t>рац» и «мат</w:t>
            </w:r>
            <w:r>
              <w:rPr>
                <w:rStyle w:val="211pt"/>
              </w:rPr>
              <w:softHyphen/>
              <w:t>рас». Не</w:t>
            </w:r>
            <w:r>
              <w:rPr>
                <w:rStyle w:val="211pt"/>
              </w:rPr>
              <w:softHyphen/>
              <w:t>склоняемые существи</w:t>
            </w:r>
            <w:r>
              <w:rPr>
                <w:rStyle w:val="211pt"/>
              </w:rPr>
              <w:softHyphen/>
              <w:t>тельны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Учебник (3 ч.), упр.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Существительно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мя существитель</w:t>
            </w:r>
            <w:r>
              <w:rPr>
                <w:rStyle w:val="211pt"/>
              </w:rPr>
              <w:softHyphen/>
              <w:t>ное, значение и употреблен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обратным слова</w:t>
            </w:r>
            <w:r>
              <w:rPr>
                <w:rStyle w:val="211pt"/>
              </w:rPr>
              <w:softHyphen/>
              <w:t>рем; делить существительные на оду</w:t>
            </w:r>
            <w:r>
              <w:rPr>
                <w:rStyle w:val="211pt"/>
              </w:rPr>
              <w:softHyphen/>
              <w:t>шевленные и неодушевленные; объяс</w:t>
            </w:r>
            <w:r>
              <w:rPr>
                <w:rStyle w:val="211pt"/>
              </w:rPr>
              <w:softHyphen/>
              <w:t>нять орфограммы; подбирать синонимы; определять склонение существитель</w:t>
            </w:r>
            <w:r>
              <w:rPr>
                <w:rStyle w:val="211pt"/>
              </w:rPr>
              <w:softHyphen/>
              <w:t>ных; выделять основу предлож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бо</w:t>
            </w:r>
            <w:r>
              <w:rPr>
                <w:rStyle w:val="211pt"/>
              </w:rPr>
              <w:softHyphen/>
              <w:t>та по об</w:t>
            </w:r>
            <w:r>
              <w:rPr>
                <w:rStyle w:val="211pt"/>
              </w:rPr>
              <w:softHyphen/>
              <w:t>разц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уществи</w:t>
            </w:r>
            <w:r>
              <w:rPr>
                <w:rStyle w:val="211pt"/>
              </w:rPr>
              <w:softHyphen/>
              <w:t>тельные, имеющие только фор</w:t>
            </w:r>
            <w:r>
              <w:rPr>
                <w:rStyle w:val="211pt"/>
              </w:rPr>
              <w:softHyphen/>
              <w:t>му единст</w:t>
            </w:r>
            <w:r>
              <w:rPr>
                <w:rStyle w:val="211pt"/>
              </w:rPr>
              <w:softHyphen/>
              <w:t>венного (множест</w:t>
            </w:r>
            <w:r>
              <w:rPr>
                <w:rStyle w:val="211pt"/>
              </w:rPr>
              <w:softHyphen/>
              <w:t>венного) чис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3 ч.), упр. 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рилага</w:t>
            </w:r>
            <w:r>
              <w:rPr>
                <w:rStyle w:val="211pt"/>
              </w:rPr>
              <w:softHyphen/>
              <w:t>тельно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Имя прилагательное, значение и употреб</w:t>
            </w:r>
            <w:r>
              <w:rPr>
                <w:rStyle w:val="211pt"/>
              </w:rPr>
              <w:softHyphen/>
              <w:t>ление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ризнаки имен прилагательных; что род, падеж, число прилагательных зависит от существительного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исывать словосочетания с прилагательными; определять главное и зависимое слова в словосочетании; определять род, падеж, число имен при</w:t>
            </w:r>
            <w:r>
              <w:rPr>
                <w:rStyle w:val="211pt"/>
              </w:rPr>
              <w:softHyphen/>
              <w:t>лагательны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Учебник (3 ч.), упр. 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 w:rsidP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звитие речи с элементами культуры речи. Работа с карти</w:t>
            </w:r>
            <w:r>
              <w:rPr>
                <w:rStyle w:val="211pt"/>
              </w:rPr>
              <w:softHyphen/>
              <w:t>ной В. Джеймса «Кот на окне». Сочинение- рассуждение на тему «О чем размышляет кот, сидя на окне?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1080" w:line="170" w:lineRule="exact"/>
              <w:ind w:left="260"/>
            </w:pPr>
            <w:r>
              <w:rPr>
                <w:rStyle w:val="285pt0"/>
              </w:rPr>
              <w:t>1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before="1080" w:after="0" w:line="170" w:lineRule="exact"/>
              <w:ind w:left="260"/>
            </w:pPr>
            <w:r>
              <w:rPr>
                <w:rStyle w:val="285pt0"/>
              </w:rPr>
              <w:t>•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репродукцию картины; обсуждать вопросы; состав</w:t>
            </w:r>
            <w:r>
              <w:rPr>
                <w:rStyle w:val="211pt"/>
              </w:rPr>
              <w:softHyphen/>
              <w:t>лять план сочинения; писать сочинение по картине, используя план; приводить цита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 в групп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Учебник (2 ч.), с. 53-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637"/>
        <w:gridCol w:w="557"/>
        <w:gridCol w:w="1094"/>
        <w:gridCol w:w="2203"/>
        <w:gridCol w:w="3989"/>
        <w:gridCol w:w="1080"/>
        <w:gridCol w:w="1382"/>
        <w:gridCol w:w="960"/>
        <w:gridCol w:w="571"/>
        <w:gridCol w:w="586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11</w:t>
            </w:r>
          </w:p>
        </w:tc>
      </w:tr>
      <w:tr w:rsidR="00B56D30">
        <w:trPr>
          <w:trHeight w:hRule="exact" w:val="1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раткая форма прилага</w:t>
            </w:r>
            <w:r>
              <w:rPr>
                <w:rStyle w:val="211pt"/>
              </w:rPr>
              <w:softHyphen/>
              <w:t>тельны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мя прилагательное, значение и употреб</w:t>
            </w:r>
            <w:r>
              <w:rPr>
                <w:rStyle w:val="211pt"/>
              </w:rPr>
              <w:softHyphen/>
              <w:t>ление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краткая форма прила</w:t>
            </w:r>
            <w:r>
              <w:rPr>
                <w:rStyle w:val="211pt"/>
              </w:rPr>
              <w:softHyphen/>
              <w:t>гательного»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находить слова с подвижным ударени</w:t>
            </w:r>
            <w:r>
              <w:rPr>
                <w:rStyle w:val="211pt"/>
              </w:rPr>
              <w:softHyphen/>
              <w:t>ем; объяснять орф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раткая форма при</w:t>
            </w:r>
            <w:r>
              <w:rPr>
                <w:rStyle w:val="211pt"/>
              </w:rPr>
              <w:softHyphen/>
              <w:t>лагательны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 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овторение по теме «Сино</w:t>
            </w:r>
            <w:r>
              <w:rPr>
                <w:rStyle w:val="211pt"/>
              </w:rPr>
              <w:softHyphen/>
              <w:t>нимы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лово и его значе</w:t>
            </w:r>
            <w:r>
              <w:rPr>
                <w:rStyle w:val="211pt"/>
              </w:rPr>
              <w:softHyphen/>
              <w:t>ние. Использование словарей русского язы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е «синонимы»; что сино</w:t>
            </w:r>
            <w:r>
              <w:rPr>
                <w:rStyle w:val="211pt"/>
              </w:rPr>
              <w:softHyphen/>
              <w:t>нимы могут различаться по значению, по времени бытования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устаревшие слова; сравнивать значения слов, образующих пары синони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инони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лаго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Глагол, значение и употребление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овелительная форма глаго</w:t>
            </w:r>
            <w:r>
              <w:rPr>
                <w:rStyle w:val="211pt"/>
              </w:rPr>
              <w:softHyphen/>
              <w:t>лов образуется с помощью суффиксов -и-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форму глагола в предложении; образовывать повели</w:t>
            </w:r>
            <w:r>
              <w:rPr>
                <w:rStyle w:val="211pt"/>
              </w:rPr>
              <w:softHyphen/>
              <w:t>тельную форму глагола; разбирать гла</w:t>
            </w:r>
            <w:r>
              <w:rPr>
                <w:rStyle w:val="211pt"/>
              </w:rPr>
              <w:softHyphen/>
              <w:t>голы по соста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2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лаго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Глагол,значение и употребление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изменяются глаголы в на</w:t>
            </w:r>
            <w:r>
              <w:rPr>
                <w:rStyle w:val="211pt"/>
              </w:rPr>
              <w:softHyphen/>
              <w:t>стоящем и будущем времени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в тексте глаголы; ука</w:t>
            </w:r>
            <w:r>
              <w:rPr>
                <w:rStyle w:val="211pt"/>
              </w:rPr>
              <w:softHyphen/>
              <w:t>зывать время глаголов; выделять окон</w:t>
            </w:r>
            <w:r>
              <w:rPr>
                <w:rStyle w:val="211pt"/>
              </w:rPr>
              <w:softHyphen/>
              <w:t>чания глаголов прошедшего времени; объяснять орф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Учимся пи</w:t>
            </w:r>
            <w:r>
              <w:rPr>
                <w:rStyle w:val="211pt"/>
              </w:rPr>
              <w:softHyphen/>
              <w:t>сать сочине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исывать в сочинении уголок природы так, чтобы все, кто прочитает сочинение, смогли представить его; со</w:t>
            </w:r>
            <w:r>
              <w:rPr>
                <w:rStyle w:val="211pt"/>
              </w:rPr>
              <w:softHyphen/>
              <w:t>ставлять план сочи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бо</w:t>
            </w:r>
            <w:r>
              <w:rPr>
                <w:rStyle w:val="211pt"/>
              </w:rPr>
              <w:softHyphen/>
              <w:t>та по таб</w:t>
            </w:r>
            <w:r>
              <w:rPr>
                <w:rStyle w:val="211pt"/>
              </w:rPr>
              <w:softHyphen/>
              <w:t>лиц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2 ч.), с. 58-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27"/>
        <w:gridCol w:w="552"/>
        <w:gridCol w:w="1104"/>
        <w:gridCol w:w="2194"/>
        <w:gridCol w:w="3984"/>
        <w:gridCol w:w="1075"/>
        <w:gridCol w:w="1378"/>
        <w:gridCol w:w="970"/>
        <w:gridCol w:w="557"/>
        <w:gridCol w:w="590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75pt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"/>
              </w:rPr>
              <w:t>и</w:t>
            </w:r>
          </w:p>
        </w:tc>
      </w:tr>
      <w:tr w:rsidR="00B56D30">
        <w:trPr>
          <w:trHeight w:hRule="exact" w:val="25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лаго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Глагол, значение и употреблени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изменяются глаголы в про</w:t>
            </w:r>
            <w:r>
              <w:rPr>
                <w:rStyle w:val="211pt"/>
              </w:rPr>
              <w:softHyphen/>
              <w:t>шедшем времени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глаголах со</w:t>
            </w:r>
            <w:r>
              <w:rPr>
                <w:rStyle w:val="211pt"/>
              </w:rPr>
              <w:softHyphen/>
              <w:t>вершенного вида и несовершенного вида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вид глагола; опре</w:t>
            </w:r>
            <w:r>
              <w:rPr>
                <w:rStyle w:val="211pt"/>
              </w:rPr>
              <w:softHyphen/>
              <w:t>делять спряжение глагола; находить гла</w:t>
            </w:r>
            <w:r>
              <w:rPr>
                <w:rStyle w:val="211pt"/>
              </w:rPr>
              <w:softHyphen/>
              <w:t>голы-исключения; образовывать форму глагола 2-го лица единственного чис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 2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стойчивые выраж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лово и его значе</w:t>
            </w:r>
            <w:r>
              <w:rPr>
                <w:rStyle w:val="211pt"/>
              </w:rPr>
              <w:softHyphen/>
              <w:t>ние. Использование словарей русского язык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фразеологиз</w:t>
            </w:r>
            <w:r>
              <w:rPr>
                <w:rStyle w:val="211pt"/>
              </w:rPr>
              <w:softHyphen/>
              <w:t>мах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разеологическим словарем; заменять словосочетания ус</w:t>
            </w:r>
            <w:r>
              <w:rPr>
                <w:rStyle w:val="211pt"/>
              </w:rPr>
              <w:softHyphen/>
              <w:t>тойчивыми выражениями; находить ан</w:t>
            </w:r>
            <w:r>
              <w:rPr>
                <w:rStyle w:val="211pt"/>
              </w:rPr>
              <w:softHyphen/>
              <w:t>тонимы; объяснять значения устойчи</w:t>
            </w:r>
            <w:r>
              <w:rPr>
                <w:rStyle w:val="211pt"/>
              </w:rPr>
              <w:softHyphen/>
              <w:t>вых выражен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3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стойчивы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выраж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лово и его значе</w:t>
            </w:r>
            <w:r>
              <w:rPr>
                <w:rStyle w:val="211pt"/>
              </w:rPr>
              <w:softHyphen/>
              <w:t>ние. Использование словарей русского язык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заканчивать устойчивые выра</w:t>
            </w:r>
            <w:r>
              <w:rPr>
                <w:rStyle w:val="211pt"/>
              </w:rPr>
              <w:softHyphen/>
              <w:t>жения, используя слова-антонимы; на</w:t>
            </w:r>
            <w:r>
              <w:rPr>
                <w:rStyle w:val="211pt"/>
              </w:rPr>
              <w:softHyphen/>
              <w:t>ходить в тексте устойчивые выраж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стойчивы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выра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2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стая и сложная формы будущего вре</w:t>
            </w:r>
            <w:r>
              <w:rPr>
                <w:rStyle w:val="211pt"/>
              </w:rPr>
              <w:softHyphen/>
              <w:t>мени глагол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зменение глагола по времена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форма глагола - это время, число, лицо или род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форму глагола; обра</w:t>
            </w:r>
            <w:r>
              <w:rPr>
                <w:rStyle w:val="211pt"/>
              </w:rPr>
              <w:softHyphen/>
              <w:t>зовывать от данных глаголов формы бу</w:t>
            </w:r>
            <w:r>
              <w:rPr>
                <w:rStyle w:val="211pt"/>
              </w:rPr>
              <w:softHyphen/>
              <w:t>дущего времени и вставлять их в предло</w:t>
            </w:r>
            <w:r>
              <w:rPr>
                <w:rStyle w:val="211pt"/>
              </w:rPr>
              <w:softHyphen/>
              <w:t>жения; различать простую и сложную формы будущего времени глаг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стая и сложная формы бу</w:t>
            </w:r>
            <w:r>
              <w:rPr>
                <w:rStyle w:val="211pt"/>
              </w:rPr>
              <w:softHyphen/>
              <w:t>дущего вре</w:t>
            </w:r>
            <w:r>
              <w:rPr>
                <w:rStyle w:val="211pt"/>
              </w:rPr>
              <w:softHyphen/>
              <w:t>мени глаго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2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Как устрое</w:t>
            </w:r>
            <w:r>
              <w:rPr>
                <w:rStyle w:val="211pt"/>
              </w:rPr>
              <w:softHyphen/>
              <w:t>на книг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владение нормами речевого этикета в ситуациях учебного общ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форзац», «оборот титу</w:t>
            </w:r>
            <w:r>
              <w:rPr>
                <w:rStyle w:val="211pt"/>
              </w:rPr>
              <w:softHyphen/>
              <w:t xml:space="preserve">ла», «титульный лист», «аннотация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элементы книги; от</w:t>
            </w:r>
            <w:r>
              <w:rPr>
                <w:rStyle w:val="211pt"/>
              </w:rPr>
              <w:softHyphen/>
              <w:t>вечать на вопросы; работать со слова</w:t>
            </w:r>
            <w:r>
              <w:rPr>
                <w:rStyle w:val="211pt"/>
              </w:rPr>
              <w:softHyphen/>
              <w:t>рем происхождения с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2 ч.), с. 60-6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642"/>
        <w:gridCol w:w="538"/>
        <w:gridCol w:w="1114"/>
        <w:gridCol w:w="2198"/>
        <w:gridCol w:w="3979"/>
        <w:gridCol w:w="1075"/>
        <w:gridCol w:w="1378"/>
        <w:gridCol w:w="960"/>
        <w:gridCol w:w="557"/>
        <w:gridCol w:w="590"/>
      </w:tblGrid>
      <w:tr w:rsidR="00B56D30">
        <w:trPr>
          <w:trHeight w:hRule="exact" w:val="2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19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стая и сложная формы будущего вре</w:t>
            </w:r>
            <w:r>
              <w:rPr>
                <w:rStyle w:val="211pt"/>
              </w:rPr>
              <w:softHyphen/>
              <w:t>мени глагол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менение глагола по временам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спрягаются глаголы в простой и сложной формах будущего времен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пары глаголов; под</w:t>
            </w:r>
            <w:r>
              <w:rPr>
                <w:rStyle w:val="211pt"/>
              </w:rPr>
              <w:softHyphen/>
              <w:t>черкивать основу предложения; рабо</w:t>
            </w:r>
            <w:r>
              <w:rPr>
                <w:rStyle w:val="211pt"/>
              </w:rPr>
              <w:softHyphen/>
              <w:t>тать со словообразовательным слова</w:t>
            </w:r>
            <w:r>
              <w:rPr>
                <w:rStyle w:val="211pt"/>
              </w:rPr>
              <w:softHyphen/>
              <w:t>рем; выделять у глаголов окончания; работать с обратным словаре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опро</w:t>
            </w:r>
            <w:r>
              <w:rPr>
                <w:rStyle w:val="211pt"/>
              </w:rPr>
              <w:softHyphen/>
              <w:t>верка по образц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 3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стая и сложная формы будущего вре</w:t>
            </w:r>
            <w:r>
              <w:rPr>
                <w:rStyle w:val="211pt"/>
              </w:rPr>
              <w:softHyphen/>
              <w:t>мени глагол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зменение глагола по временам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глаголы «победить», «убе</w:t>
            </w:r>
            <w:r>
              <w:rPr>
                <w:rStyle w:val="211pt"/>
              </w:rPr>
              <w:softHyphen/>
              <w:t>дить», «ощутить» не образуют форму 1-го лица единственного числа будуще</w:t>
            </w:r>
            <w:r>
              <w:rPr>
                <w:rStyle w:val="211pt"/>
              </w:rPr>
              <w:softHyphen/>
              <w:t xml:space="preserve">го времени; глаголы «дудеть», «чудить», «дерзить» не образуют форму 1-го лица единственного числа настоящего времен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предложения, по</w:t>
            </w:r>
            <w:r>
              <w:rPr>
                <w:rStyle w:val="211pt"/>
              </w:rPr>
              <w:softHyphen/>
              <w:t>ставив глаголы в нужную форму буду</w:t>
            </w:r>
            <w:r>
              <w:rPr>
                <w:rStyle w:val="211pt"/>
              </w:rPr>
              <w:softHyphen/>
              <w:t>щего времени; подчеркивать основы предложения; различать форму 2-го ли</w:t>
            </w:r>
            <w:r>
              <w:rPr>
                <w:rStyle w:val="211pt"/>
              </w:rPr>
              <w:softHyphen/>
              <w:t>ца множественного числа и повелитель</w:t>
            </w:r>
            <w:r>
              <w:rPr>
                <w:rStyle w:val="211pt"/>
              </w:rPr>
              <w:softHyphen/>
              <w:t>ную форму глаг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стая и сложная формы будущего вре</w:t>
            </w:r>
            <w:r>
              <w:rPr>
                <w:rStyle w:val="211pt"/>
              </w:rPr>
              <w:softHyphen/>
              <w:t>мени глагол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зменение глагола по временам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рфоэпическим сло</w:t>
            </w:r>
            <w:r>
              <w:rPr>
                <w:rStyle w:val="211pt"/>
              </w:rPr>
              <w:softHyphen/>
              <w:t>варем; записывать начальную форму глагола; разбирать глаголы по составу; указывать лицо и число глагола; образо</w:t>
            </w:r>
            <w:r>
              <w:rPr>
                <w:rStyle w:val="211pt"/>
              </w:rPr>
              <w:softHyphen/>
              <w:t>вывать повелительную форму глаг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4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Личные место</w:t>
            </w:r>
            <w:r>
              <w:rPr>
                <w:rStyle w:val="211pt"/>
              </w:rPr>
              <w:softHyphen/>
              <w:t>име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Местоимение, значе</w:t>
            </w:r>
            <w:r>
              <w:rPr>
                <w:rStyle w:val="211pt"/>
              </w:rPr>
              <w:softHyphen/>
              <w:t>ние и употребле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личные местоимения изме</w:t>
            </w:r>
            <w:r>
              <w:rPr>
                <w:rStyle w:val="211pt"/>
              </w:rPr>
              <w:softHyphen/>
              <w:t>няются по падежам.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клонять личные местоимения; называть формы местоимений 3-го ли</w:t>
            </w:r>
            <w:r>
              <w:rPr>
                <w:rStyle w:val="211pt"/>
              </w:rPr>
              <w:softHyphen/>
              <w:t>ца; определять лицо, число и падеж ме</w:t>
            </w:r>
            <w:r>
              <w:rPr>
                <w:rStyle w:val="211pt"/>
              </w:rPr>
              <w:softHyphen/>
              <w:t>стоимений в тексте; определять, какими членами предложения являются в пред</w:t>
            </w:r>
            <w:r>
              <w:rPr>
                <w:rStyle w:val="211pt"/>
              </w:rPr>
              <w:softHyphen/>
              <w:t>ложении личные местоим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бо</w:t>
            </w:r>
            <w:r>
              <w:rPr>
                <w:rStyle w:val="211pt"/>
              </w:rPr>
              <w:softHyphen/>
              <w:t>та по об</w:t>
            </w:r>
            <w:r>
              <w:rPr>
                <w:rStyle w:val="211pt"/>
              </w:rPr>
              <w:softHyphen/>
              <w:t>разц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клонение личных ме</w:t>
            </w:r>
            <w:r>
              <w:rPr>
                <w:rStyle w:val="211pt"/>
              </w:rPr>
              <w:softHyphen/>
              <w:t>стоим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642"/>
        <w:gridCol w:w="542"/>
        <w:gridCol w:w="1104"/>
        <w:gridCol w:w="2203"/>
        <w:gridCol w:w="3984"/>
        <w:gridCol w:w="1080"/>
        <w:gridCol w:w="1387"/>
        <w:gridCol w:w="955"/>
        <w:gridCol w:w="562"/>
        <w:gridCol w:w="600"/>
      </w:tblGrid>
      <w:tr w:rsidR="00B56D30">
        <w:trPr>
          <w:trHeight w:hRule="exact" w:val="2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1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и</w:t>
            </w:r>
          </w:p>
        </w:tc>
      </w:tr>
      <w:tr w:rsidR="00B56D30">
        <w:trPr>
          <w:trHeight w:hRule="exact" w:val="2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0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Рассуждаем о нашем про</w:t>
            </w:r>
            <w:r>
              <w:rPr>
                <w:rStyle w:val="211pt"/>
              </w:rPr>
              <w:softHyphen/>
              <w:t>шло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 и словарем происхождения слов; находить в тексте рассуждения; цитировать текст; письменно описывать старинные укра</w:t>
            </w:r>
            <w:r>
              <w:rPr>
                <w:rStyle w:val="211pt"/>
              </w:rPr>
              <w:softHyphen/>
              <w:t>шения; составлять план опис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2 ч.), с. 62-7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1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0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Личные место</w:t>
            </w:r>
            <w:r>
              <w:rPr>
                <w:rStyle w:val="211pt"/>
              </w:rPr>
              <w:softHyphen/>
              <w:t>име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Местоимение, значе</w:t>
            </w:r>
            <w:r>
              <w:rPr>
                <w:rStyle w:val="211pt"/>
              </w:rPr>
              <w:softHyphen/>
              <w:t>ние и употреблени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осле предлогов в начале личных местоимений 3-го лица произ</w:t>
            </w:r>
            <w:r>
              <w:rPr>
                <w:rStyle w:val="211pt"/>
              </w:rPr>
              <w:softHyphen/>
              <w:t>носится [н'] и пишется «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тавить местоимения 3-го лица в нужную падежную форму; работать со словообразовательным словарем; нахо</w:t>
            </w:r>
            <w:r>
              <w:rPr>
                <w:rStyle w:val="211pt"/>
              </w:rPr>
              <w:softHyphen/>
              <w:t>дить в тексте личные местоимения; на</w:t>
            </w:r>
            <w:r>
              <w:rPr>
                <w:rStyle w:val="211pt"/>
              </w:rPr>
              <w:softHyphen/>
              <w:t>ходить словарные слова в тексте; вы</w:t>
            </w:r>
            <w:r>
              <w:rPr>
                <w:rStyle w:val="211pt"/>
              </w:rPr>
              <w:softHyphen/>
              <w:t>полнять звукобуквенный разбор слова; определять лицо, число и падеж место</w:t>
            </w:r>
            <w:r>
              <w:rPr>
                <w:rStyle w:val="211pt"/>
              </w:rPr>
              <w:softHyphen/>
              <w:t>имений в текс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Личные место</w:t>
            </w:r>
            <w:r>
              <w:rPr>
                <w:rStyle w:val="211pt"/>
              </w:rPr>
              <w:softHyphen/>
              <w:t>имен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Местоимение, значе</w:t>
            </w:r>
            <w:r>
              <w:rPr>
                <w:rStyle w:val="211pt"/>
              </w:rPr>
              <w:softHyphen/>
              <w:t>ние и употреблени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лицо, число и падеж местоимений в тексте; объяснять орфо</w:t>
            </w:r>
            <w:r>
              <w:rPr>
                <w:rStyle w:val="211pt"/>
              </w:rPr>
              <w:softHyphen/>
              <w:t>граммы; работать со словообразова</w:t>
            </w:r>
            <w:r>
              <w:rPr>
                <w:rStyle w:val="211pt"/>
              </w:rPr>
              <w:softHyphen/>
              <w:t>тельным словарем; образовывать от ос</w:t>
            </w:r>
            <w:r>
              <w:rPr>
                <w:rStyle w:val="211pt"/>
              </w:rPr>
              <w:softHyphen/>
              <w:t>новы глагола прилагательное с суффик</w:t>
            </w:r>
            <w:r>
              <w:rPr>
                <w:rStyle w:val="211pt"/>
              </w:rPr>
              <w:softHyphen/>
              <w:t xml:space="preserve">сом </w:t>
            </w:r>
            <w:r>
              <w:rPr>
                <w:rStyle w:val="211pt2"/>
              </w:rPr>
              <w:t>-лив-,</w:t>
            </w:r>
            <w:r>
              <w:rPr>
                <w:rStyle w:val="211pt"/>
              </w:rPr>
              <w:t xml:space="preserve"> разбирать предложение по член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0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бор слова по состав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 (корня, приставки, суффикса, окончания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рядок разбора слова по со</w:t>
            </w:r>
            <w:r>
              <w:rPr>
                <w:rStyle w:val="211pt"/>
              </w:rPr>
              <w:softHyphen/>
              <w:t>ставу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полнять разбор слова по со</w:t>
            </w:r>
            <w:r>
              <w:rPr>
                <w:rStyle w:val="211pt"/>
              </w:rPr>
              <w:softHyphen/>
              <w:t>ста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632"/>
        <w:gridCol w:w="557"/>
        <w:gridCol w:w="1094"/>
        <w:gridCol w:w="2203"/>
        <w:gridCol w:w="3984"/>
        <w:gridCol w:w="1090"/>
        <w:gridCol w:w="1373"/>
        <w:gridCol w:w="955"/>
        <w:gridCol w:w="566"/>
        <w:gridCol w:w="595"/>
      </w:tblGrid>
      <w:tr w:rsidR="00B56D30">
        <w:trPr>
          <w:trHeight w:hRule="exact" w:val="2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1</w:t>
            </w:r>
          </w:p>
        </w:tc>
      </w:tr>
      <w:tr w:rsidR="00B56D30">
        <w:trPr>
          <w:trHeight w:hRule="exact" w:val="269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збор по со</w:t>
            </w:r>
            <w:r>
              <w:rPr>
                <w:rStyle w:val="211pt"/>
              </w:rPr>
              <w:softHyphen/>
              <w:t>ставу глагол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ыделение значимых частей слова (корня, приставки, суффикса, окончания). Значение суффиксов и при</w:t>
            </w:r>
            <w:r>
              <w:rPr>
                <w:rStyle w:val="211pt"/>
              </w:rPr>
              <w:softHyphen/>
              <w:t>ставок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рядок разбора глаголов по составу; что в основу глагола не входят суффиксы начальной формы </w:t>
            </w:r>
            <w:r>
              <w:rPr>
                <w:rStyle w:val="211pt2"/>
              </w:rPr>
              <w:t>(-ть</w:t>
            </w:r>
            <w:r>
              <w:rPr>
                <w:rStyle w:val="211pt"/>
              </w:rPr>
              <w:t xml:space="preserve">-, </w:t>
            </w:r>
            <w:r>
              <w:rPr>
                <w:rStyle w:val="211pt2"/>
              </w:rPr>
              <w:t>-ти-, -чь-),</w:t>
            </w:r>
            <w:r>
              <w:rPr>
                <w:rStyle w:val="211pt"/>
              </w:rPr>
              <w:t xml:space="preserve"> суффикс прошедшего време</w:t>
            </w:r>
            <w:r>
              <w:rPr>
                <w:rStyle w:val="211pt"/>
              </w:rPr>
              <w:softHyphen/>
              <w:t xml:space="preserve">ни </w:t>
            </w:r>
            <w:r>
              <w:rPr>
                <w:rStyle w:val="211pt2"/>
              </w:rPr>
              <w:t>(-л-),</w:t>
            </w:r>
            <w:r>
              <w:rPr>
                <w:rStyle w:val="211pt"/>
              </w:rPr>
              <w:t xml:space="preserve"> в глаголах с частицей </w:t>
            </w:r>
            <w:r>
              <w:rPr>
                <w:rStyle w:val="211pt2"/>
              </w:rPr>
              <w:t xml:space="preserve">-ся (-сь) </w:t>
            </w:r>
            <w:r>
              <w:rPr>
                <w:rStyle w:val="211pt"/>
              </w:rPr>
              <w:t>частицу помечать не нужно.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инструкцией при разборе глагола по составу; разбирать глаголы по составу; находить обраще</w:t>
            </w:r>
            <w:r>
              <w:rPr>
                <w:rStyle w:val="211pt"/>
              </w:rPr>
              <w:softHyphen/>
              <w:t>ния в текст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3 ч.), упр. 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9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П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3"/>
              </w:rPr>
              <w:t>Развитие речи с элементами культуры ре</w:t>
            </w:r>
            <w:r>
              <w:rPr>
                <w:rStyle w:val="211pt3"/>
              </w:rPr>
              <w:softHyphen/>
              <w:t xml:space="preserve">чи. </w:t>
            </w:r>
            <w:r>
              <w:rPr>
                <w:rStyle w:val="211pt"/>
              </w:rPr>
              <w:t>Что такое аннотация и как ее соста</w:t>
            </w:r>
            <w:r>
              <w:rPr>
                <w:rStyle w:val="211pt"/>
              </w:rPr>
              <w:softHyphen/>
              <w:t>ви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аннотация»; где распо</w:t>
            </w:r>
            <w:r>
              <w:rPr>
                <w:rStyle w:val="211pt"/>
              </w:rPr>
              <w:softHyphen/>
              <w:t>лагается аннотация.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в книге аннотацию; дополнять аннотацию именами героев, названиями рассказов; пользоваться библиотек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2 ч.), с. 71-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1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  <w:lang w:val="en-US" w:eastAsia="en-US" w:bidi="en-US"/>
              </w:rPr>
              <w:t>1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рфограммы в корнях сл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корнях сл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орфограмма».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о словообразователь</w:t>
            </w:r>
            <w:r>
              <w:rPr>
                <w:rStyle w:val="211pt"/>
              </w:rPr>
              <w:softHyphen/>
              <w:t>ным словарем; записывать родственные слова; разбирать слова по составу; оп</w:t>
            </w:r>
            <w:r>
              <w:rPr>
                <w:rStyle w:val="211pt"/>
              </w:rPr>
              <w:softHyphen/>
              <w:t>ределять место нахождения орфограм</w:t>
            </w:r>
            <w:r>
              <w:rPr>
                <w:rStyle w:val="211pt"/>
              </w:rPr>
              <w:softHyphen/>
              <w:t xml:space="preserve">мы в слове; подбирать проверочные слова; находить слова с орфограммой </w:t>
            </w:r>
            <w:r>
              <w:rPr>
                <w:rStyle w:val="211pt2"/>
              </w:rPr>
              <w:t>ча-ща</w:t>
            </w:r>
            <w:r>
              <w:rPr>
                <w:rStyle w:val="211pt"/>
              </w:rPr>
              <w:t xml:space="preserve"> под ударением; выписывать из текста прилагательные и существитель</w:t>
            </w:r>
            <w:r>
              <w:rPr>
                <w:rStyle w:val="211pt"/>
              </w:rPr>
              <w:softHyphen/>
              <w:t>ные с безударной гласной в корн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Взаи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провер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редование согласных в корне слов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3 ч.), упр. 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рфограммы в корнях сл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корнях сл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выписывать слова с орфограммой «пар</w:t>
            </w:r>
            <w:r>
              <w:rPr>
                <w:rStyle w:val="211pt"/>
              </w:rPr>
              <w:softHyphen/>
              <w:t>ный по звонкости/глухости согласный в корне слова»; подбирать проверочные слова; работать со словообразователь</w:t>
            </w:r>
            <w:r>
              <w:rPr>
                <w:rStyle w:val="211pt"/>
              </w:rPr>
              <w:softHyphen/>
              <w:t>ным словарем; определять место нахож</w:t>
            </w:r>
            <w:r>
              <w:rPr>
                <w:rStyle w:val="211pt"/>
              </w:rPr>
              <w:softHyphen/>
              <w:t>дения орфограммы в слов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бо</w:t>
            </w:r>
            <w:r>
              <w:rPr>
                <w:rStyle w:val="211pt"/>
              </w:rPr>
              <w:softHyphen/>
              <w:t>та по об</w:t>
            </w:r>
            <w:r>
              <w:rPr>
                <w:rStyle w:val="211pt"/>
              </w:rPr>
              <w:softHyphen/>
              <w:t>разц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3 ч.), упр.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2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37"/>
        <w:gridCol w:w="547"/>
        <w:gridCol w:w="1099"/>
        <w:gridCol w:w="2203"/>
        <w:gridCol w:w="3984"/>
        <w:gridCol w:w="1080"/>
        <w:gridCol w:w="1373"/>
        <w:gridCol w:w="965"/>
        <w:gridCol w:w="562"/>
        <w:gridCol w:w="586"/>
      </w:tblGrid>
      <w:tr w:rsidR="00B56D30">
        <w:trPr>
          <w:trHeight w:hRule="exact" w:val="2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1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и</w:t>
            </w:r>
          </w:p>
        </w:tc>
      </w:tr>
      <w:tr w:rsidR="00B56D30">
        <w:trPr>
          <w:trHeight w:hRule="exact" w:val="19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рфограммы в корнях сл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корнях сл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писывать текст, вставляя про</w:t>
            </w:r>
            <w:r>
              <w:rPr>
                <w:rStyle w:val="211pt"/>
              </w:rPr>
              <w:softHyphen/>
              <w:t>пущенные буквы; находить слова- антонимы; выписывать существитель</w:t>
            </w:r>
            <w:r>
              <w:rPr>
                <w:rStyle w:val="211pt"/>
              </w:rPr>
              <w:softHyphen/>
              <w:t>ные по склонениям; строить схему предложения; выполнять звукобуквен</w:t>
            </w:r>
            <w:r>
              <w:rPr>
                <w:rStyle w:val="211pt"/>
              </w:rPr>
              <w:softHyphen/>
              <w:t>ный разбор слова; выделять корень в сло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7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5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рфограммы в корнях сл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корнях сл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</w:t>
            </w:r>
            <w:r>
              <w:rPr>
                <w:rStyle w:val="211pt"/>
              </w:rPr>
              <w:softHyphen/>
              <w:t>рем; находить в тексте орфограммы; работать с орфографическим слова</w:t>
            </w:r>
            <w:r>
              <w:rPr>
                <w:rStyle w:val="211pt"/>
              </w:rPr>
              <w:softHyphen/>
              <w:t>рем; находить в тексте словарные сло</w:t>
            </w:r>
            <w:r>
              <w:rPr>
                <w:rStyle w:val="211pt"/>
              </w:rPr>
              <w:softHyphen/>
              <w:t>ва; сравнивать написание и произно</w:t>
            </w:r>
            <w:r>
              <w:rPr>
                <w:rStyle w:val="211pt"/>
              </w:rPr>
              <w:softHyphen/>
              <w:t>шение с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7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54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фограммы в суффиксах сл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. Право</w:t>
            </w:r>
            <w:r>
              <w:rPr>
                <w:rStyle w:val="211pt"/>
              </w:rPr>
              <w:softHyphen/>
              <w:t>писание суффиксов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с помощью суффикса -ник- существительные могут называть: тер</w:t>
            </w:r>
            <w:r>
              <w:rPr>
                <w:rStyle w:val="211pt"/>
              </w:rPr>
              <w:softHyphen/>
              <w:t xml:space="preserve">риторию, ёмкость, лиц мужского род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находить орфограммы «безударный гласный в корне, проверяемый ударе</w:t>
            </w:r>
            <w:r>
              <w:rPr>
                <w:rStyle w:val="211pt"/>
              </w:rPr>
              <w:softHyphen/>
              <w:t>нием»; записывать слова, называющие детенышей животных в форме множе</w:t>
            </w:r>
            <w:r>
              <w:rPr>
                <w:rStyle w:val="211pt"/>
              </w:rPr>
              <w:softHyphen/>
              <w:t>ственного числа именительного паде</w:t>
            </w:r>
            <w:r>
              <w:rPr>
                <w:rStyle w:val="211pt"/>
              </w:rPr>
              <w:softHyphen/>
              <w:t>жа; выделять суффикс; разбирать слова по составу; находить сложное слово в текс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уффиксы-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инонимы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уффиксы-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мони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7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2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уществитель</w:t>
            </w:r>
            <w:r>
              <w:rPr>
                <w:rStyle w:val="211pt"/>
              </w:rPr>
              <w:softHyphen/>
              <w:t>ные. Беглый гласны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Имя существитель</w:t>
            </w:r>
            <w:r>
              <w:rPr>
                <w:rStyle w:val="211pt"/>
              </w:rPr>
              <w:softHyphen/>
              <w:t>ное. Правописание суффиксов сущест</w:t>
            </w:r>
            <w:r>
              <w:rPr>
                <w:rStyle w:val="211pt"/>
              </w:rPr>
              <w:softHyphen/>
              <w:t>вительных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образовывать существительные с суф</w:t>
            </w:r>
            <w:r>
              <w:rPr>
                <w:rStyle w:val="211pt"/>
              </w:rPr>
              <w:softHyphen/>
              <w:t xml:space="preserve">фиксами </w:t>
            </w:r>
            <w:r>
              <w:rPr>
                <w:rStyle w:val="211pt2"/>
              </w:rPr>
              <w:t>-чин-, -щик-\</w:t>
            </w:r>
            <w:r>
              <w:rPr>
                <w:rStyle w:val="211pt"/>
              </w:rPr>
              <w:t xml:space="preserve"> образовывать родственные слова с помощью умень</w:t>
            </w:r>
            <w:r>
              <w:rPr>
                <w:rStyle w:val="211pt"/>
              </w:rPr>
              <w:softHyphen/>
              <w:t xml:space="preserve">шительно-ласкательных суффиксов </w:t>
            </w:r>
            <w:r>
              <w:rPr>
                <w:rStyle w:val="211pt2"/>
              </w:rPr>
              <w:t>-ик-, -чик-, -ек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вер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Бегл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гласны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3 ч.), упр. 8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42"/>
        <w:gridCol w:w="552"/>
        <w:gridCol w:w="1090"/>
        <w:gridCol w:w="2213"/>
        <w:gridCol w:w="3974"/>
        <w:gridCol w:w="1090"/>
        <w:gridCol w:w="1378"/>
        <w:gridCol w:w="960"/>
        <w:gridCol w:w="557"/>
        <w:gridCol w:w="590"/>
      </w:tblGrid>
      <w:tr w:rsidR="00B56D30">
        <w:trPr>
          <w:trHeight w:hRule="exact" w:val="2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б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п</w:t>
            </w:r>
          </w:p>
        </w:tc>
      </w:tr>
      <w:tr w:rsidR="00B56D30">
        <w:trPr>
          <w:trHeight w:hRule="exact" w:val="34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уществитель</w:t>
            </w:r>
            <w:r>
              <w:rPr>
                <w:rStyle w:val="211pt"/>
              </w:rPr>
              <w:softHyphen/>
              <w:t>ные. Беглый гласны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деление значимых частей слова. Изме</w:t>
            </w:r>
            <w:r>
              <w:rPr>
                <w:rStyle w:val="211pt"/>
              </w:rPr>
              <w:softHyphen/>
              <w:t>нение имен сущест</w:t>
            </w:r>
            <w:r>
              <w:rPr>
                <w:rStyle w:val="211pt"/>
              </w:rPr>
              <w:softHyphen/>
              <w:t>вительных по числам и по падежа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в суффиксах существитель</w:t>
            </w:r>
            <w:r>
              <w:rPr>
                <w:rStyle w:val="211pt"/>
              </w:rPr>
              <w:softHyphen/>
              <w:t>ных с уменьшительно-ласкательным значением пишется буква и, если при изменении формы слова в суффиксе со</w:t>
            </w:r>
            <w:r>
              <w:rPr>
                <w:rStyle w:val="211pt"/>
              </w:rPr>
              <w:softHyphen/>
              <w:t xml:space="preserve">храняется гласный; пишется буква </w:t>
            </w:r>
            <w:r>
              <w:rPr>
                <w:rStyle w:val="211pt2"/>
              </w:rPr>
              <w:t xml:space="preserve">е, </w:t>
            </w:r>
            <w:r>
              <w:rPr>
                <w:rStyle w:val="211pt"/>
              </w:rPr>
              <w:t>если при изменении формы слова из суффикса исчезает гласный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объяснять орфограммы; работать со сло</w:t>
            </w:r>
            <w:r>
              <w:rPr>
                <w:rStyle w:val="211pt"/>
              </w:rPr>
              <w:softHyphen/>
              <w:t>вообразовательным словарем; находить беглый гласный в корне и в суффикс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бо</w:t>
            </w:r>
            <w:r>
              <w:rPr>
                <w:rStyle w:val="211pt"/>
              </w:rPr>
              <w:softHyphen/>
              <w:t>та по об</w:t>
            </w:r>
            <w:r>
              <w:rPr>
                <w:rStyle w:val="211pt"/>
              </w:rPr>
              <w:softHyphen/>
              <w:t>разц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Учебник (3 ч.), упр. 8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Существитель</w:t>
            </w:r>
            <w:r>
              <w:rPr>
                <w:rStyle w:val="211pt"/>
              </w:rPr>
              <w:softHyphen/>
              <w:t xml:space="preserve">ные. Буквы </w:t>
            </w:r>
            <w:r>
              <w:rPr>
                <w:rStyle w:val="211pt2"/>
              </w:rPr>
              <w:t xml:space="preserve">о </w:t>
            </w:r>
            <w:r>
              <w:rPr>
                <w:rStyle w:val="211pt"/>
              </w:rPr>
              <w:t xml:space="preserve">и </w:t>
            </w:r>
            <w:r>
              <w:rPr>
                <w:rStyle w:val="211pt2"/>
              </w:rPr>
              <w:t>е</w:t>
            </w:r>
            <w:r>
              <w:rPr>
                <w:rStyle w:val="211pt"/>
              </w:rPr>
              <w:t xml:space="preserve"> после ши</w:t>
            </w:r>
            <w:r>
              <w:rPr>
                <w:rStyle w:val="211pt"/>
              </w:rPr>
              <w:softHyphen/>
              <w:t>пящи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 xml:space="preserve">Выделение значимых частей слова. Буквы </w:t>
            </w:r>
            <w:r>
              <w:rPr>
                <w:rStyle w:val="211pt2"/>
              </w:rPr>
              <w:t>о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е</w:t>
            </w:r>
            <w:r>
              <w:rPr>
                <w:rStyle w:val="211pt"/>
              </w:rPr>
              <w:t xml:space="preserve"> после шипящих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равило написания букв </w:t>
            </w:r>
            <w:r>
              <w:rPr>
                <w:rStyle w:val="211pt2"/>
              </w:rPr>
              <w:t>о, е</w:t>
            </w:r>
            <w:r>
              <w:rPr>
                <w:rStyle w:val="211pt"/>
              </w:rPr>
              <w:t xml:space="preserve"> по</w:t>
            </w:r>
            <w:r>
              <w:rPr>
                <w:rStyle w:val="211pt"/>
              </w:rPr>
              <w:softHyphen/>
              <w:t>сле шипящих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и помощи суффиксов с уменьшительно-ласкательным значе</w:t>
            </w:r>
            <w:r>
              <w:rPr>
                <w:rStyle w:val="211pt"/>
              </w:rPr>
              <w:softHyphen/>
              <w:t xml:space="preserve">нием </w:t>
            </w:r>
            <w:r>
              <w:rPr>
                <w:rStyle w:val="211pt2"/>
              </w:rPr>
              <w:t>-ок-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-ек-</w:t>
            </w:r>
            <w:r>
              <w:rPr>
                <w:rStyle w:val="211pt"/>
              </w:rPr>
              <w:t xml:space="preserve"> образовывать родствен</w:t>
            </w:r>
            <w:r>
              <w:rPr>
                <w:rStyle w:val="211pt"/>
              </w:rPr>
              <w:softHyphen/>
              <w:t>ные слова; подчеркивать чередование согласных в корне, видимое на письм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Учебник (3 ч.), упр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Письмен</w:t>
            </w:r>
            <w:r>
              <w:rPr>
                <w:rStyle w:val="211pt"/>
              </w:rPr>
              <w:softHyphen/>
              <w:t>ное излож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делить текст на смысловые части; со</w:t>
            </w:r>
            <w:r>
              <w:rPr>
                <w:rStyle w:val="211pt"/>
              </w:rPr>
              <w:softHyphen/>
              <w:t>ставлять план; писать изложение по план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302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Учебник (2 ч.), с. 76-7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уществитель</w:t>
            </w:r>
            <w:r>
              <w:rPr>
                <w:rStyle w:val="211pt"/>
              </w:rPr>
              <w:softHyphen/>
              <w:t>ные. Безудар</w:t>
            </w:r>
            <w:r>
              <w:rPr>
                <w:rStyle w:val="211pt"/>
              </w:rPr>
              <w:softHyphen/>
              <w:t>ный гласный, проверяемый ударе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деление значимых частей слова. Без</w:t>
            </w:r>
            <w:r>
              <w:rPr>
                <w:rStyle w:val="211pt"/>
              </w:rPr>
              <w:softHyphen/>
              <w:t>ударный гласный, проверяемый ударе</w:t>
            </w:r>
            <w:r>
              <w:rPr>
                <w:rStyle w:val="211pt"/>
              </w:rPr>
              <w:softHyphen/>
              <w:t>ние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равило написания безударного гласного, проверяемого ударением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образовывать от основ существитель</w:t>
            </w:r>
            <w:r>
              <w:rPr>
                <w:rStyle w:val="211pt"/>
              </w:rPr>
              <w:softHyphen/>
              <w:t>ных существительные с помощью суф</w:t>
            </w:r>
            <w:r>
              <w:rPr>
                <w:rStyle w:val="211pt"/>
              </w:rPr>
              <w:softHyphen/>
              <w:t xml:space="preserve">фикса </w:t>
            </w:r>
            <w:r>
              <w:rPr>
                <w:rStyle w:val="211pt2"/>
              </w:rPr>
              <w:t>-ищ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Учебник (3 ч.), упр.8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22"/>
        <w:gridCol w:w="552"/>
        <w:gridCol w:w="1104"/>
        <w:gridCol w:w="2213"/>
        <w:gridCol w:w="3984"/>
        <w:gridCol w:w="1075"/>
        <w:gridCol w:w="1382"/>
        <w:gridCol w:w="950"/>
        <w:gridCol w:w="571"/>
        <w:gridCol w:w="600"/>
      </w:tblGrid>
      <w:tr w:rsidR="00B56D30">
        <w:trPr>
          <w:trHeight w:hRule="exact" w:val="2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1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1"/>
              </w:rPr>
              <w:t>и</w:t>
            </w:r>
          </w:p>
        </w:tc>
      </w:tr>
      <w:tr w:rsidR="00B56D30">
        <w:trPr>
          <w:trHeight w:hRule="exact" w:val="53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илагатель</w:t>
            </w:r>
            <w:r>
              <w:rPr>
                <w:rStyle w:val="211pt"/>
              </w:rPr>
              <w:softHyphen/>
              <w:t xml:space="preserve">ные. Буквы </w:t>
            </w:r>
            <w:r>
              <w:rPr>
                <w:rStyle w:val="211pt2"/>
              </w:rPr>
              <w:t xml:space="preserve">о </w:t>
            </w:r>
            <w:r>
              <w:rPr>
                <w:rStyle w:val="211pt"/>
              </w:rPr>
              <w:t xml:space="preserve">и </w:t>
            </w:r>
            <w:r>
              <w:rPr>
                <w:rStyle w:val="211pt2"/>
              </w:rPr>
              <w:t>е</w:t>
            </w:r>
            <w:r>
              <w:rPr>
                <w:rStyle w:val="211pt"/>
              </w:rPr>
              <w:t xml:space="preserve"> после ши</w:t>
            </w:r>
            <w:r>
              <w:rPr>
                <w:rStyle w:val="211pt"/>
              </w:rPr>
              <w:softHyphen/>
              <w:t xml:space="preserve">пящих и </w:t>
            </w:r>
            <w:r>
              <w:rPr>
                <w:rStyle w:val="211pt2"/>
              </w:rPr>
              <w:t>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 xml:space="preserve">Выделение значимых частей слова. Буквы </w:t>
            </w:r>
            <w:r>
              <w:rPr>
                <w:rStyle w:val="211pt2"/>
              </w:rPr>
              <w:t>о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е</w:t>
            </w:r>
            <w:r>
              <w:rPr>
                <w:rStyle w:val="211pt"/>
              </w:rPr>
              <w:t xml:space="preserve"> после шипящих и </w:t>
            </w:r>
            <w:r>
              <w:rPr>
                <w:rStyle w:val="211pt2"/>
              </w:rPr>
              <w:t>Ц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в прилагательных, образо</w:t>
            </w:r>
            <w:r>
              <w:rPr>
                <w:rStyle w:val="211pt"/>
              </w:rPr>
              <w:softHyphen/>
              <w:t xml:space="preserve">ванных от основ существительных, оканчивающихся на шипящий и </w:t>
            </w:r>
            <w:r>
              <w:rPr>
                <w:rStyle w:val="211pt2"/>
              </w:rPr>
              <w:t>ц,</w:t>
            </w:r>
            <w:r>
              <w:rPr>
                <w:rStyle w:val="211pt"/>
              </w:rPr>
              <w:t xml:space="preserve"> под ударением пишется </w:t>
            </w:r>
            <w:r>
              <w:rPr>
                <w:rStyle w:val="211pt2"/>
              </w:rPr>
              <w:t>о,</w:t>
            </w:r>
            <w:r>
              <w:rPr>
                <w:rStyle w:val="211pt"/>
              </w:rPr>
              <w:t xml:space="preserve"> без ударения - </w:t>
            </w:r>
            <w:r>
              <w:rPr>
                <w:rStyle w:val="211pt2"/>
              </w:rPr>
              <w:t xml:space="preserve">е\ </w:t>
            </w:r>
            <w:r>
              <w:rPr>
                <w:rStyle w:val="211pt"/>
              </w:rPr>
              <w:t>когда прилагательные, образованные от основ существительных - названий стран, краев, городов, пишутся с боль</w:t>
            </w:r>
            <w:r>
              <w:rPr>
                <w:rStyle w:val="211pt"/>
              </w:rPr>
              <w:softHyphen/>
              <w:t>шой буквы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т основ данных существитель</w:t>
            </w:r>
            <w:r>
              <w:rPr>
                <w:rStyle w:val="211pt"/>
              </w:rPr>
              <w:softHyphen/>
              <w:t>ных образовывать с помощью суффик</w:t>
            </w:r>
            <w:r>
              <w:rPr>
                <w:rStyle w:val="211pt"/>
              </w:rPr>
              <w:softHyphen/>
              <w:t xml:space="preserve">сов </w:t>
            </w:r>
            <w:r>
              <w:rPr>
                <w:rStyle w:val="211pt2"/>
              </w:rPr>
              <w:t>-ов-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-ев-</w:t>
            </w:r>
            <w:r>
              <w:rPr>
                <w:rStyle w:val="211pt"/>
              </w:rPr>
              <w:t xml:space="preserve"> прилагательные; подчер</w:t>
            </w:r>
            <w:r>
              <w:rPr>
                <w:rStyle w:val="211pt"/>
              </w:rPr>
              <w:softHyphen/>
              <w:t>кивать беглые гласные в корне или суффиксе; работать с обратным слова</w:t>
            </w:r>
            <w:r>
              <w:rPr>
                <w:rStyle w:val="211pt"/>
              </w:rPr>
              <w:softHyphen/>
              <w:t>рем; образовывать от основ данных существительных с помощью суффик</w:t>
            </w:r>
            <w:r>
              <w:rPr>
                <w:rStyle w:val="211pt"/>
              </w:rPr>
              <w:softHyphen/>
              <w:t>са прилагательные; образовывать от основ данных существительных с по</w:t>
            </w:r>
            <w:r>
              <w:rPr>
                <w:rStyle w:val="211pt"/>
              </w:rPr>
              <w:softHyphen/>
              <w:t xml:space="preserve">мощью суффикса </w:t>
            </w:r>
            <w:r>
              <w:rPr>
                <w:rStyle w:val="211pt2"/>
              </w:rPr>
              <w:t>-ск-</w:t>
            </w:r>
            <w:r>
              <w:rPr>
                <w:rStyle w:val="211pt"/>
              </w:rPr>
              <w:t xml:space="preserve"> прилагательные; ставить прилагательные в начальную форм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иктант «Пер</w:t>
            </w:r>
            <w:r>
              <w:rPr>
                <w:rStyle w:val="211pt"/>
              </w:rPr>
              <w:softHyphen/>
              <w:t>воцветы» с грамматиче</w:t>
            </w:r>
            <w:r>
              <w:rPr>
                <w:rStyle w:val="211pt"/>
              </w:rPr>
              <w:softHyphen/>
              <w:t>ским задание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рольный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р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аписание под дик</w:t>
            </w:r>
            <w:r>
              <w:rPr>
                <w:rStyle w:val="211pt"/>
              </w:rPr>
              <w:softHyphen/>
              <w:t>товку текста (75-80 слов) в соответствии с изученными нор</w:t>
            </w:r>
            <w:r>
              <w:rPr>
                <w:rStyle w:val="211pt"/>
              </w:rPr>
              <w:softHyphen/>
              <w:t>мами правописа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писать под диктовку текст с изученными орфограмм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рольный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иктан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Учебник (3 ч.), упр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над ошибками. Прилагатель</w:t>
            </w:r>
            <w:r>
              <w:rPr>
                <w:rStyle w:val="211pt"/>
              </w:rPr>
              <w:softHyphen/>
              <w:t xml:space="preserve">ные. Буквы </w:t>
            </w:r>
            <w:r>
              <w:rPr>
                <w:rStyle w:val="211pt2"/>
              </w:rPr>
              <w:t xml:space="preserve">о </w:t>
            </w:r>
            <w:r>
              <w:rPr>
                <w:rStyle w:val="211pt"/>
              </w:rPr>
              <w:t xml:space="preserve">и </w:t>
            </w:r>
            <w:r>
              <w:rPr>
                <w:rStyle w:val="211pt2"/>
              </w:rPr>
              <w:t>в</w:t>
            </w:r>
            <w:r>
              <w:rPr>
                <w:rStyle w:val="211pt"/>
              </w:rPr>
              <w:t xml:space="preserve"> после ши</w:t>
            </w:r>
            <w:r>
              <w:rPr>
                <w:rStyle w:val="211pt"/>
              </w:rPr>
              <w:softHyphen/>
              <w:t xml:space="preserve">пящих и </w:t>
            </w:r>
            <w:r>
              <w:rPr>
                <w:rStyle w:val="211pt2"/>
              </w:rPr>
              <w:t>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 xml:space="preserve">Выделение значимых частей слова. Буквы </w:t>
            </w:r>
            <w:r>
              <w:rPr>
                <w:rStyle w:val="211pt2"/>
              </w:rPr>
              <w:t>о и е</w:t>
            </w:r>
            <w:r>
              <w:rPr>
                <w:rStyle w:val="211pt"/>
              </w:rPr>
              <w:t xml:space="preserve"> после шипящих и Ч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</w:t>
            </w:r>
            <w:r>
              <w:rPr>
                <w:rStyle w:val="211pt"/>
              </w:rPr>
              <w:softHyphen/>
              <w:t xml:space="preserve">ми; от основ данных существительных образовывать с помощью суффикса </w:t>
            </w:r>
            <w:r>
              <w:rPr>
                <w:rStyle w:val="211pt2"/>
              </w:rPr>
              <w:t>-ист-</w:t>
            </w:r>
            <w:r>
              <w:rPr>
                <w:rStyle w:val="211pt"/>
              </w:rPr>
              <w:t xml:space="preserve"> прилагательные; разбирать прила</w:t>
            </w:r>
            <w:r>
              <w:rPr>
                <w:rStyle w:val="211pt"/>
              </w:rPr>
              <w:softHyphen/>
              <w:t>гательные по составу; работать со слово</w:t>
            </w:r>
            <w:r>
              <w:rPr>
                <w:rStyle w:val="211pt"/>
              </w:rPr>
              <w:softHyphen/>
              <w:t>образовательным словарем; от основ дан</w:t>
            </w:r>
            <w:r>
              <w:rPr>
                <w:rStyle w:val="211pt"/>
              </w:rPr>
              <w:softHyphen/>
              <w:t>ных существительных образовывать с по</w:t>
            </w:r>
            <w:r>
              <w:rPr>
                <w:rStyle w:val="211pt"/>
              </w:rPr>
              <w:softHyphen/>
              <w:t xml:space="preserve">мощью суффикса </w:t>
            </w:r>
            <w:r>
              <w:rPr>
                <w:rStyle w:val="211pt2"/>
              </w:rPr>
              <w:t>-лив-</w:t>
            </w:r>
            <w:r>
              <w:rPr>
                <w:rStyle w:val="211pt"/>
              </w:rPr>
              <w:t xml:space="preserve"> прилагательн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9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2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632"/>
        <w:gridCol w:w="547"/>
        <w:gridCol w:w="1109"/>
        <w:gridCol w:w="2194"/>
        <w:gridCol w:w="3994"/>
        <w:gridCol w:w="1080"/>
        <w:gridCol w:w="1382"/>
        <w:gridCol w:w="955"/>
        <w:gridCol w:w="566"/>
        <w:gridCol w:w="586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п</w:t>
            </w:r>
          </w:p>
        </w:tc>
      </w:tr>
      <w:tr w:rsidR="00B56D30">
        <w:trPr>
          <w:trHeight w:hRule="exact" w:val="19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 xml:space="preserve">Развитие речи </w:t>
            </w:r>
            <w:r>
              <w:rPr>
                <w:rStyle w:val="28pt1"/>
              </w:rPr>
              <w:t xml:space="preserve">с </w:t>
            </w:r>
            <w:r>
              <w:rPr>
                <w:rStyle w:val="211pt"/>
              </w:rPr>
              <w:t>элементами культуры ре</w:t>
            </w:r>
            <w:r>
              <w:rPr>
                <w:rStyle w:val="211pt"/>
              </w:rPr>
              <w:softHyphen/>
              <w:t>чи. Что такое монолог и диало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диалог» и «монолог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библиотекой; со</w:t>
            </w:r>
            <w:r>
              <w:rPr>
                <w:rStyle w:val="211pt"/>
              </w:rPr>
              <w:softHyphen/>
              <w:t>ставлять диалог и моно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2 ч.), с. 79-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илагатель</w:t>
            </w:r>
            <w:r>
              <w:rPr>
                <w:rStyle w:val="211pt"/>
              </w:rPr>
              <w:softHyphen/>
              <w:t>ные. Безудар</w:t>
            </w:r>
            <w:r>
              <w:rPr>
                <w:rStyle w:val="211pt"/>
              </w:rPr>
              <w:softHyphen/>
              <w:t>ный гласный в суффиксе, который надо запомнит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мя прилагательное, значение и употреб</w:t>
            </w:r>
            <w:r>
              <w:rPr>
                <w:rStyle w:val="211pt"/>
              </w:rPr>
              <w:softHyphen/>
              <w:t>ление. Безударный гласный в суффиксе, который надо запом</w:t>
            </w:r>
            <w:r>
              <w:rPr>
                <w:rStyle w:val="211pt"/>
              </w:rPr>
              <w:softHyphen/>
              <w:t>нить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, что написание суффикса </w:t>
            </w:r>
            <w:r>
              <w:rPr>
                <w:rStyle w:val="211pt2"/>
              </w:rPr>
              <w:t xml:space="preserve">-чив- </w:t>
            </w:r>
            <w:r>
              <w:rPr>
                <w:rStyle w:val="211pt"/>
              </w:rPr>
              <w:t>надо запомнить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слова с разделитель</w:t>
            </w:r>
            <w:r>
              <w:rPr>
                <w:rStyle w:val="211pt"/>
              </w:rPr>
              <w:softHyphen/>
              <w:t xml:space="preserve">ным </w:t>
            </w:r>
            <w:r>
              <w:rPr>
                <w:rStyle w:val="211pt2"/>
              </w:rPr>
              <w:t>ъ</w:t>
            </w:r>
            <w:r>
              <w:rPr>
                <w:rStyle w:val="211pt"/>
              </w:rPr>
              <w:t xml:space="preserve"> и разделительным </w:t>
            </w:r>
            <w:r>
              <w:rPr>
                <w:rStyle w:val="211pt2"/>
              </w:rPr>
              <w:t>ь</w:t>
            </w:r>
            <w:r>
              <w:rPr>
                <w:rStyle w:val="211pt"/>
              </w:rPr>
              <w:t xml:space="preserve"> знаками; вы</w:t>
            </w:r>
            <w:r>
              <w:rPr>
                <w:rStyle w:val="211pt"/>
              </w:rPr>
              <w:softHyphen/>
              <w:t>делять суффиксы прилагательн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Учебник (3 ч.), упр.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Глагольные суффик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зличать разные формы одно</w:t>
            </w:r>
            <w:r>
              <w:rPr>
                <w:rStyle w:val="211pt"/>
              </w:rPr>
              <w:softHyphen/>
              <w:t>го и того же слова; определять форму глагола; от данных слов образовывать глаголы; выделять суффиксы; объяснять расстановку знаков препинания в пред</w:t>
            </w:r>
            <w:r>
              <w:rPr>
                <w:rStyle w:val="211pt"/>
              </w:rPr>
              <w:softHyphen/>
              <w:t>ложении с однородными чле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1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Глагольные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суффик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еред суффиксом прошед</w:t>
            </w:r>
            <w:r>
              <w:rPr>
                <w:rStyle w:val="211pt"/>
              </w:rPr>
              <w:softHyphen/>
              <w:t xml:space="preserve">шего времени пишется глагольный суффикс начальной формы глагол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тавить глаголы в форму про</w:t>
            </w:r>
            <w:r>
              <w:rPr>
                <w:rStyle w:val="211pt"/>
              </w:rPr>
              <w:softHyphen/>
              <w:t>шедшего времени; выделять глагольный суффикс и суффикс прошедшего време</w:t>
            </w:r>
            <w:r>
              <w:rPr>
                <w:rStyle w:val="211pt"/>
              </w:rPr>
              <w:softHyphen/>
              <w:t>ни; объяснять орф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бо</w:t>
            </w:r>
            <w:r>
              <w:rPr>
                <w:rStyle w:val="211pt"/>
              </w:rPr>
              <w:softHyphen/>
              <w:t>та, под</w:t>
            </w:r>
            <w:r>
              <w:rPr>
                <w:rStyle w:val="211pt"/>
              </w:rPr>
              <w:softHyphen/>
              <w:t>бор к схемам сл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фограммы в окончаниях существи</w:t>
            </w:r>
            <w:r>
              <w:rPr>
                <w:rStyle w:val="211pt"/>
              </w:rPr>
              <w:softHyphen/>
              <w:t>тельны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окончаниях существительных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место нахождения орфограммы в слове; разбирать предло</w:t>
            </w:r>
            <w:r>
              <w:rPr>
                <w:rStyle w:val="211pt"/>
              </w:rPr>
              <w:softHyphen/>
              <w:t>жение по членам предложения; опреде</w:t>
            </w:r>
            <w:r>
              <w:rPr>
                <w:rStyle w:val="211pt"/>
              </w:rPr>
              <w:softHyphen/>
              <w:t>лять род, падеж существительных; вы</w:t>
            </w:r>
            <w:r>
              <w:rPr>
                <w:rStyle w:val="211pt"/>
              </w:rPr>
              <w:softHyphen/>
              <w:t>делять окончания существительных; работать с орфографическим словар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1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632"/>
        <w:gridCol w:w="552"/>
        <w:gridCol w:w="1109"/>
        <w:gridCol w:w="2203"/>
        <w:gridCol w:w="3989"/>
        <w:gridCol w:w="1075"/>
        <w:gridCol w:w="1382"/>
        <w:gridCol w:w="955"/>
        <w:gridCol w:w="566"/>
        <w:gridCol w:w="595"/>
      </w:tblGrid>
      <w:tr w:rsidR="00B56D30">
        <w:trPr>
          <w:trHeight w:hRule="exact"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1</w:t>
            </w:r>
          </w:p>
        </w:tc>
      </w:tr>
      <w:tr w:rsidR="00B56D30">
        <w:trPr>
          <w:trHeight w:hRule="exact" w:val="28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Учимся со</w:t>
            </w:r>
            <w:r>
              <w:rPr>
                <w:rStyle w:val="211pt"/>
              </w:rPr>
              <w:softHyphen/>
              <w:t>ставлять анно</w:t>
            </w:r>
            <w:r>
              <w:rPr>
                <w:rStyle w:val="211pt"/>
              </w:rPr>
              <w:softHyphen/>
              <w:t>тац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ую информацию можно из</w:t>
            </w:r>
            <w:r>
              <w:rPr>
                <w:rStyle w:val="211pt"/>
              </w:rPr>
              <w:softHyphen/>
              <w:t xml:space="preserve">влечь из аннотации к сборнику сказок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ставлять аннотации; писать названия произведений в тексте в ка</w:t>
            </w:r>
            <w:r>
              <w:rPr>
                <w:rStyle w:val="211pt"/>
              </w:rPr>
              <w:softHyphen/>
              <w:t>вычках, а фамилии авторов - без кавы</w:t>
            </w:r>
            <w:r>
              <w:rPr>
                <w:rStyle w:val="211pt"/>
              </w:rPr>
              <w:softHyphen/>
              <w:t>чек; письменно давать характеристику своему сборнику; перечислять названия произведений; перечислять фамилии авторов; сравнивать свою аннотацию с авторск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2 ч.), с. 80-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фограммы в окончаниях существи</w:t>
            </w:r>
            <w:r>
              <w:rPr>
                <w:rStyle w:val="211pt"/>
              </w:rPr>
              <w:softHyphen/>
              <w:t>тельны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окончаниях существительных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у существительных в форме творительного падежа единственного числа после шипящих под ударением в окончании пишется буква </w:t>
            </w:r>
            <w:r>
              <w:rPr>
                <w:rStyle w:val="211pt2"/>
              </w:rPr>
              <w:t>о,</w:t>
            </w:r>
            <w:r>
              <w:rPr>
                <w:rStyle w:val="211pt"/>
              </w:rPr>
              <w:t xml:space="preserve"> без ударе</w:t>
            </w:r>
            <w:r>
              <w:rPr>
                <w:rStyle w:val="211pt"/>
              </w:rPr>
              <w:softHyphen/>
              <w:t xml:space="preserve">ния - буква </w:t>
            </w:r>
            <w:r>
              <w:rPr>
                <w:rStyle w:val="211pt2"/>
              </w:rPr>
              <w:t>е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существительные во множественном числе; находить суще</w:t>
            </w:r>
            <w:r>
              <w:rPr>
                <w:rStyle w:val="211pt"/>
              </w:rPr>
              <w:softHyphen/>
              <w:t>ствительные с орфограммой «беглый гласный в части слова»; работать с ор</w:t>
            </w:r>
            <w:r>
              <w:rPr>
                <w:rStyle w:val="211pt"/>
              </w:rPr>
              <w:softHyphen/>
              <w:t>фографическим и обратным словаря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1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рфограммы в окончаниях прилага</w:t>
            </w:r>
            <w:r>
              <w:rPr>
                <w:rStyle w:val="211pt"/>
              </w:rPr>
              <w:softHyphen/>
              <w:t>тельны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окончаниях прилагательных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писывать текст, вставляя про</w:t>
            </w:r>
            <w:r>
              <w:rPr>
                <w:rStyle w:val="211pt"/>
              </w:rPr>
              <w:softHyphen/>
              <w:t>пущенные буквы; находить прилага</w:t>
            </w:r>
            <w:r>
              <w:rPr>
                <w:rStyle w:val="211pt"/>
              </w:rPr>
              <w:softHyphen/>
              <w:t>тельные, у которых пропущены без</w:t>
            </w:r>
            <w:r>
              <w:rPr>
                <w:rStyle w:val="211pt"/>
              </w:rPr>
              <w:softHyphen/>
              <w:t>ударные падежные окончания; выделять окончания у вопросов и у прилагатель</w:t>
            </w:r>
            <w:r>
              <w:rPr>
                <w:rStyle w:val="211pt"/>
              </w:rPr>
              <w:softHyphen/>
              <w:t>ных; выписывать из текста сложные слова; находить существительное, обра</w:t>
            </w:r>
            <w:r>
              <w:rPr>
                <w:rStyle w:val="211pt"/>
              </w:rPr>
              <w:softHyphen/>
              <w:t>зованное от прилагательн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2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рфограммы в окончаниях глагол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окончаниях глаголо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разовывать начальную форму глагола; определять спряжение глагола; находить глаголы-исключения; исправ</w:t>
            </w:r>
            <w:r>
              <w:rPr>
                <w:rStyle w:val="211pt"/>
              </w:rPr>
              <w:softHyphen/>
              <w:t>лять допущенные ошиб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верка по це</w:t>
            </w:r>
            <w:r>
              <w:rPr>
                <w:rStyle w:val="211pt"/>
              </w:rPr>
              <w:softHyphen/>
              <w:t>почк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1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632"/>
        <w:gridCol w:w="542"/>
        <w:gridCol w:w="1118"/>
        <w:gridCol w:w="2198"/>
        <w:gridCol w:w="3994"/>
        <w:gridCol w:w="1075"/>
        <w:gridCol w:w="1378"/>
        <w:gridCol w:w="965"/>
        <w:gridCol w:w="571"/>
        <w:gridCol w:w="576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13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рфограммы в окончаниях глагол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окончаниях глаголов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орфограммы; опре</w:t>
            </w:r>
            <w:r>
              <w:rPr>
                <w:rStyle w:val="211pt"/>
              </w:rPr>
              <w:softHyphen/>
              <w:t>делять спряжение глагола; находить гла</w:t>
            </w:r>
            <w:r>
              <w:rPr>
                <w:rStyle w:val="211pt"/>
              </w:rPr>
              <w:softHyphen/>
              <w:t>голы-исключения; исправлять допущен</w:t>
            </w:r>
            <w:r>
              <w:rPr>
                <w:rStyle w:val="211pt"/>
              </w:rPr>
              <w:softHyphen/>
              <w:t>ные ошибки; находить разноспрягаемые глагол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  <w:jc w:val="center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овер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3 ч.), упр. 1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Продолжа</w:t>
            </w:r>
            <w:r>
              <w:rPr>
                <w:rStyle w:val="211pt"/>
              </w:rPr>
              <w:softHyphen/>
              <w:t>ем знакомиться с текстом- рассуждение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цитировать нужные фрагменты текста; находить в тексте рассужде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2 ч.), с. 82-8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рфограммы в окончаниях глагол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окончаниях глаголов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орфограммы; опре</w:t>
            </w:r>
            <w:r>
              <w:rPr>
                <w:rStyle w:val="211pt"/>
              </w:rPr>
              <w:softHyphen/>
              <w:t>делять спряжение глагола; находить гла</w:t>
            </w:r>
            <w:r>
              <w:rPr>
                <w:rStyle w:val="211pt"/>
              </w:rPr>
              <w:softHyphen/>
              <w:t>голы-исключения; исправлять допущен</w:t>
            </w:r>
            <w:r>
              <w:rPr>
                <w:rStyle w:val="211pt"/>
              </w:rPr>
              <w:softHyphen/>
              <w:t>ные ошибки; находить разноспрягаемые глаголы; находить глаголы в повели</w:t>
            </w:r>
            <w:r>
              <w:rPr>
                <w:rStyle w:val="211pt"/>
              </w:rPr>
              <w:softHyphen/>
              <w:t>тельном наклонении; подбирать прове</w:t>
            </w:r>
            <w:r>
              <w:rPr>
                <w:rStyle w:val="211pt"/>
              </w:rPr>
              <w:softHyphen/>
              <w:t>рочные слова; объяснять написание гла</w:t>
            </w:r>
            <w:r>
              <w:rPr>
                <w:rStyle w:val="211pt"/>
              </w:rPr>
              <w:softHyphen/>
              <w:t xml:space="preserve">голов на </w:t>
            </w:r>
            <w:r>
              <w:rPr>
                <w:rStyle w:val="211pt2"/>
              </w:rPr>
              <w:t>-ться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-тс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 12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фограммы в окончаниях глагол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окончаниях глаголов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спряжение глагола по глагольным суффиксам; образовы</w:t>
            </w:r>
            <w:r>
              <w:rPr>
                <w:rStyle w:val="211pt"/>
              </w:rPr>
              <w:softHyphen/>
              <w:t>вать повелительную форму глагола множественного числа, форму будущего времени 2-го лица множественного чис</w:t>
            </w:r>
            <w:r>
              <w:rPr>
                <w:rStyle w:val="211pt"/>
              </w:rPr>
              <w:softHyphen/>
              <w:t>ла; разбирать глаголы по состав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1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имся разли</w:t>
            </w:r>
            <w:r>
              <w:rPr>
                <w:rStyle w:val="211pt"/>
              </w:rPr>
              <w:softHyphen/>
              <w:t>чать форму 2-го лица мно</w:t>
            </w:r>
            <w:r>
              <w:rPr>
                <w:rStyle w:val="211pt"/>
              </w:rPr>
              <w:softHyphen/>
              <w:t>жественного числа и пове</w:t>
            </w:r>
            <w:r>
              <w:rPr>
                <w:rStyle w:val="211pt"/>
              </w:rPr>
              <w:softHyphen/>
              <w:t>лительную форму глагол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менение глагола по числам, лицам и временам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делять глагольный суффикс и суффикс повелительной формы; раз</w:t>
            </w:r>
            <w:r>
              <w:rPr>
                <w:rStyle w:val="211pt"/>
              </w:rPr>
              <w:softHyphen/>
              <w:t>бирать глаголы по составу; показывать, как образованы повелительные формы единственного числа глаголов; ставить ударение в повелительной форме глаго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уффиксы-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инонимы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уффиксы-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моним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 1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32"/>
        <w:gridCol w:w="547"/>
        <w:gridCol w:w="1114"/>
        <w:gridCol w:w="2194"/>
        <w:gridCol w:w="4003"/>
        <w:gridCol w:w="1070"/>
        <w:gridCol w:w="1387"/>
        <w:gridCol w:w="960"/>
        <w:gridCol w:w="562"/>
        <w:gridCol w:w="595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1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п</w:t>
            </w:r>
          </w:p>
        </w:tc>
      </w:tr>
      <w:tr w:rsidR="00B56D30">
        <w:trPr>
          <w:trHeight w:hRule="exact" w:val="48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имся разли</w:t>
            </w:r>
            <w:r>
              <w:rPr>
                <w:rStyle w:val="211pt"/>
              </w:rPr>
              <w:softHyphen/>
              <w:t>чать форму 2-го лица мно</w:t>
            </w:r>
            <w:r>
              <w:rPr>
                <w:rStyle w:val="211pt"/>
              </w:rPr>
              <w:softHyphen/>
              <w:t>жественного числа и пове</w:t>
            </w:r>
            <w:r>
              <w:rPr>
                <w:rStyle w:val="211pt"/>
              </w:rPr>
              <w:softHyphen/>
              <w:t>лительную форму глагол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менение глагола по числам, лицам и временам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к глаголам-исключениям, кроме известных десяти, относятся все, образованные от них с помощью при</w:t>
            </w:r>
            <w:r>
              <w:rPr>
                <w:rStyle w:val="211pt"/>
              </w:rPr>
              <w:softHyphen/>
              <w:t>ставок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, какой глагол стоит в повелительной форме множественного числа, а какой - в форме 2-го лица мно</w:t>
            </w:r>
            <w:r>
              <w:rPr>
                <w:rStyle w:val="211pt"/>
              </w:rPr>
              <w:softHyphen/>
              <w:t>жественного числа; разбирать глаголы по составу и ставить ударение; указывать спряжение глаголов; находить в тексте личные местоимения; определять лицо, число и падеж местоимений; определять форму глаголов в тексте; показывать, как образованы глаголы повелительной фор</w:t>
            </w:r>
            <w:r>
              <w:rPr>
                <w:rStyle w:val="211pt"/>
              </w:rPr>
              <w:softHyphen/>
              <w:t>мы; выписывать из текста сложное слово; находить в тексте разноспрягаемые глаго</w:t>
            </w:r>
            <w:r>
              <w:rPr>
                <w:rStyle w:val="211pt"/>
              </w:rPr>
              <w:softHyphen/>
              <w:t>лы и глаголы-исклю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велитель</w:t>
            </w:r>
            <w:r>
              <w:rPr>
                <w:rStyle w:val="211pt"/>
              </w:rPr>
              <w:softHyphen/>
              <w:t>ная форма глаго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1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3"/>
              </w:rPr>
              <w:t>Развитие речи с элементами культуры ре</w:t>
            </w:r>
            <w:r>
              <w:rPr>
                <w:rStyle w:val="211pt3"/>
              </w:rPr>
              <w:softHyphen/>
              <w:t xml:space="preserve">чи. </w:t>
            </w:r>
            <w:r>
              <w:rPr>
                <w:rStyle w:val="211pt"/>
              </w:rPr>
              <w:t>Работа с картиной Н. Богданова- Бельского «Дети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тему картины; составлять и записывать план своего рассказа; рассказывать о впечатлени</w:t>
            </w:r>
            <w:r>
              <w:rPr>
                <w:rStyle w:val="211pt"/>
              </w:rPr>
              <w:softHyphen/>
              <w:t>ях, которыми поделился художник; записывать описание картины по дан</w:t>
            </w:r>
            <w:r>
              <w:rPr>
                <w:rStyle w:val="211pt"/>
              </w:rPr>
              <w:softHyphen/>
              <w:t>ному план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(2 ч.), с. 87-9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рфограммы в приставка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приставках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еред глаголами предлогов не бывает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орфограммы; отличать предлоги от приставок; работать с обрат</w:t>
            </w:r>
            <w:r>
              <w:rPr>
                <w:rStyle w:val="211pt"/>
              </w:rPr>
              <w:softHyphen/>
              <w:t>ным словарем; ставить в словах ударение; выделять приставки; с данными словосо</w:t>
            </w:r>
            <w:r>
              <w:rPr>
                <w:rStyle w:val="211pt"/>
              </w:rPr>
              <w:softHyphen/>
              <w:t>четаниями составлять предло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13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627"/>
        <w:gridCol w:w="552"/>
        <w:gridCol w:w="1114"/>
        <w:gridCol w:w="2198"/>
        <w:gridCol w:w="4003"/>
        <w:gridCol w:w="1066"/>
        <w:gridCol w:w="1382"/>
        <w:gridCol w:w="965"/>
        <w:gridCol w:w="571"/>
        <w:gridCol w:w="586"/>
      </w:tblGrid>
      <w:tr w:rsidR="00B56D30">
        <w:trPr>
          <w:trHeight w:hRule="exact" w:val="2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1</w:t>
            </w:r>
          </w:p>
        </w:tc>
      </w:tr>
      <w:tr w:rsidR="00B56D30">
        <w:trPr>
          <w:trHeight w:hRule="exact" w:val="22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4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фограммы в приставка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приставках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если корень слова начинает</w:t>
            </w:r>
            <w:r>
              <w:rPr>
                <w:rStyle w:val="211pt"/>
              </w:rPr>
              <w:softHyphen/>
              <w:t xml:space="preserve">ся с буквы </w:t>
            </w:r>
            <w:r>
              <w:rPr>
                <w:rStyle w:val="211pt2"/>
              </w:rPr>
              <w:t>и</w:t>
            </w:r>
            <w:r>
              <w:rPr>
                <w:rStyle w:val="211pt"/>
              </w:rPr>
              <w:t xml:space="preserve"> и пишется после пристав</w:t>
            </w:r>
            <w:r>
              <w:rPr>
                <w:rStyle w:val="211pt"/>
              </w:rPr>
              <w:softHyphen/>
              <w:t xml:space="preserve">ки, которая оканчивается на согласный, то на месте </w:t>
            </w:r>
            <w:r>
              <w:rPr>
                <w:rStyle w:val="211pt2"/>
              </w:rPr>
              <w:t>и</w:t>
            </w:r>
            <w:r>
              <w:rPr>
                <w:rStyle w:val="211pt"/>
              </w:rPr>
              <w:t xml:space="preserve"> нужно писать </w:t>
            </w:r>
            <w:r>
              <w:rPr>
                <w:rStyle w:val="211pt2"/>
              </w:rPr>
              <w:t>ы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дбирать проверочные слова; писать слова с приставками на </w:t>
            </w:r>
            <w:r>
              <w:rPr>
                <w:rStyle w:val="211pt2"/>
              </w:rPr>
              <w:t>з/с\</w:t>
            </w:r>
            <w:r>
              <w:rPr>
                <w:rStyle w:val="211pt"/>
              </w:rPr>
              <w:t xml:space="preserve"> пра</w:t>
            </w:r>
            <w:r>
              <w:rPr>
                <w:rStyle w:val="211pt"/>
              </w:rPr>
              <w:softHyphen/>
              <w:t>вильно писать слова с разделительным твердым знак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1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4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рфограммы в приставка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деление значимых частей слова. Орфо</w:t>
            </w:r>
            <w:r>
              <w:rPr>
                <w:rStyle w:val="211pt"/>
              </w:rPr>
              <w:softHyphen/>
              <w:t>граммы в приставках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огда после приставок пишется разделительный </w:t>
            </w:r>
            <w:r>
              <w:rPr>
                <w:rStyle w:val="211pt2"/>
              </w:rPr>
              <w:t>ъ,</w:t>
            </w:r>
            <w:r>
              <w:rPr>
                <w:rStyle w:val="211pt"/>
              </w:rPr>
              <w:t xml:space="preserve"> а в каких - буква </w:t>
            </w:r>
            <w:r>
              <w:rPr>
                <w:rStyle w:val="211pt2"/>
              </w:rPr>
              <w:t>ы. Уметь:</w:t>
            </w:r>
            <w:r>
              <w:rPr>
                <w:rStyle w:val="211pt"/>
              </w:rPr>
              <w:t xml:space="preserve"> образовывать новые слова с помощью приставок; работать с обрат</w:t>
            </w:r>
            <w:r>
              <w:rPr>
                <w:rStyle w:val="211pt"/>
              </w:rPr>
              <w:softHyphen/>
              <w:t>ным словаре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1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2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4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разде</w:t>
            </w:r>
            <w:r>
              <w:rPr>
                <w:rStyle w:val="211pt"/>
              </w:rPr>
              <w:softHyphen/>
              <w:t>лительного ь зна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вописание слов с разделительным мягким знаком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перед какими буквами пишется разделительный </w:t>
            </w:r>
            <w:r>
              <w:rPr>
                <w:rStyle w:val="211pt2"/>
              </w:rPr>
              <w:t>ь</w:t>
            </w:r>
            <w:r>
              <w:rPr>
                <w:rStyle w:val="211pt"/>
              </w:rPr>
              <w:t xml:space="preserve"> знак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исать слова с разделительным мягким знак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1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4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Письмен</w:t>
            </w:r>
            <w:r>
              <w:rPr>
                <w:rStyle w:val="211pt"/>
              </w:rPr>
              <w:softHyphen/>
              <w:t>ное излож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цитировать текст; делить текст на смысловые части; составлять план; письменно пересказывать историю, пользуясь план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2 ч.),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90-9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разде</w:t>
            </w:r>
            <w:r>
              <w:rPr>
                <w:rStyle w:val="211pt"/>
              </w:rPr>
              <w:softHyphen/>
              <w:t xml:space="preserve">лительного </w:t>
            </w:r>
            <w:r>
              <w:rPr>
                <w:rStyle w:val="211pt2"/>
              </w:rPr>
              <w:t xml:space="preserve">ь </w:t>
            </w:r>
            <w:r>
              <w:rPr>
                <w:rStyle w:val="211pt"/>
              </w:rPr>
              <w:t>в прилагатель</w:t>
            </w:r>
            <w:r>
              <w:rPr>
                <w:rStyle w:val="211pt"/>
              </w:rPr>
              <w:softHyphen/>
              <w:t>ных, отвечаю</w:t>
            </w:r>
            <w:r>
              <w:rPr>
                <w:rStyle w:val="211pt"/>
              </w:rPr>
              <w:softHyphen/>
              <w:t xml:space="preserve">щих на вопрос </w:t>
            </w:r>
            <w:r>
              <w:rPr>
                <w:rStyle w:val="211pt2pt"/>
              </w:rPr>
              <w:t>чей?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2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вописание слов с разделительным мягким знаком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словосочетания из двух слов: существительного и зависи</w:t>
            </w:r>
            <w:r>
              <w:rPr>
                <w:rStyle w:val="211pt"/>
              </w:rPr>
              <w:softHyphen/>
              <w:t>мого от него прилагательного, отве</w:t>
            </w:r>
            <w:r>
              <w:rPr>
                <w:rStyle w:val="211pt"/>
              </w:rPr>
              <w:softHyphen/>
              <w:t xml:space="preserve">чающего на вопрос </w:t>
            </w:r>
            <w:r>
              <w:rPr>
                <w:rStyle w:val="211pt2pt"/>
              </w:rPr>
              <w:t>чей?;</w:t>
            </w:r>
            <w:r>
              <w:rPr>
                <w:rStyle w:val="211pt"/>
              </w:rPr>
              <w:t xml:space="preserve"> различать прилагательные, отвечающие на вопрос к а к о й ? и вопрос </w:t>
            </w:r>
            <w:r>
              <w:rPr>
                <w:rStyle w:val="211pt2pt"/>
              </w:rPr>
              <w:t>чей?;</w:t>
            </w:r>
            <w:r>
              <w:rPr>
                <w:rStyle w:val="211pt"/>
              </w:rPr>
              <w:t xml:space="preserve"> показывать, как образованы прилагательные; обра</w:t>
            </w:r>
            <w:r>
              <w:rPr>
                <w:rStyle w:val="211pt"/>
              </w:rPr>
              <w:softHyphen/>
              <w:t>зовывать краткую форму прилага</w:t>
            </w:r>
            <w:r>
              <w:rPr>
                <w:rStyle w:val="211pt"/>
              </w:rPr>
              <w:softHyphen/>
              <w:t>тельн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14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22"/>
        <w:gridCol w:w="557"/>
        <w:gridCol w:w="1114"/>
        <w:gridCol w:w="2189"/>
        <w:gridCol w:w="3998"/>
        <w:gridCol w:w="1075"/>
        <w:gridCol w:w="1382"/>
        <w:gridCol w:w="960"/>
        <w:gridCol w:w="566"/>
        <w:gridCol w:w="605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1</w:t>
            </w:r>
          </w:p>
        </w:tc>
      </w:tr>
      <w:tr w:rsidR="00B56D30">
        <w:trPr>
          <w:trHeight w:hRule="exact" w:val="16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разде</w:t>
            </w:r>
            <w:r>
              <w:rPr>
                <w:rStyle w:val="211pt"/>
              </w:rPr>
              <w:softHyphen/>
              <w:t xml:space="preserve">лительного </w:t>
            </w:r>
            <w:r>
              <w:rPr>
                <w:rStyle w:val="211pt2"/>
              </w:rPr>
              <w:t xml:space="preserve">ь </w:t>
            </w:r>
            <w:r>
              <w:rPr>
                <w:rStyle w:val="211pt"/>
              </w:rPr>
              <w:t>в прилагатель</w:t>
            </w:r>
            <w:r>
              <w:rPr>
                <w:rStyle w:val="211pt"/>
              </w:rPr>
              <w:softHyphen/>
              <w:t>ных, отвечаю</w:t>
            </w:r>
            <w:r>
              <w:rPr>
                <w:rStyle w:val="211pt"/>
              </w:rPr>
              <w:softHyphen/>
              <w:t xml:space="preserve">щих на вопрос </w:t>
            </w:r>
            <w:r>
              <w:rPr>
                <w:rStyle w:val="211pt2pt"/>
              </w:rPr>
              <w:t>чей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2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вописание слов с разделительным мягким знако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збор прилагатель</w:t>
            </w:r>
            <w:r>
              <w:rPr>
                <w:rStyle w:val="211pt"/>
              </w:rPr>
              <w:softHyphen/>
              <w:t>ного по составу; склонять прилагатель</w:t>
            </w:r>
            <w:r>
              <w:rPr>
                <w:rStyle w:val="211pt"/>
              </w:rPr>
              <w:softHyphen/>
              <w:t xml:space="preserve">ные; сравнивать формы родительного падежа прилагательных, отвечающих на вопрос </w:t>
            </w:r>
            <w:r>
              <w:rPr>
                <w:rStyle w:val="211pt2pt"/>
              </w:rPr>
              <w:t>какой? и чей?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 1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М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разде</w:t>
            </w:r>
            <w:r>
              <w:rPr>
                <w:rStyle w:val="211pt"/>
              </w:rPr>
              <w:softHyphen/>
              <w:t xml:space="preserve">лительного </w:t>
            </w:r>
            <w:r>
              <w:rPr>
                <w:rStyle w:val="211pt2"/>
              </w:rPr>
              <w:t xml:space="preserve">ь </w:t>
            </w:r>
            <w:r>
              <w:rPr>
                <w:rStyle w:val="211pt"/>
              </w:rPr>
              <w:t>в прилагатель</w:t>
            </w:r>
            <w:r>
              <w:rPr>
                <w:rStyle w:val="211pt"/>
              </w:rPr>
              <w:softHyphen/>
              <w:t>ных, отвечаю</w:t>
            </w:r>
            <w:r>
              <w:rPr>
                <w:rStyle w:val="211pt"/>
              </w:rPr>
              <w:softHyphen/>
              <w:t xml:space="preserve">щих на вопрос </w:t>
            </w:r>
            <w:r>
              <w:rPr>
                <w:rStyle w:val="211pt2pt"/>
              </w:rPr>
              <w:t>чей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2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вописание слов с разделительным мягким знаком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елить прилагательные на груп</w:t>
            </w:r>
            <w:r>
              <w:rPr>
                <w:rStyle w:val="211pt"/>
              </w:rPr>
              <w:softHyphen/>
              <w:t xml:space="preserve">пы, образованные с помощью разных суффиксов </w:t>
            </w:r>
            <w:r>
              <w:rPr>
                <w:rStyle w:val="211pt2"/>
              </w:rPr>
              <w:t>(-ип-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-ий-),</w:t>
            </w:r>
            <w:r>
              <w:rPr>
                <w:rStyle w:val="211pt"/>
              </w:rPr>
              <w:t xml:space="preserve"> работать с об</w:t>
            </w:r>
            <w:r>
              <w:rPr>
                <w:rStyle w:val="211pt"/>
              </w:rPr>
              <w:softHyphen/>
              <w:t>ратным словарем; разбирать по составу прилагательные; находить ошибки в тексте; записывать данные прилага</w:t>
            </w:r>
            <w:r>
              <w:rPr>
                <w:rStyle w:val="211pt"/>
              </w:rPr>
              <w:softHyphen/>
              <w:t>тельные в формах дательного и твори</w:t>
            </w:r>
            <w:r>
              <w:rPr>
                <w:rStyle w:val="211pt"/>
              </w:rPr>
              <w:softHyphen/>
              <w:t>тельного падежей единственного чис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, упр. 1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3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лова, которые легко пере</w:t>
            </w:r>
            <w:r>
              <w:rPr>
                <w:rStyle w:val="211pt"/>
              </w:rPr>
              <w:softHyphen/>
              <w:t>пугат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лово и его значе</w:t>
            </w:r>
            <w:r>
              <w:rPr>
                <w:rStyle w:val="211pt"/>
              </w:rPr>
              <w:softHyphen/>
              <w:t>ние. Использование словарей русского язы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из пары слов в скоб</w:t>
            </w:r>
            <w:r>
              <w:rPr>
                <w:rStyle w:val="211pt"/>
              </w:rPr>
              <w:softHyphen/>
              <w:t>ках нужное и записывать предложения; разбирать слова по состав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1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4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Учимся со</w:t>
            </w:r>
            <w:r>
              <w:rPr>
                <w:rStyle w:val="211pt"/>
              </w:rPr>
              <w:softHyphen/>
              <w:t>ставлять анно</w:t>
            </w:r>
            <w:r>
              <w:rPr>
                <w:rStyle w:val="211pt"/>
              </w:rPr>
              <w:softHyphen/>
              <w:t>та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ставлять аннотации, исполь</w:t>
            </w:r>
            <w:r>
              <w:rPr>
                <w:rStyle w:val="211pt"/>
              </w:rPr>
              <w:softHyphen/>
              <w:t>зуя план; пользоваться разделом «Све</w:t>
            </w:r>
            <w:r>
              <w:rPr>
                <w:rStyle w:val="211pt"/>
              </w:rPr>
              <w:softHyphen/>
              <w:t>дения о писателях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2 ч.), с. 92-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Мягкий знак после шипящих на конце осно</w:t>
            </w:r>
            <w:r>
              <w:rPr>
                <w:rStyle w:val="211pt"/>
              </w:rPr>
              <w:softHyphen/>
              <w:t>вы в словах разных частей речи. Сущест</w:t>
            </w:r>
            <w:r>
              <w:rPr>
                <w:rStyle w:val="211pt"/>
              </w:rPr>
              <w:softHyphen/>
              <w:t>вительны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Мягкий знак после шипящих на конце основы имен сущест</w:t>
            </w:r>
            <w:r>
              <w:rPr>
                <w:rStyle w:val="211pt"/>
              </w:rPr>
              <w:softHyphen/>
              <w:t>вительны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существительные с основой на шипящий в форме родительного па</w:t>
            </w:r>
            <w:r>
              <w:rPr>
                <w:rStyle w:val="211pt"/>
              </w:rPr>
              <w:softHyphen/>
              <w:t xml:space="preserve">дежа множественного числа пишутся без </w:t>
            </w:r>
            <w:r>
              <w:rPr>
                <w:rStyle w:val="211pt2"/>
              </w:rPr>
              <w:t>ь</w:t>
            </w:r>
            <w:r>
              <w:rPr>
                <w:rStyle w:val="211pt"/>
              </w:rPr>
              <w:t xml:space="preserve"> знака на конце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делить существительные по родам: писать существительные с основой на шипящ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1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2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642"/>
        <w:gridCol w:w="542"/>
        <w:gridCol w:w="1109"/>
        <w:gridCol w:w="2208"/>
        <w:gridCol w:w="3998"/>
        <w:gridCol w:w="1070"/>
        <w:gridCol w:w="1382"/>
        <w:gridCol w:w="970"/>
        <w:gridCol w:w="571"/>
        <w:gridCol w:w="581"/>
      </w:tblGrid>
      <w:tr w:rsidR="00B56D30">
        <w:trPr>
          <w:trHeight w:hRule="exact" w:val="22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л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00" w:lineRule="exact"/>
              <w:jc w:val="center"/>
            </w:pPr>
            <w:r>
              <w:rPr>
                <w:rStyle w:val="24pt"/>
              </w:rPr>
              <w:t>1</w:t>
            </w:r>
            <w:r>
              <w:rPr>
                <w:rStyle w:val="25pt"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п</w:t>
            </w:r>
          </w:p>
        </w:tc>
      </w:tr>
      <w:tr w:rsidR="00B56D30">
        <w:trPr>
          <w:trHeight w:hRule="exact" w:val="20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5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Мягкий знак после шипящих на конце осно</w:t>
            </w:r>
            <w:r>
              <w:rPr>
                <w:rStyle w:val="211pt"/>
              </w:rPr>
              <w:softHyphen/>
              <w:t>вы в словах разных частей речи. Прилага</w:t>
            </w:r>
            <w:r>
              <w:rPr>
                <w:rStyle w:val="211pt"/>
              </w:rPr>
              <w:softHyphen/>
              <w:t>тельные. Крат</w:t>
            </w:r>
            <w:r>
              <w:rPr>
                <w:rStyle w:val="211pt"/>
              </w:rPr>
              <w:softHyphen/>
              <w:t>кая форм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ягкий знак после шипящих на конце основы имен прила</w:t>
            </w:r>
            <w:r>
              <w:rPr>
                <w:rStyle w:val="211pt"/>
              </w:rPr>
              <w:softHyphen/>
              <w:t>гательных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на какие вопросы отвечают при</w:t>
            </w:r>
            <w:r>
              <w:rPr>
                <w:rStyle w:val="211pt"/>
              </w:rPr>
              <w:softHyphen/>
              <w:t>лагательные в краткой форме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записывать прилагательные в краткой форм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раткая форма при</w:t>
            </w:r>
            <w:r>
              <w:rPr>
                <w:rStyle w:val="211pt"/>
              </w:rPr>
              <w:softHyphen/>
              <w:t>лагательн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Учебник (3 ч.), упр. 16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5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Мягкий знак после шипящих на конце осно</w:t>
            </w:r>
            <w:r>
              <w:rPr>
                <w:rStyle w:val="211pt"/>
              </w:rPr>
              <w:softHyphen/>
              <w:t>вы в словах разных частей речи. Глагол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Мягкий знак после шипящих на конце основы глагол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на какие вопросы отвечает на</w:t>
            </w:r>
            <w:r>
              <w:rPr>
                <w:rStyle w:val="211pt"/>
              </w:rPr>
              <w:softHyphen/>
              <w:t>чальная форма глагола и повелительная форма глагола; что во всех формах гла</w:t>
            </w:r>
            <w:r>
              <w:rPr>
                <w:rStyle w:val="211pt"/>
              </w:rPr>
              <w:softHyphen/>
              <w:t xml:space="preserve">гола после шипящих на конце основы и слова пишется </w:t>
            </w:r>
            <w:r>
              <w:rPr>
                <w:rStyle w:val="211pt2"/>
              </w:rPr>
              <w:t>ь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начальную форму глагола и форму 2-го лица единственного числа; работать с фразеологическим сло</w:t>
            </w:r>
            <w:r>
              <w:rPr>
                <w:rStyle w:val="211pt"/>
              </w:rPr>
              <w:softHyphen/>
              <w:t>варем; объяснять устойчивые выра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 в группах по об</w:t>
            </w:r>
            <w:r>
              <w:rPr>
                <w:rStyle w:val="211pt"/>
              </w:rPr>
              <w:softHyphen/>
              <w:t>разц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чебник (3 ч.), упр. 16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7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5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 w:rsidP="008A1578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Написание </w:t>
            </w:r>
            <w:r>
              <w:rPr>
                <w:rStyle w:val="211pt2"/>
              </w:rPr>
              <w:t>-ться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-тся</w:t>
            </w:r>
            <w:r w:rsidR="008A1578">
              <w:rPr>
                <w:rStyle w:val="211pt2"/>
              </w:rPr>
              <w:t xml:space="preserve"> </w:t>
            </w:r>
            <w:r>
              <w:rPr>
                <w:rStyle w:val="211pt"/>
              </w:rPr>
              <w:t>в глагола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зменение глагола по лицам и числам в будущем времен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обратным словарем; писать слова на </w:t>
            </w:r>
            <w:r>
              <w:rPr>
                <w:rStyle w:val="211pt2"/>
              </w:rPr>
              <w:t>-ться</w:t>
            </w:r>
            <w:r>
              <w:rPr>
                <w:rStyle w:val="211pt"/>
              </w:rPr>
              <w:t xml:space="preserve"> и </w:t>
            </w:r>
            <w:r>
              <w:rPr>
                <w:rStyle w:val="211pt2"/>
              </w:rPr>
              <w:t>-тся;</w:t>
            </w:r>
            <w:r>
              <w:rPr>
                <w:rStyle w:val="211pt"/>
              </w:rPr>
              <w:t xml:space="preserve"> объяснять орфограмм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Учебник (3 ч.), упр. 1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1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5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Рассматри</w:t>
            </w:r>
            <w:r>
              <w:rPr>
                <w:rStyle w:val="211pt"/>
              </w:rPr>
              <w:softHyphen/>
              <w:t>ваем старые фотограф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старые фотогра</w:t>
            </w:r>
            <w:r>
              <w:rPr>
                <w:rStyle w:val="211pt"/>
              </w:rPr>
              <w:softHyphen/>
              <w:t>фии; работать с толковым словарем; высказывать свое мн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Учебник (2 ч.), с. 95- 1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5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спространен</w:t>
            </w:r>
            <w:r>
              <w:rPr>
                <w:rStyle w:val="211pt"/>
              </w:rPr>
              <w:softHyphen/>
              <w:t>ные и нерас</w:t>
            </w:r>
            <w:r>
              <w:rPr>
                <w:rStyle w:val="211pt"/>
              </w:rPr>
              <w:softHyphen/>
              <w:t>пространенные предложения. Однородные член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распространенные» и «нераспространенные» предложения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дчеркивать основу предложения; выделять второстепенные члены предло</w:t>
            </w:r>
            <w:r>
              <w:rPr>
                <w:rStyle w:val="211pt"/>
              </w:rPr>
              <w:softHyphen/>
              <w:t>жения; разбирать предложения по членам; дополнить предложение второстепенны</w:t>
            </w:r>
            <w:r>
              <w:rPr>
                <w:rStyle w:val="211pt"/>
              </w:rPr>
              <w:softHyphen/>
              <w:t>ми членами; находить однородные под</w:t>
            </w:r>
            <w:r>
              <w:rPr>
                <w:rStyle w:val="211pt"/>
              </w:rPr>
              <w:softHyphen/>
              <w:t>лежащие и однородные сказуемые; рабо</w:t>
            </w:r>
            <w:r>
              <w:rPr>
                <w:rStyle w:val="211pt"/>
              </w:rPr>
              <w:softHyphen/>
              <w:t>тать со словообразовательным словар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Учебник (3 ч.), упр. 1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4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632"/>
        <w:gridCol w:w="547"/>
        <w:gridCol w:w="1109"/>
        <w:gridCol w:w="2194"/>
        <w:gridCol w:w="4008"/>
        <w:gridCol w:w="1070"/>
        <w:gridCol w:w="1382"/>
        <w:gridCol w:w="960"/>
        <w:gridCol w:w="566"/>
        <w:gridCol w:w="595"/>
      </w:tblGrid>
      <w:tr w:rsidR="00B56D30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right="240"/>
              <w:jc w:val="right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78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8A1578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чимся давать</w:t>
            </w:r>
            <w:r w:rsidR="008A157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характеристику</w:t>
            </w:r>
            <w:r w:rsidR="008A157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редложению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вязь слов в предло</w:t>
            </w:r>
            <w:r>
              <w:rPr>
                <w:rStyle w:val="211pt"/>
              </w:rPr>
              <w:softHyphen/>
              <w:t>жении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алгоритм разбора предложения. </w:t>
            </w: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давать характеристику предло</w:t>
            </w:r>
            <w:r>
              <w:rPr>
                <w:rStyle w:val="211pt"/>
              </w:rPr>
              <w:softHyphen/>
              <w:t>ж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остые и сложные пред</w:t>
            </w:r>
            <w:r>
              <w:rPr>
                <w:rStyle w:val="211pt"/>
              </w:rPr>
              <w:softHyphen/>
              <w:t>ложения. Знаки препинания в сложных пред</w:t>
            </w:r>
            <w:r>
              <w:rPr>
                <w:rStyle w:val="211pt"/>
              </w:rPr>
              <w:softHyphen/>
              <w:t>ложения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простое» и «сложное» предложения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сложные слова в тек</w:t>
            </w:r>
            <w:r>
              <w:rPr>
                <w:rStyle w:val="211pt"/>
              </w:rPr>
              <w:softHyphen/>
              <w:t>сте; выделять основу предло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</w:t>
            </w:r>
            <w:r>
              <w:rPr>
                <w:rStyle w:val="211pt"/>
              </w:rPr>
              <w:softHyphen/>
              <w:t>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3 ч.), упр. 1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7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 w:rsidP="008A1578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звитие речи с элементами культуры речи.</w:t>
            </w:r>
            <w:r w:rsidR="008A157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чимся писать сочинение. Со</w:t>
            </w:r>
            <w:r>
              <w:rPr>
                <w:rStyle w:val="211pt"/>
              </w:rPr>
              <w:softHyphen/>
              <w:t>чинение-описа</w:t>
            </w:r>
            <w:r>
              <w:rPr>
                <w:rStyle w:val="211pt"/>
              </w:rPr>
              <w:softHyphen/>
              <w:t>ние и рассужде</w:t>
            </w:r>
            <w:r>
              <w:rPr>
                <w:rStyle w:val="211pt"/>
              </w:rPr>
              <w:softHyphen/>
              <w:t>ние на тему «О чем мне рас</w:t>
            </w:r>
            <w:r>
              <w:rPr>
                <w:rStyle w:val="211pt"/>
              </w:rPr>
              <w:softHyphen/>
              <w:t>сказала старая фотография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писать сочинения, используя данный пл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очине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е-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описание и рассуж</w:t>
            </w:r>
            <w:r>
              <w:rPr>
                <w:rStyle w:val="211pt"/>
              </w:rPr>
              <w:softHyphen/>
              <w:t>д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очинение- описание и рассужд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2 ч.), с. 104— 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5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тоговый дик</w:t>
            </w:r>
            <w:r>
              <w:rPr>
                <w:rStyle w:val="211pt"/>
              </w:rPr>
              <w:softHyphen/>
              <w:t>тант «Русский лес» с грамма</w:t>
            </w:r>
            <w:r>
              <w:rPr>
                <w:rStyle w:val="211pt"/>
              </w:rPr>
              <w:softHyphen/>
              <w:t>тическим задание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ро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рок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аписание под дик</w:t>
            </w:r>
            <w:r>
              <w:rPr>
                <w:rStyle w:val="211pt"/>
              </w:rPr>
              <w:softHyphen/>
              <w:t>товку текста (75-80 слов) в соответствии с изученными нор</w:t>
            </w:r>
            <w:r>
              <w:rPr>
                <w:rStyle w:val="211pt"/>
              </w:rPr>
              <w:softHyphen/>
              <w:t>мами правописа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писать под диктовку текст с изученными орфограмм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ро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иктан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2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6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 над ошибками. От</w:t>
            </w:r>
            <w:r>
              <w:rPr>
                <w:rStyle w:val="211pt"/>
              </w:rPr>
              <w:softHyphen/>
              <w:t>личие сложных предложений от простых предложений с однородными члена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</w:t>
            </w:r>
            <w:r>
              <w:rPr>
                <w:rStyle w:val="211pt"/>
              </w:rPr>
              <w:softHyphen/>
              <w:t>ми; отличать сложные предложения от простых предложений с однородными членами; объяснять расстановку знаков препинания в сложных предложениях и простых предложениях с однородны</w:t>
            </w:r>
            <w:r>
              <w:rPr>
                <w:rStyle w:val="211pt"/>
              </w:rPr>
              <w:softHyphen/>
              <w:t>ми членами; выписывать сложные пред</w:t>
            </w:r>
            <w:r>
              <w:rPr>
                <w:rStyle w:val="211pt"/>
              </w:rPr>
              <w:softHyphen/>
              <w:t>лож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 в парах. Прове</w:t>
            </w:r>
            <w:r>
              <w:rPr>
                <w:rStyle w:val="211pt"/>
              </w:rPr>
              <w:softHyphen/>
              <w:t>рочная 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ебник (3 ч.), упр.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632"/>
        <w:gridCol w:w="547"/>
        <w:gridCol w:w="1109"/>
        <w:gridCol w:w="2203"/>
        <w:gridCol w:w="3994"/>
        <w:gridCol w:w="1080"/>
        <w:gridCol w:w="1378"/>
        <w:gridCol w:w="970"/>
        <w:gridCol w:w="566"/>
        <w:gridCol w:w="614"/>
      </w:tblGrid>
      <w:tr w:rsidR="00B56D30">
        <w:trPr>
          <w:trHeight w:hRule="exact" w:val="2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22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личие слож</w:t>
            </w:r>
            <w:r>
              <w:rPr>
                <w:rStyle w:val="211pt"/>
              </w:rPr>
              <w:softHyphen/>
              <w:t>ных предложе</w:t>
            </w:r>
            <w:r>
              <w:rPr>
                <w:rStyle w:val="211pt"/>
              </w:rPr>
              <w:softHyphen/>
              <w:t>ний от простых предложений с однородными члена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сложное предложение отли</w:t>
            </w:r>
            <w:r>
              <w:rPr>
                <w:rStyle w:val="211pt"/>
              </w:rPr>
              <w:softHyphen/>
              <w:t>чается от простого предложения с одно</w:t>
            </w:r>
            <w:r>
              <w:rPr>
                <w:rStyle w:val="211pt"/>
              </w:rPr>
              <w:softHyphen/>
              <w:t>родными членами; в сложном предло</w:t>
            </w:r>
            <w:r>
              <w:rPr>
                <w:rStyle w:val="211pt"/>
              </w:rPr>
              <w:softHyphen/>
              <w:t>жении несколько основ, а в простом предложении с однородными членами - одна основа.</w:t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знаки препинания; объяснять орф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велитель</w:t>
            </w:r>
            <w:r>
              <w:rPr>
                <w:rStyle w:val="211pt"/>
              </w:rPr>
              <w:softHyphen/>
              <w:t>ная форма глагол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О ч.), упр.1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личие слож</w:t>
            </w:r>
            <w:r>
              <w:rPr>
                <w:rStyle w:val="211pt"/>
              </w:rPr>
              <w:softHyphen/>
              <w:t>ных предложе</w:t>
            </w:r>
            <w:r>
              <w:rPr>
                <w:rStyle w:val="211pt"/>
              </w:rPr>
              <w:softHyphen/>
              <w:t>ний от простых предложений с однородными члена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истема</w:t>
            </w:r>
            <w:r>
              <w:rPr>
                <w:rStyle w:val="211pt"/>
              </w:rPr>
              <w:softHyphen/>
              <w:t>тизация и обоб</w:t>
            </w:r>
            <w:r>
              <w:rPr>
                <w:rStyle w:val="211pt"/>
              </w:rPr>
              <w:softHyphen/>
              <w:t>щение зн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дбирать антонимы; записы</w:t>
            </w:r>
            <w:r>
              <w:rPr>
                <w:rStyle w:val="211pt"/>
              </w:rPr>
              <w:softHyphen/>
              <w:t>вать и разбирать предложения с устой</w:t>
            </w:r>
            <w:r>
              <w:rPr>
                <w:rStyle w:val="211pt"/>
              </w:rPr>
              <w:softHyphen/>
              <w:t>чивыми выражениями; отличать слож</w:t>
            </w:r>
            <w:r>
              <w:rPr>
                <w:rStyle w:val="211pt"/>
              </w:rPr>
              <w:softHyphen/>
              <w:t>ные предложения от простых предложе</w:t>
            </w:r>
            <w:r>
              <w:rPr>
                <w:rStyle w:val="211pt"/>
              </w:rPr>
              <w:softHyphen/>
              <w:t>ний с однородными чле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Учебник (3 ч.), упр. 1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8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личие слож</w:t>
            </w:r>
            <w:r>
              <w:rPr>
                <w:rStyle w:val="211pt"/>
              </w:rPr>
              <w:softHyphen/>
              <w:t>ных предложе</w:t>
            </w:r>
            <w:r>
              <w:rPr>
                <w:rStyle w:val="211pt"/>
              </w:rPr>
              <w:softHyphen/>
              <w:t>ний от простых предложений с однородными члена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истема</w:t>
            </w:r>
            <w:r>
              <w:rPr>
                <w:rStyle w:val="211pt"/>
              </w:rPr>
              <w:softHyphen/>
              <w:t>тизация и обоб</w:t>
            </w:r>
            <w:r>
              <w:rPr>
                <w:rStyle w:val="211pt"/>
              </w:rPr>
              <w:softHyphen/>
              <w:t>щение зн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знаки препинания; объяснять орф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1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витие речи с элементами культуры ре</w:t>
            </w:r>
            <w:r>
              <w:rPr>
                <w:rStyle w:val="211pt"/>
              </w:rPr>
              <w:softHyphen/>
              <w:t>чи. Учимся рассказывать о творчестве писателя или поэ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ческое овла</w:t>
            </w:r>
            <w:r>
              <w:rPr>
                <w:rStyle w:val="211pt"/>
              </w:rPr>
              <w:softHyphen/>
              <w:t>дение диалогической и монологической речью. Овладение нормами речевого этикета в ситуациях учебного общения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иводить некоторые сведения из биографии автора; перечислять про</w:t>
            </w:r>
            <w:r>
              <w:rPr>
                <w:rStyle w:val="211pt"/>
              </w:rPr>
              <w:softHyphen/>
              <w:t>изведения автора; коротко рассказывать о главных или любимых героях его про</w:t>
            </w:r>
            <w:r>
              <w:rPr>
                <w:rStyle w:val="211pt"/>
              </w:rPr>
              <w:softHyphen/>
              <w:t>изведений; делиться своими впечатле</w:t>
            </w:r>
            <w:r>
              <w:rPr>
                <w:rStyle w:val="211pt"/>
              </w:rPr>
              <w:softHyphen/>
              <w:t>ниями о произведении автора; пользо</w:t>
            </w:r>
            <w:r>
              <w:rPr>
                <w:rStyle w:val="211pt"/>
              </w:rPr>
              <w:softHyphen/>
              <w:t>ваться разделом «Сведения о писате</w:t>
            </w:r>
            <w:r>
              <w:rPr>
                <w:rStyle w:val="211pt"/>
              </w:rPr>
              <w:softHyphen/>
              <w:t>лях»; подготовить сообщение о творче</w:t>
            </w:r>
            <w:r>
              <w:rPr>
                <w:rStyle w:val="211pt"/>
              </w:rPr>
              <w:softHyphen/>
              <w:t>стве писателя или поэ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2 ч.), с. 105- 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6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15"/>
          <w:headerReference w:type="default" r:id="rId16"/>
          <w:pgSz w:w="16157" w:h="10997" w:orient="landscape"/>
          <w:pgMar w:top="189" w:right="758" w:bottom="0" w:left="73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651"/>
        <w:gridCol w:w="542"/>
        <w:gridCol w:w="1104"/>
        <w:gridCol w:w="2208"/>
        <w:gridCol w:w="3984"/>
        <w:gridCol w:w="1080"/>
        <w:gridCol w:w="1382"/>
        <w:gridCol w:w="955"/>
        <w:gridCol w:w="571"/>
        <w:gridCol w:w="595"/>
      </w:tblGrid>
      <w:tr w:rsidR="00B56D30">
        <w:trPr>
          <w:trHeight w:hRule="exact" w:val="2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lastRenderedPageBreak/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right="200"/>
              <w:jc w:val="right"/>
            </w:pPr>
            <w:r>
              <w:rPr>
                <w:rStyle w:val="211pt3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60" w:lineRule="exact"/>
              <w:ind w:right="240"/>
              <w:jc w:val="right"/>
            </w:pPr>
            <w:r>
              <w:rPr>
                <w:rStyle w:val="28pt1"/>
              </w:rPr>
              <w:t>и</w:t>
            </w:r>
          </w:p>
        </w:tc>
      </w:tr>
      <w:tr w:rsidR="00B56D30">
        <w:trPr>
          <w:trHeight w:hRule="exact" w:val="168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3"/>
              </w:rPr>
              <w:t>165—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3"/>
              </w:rPr>
              <w:t>16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личие слож</w:t>
            </w:r>
            <w:r>
              <w:rPr>
                <w:rStyle w:val="211pt"/>
              </w:rPr>
              <w:softHyphen/>
              <w:t>ных предложе</w:t>
            </w:r>
            <w:r>
              <w:rPr>
                <w:rStyle w:val="211pt"/>
              </w:rPr>
              <w:softHyphen/>
              <w:t>ний от простых предложений с однородными членам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истема</w:t>
            </w:r>
            <w:r>
              <w:rPr>
                <w:rStyle w:val="211pt"/>
              </w:rPr>
              <w:softHyphen/>
              <w:t>тизация и обоб</w:t>
            </w:r>
            <w:r>
              <w:rPr>
                <w:rStyle w:val="211pt"/>
              </w:rPr>
              <w:softHyphen/>
              <w:t>щение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дбирать антонимы; записы</w:t>
            </w:r>
            <w:r>
              <w:rPr>
                <w:rStyle w:val="211pt"/>
              </w:rPr>
              <w:softHyphen/>
              <w:t>вать и разбирать предложения с устой</w:t>
            </w:r>
            <w:r>
              <w:rPr>
                <w:rStyle w:val="211pt"/>
              </w:rPr>
              <w:softHyphen/>
              <w:t>чивыми выражениями; отличать слож</w:t>
            </w:r>
            <w:r>
              <w:rPr>
                <w:rStyle w:val="211pt"/>
              </w:rPr>
              <w:softHyphen/>
              <w:t>ные предложения от простых предложе</w:t>
            </w:r>
            <w:r>
              <w:rPr>
                <w:rStyle w:val="211pt"/>
              </w:rPr>
              <w:softHyphen/>
              <w:t>ний с однородными чле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 xml:space="preserve">Работа </w:t>
            </w:r>
            <w:r>
              <w:rPr>
                <w:rStyle w:val="211pt3"/>
              </w:rPr>
              <w:t xml:space="preserve">в </w:t>
            </w:r>
            <w:r>
              <w:rPr>
                <w:rStyle w:val="211pt"/>
              </w:rPr>
              <w:t>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ебник (3 ч.), упр. 1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личие слож</w:t>
            </w:r>
            <w:r>
              <w:rPr>
                <w:rStyle w:val="211pt"/>
              </w:rPr>
              <w:softHyphen/>
              <w:t>ных предложе</w:t>
            </w:r>
            <w:r>
              <w:rPr>
                <w:rStyle w:val="211pt"/>
              </w:rPr>
              <w:softHyphen/>
              <w:t>ний от простых предложений с однородными членам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истема</w:t>
            </w:r>
            <w:r>
              <w:rPr>
                <w:rStyle w:val="211pt"/>
              </w:rPr>
              <w:softHyphen/>
              <w:t>тизация и обоб</w:t>
            </w:r>
            <w:r>
              <w:rPr>
                <w:rStyle w:val="211pt"/>
              </w:rPr>
              <w:softHyphen/>
              <w:t>щение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знаки препинания; объяснять орфограммы; работать со словообразовательным словарем; объяснять орф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Учебник (3 ч.), упр. 1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личие слож</w:t>
            </w:r>
            <w:r>
              <w:rPr>
                <w:rStyle w:val="211pt"/>
              </w:rPr>
              <w:softHyphen/>
              <w:t>ных предложе</w:t>
            </w:r>
            <w:r>
              <w:rPr>
                <w:rStyle w:val="211pt"/>
              </w:rPr>
              <w:softHyphen/>
              <w:t>ний от простых предложений с однородными членам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истема</w:t>
            </w:r>
            <w:r>
              <w:rPr>
                <w:rStyle w:val="211pt"/>
              </w:rPr>
              <w:softHyphen/>
              <w:t>тизация и обоб</w:t>
            </w:r>
            <w:r>
              <w:rPr>
                <w:rStyle w:val="211pt"/>
              </w:rPr>
              <w:softHyphen/>
              <w:t>щение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Простые распростра</w:t>
            </w:r>
            <w:r>
              <w:rPr>
                <w:rStyle w:val="211pt"/>
              </w:rPr>
              <w:softHyphen/>
              <w:t>ненные и нераспро</w:t>
            </w:r>
            <w:r>
              <w:rPr>
                <w:rStyle w:val="211pt"/>
              </w:rPr>
              <w:softHyphen/>
              <w:t>страненные предло</w:t>
            </w:r>
            <w:r>
              <w:rPr>
                <w:rStyle w:val="211pt"/>
              </w:rPr>
              <w:softHyphen/>
              <w:t>жения. Однородные члены предлож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дбирать антонимы; записы</w:t>
            </w:r>
            <w:r>
              <w:rPr>
                <w:rStyle w:val="211pt"/>
              </w:rPr>
              <w:softHyphen/>
              <w:t>вать и разбирать предложения с устой</w:t>
            </w:r>
            <w:r>
              <w:rPr>
                <w:rStyle w:val="211pt"/>
              </w:rPr>
              <w:softHyphen/>
              <w:t>чивыми выражениями; отличать слож</w:t>
            </w:r>
            <w:r>
              <w:rPr>
                <w:rStyle w:val="211pt"/>
              </w:rPr>
              <w:softHyphen/>
              <w:t>ные предложения от простых предложе</w:t>
            </w:r>
            <w:r>
              <w:rPr>
                <w:rStyle w:val="211pt"/>
              </w:rPr>
              <w:softHyphen/>
              <w:t>ний с однородными член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 (3 ч.), упр. 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6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3"/>
              </w:rPr>
              <w:t>Развитие речи с элементами культуры ре</w:t>
            </w:r>
            <w:r>
              <w:rPr>
                <w:rStyle w:val="211pt3"/>
              </w:rPr>
              <w:softHyphen/>
              <w:t xml:space="preserve">чи. </w:t>
            </w:r>
            <w:r>
              <w:rPr>
                <w:rStyle w:val="211pt"/>
              </w:rPr>
              <w:t>Учимся пи</w:t>
            </w:r>
            <w:r>
              <w:rPr>
                <w:rStyle w:val="211pt"/>
              </w:rPr>
              <w:softHyphen/>
              <w:t>сать сочинени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3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зложение текста (повествование, по</w:t>
            </w:r>
            <w:r>
              <w:rPr>
                <w:rStyle w:val="211pt"/>
              </w:rPr>
              <w:softHyphen/>
              <w:t>вествование с эле</w:t>
            </w:r>
            <w:r>
              <w:rPr>
                <w:rStyle w:val="211pt"/>
              </w:rPr>
              <w:softHyphen/>
              <w:t>ментами описания)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о родном крае (о памятниках, музеях, культурных цен</w:t>
            </w:r>
            <w:r>
              <w:rPr>
                <w:rStyle w:val="211pt"/>
              </w:rPr>
              <w:softHyphen/>
              <w:t>ностях или об интересных людях) по данному плану; составлять свой план; выражать тему и основную мысль сочи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чин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2 ч.), с. 107- 1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лимпиадное задание. Засе</w:t>
            </w:r>
            <w:r>
              <w:rPr>
                <w:rStyle w:val="211pt"/>
              </w:rPr>
              <w:softHyphen/>
              <w:t>дание для чле</w:t>
            </w:r>
            <w:r>
              <w:rPr>
                <w:rStyle w:val="211pt"/>
              </w:rPr>
              <w:softHyphen/>
              <w:t>нов клуба «Ключ и заря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истема</w:t>
            </w:r>
            <w:r>
              <w:rPr>
                <w:rStyle w:val="211pt"/>
              </w:rPr>
              <w:softHyphen/>
              <w:t>тизация и обоб</w:t>
            </w:r>
            <w:r>
              <w:rPr>
                <w:rStyle w:val="211pt"/>
              </w:rPr>
              <w:softHyphen/>
              <w:t>щение знани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Чтение и понимание учебного текста. На</w:t>
            </w:r>
            <w:r>
              <w:rPr>
                <w:rStyle w:val="211pt"/>
              </w:rPr>
              <w:softHyphen/>
              <w:t>хождение необходи</w:t>
            </w:r>
            <w:r>
              <w:rPr>
                <w:rStyle w:val="211pt"/>
              </w:rPr>
              <w:softHyphen/>
              <w:t>мого учебного мате</w:t>
            </w:r>
            <w:r>
              <w:rPr>
                <w:rStyle w:val="211pt"/>
              </w:rPr>
              <w:softHyphen/>
              <w:t>риал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збирать предложение по чле</w:t>
            </w:r>
            <w:r>
              <w:rPr>
                <w:rStyle w:val="211pt"/>
              </w:rPr>
              <w:softHyphen/>
              <w:t>нам; выписывать из текста существи</w:t>
            </w:r>
            <w:r>
              <w:rPr>
                <w:rStyle w:val="211pt"/>
              </w:rPr>
              <w:softHyphen/>
              <w:t>тельные, образованные с помощью суф</w:t>
            </w:r>
            <w:r>
              <w:rPr>
                <w:rStyle w:val="211pt"/>
              </w:rPr>
              <w:softHyphen/>
              <w:t>фиксов -к-; разбирать слова по соста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  <w:t>стоятель</w:t>
            </w:r>
            <w:r>
              <w:rPr>
                <w:rStyle w:val="211pt"/>
              </w:rPr>
              <w:softHyphen/>
              <w:t>ная рабо</w:t>
            </w:r>
            <w:r>
              <w:rPr>
                <w:rStyle w:val="211pt"/>
              </w:rPr>
              <w:softHyphen/>
              <w:t>та с кон</w:t>
            </w:r>
            <w:r>
              <w:rPr>
                <w:rStyle w:val="211pt"/>
              </w:rPr>
              <w:softHyphen/>
              <w:t>вертами. Практи</w:t>
            </w:r>
            <w:r>
              <w:rPr>
                <w:rStyle w:val="211pt"/>
              </w:rPr>
              <w:softHyphen/>
              <w:t>ческая раб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адание для членов клуба «Ключ и заря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ебник (3 ч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2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17"/>
          <w:headerReference w:type="default" r:id="rId18"/>
          <w:pgSz w:w="16157" w:h="10997" w:orient="landscape"/>
          <w:pgMar w:top="189" w:right="758" w:bottom="0" w:left="735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13"/>
        <w:keepNext/>
        <w:keepLines/>
        <w:shd w:val="clear" w:color="auto" w:fill="auto"/>
        <w:spacing w:after="346" w:line="300" w:lineRule="exact"/>
        <w:ind w:right="20"/>
      </w:pPr>
      <w:bookmarkStart w:id="3" w:name="bookmark2"/>
      <w:r>
        <w:lastRenderedPageBreak/>
        <w:t>ЛИТЕРАТУРНОЕ ЧТЕНИЕ</w:t>
      </w:r>
      <w:bookmarkEnd w:id="3"/>
    </w:p>
    <w:p w:rsidR="00B56D30" w:rsidRDefault="003F419F">
      <w:pPr>
        <w:pStyle w:val="20"/>
        <w:shd w:val="clear" w:color="auto" w:fill="auto"/>
        <w:spacing w:after="43" w:line="240" w:lineRule="exact"/>
        <w:ind w:right="20"/>
        <w:jc w:val="center"/>
      </w:pPr>
      <w:r>
        <w:t>ПОЯСНИТЕЛЬНАЯ ЗАПИСКА</w:t>
      </w:r>
    </w:p>
    <w:p w:rsidR="00B56D30" w:rsidRDefault="003F419F">
      <w:pPr>
        <w:pStyle w:val="20"/>
        <w:shd w:val="clear" w:color="auto" w:fill="auto"/>
        <w:spacing w:after="0" w:line="346" w:lineRule="exact"/>
        <w:ind w:firstLine="660"/>
        <w:jc w:val="both"/>
      </w:pPr>
      <w:r>
        <w:t>Рабочая программа разработана на основе авторской программы Н. А. Чураковой УМК «Перспективная начальная школа».</w:t>
      </w:r>
    </w:p>
    <w:p w:rsidR="00B56D30" w:rsidRDefault="003F419F">
      <w:pPr>
        <w:pStyle w:val="20"/>
        <w:shd w:val="clear" w:color="auto" w:fill="auto"/>
        <w:spacing w:after="48" w:line="240" w:lineRule="exact"/>
        <w:ind w:firstLine="660"/>
        <w:jc w:val="both"/>
      </w:pPr>
      <w:r>
        <w:t>Для реализации программного содержания используются:</w:t>
      </w:r>
    </w:p>
    <w:p w:rsidR="00B56D30" w:rsidRDefault="003F419F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after="0" w:line="346" w:lineRule="exact"/>
        <w:ind w:firstLine="660"/>
        <w:jc w:val="both"/>
      </w:pPr>
      <w:r>
        <w:t>Чуракова, Н. А. Литературное чтение. 4 класс: учебник: в 2 ч. / Н. А. Чуракова. - М.: Ака</w:t>
      </w:r>
      <w:r>
        <w:softHyphen/>
        <w:t>демкнига/ Учебник, 2008.</w:t>
      </w:r>
    </w:p>
    <w:p w:rsidR="00B56D30" w:rsidRDefault="003F419F">
      <w:pPr>
        <w:pStyle w:val="20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331" w:lineRule="exact"/>
        <w:ind w:firstLine="660"/>
        <w:jc w:val="both"/>
      </w:pPr>
      <w:r>
        <w:t>Малаховская, О. В. Литературное чтение. 4 класс: хрестоматия / О. В. Малаховская; под ред. Н. А. Чураковой. - М.: Академкнига / Учебник, 2008.</w:t>
      </w:r>
    </w:p>
    <w:p w:rsidR="00B56D30" w:rsidRDefault="003F419F">
      <w:pPr>
        <w:pStyle w:val="20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331" w:lineRule="exact"/>
        <w:ind w:firstLine="660"/>
        <w:jc w:val="both"/>
      </w:pPr>
      <w:r>
        <w:t>Малаховская, О. В. Литературное чтение. 4 класс: тетрадь для самостоятельной рабо</w:t>
      </w:r>
      <w:r>
        <w:softHyphen/>
        <w:t>ты № 1, № 2 / О. В. Малаховская. - М.: Академкнига / Учебник 2008.</w:t>
      </w:r>
    </w:p>
    <w:p w:rsidR="00B56D30" w:rsidRDefault="003F419F">
      <w:pPr>
        <w:pStyle w:val="20"/>
        <w:numPr>
          <w:ilvl w:val="0"/>
          <w:numId w:val="3"/>
        </w:numPr>
        <w:shd w:val="clear" w:color="auto" w:fill="auto"/>
        <w:tabs>
          <w:tab w:val="left" w:pos="884"/>
        </w:tabs>
        <w:spacing w:after="0" w:line="331" w:lineRule="exact"/>
        <w:ind w:firstLine="660"/>
        <w:jc w:val="both"/>
      </w:pPr>
      <w:r>
        <w:t>Чуракова, Н. А. Литературное чтение. 4 класс: метод, пособие для учителя / Н. А. Чура</w:t>
      </w:r>
      <w:r>
        <w:softHyphen/>
        <w:t>кова, О. В. Малаховская. - М.: Академкнига / Учебник, 2008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60"/>
        <w:jc w:val="both"/>
      </w:pPr>
      <w:r>
        <w:t>Программа рассчитана на 102 часа. В конце учебного года проводится контрольный тест, а также в течение года - организационные формы, нацеливающие школьников распределять ра</w:t>
      </w:r>
      <w:r>
        <w:softHyphen/>
        <w:t>боту с соседом по парте, меняться ролями, проверять работу друг друга, выполнять работу в ма</w:t>
      </w:r>
      <w:r>
        <w:softHyphen/>
        <w:t>лых группах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60"/>
        <w:jc w:val="both"/>
      </w:pPr>
      <w:r>
        <w:t>«Литературное чтение» является базовым гуманитарным предметом в начальной школе, с помощью которого можно решать не только узкопредметные задачи, но и общие для всех пред</w:t>
      </w:r>
      <w:r>
        <w:softHyphen/>
        <w:t>метов задачи гуманитарного развития младшего школьника. Это, прежде всего, воспитание со</w:t>
      </w:r>
      <w:r>
        <w:softHyphen/>
        <w:t>знания, чутко и интеллигентно воспринимающего мир (не только произведения литературы и художественной культуры, но и весь окружающий мир - мир людей и природы). Только такое специально воспитанное сознание, способное обнаруживать смысл и красоту в окружающем ми</w:t>
      </w:r>
      <w:r>
        <w:softHyphen/>
        <w:t>ре, имеет возможность в процессе взросления не скучать и не растрачивать себя попусту. Такое сознание всегда ощущает себя укорененным: в произведениях художественной культуры, в кра</w:t>
      </w:r>
      <w:r>
        <w:softHyphen/>
        <w:t>соте природы, в ценности человеческих чувств и отношений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60"/>
        <w:jc w:val="both"/>
      </w:pPr>
      <w:r>
        <w:t>Основная литературоведческая цель курса «Литературное чтение» в начальной школе - сформировать за 4 года инструментарий, необходимый и достаточный для того, чтобы в основ</w:t>
      </w:r>
      <w:r>
        <w:softHyphen/>
        <w:t>ной школе уметь полноценно читать и воспринимать во взаимосвязях произведения фольклора и авторской литературы, а также получать эстетическое удовольствие от текстов, представляю</w:t>
      </w:r>
      <w:r>
        <w:softHyphen/>
        <w:t>щих разные типы повествования: прозу и поэзию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60"/>
        <w:jc w:val="both"/>
      </w:pPr>
      <w:r>
        <w:t>Основная цель выражается в главных идеях, развиваемых на протяжении 4 лет обу</w:t>
      </w:r>
      <w:r>
        <w:softHyphen/>
        <w:t>чения, а также в конкретных задачах, решение которых помогает осуществить главные идеи. Главных идей несколько, и без их решения невозможно реализовать основную цель обуче</w:t>
      </w:r>
      <w:r>
        <w:softHyphen/>
        <w:t>ния (сформировать инструментарий для анализа художественных произведений)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60"/>
        <w:jc w:val="both"/>
      </w:pPr>
      <w:r>
        <w:t>Идея первая. Необходимо сформировать грамотные представления о взаимосвязях мифа, фольклорных жанров и произведений авторской литературы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60"/>
        <w:jc w:val="both"/>
      </w:pPr>
      <w:r>
        <w:t>• Фольклор, во-первых, предшествует авторской литературе; во-вторых, существует парал</w:t>
      </w:r>
      <w:r>
        <w:softHyphen/>
        <w:t>лельно с авторской литературой; в-третьих, живет в авторской литературе в скрытом и снятом виде (в виде композиционных структур, сюжетных схем, фигур и приемов). Авторская литерату</w:t>
      </w:r>
      <w:r>
        <w:softHyphen/>
        <w:t>ра использует: а) жанровые структуры фольклора (жанр сказки, все малые жанры); б) сюжетно</w:t>
      </w:r>
      <w:r>
        <w:softHyphen/>
        <w:t>композиционные особенности жанров фольклора; в) фигуры (повтор) и художественные приемы, большая часть которых имеет древнейшее происхождение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22"/>
        </w:tabs>
        <w:spacing w:after="0" w:line="326" w:lineRule="exact"/>
        <w:ind w:firstLine="640"/>
        <w:jc w:val="both"/>
      </w:pPr>
      <w:r>
        <w:t>Миф - это способ жизни человечества в древности, в дописьменный период истории, по</w:t>
      </w:r>
      <w:r>
        <w:softHyphen/>
        <w:t xml:space="preserve">могавший установить отношения человека с миром природы. Миф воспринимает мир как борьбу </w:t>
      </w:r>
      <w:r>
        <w:lastRenderedPageBreak/>
        <w:t>своей, присвоенной части мира, и чужой, не присвоенной его части. С мифом напрямую связаны как малые жанры фольклора, так и его «большие» жанры. Большая часть малых жанров фольк</w:t>
      </w:r>
      <w:r>
        <w:softHyphen/>
        <w:t>лора носит обрядово-игровой характер. Загадка - это древний способ шифровать и запоминать важнейшие сведения о природе; закличка - способ уговаривать (заклинать) природу. Считалка - древний способ тайного счета и способ бросать жребий. Миф связан с такими жанрами фолькло</w:t>
      </w:r>
      <w:r>
        <w:softHyphen/>
        <w:t>ра, как сказка о животных и волшебная сказка. В сказке о животных находят выражение древ</w:t>
      </w:r>
      <w:r>
        <w:softHyphen/>
        <w:t>нейшие представления о животных-тотемах. В волшебной сказке животное-тотем является од</w:t>
      </w:r>
      <w:r>
        <w:softHyphen/>
        <w:t>ним из волшебных помощников героя. Волшебная сказка отражает древнейший обряд посвяще</w:t>
      </w:r>
      <w:r>
        <w:softHyphen/>
        <w:t>ния юного человека в мир взрослых, смысл которого - в прохождении посвящаемым ряда испы</w:t>
      </w:r>
      <w:r>
        <w:softHyphen/>
        <w:t>таний, в результате чего и происходит повзросление, переход человека в новое качество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after="0" w:line="326" w:lineRule="exact"/>
        <w:ind w:firstLine="640"/>
        <w:jc w:val="both"/>
      </w:pPr>
      <w:r>
        <w:t>Мифологические сюжеты и фольклорные жанры сходны в разных культурах мира, имеют международный характер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spacing w:after="60" w:line="326" w:lineRule="exact"/>
        <w:ind w:firstLine="640"/>
        <w:jc w:val="both"/>
      </w:pPr>
      <w:r>
        <w:t>Использование авторской литературой фольклорных жанров, сюжетных линий и приемов не делает авторские произведения фольклорными. В авторской литературе другой мир ценно</w:t>
      </w:r>
      <w:r>
        <w:softHyphen/>
        <w:t>стей: главными являются не групповые ценности людей, подчиняющихся природному ритму, - главным становится жизнь конкретного человека с его индивидуальными переживаниями. Ав</w:t>
      </w:r>
      <w:r>
        <w:softHyphen/>
        <w:t>торские произведения - это уникальные истории человеческих переживаний. Фольклорные тек</w:t>
      </w:r>
      <w:r>
        <w:softHyphen/>
        <w:t>сты - это повторяющиеся истории выживания в борьбе с волшебным миром (чужим, не присво</w:t>
      </w:r>
      <w:r>
        <w:softHyphen/>
        <w:t>енным миром), заканчивающиеся победой над ним и восстановлением нарушенного порядка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40"/>
        <w:jc w:val="both"/>
      </w:pPr>
      <w:r>
        <w:t>Идея вторая. Необходимо постепенно формировать базовое понятие курса «Литературное чтение» - понятие художественного образа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after="64" w:line="326" w:lineRule="exact"/>
        <w:ind w:firstLine="640"/>
        <w:jc w:val="both"/>
      </w:pPr>
      <w:r>
        <w:t>Познакомить младших школьников с доступными их восприятию художественными приемами: олицетворением, сравнением и антитезой, которую мы называем приемом контраста.</w:t>
      </w:r>
    </w:p>
    <w:p w:rsidR="00B56D30" w:rsidRDefault="003F419F">
      <w:pPr>
        <w:pStyle w:val="20"/>
        <w:shd w:val="clear" w:color="auto" w:fill="auto"/>
        <w:spacing w:after="53"/>
        <w:ind w:firstLine="640"/>
        <w:jc w:val="both"/>
      </w:pPr>
      <w:r>
        <w:rPr>
          <w:rStyle w:val="22pt"/>
        </w:rPr>
        <w:t>Примечание.</w:t>
      </w:r>
      <w:r>
        <w:t xml:space="preserve"> Конечно, проследить древнейшую природу основных художественных прие</w:t>
      </w:r>
      <w:r>
        <w:softHyphen/>
        <w:t>мов в начальной школе не представляется возможным, но сам учитель должен чувствовать их мифо</w:t>
      </w:r>
      <w:r>
        <w:softHyphen/>
        <w:t>логическую укорененность: в олицетворении хорошо видно его древнее происхождение, связанное с одушевлением предметов и явлений; в основе сравнения - древнейшее представление о взаимосвя</w:t>
      </w:r>
      <w:r>
        <w:softHyphen/>
        <w:t>зи и взаимопревращаемости всех предметов и явлений; в основе контраста - древнейший способ вос</w:t>
      </w:r>
      <w:r>
        <w:softHyphen/>
        <w:t>принимать мир в оппозициях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Любой художественный прием - в силу присущей его природе двуплановости - является первоклеткой художественного образа, поэтому воспитанная на уроках способность выделять в тексте и понимать художественные приемы - это первый шаг на пути к пониманию особенно</w:t>
      </w:r>
      <w:r>
        <w:softHyphen/>
        <w:t>стей художественного образа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spacing w:after="0" w:line="331" w:lineRule="exact"/>
        <w:ind w:firstLine="640"/>
        <w:jc w:val="both"/>
      </w:pPr>
      <w:r>
        <w:t>На материале произведений живописи и графики показать школьникам особенности ху</w:t>
      </w:r>
      <w:r>
        <w:softHyphen/>
        <w:t>дожественного образа в изобразительном искусстве. Сначала - на материале классических иллю</w:t>
      </w:r>
      <w:r>
        <w:softHyphen/>
        <w:t>страций к конкретным фольклорным и литературным текстам: школьники смогут убедиться в том, что писатель (поэт) и художник могут поделиться сходным переживанием и что их оценка событий или героев может быть похожа, но выражена разным языком - языком литературы или языком живописи (графики); потом - на материале живописных произведений, не связанных с текстами тематически, но связанных сходством восприятия мира писателем (поэтом) и худож</w:t>
      </w:r>
      <w:r>
        <w:softHyphen/>
        <w:t>ником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after="0" w:line="336" w:lineRule="exact"/>
        <w:ind w:firstLine="640"/>
        <w:jc w:val="both"/>
      </w:pPr>
      <w:r>
        <w:t>Создать условия (подбором текстов и системой вопросов) для интуитивного понимания отличия правды жизни от художественной правды. Художественная правда при этом понимается как правда чувств и отношений, которая может быть представлена в любых вымышленных об</w:t>
      </w:r>
      <w:r>
        <w:softHyphen/>
        <w:t>стоятельствах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60"/>
        <w:jc w:val="both"/>
      </w:pPr>
      <w:r>
        <w:t>Идея третья. Необходимо учить младших школьников различать сначала жанры фолькло</w:t>
      </w:r>
      <w:r>
        <w:softHyphen/>
        <w:t xml:space="preserve">ра, </w:t>
      </w:r>
      <w:r>
        <w:lastRenderedPageBreak/>
        <w:t>потом жанры литературы, поскольку сама структура любого жанра содержательна. Вместе с тем необходимо показывать условность жанровых границ. То же самое касается деления лите</w:t>
      </w:r>
      <w:r>
        <w:softHyphen/>
        <w:t>ратуры на разные типы повествования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after="0" w:line="326" w:lineRule="exact"/>
        <w:ind w:firstLine="660"/>
        <w:jc w:val="both"/>
      </w:pPr>
      <w:r>
        <w:t>Несмотря на существующее жанровое деление, границы между жанрами как фольклора, так и литературы не строги и размыты. Прибаутка может включать в себя небылицу и дразнилку; колыбельная песенка - закличку; рассказ - сказку и т. д. Если школьник с нашей помощью суме</w:t>
      </w:r>
      <w:r>
        <w:softHyphen/>
        <w:t>ет обнаруживать сложную природу текста, то его восприятие текста станет многомерным, он су</w:t>
      </w:r>
      <w:r>
        <w:softHyphen/>
        <w:t>меет понять неоднозначность и авторского замысла, и мира фольклора, и литературы в целом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after="0" w:line="326" w:lineRule="exact"/>
        <w:ind w:firstLine="660"/>
        <w:jc w:val="both"/>
      </w:pPr>
      <w:r>
        <w:t>Границы между разными типами повествования (прозой, поэзией, драмой) и определен</w:t>
      </w:r>
      <w:r>
        <w:softHyphen/>
        <w:t>ны, и условны одновременно: их объединяет не только единство мира ценностей, но и единство приемов, которыми пользуется каждый тип (способность прозы и драмы быть лиричными; спо</w:t>
      </w:r>
      <w:r>
        <w:softHyphen/>
        <w:t>собность поэзии быть эпичной, а также обрастать чертами драматического искусства). Это очень важно в дальнейшем, когда в основной школе учащиеся познакомятся с разными родами литера</w:t>
      </w:r>
      <w:r>
        <w:softHyphen/>
        <w:t>туры (эпосом, лирикой и драмой), потому что ЭПОС - далеко не всегда прозаическое произведе</w:t>
      </w:r>
      <w:r>
        <w:softHyphen/>
        <w:t>ние (это может быть и поэма), а ЛИРИКА - далеко не всегда стихотворное. Важно, чтобы у школьника не сформировался неверный стереотип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60"/>
        <w:jc w:val="both"/>
      </w:pPr>
      <w:r>
        <w:t>Идея четвертая. Необходимо помочь младшим школьникам полюбить поэзию, научить наслаждаться особенностями поэтической формы. Если этого не сделать в начальной школе, по</w:t>
      </w:r>
      <w:r>
        <w:softHyphen/>
        <w:t>эзия как область искусства может быть навсегда потеряна для многих школьников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12"/>
        </w:tabs>
        <w:spacing w:after="0" w:line="326" w:lineRule="exact"/>
        <w:ind w:firstLine="660"/>
        <w:jc w:val="both"/>
      </w:pPr>
      <w:r>
        <w:t>Не пользуясь специальной терминологией, создать условия для того, чтобы школьник по</w:t>
      </w:r>
      <w:r>
        <w:softHyphen/>
        <w:t>чувствовал СОДЕРЖАТЕЛЬНОСТЬ тех особенностей поэзии, которые принято считать фор</w:t>
      </w:r>
      <w:r>
        <w:softHyphen/>
        <w:t>мальными: содержательность рифмы (парной, перекрестной, охватной); содержательность раз</w:t>
      </w:r>
      <w:r>
        <w:softHyphen/>
        <w:t>мера (последовательности ударных и безударных слогов в строчке + длины строчки); содержа</w:t>
      </w:r>
      <w:r>
        <w:softHyphen/>
        <w:t>тельность типа окончаний рифмы (мужское, женское, дактилическое) и т. д.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07"/>
        </w:tabs>
        <w:spacing w:after="0" w:line="326" w:lineRule="exact"/>
        <w:ind w:firstLine="660"/>
        <w:jc w:val="both"/>
      </w:pPr>
      <w:r>
        <w:t>На материале разных переводов одного и того же короткого стихотворения учить разли</w:t>
      </w:r>
      <w:r>
        <w:softHyphen/>
        <w:t>чать нюансы смысла, порождаемые разной ФОРМОЙ; анализируя особенности поэтической формы, учить видеть АВТОРА переводов, постигать особенности его восприятия мира и его творческого почерка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60"/>
        <w:jc w:val="both"/>
      </w:pPr>
      <w:r>
        <w:t>Программа 4 класса, сохраняя единые принципы и задачи изучения литературы как искус</w:t>
      </w:r>
      <w:r>
        <w:softHyphen/>
        <w:t>ства и явления художественной культуры, поднимает учеников на новую ступень общего и эсте</w:t>
      </w:r>
      <w:r>
        <w:softHyphen/>
        <w:t>тического развития. Она впервые знакомит школьников с понятием «миф», а сложная природа мифа, объединяющего обрядовую практику и собственно текст, участвующий в проведении об</w:t>
      </w:r>
      <w:r>
        <w:softHyphen/>
        <w:t>ряда, вводит в фольклор более широкий контекст явлений культуры. Особенностью работы в 4 классе является формирование общего представления о связи мифа с такими жанрами фольк</w:t>
      </w:r>
      <w:r>
        <w:softHyphen/>
        <w:t>лора, как сказка о животных и волшебная сказка, и с такими малыми жанрами фольклора, как загадка, считалка, дразнилка, закличка. На материале фольклорных текстов (волшебной сказки и былины) школьникам показывается проникновение в устное народное творчество фабульных элементов истории (то есть географических и исторических названий, примет и особенностей быта людей письменной эпохи). Вместе с тем школьники убеждаются в том, что при этом жан</w:t>
      </w:r>
      <w:r>
        <w:softHyphen/>
        <w:t>ровые особенности фольклорных произведений сохраняются. 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: время в народной литературе понимается как ПРИРОДА, как природный цикл, сезонный круг; время в авторской литературе - это история, историческое движение событий и развитие характеров. Главной ценностью в народной литературе является сохранение или восстановление природного и социального порядка; главной ценностью автор</w:t>
      </w:r>
      <w:r>
        <w:softHyphen/>
        <w:t xml:space="preserve">ской литературы является конкретный человек с присущим ему миром переживаний. Программа 4 класса продолжает знакомить младших </w:t>
      </w:r>
      <w:r>
        <w:lastRenderedPageBreak/>
        <w:t>школьников с шедеврами отечественной и зарубежной живописи. Живописные произведения «Музейного Дома» каждый раз позволяют обратиться к обсуждаемым эстетическим и этическим проблемам на материале другого вида искусства. Это делает все обсуждаемые проблемы общими проблемами художественной культуры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Программа продолжает углублять представления младших школьников о содержательной выразительности поэтической формы. На разнообразном поэтическом материале школьникам демонстрируется простота и фольклорная укорененность парной рифмы, ритмичность перекре</w:t>
      </w:r>
      <w:r>
        <w:softHyphen/>
        <w:t>стной и изысканная сложность охватной; энергичность мужских окончаний, спокойная уверен</w:t>
      </w:r>
      <w:r>
        <w:softHyphen/>
        <w:t>ность женских окончаний и песенная протяжность дактилических окончаний. Школьники убеж</w:t>
      </w:r>
      <w:r>
        <w:softHyphen/>
        <w:t>даются в содержательности выбора поэтами длины строки; знакомятся с богатством возможно</w:t>
      </w:r>
      <w:r>
        <w:softHyphen/>
        <w:t>стей онегинской строфы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Развивается представление учащихся о разных типах повествования: школьники продол</w:t>
      </w:r>
      <w:r>
        <w:softHyphen/>
        <w:t>жают знакомство с прозаическими и поэтическими текстами и впервые знакомятся с драматиче</w:t>
      </w:r>
      <w:r>
        <w:softHyphen/>
        <w:t>ским произведением. Это является своеобразной пропедевтикой грядущего (в основной школе) знакомства с родовым делением литературы на эпос, лирику и драму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Программа 4 класса предусматривает анализ объемных произведений, сложных по компо</w:t>
      </w:r>
      <w:r>
        <w:softHyphen/>
        <w:t>зиции и художественному содержанию, передающих целую гамму разнообразных чувств, до</w:t>
      </w:r>
      <w:r>
        <w:softHyphen/>
        <w:t>ступных детям. Выявление авторской точки зрения на изображаемые события завершает форми</w:t>
      </w:r>
      <w:r>
        <w:softHyphen/>
        <w:t>рование представлений об особенностях авторской литературы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Решение проблемы «автора» и «точки зрения» программа предусматривает как ре</w:t>
      </w:r>
      <w:r>
        <w:softHyphen/>
        <w:t>шение: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38"/>
        </w:tabs>
        <w:spacing w:after="0"/>
        <w:ind w:firstLine="640"/>
        <w:jc w:val="both"/>
      </w:pPr>
      <w:r>
        <w:t>проблемы выражения чувств в лирике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793"/>
        </w:tabs>
        <w:spacing w:after="0"/>
        <w:ind w:firstLine="640"/>
        <w:jc w:val="both"/>
      </w:pPr>
      <w:r>
        <w:t>проблемы несовпадения мировосприятия рассказчика и героя (программа предусматрива</w:t>
      </w:r>
      <w:r>
        <w:softHyphen/>
        <w:t>ет только случаи самоочевидного несовпадения авторской точки зрения и точки зрения героя, когда мир воспринят глазами собачки, волчицы или трехлетнего ребенка)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after="0"/>
        <w:ind w:firstLine="640"/>
        <w:jc w:val="both"/>
      </w:pPr>
      <w:r>
        <w:t>проблемы перевода (детям предлагаются для сравнительного анализа разные переводы одного и того же стихотворения: сначала с именами переводчиков, потом - без имен, чтобы дети попытались сами установить имена переводчиков)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Особенность четвертого года изучения литературы состоит в том, что этот год заверша</w:t>
      </w:r>
      <w:r>
        <w:softHyphen/>
        <w:t>ет формирование того элементарного инструментария, который будет необходим читателю ос</w:t>
      </w:r>
      <w:r>
        <w:softHyphen/>
        <w:t>новной школы для анализа и оценки произведений разных жанров фольклора и разных родов и жанров авторской литературы.</w:t>
      </w:r>
    </w:p>
    <w:p w:rsidR="00B56D30" w:rsidRDefault="003F419F">
      <w:pPr>
        <w:pStyle w:val="20"/>
        <w:shd w:val="clear" w:color="auto" w:fill="auto"/>
        <w:spacing w:after="300"/>
        <w:ind w:firstLine="640"/>
        <w:jc w:val="both"/>
      </w:pPr>
      <w:r>
        <w:t>Итогом четвертого года обучения должны стать: начальные умения анализа литературно</w:t>
      </w:r>
      <w:r>
        <w:softHyphen/>
        <w:t>го произведения, умения устного и письменного высказывания в рамках разных жанров (сочине</w:t>
      </w:r>
      <w:r>
        <w:softHyphen/>
        <w:t>ние на свободную тему; сравнительный анализ двух произведений в заданном аспекте, отзыв о произведении); первичное интуитивное ориентирование в мире доступной детскому восприятию художественной литературы; эстетическое переживание ценности художественных произведений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год — 102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неделю - 3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I четверти - 27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о II четверти - 21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III четверти - 30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IV четверти - 24.</w:t>
      </w:r>
    </w:p>
    <w:p w:rsidR="00B56D30" w:rsidRDefault="003F419F">
      <w:pPr>
        <w:pStyle w:val="70"/>
        <w:shd w:val="clear" w:color="auto" w:fill="auto"/>
        <w:spacing w:after="58" w:line="240" w:lineRule="exact"/>
        <w:jc w:val="center"/>
      </w:pPr>
      <w:r>
        <w:t>Требования к уровню подготовки учащихся по курсу «Литературное чтение»</w:t>
      </w:r>
    </w:p>
    <w:p w:rsidR="00B56D30" w:rsidRDefault="003F419F">
      <w:pPr>
        <w:pStyle w:val="70"/>
        <w:shd w:val="clear" w:color="auto" w:fill="auto"/>
        <w:spacing w:after="173" w:line="240" w:lineRule="exact"/>
        <w:jc w:val="center"/>
      </w:pPr>
      <w:r>
        <w:t>к концу четвертого года обучения</w:t>
      </w:r>
    </w:p>
    <w:p w:rsidR="00B56D30" w:rsidRDefault="003F419F">
      <w:pPr>
        <w:pStyle w:val="140"/>
        <w:shd w:val="clear" w:color="auto" w:fill="auto"/>
        <w:spacing w:line="240" w:lineRule="exact"/>
        <w:ind w:left="640" w:firstLine="0"/>
      </w:pPr>
      <w:r>
        <w:t>Учащиеся должны знать/пониматъ: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46" w:lineRule="exact"/>
        <w:ind w:firstLine="640"/>
      </w:pPr>
      <w:r>
        <w:lastRenderedPageBreak/>
        <w:t>содержание основных литературных произведений, изученных в классе, их авторов и на</w:t>
      </w:r>
      <w:r>
        <w:softHyphen/>
        <w:t>звания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902"/>
        </w:tabs>
        <w:spacing w:after="0" w:line="240" w:lineRule="exact"/>
        <w:ind w:left="640"/>
        <w:jc w:val="both"/>
      </w:pPr>
      <w:r>
        <w:t>названия 1-2 детских журналов и их основное содержание (на уровне рубрик)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50" w:lineRule="exact"/>
        <w:ind w:firstLine="640"/>
      </w:pPr>
      <w:r>
        <w:t>основной вектор движения художественной культуры: от народного творчества к автор</w:t>
      </w:r>
      <w:r>
        <w:softHyphen/>
        <w:t>ским формам;</w:t>
      </w:r>
    </w:p>
    <w:p w:rsidR="00B56D30" w:rsidRDefault="003F419F">
      <w:pPr>
        <w:pStyle w:val="140"/>
        <w:shd w:val="clear" w:color="auto" w:fill="auto"/>
        <w:ind w:left="640" w:firstLine="0"/>
      </w:pPr>
      <w:r>
        <w:t>уметь: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902"/>
        </w:tabs>
        <w:spacing w:after="0" w:line="326" w:lineRule="exact"/>
        <w:ind w:left="640"/>
        <w:jc w:val="both"/>
      </w:pPr>
      <w:r>
        <w:t>читать осознанно и выразительно про себя, учитывая индивидуальный темп чтения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326" w:lineRule="exact"/>
        <w:ind w:firstLine="640"/>
      </w:pPr>
      <w:r>
        <w:t>определять тему и главную мысль произведения; делить текст на смысловые части, со</w:t>
      </w:r>
      <w:r>
        <w:softHyphen/>
        <w:t>ставлять план текста и использовать его для пересказа; пересказывать текст кратко и подробно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326" w:lineRule="exact"/>
        <w:ind w:firstLine="640"/>
      </w:pPr>
      <w:r>
        <w:t>различать основные малые жанры фольклора; сказку о животных, волшебную сказку; басню, рассказ; отличать народные произведения от авторских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326" w:lineRule="exact"/>
        <w:ind w:firstLine="640"/>
      </w:pPr>
      <w:r>
        <w:t>характеризовать героев произведений; сравнивать характеры героев одного и разных про</w:t>
      </w:r>
      <w:r>
        <w:softHyphen/>
        <w:t>изведений; выявлять авторское отношение к герою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902"/>
        </w:tabs>
        <w:spacing w:after="0" w:line="326" w:lineRule="exact"/>
        <w:ind w:left="640"/>
        <w:jc w:val="both"/>
      </w:pPr>
      <w:r>
        <w:t>читать наизусть (по выбору) стихотворные произведения или отрывки из них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902"/>
        </w:tabs>
        <w:spacing w:after="0" w:line="326" w:lineRule="exact"/>
        <w:ind w:left="640"/>
        <w:jc w:val="both"/>
      </w:pPr>
      <w:r>
        <w:t>находить и различать средства художественной выразительности в авторской литературе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326" w:lineRule="exact"/>
        <w:ind w:firstLine="640"/>
      </w:pPr>
      <w:r>
        <w:t>обосновывать свое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8"/>
        </w:tabs>
        <w:spacing w:after="0" w:line="326" w:lineRule="exact"/>
        <w:ind w:firstLine="640"/>
      </w:pPr>
      <w:r>
        <w:t>ориентироваться в книге по ее элементам (автор, название, титульный лист, страница «Содержание» или «Оглавление», аннотация, иллюстрации)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62"/>
        </w:tabs>
        <w:spacing w:after="0" w:line="326" w:lineRule="exact"/>
        <w:ind w:firstLine="640"/>
      </w:pPr>
      <w:r>
        <w:t>составлять тематический, жанровый и монографический сборники произведений; состав</w:t>
      </w:r>
      <w:r>
        <w:softHyphen/>
        <w:t>лять аннотацию на отдельное произведение и на сборник произведений;</w:t>
      </w:r>
    </w:p>
    <w:p w:rsidR="00B56D30" w:rsidRDefault="003F419F">
      <w:pPr>
        <w:pStyle w:val="140"/>
        <w:shd w:val="clear" w:color="auto" w:fill="auto"/>
        <w:jc w:val="left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: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62"/>
        </w:tabs>
        <w:spacing w:after="0" w:line="326" w:lineRule="exact"/>
        <w:ind w:firstLine="640"/>
      </w:pPr>
      <w:r>
        <w:t>для самостоятельного выбора книг в библиотеке с целью решения разных задач (чтение согласно рекомендованному списку; подготовка устного сообщения на определенную тему)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853"/>
        </w:tabs>
        <w:spacing w:after="0" w:line="326" w:lineRule="exact"/>
        <w:ind w:firstLine="640"/>
      </w:pPr>
      <w:r>
        <w:t>определения содержания книги по ее элементам («Оглавлению» или «Содержанию», ан</w:t>
      </w:r>
      <w:r>
        <w:softHyphen/>
        <w:t>нотации, иллюстрациям)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самостоятельного чтения выбранных книг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высказывания оценочных суждений о героях прочитанных произведений;</w:t>
      </w:r>
    </w:p>
    <w:p w:rsidR="00B56D30" w:rsidRDefault="003F419F">
      <w:pPr>
        <w:pStyle w:val="20"/>
        <w:numPr>
          <w:ilvl w:val="0"/>
          <w:numId w:val="4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  <w:sectPr w:rsidR="00B56D30">
          <w:headerReference w:type="even" r:id="rId19"/>
          <w:headerReference w:type="default" r:id="rId20"/>
          <w:footerReference w:type="even" r:id="rId21"/>
          <w:footerReference w:type="default" r:id="rId22"/>
          <w:pgSz w:w="10997" w:h="16197"/>
          <w:pgMar w:top="188" w:right="319" w:bottom="757" w:left="324" w:header="0" w:footer="3" w:gutter="0"/>
          <w:pgNumType w:start="54"/>
          <w:cols w:space="720"/>
          <w:noEndnote/>
          <w:docGrid w:linePitch="360"/>
        </w:sectPr>
      </w:pPr>
      <w:r>
        <w:t>работы с разными источниками информации (включая словари разного направления)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30"/>
        <w:gridCol w:w="1824"/>
        <w:gridCol w:w="547"/>
        <w:gridCol w:w="917"/>
        <w:gridCol w:w="2011"/>
        <w:gridCol w:w="3979"/>
        <w:gridCol w:w="1075"/>
        <w:gridCol w:w="1080"/>
        <w:gridCol w:w="941"/>
        <w:gridCol w:w="446"/>
        <w:gridCol w:w="490"/>
      </w:tblGrid>
      <w:tr w:rsidR="00B56D30">
        <w:trPr>
          <w:trHeight w:hRule="exact" w:val="48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60" w:line="220" w:lineRule="exact"/>
              <w:ind w:left="200"/>
            </w:pPr>
            <w:r>
              <w:rPr>
                <w:rStyle w:val="211pt"/>
              </w:rPr>
              <w:lastRenderedPageBreak/>
              <w:t>№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60" w:after="0" w:line="170" w:lineRule="exact"/>
              <w:ind w:left="200"/>
            </w:pPr>
            <w:r>
              <w:rPr>
                <w:rStyle w:val="285pt0"/>
              </w:rPr>
              <w:t>п/п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Назва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ни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раздела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про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граммы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Тема урока (этап проектной или исследовательской деятельности)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Кол-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ind w:left="220"/>
            </w:pPr>
            <w:r>
              <w:rPr>
                <w:rStyle w:val="285pt0"/>
              </w:rPr>
              <w:t>во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часов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Тип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урока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Элементы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содержания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Требования к уровню подготовки обучающихс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ind w:left="180"/>
            </w:pPr>
            <w:r>
              <w:rPr>
                <w:rStyle w:val="285pt0"/>
              </w:rPr>
              <w:t>Элементы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дополни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тельного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ind w:left="180"/>
            </w:pPr>
            <w:r>
              <w:rPr>
                <w:rStyle w:val="285pt0"/>
              </w:rPr>
              <w:t>(необяза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ind w:left="180"/>
            </w:pPr>
            <w:r>
              <w:rPr>
                <w:rStyle w:val="285pt0"/>
              </w:rPr>
              <w:t>тельного)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содерж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16" w:lineRule="exact"/>
              <w:jc w:val="center"/>
            </w:pPr>
            <w:r>
              <w:rPr>
                <w:rStyle w:val="285pt0"/>
              </w:rPr>
              <w:t>Вид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16" w:lineRule="exact"/>
              <w:ind w:left="180"/>
            </w:pPr>
            <w:r>
              <w:rPr>
                <w:rStyle w:val="285pt0"/>
              </w:rPr>
              <w:t>контроля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16" w:lineRule="exact"/>
            </w:pPr>
            <w:r>
              <w:rPr>
                <w:rStyle w:val="285pt0"/>
              </w:rPr>
              <w:t>Измерител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285pt0"/>
              </w:rPr>
              <w:t>Домашне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60" w:after="0" w:line="170" w:lineRule="exact"/>
              <w:ind w:left="180"/>
            </w:pPr>
            <w:r>
              <w:rPr>
                <w:rStyle w:val="285pt0"/>
              </w:rPr>
              <w:t>задание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Дата про</w:t>
            </w:r>
            <w:r>
              <w:rPr>
                <w:rStyle w:val="285pt0"/>
              </w:rPr>
              <w:softHyphen/>
              <w:t>ведения</w:t>
            </w:r>
          </w:p>
        </w:tc>
      </w:tr>
      <w:tr w:rsidR="00B56D30">
        <w:trPr>
          <w:trHeight w:hRule="exact" w:val="883"/>
          <w:jc w:val="center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20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3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план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факт</w:t>
            </w:r>
          </w:p>
        </w:tc>
      </w:tr>
      <w:tr w:rsidR="00B56D30">
        <w:trPr>
          <w:trHeight w:hRule="exact" w:val="2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41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3"/>
              </w:rPr>
              <w:t xml:space="preserve">Постигаем законы волшебной сказки: отыскиваем в ней отражение древних представлений о мире </w:t>
            </w:r>
            <w:r>
              <w:rPr>
                <w:rStyle w:val="211pt2"/>
              </w:rPr>
              <w:t>(13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ак люди в древ</w:t>
            </w:r>
            <w:r>
              <w:rPr>
                <w:rStyle w:val="211pt"/>
              </w:rPr>
              <w:softHyphen/>
              <w:t>ности представ</w:t>
            </w:r>
            <w:r>
              <w:rPr>
                <w:rStyle w:val="211pt"/>
              </w:rPr>
              <w:softHyphen/>
              <w:t>ляли себе окру</w:t>
            </w:r>
            <w:r>
              <w:rPr>
                <w:rStyle w:val="211pt"/>
              </w:rPr>
              <w:softHyphen/>
              <w:t>жающий мир. Древнегреческое сказание «Персей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еделение жанра литературного произведения. Умение работать с книгой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том, как люди в древности представляли себе окру</w:t>
            </w:r>
            <w:r>
              <w:rPr>
                <w:rStyle w:val="211pt"/>
              </w:rPr>
              <w:softHyphen/>
              <w:t>жающий мир; о литературном жанре «древнегреческое сказание»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вид сказки (сказка о животных, волшебная сказка); перечис</w:t>
            </w:r>
            <w:r>
              <w:rPr>
                <w:rStyle w:val="211pt"/>
              </w:rPr>
              <w:softHyphen/>
              <w:t>лять русские народные сказки; определять особенность волшебного мира в сказках (лес, подземное царство, подводное цар</w:t>
            </w:r>
            <w:r>
              <w:rPr>
                <w:rStyle w:val="211pt"/>
              </w:rPr>
              <w:softHyphen/>
              <w:t>ство, небесно-заоблачное царство); назы</w:t>
            </w:r>
            <w:r>
              <w:rPr>
                <w:rStyle w:val="211pt"/>
              </w:rPr>
              <w:softHyphen/>
              <w:t>вать народные праздники, в которых до сих пор участвуют деревья; находить под</w:t>
            </w:r>
            <w:r>
              <w:rPr>
                <w:rStyle w:val="211pt"/>
              </w:rPr>
              <w:softHyphen/>
              <w:t>тверждения в тексте своим предположе</w:t>
            </w:r>
            <w:r>
              <w:rPr>
                <w:rStyle w:val="211pt"/>
              </w:rPr>
              <w:softHyphen/>
              <w:t>ниям; анализировать волшебные предме</w:t>
            </w:r>
            <w:r>
              <w:rPr>
                <w:rStyle w:val="211pt"/>
              </w:rPr>
              <w:softHyphen/>
              <w:t>ты литературного произ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ревне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греческо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каз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-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6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2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F5501D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ревнегреческое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казание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«Персей».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pt3"/>
              </w:rPr>
              <w:t>Поход в «Му</w:t>
            </w:r>
            <w:r>
              <w:rPr>
                <w:rStyle w:val="211pt3"/>
              </w:rPr>
              <w:softHyphen/>
              <w:t>зейный Дом».</w:t>
            </w:r>
            <w:r w:rsidR="00F5501D">
              <w:rPr>
                <w:rStyle w:val="211pt3"/>
              </w:rPr>
              <w:t xml:space="preserve"> </w:t>
            </w:r>
            <w:r>
              <w:rPr>
                <w:rStyle w:val="211pt3"/>
              </w:rPr>
              <w:t>Икона с изобра</w:t>
            </w:r>
            <w:r>
              <w:rPr>
                <w:rStyle w:val="211pt3"/>
              </w:rPr>
              <w:softHyphen/>
              <w:t>жением Георгия Победоносц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осприятие и по</w:t>
            </w:r>
            <w:r>
              <w:rPr>
                <w:rStyle w:val="211pt"/>
              </w:rPr>
              <w:softHyphen/>
              <w:t>нимание эмоцио</w:t>
            </w:r>
            <w:r>
              <w:rPr>
                <w:rStyle w:val="211pt"/>
              </w:rPr>
              <w:softHyphen/>
              <w:t>нально-нравст</w:t>
            </w:r>
            <w:r>
              <w:rPr>
                <w:rStyle w:val="211pt"/>
              </w:rPr>
              <w:softHyphen/>
              <w:t>венных пережива</w:t>
            </w:r>
            <w:r>
              <w:rPr>
                <w:rStyle w:val="211pt"/>
              </w:rPr>
              <w:softHyphen/>
              <w:t>ний героя. Связь произведений ли</w:t>
            </w:r>
            <w:r>
              <w:rPr>
                <w:rStyle w:val="211pt"/>
              </w:rPr>
              <w:softHyphen/>
              <w:t>тературы с произ</w:t>
            </w:r>
            <w:r>
              <w:rPr>
                <w:rStyle w:val="211pt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борьбе добра и зла в литературных произведениях раз</w:t>
            </w:r>
            <w:r>
              <w:rPr>
                <w:rStyle w:val="211pt"/>
              </w:rPr>
              <w:softHyphen/>
              <w:t>ных народов мира; что народы мира одинаково изображали красоту и поря</w:t>
            </w:r>
            <w:r>
              <w:rPr>
                <w:rStyle w:val="211pt"/>
              </w:rPr>
              <w:softHyphen/>
              <w:t>док в земном мире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в тексте ответы на во</w:t>
            </w:r>
            <w:r>
              <w:rPr>
                <w:rStyle w:val="211pt"/>
              </w:rPr>
              <w:softHyphen/>
              <w:t>просы; рассматривать фрагмент картины Пьеро ди Козимо «Персей и Андромеда»; сравнивать истории спасения царских до</w:t>
            </w:r>
            <w:r>
              <w:rPr>
                <w:rStyle w:val="211pt"/>
              </w:rPr>
              <w:softHyphen/>
              <w:t>черей; работать с толковым словарем; изучать композицию вышивок на русской праздничной одежде XIX века, компози</w:t>
            </w:r>
            <w:r>
              <w:rPr>
                <w:rStyle w:val="211pt"/>
              </w:rPr>
              <w:softHyphen/>
              <w:t>цию на египетском папирус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6-2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552"/>
        <w:gridCol w:w="907"/>
        <w:gridCol w:w="2021"/>
        <w:gridCol w:w="3974"/>
        <w:gridCol w:w="1085"/>
        <w:gridCol w:w="1070"/>
        <w:gridCol w:w="950"/>
        <w:gridCol w:w="451"/>
        <w:gridCol w:w="518"/>
      </w:tblGrid>
      <w:tr w:rsidR="00B56D30">
        <w:trPr>
          <w:trHeight w:hRule="exact" w:val="2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404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F5501D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ревнегреческое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казание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«Персей».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кона «Христос спускается в ад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герой волшебной сказки». </w:t>
            </w: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тотемах раз</w:t>
            </w:r>
            <w:r>
              <w:rPr>
                <w:rStyle w:val="211pt"/>
              </w:rPr>
              <w:softHyphen/>
              <w:t xml:space="preserve">ных народов мира в разные времен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учать композицию на иконе «Христос спускается в ад»; находить го</w:t>
            </w:r>
            <w:r>
              <w:rPr>
                <w:rStyle w:val="211pt"/>
              </w:rPr>
              <w:softHyphen/>
              <w:t>ризонтальную композицию; определять, какими животными обозначен Верхний мир и Нижний мир; объяснять значение слова «тотем»; отвечать на вопросы клу</w:t>
            </w:r>
            <w:r>
              <w:rPr>
                <w:rStyle w:val="211pt"/>
              </w:rPr>
              <w:softHyphen/>
              <w:t>ба «Ключ и заря»; называть сказки, где животные обладают чудесными способ</w:t>
            </w:r>
            <w:r>
              <w:rPr>
                <w:rStyle w:val="211pt"/>
              </w:rPr>
              <w:softHyphen/>
              <w:t>ностями и становятся волшебными по</w:t>
            </w:r>
            <w:r>
              <w:rPr>
                <w:rStyle w:val="211pt"/>
              </w:rPr>
              <w:softHyphen/>
              <w:t>мощниками героев; подтверждать харак</w:t>
            </w:r>
            <w:r>
              <w:rPr>
                <w:rStyle w:val="211pt"/>
              </w:rPr>
              <w:softHyphen/>
              <w:t>теристики героя волшебной сказки на примере сказок Ш. Пьерр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22-3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0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усская народная сказка «Сивка- бурк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сказку; делить текст на смысловые части; высказывать предположения о дальнейшем развитии событий; объяснять название сказки; описывать внешний вид героя сказки; выбирать характеристики героя для Ива- нушки-дурачка; пользоваться библиоте</w:t>
            </w:r>
            <w:r>
              <w:rPr>
                <w:rStyle w:val="211pt"/>
              </w:rPr>
              <w:softHyphen/>
              <w:t>кой; сравнивать содержания якутской сказки «Приемыш-богатырь» с русской народной сказкой «Сивка-бурка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31-4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3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Русская народная сказка «Крошеч- ка-Хаврошечк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имя главного героя; находить и отмечать характеристики, которые соответствуют понятию «герой волшебной сказки»; называть волшеб</w:t>
            </w:r>
            <w:r>
              <w:rPr>
                <w:rStyle w:val="211pt"/>
              </w:rPr>
              <w:softHyphen/>
              <w:t>ных помощников в сказке (тотемное животное, тотемное растение); сравни</w:t>
            </w:r>
            <w:r>
              <w:rPr>
                <w:rStyle w:val="211pt"/>
              </w:rPr>
              <w:softHyphen/>
              <w:t>вать содержание и прядок событий в сказках «Сивка-бурка» и «Крошечка- Хаврошечка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41-4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3378" w:h="9403" w:hSpace="1257" w:wrap="notBeside" w:vAnchor="text" w:hAnchor="text" w:x="1877" w:y="1"/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3378" w:h="9403" w:hSpace="1257" w:wrap="notBeside" w:vAnchor="text" w:hAnchor="text" w:x="1877" w:y="1"/>
              <w:shd w:val="clear" w:color="auto" w:fill="auto"/>
              <w:spacing w:after="0" w:line="80" w:lineRule="exact"/>
              <w:jc w:val="center"/>
            </w:pPr>
            <w:r>
              <w:rPr>
                <w:rStyle w:val="2FranklinGothicHeavy4pt"/>
              </w:rPr>
              <w:t>4</w:t>
            </w:r>
          </w:p>
        </w:tc>
      </w:tr>
    </w:tbl>
    <w:p w:rsidR="00B56D30" w:rsidRDefault="003F419F">
      <w:pPr>
        <w:pStyle w:val="a8"/>
        <w:framePr w:w="615" w:h="6216" w:hRule="exact" w:hSpace="1257" w:wrap="notBeside" w:vAnchor="text" w:hAnchor="text" w:x="1190" w:y="1700"/>
        <w:shd w:val="clear" w:color="auto" w:fill="auto"/>
        <w:ind w:left="20"/>
        <w:textDirection w:val="btLr"/>
      </w:pPr>
      <w:r>
        <w:t>Постигаем законы волшебной сказки: отыскиваем в ней отражение древних представлений о мире</w:t>
      </w: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25"/>
        <w:gridCol w:w="1819"/>
        <w:gridCol w:w="562"/>
        <w:gridCol w:w="898"/>
        <w:gridCol w:w="2011"/>
        <w:gridCol w:w="3974"/>
        <w:gridCol w:w="1075"/>
        <w:gridCol w:w="1075"/>
        <w:gridCol w:w="950"/>
        <w:gridCol w:w="446"/>
        <w:gridCol w:w="480"/>
      </w:tblGrid>
      <w:tr w:rsidR="00B56D30">
        <w:trPr>
          <w:trHeight w:hRule="exact" w:val="2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lastRenderedPageBreak/>
              <w:t>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180"/>
            </w:pPr>
            <w:r>
              <w:rPr>
                <w:rStyle w:val="275pt"/>
              </w:rPr>
              <w:t>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180"/>
            </w:pPr>
            <w:r>
              <w:rPr>
                <w:rStyle w:val="275pt"/>
              </w:rPr>
              <w:t>12</w:t>
            </w:r>
          </w:p>
        </w:tc>
      </w:tr>
      <w:tr w:rsidR="00B56D30">
        <w:trPr>
          <w:trHeight w:hRule="exact" w:val="168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6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усская народная сказка «Морской царь и Василиса Премудрая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в сказке волшебные числа; пользоваться библиотекой; да</w:t>
            </w:r>
            <w:r>
              <w:rPr>
                <w:rStyle w:val="211pt"/>
              </w:rPr>
              <w:softHyphen/>
              <w:t>вать характеристику герою волшебной сказки; подтверждать свое мнение при</w:t>
            </w:r>
            <w:r>
              <w:rPr>
                <w:rStyle w:val="211pt"/>
              </w:rPr>
              <w:softHyphen/>
              <w:t>мерами из сказки; называть тотемное животное в сказк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5-5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7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Русская народ</w:t>
            </w:r>
            <w:r>
              <w:rPr>
                <w:rStyle w:val="211pt"/>
              </w:rPr>
              <w:softHyphen/>
              <w:t>ная сказка «Морозко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в сказке волшебный мир, его хозяина; читать по ролям раз</w:t>
            </w:r>
            <w:r>
              <w:rPr>
                <w:rStyle w:val="211pt"/>
              </w:rPr>
              <w:softHyphen/>
              <w:t>говор Морозко со стариковой дочкой, а затем со старухиной; сравнивать двух дочерей; доказывать, что старикова дочь обладает чертами героя волшебной сказки; подтверждать логику, свойст</w:t>
            </w:r>
            <w:r>
              <w:rPr>
                <w:rStyle w:val="211pt"/>
              </w:rPr>
              <w:softHyphen/>
              <w:t>венную волшебной сказк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Зву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пись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нтрас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6-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  <w:lang w:val="en-US" w:eastAsia="en-US" w:bidi="en-US"/>
              </w:rPr>
              <w:t>S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Русская народная сказка «Финист - ясный 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героев сказки; назы</w:t>
            </w:r>
            <w:r>
              <w:rPr>
                <w:rStyle w:val="211pt"/>
              </w:rPr>
              <w:softHyphen/>
              <w:t>вать черты героя волшебной сказки; подтверждать свое мнение словами из текста; называть черты тотемного жи</w:t>
            </w:r>
            <w:r>
              <w:rPr>
                <w:rStyle w:val="211pt"/>
              </w:rPr>
              <w:softHyphen/>
              <w:t>вотного в избушке бабы-яги; сравнивать описание леса; анализировать отноше</w:t>
            </w:r>
            <w:r>
              <w:rPr>
                <w:rStyle w:val="211pt"/>
              </w:rPr>
              <w:softHyphen/>
              <w:t>ние волшебного мира к Марьюшк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втор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. с. 11-1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9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усская народная сказка «Финист ясный сокол». Слушаем музы</w:t>
            </w:r>
            <w:r>
              <w:rPr>
                <w:rStyle w:val="211pt"/>
              </w:rPr>
              <w:softHyphen/>
              <w:t>ку. Музыкаль</w:t>
            </w:r>
            <w:r>
              <w:rPr>
                <w:rStyle w:val="211pt"/>
              </w:rPr>
              <w:softHyphen/>
              <w:t>ная пьеса Ана</w:t>
            </w:r>
            <w:r>
              <w:rPr>
                <w:rStyle w:val="211pt"/>
              </w:rPr>
              <w:softHyphen/>
              <w:t>толия Лядова «Баба-яга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. Связь произведений ли</w:t>
            </w:r>
            <w:r>
              <w:rPr>
                <w:rStyle w:val="211pt"/>
              </w:rPr>
              <w:softHyphen/>
              <w:t>тературы с произ</w:t>
            </w:r>
            <w:r>
              <w:rPr>
                <w:rStyle w:val="211pt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волшебных помощни</w:t>
            </w:r>
            <w:r>
              <w:rPr>
                <w:rStyle w:val="211pt"/>
              </w:rPr>
              <w:softHyphen/>
              <w:t>ков; пользоваться библиотекой; сравни</w:t>
            </w:r>
            <w:r>
              <w:rPr>
                <w:rStyle w:val="211pt"/>
              </w:rPr>
              <w:softHyphen/>
              <w:t>вать изображение героев в литератур</w:t>
            </w:r>
            <w:r>
              <w:rPr>
                <w:rStyle w:val="211pt"/>
              </w:rPr>
              <w:softHyphen/>
              <w:t>ном и музыкальном произведени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верка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ехники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т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16-2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6157" w:h="10997" w:orient="landscape"/>
          <w:pgMar w:top="503" w:right="745" w:bottom="134" w:left="777" w:header="0" w:footer="3" w:gutter="0"/>
          <w:pgNumType w:start="6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824"/>
        <w:gridCol w:w="552"/>
        <w:gridCol w:w="917"/>
        <w:gridCol w:w="2002"/>
        <w:gridCol w:w="3989"/>
        <w:gridCol w:w="1075"/>
        <w:gridCol w:w="1085"/>
        <w:gridCol w:w="946"/>
        <w:gridCol w:w="451"/>
        <w:gridCol w:w="509"/>
      </w:tblGrid>
      <w:tr w:rsidR="00B56D30">
        <w:trPr>
          <w:trHeight w:hRule="exact" w:val="2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30" w:lineRule="exact"/>
              <w:ind w:left="240"/>
            </w:pPr>
            <w:r>
              <w:rPr>
                <w:rStyle w:val="2115pt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б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3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3"/>
              </w:rPr>
              <w:t>12</w:t>
            </w:r>
          </w:p>
        </w:tc>
      </w:tr>
      <w:tr w:rsidR="00B56D30">
        <w:trPr>
          <w:trHeight w:hRule="exact" w:val="1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3"/>
              </w:rPr>
              <w:t>Постигаем законы волшебной сказки: отыскиваем в ней отражение древних представлений о мир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усская народная сказка «Иван- царевич и серый волк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. Вос</w:t>
            </w:r>
            <w:r>
              <w:rPr>
                <w:rStyle w:val="211pt"/>
              </w:rPr>
              <w:softHyphen/>
              <w:t>приятие и понима</w:t>
            </w:r>
            <w:r>
              <w:rPr>
                <w:rStyle w:val="211pt"/>
              </w:rPr>
              <w:softHyphen/>
              <w:t>ние эмоционально</w:t>
            </w:r>
            <w:r>
              <w:rPr>
                <w:rStyle w:val="211pt"/>
              </w:rPr>
              <w:softHyphen/>
              <w:t>нравственных пе</w:t>
            </w:r>
            <w:r>
              <w:rPr>
                <w:rStyle w:val="211pt"/>
              </w:rPr>
              <w:softHyphen/>
              <w:t>реживаний героя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признаки волшебных предметов; давать характеристику ге</w:t>
            </w:r>
            <w:r>
              <w:rPr>
                <w:rStyle w:val="211pt"/>
              </w:rPr>
              <w:softHyphen/>
              <w:t>рою сказки; называть тотемных живот</w:t>
            </w:r>
            <w:r>
              <w:rPr>
                <w:rStyle w:val="211pt"/>
              </w:rPr>
              <w:softHyphen/>
              <w:t>ных произведения; пользоваться биб</w:t>
            </w:r>
            <w:r>
              <w:rPr>
                <w:rStyle w:val="211pt"/>
              </w:rPr>
              <w:softHyphen/>
              <w:t>лиотек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 по ролям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23-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30" w:lineRule="exact"/>
              <w:ind w:left="220"/>
            </w:pPr>
            <w:r>
              <w:rPr>
                <w:rStyle w:val="2115pt"/>
              </w:rPr>
              <w:t>и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35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ашкирская на</w:t>
            </w:r>
            <w:r>
              <w:rPr>
                <w:rStyle w:val="211pt"/>
              </w:rPr>
              <w:softHyphen/>
              <w:t>родная сказка «Алтын-сака - золотая бабк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казки разных народов мир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доказывать, что эта сказка волшебная; называть волшебных помощников в сказке; сравнивать башкирскую сказку с русскими народными сказками; объ</w:t>
            </w:r>
            <w:r>
              <w:rPr>
                <w:rStyle w:val="211pt"/>
              </w:rPr>
              <w:softHyphen/>
              <w:t>яснять сходство мотивов в сказках и преданиях разных народов мира; дока</w:t>
            </w:r>
            <w:r>
              <w:rPr>
                <w:rStyle w:val="211pt"/>
              </w:rPr>
              <w:softHyphen/>
              <w:t>зывать, что сказка построена по всем сказочным закона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32-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35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ашкирская на</w:t>
            </w:r>
            <w:r>
              <w:rPr>
                <w:rStyle w:val="211pt"/>
              </w:rPr>
              <w:softHyphen/>
              <w:t>родная сказка «Алтын-сака - золотая бабк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казки разных народов мир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волшебных помощни</w:t>
            </w:r>
            <w:r>
              <w:rPr>
                <w:rStyle w:val="211pt"/>
              </w:rPr>
              <w:softHyphen/>
              <w:t>ков в сказке; сравнивать башкирскую сказку с русскими народными сказками; объяснять сходство мотивов в сказках и преданиях разных народов мира; дока</w:t>
            </w:r>
            <w:r>
              <w:rPr>
                <w:rStyle w:val="211pt"/>
              </w:rPr>
              <w:softHyphen/>
              <w:t>зывать, что сказка построена по всем сказочным закона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32-4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3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35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Постигаем законы волшеб</w:t>
            </w:r>
            <w:r>
              <w:rPr>
                <w:rStyle w:val="211pt"/>
              </w:rPr>
              <w:softHyphen/>
              <w:t>ной сказки: оты</w:t>
            </w:r>
            <w:r>
              <w:rPr>
                <w:rStyle w:val="211pt"/>
              </w:rPr>
              <w:softHyphen/>
              <w:t>скиваем в ней отражение древ</w:t>
            </w:r>
            <w:r>
              <w:rPr>
                <w:rStyle w:val="211pt"/>
              </w:rPr>
              <w:softHyphen/>
              <w:t>них представле</w:t>
            </w:r>
            <w:r>
              <w:rPr>
                <w:rStyle w:val="211pt"/>
              </w:rPr>
              <w:softHyphen/>
              <w:t>ний о мир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казки разных на</w:t>
            </w:r>
            <w:r>
              <w:rPr>
                <w:rStyle w:val="211pt"/>
              </w:rPr>
              <w:softHyphen/>
              <w:t>родов мира. Произ</w:t>
            </w:r>
            <w:r>
              <w:rPr>
                <w:rStyle w:val="211pt"/>
              </w:rPr>
              <w:softHyphen/>
              <w:t>ведения устного народного твор</w:t>
            </w:r>
            <w:r>
              <w:rPr>
                <w:rStyle w:val="211pt"/>
              </w:rPr>
              <w:softHyphen/>
              <w:t>честв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создавать небольшие письмен</w:t>
            </w:r>
            <w:r>
              <w:rPr>
                <w:rStyle w:val="211pt"/>
              </w:rPr>
              <w:softHyphen/>
              <w:t>ные ответы на поставленные вопросы по прочитанному произведени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5"/>
        <w:gridCol w:w="1824"/>
        <w:gridCol w:w="552"/>
        <w:gridCol w:w="907"/>
        <w:gridCol w:w="2006"/>
        <w:gridCol w:w="3979"/>
        <w:gridCol w:w="1090"/>
        <w:gridCol w:w="1066"/>
        <w:gridCol w:w="955"/>
        <w:gridCol w:w="442"/>
        <w:gridCol w:w="470"/>
      </w:tblGrid>
      <w:tr w:rsidR="00B56D30">
        <w:trPr>
          <w:trHeight w:hRule="exact" w:val="2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б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5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4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3"/>
              </w:rPr>
              <w:t xml:space="preserve">Знакомимся с повествованиями, основанными на фольклоре. Обнаруживаем </w:t>
            </w:r>
            <w:r>
              <w:rPr>
                <w:rStyle w:val="211pt"/>
              </w:rPr>
              <w:t xml:space="preserve">в </w:t>
            </w:r>
            <w:r>
              <w:rPr>
                <w:rStyle w:val="211pt3"/>
              </w:rPr>
              <w:t xml:space="preserve">былине интерес к истории, а в авторской сказке - интерес к миру чувств </w:t>
            </w:r>
            <w:r>
              <w:rPr>
                <w:rStyle w:val="211pt2"/>
              </w:rPr>
              <w:t>(12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ылина «Илья Муромец и Со</w:t>
            </w:r>
            <w:r>
              <w:rPr>
                <w:rStyle w:val="211pt"/>
              </w:rPr>
              <w:softHyphen/>
              <w:t>ловей-раз</w:t>
            </w:r>
            <w:r>
              <w:rPr>
                <w:rStyle w:val="211pt"/>
              </w:rPr>
              <w:softHyphen/>
              <w:t>бойник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личение жанров произведений. Оценочные выска</w:t>
            </w:r>
            <w:r>
              <w:rPr>
                <w:rStyle w:val="211pt"/>
              </w:rPr>
              <w:softHyphen/>
              <w:t>зывания о прочи</w:t>
            </w:r>
            <w:r>
              <w:rPr>
                <w:rStyle w:val="211pt"/>
              </w:rPr>
              <w:softHyphen/>
              <w:t>танном произведе</w:t>
            </w:r>
            <w:r>
              <w:rPr>
                <w:rStyle w:val="211pt"/>
              </w:rPr>
              <w:softHyphen/>
              <w:t>ни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жанр «былина».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читать нараспев, делая ударение на вы</w:t>
            </w:r>
            <w:r>
              <w:rPr>
                <w:rStyle w:val="211pt"/>
              </w:rPr>
              <w:softHyphen/>
              <w:t>деленных слогах; выделять повтор предлогов, начала строк; находить при</w:t>
            </w:r>
            <w:r>
              <w:rPr>
                <w:rStyle w:val="211pt"/>
              </w:rPr>
              <w:softHyphen/>
              <w:t>меты народного юмора; подтверждать, что Соловей-разбойник в былине - это и человек-пленник, и одновременно чудо- юдо - получеловек-полуптиц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ием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еуве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лич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2-5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67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5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8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F5501D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ылина «Илья Муромец и Соло</w:t>
            </w:r>
            <w:r>
              <w:rPr>
                <w:rStyle w:val="211pt"/>
              </w:rPr>
              <w:softHyphen/>
              <w:t>вей-разбойник».</w:t>
            </w:r>
            <w:r w:rsidR="00F5501D">
              <w:rPr>
                <w:rStyle w:val="211pt"/>
              </w:rPr>
              <w:t xml:space="preserve"> </w:t>
            </w:r>
            <w:r w:rsidR="00F5501D">
              <w:rPr>
                <w:rStyle w:val="211pt3"/>
              </w:rPr>
              <w:t>Поход в «Му</w:t>
            </w:r>
            <w:r>
              <w:rPr>
                <w:rStyle w:val="211pt3"/>
              </w:rPr>
              <w:t>зейный Дом».</w:t>
            </w:r>
            <w:r w:rsidR="00F5501D">
              <w:rPr>
                <w:rStyle w:val="211pt3"/>
              </w:rPr>
              <w:t xml:space="preserve"> </w:t>
            </w:r>
            <w:r>
              <w:rPr>
                <w:rStyle w:val="211pt3"/>
              </w:rPr>
              <w:t>Репродукция картины М. Врубеля</w:t>
            </w:r>
            <w:r w:rsidR="00F5501D">
              <w:rPr>
                <w:rStyle w:val="211pt3"/>
              </w:rPr>
              <w:t xml:space="preserve"> </w:t>
            </w:r>
            <w:r>
              <w:rPr>
                <w:rStyle w:val="211pt3"/>
              </w:rPr>
              <w:t>«Богатырь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уст</w:t>
            </w:r>
            <w:r>
              <w:rPr>
                <w:rStyle w:val="211pt"/>
              </w:rPr>
              <w:softHyphen/>
              <w:t>ного народного творчества. Связь произведений ли</w:t>
            </w:r>
            <w:r>
              <w:rPr>
                <w:rStyle w:val="211pt"/>
              </w:rPr>
              <w:softHyphen/>
              <w:t>тературы с произ</w:t>
            </w:r>
            <w:r>
              <w:rPr>
                <w:rStyle w:val="211pt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итать нараспев, делая ударение на выделенных слогах; выделять повтор предлогов, начала строк; находить приме</w:t>
            </w:r>
            <w:r>
              <w:rPr>
                <w:rStyle w:val="211pt"/>
              </w:rPr>
              <w:softHyphen/>
              <w:t>ты народного юмора; подтверждать, что Соловей-разбойник в былине - это и чело</w:t>
            </w:r>
            <w:r>
              <w:rPr>
                <w:rStyle w:val="211pt"/>
              </w:rPr>
              <w:softHyphen/>
              <w:t>век-пленник, и одновременно чудо-юдо - получеловек-полуптица; выделять сред</w:t>
            </w:r>
            <w:r>
              <w:rPr>
                <w:rStyle w:val="211pt"/>
              </w:rPr>
              <w:softHyphen/>
              <w:t>ства выразительности; доказывать, что богатырь и конь - это часть сказочного леса; сравнивать литературные произве</w:t>
            </w:r>
            <w:r>
              <w:rPr>
                <w:rStyle w:val="211pt"/>
              </w:rPr>
              <w:softHyphen/>
              <w:t>дения и произведения изобразительного искусства; пользоваться библиотекой; сравнивать богатырей и сказочных герое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8-6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6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8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 xml:space="preserve">Илья Муромец и Святогор. </w:t>
            </w:r>
            <w:r>
              <w:rPr>
                <w:rStyle w:val="211pt3"/>
              </w:rPr>
              <w:t>Ре</w:t>
            </w:r>
            <w:r>
              <w:rPr>
                <w:rStyle w:val="211pt3"/>
              </w:rPr>
              <w:softHyphen/>
              <w:t>продукция кар</w:t>
            </w:r>
            <w:r>
              <w:rPr>
                <w:rStyle w:val="211pt3"/>
              </w:rPr>
              <w:softHyphen/>
              <w:t>тины Виктора Васнецова «Богатырь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разеологическим словарем; подтверждать земное происхо</w:t>
            </w:r>
            <w:r>
              <w:rPr>
                <w:rStyle w:val="211pt"/>
              </w:rPr>
              <w:softHyphen/>
              <w:t>ждение богатыря; сравнивать разговор Святогора с конем и разговор Ильи Му</w:t>
            </w:r>
            <w:r>
              <w:rPr>
                <w:rStyle w:val="211pt"/>
              </w:rPr>
              <w:softHyphen/>
              <w:t>ромца со своим конем; отвечать на вопро</w:t>
            </w:r>
            <w:r>
              <w:rPr>
                <w:rStyle w:val="211pt"/>
              </w:rPr>
              <w:softHyphen/>
              <w:t>сы строчками из былины; находить связь былины с авторскими сказками; опреде</w:t>
            </w:r>
            <w:r>
              <w:rPr>
                <w:rStyle w:val="211pt"/>
              </w:rPr>
              <w:softHyphen/>
              <w:t>лять, как художник показывает волшеб</w:t>
            </w:r>
            <w:r>
              <w:rPr>
                <w:rStyle w:val="211pt"/>
              </w:rPr>
              <w:softHyphen/>
              <w:t>ную силу богатыря; сравнивать богатырей волшебного и земного происхожд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45-5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1824"/>
        <w:gridCol w:w="557"/>
        <w:gridCol w:w="907"/>
        <w:gridCol w:w="2006"/>
        <w:gridCol w:w="3974"/>
        <w:gridCol w:w="1075"/>
        <w:gridCol w:w="1085"/>
        <w:gridCol w:w="950"/>
        <w:gridCol w:w="442"/>
        <w:gridCol w:w="480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6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7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5pt0"/>
              </w:rPr>
              <w:t>Знакомимся с повествованиями, основанными на фольклоре. Обнаруживаем в былине интерес к истории, а в авторской сказке — интерес к миру чувст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F5501D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ылина «Садко».</w:t>
            </w:r>
            <w:r w:rsidR="00F5501D">
              <w:rPr>
                <w:rStyle w:val="211pt"/>
              </w:rPr>
              <w:t xml:space="preserve"> </w:t>
            </w:r>
            <w:r>
              <w:rPr>
                <w:rStyle w:val="2115pt0"/>
              </w:rPr>
              <w:t>Поход в «Му</w:t>
            </w:r>
            <w:r>
              <w:rPr>
                <w:rStyle w:val="2115pt0"/>
              </w:rPr>
              <w:softHyphen/>
              <w:t>зейный Дом».</w:t>
            </w:r>
            <w:r w:rsidR="00F5501D">
              <w:rPr>
                <w:rStyle w:val="2115pt0"/>
              </w:rPr>
              <w:t xml:space="preserve"> </w:t>
            </w:r>
            <w:r>
              <w:rPr>
                <w:rStyle w:val="2115pt0"/>
              </w:rPr>
              <w:t>Репродукция картины Н. Ре</w:t>
            </w:r>
            <w:r>
              <w:rPr>
                <w:rStyle w:val="2115pt0"/>
              </w:rPr>
              <w:softHyphen/>
              <w:t>риха «Замор</w:t>
            </w:r>
            <w:r>
              <w:rPr>
                <w:rStyle w:val="2115pt0"/>
              </w:rPr>
              <w:softHyphen/>
              <w:t>ские гост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вязь произведений литературы с про</w:t>
            </w:r>
            <w:r>
              <w:rPr>
                <w:rStyle w:val="211pt"/>
              </w:rPr>
              <w:softHyphen/>
              <w:t>изведениями других видов искусств: с живописными и му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произведение изобразительного искусства; читать бы</w:t>
            </w:r>
            <w:r>
              <w:rPr>
                <w:rStyle w:val="211pt"/>
              </w:rPr>
              <w:softHyphen/>
              <w:t>лины нараспев; пользоваться библиоте</w:t>
            </w:r>
            <w:r>
              <w:rPr>
                <w:rStyle w:val="211pt"/>
              </w:rPr>
              <w:softHyphen/>
              <w:t>кой; сравнивать отрывки (описание бури и описание подводного царства); указы</w:t>
            </w:r>
            <w:r>
              <w:rPr>
                <w:rStyle w:val="211pt"/>
              </w:rPr>
              <w:softHyphen/>
              <w:t>вать связь былины с русской народной сказк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65-7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8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Г.-Х. Андерсен «Русалочка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Герой произведе</w:t>
            </w:r>
            <w:r>
              <w:rPr>
                <w:rStyle w:val="211pt"/>
              </w:rPr>
              <w:softHyphen/>
              <w:t>ния. Восприятие и понимание эмо</w:t>
            </w:r>
            <w:r>
              <w:rPr>
                <w:rStyle w:val="211pt"/>
              </w:rPr>
              <w:softHyphen/>
              <w:t>ционально-нрав</w:t>
            </w:r>
            <w:r>
              <w:rPr>
                <w:rStyle w:val="211pt"/>
              </w:rPr>
              <w:softHyphen/>
              <w:t>ственных пережи</w:t>
            </w:r>
            <w:r>
              <w:rPr>
                <w:rStyle w:val="211pt"/>
              </w:rPr>
              <w:softHyphen/>
              <w:t>ваний героя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ворчество Г.-Х. Андерсен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описание подводно</w:t>
            </w:r>
            <w:r>
              <w:rPr>
                <w:rStyle w:val="211pt"/>
              </w:rPr>
              <w:softHyphen/>
              <w:t>го царства Г.-Х. Андерсена с описанием подводного царства в русской народной сказке «Морской царь и Василиса Пре</w:t>
            </w:r>
            <w:r>
              <w:rPr>
                <w:rStyle w:val="211pt"/>
              </w:rPr>
              <w:softHyphen/>
              <w:t>мудрая» и в былине «Садко»; давать характеристику главному герою; срав</w:t>
            </w:r>
            <w:r>
              <w:rPr>
                <w:rStyle w:val="211pt"/>
              </w:rPr>
              <w:softHyphen/>
              <w:t>нивать описание бури Г.-Х. Андерсена и в былине «Садко»; подтверждать свое мнение цитатами из текста; пользовать</w:t>
            </w:r>
            <w:r>
              <w:rPr>
                <w:rStyle w:val="211pt"/>
              </w:rPr>
              <w:softHyphen/>
              <w:t>ся библиотекой; рассказывать о творче</w:t>
            </w:r>
            <w:r>
              <w:rPr>
                <w:rStyle w:val="211pt"/>
              </w:rPr>
              <w:softHyphen/>
              <w:t>стве Г.-Х. Андерсе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71-8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9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Г.-Х. Андерсен «Русалочка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арубежные автор</w:t>
            </w:r>
            <w:r>
              <w:rPr>
                <w:rStyle w:val="211pt"/>
              </w:rPr>
              <w:softHyphen/>
              <w:t>ские сказки. Уча</w:t>
            </w:r>
            <w:r>
              <w:rPr>
                <w:rStyle w:val="211pt"/>
              </w:rPr>
              <w:softHyphen/>
              <w:t>стие в диалоге при обсуждении про</w:t>
            </w:r>
            <w:r>
              <w:rPr>
                <w:rStyle w:val="211pt"/>
              </w:rPr>
              <w:softHyphen/>
              <w:t>слушанного (про</w:t>
            </w:r>
            <w:r>
              <w:rPr>
                <w:rStyle w:val="211pt"/>
              </w:rPr>
              <w:softHyphen/>
              <w:t>читанного) произ</w:t>
            </w:r>
            <w:r>
              <w:rPr>
                <w:rStyle w:val="211pt"/>
              </w:rPr>
              <w:softHyphen/>
              <w:t>ведения</w:t>
            </w:r>
          </w:p>
        </w:tc>
        <w:tc>
          <w:tcPr>
            <w:tcW w:w="3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1-8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3000" w:line="220" w:lineRule="exact"/>
              <w:ind w:left="220"/>
            </w:pPr>
            <w:r>
              <w:rPr>
                <w:rStyle w:val="211pt"/>
              </w:rPr>
              <w:t>20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3000" w:after="0" w:line="240" w:lineRule="exact"/>
              <w:ind w:left="220"/>
            </w:pPr>
            <w:r>
              <w:rPr>
                <w:rStyle w:val="25"/>
                <w:vertAlign w:val="subscript"/>
                <w:lang w:val="en-US" w:eastAsia="en-US" w:bidi="en-US"/>
              </w:rPr>
              <w:t>r</w:t>
            </w:r>
            <w:r>
              <w:rPr>
                <w:rStyle w:val="25"/>
                <w:lang w:val="en-US" w:eastAsia="en-US" w:bidi="en-US"/>
              </w:rPr>
              <w:t>s‘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Г.-Х. Андерсен «Стойкий оло</w:t>
            </w:r>
            <w:r>
              <w:rPr>
                <w:rStyle w:val="211pt"/>
              </w:rPr>
              <w:softHyphen/>
              <w:t>вянный сол</w:t>
            </w:r>
            <w:r>
              <w:rPr>
                <w:rStyle w:val="211pt"/>
              </w:rPr>
              <w:softHyphen/>
              <w:t>датик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зличение жанров произведений. Восприятие и по</w:t>
            </w:r>
            <w:r>
              <w:rPr>
                <w:rStyle w:val="211pt"/>
              </w:rPr>
              <w:softHyphen/>
              <w:t>нимание эмоцио</w:t>
            </w:r>
            <w:r>
              <w:rPr>
                <w:rStyle w:val="211pt"/>
              </w:rPr>
              <w:softHyphen/>
              <w:t>нально-нравст</w:t>
            </w:r>
            <w:r>
              <w:rPr>
                <w:rStyle w:val="211pt"/>
              </w:rPr>
              <w:softHyphen/>
              <w:t>венных пережива</w:t>
            </w:r>
            <w:r>
              <w:rPr>
                <w:rStyle w:val="211pt"/>
              </w:rPr>
              <w:softHyphen/>
              <w:t>ний геро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самое главное в народной сказке - способность героя выдержать испытания и восстановить нарушенную справедливость, а в авторской сказке - мир чувств и переживаний героя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называть законы волшебной сказки; сравнивать описание героев народных и авторских сказок; объяснять название сказки; подтверждать свое мнение цита</w:t>
            </w:r>
            <w:r>
              <w:rPr>
                <w:rStyle w:val="211pt"/>
              </w:rPr>
              <w:softHyphen/>
              <w:t>тами из текста; сравнивать концовку народной и авторской сказ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ты на воп</w:t>
            </w:r>
            <w:r>
              <w:rPr>
                <w:rStyle w:val="211pt"/>
              </w:rPr>
              <w:softHyphen/>
              <w:t>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56-6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30"/>
        <w:gridCol w:w="1814"/>
        <w:gridCol w:w="557"/>
        <w:gridCol w:w="917"/>
        <w:gridCol w:w="2011"/>
        <w:gridCol w:w="3984"/>
        <w:gridCol w:w="1090"/>
        <w:gridCol w:w="1075"/>
        <w:gridCol w:w="950"/>
        <w:gridCol w:w="446"/>
        <w:gridCol w:w="461"/>
      </w:tblGrid>
      <w:tr w:rsidR="00B56D30">
        <w:trPr>
          <w:trHeight w:hRule="exact" w:val="2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и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53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93" w:lineRule="exact"/>
              <w:jc w:val="center"/>
            </w:pPr>
            <w:r>
              <w:rPr>
                <w:rStyle w:val="211pt"/>
              </w:rPr>
              <w:t>Знакомимся с повествованиями, основанными на фольклоре. Обнаруживаем в былине интерес к истории, а в авторской сказке - интерес к миру чув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Г.-Х. Андерсен «Стойкий оло</w:t>
            </w:r>
            <w:r>
              <w:rPr>
                <w:rStyle w:val="211pt"/>
              </w:rPr>
              <w:softHyphen/>
              <w:t>вянный солдатик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Зарубежные автор</w:t>
            </w:r>
            <w:r>
              <w:rPr>
                <w:rStyle w:val="211pt"/>
              </w:rPr>
              <w:softHyphen/>
              <w:t>ские сказки. Уча</w:t>
            </w:r>
            <w:r>
              <w:rPr>
                <w:rStyle w:val="211pt"/>
              </w:rPr>
              <w:softHyphen/>
              <w:t>стие в диалоге при обсуждении прослу</w:t>
            </w:r>
            <w:r>
              <w:rPr>
                <w:rStyle w:val="211pt"/>
              </w:rPr>
              <w:softHyphen/>
              <w:t>шанного (прочитан</w:t>
            </w:r>
            <w:r>
              <w:rPr>
                <w:rStyle w:val="211pt"/>
              </w:rPr>
              <w:softHyphen/>
              <w:t>ного) произведени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законы волшебной сказки; сравнивать описание героев на</w:t>
            </w:r>
            <w:r>
              <w:rPr>
                <w:rStyle w:val="211pt"/>
              </w:rPr>
              <w:softHyphen/>
              <w:t>родных и авторских сказок; объяснять название сказки; подтверждать свое мнение цитатами из текста; сравнивать концовку народной и авторской сказ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3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2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Г.-Х. Андерсен «Снежная короле</w:t>
            </w:r>
            <w:r>
              <w:rPr>
                <w:rStyle w:val="211pt"/>
              </w:rPr>
              <w:softHyphen/>
              <w:t>ва». «История первая, в которой рассказывается о зеркале и его ос</w:t>
            </w:r>
            <w:r>
              <w:rPr>
                <w:rStyle w:val="211pt"/>
              </w:rPr>
              <w:softHyphen/>
              <w:t>колках». «Исто</w:t>
            </w:r>
            <w:r>
              <w:rPr>
                <w:rStyle w:val="211pt"/>
              </w:rPr>
              <w:softHyphen/>
              <w:t>рия вторая. Маль</w:t>
            </w:r>
            <w:r>
              <w:rPr>
                <w:rStyle w:val="211pt"/>
              </w:rPr>
              <w:softHyphen/>
              <w:t>чик и девочка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зличение жанров произведений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твечать на вопросы по содер</w:t>
            </w:r>
            <w:r>
              <w:rPr>
                <w:rStyle w:val="211pt"/>
              </w:rPr>
              <w:softHyphen/>
              <w:t>жанию сказки; цитировать нужный от</w:t>
            </w:r>
            <w:r>
              <w:rPr>
                <w:rStyle w:val="211pt"/>
              </w:rPr>
              <w:softHyphen/>
              <w:t>рывок; выразительно читать диалог дет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67-7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3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.-Х. Андерсен «Снежная коро</w:t>
            </w:r>
            <w:r>
              <w:rPr>
                <w:rStyle w:val="211pt"/>
              </w:rPr>
              <w:softHyphen/>
              <w:t>лева». «История пятая. Маленькая разбойница». «История шестая. Лапландка и финка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ходство и разли</w:t>
            </w:r>
            <w:r>
              <w:rPr>
                <w:rStyle w:val="211pt"/>
              </w:rPr>
              <w:softHyphen/>
              <w:t>чие авторской и народной сказк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в авторской волшебной сказке сила чувств важнее, чем сила волшебных предметов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содержание сказ</w:t>
            </w:r>
            <w:r>
              <w:rPr>
                <w:rStyle w:val="211pt"/>
              </w:rPr>
              <w:softHyphen/>
              <w:t>ки; описывать внешний вид героини; сравнивать характеры Герды и маленькой разбойницы; называть географические названия мест, которые указывает авто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77-8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4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.-Х. Андерсен «Снежная коро</w:t>
            </w:r>
            <w:r>
              <w:rPr>
                <w:rStyle w:val="211pt"/>
              </w:rPr>
              <w:softHyphen/>
              <w:t>лева». «История седьмая. Что слу</w:t>
            </w:r>
            <w:r>
              <w:rPr>
                <w:rStyle w:val="211pt"/>
              </w:rPr>
              <w:softHyphen/>
              <w:t>чилось в чертогах Снежной короле</w:t>
            </w:r>
            <w:r>
              <w:rPr>
                <w:rStyle w:val="211pt"/>
              </w:rPr>
              <w:softHyphen/>
              <w:t>вы и что случ</w:t>
            </w:r>
            <w:r w:rsidR="00B20CB9">
              <w:rPr>
                <w:rStyle w:val="211pt"/>
              </w:rPr>
              <w:t>и</w:t>
            </w:r>
            <w:r w:rsidR="00B20CB9">
              <w:rPr>
                <w:rStyle w:val="211pt"/>
              </w:rPr>
              <w:softHyphen/>
              <w:t>лось потом». Слушаем музы</w:t>
            </w:r>
            <w:r w:rsidR="00B20CB9">
              <w:rPr>
                <w:rStyle w:val="211pt"/>
              </w:rPr>
              <w:softHyphen/>
              <w:t xml:space="preserve">ку. </w:t>
            </w:r>
            <w:r>
              <w:rPr>
                <w:rStyle w:val="211pt"/>
              </w:rPr>
              <w:t>Музыкаль</w:t>
            </w:r>
            <w:r>
              <w:rPr>
                <w:rStyle w:val="211pt"/>
              </w:rPr>
              <w:softHyphen/>
              <w:t>ная пьеса «В пе</w:t>
            </w:r>
            <w:r>
              <w:rPr>
                <w:rStyle w:val="211pt"/>
              </w:rPr>
              <w:softHyphen/>
              <w:t>щере горного короля» Э. Г риг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оизведения за</w:t>
            </w:r>
            <w:r>
              <w:rPr>
                <w:rStyle w:val="211pt"/>
              </w:rPr>
              <w:softHyphen/>
              <w:t>рубежной литера</w:t>
            </w:r>
            <w:r>
              <w:rPr>
                <w:rStyle w:val="211pt"/>
              </w:rPr>
              <w:softHyphen/>
              <w:t>туры. Герой произ</w:t>
            </w:r>
            <w:r>
              <w:rPr>
                <w:rStyle w:val="211pt"/>
              </w:rPr>
              <w:softHyphen/>
              <w:t>ведения. Связь произведений ли</w:t>
            </w:r>
            <w:r>
              <w:rPr>
                <w:rStyle w:val="211pt"/>
              </w:rPr>
              <w:softHyphen/>
              <w:t>тературы с произ</w:t>
            </w:r>
            <w:r>
              <w:rPr>
                <w:rStyle w:val="211pt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описание царст</w:t>
            </w:r>
            <w:r>
              <w:rPr>
                <w:rStyle w:val="211pt"/>
              </w:rPr>
              <w:softHyphen/>
              <w:t>ва Снежной королевы; подтверждать свои ответы цитатами из текста; дока</w:t>
            </w:r>
            <w:r>
              <w:rPr>
                <w:rStyle w:val="211pt"/>
              </w:rPr>
              <w:softHyphen/>
              <w:t>зывать, что героине помогают не только люди, но и природные явления; назы</w:t>
            </w:r>
            <w:r>
              <w:rPr>
                <w:rStyle w:val="211pt"/>
              </w:rPr>
              <w:softHyphen/>
              <w:t>вать авторские сказки, в которых лю</w:t>
            </w:r>
            <w:r>
              <w:rPr>
                <w:rStyle w:val="211pt"/>
              </w:rPr>
              <w:softHyphen/>
              <w:t>бовь оказывается сильнее волшебства; делиться своими впечатлениями при прослушивании музыкального произве</w:t>
            </w:r>
            <w:r>
              <w:rPr>
                <w:rStyle w:val="211pt"/>
              </w:rPr>
              <w:softHyphen/>
              <w:t>д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86-9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20"/>
        <w:gridCol w:w="1829"/>
        <w:gridCol w:w="552"/>
        <w:gridCol w:w="907"/>
        <w:gridCol w:w="2011"/>
        <w:gridCol w:w="3979"/>
        <w:gridCol w:w="1080"/>
        <w:gridCol w:w="1080"/>
        <w:gridCol w:w="946"/>
        <w:gridCol w:w="446"/>
        <w:gridCol w:w="480"/>
      </w:tblGrid>
      <w:tr w:rsidR="00B56D30">
        <w:trPr>
          <w:trHeight w:hRule="exact"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"/>
                <w:lang w:val="en-US" w:eastAsia="en-US" w:bidi="en-US"/>
              </w:rPr>
              <w:t>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п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3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Знакомим</w:t>
            </w:r>
            <w:r>
              <w:rPr>
                <w:rStyle w:val="211pt"/>
              </w:rPr>
              <w:softHyphen/>
              <w:t>ся с повествова</w:t>
            </w:r>
            <w:r>
              <w:rPr>
                <w:rStyle w:val="211pt"/>
              </w:rPr>
              <w:softHyphen/>
              <w:t>ниями, основан</w:t>
            </w:r>
            <w:r>
              <w:rPr>
                <w:rStyle w:val="211pt"/>
              </w:rPr>
              <w:softHyphen/>
              <w:t>ными на фольк</w:t>
            </w:r>
            <w:r>
              <w:rPr>
                <w:rStyle w:val="211pt"/>
              </w:rPr>
              <w:softHyphen/>
              <w:t>лоре. Обнаружи</w:t>
            </w:r>
            <w:r>
              <w:rPr>
                <w:rStyle w:val="211pt"/>
              </w:rPr>
              <w:softHyphen/>
              <w:t>ваем в былине интерес к исто</w:t>
            </w:r>
            <w:r>
              <w:rPr>
                <w:rStyle w:val="211pt"/>
              </w:rPr>
              <w:softHyphen/>
              <w:t>рии, а в автор</w:t>
            </w:r>
            <w:r>
              <w:rPr>
                <w:rStyle w:val="211pt"/>
              </w:rPr>
              <w:softHyphen/>
              <w:t>ской сказке - интерес к миру чувств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щ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 вслух до</w:t>
            </w:r>
            <w:r>
              <w:rPr>
                <w:rStyle w:val="211pt"/>
              </w:rPr>
              <w:softHyphen/>
              <w:t>ступного текста целыми словами. Осмысление цели чтения. Сходство и различие авторской и народной сказк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вечать на воп</w:t>
            </w:r>
            <w:r>
              <w:rPr>
                <w:rStyle w:val="211pt"/>
              </w:rPr>
              <w:softHyphen/>
              <w:t>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6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 xml:space="preserve">Учимся у поэтов и художников видеть красоту природы и красоту человека </w:t>
            </w:r>
            <w:r>
              <w:rPr>
                <w:rStyle w:val="295pt"/>
              </w:rPr>
              <w:t>(12 часов</w:t>
            </w:r>
            <w:r>
              <w:rPr>
                <w:rStyle w:val="295pt"/>
                <w:lang w:val="en-US" w:eastAsia="en-US" w:bidi="en-US"/>
              </w:rPr>
              <w:t>j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B20CB9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. Жуковский «</w:t>
            </w:r>
            <w:r w:rsidR="00B20CB9">
              <w:rPr>
                <w:rStyle w:val="211pt"/>
              </w:rPr>
              <w:t>Славянка», «Ве</w:t>
            </w:r>
            <w:r w:rsidR="00B20CB9">
              <w:rPr>
                <w:rStyle w:val="211pt"/>
              </w:rPr>
              <w:softHyphen/>
              <w:t xml:space="preserve">сеннее чувство».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</w:t>
            </w:r>
            <w:r w:rsidR="00B20CB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продукции картин И. Леви</w:t>
            </w:r>
            <w:r>
              <w:rPr>
                <w:rStyle w:val="211pt"/>
              </w:rPr>
              <w:softHyphen/>
              <w:t>тана «Тихая обитель», «Тро</w:t>
            </w:r>
            <w:r>
              <w:rPr>
                <w:rStyle w:val="211pt"/>
              </w:rPr>
              <w:softHyphen/>
              <w:t>пинка в лист</w:t>
            </w:r>
            <w:r>
              <w:rPr>
                <w:rStyle w:val="211pt"/>
              </w:rPr>
              <w:softHyphen/>
              <w:t>венном лесу. Папоротник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Вы</w:t>
            </w:r>
            <w:r>
              <w:rPr>
                <w:rStyle w:val="211pt"/>
              </w:rPr>
              <w:softHyphen/>
              <w:t>сказывание оце</w:t>
            </w:r>
            <w:r>
              <w:rPr>
                <w:rStyle w:val="211pt"/>
              </w:rPr>
              <w:softHyphen/>
              <w:t>ночных суждений. 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выражать любовь к природе можно по-разному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</w:t>
            </w:r>
            <w:r>
              <w:rPr>
                <w:rStyle w:val="211pt"/>
              </w:rPr>
              <w:softHyphen/>
              <w:t>рем; доказывать, что стихотворение написано 200 лет назад; находить зву</w:t>
            </w:r>
            <w:r>
              <w:rPr>
                <w:rStyle w:val="211pt"/>
              </w:rPr>
              <w:softHyphen/>
              <w:t>ковые впечатления, которые поэт от</w:t>
            </w:r>
            <w:r>
              <w:rPr>
                <w:rStyle w:val="211pt"/>
              </w:rPr>
              <w:softHyphen/>
              <w:t>разил в стихотворении; читать текст по цепочке; сравнивать впечатления поэта и художника от заката; сравни</w:t>
            </w:r>
            <w:r>
              <w:rPr>
                <w:rStyle w:val="211pt"/>
              </w:rPr>
              <w:softHyphen/>
              <w:t>вать настроение поэта в двух стихо</w:t>
            </w:r>
            <w:r>
              <w:rPr>
                <w:rStyle w:val="211pt"/>
              </w:rPr>
              <w:softHyphen/>
              <w:t>творениях; определять, как автор пе</w:t>
            </w:r>
            <w:r>
              <w:rPr>
                <w:rStyle w:val="211pt"/>
              </w:rPr>
              <w:softHyphen/>
              <w:t>редает праздничное весеннее освеще</w:t>
            </w:r>
            <w:r>
              <w:rPr>
                <w:rStyle w:val="211pt"/>
              </w:rPr>
              <w:softHyphen/>
              <w:t>ние; определять время написания сти</w:t>
            </w:r>
            <w:r>
              <w:rPr>
                <w:rStyle w:val="211pt"/>
              </w:rPr>
              <w:softHyphen/>
              <w:t>хотворения; сравнивать впечатления и чувства художника в разных картинах о природе; называть средства художе</w:t>
            </w:r>
            <w:r>
              <w:rPr>
                <w:rStyle w:val="211pt"/>
              </w:rPr>
              <w:softHyphen/>
              <w:t>ственной выразительности (компози</w:t>
            </w:r>
            <w:r>
              <w:rPr>
                <w:rStyle w:val="211pt"/>
              </w:rPr>
              <w:softHyphen/>
              <w:t>ция, цветовая гамма); определять, в каком музее хранятся карти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90- 1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0"/>
        <w:gridCol w:w="1824"/>
        <w:gridCol w:w="552"/>
        <w:gridCol w:w="912"/>
        <w:gridCol w:w="2006"/>
        <w:gridCol w:w="3960"/>
        <w:gridCol w:w="1080"/>
        <w:gridCol w:w="1075"/>
        <w:gridCol w:w="941"/>
        <w:gridCol w:w="442"/>
        <w:gridCol w:w="475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ind w:left="140"/>
            </w:pPr>
            <w:r>
              <w:rPr>
                <w:rStyle w:val="285pt0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44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B20CB9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авид Самойлов «Красная осень». Николай Забо</w:t>
            </w:r>
            <w:r>
              <w:rPr>
                <w:rStyle w:val="211pt"/>
              </w:rPr>
              <w:softHyphen/>
              <w:t>лоцкий «Сен</w:t>
            </w:r>
            <w:r>
              <w:rPr>
                <w:rStyle w:val="211pt"/>
              </w:rPr>
              <w:softHyphen/>
              <w:t>тябрь».</w:t>
            </w:r>
            <w:r w:rsidR="00B20CB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М. Врубеля «Жемчужин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, с помощью какого цвета поэт передает свое переживание красоты осени; объяснять, почему поэт сравнивает отдельный лист с сердцем леса, а множество листиков - с полурас</w:t>
            </w:r>
            <w:r>
              <w:rPr>
                <w:rStyle w:val="211pt"/>
              </w:rPr>
              <w:softHyphen/>
              <w:t>крытыми устами; делиться своими чув</w:t>
            </w:r>
            <w:r>
              <w:rPr>
                <w:rStyle w:val="211pt"/>
              </w:rPr>
              <w:softHyphen/>
              <w:t>ствами при чтении стихотворения; ци</w:t>
            </w:r>
            <w:r>
              <w:rPr>
                <w:rStyle w:val="211pt"/>
              </w:rPr>
              <w:softHyphen/>
              <w:t>тировать строчки, которые подтвер</w:t>
            </w:r>
            <w:r>
              <w:rPr>
                <w:rStyle w:val="211pt"/>
              </w:rPr>
              <w:softHyphen/>
              <w:t>ждают высказывание; работать с толко</w:t>
            </w:r>
            <w:r>
              <w:rPr>
                <w:rStyle w:val="211pt"/>
              </w:rPr>
              <w:softHyphen/>
              <w:t>вым словарем; читать строки-описания непогоды; делиться своими впечатле</w:t>
            </w:r>
            <w:r>
              <w:rPr>
                <w:rStyle w:val="211pt"/>
              </w:rPr>
              <w:softHyphen/>
              <w:t>ниями при анализе произведения изо</w:t>
            </w:r>
            <w:r>
              <w:rPr>
                <w:rStyle w:val="211pt"/>
              </w:rPr>
              <w:softHyphen/>
              <w:t>бразительн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равне</w:t>
            </w:r>
            <w:r>
              <w:rPr>
                <w:rStyle w:val="211pt"/>
              </w:rPr>
              <w:softHyphen/>
              <w:t>ние. Оли</w:t>
            </w:r>
            <w:r>
              <w:rPr>
                <w:rStyle w:val="211pt"/>
              </w:rPr>
              <w:softHyphen/>
              <w:t>цетворе</w:t>
            </w:r>
            <w:r>
              <w:rPr>
                <w:rStyle w:val="211pt"/>
              </w:rPr>
              <w:softHyphen/>
              <w:t>ни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.101- 10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8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8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3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колай Забо</w:t>
            </w:r>
            <w:r>
              <w:rPr>
                <w:rStyle w:val="211pt"/>
              </w:rPr>
              <w:softHyphen/>
              <w:t>лоцкий «Отте</w:t>
            </w:r>
            <w:r>
              <w:rPr>
                <w:rStyle w:val="211pt"/>
              </w:rPr>
              <w:softHyphen/>
              <w:t>пель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оизведения о природ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зительно читать стихотво</w:t>
            </w:r>
            <w:r>
              <w:rPr>
                <w:rStyle w:val="211pt"/>
              </w:rPr>
              <w:softHyphen/>
              <w:t>рения; анализировать сравнения поэта; читать строфы с пометами для вырази</w:t>
            </w:r>
            <w:r>
              <w:rPr>
                <w:rStyle w:val="211pt"/>
              </w:rPr>
              <w:softHyphen/>
              <w:t>тельного чтения; определять, какое впечатление автор передает с помощью сочетания зву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Зву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копис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С. 106- 10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6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9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3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ван Бунин «Нет солнца, но свет</w:t>
            </w:r>
            <w:r>
              <w:rPr>
                <w:rStyle w:val="211pt"/>
              </w:rPr>
              <w:softHyphen/>
              <w:t>лы пруды...», «Детство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, в каких двух стро</w:t>
            </w:r>
            <w:r>
              <w:rPr>
                <w:rStyle w:val="211pt"/>
              </w:rPr>
              <w:softHyphen/>
              <w:t>фах выражено главное переживание по</w:t>
            </w:r>
            <w:r>
              <w:rPr>
                <w:rStyle w:val="211pt"/>
              </w:rPr>
              <w:softHyphen/>
              <w:t>эта; анализировать авторские сравнения; называть авторские г лавные жизненные ценности; определять героя стихотворе</w:t>
            </w:r>
            <w:r>
              <w:rPr>
                <w:rStyle w:val="211pt"/>
              </w:rPr>
              <w:softHyphen/>
              <w:t>ния; подтверждать свое мнение строка</w:t>
            </w:r>
            <w:r>
              <w:rPr>
                <w:rStyle w:val="211pt"/>
              </w:rPr>
              <w:softHyphen/>
              <w:t>ми из стихотво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 ПО- 1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7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3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ладимир Набо</w:t>
            </w:r>
            <w:r>
              <w:rPr>
                <w:rStyle w:val="211pt"/>
              </w:rPr>
              <w:softHyphen/>
              <w:t>ков «Обид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но</w:t>
            </w:r>
            <w:r>
              <w:rPr>
                <w:rStyle w:val="211pt"/>
              </w:rPr>
              <w:softHyphen/>
              <w:t>го произведения: тема, главная мысль. Участие в диалоге при обсу</w:t>
            </w:r>
            <w:r>
              <w:rPr>
                <w:rStyle w:val="211pt"/>
              </w:rPr>
              <w:softHyphen/>
              <w:t>ждении прослушан</w:t>
            </w:r>
            <w:r>
              <w:rPr>
                <w:rStyle w:val="211pt"/>
              </w:rPr>
              <w:softHyphen/>
              <w:t>ного (прочитанного) произве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анализировать содержание литературно</w:t>
            </w:r>
            <w:r>
              <w:rPr>
                <w:rStyle w:val="211pt"/>
              </w:rPr>
              <w:softHyphen/>
              <w:t>го произведения; сравнивать поступки детей; зачитывать отрывки из текста; давать характеристику герою; выделять средства художественной выразитель</w:t>
            </w:r>
            <w:r>
              <w:rPr>
                <w:rStyle w:val="211pt"/>
              </w:rPr>
              <w:softHyphen/>
              <w:t>ности при описании ягод чер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113— 1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3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720"/>
        <w:gridCol w:w="1810"/>
        <w:gridCol w:w="562"/>
        <w:gridCol w:w="917"/>
        <w:gridCol w:w="2002"/>
        <w:gridCol w:w="3965"/>
        <w:gridCol w:w="1075"/>
        <w:gridCol w:w="1075"/>
        <w:gridCol w:w="941"/>
        <w:gridCol w:w="451"/>
        <w:gridCol w:w="466"/>
      </w:tblGrid>
      <w:tr w:rsidR="00B56D30">
        <w:trPr>
          <w:trHeight w:hRule="exact" w:val="2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25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ладимир Набо</w:t>
            </w:r>
            <w:r>
              <w:rPr>
                <w:rStyle w:val="211pt"/>
              </w:rPr>
              <w:softHyphen/>
              <w:t>ков «Обида». Поход в «Му</w:t>
            </w:r>
            <w:r>
              <w:rPr>
                <w:rStyle w:val="211pt"/>
              </w:rPr>
              <w:softHyphen/>
              <w:t>зейный Дом». Репродукция картины Эмили Шанкс «Наём гувернантки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делять средства художест</w:t>
            </w:r>
            <w:r>
              <w:rPr>
                <w:rStyle w:val="211pt"/>
              </w:rPr>
              <w:softHyphen/>
              <w:t>венной выразительности при описании ягод черники; сравнивать характеры ге</w:t>
            </w:r>
            <w:r>
              <w:rPr>
                <w:rStyle w:val="211pt"/>
              </w:rPr>
              <w:softHyphen/>
              <w:t>роев, изображенных на картин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85pt0"/>
              </w:rPr>
              <w:t>с. по</w:t>
            </w:r>
            <w:r>
              <w:rPr>
                <w:rStyle w:val="285pt0"/>
              </w:rPr>
              <w:softHyphen/>
              <w:t>ит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9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2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ладимир Набо</w:t>
            </w:r>
            <w:r>
              <w:rPr>
                <w:rStyle w:val="211pt"/>
              </w:rPr>
              <w:softHyphen/>
              <w:t>ков «Грибы», «Мой друг, я ис</w:t>
            </w:r>
            <w:r>
              <w:rPr>
                <w:rStyle w:val="211pt"/>
              </w:rPr>
              <w:softHyphen/>
              <w:t>кренно жалею...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о взаимоотношени</w:t>
            </w:r>
            <w:r>
              <w:rPr>
                <w:rStyle w:val="211pt"/>
              </w:rPr>
              <w:softHyphen/>
              <w:t>ях людей. Воспри</w:t>
            </w:r>
            <w:r>
              <w:rPr>
                <w:rStyle w:val="211pt"/>
              </w:rPr>
              <w:softHyphen/>
              <w:t>ятие и понимание эмоционально- нравственных пе</w:t>
            </w:r>
            <w:r>
              <w:rPr>
                <w:rStyle w:val="211pt"/>
              </w:rPr>
              <w:softHyphen/>
              <w:t>реживаний героев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литературное про</w:t>
            </w:r>
            <w:r>
              <w:rPr>
                <w:rStyle w:val="211pt"/>
              </w:rPr>
              <w:softHyphen/>
              <w:t>изведение и произведение живописи; работать с толковым словарем; нахо</w:t>
            </w:r>
            <w:r>
              <w:rPr>
                <w:rStyle w:val="211pt"/>
              </w:rPr>
              <w:softHyphen/>
              <w:t>дить в стихотворении подтверждения того, что поэт подмечает малейшие под</w:t>
            </w:r>
            <w:r>
              <w:rPr>
                <w:rStyle w:val="211pt"/>
              </w:rPr>
              <w:softHyphen/>
              <w:t>робности окружающего его мира; рас</w:t>
            </w:r>
            <w:r>
              <w:rPr>
                <w:rStyle w:val="211pt"/>
              </w:rPr>
              <w:softHyphen/>
              <w:t>сказывать о творчестве авто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127- 13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40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3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B20CB9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Юрий Коваль «Лес, лес! Возь</w:t>
            </w:r>
            <w:r>
              <w:rPr>
                <w:rStyle w:val="211pt"/>
              </w:rPr>
              <w:softHyphen/>
              <w:t>ми мою глоть!». Поход в «Му</w:t>
            </w:r>
            <w:r>
              <w:rPr>
                <w:rStyle w:val="211pt"/>
              </w:rPr>
              <w:softHyphen/>
              <w:t>зейный Дом». Репродукция картины С. Лу- ч</w:t>
            </w:r>
            <w:r w:rsidR="00B20CB9">
              <w:rPr>
                <w:rStyle w:val="211pt"/>
              </w:rPr>
              <w:t>и</w:t>
            </w:r>
            <w:r>
              <w:rPr>
                <w:rStyle w:val="211pt"/>
              </w:rPr>
              <w:t>шкина «Шар улете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астие в диалоге при обсуждении прослушанного произведения. 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объяснять название произведения; рас</w:t>
            </w:r>
            <w:r>
              <w:rPr>
                <w:rStyle w:val="211pt"/>
              </w:rPr>
              <w:softHyphen/>
              <w:t>сказывать о творчестве Юрия Коваля; определять жанр произ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ВО- 13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0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иктор Драгун</w:t>
            </w:r>
            <w:r>
              <w:rPr>
                <w:rStyle w:val="211pt"/>
              </w:rPr>
              <w:softHyphen/>
              <w:t>ский «Красный шарик в синем небе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сказывание оце</w:t>
            </w:r>
            <w:r>
              <w:rPr>
                <w:rStyle w:val="211pt"/>
              </w:rPr>
              <w:softHyphen/>
              <w:t>ночных суждений. Различение жанров произведени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авать характеристику героям рассказа В. Драгунского; цитировать строки из произведения; объяснять приемы смешного; рассказывать о твор</w:t>
            </w:r>
            <w:r>
              <w:rPr>
                <w:rStyle w:val="211pt"/>
              </w:rPr>
              <w:softHyphen/>
              <w:t>честве В. Драгунск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91-9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5"/>
        <w:gridCol w:w="1814"/>
        <w:gridCol w:w="552"/>
        <w:gridCol w:w="917"/>
        <w:gridCol w:w="2002"/>
        <w:gridCol w:w="3979"/>
        <w:gridCol w:w="1075"/>
        <w:gridCol w:w="1070"/>
        <w:gridCol w:w="955"/>
        <w:gridCol w:w="442"/>
        <w:gridCol w:w="475"/>
      </w:tblGrid>
      <w:tr w:rsidR="00B56D30">
        <w:trPr>
          <w:trHeight w:hRule="exact" w:val="2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20CB9">
        <w:trPr>
          <w:trHeight w:hRule="exact"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 w:rsidP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орис Сергуненков «Конь Мотылек». Репродукция</w:t>
            </w:r>
            <w:r>
              <w:t xml:space="preserve"> </w:t>
            </w:r>
            <w:r>
              <w:rPr>
                <w:rStyle w:val="211pt"/>
              </w:rPr>
              <w:t>картины В. Ватенина «Голуби</w:t>
            </w:r>
            <w:r>
              <w:t xml:space="preserve"> </w:t>
            </w:r>
            <w:r>
              <w:rPr>
                <w:rStyle w:val="211pt"/>
              </w:rPr>
              <w:t>в неб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вязь произведе-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произведения живо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веча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33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7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й литературы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иси и литературные произведения;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 во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36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7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ев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2"/>
              </w:rPr>
              <w:t>X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 произведениями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нализировать содержание произведе-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сы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8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4&gt;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А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ругих видов ис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я; определять жанр произведения;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6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усств: с живопис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равнивать переживания героев Юрия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30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2"/>
              </w:rPr>
              <w:t>Т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&gt;ч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ми и музыкаль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валя и Бориса Сергуненкова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9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р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ми произведе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ев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Г)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ями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3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2"/>
              </w:rPr>
              <w:t>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 w:rsidP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жералд Даррелл «Землянично-розовый дом» (отрывок из повести «Моя семья и другие звери»). Репродукции</w:t>
            </w:r>
            <w:r>
              <w:t xml:space="preserve"> </w:t>
            </w:r>
            <w:r>
              <w:rPr>
                <w:rStyle w:val="211pt"/>
              </w:rPr>
              <w:t>картин Г. Захарова «Зимние разговоры» и «Пейзаж с карасям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изведения за-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изготовлен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еска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Хресто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9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right="280"/>
              <w:jc w:val="right"/>
            </w:pPr>
            <w:r>
              <w:rPr>
                <w:rStyle w:val="211pt2"/>
              </w:rPr>
              <w:t>2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убежной литера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форта.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кст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тия,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8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2"/>
              </w:rPr>
              <w:t>п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2"/>
              </w:rPr>
              <w:t>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уры. Различение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картины Г. Заха-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плану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98-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30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к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а.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анров произведе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ва «Зимние разговоры» и «Пейзаж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08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5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  <w:lang w:val="en-US" w:eastAsia="en-US" w:bidi="en-US"/>
              </w:rPr>
              <w:t>D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й. Связь произ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 карасями»; заканчивать высказывание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9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£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дений литерату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ероев учебника; называть средства ху-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8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ind w:left="320"/>
            </w:pPr>
            <w:r>
              <w:rPr>
                <w:rStyle w:val="211pt"/>
              </w:rPr>
              <w:t>V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ind w:left="320"/>
            </w:pPr>
            <w:r>
              <w:rPr>
                <w:rStyle w:val="211pt"/>
              </w:rPr>
              <w:t>ев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ind w:left="320"/>
            </w:pPr>
            <w:r>
              <w:rPr>
                <w:rStyle w:val="211pt"/>
              </w:rPr>
              <w:t>о*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ы с произведе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ожественной выразительности; анали-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7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2"/>
              </w:rPr>
              <w:t>X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ями других ви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ировать содержание произведения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9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н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0)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ов искусств: с жи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6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*3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В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описными и му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93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а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ыкальными про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54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30" w:lineRule="exact"/>
              <w:ind w:left="320"/>
            </w:pPr>
            <w:r>
              <w:rPr>
                <w:rStyle w:val="211pt2"/>
              </w:rPr>
              <w:t>х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30" w:lineRule="exact"/>
              <w:ind w:left="320"/>
            </w:pPr>
            <w:r>
              <w:rPr>
                <w:rStyle w:val="211pt"/>
              </w:rPr>
              <w:t>X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30" w:lineRule="exact"/>
              <w:ind w:left="320"/>
            </w:pPr>
            <w:r>
              <w:rPr>
                <w:rStyle w:val="211pt"/>
              </w:rPr>
              <w:t>в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30" w:lineRule="exact"/>
              <w:ind w:left="320"/>
            </w:pPr>
            <w:r>
              <w:rPr>
                <w:rStyle w:val="211pt"/>
              </w:rPr>
              <w:t>в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ведениями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31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7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о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5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 w:rsidP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общение по теме «Учимся у поэтов и художников видеть красоту природы и красоту человек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об-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сказывание оце-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веча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7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Л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X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чных суждений.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лу.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 во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307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  <w:lang w:val="en-US" w:eastAsia="en-US" w:bidi="en-US"/>
              </w:rPr>
              <w:t>S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А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зличение жанров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-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сы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6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о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н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изведений.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ть текст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302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о</w:t>
            </w:r>
          </w:p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с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здание неболь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7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ших письменных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20CB9">
        <w:trPr>
          <w:trHeight w:hRule="exact" w:val="26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  <w:lang w:val="en-US" w:eastAsia="en-US" w:bidi="en-US"/>
              </w:rPr>
              <w:t>2S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ветов на постав-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CB9" w:rsidRDefault="00B20CB9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8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9"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енный вопрос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"/>
              </w:rPr>
              <w:t>&gt;&gt;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изученным</w:t>
            </w: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42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изведениям</w:t>
            </w:r>
          </w:p>
        </w:tc>
        <w:tc>
          <w:tcPr>
            <w:tcW w:w="3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20"/>
        <w:gridCol w:w="1824"/>
        <w:gridCol w:w="552"/>
        <w:gridCol w:w="912"/>
        <w:gridCol w:w="2006"/>
        <w:gridCol w:w="3974"/>
        <w:gridCol w:w="1075"/>
        <w:gridCol w:w="1070"/>
        <w:gridCol w:w="955"/>
        <w:gridCol w:w="442"/>
        <w:gridCol w:w="466"/>
      </w:tblGrid>
      <w:tr w:rsidR="00B56D30">
        <w:trPr>
          <w:trHeight w:hRule="exact" w:val="20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Tahoma7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140"/>
            </w:pPr>
            <w:r>
              <w:rPr>
                <w:rStyle w:val="285pt0"/>
              </w:rPr>
              <w:t>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09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Всматриваемся в лица наших сверстников, живших задолго до нас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2"/>
              </w:rPr>
              <w:t>(14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Леонид Андреев «Петька на дач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Г ерои произведе</w:t>
            </w:r>
            <w:r>
              <w:rPr>
                <w:rStyle w:val="211pt"/>
              </w:rPr>
              <w:softHyphen/>
              <w:t>ния. Восприятие и понимание их переживани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высказывать свое мнение о главных ге</w:t>
            </w:r>
            <w:r>
              <w:rPr>
                <w:rStyle w:val="211pt"/>
              </w:rPr>
              <w:softHyphen/>
              <w:t>роях; определять жанр произведения; цитировать строки произ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антаз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137- 14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0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9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Леонид Андреев «Петька на дач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о детях. Герои про</w:t>
            </w:r>
            <w:r>
              <w:rPr>
                <w:rStyle w:val="211pt"/>
              </w:rPr>
              <w:softHyphen/>
              <w:t>изведения. Воспри</w:t>
            </w:r>
            <w:r>
              <w:rPr>
                <w:rStyle w:val="211pt"/>
              </w:rPr>
              <w:softHyphen/>
              <w:t>ятие и понимание их переживани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разеологическим словарем; определять, от какого лица ведется повествование; анализировать поступки герое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арактер героя, его поступки и их мо</w:t>
            </w:r>
            <w:r>
              <w:rPr>
                <w:rStyle w:val="211pt"/>
              </w:rPr>
              <w:softHyphen/>
              <w:t>тив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142- 14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0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Леонид Андреев «Петька на даче». Репродукции картин Н. Бо</w:t>
            </w:r>
            <w:r>
              <w:rPr>
                <w:rStyle w:val="211pt"/>
              </w:rPr>
              <w:softHyphen/>
              <w:t>гданова-Бель</w:t>
            </w:r>
            <w:r>
              <w:rPr>
                <w:rStyle w:val="211pt"/>
              </w:rPr>
              <w:softHyphen/>
              <w:t>ского «Учени</w:t>
            </w:r>
            <w:r>
              <w:rPr>
                <w:rStyle w:val="211pt"/>
              </w:rPr>
              <w:softHyphen/>
              <w:t>цы», «У дверей школы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Г ерои произведе</w:t>
            </w:r>
            <w:r>
              <w:rPr>
                <w:rStyle w:val="211pt"/>
              </w:rPr>
              <w:softHyphen/>
              <w:t>ния. Восприятие и понимание их пе</w:t>
            </w:r>
            <w:r>
              <w:rPr>
                <w:rStyle w:val="211pt"/>
              </w:rPr>
              <w:softHyphen/>
              <w:t>реживаний. Связь произведений ли</w:t>
            </w:r>
            <w:r>
              <w:rPr>
                <w:rStyle w:val="211pt"/>
              </w:rPr>
              <w:softHyphen/>
              <w:t>тературы с произ</w:t>
            </w:r>
            <w:r>
              <w:rPr>
                <w:rStyle w:val="211pt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цитировать строки из произве</w:t>
            </w:r>
            <w:r>
              <w:rPr>
                <w:rStyle w:val="211pt"/>
              </w:rPr>
              <w:softHyphen/>
              <w:t>дений; давать характеристику героям; анализировать содержание произведе</w:t>
            </w:r>
            <w:r>
              <w:rPr>
                <w:rStyle w:val="211pt"/>
              </w:rPr>
              <w:softHyphen/>
              <w:t>ния; рассматривать и анализировать ре</w:t>
            </w:r>
            <w:r>
              <w:rPr>
                <w:rStyle w:val="211pt"/>
              </w:rPr>
              <w:softHyphen/>
              <w:t>продукции двух картин Н. Богданова- Бельского «Ученицы», «У дверей школы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147— 1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6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1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4624FB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нтон Чехов «Ванька».</w:t>
            </w:r>
            <w:r w:rsidR="004624F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Н. Бо</w:t>
            </w:r>
            <w:r>
              <w:rPr>
                <w:rStyle w:val="211pt"/>
              </w:rPr>
              <w:softHyphen/>
              <w:t>гданова-Бель</w:t>
            </w:r>
            <w:r>
              <w:rPr>
                <w:rStyle w:val="211pt"/>
              </w:rPr>
              <w:softHyphen/>
              <w:t>ского «Визите</w:t>
            </w:r>
            <w:r>
              <w:rPr>
                <w:rStyle w:val="211pt"/>
              </w:rPr>
              <w:softHyphen/>
              <w:t>ры», «Дети за пианино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но</w:t>
            </w:r>
            <w:r>
              <w:rPr>
                <w:rStyle w:val="211pt"/>
              </w:rPr>
              <w:softHyphen/>
              <w:t>го произведения: тема, главная мысль, события, их последовательность. Связь произведений литературы с про</w:t>
            </w:r>
            <w:r>
              <w:rPr>
                <w:rStyle w:val="211pt"/>
              </w:rPr>
              <w:softHyphen/>
              <w:t>изведениями других видов искусств: с живописными и му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разеологическим словарем; описывать внешний вид ге</w:t>
            </w:r>
            <w:r>
              <w:rPr>
                <w:rStyle w:val="211pt"/>
              </w:rPr>
              <w:softHyphen/>
              <w:t>роя; доказывать ответы строками из произведения; анализировать содержа</w:t>
            </w:r>
            <w:r>
              <w:rPr>
                <w:rStyle w:val="211pt"/>
              </w:rPr>
              <w:softHyphen/>
              <w:t>ние произведения; сравнивать отрывки из писем героя; определять тему и ос</w:t>
            </w:r>
            <w:r>
              <w:rPr>
                <w:rStyle w:val="211pt"/>
              </w:rPr>
              <w:softHyphen/>
              <w:t>новную мысль картины; сравнивать произведения живописи и литературные произ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. 152— 16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4"/>
        <w:gridCol w:w="1805"/>
        <w:gridCol w:w="557"/>
        <w:gridCol w:w="912"/>
        <w:gridCol w:w="2002"/>
        <w:gridCol w:w="3974"/>
        <w:gridCol w:w="1075"/>
        <w:gridCol w:w="1070"/>
        <w:gridCol w:w="950"/>
        <w:gridCol w:w="442"/>
        <w:gridCol w:w="480"/>
      </w:tblGrid>
      <w:tr w:rsidR="00B56D30">
        <w:trPr>
          <w:trHeight w:hRule="exact" w:val="2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140"/>
            </w:pPr>
            <w:r>
              <w:rPr>
                <w:rStyle w:val="285pt0"/>
              </w:rPr>
              <w:t>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82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2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Всматриваемся в лица наших сверстников, живших задолго до на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Антон Чехов «Мальчик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 вслух до</w:t>
            </w:r>
            <w:r>
              <w:rPr>
                <w:rStyle w:val="211pt"/>
              </w:rPr>
              <w:softHyphen/>
              <w:t>ступного текста целыми словами. Осмысление цели чт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аботать с толковым словарем; давать характеристику главным героям; определять жанр произ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ебо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шое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исьмен</w:t>
            </w:r>
            <w:r>
              <w:rPr>
                <w:rStyle w:val="211pt"/>
              </w:rPr>
              <w:softHyphen/>
              <w:t>ное вы</w:t>
            </w:r>
            <w:r>
              <w:rPr>
                <w:rStyle w:val="211pt"/>
              </w:rPr>
              <w:softHyphen/>
              <w:t>сказыва</w:t>
            </w:r>
            <w:r>
              <w:rPr>
                <w:rStyle w:val="211pt"/>
              </w:rPr>
              <w:softHyphen/>
              <w:t>ние по литера</w:t>
            </w:r>
            <w:r>
              <w:rPr>
                <w:rStyle w:val="211pt"/>
              </w:rPr>
              <w:softHyphen/>
              <w:t>турному произве</w:t>
            </w:r>
            <w:r>
              <w:rPr>
                <w:rStyle w:val="211pt"/>
              </w:rPr>
              <w:softHyphen/>
              <w:t>д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162- 16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3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Антон Чехов «Мальчик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Уча</w:t>
            </w:r>
            <w:r>
              <w:rPr>
                <w:rStyle w:val="211pt"/>
              </w:rPr>
              <w:softHyphen/>
              <w:t>стие в диалоге при обсуждении про</w:t>
            </w:r>
            <w:r>
              <w:rPr>
                <w:rStyle w:val="211pt"/>
              </w:rPr>
              <w:softHyphen/>
              <w:t>слушанного (про</w:t>
            </w:r>
            <w:r>
              <w:rPr>
                <w:rStyle w:val="211pt"/>
              </w:rPr>
              <w:softHyphen/>
              <w:t>читанного) произ</w:t>
            </w:r>
            <w:r>
              <w:rPr>
                <w:rStyle w:val="211pt"/>
              </w:rPr>
              <w:softHyphen/>
              <w:t>ве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елить текст на смысловые час</w:t>
            </w:r>
            <w:r>
              <w:rPr>
                <w:rStyle w:val="211pt"/>
              </w:rPr>
              <w:softHyphen/>
              <w:t>ти; пересказывать рассказ; определять главную мысль литературного произ</w:t>
            </w:r>
            <w:r>
              <w:rPr>
                <w:rStyle w:val="211pt"/>
              </w:rPr>
              <w:softHyphen/>
              <w:t>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67— 17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4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Антоний Пого</w:t>
            </w:r>
            <w:r>
              <w:rPr>
                <w:rStyle w:val="211pt"/>
              </w:rPr>
              <w:softHyphen/>
              <w:t>рельский «Чер</w:t>
            </w:r>
            <w:r>
              <w:rPr>
                <w:rStyle w:val="211pt"/>
              </w:rPr>
              <w:softHyphen/>
              <w:t>ная курица, или Подземные жи</w:t>
            </w:r>
            <w:r>
              <w:rPr>
                <w:rStyle w:val="211pt"/>
              </w:rPr>
              <w:softHyphen/>
              <w:t>тел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сказывание оце</w:t>
            </w:r>
            <w:r>
              <w:rPr>
                <w:rStyle w:val="211pt"/>
              </w:rPr>
              <w:softHyphen/>
              <w:t>ночных суждений. Определение жанра литературного произве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подтверждать ответы строчками из тек</w:t>
            </w:r>
            <w:r>
              <w:rPr>
                <w:rStyle w:val="211pt"/>
              </w:rPr>
              <w:softHyphen/>
              <w:t>ста; находить в тексте конкретно</w:t>
            </w:r>
            <w:r>
              <w:rPr>
                <w:rStyle w:val="211pt"/>
              </w:rPr>
              <w:softHyphen/>
              <w:t>исторические приметы времени; срав</w:t>
            </w:r>
            <w:r>
              <w:rPr>
                <w:rStyle w:val="211pt"/>
              </w:rPr>
              <w:softHyphen/>
              <w:t>нивать рассказы А. Чехова «Ванька»,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Л. Андреева «Петька на даче», А. Пого</w:t>
            </w:r>
            <w:r>
              <w:rPr>
                <w:rStyle w:val="211pt"/>
              </w:rPr>
              <w:softHyphen/>
              <w:t>рельского «Черная курица, или Подзем</w:t>
            </w:r>
            <w:r>
              <w:rPr>
                <w:rStyle w:val="211pt"/>
              </w:rPr>
              <w:softHyphen/>
              <w:t>ные жители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ообра</w:t>
            </w:r>
            <w:r>
              <w:rPr>
                <w:rStyle w:val="211pt"/>
              </w:rPr>
              <w:softHyphen/>
              <w:t>жение и фанта</w:t>
            </w:r>
            <w:r>
              <w:rPr>
                <w:rStyle w:val="211pt"/>
              </w:rPr>
              <w:softHyphen/>
              <w:t>з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108- 11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5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Антоний Пого</w:t>
            </w:r>
            <w:r>
              <w:rPr>
                <w:rStyle w:val="211pt"/>
              </w:rPr>
              <w:softHyphen/>
              <w:t>рельский «Чер</w:t>
            </w:r>
            <w:r>
              <w:rPr>
                <w:rStyle w:val="211pt"/>
              </w:rPr>
              <w:softHyphen/>
              <w:t>ная курица, или Подземные жи</w:t>
            </w:r>
            <w:r>
              <w:rPr>
                <w:rStyle w:val="211pt"/>
              </w:rPr>
              <w:softHyphen/>
              <w:t>тел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изведения классиков детской литературы. Про</w:t>
            </w:r>
            <w:r>
              <w:rPr>
                <w:rStyle w:val="211pt"/>
              </w:rPr>
              <w:softHyphen/>
              <w:t>изведения о детях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делять важные события в жизни геро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112— 11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25"/>
        <w:gridCol w:w="1810"/>
        <w:gridCol w:w="552"/>
        <w:gridCol w:w="922"/>
        <w:gridCol w:w="1997"/>
        <w:gridCol w:w="3974"/>
        <w:gridCol w:w="1070"/>
        <w:gridCol w:w="1080"/>
        <w:gridCol w:w="941"/>
        <w:gridCol w:w="451"/>
        <w:gridCol w:w="470"/>
      </w:tblGrid>
      <w:tr w:rsidR="00B56D30">
        <w:trPr>
          <w:trHeight w:hRule="exact" w:val="2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Tahoma65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3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46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сматриваемся в лица наших сверстников, живших задолго до на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Антоний Пого</w:t>
            </w:r>
            <w:r>
              <w:rPr>
                <w:rStyle w:val="211pt"/>
              </w:rPr>
              <w:softHyphen/>
              <w:t>рельский «Чер</w:t>
            </w:r>
            <w:r>
              <w:rPr>
                <w:rStyle w:val="211pt"/>
              </w:rPr>
              <w:softHyphen/>
              <w:t>ная курица, или Подземные жи</w:t>
            </w:r>
            <w:r>
              <w:rPr>
                <w:rStyle w:val="211pt"/>
              </w:rPr>
              <w:softHyphen/>
              <w:t>тел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сказывание оце</w:t>
            </w:r>
            <w:r>
              <w:rPr>
                <w:rStyle w:val="211pt"/>
              </w:rPr>
              <w:softHyphen/>
              <w:t>ночных суждени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оказывать, что Чернушка не простая курочка, а персонаж волшебной сказки; отвечать на вопросы по содер</w:t>
            </w:r>
            <w:r>
              <w:rPr>
                <w:rStyle w:val="211pt"/>
              </w:rPr>
              <w:softHyphen/>
              <w:t>жа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арактер героя, его поступки и их мо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118- 12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47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Антоний Пого</w:t>
            </w:r>
            <w:r>
              <w:rPr>
                <w:rStyle w:val="211pt"/>
              </w:rPr>
              <w:softHyphen/>
              <w:t>рельский «Чер</w:t>
            </w:r>
            <w:r>
              <w:rPr>
                <w:rStyle w:val="211pt"/>
              </w:rPr>
              <w:softHyphen/>
              <w:t>ная курица, или Подземные жи</w:t>
            </w:r>
            <w:r>
              <w:rPr>
                <w:rStyle w:val="211pt"/>
              </w:rPr>
              <w:softHyphen/>
              <w:t>тел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обытия, состав</w:t>
            </w:r>
            <w:r>
              <w:rPr>
                <w:rStyle w:val="211pt"/>
              </w:rPr>
              <w:softHyphen/>
              <w:t>ляющие основу произве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описание внеш</w:t>
            </w:r>
            <w:r>
              <w:rPr>
                <w:rStyle w:val="211pt"/>
              </w:rPr>
              <w:softHyphen/>
              <w:t>него вида героя произведения; доказы</w:t>
            </w:r>
            <w:r>
              <w:rPr>
                <w:rStyle w:val="211pt"/>
              </w:rPr>
              <w:softHyphen/>
              <w:t>вать свое мнение; делить текст на смы</w:t>
            </w:r>
            <w:r>
              <w:rPr>
                <w:rStyle w:val="211pt"/>
              </w:rPr>
              <w:softHyphen/>
              <w:t>словые ч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125- 13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2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48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Антоний Пого</w:t>
            </w:r>
            <w:r>
              <w:rPr>
                <w:rStyle w:val="211pt"/>
              </w:rPr>
              <w:softHyphen/>
              <w:t>рельский «Чер</w:t>
            </w:r>
            <w:r>
              <w:rPr>
                <w:rStyle w:val="211pt"/>
              </w:rPr>
              <w:softHyphen/>
              <w:t>ная курица, или Подземные жи</w:t>
            </w:r>
            <w:r>
              <w:rPr>
                <w:rStyle w:val="211pt"/>
              </w:rPr>
              <w:softHyphen/>
              <w:t>тел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жать свое отношение к ге</w:t>
            </w:r>
            <w:r>
              <w:rPr>
                <w:rStyle w:val="211pt"/>
              </w:rPr>
              <w:softHyphen/>
              <w:t>рою произведения; доказывать свою точку зрения, опираясь на тек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133- 14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49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Антоний Пого</w:t>
            </w:r>
            <w:r>
              <w:rPr>
                <w:rStyle w:val="211pt"/>
              </w:rPr>
              <w:softHyphen/>
              <w:t>рельский «Чер</w:t>
            </w:r>
            <w:r>
              <w:rPr>
                <w:rStyle w:val="211pt"/>
              </w:rPr>
              <w:softHyphen/>
              <w:t>ная курица, или Подземные жи</w:t>
            </w:r>
            <w:r>
              <w:rPr>
                <w:rStyle w:val="211pt"/>
              </w:rPr>
              <w:softHyphen/>
              <w:t>тел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осприятие и по</w:t>
            </w:r>
            <w:r>
              <w:rPr>
                <w:rStyle w:val="211pt"/>
              </w:rPr>
              <w:softHyphen/>
              <w:t>нимание пережи</w:t>
            </w:r>
            <w:r>
              <w:rPr>
                <w:rStyle w:val="211pt"/>
              </w:rPr>
              <w:softHyphen/>
              <w:t>ваний герое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характеры геро</w:t>
            </w:r>
            <w:r>
              <w:rPr>
                <w:rStyle w:val="211pt"/>
              </w:rPr>
              <w:softHyphen/>
              <w:t>ев произведения; подтверждать свое мнение цитатами из текс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арактер героя, его поступки и их мо</w:t>
            </w:r>
            <w:r>
              <w:rPr>
                <w:rStyle w:val="211pt"/>
              </w:rPr>
              <w:softHyphen/>
              <w:t>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НО- Н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0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бобщение по теме «Всматри</w:t>
            </w:r>
            <w:r>
              <w:rPr>
                <w:rStyle w:val="211pt"/>
              </w:rPr>
              <w:softHyphen/>
              <w:t>ваемся в лица наших сверстни</w:t>
            </w:r>
            <w:r>
              <w:rPr>
                <w:rStyle w:val="211pt"/>
              </w:rPr>
              <w:softHyphen/>
              <w:t>ков, живших задолго до нас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вязь названия с темой текста, мысль текст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арактер героя, его поступки и их мо</w:t>
            </w:r>
            <w:r>
              <w:rPr>
                <w:rStyle w:val="211pt"/>
              </w:rPr>
              <w:softHyphen/>
              <w:t>тив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1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ловек в мире культуры. Его прошлое, на</w:t>
            </w:r>
            <w:r>
              <w:rPr>
                <w:rStyle w:val="211pt"/>
              </w:rPr>
              <w:softHyphen/>
              <w:t>стоящее и буду</w:t>
            </w:r>
            <w:r>
              <w:rPr>
                <w:rStyle w:val="211pt"/>
              </w:rPr>
              <w:softHyphen/>
              <w:t>щее. Готовимся к олимпиад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классиков детской литературы. Про</w:t>
            </w:r>
            <w:r>
              <w:rPr>
                <w:rStyle w:val="211pt"/>
              </w:rPr>
              <w:softHyphen/>
              <w:t>изведения о детях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73- 17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5"/>
        <w:gridCol w:w="1824"/>
        <w:gridCol w:w="542"/>
        <w:gridCol w:w="912"/>
        <w:gridCol w:w="2006"/>
        <w:gridCol w:w="3970"/>
        <w:gridCol w:w="1080"/>
        <w:gridCol w:w="1066"/>
        <w:gridCol w:w="955"/>
        <w:gridCol w:w="451"/>
        <w:gridCol w:w="470"/>
      </w:tblGrid>
      <w:tr w:rsidR="00B56D30">
        <w:trPr>
          <w:trHeight w:hRule="exact" w:val="2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п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6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2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Пытаемся понять, как па нас воздействует КРАСОТА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2"/>
              </w:rPr>
              <w:t>(11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рина Пивоваро</w:t>
            </w:r>
            <w:r>
              <w:rPr>
                <w:rStyle w:val="211pt"/>
              </w:rPr>
              <w:softHyphen/>
              <w:t>ва «Как прово</w:t>
            </w:r>
            <w:r>
              <w:rPr>
                <w:rStyle w:val="211pt"/>
              </w:rPr>
              <w:softHyphen/>
              <w:t>жают пароходы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 вслух до</w:t>
            </w:r>
            <w:r>
              <w:rPr>
                <w:rStyle w:val="211pt"/>
              </w:rPr>
              <w:softHyphen/>
              <w:t>ступного текста целыми словами. Осмысление цели чт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в библиотеке; нахо</w:t>
            </w:r>
            <w:r>
              <w:rPr>
                <w:rStyle w:val="211pt"/>
              </w:rPr>
              <w:softHyphen/>
              <w:t>дить сведения о писателях; объяснять название рассказа; определять жанр произведения; подтверждать свое мне</w:t>
            </w:r>
            <w:r>
              <w:rPr>
                <w:rStyle w:val="211pt"/>
              </w:rPr>
              <w:softHyphen/>
              <w:t>ние словами из текста; давать характе</w:t>
            </w:r>
            <w:r>
              <w:rPr>
                <w:rStyle w:val="211pt"/>
              </w:rPr>
              <w:softHyphen/>
              <w:t>ристику героям произ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-1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3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D06C6B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Людмила Улиц</w:t>
            </w:r>
            <w:r>
              <w:rPr>
                <w:rStyle w:val="211pt"/>
              </w:rPr>
              <w:softHyphen/>
              <w:t>кая «Бумажная победа».</w:t>
            </w:r>
            <w:r w:rsidR="00D06C6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ушаем</w:t>
            </w:r>
            <w:r w:rsidR="00D06C6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узы</w:t>
            </w:r>
            <w:r>
              <w:rPr>
                <w:rStyle w:val="211pt"/>
              </w:rPr>
              <w:softHyphen/>
              <w:t>ку Ф. Шуберта</w:t>
            </w:r>
            <w:r w:rsidR="00D06C6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«Музыкальный момент № 3, фа- минор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Герои произведе</w:t>
            </w:r>
            <w:r>
              <w:rPr>
                <w:rStyle w:val="211pt"/>
              </w:rPr>
              <w:softHyphen/>
              <w:t>ния. Связь произ</w:t>
            </w:r>
            <w:r>
              <w:rPr>
                <w:rStyle w:val="211pt"/>
              </w:rPr>
              <w:softHyphen/>
              <w:t>ведений литерату</w:t>
            </w:r>
            <w:r>
              <w:rPr>
                <w:rStyle w:val="211pt"/>
              </w:rPr>
              <w:softHyphen/>
              <w:t>ры с произведе</w:t>
            </w:r>
            <w:r>
              <w:rPr>
                <w:rStyle w:val="211pt"/>
              </w:rPr>
              <w:softHyphen/>
              <w:t>ниями других ви</w:t>
            </w:r>
            <w:r>
              <w:rPr>
                <w:rStyle w:val="211pt"/>
              </w:rPr>
              <w:softHyphen/>
              <w:t>дов искусств: с жи</w:t>
            </w:r>
            <w:r>
              <w:rPr>
                <w:rStyle w:val="211pt"/>
              </w:rPr>
              <w:softHyphen/>
              <w:t>вописными и му</w:t>
            </w:r>
            <w:r>
              <w:rPr>
                <w:rStyle w:val="211pt"/>
              </w:rPr>
              <w:softHyphen/>
              <w:t>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толковым слова</w:t>
            </w:r>
            <w:r>
              <w:rPr>
                <w:rStyle w:val="211pt"/>
              </w:rPr>
              <w:softHyphen/>
              <w:t>рем; объяснять поведение героев; де</w:t>
            </w:r>
            <w:r>
              <w:rPr>
                <w:rStyle w:val="211pt"/>
              </w:rPr>
              <w:softHyphen/>
              <w:t>лить текст на части; слушать музыкаль</w:t>
            </w:r>
            <w:r>
              <w:rPr>
                <w:rStyle w:val="211pt"/>
              </w:rPr>
              <w:softHyphen/>
              <w:t>ный фрагм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4-2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4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4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D06C6B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Людмила Улиц</w:t>
            </w:r>
            <w:r>
              <w:rPr>
                <w:rStyle w:val="211pt"/>
              </w:rPr>
              <w:softHyphen/>
              <w:t>кая «Бумажная победа».</w:t>
            </w:r>
            <w:r w:rsidR="00D06C6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 xml:space="preserve">зейный Дом». Репродукция картины </w:t>
            </w:r>
            <w:r w:rsidR="00D06C6B">
              <w:rPr>
                <w:rStyle w:val="211pt"/>
              </w:rPr>
              <w:t>З</w:t>
            </w:r>
            <w:r>
              <w:rPr>
                <w:rStyle w:val="211pt"/>
              </w:rPr>
              <w:t>. Се</w:t>
            </w:r>
            <w:r>
              <w:rPr>
                <w:rStyle w:val="211pt"/>
              </w:rPr>
              <w:softHyphen/>
              <w:t>ребряковой «Катя с натюр</w:t>
            </w:r>
            <w:r>
              <w:rPr>
                <w:rStyle w:val="211pt"/>
              </w:rPr>
              <w:softHyphen/>
              <w:t>мортом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Г ерои произведе</w:t>
            </w:r>
            <w:r>
              <w:rPr>
                <w:rStyle w:val="211pt"/>
              </w:rPr>
              <w:softHyphen/>
              <w:t>ния. Восприятие и понимание их переживаний. 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иллюстрацией; отве</w:t>
            </w:r>
            <w:r>
              <w:rPr>
                <w:rStyle w:val="211pt"/>
              </w:rPr>
              <w:softHyphen/>
              <w:t>чать на вопросы по содержанию текста; выразительно читать и пересказывать; выделять художественные при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4-2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2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5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ергей Козлов «Не улетай, пой, птица!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вязь названия с темой текста, мысль текс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смотреть на происходящее с разных точек зрения; давать характе</w:t>
            </w:r>
            <w:r>
              <w:rPr>
                <w:rStyle w:val="211pt"/>
              </w:rPr>
              <w:softHyphen/>
              <w:t>ристику героям произведения; отвечать на вопросы по содерж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9-3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4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15"/>
        <w:gridCol w:w="1824"/>
        <w:gridCol w:w="552"/>
        <w:gridCol w:w="917"/>
        <w:gridCol w:w="2011"/>
        <w:gridCol w:w="3955"/>
        <w:gridCol w:w="1075"/>
        <w:gridCol w:w="1070"/>
        <w:gridCol w:w="950"/>
        <w:gridCol w:w="446"/>
        <w:gridCol w:w="466"/>
      </w:tblGrid>
      <w:tr w:rsidR="00B56D30">
        <w:trPr>
          <w:trHeight w:hRule="exact" w:val="2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п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9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6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ытаемся понять, как на нас воздействует КРАС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D06C6B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ергей Козлов «Давно бы так, заяц!»</w:t>
            </w:r>
            <w:r w:rsidR="00D06C6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Ван Г о га «Огоро</w:t>
            </w:r>
            <w:r>
              <w:rPr>
                <w:rStyle w:val="211pt"/>
              </w:rPr>
              <w:softHyphen/>
              <w:t>женное пол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осприятие и по</w:t>
            </w:r>
            <w:r>
              <w:rPr>
                <w:rStyle w:val="211pt"/>
              </w:rPr>
              <w:softHyphen/>
              <w:t>нимание пережи</w:t>
            </w:r>
            <w:r>
              <w:rPr>
                <w:rStyle w:val="211pt"/>
              </w:rPr>
              <w:softHyphen/>
              <w:t>ваний персонажей. 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де</w:t>
            </w:r>
            <w:r>
              <w:rPr>
                <w:rStyle w:val="211pt"/>
              </w:rPr>
              <w:softHyphen/>
              <w:t>ниями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роизведения Сергея Козлова для детей; что красота способна творить чудеса - преображать душу, делать ее Свободной и красивой.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зительно читать; работать с иллюстрацией; выделять средства ху</w:t>
            </w:r>
            <w:r>
              <w:rPr>
                <w:rStyle w:val="211pt"/>
              </w:rPr>
              <w:softHyphen/>
              <w:t>дожественной выразительности; срав</w:t>
            </w:r>
            <w:r>
              <w:rPr>
                <w:rStyle w:val="211pt"/>
              </w:rPr>
              <w:softHyphen/>
              <w:t>нивать сказки С. Козлова; выделять в литературном произведении силу кра</w:t>
            </w:r>
            <w:r>
              <w:rPr>
                <w:rStyle w:val="211pt"/>
              </w:rPr>
              <w:softHyphen/>
              <w:t>соты; зачитывать строки из текс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33-3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7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ладимир Соко</w:t>
            </w:r>
            <w:r>
              <w:rPr>
                <w:rStyle w:val="211pt"/>
              </w:rPr>
              <w:softHyphen/>
              <w:t>лов «О умноже</w:t>
            </w:r>
            <w:r>
              <w:rPr>
                <w:rStyle w:val="211pt"/>
              </w:rPr>
              <w:softHyphen/>
              <w:t>ние листвы на золотеющих до</w:t>
            </w:r>
            <w:r>
              <w:rPr>
                <w:rStyle w:val="211pt"/>
              </w:rPr>
              <w:softHyphen/>
              <w:t>рожках!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о детях и для детей. Восприятие и по</w:t>
            </w:r>
            <w:r>
              <w:rPr>
                <w:rStyle w:val="211pt"/>
              </w:rPr>
              <w:softHyphen/>
              <w:t>нимание их пере</w:t>
            </w:r>
            <w:r>
              <w:rPr>
                <w:rStyle w:val="211pt"/>
              </w:rPr>
              <w:softHyphen/>
              <w:t>живаний. Герои произведения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итать наизусть; подтверждать свою точку зрения строчками из текста; анализировать, какое чувство вызывает у героя сочетание золотой осени и на</w:t>
            </w:r>
            <w:r>
              <w:rPr>
                <w:rStyle w:val="211pt"/>
              </w:rPr>
              <w:softHyphen/>
              <w:t>ступающей зимы; читать, соблюдая зна</w:t>
            </w:r>
            <w:r>
              <w:rPr>
                <w:rStyle w:val="211pt"/>
              </w:rPr>
              <w:softHyphen/>
              <w:t>ки препинания; объяснять крылатые вы</w:t>
            </w:r>
            <w:r>
              <w:rPr>
                <w:rStyle w:val="211pt"/>
              </w:rPr>
              <w:softHyphen/>
              <w:t>раж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37-39, выучить наизусть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8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орис Пастернак «Опять весна» (отрывок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личение жанров литературных про</w:t>
            </w:r>
            <w:r>
              <w:rPr>
                <w:rStyle w:val="211pt"/>
              </w:rPr>
              <w:softHyphen/>
              <w:t>изведений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ритм», «звукопись», «повторы слов», «строфа».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и перечитывать пер</w:t>
            </w:r>
            <w:r>
              <w:rPr>
                <w:rStyle w:val="211pt"/>
              </w:rPr>
              <w:softHyphen/>
              <w:t>вую строфу; выделять средства художе</w:t>
            </w:r>
            <w:r>
              <w:rPr>
                <w:rStyle w:val="211pt"/>
              </w:rPr>
              <w:softHyphen/>
              <w:t>ственной выразительности (ритм, зву</w:t>
            </w:r>
            <w:r>
              <w:rPr>
                <w:rStyle w:val="211pt"/>
              </w:rPr>
              <w:softHyphen/>
              <w:t>копись, повторы слов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итм.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ву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пись.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овторы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л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39-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9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ладимир Соко</w:t>
            </w:r>
            <w:r>
              <w:rPr>
                <w:rStyle w:val="211pt"/>
              </w:rPr>
              <w:softHyphen/>
              <w:t>лов «Все чернила вышли, вся бума</w:t>
            </w:r>
            <w:r>
              <w:rPr>
                <w:rStyle w:val="211pt"/>
              </w:rPr>
              <w:softHyphen/>
              <w:t>га, все каран</w:t>
            </w:r>
            <w:r>
              <w:rPr>
                <w:rStyle w:val="211pt"/>
              </w:rPr>
              <w:softHyphen/>
              <w:t>даш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осприятие на слух художественного произведения. По</w:t>
            </w:r>
            <w:r>
              <w:rPr>
                <w:rStyle w:val="211pt"/>
              </w:rPr>
              <w:softHyphen/>
              <w:t>нимание содержа</w:t>
            </w:r>
            <w:r>
              <w:rPr>
                <w:rStyle w:val="211pt"/>
              </w:rPr>
              <w:softHyphen/>
              <w:t>ния литературного произведения: те</w:t>
            </w:r>
            <w:r>
              <w:rPr>
                <w:rStyle w:val="211pt"/>
              </w:rPr>
              <w:softHyphen/>
              <w:t>ма, главная мысль, события, их после</w:t>
            </w:r>
            <w:r>
              <w:rPr>
                <w:rStyle w:val="211pt"/>
              </w:rPr>
              <w:softHyphen/>
              <w:t>довательность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цитировать произведение; оп</w:t>
            </w:r>
            <w:r>
              <w:rPr>
                <w:rStyle w:val="211pt"/>
              </w:rPr>
              <w:softHyphen/>
              <w:t>ределять точку зрения поэта; сравнивать чередование тишины и ярких проявле</w:t>
            </w:r>
            <w:r>
              <w:rPr>
                <w:rStyle w:val="211pt"/>
              </w:rPr>
              <w:softHyphen/>
              <w:t>ний жизни; сравнивать произведение В. Соколова со сказкой С. Козлова «Пой, птица!»; определять тему и ос</w:t>
            </w:r>
            <w:r>
              <w:rPr>
                <w:rStyle w:val="211pt"/>
              </w:rPr>
              <w:softHyphen/>
              <w:t>новное содержание литературного про</w:t>
            </w:r>
            <w:r>
              <w:rPr>
                <w:rStyle w:val="211pt"/>
              </w:rPr>
              <w:softHyphen/>
              <w:t>из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 41-4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4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1814"/>
        <w:gridCol w:w="552"/>
        <w:gridCol w:w="912"/>
        <w:gridCol w:w="1997"/>
        <w:gridCol w:w="3974"/>
        <w:gridCol w:w="1085"/>
        <w:gridCol w:w="1075"/>
        <w:gridCol w:w="946"/>
        <w:gridCol w:w="442"/>
        <w:gridCol w:w="466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6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Пытаемся понять, как на нас воздействует КРАС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рина Пивоваро</w:t>
            </w:r>
            <w:r>
              <w:rPr>
                <w:rStyle w:val="211pt"/>
              </w:rPr>
              <w:softHyphen/>
              <w:t>ва «Мы пошли в театр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</w:t>
            </w:r>
            <w:r>
              <w:rPr>
                <w:rStyle w:val="211pt"/>
              </w:rPr>
              <w:softHyphen/>
              <w:t>ного произведения. Участие в диалоге о прочитанном произведени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определять, чьими глазами автор смот</w:t>
            </w:r>
            <w:r>
              <w:rPr>
                <w:rStyle w:val="211pt"/>
              </w:rPr>
              <w:softHyphen/>
              <w:t>рит на школьников, улицы и дома; на</w:t>
            </w:r>
            <w:r>
              <w:rPr>
                <w:rStyle w:val="211pt"/>
              </w:rPr>
              <w:softHyphen/>
              <w:t>зывать имена героев; цитировать произ</w:t>
            </w:r>
            <w:r>
              <w:rPr>
                <w:rStyle w:val="211pt"/>
              </w:rPr>
              <w:softHyphen/>
              <w:t>ведение; определять литературный при</w:t>
            </w:r>
            <w:r>
              <w:rPr>
                <w:rStyle w:val="211pt"/>
              </w:rPr>
              <w:softHyphen/>
              <w:t>ем, который использует автор с целью передать переживания героин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оза и стих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149- 15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1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4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ергей Козлов «Лисичк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ходство двух тек</w:t>
            </w:r>
            <w:r>
              <w:rPr>
                <w:rStyle w:val="211pt"/>
              </w:rPr>
              <w:softHyphen/>
              <w:t>стов не на уровне сюжета, а на уров</w:t>
            </w:r>
            <w:r>
              <w:rPr>
                <w:rStyle w:val="211pt"/>
              </w:rPr>
              <w:softHyphen/>
              <w:t>не главной мысли произве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название рассказа; цитировать строчки произведения; на</w:t>
            </w:r>
            <w:r>
              <w:rPr>
                <w:rStyle w:val="211pt"/>
              </w:rPr>
              <w:softHyphen/>
              <w:t>ходить в тексте ответы на вопросы; сравнивать сказку С. Козлова «Лисичка» и рассказ И. Пивоваровой «Мы пошли в театр»; определять, как воздействует красота на героев данных произведе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153- 15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2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4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Пыта</w:t>
            </w:r>
            <w:r>
              <w:rPr>
                <w:rStyle w:val="211pt"/>
              </w:rPr>
              <w:softHyphen/>
              <w:t>емся понять, как на нас воздейст</w:t>
            </w:r>
            <w:r>
              <w:rPr>
                <w:rStyle w:val="211pt"/>
              </w:rPr>
              <w:softHyphen/>
              <w:t>вует КРАСОТ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личение жанров литературных про</w:t>
            </w:r>
            <w:r>
              <w:rPr>
                <w:rStyle w:val="211pt"/>
              </w:rPr>
              <w:softHyphen/>
              <w:t>изведений. По</w:t>
            </w:r>
            <w:r>
              <w:rPr>
                <w:rStyle w:val="211pt"/>
              </w:rPr>
              <w:softHyphen/>
              <w:t>строение неболь</w:t>
            </w:r>
            <w:r>
              <w:rPr>
                <w:rStyle w:val="211pt"/>
              </w:rPr>
              <w:softHyphen/>
              <w:t>шого монологиче</w:t>
            </w:r>
            <w:r>
              <w:rPr>
                <w:rStyle w:val="211pt"/>
              </w:rPr>
              <w:softHyphen/>
              <w:t>ского высказы</w:t>
            </w:r>
            <w:r>
              <w:rPr>
                <w:rStyle w:val="211pt"/>
              </w:rPr>
              <w:softHyphen/>
              <w:t>ва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5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3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 xml:space="preserve">Приближаемся к разгадке тайны особого зрения </w:t>
            </w:r>
            <w:r>
              <w:rPr>
                <w:rStyle w:val="211pt2"/>
              </w:rPr>
              <w:t>(9 час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ельма Лагерлёф «Чудесное путе</w:t>
            </w:r>
            <w:r>
              <w:rPr>
                <w:rStyle w:val="211pt"/>
              </w:rPr>
              <w:softHyphen/>
              <w:t>шествие Нильса с дикими гусям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вязь названия с темой текста, мысль текст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содержание тек</w:t>
            </w:r>
            <w:r>
              <w:rPr>
                <w:rStyle w:val="211pt"/>
              </w:rPr>
              <w:softHyphen/>
              <w:t>ста; объяснять прозвище героя; выска</w:t>
            </w:r>
            <w:r>
              <w:rPr>
                <w:rStyle w:val="211pt"/>
              </w:rPr>
              <w:softHyphen/>
              <w:t>зывать свое отношение к героям; опре</w:t>
            </w:r>
            <w:r>
              <w:rPr>
                <w:rStyle w:val="211pt"/>
              </w:rPr>
              <w:softHyphen/>
              <w:t>делять жанр произве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4-5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4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4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ельма Лагерлёф «Чудесное путе</w:t>
            </w:r>
            <w:r>
              <w:rPr>
                <w:rStyle w:val="211pt"/>
              </w:rPr>
              <w:softHyphen/>
              <w:t>шествие Нильса с дикими гусям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</w:t>
            </w:r>
            <w:r>
              <w:rPr>
                <w:rStyle w:val="211pt"/>
              </w:rPr>
              <w:softHyphen/>
              <w:t>ного произведения: тема, главная мысль, события, их последова</w:t>
            </w:r>
            <w:r>
              <w:rPr>
                <w:rStyle w:val="211pt"/>
              </w:rPr>
              <w:softHyphen/>
              <w:t>тельност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описывать внешний вид героев; объяснять слова героев в переносном значении; делить текст на ча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54-6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4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25"/>
        <w:gridCol w:w="1824"/>
        <w:gridCol w:w="547"/>
        <w:gridCol w:w="912"/>
        <w:gridCol w:w="2011"/>
        <w:gridCol w:w="3974"/>
        <w:gridCol w:w="1066"/>
        <w:gridCol w:w="1085"/>
        <w:gridCol w:w="941"/>
        <w:gridCol w:w="446"/>
        <w:gridCol w:w="470"/>
      </w:tblGrid>
      <w:tr w:rsidR="00B56D30">
        <w:trPr>
          <w:trHeight w:hRule="exact" w:val="2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9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5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 xml:space="preserve">Приближаемся к разгадке тайны особого зрения. Выясняем, что помогает человеку стать человеком </w:t>
            </w:r>
            <w:r>
              <w:rPr>
                <w:rStyle w:val="211pt2"/>
              </w:rPr>
              <w:t>(9 часов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ельма Лагерлёф «Чудесное путе</w:t>
            </w:r>
            <w:r>
              <w:rPr>
                <w:rStyle w:val="211pt"/>
              </w:rPr>
              <w:softHyphen/>
              <w:t>шествие Нильса с дикими гусями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личение жанров литературных про</w:t>
            </w:r>
            <w:r>
              <w:rPr>
                <w:rStyle w:val="211pt"/>
              </w:rPr>
              <w:softHyphen/>
              <w:t>изведений. По</w:t>
            </w:r>
            <w:r>
              <w:rPr>
                <w:rStyle w:val="211pt"/>
              </w:rPr>
              <w:softHyphen/>
              <w:t>строение неболь</w:t>
            </w:r>
            <w:r>
              <w:rPr>
                <w:rStyle w:val="211pt"/>
              </w:rPr>
              <w:softHyphen/>
              <w:t>шого монологиче</w:t>
            </w:r>
            <w:r>
              <w:rPr>
                <w:rStyle w:val="211pt"/>
              </w:rPr>
              <w:softHyphen/>
              <w:t>ского высказы</w:t>
            </w:r>
            <w:r>
              <w:rPr>
                <w:rStyle w:val="211pt"/>
              </w:rPr>
              <w:softHyphen/>
              <w:t>ва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авать характеристику героям произведения; пользоваться библиоте</w:t>
            </w:r>
            <w:r>
              <w:rPr>
                <w:rStyle w:val="211pt"/>
              </w:rPr>
              <w:softHyphen/>
              <w:t>кой; выразительно читать текст; пере</w:t>
            </w:r>
            <w:r>
              <w:rPr>
                <w:rStyle w:val="211pt"/>
              </w:rPr>
              <w:softHyphen/>
              <w:t>сказывать по план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 63-7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6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Антуан де Сент- Экзюпери «Ма</w:t>
            </w:r>
            <w:r>
              <w:rPr>
                <w:rStyle w:val="211pt"/>
              </w:rPr>
              <w:softHyphen/>
              <w:t>ленький принц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изведения о детях. Герои про</w:t>
            </w:r>
            <w:r>
              <w:rPr>
                <w:rStyle w:val="211pt"/>
              </w:rPr>
              <w:softHyphen/>
              <w:t>изве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выделенные в тексте слова; ориентироваться в тексте; под</w:t>
            </w:r>
            <w:r>
              <w:rPr>
                <w:rStyle w:val="211pt"/>
              </w:rPr>
              <w:softHyphen/>
              <w:t>тверждать, что автор использует прие</w:t>
            </w:r>
            <w:r>
              <w:rPr>
                <w:rStyle w:val="211pt"/>
              </w:rPr>
              <w:softHyphen/>
              <w:t>мы олицетворения, сравнения и повто</w:t>
            </w:r>
            <w:r>
              <w:rPr>
                <w:rStyle w:val="211pt"/>
              </w:rPr>
              <w:softHyphen/>
              <w:t>ра, чтобы описание было выразитель</w:t>
            </w:r>
            <w:r>
              <w:rPr>
                <w:rStyle w:val="211pt"/>
              </w:rPr>
              <w:softHyphen/>
              <w:t>ным; давать характеристику цвет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арактер героя, его поступки и их мо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 70-7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7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Антуан де Сент- Экзюпери «Ма</w:t>
            </w:r>
            <w:r>
              <w:rPr>
                <w:rStyle w:val="211pt"/>
              </w:rPr>
              <w:softHyphen/>
              <w:t>ленький принц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Герой произведе</w:t>
            </w:r>
            <w:r>
              <w:rPr>
                <w:rStyle w:val="211pt"/>
              </w:rPr>
              <w:softHyphen/>
              <w:t>ния. Эмоциональ</w:t>
            </w:r>
            <w:r>
              <w:rPr>
                <w:rStyle w:val="211pt"/>
              </w:rPr>
              <w:softHyphen/>
              <w:t>но-нравственные переживания геро</w:t>
            </w:r>
            <w:r>
              <w:rPr>
                <w:rStyle w:val="211pt"/>
              </w:rPr>
              <w:softHyphen/>
              <w:t>ев и автора произ</w:t>
            </w:r>
            <w:r>
              <w:rPr>
                <w:rStyle w:val="211pt"/>
              </w:rPr>
              <w:softHyphen/>
              <w:t>ве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, что такое «настоя</w:t>
            </w:r>
            <w:r>
              <w:rPr>
                <w:rStyle w:val="211pt"/>
              </w:rPr>
              <w:softHyphen/>
              <w:t>щее богатство»; подтверждать свою точку зрения строчками из текста; выра</w:t>
            </w:r>
            <w:r>
              <w:rPr>
                <w:rStyle w:val="211pt"/>
              </w:rPr>
              <w:softHyphen/>
              <w:t>зительно читать; пересказывать текст по плану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 75-8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8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нстантин Пау</w:t>
            </w:r>
            <w:r>
              <w:rPr>
                <w:rStyle w:val="211pt"/>
              </w:rPr>
              <w:softHyphen/>
              <w:t>стовский «Теп</w:t>
            </w:r>
            <w:r>
              <w:rPr>
                <w:rStyle w:val="211pt"/>
              </w:rPr>
              <w:softHyphen/>
              <w:t>лый хлеб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ередача при по</w:t>
            </w:r>
            <w:r>
              <w:rPr>
                <w:rStyle w:val="211pt"/>
              </w:rPr>
              <w:softHyphen/>
              <w:t>мощи интонации своего отношения к персонажа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толковым слова</w:t>
            </w:r>
            <w:r>
              <w:rPr>
                <w:rStyle w:val="211pt"/>
              </w:rPr>
              <w:softHyphen/>
              <w:t>рем; определять историческое время, описываемое в рассказе; объяснять по</w:t>
            </w:r>
            <w:r>
              <w:rPr>
                <w:rStyle w:val="211pt"/>
              </w:rPr>
              <w:softHyphen/>
              <w:t>ступки героев; находить в тексте описа</w:t>
            </w:r>
            <w:r>
              <w:rPr>
                <w:rStyle w:val="211pt"/>
              </w:rPr>
              <w:softHyphen/>
              <w:t>ние метели; отвечать на вопросы по со</w:t>
            </w:r>
            <w:r>
              <w:rPr>
                <w:rStyle w:val="211pt"/>
              </w:rPr>
              <w:softHyphen/>
              <w:t>держанию текста; выделять основную мыс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арактер героя, его поступки и их мо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С. 156- 16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9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стантин Пау</w:t>
            </w:r>
            <w:r>
              <w:rPr>
                <w:rStyle w:val="211pt"/>
              </w:rPr>
              <w:softHyphen/>
              <w:t>стовский «Теп</w:t>
            </w:r>
            <w:r>
              <w:rPr>
                <w:rStyle w:val="211pt"/>
              </w:rPr>
              <w:softHyphen/>
              <w:t>лый хлеб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Эмоционально</w:t>
            </w:r>
            <w:r>
              <w:rPr>
                <w:rStyle w:val="211pt"/>
              </w:rPr>
              <w:softHyphen/>
              <w:t>нравственные пе</w:t>
            </w:r>
            <w:r>
              <w:rPr>
                <w:rStyle w:val="211pt"/>
              </w:rPr>
              <w:softHyphen/>
              <w:t>реживания героев и автора произве</w:t>
            </w:r>
            <w:r>
              <w:rPr>
                <w:rStyle w:val="211pt"/>
              </w:rPr>
              <w:softHyphen/>
              <w:t>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ополнять слова учителя; цити</w:t>
            </w:r>
            <w:r>
              <w:rPr>
                <w:rStyle w:val="211pt"/>
              </w:rPr>
              <w:softHyphen/>
              <w:t>ровать произведение; зачитывать нуж</w:t>
            </w:r>
            <w:r>
              <w:rPr>
                <w:rStyle w:val="211pt"/>
              </w:rPr>
              <w:softHyphen/>
              <w:t>ный фрагмент; определять, каким прие</w:t>
            </w:r>
            <w:r>
              <w:rPr>
                <w:rStyle w:val="211pt"/>
              </w:rPr>
              <w:softHyphen/>
              <w:t>мом пользуется автор при описании зимнего пейзаж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163- 17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30"/>
        <w:gridCol w:w="1814"/>
        <w:gridCol w:w="557"/>
        <w:gridCol w:w="907"/>
        <w:gridCol w:w="2011"/>
        <w:gridCol w:w="3965"/>
        <w:gridCol w:w="1090"/>
        <w:gridCol w:w="1070"/>
        <w:gridCol w:w="946"/>
        <w:gridCol w:w="446"/>
        <w:gridCol w:w="470"/>
      </w:tblGrid>
      <w:tr w:rsidR="00B56D30">
        <w:trPr>
          <w:trHeight w:hRule="exact" w:val="21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п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4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11pt"/>
              </w:rPr>
              <w:t>Приближаемся к разгадке тайны особого зрения. Выясняем, что помогает человеку стать человек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D06C6B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 xml:space="preserve">К. Паустовский «Теплый хлеб». </w:t>
            </w:r>
            <w:r w:rsidR="003F419F">
              <w:rPr>
                <w:rStyle w:val="211pt"/>
              </w:rPr>
              <w:t>Поход в «Музей</w:t>
            </w:r>
            <w:r w:rsidR="003F419F">
              <w:rPr>
                <w:rStyle w:val="211pt"/>
              </w:rPr>
              <w:softHyphen/>
              <w:t>ный Дом». Ре</w:t>
            </w:r>
            <w:r w:rsidR="003F419F">
              <w:rPr>
                <w:rStyle w:val="211pt"/>
              </w:rPr>
              <w:softHyphen/>
              <w:t>продукции ри</w:t>
            </w:r>
            <w:r w:rsidR="003F419F">
              <w:rPr>
                <w:rStyle w:val="211pt"/>
              </w:rPr>
              <w:softHyphen/>
              <w:t>сунков углем В. Серова «Порт</w:t>
            </w:r>
            <w:r w:rsidR="003F419F">
              <w:rPr>
                <w:rStyle w:val="211pt"/>
              </w:rPr>
              <w:softHyphen/>
              <w:t>рет Елизаветы Карзинкиной», «Портрет Клео</w:t>
            </w:r>
            <w:r w:rsidR="003F419F">
              <w:rPr>
                <w:rStyle w:val="211pt"/>
              </w:rPr>
              <w:softHyphen/>
              <w:t>патры Обнин</w:t>
            </w:r>
            <w:r w:rsidR="003F419F">
              <w:rPr>
                <w:rStyle w:val="211pt"/>
              </w:rPr>
              <w:softHyphen/>
              <w:t>ской». Слушаем музыку «Шутка» из Оркестровой сюиты си-минор И.-С. Бах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едача при по</w:t>
            </w:r>
            <w:r>
              <w:rPr>
                <w:rStyle w:val="211pt"/>
              </w:rPr>
              <w:softHyphen/>
              <w:t>мощи интонации своего отношения к персонажам. Связь произведений ли</w:t>
            </w:r>
            <w:r>
              <w:rPr>
                <w:rStyle w:val="211pt"/>
              </w:rPr>
              <w:softHyphen/>
              <w:t>тературы с произ</w:t>
            </w:r>
            <w:r>
              <w:rPr>
                <w:rStyle w:val="211pt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оказывать свое мнение; объяс</w:t>
            </w:r>
            <w:r>
              <w:rPr>
                <w:rStyle w:val="211pt"/>
              </w:rPr>
              <w:softHyphen/>
              <w:t>нять название произведения; опреде</w:t>
            </w:r>
            <w:r>
              <w:rPr>
                <w:rStyle w:val="211pt"/>
              </w:rPr>
              <w:softHyphen/>
              <w:t>лять, если в названии произведения пе</w:t>
            </w:r>
            <w:r>
              <w:rPr>
                <w:rStyle w:val="211pt"/>
              </w:rPr>
              <w:softHyphen/>
              <w:t>реносный смысл; выделять в рассказе реальные события; называть главную мысль произведения; работать с иллю</w:t>
            </w:r>
            <w:r>
              <w:rPr>
                <w:rStyle w:val="211pt"/>
              </w:rPr>
              <w:softHyphen/>
              <w:t>страцией; сравнивать портреты двух людей; анализировать музыкальные произвед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С.171- 17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1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бобщение по теме «При</w:t>
            </w:r>
            <w:r>
              <w:rPr>
                <w:rStyle w:val="211pt"/>
              </w:rPr>
              <w:softHyphen/>
              <w:t>ближаемся к раз</w:t>
            </w:r>
            <w:r>
              <w:rPr>
                <w:rStyle w:val="211pt"/>
              </w:rPr>
              <w:softHyphen/>
              <w:t>гадке тайны осо</w:t>
            </w:r>
            <w:r>
              <w:rPr>
                <w:rStyle w:val="211pt"/>
              </w:rPr>
              <w:softHyphen/>
              <w:t>бого зрения. Вы</w:t>
            </w:r>
            <w:r>
              <w:rPr>
                <w:rStyle w:val="211pt"/>
              </w:rPr>
              <w:softHyphen/>
              <w:t>ясняем, что по</w:t>
            </w:r>
            <w:r>
              <w:rPr>
                <w:rStyle w:val="211pt"/>
              </w:rPr>
              <w:softHyphen/>
              <w:t>могает человеку стать человеком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смысление цели чтения. Различение жанров произведе</w:t>
            </w:r>
            <w:r>
              <w:rPr>
                <w:rStyle w:val="211pt"/>
              </w:rPr>
              <w:softHyphen/>
              <w:t>ни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Характер героя&lt;, его поступки и их мотив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9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>
              <w:rPr>
                <w:rStyle w:val="211pt"/>
              </w:rPr>
              <w:t xml:space="preserve">Обнаруживаем, что у искусства есть своя, особенная, правда </w:t>
            </w:r>
            <w:r>
              <w:rPr>
                <w:rStyle w:val="211pt2"/>
              </w:rPr>
              <w:t>(13 час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Лео</w:t>
            </w:r>
            <w:r>
              <w:rPr>
                <w:rStyle w:val="211pt"/>
              </w:rPr>
              <w:softHyphen/>
              <w:t>нардо да Винчи «Мона Лиза (Джоконда)». Заседание клуба «Ключ и заря», на котором присут</w:t>
            </w:r>
            <w:r>
              <w:rPr>
                <w:rStyle w:val="211pt"/>
              </w:rPr>
              <w:softHyphen/>
              <w:t>ствовал бы на</w:t>
            </w:r>
            <w:r>
              <w:rPr>
                <w:rStyle w:val="211pt"/>
              </w:rPr>
              <w:softHyphen/>
              <w:t>стоящий писател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остроение не</w:t>
            </w:r>
            <w:r>
              <w:rPr>
                <w:rStyle w:val="211pt"/>
              </w:rPr>
              <w:softHyphen/>
              <w:t>большого моноло</w:t>
            </w:r>
            <w:r>
              <w:rPr>
                <w:rStyle w:val="211pt"/>
              </w:rPr>
              <w:softHyphen/>
              <w:t>гического выска</w:t>
            </w:r>
            <w:r>
              <w:rPr>
                <w:rStyle w:val="211pt"/>
              </w:rPr>
              <w:softHyphen/>
              <w:t>зыва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иллюстрациями; вы</w:t>
            </w:r>
            <w:r>
              <w:rPr>
                <w:rStyle w:val="211pt"/>
              </w:rPr>
              <w:softHyphen/>
              <w:t>делять средства художественной выра</w:t>
            </w:r>
            <w:r>
              <w:rPr>
                <w:rStyle w:val="211pt"/>
              </w:rPr>
              <w:softHyphen/>
              <w:t>зительности; рассказывать о творчестве писател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2-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20"/>
        <w:gridCol w:w="1814"/>
        <w:gridCol w:w="552"/>
        <w:gridCol w:w="922"/>
        <w:gridCol w:w="2011"/>
        <w:gridCol w:w="3970"/>
        <w:gridCol w:w="1080"/>
        <w:gridCol w:w="1061"/>
        <w:gridCol w:w="960"/>
        <w:gridCol w:w="442"/>
        <w:gridCol w:w="466"/>
      </w:tblGrid>
      <w:tr w:rsidR="00B56D30">
        <w:trPr>
          <w:trHeight w:hRule="exact" w:val="21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п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3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бнаруживаем, что у искусства есть своя, особенная, прав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Мария Вайсман «Шмыгимышь». Поход в «Му</w:t>
            </w:r>
            <w:r>
              <w:rPr>
                <w:rStyle w:val="211pt"/>
              </w:rPr>
              <w:softHyphen/>
              <w:t>зейный Дом». Репродукции картин П. Пи</w:t>
            </w:r>
            <w:r>
              <w:rPr>
                <w:rStyle w:val="211pt"/>
              </w:rPr>
              <w:softHyphen/>
              <w:t>кассо «Плачу</w:t>
            </w:r>
            <w:r>
              <w:rPr>
                <w:rStyle w:val="211pt"/>
              </w:rPr>
              <w:softHyphen/>
              <w:t>щая женщина», Э. Мунка «Крик», М. Ша</w:t>
            </w:r>
            <w:r>
              <w:rPr>
                <w:rStyle w:val="211pt"/>
              </w:rPr>
              <w:softHyphen/>
              <w:t>гала «День рож</w:t>
            </w:r>
            <w:r>
              <w:rPr>
                <w:rStyle w:val="211pt"/>
              </w:rPr>
              <w:softHyphen/>
              <w:t>дения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но</w:t>
            </w:r>
            <w:r>
              <w:rPr>
                <w:rStyle w:val="211pt"/>
              </w:rPr>
              <w:softHyphen/>
              <w:t>го произведения: тема, главная мысль, события, их последовательность. Связь произведений литературы с про</w:t>
            </w:r>
            <w:r>
              <w:rPr>
                <w:rStyle w:val="211pt"/>
              </w:rPr>
              <w:softHyphen/>
              <w:t>изведениями других видов искусств: с живописными и му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льзоваться библиотекой; ана</w:t>
            </w:r>
            <w:r>
              <w:rPr>
                <w:rStyle w:val="211pt"/>
              </w:rPr>
              <w:softHyphen/>
              <w:t>лизировать поведение героев; объяснять свою точку зрения; работать с толковым словарем; сравнивать живописные рабо</w:t>
            </w:r>
            <w:r>
              <w:rPr>
                <w:rStyle w:val="211pt"/>
              </w:rPr>
              <w:softHyphen/>
              <w:t>ты П. Пикассо «Плачущая женщина»,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Э. Мунка «Крик», М. Шагала «День ро</w:t>
            </w:r>
            <w:r>
              <w:rPr>
                <w:rStyle w:val="211pt"/>
              </w:rPr>
              <w:softHyphen/>
              <w:t>жд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С. 90- 10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4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8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Фран</w:t>
            </w:r>
            <w:r>
              <w:rPr>
                <w:rStyle w:val="211pt"/>
              </w:rPr>
              <w:softHyphen/>
              <w:t>ца Марка «Пти</w:t>
            </w:r>
            <w:r>
              <w:rPr>
                <w:rStyle w:val="211pt"/>
              </w:rPr>
              <w:softHyphen/>
              <w:t>цы». В. Хлебни</w:t>
            </w:r>
            <w:r>
              <w:rPr>
                <w:rStyle w:val="211pt"/>
              </w:rPr>
              <w:softHyphen/>
              <w:t>ков «Кузнечик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Эмоционально-нрав</w:t>
            </w:r>
            <w:r>
              <w:rPr>
                <w:rStyle w:val="211pt"/>
              </w:rPr>
              <w:softHyphen/>
              <w:t>ственные пережи</w:t>
            </w:r>
            <w:r>
              <w:rPr>
                <w:rStyle w:val="211pt"/>
              </w:rPr>
              <w:softHyphen/>
              <w:t>вания героев и ав</w:t>
            </w:r>
            <w:r>
              <w:rPr>
                <w:rStyle w:val="211pt"/>
              </w:rPr>
              <w:softHyphen/>
              <w:t>тора произведения. Связь произведений литературы с про</w:t>
            </w:r>
            <w:r>
              <w:rPr>
                <w:rStyle w:val="211pt"/>
              </w:rPr>
              <w:softHyphen/>
              <w:t>изведениями других видов искусств: с живописными и му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средства худо</w:t>
            </w:r>
            <w:r>
              <w:rPr>
                <w:rStyle w:val="211pt"/>
              </w:rPr>
              <w:softHyphen/>
              <w:t>жественной выразительности; работать с толковым словарем; сравнивать стихо</w:t>
            </w:r>
            <w:r>
              <w:rPr>
                <w:rStyle w:val="211pt"/>
              </w:rPr>
              <w:softHyphen/>
              <w:t>творные произведения; работать с ил</w:t>
            </w:r>
            <w:r>
              <w:rPr>
                <w:rStyle w:val="211pt"/>
              </w:rPr>
              <w:softHyphen/>
              <w:t>люстрац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101- 10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5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8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D06C6B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. Ахматова «Тайны ремес</w:t>
            </w:r>
            <w:r>
              <w:rPr>
                <w:rStyle w:val="211pt"/>
              </w:rPr>
              <w:softHyphen/>
              <w:t>ла», «Перед вес</w:t>
            </w:r>
            <w:r>
              <w:rPr>
                <w:rStyle w:val="211pt"/>
              </w:rPr>
              <w:softHyphen/>
              <w:t>ной бывают дни такие...».</w:t>
            </w:r>
            <w:r w:rsidR="00D06C6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Натана Альтмана «Портрет Анны Ахматовой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вязь названия с темой текста, мысль текста. Ге- рои произведения. Связь произведе</w:t>
            </w:r>
            <w:r>
              <w:rPr>
                <w:rStyle w:val="211pt"/>
              </w:rPr>
              <w:softHyphen/>
              <w:t>ний литературы с произведениями других видов ис</w:t>
            </w:r>
            <w:r>
              <w:rPr>
                <w:rStyle w:val="211pt"/>
              </w:rPr>
              <w:softHyphen/>
              <w:t>кусств: с живопис</w:t>
            </w:r>
            <w:r>
              <w:rPr>
                <w:rStyle w:val="211pt"/>
              </w:rPr>
              <w:softHyphen/>
              <w:t>ными и музыкаль</w:t>
            </w:r>
            <w:r>
              <w:rPr>
                <w:rStyle w:val="211pt"/>
              </w:rPr>
              <w:softHyphen/>
              <w:t>ными произве</w:t>
            </w:r>
            <w:r>
              <w:rPr>
                <w:rStyle w:val="211pt"/>
              </w:rPr>
              <w:softHyphen/>
              <w:t>дения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стихотворные про</w:t>
            </w:r>
            <w:r>
              <w:rPr>
                <w:rStyle w:val="211pt"/>
              </w:rPr>
              <w:softHyphen/>
              <w:t>изведения; цитировать произведения; анализировать живописные произ</w:t>
            </w:r>
            <w:r>
              <w:rPr>
                <w:rStyle w:val="211pt"/>
              </w:rPr>
              <w:softHyphen/>
              <w:t>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Характер героя, его поступки и их мотив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104— 10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1814"/>
        <w:gridCol w:w="547"/>
        <w:gridCol w:w="907"/>
        <w:gridCol w:w="2021"/>
        <w:gridCol w:w="3974"/>
        <w:gridCol w:w="1075"/>
        <w:gridCol w:w="1070"/>
        <w:gridCol w:w="955"/>
        <w:gridCol w:w="446"/>
        <w:gridCol w:w="470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I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140"/>
            </w:pPr>
            <w:r>
              <w:rPr>
                <w:rStyle w:val="285pt0"/>
              </w:rPr>
              <w:t>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3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бнаруживаем, что у искусства есть своя, особенная, прав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26416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. Кушнер «Си</w:t>
            </w:r>
            <w:r>
              <w:rPr>
                <w:rStyle w:val="211pt"/>
              </w:rPr>
              <w:softHyphen/>
              <w:t>рень».</w:t>
            </w:r>
            <w:r w:rsidR="0032641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П. Кончалов</w:t>
            </w:r>
            <w:r>
              <w:rPr>
                <w:rStyle w:val="211pt"/>
              </w:rPr>
              <w:softHyphen/>
              <w:t>ского «Сирень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Эмоционально</w:t>
            </w:r>
            <w:r>
              <w:rPr>
                <w:rStyle w:val="211pt"/>
              </w:rPr>
              <w:softHyphen/>
              <w:t>нравственные пе</w:t>
            </w:r>
            <w:r>
              <w:rPr>
                <w:rStyle w:val="211pt"/>
              </w:rPr>
              <w:softHyphen/>
              <w:t>реживания героев и автора произведе</w:t>
            </w:r>
            <w:r>
              <w:rPr>
                <w:rStyle w:val="211pt"/>
              </w:rPr>
              <w:softHyphen/>
              <w:t>ния. Связь произ</w:t>
            </w:r>
            <w:r>
              <w:rPr>
                <w:rStyle w:val="211pt"/>
              </w:rPr>
              <w:softHyphen/>
              <w:t>ведений литерату</w:t>
            </w:r>
            <w:r>
              <w:rPr>
                <w:rStyle w:val="211pt"/>
              </w:rPr>
              <w:softHyphen/>
              <w:t>ры с произведе</w:t>
            </w:r>
            <w:r>
              <w:rPr>
                <w:rStyle w:val="211pt"/>
              </w:rPr>
              <w:softHyphen/>
              <w:t>ниями других ви</w:t>
            </w:r>
            <w:r>
              <w:rPr>
                <w:rStyle w:val="211pt"/>
              </w:rPr>
              <w:softHyphen/>
              <w:t>дов искусств: с жи</w:t>
            </w:r>
            <w:r>
              <w:rPr>
                <w:rStyle w:val="211pt"/>
              </w:rPr>
              <w:softHyphen/>
              <w:t>вописными и му</w:t>
            </w:r>
            <w:r>
              <w:rPr>
                <w:rStyle w:val="211pt"/>
              </w:rPr>
              <w:softHyphen/>
              <w:t>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литературное про</w:t>
            </w:r>
            <w:r>
              <w:rPr>
                <w:rStyle w:val="211pt"/>
              </w:rPr>
              <w:softHyphen/>
              <w:t>изведение А. Кушнера «Сирень» и жи</w:t>
            </w:r>
            <w:r>
              <w:rPr>
                <w:rStyle w:val="211pt"/>
              </w:rPr>
              <w:softHyphen/>
              <w:t>вописное произведение П. Кончалов</w:t>
            </w:r>
            <w:r>
              <w:rPr>
                <w:rStyle w:val="211pt"/>
              </w:rPr>
              <w:softHyphen/>
              <w:t>ского «Сирень»; доказывать свое мне</w:t>
            </w:r>
            <w:r>
              <w:rPr>
                <w:rStyle w:val="211pt"/>
              </w:rPr>
              <w:softHyphen/>
              <w:t>ние; находить и читать необходимые строфы; цитировать произ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108- 1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3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7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. Маяковский «Хорошее отно</w:t>
            </w:r>
            <w:r>
              <w:rPr>
                <w:rStyle w:val="211pt"/>
              </w:rPr>
              <w:softHyphen/>
              <w:t>шение к лоша</w:t>
            </w:r>
            <w:r>
              <w:rPr>
                <w:rStyle w:val="211pt"/>
              </w:rPr>
              <w:softHyphen/>
              <w:t>дям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строение не</w:t>
            </w:r>
            <w:r>
              <w:rPr>
                <w:rStyle w:val="211pt"/>
              </w:rPr>
              <w:softHyphen/>
              <w:t>большого моноло</w:t>
            </w:r>
            <w:r>
              <w:rPr>
                <w:rStyle w:val="211pt"/>
              </w:rPr>
              <w:softHyphen/>
              <w:t>гического выска</w:t>
            </w:r>
            <w:r>
              <w:rPr>
                <w:rStyle w:val="211pt"/>
              </w:rPr>
              <w:softHyphen/>
              <w:t>зыва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делять средства художест</w:t>
            </w:r>
            <w:r>
              <w:rPr>
                <w:rStyle w:val="211pt"/>
              </w:rPr>
              <w:softHyphen/>
              <w:t>венной выразительности; объяснять на</w:t>
            </w:r>
            <w:r>
              <w:rPr>
                <w:rStyle w:val="211pt"/>
              </w:rPr>
              <w:softHyphen/>
              <w:t>звание стихотворения; выразительно чита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112- 1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8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фанасий Фет «Это утро, ра</w:t>
            </w:r>
            <w:r>
              <w:rPr>
                <w:rStyle w:val="211pt"/>
              </w:rPr>
              <w:softHyphen/>
              <w:t>дость эта...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Вос</w:t>
            </w:r>
            <w:r>
              <w:rPr>
                <w:rStyle w:val="211pt"/>
              </w:rPr>
              <w:softHyphen/>
              <w:t>приятие и понима</w:t>
            </w:r>
            <w:r>
              <w:rPr>
                <w:rStyle w:val="211pt"/>
              </w:rPr>
              <w:softHyphen/>
              <w:t>ние их переживаний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делять средства художест</w:t>
            </w:r>
            <w:r>
              <w:rPr>
                <w:rStyle w:val="211pt"/>
              </w:rPr>
              <w:softHyphen/>
              <w:t>венной выразительности; перечитывать стихотворение; находить необходимые строфы; цитирова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115- 11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9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едор Тютчев «Как весел гро</w:t>
            </w:r>
            <w:r>
              <w:rPr>
                <w:rStyle w:val="211pt"/>
              </w:rPr>
              <w:softHyphen/>
              <w:t>хот летних бурь...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Пони</w:t>
            </w:r>
            <w:r>
              <w:rPr>
                <w:rStyle w:val="211pt"/>
              </w:rPr>
              <w:softHyphen/>
              <w:t>мание содержания литературного произведения: те</w:t>
            </w:r>
            <w:r>
              <w:rPr>
                <w:rStyle w:val="211pt"/>
              </w:rPr>
              <w:softHyphen/>
              <w:t>ма, главная мысль, события, их после</w:t>
            </w:r>
            <w:r>
              <w:rPr>
                <w:rStyle w:val="211pt"/>
              </w:rPr>
              <w:softHyphen/>
              <w:t>довательност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рифма»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кольцевой и охватной рифме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зительно читать; опреде</w:t>
            </w:r>
            <w:r>
              <w:rPr>
                <w:rStyle w:val="211pt"/>
              </w:rPr>
              <w:softHyphen/>
              <w:t>лять рифму в стихотворении; выделять средства художественной вырази</w:t>
            </w:r>
            <w:r>
              <w:rPr>
                <w:rStyle w:val="211pt"/>
              </w:rPr>
              <w:softHyphen/>
              <w:t>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емп сти</w:t>
            </w:r>
            <w:r>
              <w:rPr>
                <w:rStyle w:val="211pt"/>
              </w:rPr>
              <w:softHyphen/>
              <w:t>хотворе</w:t>
            </w:r>
            <w:r>
              <w:rPr>
                <w:rStyle w:val="211pt"/>
              </w:rPr>
              <w:softHyphen/>
              <w:t>ния. Рифма охватная, кольцева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С.118- 1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28"/>
          <w:headerReference w:type="default" r:id="rId29"/>
          <w:headerReference w:type="first" r:id="rId30"/>
          <w:pgSz w:w="16157" w:h="10997" w:orient="landscape"/>
          <w:pgMar w:top="503" w:right="745" w:bottom="134" w:left="77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15"/>
        <w:gridCol w:w="1824"/>
        <w:gridCol w:w="557"/>
        <w:gridCol w:w="902"/>
        <w:gridCol w:w="2021"/>
        <w:gridCol w:w="3965"/>
        <w:gridCol w:w="1080"/>
        <w:gridCol w:w="1070"/>
        <w:gridCol w:w="946"/>
        <w:gridCol w:w="442"/>
        <w:gridCol w:w="475"/>
      </w:tblGrid>
      <w:tr w:rsidR="00B56D30">
        <w:trPr>
          <w:trHeight w:hRule="exact" w:val="2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right="180"/>
              <w:jc w:val="right"/>
            </w:pPr>
            <w:r>
              <w:rPr>
                <w:rStyle w:val="285pt0"/>
              </w:rPr>
              <w:t xml:space="preserve">з </w:t>
            </w:r>
            <w:r>
              <w:rPr>
                <w:rStyle w:val="211pt"/>
              </w:rPr>
              <w:t>. 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п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бнаруживаем, что у искусства есть своя, особенная, правд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М. Лермонтов «Парус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Чте</w:t>
            </w:r>
            <w:r>
              <w:rPr>
                <w:rStyle w:val="211pt"/>
              </w:rPr>
              <w:softHyphen/>
              <w:t>ние вслух доступ</w:t>
            </w:r>
            <w:r>
              <w:rPr>
                <w:rStyle w:val="211pt"/>
              </w:rPr>
              <w:softHyphen/>
              <w:t>ного текста целыми словами. Осмысле</w:t>
            </w:r>
            <w:r>
              <w:rPr>
                <w:rStyle w:val="211pt"/>
              </w:rPr>
              <w:softHyphen/>
              <w:t>ние цели чт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необходимые строфы; читать, соблюдая знаки препинания; подтверждать свою точку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05pt"/>
              </w:rPr>
              <w:t>С. 1го- 1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1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Максимилиан Волошин «Зеле</w:t>
            </w:r>
            <w:r>
              <w:rPr>
                <w:rStyle w:val="211pt"/>
              </w:rPr>
              <w:softHyphen/>
              <w:t>ный вал отпрянул и пугливо умчал</w:t>
            </w:r>
            <w:r>
              <w:rPr>
                <w:rStyle w:val="211pt"/>
              </w:rPr>
              <w:softHyphen/>
              <w:t>ся вдаль...». Поход в «Му</w:t>
            </w:r>
            <w:r>
              <w:rPr>
                <w:rStyle w:val="211pt"/>
              </w:rPr>
              <w:softHyphen/>
              <w:t>зейный Дом». Репродукция картины И. Ай</w:t>
            </w:r>
            <w:r>
              <w:rPr>
                <w:rStyle w:val="211pt"/>
              </w:rPr>
              <w:softHyphen/>
              <w:t>вазовского «Де</w:t>
            </w:r>
            <w:r>
              <w:rPr>
                <w:rStyle w:val="211pt"/>
              </w:rPr>
              <w:softHyphen/>
              <w:t>вятый вал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но</w:t>
            </w:r>
            <w:r>
              <w:rPr>
                <w:rStyle w:val="211pt"/>
              </w:rPr>
              <w:softHyphen/>
              <w:t>го произведения: те</w:t>
            </w:r>
            <w:r>
              <w:rPr>
                <w:rStyle w:val="211pt"/>
              </w:rPr>
              <w:softHyphen/>
              <w:t>ма, главная мысль, события, их последо</w:t>
            </w:r>
            <w:r>
              <w:rPr>
                <w:rStyle w:val="211pt"/>
              </w:rPr>
              <w:softHyphen/>
              <w:t>вательность. Связь произведений лите</w:t>
            </w:r>
            <w:r>
              <w:rPr>
                <w:rStyle w:val="211pt"/>
              </w:rPr>
              <w:softHyphen/>
              <w:t>ратуры с произведе</w:t>
            </w:r>
            <w:r>
              <w:rPr>
                <w:rStyle w:val="211pt"/>
              </w:rPr>
              <w:softHyphen/>
              <w:t>ниями других видов искусств: с живопис</w:t>
            </w:r>
            <w:r>
              <w:rPr>
                <w:rStyle w:val="211pt"/>
              </w:rPr>
              <w:softHyphen/>
              <w:t>ными и музыкальны</w:t>
            </w:r>
            <w:r>
              <w:rPr>
                <w:rStyle w:val="211pt"/>
              </w:rPr>
              <w:softHyphen/>
              <w:t>ми произведениям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сравнивать литературное произведение и произведение живописи; выделять средства художественной вырази</w:t>
            </w:r>
            <w:r>
              <w:rPr>
                <w:rStyle w:val="211pt"/>
              </w:rPr>
              <w:softHyphen/>
              <w:t>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С.122- 1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04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2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амуил Маршак «Как поработала зима!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Произведения клас</w:t>
            </w:r>
            <w:r>
              <w:rPr>
                <w:rStyle w:val="211pt"/>
              </w:rPr>
              <w:softHyphen/>
              <w:t>сиков детской лите</w:t>
            </w:r>
            <w:r>
              <w:rPr>
                <w:rStyle w:val="211pt"/>
              </w:rPr>
              <w:softHyphen/>
              <w:t>ратуры. Произведе</w:t>
            </w:r>
            <w:r>
              <w:rPr>
                <w:rStyle w:val="211pt"/>
              </w:rPr>
              <w:softHyphen/>
              <w:t>ния для детей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рифма»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парной рифме, о перекрестной рифме, охватной рифме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делять рифму; определять тип рифмы; выразительно читать стихо</w:t>
            </w:r>
            <w:r>
              <w:rPr>
                <w:rStyle w:val="211pt"/>
              </w:rPr>
              <w:softHyphen/>
              <w:t>творные произ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иф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. 125- 12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1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3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А. Пушкин «Ев</w:t>
            </w:r>
            <w:r>
              <w:rPr>
                <w:rStyle w:val="211pt"/>
              </w:rPr>
              <w:softHyphen/>
              <w:t>гений Онегин» (отрывки): «В тот год осенняя по</w:t>
            </w:r>
            <w:r>
              <w:rPr>
                <w:rStyle w:val="211pt"/>
              </w:rPr>
              <w:softHyphen/>
              <w:t>года», «Зима!.. Крестьянин, тор</w:t>
            </w:r>
            <w:r>
              <w:rPr>
                <w:rStyle w:val="211pt"/>
              </w:rPr>
              <w:softHyphen/>
              <w:t>жествуя ...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10" w:lineRule="exact"/>
              <w:ind w:left="260"/>
            </w:pPr>
            <w:r>
              <w:rPr>
                <w:rStyle w:val="2105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</w:t>
            </w:r>
          </w:p>
        </w:tc>
        <w:tc>
          <w:tcPr>
            <w:tcW w:w="3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Характер героя, его поступки и их мотив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С. 128- 1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2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4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бобщение по теме «Обнару</w:t>
            </w:r>
            <w:r>
              <w:rPr>
                <w:rStyle w:val="211pt"/>
              </w:rPr>
              <w:softHyphen/>
              <w:t>живаем, что у и</w:t>
            </w:r>
            <w:r w:rsidR="00326416">
              <w:rPr>
                <w:rStyle w:val="211pt"/>
              </w:rPr>
              <w:t>с</w:t>
            </w:r>
            <w:r w:rsidR="00326416">
              <w:rPr>
                <w:rStyle w:val="211pt"/>
              </w:rPr>
              <w:softHyphen/>
              <w:t xml:space="preserve">кусства есть своя, особенная, </w:t>
            </w:r>
            <w:r>
              <w:rPr>
                <w:rStyle w:val="211pt"/>
              </w:rPr>
              <w:t>правда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10" w:lineRule="exact"/>
              <w:ind w:left="260"/>
            </w:pPr>
            <w:r>
              <w:rPr>
                <w:rStyle w:val="2105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Различать жанры произведений. Ге- рои произ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805"/>
        <w:gridCol w:w="562"/>
        <w:gridCol w:w="912"/>
        <w:gridCol w:w="2011"/>
        <w:gridCol w:w="3974"/>
        <w:gridCol w:w="1080"/>
        <w:gridCol w:w="1066"/>
        <w:gridCol w:w="955"/>
        <w:gridCol w:w="446"/>
        <w:gridCol w:w="480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б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140"/>
            </w:pPr>
            <w:r>
              <w:rPr>
                <w:rStyle w:val="285pt0"/>
              </w:rPr>
              <w:t>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0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5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ind w:left="1880"/>
            </w:pPr>
            <w:r>
              <w:rPr>
                <w:rStyle w:val="211pt"/>
              </w:rPr>
              <w:t xml:space="preserve">Убеждаемся, что без прошлого у людей нет будущего. Задумываемся над тем, что такое отечество </w:t>
            </w:r>
            <w:r>
              <w:rPr>
                <w:rStyle w:val="211pt2"/>
              </w:rPr>
              <w:t>(11 часов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Алексей Панте</w:t>
            </w:r>
            <w:r>
              <w:rPr>
                <w:rStyle w:val="211pt"/>
              </w:rPr>
              <w:softHyphen/>
              <w:t>леев «Главный инженер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частие в диалоге при обсуждении прослушанного произвед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содержание ли</w:t>
            </w:r>
            <w:r>
              <w:rPr>
                <w:rStyle w:val="211pt"/>
              </w:rPr>
              <w:softHyphen/>
              <w:t>тературного произведения; сравнивать жизнь детей до войны и во время войны; анализировать поступки геро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С. ПО- 13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6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8" w:wrap="notBeside" w:vAnchor="text" w:hAnchor="text" w:xAlign="center" w:y="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 w:rsidP="00326416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лексей Панте</w:t>
            </w:r>
            <w:r>
              <w:rPr>
                <w:rStyle w:val="211pt"/>
              </w:rPr>
              <w:softHyphen/>
              <w:t>леев «Главный инженер».</w:t>
            </w:r>
            <w:r w:rsidR="0032641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зей</w:t>
            </w:r>
            <w:r>
              <w:rPr>
                <w:rStyle w:val="211pt"/>
              </w:rPr>
              <w:softHyphen/>
              <w:t>ный Дом». Ре</w:t>
            </w:r>
            <w:r>
              <w:rPr>
                <w:rStyle w:val="211pt"/>
              </w:rPr>
              <w:softHyphen/>
              <w:t>продукция кар</w:t>
            </w:r>
            <w:r>
              <w:rPr>
                <w:rStyle w:val="211pt"/>
              </w:rPr>
              <w:softHyphen/>
              <w:t>тины А. Дейне- ки «Окраина Москвы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ысказывание оце</w:t>
            </w:r>
            <w:r>
              <w:rPr>
                <w:rStyle w:val="211pt"/>
              </w:rPr>
              <w:softHyphen/>
              <w:t>ночных суждений. Связь произведений литературы с про</w:t>
            </w:r>
            <w:r>
              <w:rPr>
                <w:rStyle w:val="211pt"/>
              </w:rPr>
              <w:softHyphen/>
              <w:t>изведениями других видов искусств: с живописными и му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иллюстрациями; ана</w:t>
            </w:r>
            <w:r>
              <w:rPr>
                <w:rStyle w:val="211pt"/>
              </w:rPr>
              <w:softHyphen/>
              <w:t>лизировать средства художественной выразительности; делить текст на смы</w:t>
            </w:r>
            <w:r>
              <w:rPr>
                <w:rStyle w:val="211pt"/>
              </w:rPr>
              <w:softHyphen/>
              <w:t>словые части; пересказывать произведе</w:t>
            </w:r>
            <w:r>
              <w:rPr>
                <w:rStyle w:val="211pt"/>
              </w:rPr>
              <w:softHyphen/>
              <w:t>ние; определять жанр произ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МО- 14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5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7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8" w:wrap="notBeside" w:vAnchor="text" w:hAnchor="text" w:xAlign="center" w:y="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26416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Алексей Панте</w:t>
            </w:r>
            <w:r>
              <w:rPr>
                <w:rStyle w:val="211pt"/>
              </w:rPr>
              <w:softHyphen/>
              <w:t>леев «Главный инженер».</w:t>
            </w:r>
            <w:r w:rsidR="0032641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П. Пи</w:t>
            </w:r>
            <w:r>
              <w:rPr>
                <w:rStyle w:val="211pt"/>
              </w:rPr>
              <w:softHyphen/>
              <w:t>кассо «Герника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но</w:t>
            </w:r>
            <w:r>
              <w:rPr>
                <w:rStyle w:val="211pt"/>
              </w:rPr>
              <w:softHyphen/>
              <w:t>го произведения: тема, главная мысль, события, их последовательность. Связь произведений литературы с про</w:t>
            </w:r>
            <w:r>
              <w:rPr>
                <w:rStyle w:val="211pt"/>
              </w:rPr>
              <w:softHyphen/>
              <w:t>изведениями других видов искусств: с живописными и му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произведения живописи; доказывать свое мнение; выбирать приемы и средства художест</w:t>
            </w:r>
            <w:r>
              <w:rPr>
                <w:rStyle w:val="211pt"/>
              </w:rPr>
              <w:softHyphen/>
              <w:t>венной вырази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147- 15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8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8" w:wrap="notBeside" w:vAnchor="text" w:hAnchor="text" w:xAlign="center" w:y="1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Анна Ахматова «Памяти друга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Герои произведе</w:t>
            </w:r>
            <w:r>
              <w:rPr>
                <w:rStyle w:val="211pt"/>
              </w:rPr>
              <w:softHyphen/>
              <w:t>ния. Понимание содержания лите</w:t>
            </w:r>
            <w:r>
              <w:rPr>
                <w:rStyle w:val="211pt"/>
              </w:rPr>
              <w:softHyphen/>
              <w:t>ратурного произве</w:t>
            </w:r>
            <w:r>
              <w:rPr>
                <w:rStyle w:val="211pt"/>
              </w:rPr>
              <w:softHyphen/>
              <w:t>дения: тема, глав</w:t>
            </w:r>
            <w:r>
              <w:rPr>
                <w:rStyle w:val="211pt"/>
              </w:rPr>
              <w:softHyphen/>
              <w:t>ная мысль (идея), событ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контраст».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том, что кон</w:t>
            </w:r>
            <w:r>
              <w:rPr>
                <w:rStyle w:val="211pt"/>
              </w:rPr>
              <w:softHyphen/>
              <w:t xml:space="preserve">траст бывает цветовой и звуковой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подтверждать строками из текста; описы</w:t>
            </w:r>
            <w:r>
              <w:rPr>
                <w:rStyle w:val="211pt"/>
              </w:rPr>
              <w:softHyphen/>
              <w:t>вать пейзаж; определять главного героя стихотворения; выделять средство худо</w:t>
            </w:r>
            <w:r>
              <w:rPr>
                <w:rStyle w:val="211pt"/>
              </w:rPr>
              <w:softHyphen/>
              <w:t>жественной выразительности - контра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Характер героя, его поступки и их мотивы. Контра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 151- 15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4"/>
        <w:gridCol w:w="1814"/>
        <w:gridCol w:w="552"/>
        <w:gridCol w:w="912"/>
        <w:gridCol w:w="2011"/>
        <w:gridCol w:w="3984"/>
        <w:gridCol w:w="1080"/>
        <w:gridCol w:w="1070"/>
        <w:gridCol w:w="960"/>
        <w:gridCol w:w="446"/>
        <w:gridCol w:w="466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м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1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89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Убеждаемся, что без прошлого у людей нет будущего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60" w:after="60" w:line="220" w:lineRule="exact"/>
              <w:jc w:val="center"/>
            </w:pPr>
            <w:r>
              <w:rPr>
                <w:rStyle w:val="211pt"/>
              </w:rPr>
              <w:t>Задумываемся над тем, что такое отечество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tabs>
                <w:tab w:val="left" w:leader="underscore" w:pos="4589"/>
                <w:tab w:val="left" w:leader="underscore" w:pos="5074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>.</w:t>
            </w:r>
            <w:r>
              <w:rPr>
                <w:rStyle w:val="211pt"/>
              </w:rPr>
              <w:tab/>
              <w:t>-</w:t>
            </w:r>
            <w:r>
              <w:rPr>
                <w:rStyle w:val="211pt"/>
              </w:rPr>
              <w:tab/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. Рыленков «К Родин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рем; подтверждать строками из текста; опи</w:t>
            </w:r>
            <w:r>
              <w:rPr>
                <w:rStyle w:val="211pt"/>
              </w:rPr>
              <w:softHyphen/>
              <w:t>сывать пейзаж; определять главного ге</w:t>
            </w:r>
            <w:r>
              <w:rPr>
                <w:rStyle w:val="211pt"/>
              </w:rPr>
              <w:softHyphen/>
              <w:t>роя стихотво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152— 15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0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колай Рубцов «Доволен я бук</w:t>
            </w:r>
            <w:r>
              <w:rPr>
                <w:rStyle w:val="211pt"/>
              </w:rPr>
              <w:softHyphen/>
              <w:t>в</w:t>
            </w:r>
            <w:r w:rsidR="00326416">
              <w:rPr>
                <w:rStyle w:val="211pt"/>
              </w:rPr>
              <w:t xml:space="preserve">ально всем!». </w:t>
            </w:r>
            <w:r>
              <w:rPr>
                <w:rStyle w:val="211pt"/>
              </w:rPr>
              <w:t>Слушаем музы</w:t>
            </w:r>
            <w:r>
              <w:rPr>
                <w:rStyle w:val="211pt"/>
              </w:rPr>
              <w:softHyphen/>
              <w:t>ку С. Рахмани</w:t>
            </w:r>
            <w:r>
              <w:rPr>
                <w:rStyle w:val="211pt"/>
              </w:rPr>
              <w:softHyphen/>
              <w:t>нова «Концерт № 2, Сочине</w:t>
            </w:r>
            <w:r>
              <w:rPr>
                <w:rStyle w:val="211pt"/>
              </w:rPr>
              <w:softHyphen/>
              <w:t>ние 18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Связь произведений ли</w:t>
            </w:r>
            <w:r>
              <w:rPr>
                <w:rStyle w:val="211pt"/>
              </w:rPr>
              <w:softHyphen/>
              <w:t>тературы с произ</w:t>
            </w:r>
            <w:r>
              <w:rPr>
                <w:rStyle w:val="211pt"/>
              </w:rPr>
              <w:softHyphen/>
              <w:t>ведениями других видов искусств: с живописными и музыкальными произведени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елить стихотворный текст на смысловые части; цитировать строки; анализировать точку зрения героя; ана</w:t>
            </w:r>
            <w:r>
              <w:rPr>
                <w:rStyle w:val="211pt"/>
              </w:rPr>
              <w:softHyphen/>
              <w:t>лизировать музыкальное произве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154— 15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8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1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 xml:space="preserve">Дмитрий Кедрин «Все мне </w:t>
            </w:r>
            <w:r w:rsidR="00326416">
              <w:rPr>
                <w:rStyle w:val="211pt"/>
              </w:rPr>
              <w:t>мере</w:t>
            </w:r>
            <w:r w:rsidR="00326416">
              <w:rPr>
                <w:rStyle w:val="211pt"/>
              </w:rPr>
              <w:softHyphen/>
              <w:t xml:space="preserve">щится поле с гречихою...». </w:t>
            </w: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В. Попкова «Моя бабушка и ее ковер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Пони</w:t>
            </w:r>
            <w:r>
              <w:rPr>
                <w:rStyle w:val="211pt"/>
              </w:rPr>
              <w:softHyphen/>
              <w:t>мание содержания литературного про</w:t>
            </w:r>
            <w:r>
              <w:rPr>
                <w:rStyle w:val="211pt"/>
              </w:rPr>
              <w:softHyphen/>
              <w:t>изведения: тема, главная мысль, события, их после</w:t>
            </w:r>
            <w:r>
              <w:rPr>
                <w:rStyle w:val="211pt"/>
              </w:rPr>
              <w:softHyphen/>
              <w:t>довательность. Связь произведений литературы с про</w:t>
            </w:r>
            <w:r>
              <w:rPr>
                <w:rStyle w:val="211pt"/>
              </w:rPr>
              <w:softHyphen/>
              <w:t>изведениями других видов искусств: с живописными и музыкальными произведениями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главную мысль сти</w:t>
            </w:r>
            <w:r>
              <w:rPr>
                <w:rStyle w:val="211pt"/>
              </w:rPr>
              <w:softHyphen/>
              <w:t>хотворения; анализировать переживания героя; анализировать произведение жи</w:t>
            </w:r>
            <w:r>
              <w:rPr>
                <w:rStyle w:val="211pt"/>
              </w:rPr>
              <w:softHyphen/>
              <w:t>вописи; определять главного героя сти</w:t>
            </w:r>
            <w:r>
              <w:rPr>
                <w:rStyle w:val="211pt"/>
              </w:rPr>
              <w:softHyphen/>
              <w:t>хотво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. 156- 15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0"/>
        <w:gridCol w:w="1829"/>
        <w:gridCol w:w="547"/>
        <w:gridCol w:w="907"/>
        <w:gridCol w:w="2016"/>
        <w:gridCol w:w="3965"/>
        <w:gridCol w:w="1085"/>
        <w:gridCol w:w="1066"/>
        <w:gridCol w:w="950"/>
        <w:gridCol w:w="446"/>
        <w:gridCol w:w="461"/>
      </w:tblGrid>
      <w:tr w:rsidR="00B56D30">
        <w:trPr>
          <w:trHeight w:hRule="exact" w:val="2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9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9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Убеждаемся, что без прошлого у людей нет будущего. Задумываемся над тем, что такое оте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26416" w:rsidP="00326416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 xml:space="preserve">зейный Дом». </w:t>
            </w:r>
            <w:r w:rsidR="003F419F">
              <w:rPr>
                <w:rStyle w:val="211pt"/>
              </w:rPr>
              <w:t>Репродукция картины Б. Кустодиева «Вербный торг у Спасских во</w:t>
            </w:r>
            <w:r w:rsidR="003F419F">
              <w:rPr>
                <w:rStyle w:val="211pt"/>
              </w:rPr>
              <w:softHyphen/>
              <w:t>рот». Древнегре</w:t>
            </w:r>
            <w:r w:rsidR="003F419F">
              <w:rPr>
                <w:rStyle w:val="211pt"/>
              </w:rPr>
              <w:softHyphen/>
              <w:t>ч</w:t>
            </w:r>
            <w:r>
              <w:rPr>
                <w:rStyle w:val="211pt"/>
              </w:rPr>
              <w:t>еский гимн при</w:t>
            </w:r>
            <w:r>
              <w:rPr>
                <w:rStyle w:val="211pt"/>
              </w:rPr>
              <w:softHyphen/>
              <w:t>роде. Государст</w:t>
            </w:r>
            <w:r w:rsidR="003F419F">
              <w:rPr>
                <w:rStyle w:val="211pt"/>
              </w:rPr>
              <w:t>венный гимн Российской Федер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тение вслух до</w:t>
            </w:r>
            <w:r>
              <w:rPr>
                <w:rStyle w:val="211pt"/>
              </w:rPr>
              <w:softHyphen/>
              <w:t>ступного текста целыми словами. Осмысление цели чтения. Связь про</w:t>
            </w:r>
            <w:r>
              <w:rPr>
                <w:rStyle w:val="211pt"/>
              </w:rPr>
              <w:softHyphen/>
              <w:t>изведений литера</w:t>
            </w:r>
            <w:r>
              <w:rPr>
                <w:rStyle w:val="211pt"/>
              </w:rPr>
              <w:softHyphen/>
              <w:t>туры с произведе</w:t>
            </w:r>
            <w:r>
              <w:rPr>
                <w:rStyle w:val="211pt"/>
              </w:rPr>
              <w:softHyphen/>
              <w:t>ниями других ви</w:t>
            </w:r>
            <w:r>
              <w:rPr>
                <w:rStyle w:val="211pt"/>
              </w:rPr>
              <w:softHyphen/>
              <w:t>дов искусств: с жи</w:t>
            </w:r>
            <w:r>
              <w:rPr>
                <w:rStyle w:val="211pt"/>
              </w:rPr>
              <w:softHyphen/>
              <w:t>вописными и му</w:t>
            </w:r>
            <w:r>
              <w:rPr>
                <w:rStyle w:val="211pt"/>
              </w:rPr>
              <w:softHyphen/>
              <w:t>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>, что гимн - это древний вид стихо</w:t>
            </w:r>
            <w:r>
              <w:rPr>
                <w:rStyle w:val="211pt"/>
              </w:rPr>
              <w:softHyphen/>
              <w:t xml:space="preserve">творного текста, адресованный силе, от которой люди чувствуют зависимость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современную фото</w:t>
            </w:r>
            <w:r>
              <w:rPr>
                <w:rStyle w:val="211pt"/>
              </w:rPr>
              <w:softHyphen/>
              <w:t>графию с видом Спасской башни и ре</w:t>
            </w:r>
            <w:r>
              <w:rPr>
                <w:rStyle w:val="211pt"/>
              </w:rPr>
              <w:softHyphen/>
              <w:t>продукцию картины Бориса Кустодиева «Вербный торг у Спасских ворот»; сравнивать два гимна: древнегреческий и современный российский; определять, кому обращен каждый гимн; сравнивать первые строфы в обоих гимнах; сравни</w:t>
            </w:r>
            <w:r>
              <w:rPr>
                <w:rStyle w:val="211pt"/>
              </w:rPr>
              <w:softHyphen/>
              <w:t>вать содержание последних строк; объ</w:t>
            </w:r>
            <w:r>
              <w:rPr>
                <w:rStyle w:val="211pt"/>
              </w:rPr>
              <w:softHyphen/>
              <w:t>яснять значение выделенных сл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159- 16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6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93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ход в «Му</w:t>
            </w:r>
            <w:r>
              <w:rPr>
                <w:rStyle w:val="211pt"/>
              </w:rPr>
              <w:softHyphen/>
              <w:t>зейный Дом». Репродукция картины К. Брюллова «Последний день Помпеи». Плиний Млад</w:t>
            </w:r>
            <w:r>
              <w:rPr>
                <w:rStyle w:val="211pt"/>
              </w:rPr>
              <w:softHyphen/>
              <w:t>ший «Письмо Тациту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ение задавать вопросы по содер</w:t>
            </w:r>
            <w:r>
              <w:rPr>
                <w:rStyle w:val="211pt"/>
              </w:rPr>
              <w:softHyphen/>
              <w:t>жанию прочитан</w:t>
            </w:r>
            <w:r>
              <w:rPr>
                <w:rStyle w:val="211pt"/>
              </w:rPr>
              <w:softHyphen/>
              <w:t>ного. Устное изло</w:t>
            </w:r>
            <w:r>
              <w:rPr>
                <w:rStyle w:val="211pt"/>
              </w:rPr>
              <w:softHyphen/>
              <w:t>жение текста по плану. Связь про</w:t>
            </w:r>
            <w:r>
              <w:rPr>
                <w:rStyle w:val="211pt"/>
              </w:rPr>
              <w:softHyphen/>
              <w:t>изведений литера</w:t>
            </w:r>
            <w:r>
              <w:rPr>
                <w:rStyle w:val="211pt"/>
              </w:rPr>
              <w:softHyphen/>
              <w:t>туры с произведе</w:t>
            </w:r>
            <w:r>
              <w:rPr>
                <w:rStyle w:val="211pt"/>
              </w:rPr>
              <w:softHyphen/>
              <w:t>ниями других ви</w:t>
            </w:r>
            <w:r>
              <w:rPr>
                <w:rStyle w:val="211pt"/>
              </w:rPr>
              <w:softHyphen/>
              <w:t>дов искусств: с жи</w:t>
            </w:r>
            <w:r>
              <w:rPr>
                <w:rStyle w:val="211pt"/>
              </w:rPr>
              <w:softHyphen/>
              <w:t>вописными и му</w:t>
            </w:r>
            <w:r>
              <w:rPr>
                <w:rStyle w:val="211pt"/>
              </w:rPr>
              <w:softHyphen/>
              <w:t>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фотографию руин древней Помпеи и репродукцию карти</w:t>
            </w:r>
            <w:r>
              <w:rPr>
                <w:rStyle w:val="211pt"/>
              </w:rPr>
              <w:softHyphen/>
              <w:t>ны Карла Брюллова «Последний день Помпеи»; рассказывать о творчестве художника; сравнивать содержание кар</w:t>
            </w:r>
            <w:r>
              <w:rPr>
                <w:rStyle w:val="211pt"/>
              </w:rPr>
              <w:softHyphen/>
              <w:t>тины К. Брюлова и содержание произ</w:t>
            </w:r>
            <w:r>
              <w:rPr>
                <w:rStyle w:val="211pt"/>
              </w:rPr>
              <w:softHyphen/>
              <w:t>ведения Плиния Младшего; цитировать произвед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163- 16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94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. Пушкин «Везувий зев о</w:t>
            </w:r>
            <w:r w:rsidR="00326416">
              <w:rPr>
                <w:rStyle w:val="211pt"/>
              </w:rPr>
              <w:t>т</w:t>
            </w:r>
            <w:r w:rsidR="00326416">
              <w:rPr>
                <w:rStyle w:val="211pt"/>
              </w:rPr>
              <w:softHyphen/>
              <w:t>крыл - дым хлы</w:t>
            </w:r>
            <w:r w:rsidR="00326416">
              <w:rPr>
                <w:rStyle w:val="211pt"/>
              </w:rPr>
              <w:softHyphen/>
              <w:t>нул клубом…</w:t>
            </w:r>
            <w:r>
              <w:rPr>
                <w:rStyle w:val="211pt"/>
              </w:rPr>
              <w:t>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строки литературно</w:t>
            </w:r>
            <w:r>
              <w:rPr>
                <w:rStyle w:val="211pt"/>
              </w:rPr>
              <w:softHyphen/>
              <w:t>го произведения; определять, какой рифмой связаны первые две строчки стихотворения; рассказывать о творче</w:t>
            </w:r>
            <w:r>
              <w:rPr>
                <w:rStyle w:val="211pt"/>
              </w:rPr>
              <w:softHyphen/>
              <w:t>стве А. Пушк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Чтение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наизусть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167- 16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0"/>
        <w:gridCol w:w="1814"/>
        <w:gridCol w:w="557"/>
        <w:gridCol w:w="912"/>
        <w:gridCol w:w="2006"/>
        <w:gridCol w:w="3974"/>
        <w:gridCol w:w="1080"/>
        <w:gridCol w:w="1066"/>
        <w:gridCol w:w="965"/>
        <w:gridCol w:w="442"/>
        <w:gridCol w:w="490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п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Убеж</w:t>
            </w:r>
            <w:r>
              <w:rPr>
                <w:rStyle w:val="211pt"/>
              </w:rPr>
              <w:softHyphen/>
              <w:t>даемся, что без прошлого у лю</w:t>
            </w:r>
            <w:r>
              <w:rPr>
                <w:rStyle w:val="211pt"/>
              </w:rPr>
              <w:softHyphen/>
              <w:t>дей нет будуще</w:t>
            </w:r>
            <w:r>
              <w:rPr>
                <w:rStyle w:val="211pt"/>
              </w:rPr>
              <w:softHyphen/>
              <w:t>го. Задумываемся над тем, что та</w:t>
            </w:r>
            <w:r>
              <w:rPr>
                <w:rStyle w:val="211pt"/>
              </w:rPr>
              <w:softHyphen/>
              <w:t>кое отечество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ще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витие сюжета произведения. Вы</w:t>
            </w:r>
            <w:r>
              <w:rPr>
                <w:rStyle w:val="211pt"/>
              </w:rPr>
              <w:softHyphen/>
              <w:t>разительное чте</w:t>
            </w:r>
            <w:r>
              <w:rPr>
                <w:rStyle w:val="211pt"/>
              </w:rPr>
              <w:softHyphen/>
              <w:t>ние. Произведения классиков детской литератур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арактер героя,его поступки и их моти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60" w:line="220" w:lineRule="exact"/>
              <w:ind w:left="260"/>
            </w:pPr>
            <w:r>
              <w:rPr>
                <w:rStyle w:val="211pt"/>
              </w:rPr>
              <w:t>Человек в мире культуры. Его прошлое, настоящее и будущее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2"/>
              </w:rPr>
              <w:t>(7 час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Путешествие в Казань. В мас</w:t>
            </w:r>
            <w:r>
              <w:rPr>
                <w:rStyle w:val="211pt"/>
              </w:rPr>
              <w:softHyphen/>
              <w:t>терской худож</w:t>
            </w:r>
            <w:r>
              <w:rPr>
                <w:rStyle w:val="211pt"/>
              </w:rPr>
              <w:softHyphen/>
              <w:t>ни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астие в диалоге при обсуждении прослушанного произведения. По</w:t>
            </w:r>
            <w:r>
              <w:rPr>
                <w:rStyle w:val="211pt"/>
              </w:rPr>
              <w:softHyphen/>
              <w:t>строение неболь</w:t>
            </w:r>
            <w:r>
              <w:rPr>
                <w:rStyle w:val="211pt"/>
              </w:rPr>
              <w:softHyphen/>
              <w:t>шого монологиче</w:t>
            </w:r>
            <w:r>
              <w:rPr>
                <w:rStyle w:val="211pt"/>
              </w:rPr>
              <w:softHyphen/>
              <w:t>ского высказыва</w:t>
            </w:r>
            <w:r>
              <w:rPr>
                <w:rStyle w:val="211pt"/>
              </w:rPr>
              <w:softHyphen/>
              <w:t>ния о произведении (героях, событиях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ассказывать о творчестве ху</w:t>
            </w:r>
            <w:r>
              <w:rPr>
                <w:rStyle w:val="211pt"/>
              </w:rPr>
              <w:softHyphen/>
              <w:t>дож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Хресто</w:t>
            </w:r>
            <w:r>
              <w:rPr>
                <w:rStyle w:val="211pt"/>
              </w:rPr>
              <w:softHyphen/>
              <w:t>матия, с. 177- 18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2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7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 w:rsidP="00326416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 мастерской ху</w:t>
            </w:r>
            <w:r>
              <w:rPr>
                <w:rStyle w:val="211pt"/>
              </w:rPr>
              <w:softHyphen/>
              <w:t>дожника.</w:t>
            </w:r>
            <w:r w:rsidR="0032641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Поход в «Музей</w:t>
            </w:r>
            <w:r>
              <w:rPr>
                <w:rStyle w:val="211pt"/>
              </w:rPr>
              <w:softHyphen/>
              <w:t>ный Дом». Ре</w:t>
            </w:r>
            <w:r>
              <w:rPr>
                <w:rStyle w:val="211pt"/>
              </w:rPr>
              <w:softHyphen/>
              <w:t>продукции кар</w:t>
            </w:r>
            <w:r>
              <w:rPr>
                <w:rStyle w:val="211pt"/>
              </w:rPr>
              <w:softHyphen/>
              <w:t>тин И. Колмо- горцевой «Мост через Казанку», «Улица Муссы Джалиля», «Ка</w:t>
            </w:r>
            <w:r>
              <w:rPr>
                <w:rStyle w:val="211pt"/>
              </w:rPr>
              <w:softHyphen/>
              <w:t>занский кремль», «Ивановский монастырь», «Петропавлов</w:t>
            </w:r>
            <w:r>
              <w:rPr>
                <w:rStyle w:val="211pt"/>
              </w:rPr>
              <w:softHyphen/>
              <w:t>ский собор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ение задавать вопросы по содер</w:t>
            </w:r>
            <w:r>
              <w:rPr>
                <w:rStyle w:val="211pt"/>
              </w:rPr>
              <w:softHyphen/>
              <w:t>жанию прочитан</w:t>
            </w:r>
            <w:r>
              <w:rPr>
                <w:rStyle w:val="211pt"/>
              </w:rPr>
              <w:softHyphen/>
              <w:t>ного. Устное изло</w:t>
            </w:r>
            <w:r>
              <w:rPr>
                <w:rStyle w:val="211pt"/>
              </w:rPr>
              <w:softHyphen/>
              <w:t>жение текста по плану. Связь про</w:t>
            </w:r>
            <w:r>
              <w:rPr>
                <w:rStyle w:val="211pt"/>
              </w:rPr>
              <w:softHyphen/>
              <w:t>изведений литера</w:t>
            </w:r>
            <w:r>
              <w:rPr>
                <w:rStyle w:val="211pt"/>
              </w:rPr>
              <w:softHyphen/>
              <w:t>туры с произведе</w:t>
            </w:r>
            <w:r>
              <w:rPr>
                <w:rStyle w:val="211pt"/>
              </w:rPr>
              <w:softHyphen/>
              <w:t>ниями других ви</w:t>
            </w:r>
            <w:r>
              <w:rPr>
                <w:rStyle w:val="211pt"/>
              </w:rPr>
              <w:softHyphen/>
              <w:t>дов искусств: с жи</w:t>
            </w:r>
            <w:r>
              <w:rPr>
                <w:rStyle w:val="211pt"/>
              </w:rPr>
              <w:softHyphen/>
              <w:t>вописными и му</w:t>
            </w:r>
            <w:r>
              <w:rPr>
                <w:rStyle w:val="211pt"/>
              </w:rPr>
              <w:softHyphen/>
              <w:t>зыкальными про</w:t>
            </w:r>
            <w:r>
              <w:rPr>
                <w:rStyle w:val="211pt"/>
              </w:rPr>
              <w:softHyphen/>
              <w:t>изведениям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работе худож</w:t>
            </w:r>
            <w:r>
              <w:rPr>
                <w:rStyle w:val="211pt"/>
              </w:rPr>
              <w:softHyphen/>
              <w:t>ника; о гравюрах на металле, которые называют офортами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ересказывать; анализировать и сравнивать репродукции картин Ирины Колмогорцевой; выделять средства художественной вырази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форт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ересказ текста по план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83- 19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31"/>
          <w:headerReference w:type="default" r:id="rId32"/>
          <w:headerReference w:type="first" r:id="rId33"/>
          <w:pgSz w:w="16157" w:h="10997" w:orient="landscape"/>
          <w:pgMar w:top="503" w:right="745" w:bottom="134" w:left="77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819"/>
        <w:gridCol w:w="552"/>
        <w:gridCol w:w="912"/>
        <w:gridCol w:w="2002"/>
        <w:gridCol w:w="3979"/>
        <w:gridCol w:w="1080"/>
        <w:gridCol w:w="1075"/>
        <w:gridCol w:w="946"/>
        <w:gridCol w:w="442"/>
        <w:gridCol w:w="466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lastRenderedPageBreak/>
              <w:t>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5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98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Человек в мире культуры. Его прошлое, настоящееи и будуще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лимпиада «Че</w:t>
            </w:r>
            <w:r>
              <w:rPr>
                <w:rStyle w:val="211pt"/>
              </w:rPr>
              <w:softHyphen/>
              <w:t>ловек в мире культуры. Его прошлое, настоя</w:t>
            </w:r>
            <w:r>
              <w:rPr>
                <w:rStyle w:val="211pt"/>
              </w:rPr>
              <w:softHyphen/>
              <w:t>щее и будуще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оизведения вы</w:t>
            </w:r>
            <w:r>
              <w:rPr>
                <w:rStyle w:val="211pt"/>
              </w:rPr>
              <w:softHyphen/>
              <w:t>дающихся предста</w:t>
            </w:r>
            <w:r>
              <w:rPr>
                <w:rStyle w:val="211pt"/>
              </w:rPr>
              <w:softHyphen/>
              <w:t>вителей русской литературы. Вос</w:t>
            </w:r>
            <w:r>
              <w:rPr>
                <w:rStyle w:val="211pt"/>
              </w:rPr>
              <w:softHyphen/>
              <w:t>приятие внутрен</w:t>
            </w:r>
            <w:r>
              <w:rPr>
                <w:rStyle w:val="211pt"/>
              </w:rPr>
              <w:softHyphen/>
              <w:t>него мира геро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ворчество выдающихся пред</w:t>
            </w:r>
            <w:r>
              <w:rPr>
                <w:rStyle w:val="211pt"/>
              </w:rPr>
              <w:softHyphen/>
              <w:t>ставителей русской литературы, класси</w:t>
            </w:r>
            <w:r>
              <w:rPr>
                <w:rStyle w:val="211pt"/>
              </w:rPr>
              <w:softHyphen/>
              <w:t>ков детской литературы, произведения современной отечественной и зарубеж</w:t>
            </w:r>
            <w:r>
              <w:rPr>
                <w:rStyle w:val="211pt"/>
              </w:rPr>
              <w:softHyphen/>
              <w:t>ной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С. ПО- 17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99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лимпиада «Че</w:t>
            </w:r>
            <w:r>
              <w:rPr>
                <w:rStyle w:val="211pt"/>
              </w:rPr>
              <w:softHyphen/>
              <w:t>ловек в мире культуры. Его прошлое, настоя</w:t>
            </w:r>
            <w:r>
              <w:rPr>
                <w:rStyle w:val="211pt"/>
              </w:rPr>
              <w:softHyphen/>
              <w:t>щее и будуще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онимание содер</w:t>
            </w:r>
            <w:r>
              <w:rPr>
                <w:rStyle w:val="211pt"/>
              </w:rPr>
              <w:softHyphen/>
              <w:t>жания литературно</w:t>
            </w:r>
            <w:r>
              <w:rPr>
                <w:rStyle w:val="211pt"/>
              </w:rPr>
              <w:softHyphen/>
              <w:t>го произведения: тема, главная мысль, события, их последовательност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ворчество выдающихся пред</w:t>
            </w:r>
            <w:r>
              <w:rPr>
                <w:rStyle w:val="211pt"/>
              </w:rPr>
              <w:softHyphen/>
              <w:t>ставителей русской литературы, класси</w:t>
            </w:r>
            <w:r>
              <w:rPr>
                <w:rStyle w:val="211pt"/>
              </w:rPr>
              <w:softHyphen/>
              <w:t>ков детской литературы, произведения современной отечественной и зарубеж</w:t>
            </w:r>
            <w:r>
              <w:rPr>
                <w:rStyle w:val="211pt"/>
              </w:rPr>
              <w:softHyphen/>
              <w:t>ной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 170- 17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2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0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лимпиада «Че</w:t>
            </w:r>
            <w:r>
              <w:rPr>
                <w:rStyle w:val="211pt"/>
              </w:rPr>
              <w:softHyphen/>
              <w:t>ловек в мире культуры. Его прошлое, настоя</w:t>
            </w:r>
            <w:r>
              <w:rPr>
                <w:rStyle w:val="211pt"/>
              </w:rPr>
              <w:softHyphen/>
              <w:t>щее и будуще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тение вслух до</w:t>
            </w:r>
            <w:r>
              <w:rPr>
                <w:rStyle w:val="211pt"/>
              </w:rPr>
              <w:softHyphen/>
              <w:t>ступного текста целыми словами. Осмысление цели чт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ворчество выдающихся пред</w:t>
            </w:r>
            <w:r>
              <w:rPr>
                <w:rStyle w:val="211pt"/>
              </w:rPr>
              <w:softHyphen/>
              <w:t>ставителей русской литературы, класси</w:t>
            </w:r>
            <w:r>
              <w:rPr>
                <w:rStyle w:val="211pt"/>
              </w:rPr>
              <w:softHyphen/>
              <w:t>ков детской литературы, произведения современной отечественной и зарубеж</w:t>
            </w:r>
            <w:r>
              <w:rPr>
                <w:rStyle w:val="211pt"/>
              </w:rPr>
              <w:softHyphen/>
              <w:t>ной литера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Характер героя, его поступки и их мотив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оверка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ехники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т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. ПО- 17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1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бобщение по теме «Человек в мире культуры. Его прошлое, на</w:t>
            </w:r>
            <w:r>
              <w:rPr>
                <w:rStyle w:val="211pt"/>
              </w:rPr>
              <w:softHyphen/>
              <w:t>стоящее и буду</w:t>
            </w:r>
            <w:r>
              <w:rPr>
                <w:rStyle w:val="211pt"/>
              </w:rPr>
              <w:softHyphen/>
              <w:t>ще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Участие в диалоге при обсуждении прослушанного произведения. По</w:t>
            </w:r>
            <w:r>
              <w:rPr>
                <w:rStyle w:val="211pt"/>
              </w:rPr>
              <w:softHyphen/>
              <w:t>строение неболь</w:t>
            </w:r>
            <w:r>
              <w:rPr>
                <w:rStyle w:val="211pt"/>
              </w:rPr>
              <w:softHyphen/>
              <w:t>шого монологиче</w:t>
            </w:r>
            <w:r>
              <w:rPr>
                <w:rStyle w:val="211pt"/>
              </w:rPr>
              <w:softHyphen/>
              <w:t>ского высказыва</w:t>
            </w:r>
            <w:r>
              <w:rPr>
                <w:rStyle w:val="211pt"/>
              </w:rPr>
              <w:softHyphen/>
              <w:t>ния о произведении (героях, событиях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ученные произведения по раз</w:t>
            </w:r>
            <w:r>
              <w:rPr>
                <w:rStyle w:val="211pt"/>
              </w:rPr>
              <w:softHyphen/>
              <w:t>делу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разительно и осознанно чи</w:t>
            </w:r>
            <w:r>
              <w:rPr>
                <w:rStyle w:val="211pt"/>
              </w:rPr>
              <w:softHyphen/>
              <w:t>тать тек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ыраз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тельно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тени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С. ПО- 17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2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Итоговое заседа</w:t>
            </w:r>
            <w:r>
              <w:rPr>
                <w:rStyle w:val="211pt"/>
              </w:rPr>
              <w:softHyphen/>
              <w:t>ние клуба «Ключ и заря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онимание основ</w:t>
            </w:r>
            <w:r>
              <w:rPr>
                <w:rStyle w:val="211pt"/>
              </w:rPr>
              <w:softHyphen/>
              <w:t>ного содержания услышанного про</w:t>
            </w:r>
            <w:r>
              <w:rPr>
                <w:rStyle w:val="211pt"/>
              </w:rPr>
              <w:softHyphen/>
              <w:t>изведения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писать письмо в клуб «Ключ и зар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исьмен</w:t>
            </w:r>
            <w:r>
              <w:rPr>
                <w:rStyle w:val="211pt"/>
              </w:rPr>
              <w:softHyphen/>
              <w:t>ное выска</w:t>
            </w:r>
            <w:r>
              <w:rPr>
                <w:rStyle w:val="211pt"/>
              </w:rPr>
              <w:softHyphen/>
              <w:t>зывание о литератур</w:t>
            </w:r>
            <w:r>
              <w:rPr>
                <w:rStyle w:val="211pt"/>
              </w:rPr>
              <w:softHyphen/>
              <w:t>ном герое. Письмо вклуб «Ключ и заря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твечать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34"/>
          <w:headerReference w:type="default" r:id="rId35"/>
          <w:headerReference w:type="first" r:id="rId36"/>
          <w:pgSz w:w="16157" w:h="10997" w:orient="landscape"/>
          <w:pgMar w:top="503" w:right="745" w:bottom="134" w:left="777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13"/>
        <w:keepNext/>
        <w:keepLines/>
        <w:shd w:val="clear" w:color="auto" w:fill="auto"/>
        <w:spacing w:after="346" w:line="300" w:lineRule="exact"/>
      </w:pPr>
      <w:bookmarkStart w:id="4" w:name="bookmark3"/>
      <w:r>
        <w:lastRenderedPageBreak/>
        <w:t>МАТЕМАТИКА</w:t>
      </w:r>
      <w:bookmarkEnd w:id="4"/>
    </w:p>
    <w:p w:rsidR="00B56D30" w:rsidRDefault="003F419F">
      <w:pPr>
        <w:pStyle w:val="70"/>
        <w:shd w:val="clear" w:color="auto" w:fill="auto"/>
        <w:spacing w:after="64" w:line="240" w:lineRule="exact"/>
        <w:jc w:val="center"/>
      </w:pPr>
      <w:r>
        <w:t>ПОЯСНИТЕЛЬНАЯ ЗАПИСКА</w:t>
      </w:r>
    </w:p>
    <w:p w:rsidR="00B56D30" w:rsidRDefault="003F419F">
      <w:pPr>
        <w:pStyle w:val="20"/>
        <w:shd w:val="clear" w:color="auto" w:fill="auto"/>
        <w:spacing w:after="0" w:line="307" w:lineRule="exact"/>
        <w:ind w:firstLine="660"/>
        <w:jc w:val="both"/>
      </w:pPr>
      <w:r>
        <w:t>Рабочая программа по математике для 4 класса разработана на основе Примерной про</w:t>
      </w:r>
      <w:r>
        <w:softHyphen/>
        <w:t>граммы начального общего образования, авторской программы А. Л. Пекина «Математика», ут</w:t>
      </w:r>
      <w:r>
        <w:softHyphen/>
        <w:t>верждённой МО РФ (Москва, 2004 г.), в соответствии с требованиями федерального компонента государственного стандарта начального образования (Москва, 2004 г.).</w:t>
      </w:r>
    </w:p>
    <w:p w:rsidR="00B56D30" w:rsidRDefault="003F419F">
      <w:pPr>
        <w:pStyle w:val="20"/>
        <w:shd w:val="clear" w:color="auto" w:fill="auto"/>
        <w:spacing w:after="0" w:line="307" w:lineRule="exact"/>
        <w:ind w:firstLine="660"/>
        <w:jc w:val="both"/>
      </w:pPr>
      <w:r>
        <w:t>Рабочая программа рассчитана на 136 часов в год.</w:t>
      </w:r>
    </w:p>
    <w:p w:rsidR="00B56D30" w:rsidRDefault="003F419F">
      <w:pPr>
        <w:pStyle w:val="20"/>
        <w:shd w:val="clear" w:color="auto" w:fill="auto"/>
        <w:spacing w:after="0" w:line="307" w:lineRule="exact"/>
        <w:ind w:firstLine="660"/>
        <w:jc w:val="both"/>
      </w:pPr>
      <w:r>
        <w:t>Для реализации программного содержания используются:</w:t>
      </w:r>
    </w:p>
    <w:p w:rsidR="00B56D30" w:rsidRDefault="003F419F">
      <w:pPr>
        <w:pStyle w:val="20"/>
        <w:numPr>
          <w:ilvl w:val="0"/>
          <w:numId w:val="5"/>
        </w:numPr>
        <w:shd w:val="clear" w:color="auto" w:fill="auto"/>
        <w:tabs>
          <w:tab w:val="left" w:pos="889"/>
        </w:tabs>
        <w:spacing w:after="0" w:line="307" w:lineRule="exact"/>
        <w:ind w:firstLine="660"/>
        <w:jc w:val="both"/>
      </w:pPr>
      <w:r>
        <w:t>Пекин, А. Л. Математика. 4 класс: учебник: в 2 ч. / А. Л. Пекин. - М.: Академкни- га/Учебник, 2008.</w:t>
      </w:r>
    </w:p>
    <w:p w:rsidR="00B56D30" w:rsidRDefault="003F419F">
      <w:pPr>
        <w:pStyle w:val="20"/>
        <w:numPr>
          <w:ilvl w:val="0"/>
          <w:numId w:val="5"/>
        </w:numPr>
        <w:shd w:val="clear" w:color="auto" w:fill="auto"/>
        <w:tabs>
          <w:tab w:val="left" w:pos="898"/>
        </w:tabs>
        <w:spacing w:after="0" w:line="307" w:lineRule="exact"/>
        <w:ind w:firstLine="660"/>
        <w:jc w:val="both"/>
      </w:pPr>
      <w:r>
        <w:t>Юдина, Е. П. Математика в вопросах и заданиях. 4 класс: тетрадь для самостоятельной работы № 1, 2 / Е. П. Юдина. - М.: Академкнига / Учебник, 2008.</w:t>
      </w:r>
    </w:p>
    <w:p w:rsidR="00B56D30" w:rsidRDefault="003F419F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spacing w:after="0" w:line="307" w:lineRule="exact"/>
        <w:ind w:firstLine="660"/>
        <w:jc w:val="both"/>
      </w:pPr>
      <w:r>
        <w:t>Пекин, А. Л. Математика. 4 класс: метод, пособие для учителя / А. Л. Пекин. - М.: Ака</w:t>
      </w:r>
      <w:r>
        <w:softHyphen/>
        <w:t>демкнига / Учебник, 2006.</w:t>
      </w:r>
    </w:p>
    <w:p w:rsidR="00B56D30" w:rsidRDefault="003F419F">
      <w:pPr>
        <w:pStyle w:val="20"/>
        <w:shd w:val="clear" w:color="auto" w:fill="auto"/>
        <w:spacing w:after="0" w:line="307" w:lineRule="exact"/>
        <w:ind w:firstLine="660"/>
        <w:jc w:val="both"/>
      </w:pPr>
      <w:r>
        <w:t>Предлагаемый начальный курс математики имеет целью не только ввести ребенка в абст</w:t>
      </w:r>
      <w:r>
        <w:softHyphen/>
        <w:t>рактный мир математических понятий и их свойств, охватывающих весь материал обязательного минимума начального математического образования, но и дать первоначальные навыки ориента</w:t>
      </w:r>
      <w:r>
        <w:softHyphen/>
        <w:t>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</w:t>
      </w:r>
      <w:r>
        <w:softHyphen/>
        <w:t>чающихся величиной, которую можно выразить числом, как разнообразие классов конечных равночисленных множеств и т. п., а также предложить ребенку соответствующие способы позна</w:t>
      </w:r>
      <w:r>
        <w:softHyphen/>
        <w:t>ния окружающей действительности.</w:t>
      </w:r>
    </w:p>
    <w:p w:rsidR="00B56D30" w:rsidRDefault="003F419F">
      <w:pPr>
        <w:pStyle w:val="20"/>
        <w:shd w:val="clear" w:color="auto" w:fill="auto"/>
        <w:spacing w:after="0" w:line="307" w:lineRule="exact"/>
        <w:ind w:firstLine="660"/>
        <w:jc w:val="both"/>
      </w:pPr>
      <w:r>
        <w:t>Логика изложения и содержание авторской программы полностью соответствуют требова</w:t>
      </w:r>
      <w:r>
        <w:softHyphen/>
        <w:t>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</w:t>
      </w:r>
      <w:r>
        <w:softHyphen/>
        <w:t>там дополнительного (необязательного) содержания. Имеется полное согласование целей данно</w:t>
      </w:r>
      <w:r>
        <w:softHyphen/>
        <w:t>го курса и целей, предусмотренных обязательным минимумом начального общего образования, которые заключаются в овладении знаниями и умениями, необходимыми для успешного реше</w:t>
      </w:r>
      <w:r>
        <w:softHyphen/>
        <w:t>ния учебных и практических задач и продолжения образования; развитии личности ребенка и, прежде всего, его мышления как основы развития других психических процессов: памяти, вни</w:t>
      </w:r>
      <w:r>
        <w:softHyphen/>
        <w:t>мания, воображения, математической речи и способностей; формировании основ общих учебных умений и способов деятельности, связанных с методами познания окружающего мира (наблюде</w:t>
      </w:r>
      <w:r>
        <w:softHyphen/>
        <w:t>ния, измерения, моделирования), приемов мыслительной деятельности (анализ, синтез, сравне</w:t>
      </w:r>
      <w:r>
        <w:softHyphen/>
        <w:t>ние, классификация, обобщение), способов организации учебной деятельности (планирование, самоконтроль, самооценка и др.).</w:t>
      </w:r>
    </w:p>
    <w:p w:rsidR="00B56D30" w:rsidRDefault="003F419F">
      <w:pPr>
        <w:pStyle w:val="150"/>
        <w:shd w:val="clear" w:color="auto" w:fill="auto"/>
      </w:pPr>
      <w:r>
        <w:t>Основная дидактическая идея курса может быть выражена следующей формулой: через рассмотрение частного к пониманию общего для решения частного. При этом ребенку предлага</w:t>
      </w:r>
      <w:r>
        <w:softHyphen/>
        <w:t>ется постичь суть предмета через естественную связь математики с окружающим миром. Все это означает, что знакомство с тем или иным математическим понятием осуществляется при рас</w:t>
      </w:r>
      <w:r>
        <w:softHyphen/>
        <w:t>смотрении конкретной реальной или квазиреальной (учебной) ситуации, соответствующий ана</w:t>
      </w:r>
      <w:r>
        <w:softHyphen/>
        <w:t>лиз которой позволяет обратить внимание ученика на суть давнего математического понятия. В свою очередь такая акцентуация дает возможность добиться необходимого уровня обобщений без многочисленного рассмотрения частностей. Наконец, понимание общих закономерностей и знание общих приемов решения открывает у ченику путь к выполнению данного конкретного задания даже в трудном случае, когда с такого типа заданиями ему не приходилось еще сталки</w:t>
      </w:r>
      <w:r>
        <w:softHyphen/>
        <w:t>ваться. Логико-дидактической основой реализации первой части формулы является неполная ин</w:t>
      </w:r>
      <w:r>
        <w:softHyphen/>
        <w:t xml:space="preserve">дукция, которая в комплексе с целенаправленной и систематической работой по формированию у младших </w:t>
      </w:r>
      <w:r>
        <w:lastRenderedPageBreak/>
        <w:t>школьников таких приемов умственной деятельности, как анализ и синтез, сравнение, классификация, аналогия и обобщение, приведет ученика к самостоятельному «открытию» изу</w:t>
      </w:r>
      <w:r>
        <w:softHyphen/>
        <w:t>чаемого математического факта. Вторая же часть формулы носит дедуктивный характер и на</w:t>
      </w:r>
      <w:r>
        <w:softHyphen/>
        <w:t>правлена на формирование у учащихся умения конкретизировать полученные знания и приме</w:t>
      </w:r>
      <w:r>
        <w:softHyphen/>
        <w:t>нять их к решению поставленных задач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40"/>
        <w:jc w:val="both"/>
      </w:pPr>
      <w:r>
        <w:t>Отличительной чертой настоящего курса является значительное увеличение роли, которую мы отводим изучению геометрического материала и изучению величин, что продиктовано груп</w:t>
      </w:r>
      <w:r>
        <w:softHyphen/>
        <w:t>пой поставленных целей, в которых затрагивается связь математики с окружающим миром. Без усиления этих содержательных линии невозможно постичь указанных целей, так как ребенок воспринимает окружающий мир, прежде всего, как совокупность реальных предметов, имеющих форму и величину. В вычислительном плане особое внимание уделяется способам и технике устных вычислений.</w:t>
      </w:r>
    </w:p>
    <w:p w:rsidR="00B56D30" w:rsidRDefault="003F419F">
      <w:pPr>
        <w:pStyle w:val="20"/>
        <w:shd w:val="clear" w:color="auto" w:fill="auto"/>
        <w:spacing w:after="300" w:line="302" w:lineRule="exact"/>
        <w:ind w:firstLine="640"/>
        <w:jc w:val="both"/>
      </w:pPr>
      <w:r>
        <w:t>Содержание всего курса можно представить как взаимосвязанное развитие пяти основных содержательных линий: арифметической, геометрической, алгоритмической (обучение решению задач) и алгебраической величиной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40"/>
        <w:jc w:val="both"/>
      </w:pPr>
      <w:r>
        <w:t>Количество часов в год - 136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40"/>
        <w:jc w:val="both"/>
      </w:pPr>
      <w:r>
        <w:t>Количество часов в неделю - 4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40"/>
        <w:jc w:val="both"/>
      </w:pPr>
      <w:r>
        <w:t>Количество часов в I четверти - 37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40"/>
        <w:jc w:val="both"/>
      </w:pPr>
      <w:r>
        <w:t>Количество часов во II четверти - 29.</w:t>
      </w:r>
    </w:p>
    <w:p w:rsidR="00B56D30" w:rsidRDefault="003F419F">
      <w:pPr>
        <w:pStyle w:val="20"/>
        <w:shd w:val="clear" w:color="auto" w:fill="auto"/>
        <w:spacing w:after="0" w:line="302" w:lineRule="exact"/>
        <w:ind w:firstLine="640"/>
        <w:jc w:val="both"/>
      </w:pPr>
      <w:r>
        <w:t>Количество часов в III четверти - 37.</w:t>
      </w:r>
    </w:p>
    <w:p w:rsidR="00B56D30" w:rsidRDefault="003F419F">
      <w:pPr>
        <w:pStyle w:val="20"/>
        <w:shd w:val="clear" w:color="auto" w:fill="auto"/>
        <w:spacing w:after="596" w:line="302" w:lineRule="exact"/>
        <w:ind w:firstLine="640"/>
        <w:jc w:val="both"/>
      </w:pPr>
      <w:r>
        <w:t>Количество часов в IV четверти - 33.</w:t>
      </w:r>
    </w:p>
    <w:p w:rsidR="00B56D30" w:rsidRDefault="003F419F">
      <w:pPr>
        <w:pStyle w:val="70"/>
        <w:shd w:val="clear" w:color="auto" w:fill="auto"/>
        <w:spacing w:after="60" w:line="307" w:lineRule="exact"/>
        <w:jc w:val="center"/>
      </w:pPr>
      <w:r>
        <w:t>Требования к уровню подготовки учащихся по курсу «Математика»</w:t>
      </w:r>
      <w:r>
        <w:br/>
        <w:t>к концу четвертого года обучения</w:t>
      </w:r>
    </w:p>
    <w:p w:rsidR="00B56D30" w:rsidRDefault="003F419F">
      <w:pPr>
        <w:pStyle w:val="140"/>
        <w:shd w:val="clear" w:color="auto" w:fill="auto"/>
        <w:spacing w:line="307" w:lineRule="exact"/>
      </w:pPr>
      <w:r>
        <w:t>Учащиеся должны знать/понимать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7"/>
        </w:tabs>
        <w:spacing w:after="0" w:line="307" w:lineRule="exact"/>
        <w:ind w:firstLine="640"/>
        <w:jc w:val="both"/>
      </w:pPr>
      <w:r>
        <w:t>использование натуральных чисел для счета предметов, для упорядочивания предметов, для измерения величин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название и запись чисел до класса миллиардов включительно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ряд целых неотрицательных чисел, его свойства и геометрическую интерпретацию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основные принципы построения десятичной системы счислен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дробные числа, их математический смысл и связь с натуральным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смысл операций сложения, вычитания, умножения и делен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взаимосвязи между изученными операциям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существующую зависимость между компонентами и результатом каждой операци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сравнение дробей с одинаковыми знаменателям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измерение вместимости с помощью выбранной мерк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связь вместимости и объема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8"/>
        </w:tabs>
        <w:spacing w:after="0" w:line="307" w:lineRule="exact"/>
        <w:ind w:firstLine="640"/>
        <w:jc w:val="both"/>
      </w:pPr>
      <w:r>
        <w:t>стандартные единицы объема (кубический сантиметр, кубический дециметр, кубический метр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связи метрической системы мер с десятичной системой счислен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особенности построения системы мер времен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существование многогранников (призма, пирамида) и тел вращения (шар, цилиндр, конус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отличительные признаки сюжетной арифметической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различные способы краткой записи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различные способы записи решения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рациональный и нерациональный способы решения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7"/>
        </w:tabs>
        <w:spacing w:after="0" w:line="307" w:lineRule="exact"/>
        <w:ind w:firstLine="640"/>
        <w:jc w:val="both"/>
      </w:pPr>
      <w:r>
        <w:t>решение задач с помощью уравнений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lastRenderedPageBreak/>
        <w:t>задачи с вариативными ответам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алгоритмический подход к пониманию сущности решения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комбинаторные и логические задачи.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2"/>
        </w:tabs>
        <w:spacing w:after="0" w:line="317" w:lineRule="exact"/>
        <w:ind w:firstLine="640"/>
      </w:pPr>
      <w:r>
        <w:t>названия компонентов всех изученных арифметических действий (операций), знаки этих действий, законы и свойства этих действий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2" w:lineRule="exact"/>
        <w:ind w:left="640"/>
        <w:jc w:val="both"/>
      </w:pPr>
      <w:r>
        <w:t>таблицы сложения и умножения однозначных чисел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2" w:lineRule="exact"/>
        <w:ind w:left="640"/>
        <w:jc w:val="both"/>
      </w:pPr>
      <w:r>
        <w:t>особые случаи сложения, вычитания, умножения и делен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2" w:lineRule="exact"/>
        <w:ind w:left="640"/>
        <w:jc w:val="both"/>
      </w:pPr>
      <w:r>
        <w:t>правила порядка выполнения действий в выражениях со скобками и без скобок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2" w:lineRule="exact"/>
        <w:ind w:left="640"/>
        <w:jc w:val="both"/>
      </w:pPr>
      <w:r>
        <w:t>термины, связанные с понятием «уравнение» (неизвестное, корень уравнения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2" w:lineRule="exact"/>
        <w:ind w:left="640"/>
        <w:jc w:val="both"/>
      </w:pPr>
      <w:r>
        <w:t>свойства некоторых геометрических фигур (прямоугольника, квадрата, круга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2" w:lineRule="exact"/>
        <w:ind w:left="640"/>
        <w:jc w:val="both"/>
      </w:pPr>
      <w:r>
        <w:t>единицы длины, площади, объема, массы, величины угла, времени и соотношения между</w:t>
      </w:r>
    </w:p>
    <w:p w:rsidR="00B56D30" w:rsidRDefault="003F419F">
      <w:pPr>
        <w:pStyle w:val="20"/>
        <w:shd w:val="clear" w:color="auto" w:fill="auto"/>
        <w:spacing w:after="0" w:line="302" w:lineRule="exact"/>
      </w:pPr>
      <w:r>
        <w:t>ним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3"/>
        </w:tabs>
        <w:spacing w:after="0" w:line="302" w:lineRule="exact"/>
        <w:ind w:firstLine="640"/>
      </w:pPr>
      <w:r>
        <w:t>термины, связанные с понятием «задача» (условие, требование, данные, искомое, реше</w:t>
      </w:r>
      <w:r>
        <w:softHyphen/>
        <w:t>ние, ответ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296" w:line="302" w:lineRule="exact"/>
        <w:ind w:left="640"/>
        <w:jc w:val="both"/>
      </w:pPr>
      <w:r>
        <w:t>условные обозначения, используемые в краткой записи задачи;</w:t>
      </w:r>
    </w:p>
    <w:p w:rsidR="00B56D30" w:rsidRDefault="003F419F">
      <w:pPr>
        <w:pStyle w:val="140"/>
        <w:shd w:val="clear" w:color="auto" w:fill="auto"/>
        <w:spacing w:line="307" w:lineRule="exact"/>
        <w:ind w:left="640" w:firstLine="0"/>
      </w:pPr>
      <w:r>
        <w:t>уметь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называть и записывать любое натуральное число до 1000000 включительно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48"/>
        </w:tabs>
        <w:spacing w:after="0" w:line="307" w:lineRule="exact"/>
        <w:ind w:firstLine="640"/>
      </w:pPr>
      <w:r>
        <w:t>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3"/>
        </w:tabs>
        <w:spacing w:after="0" w:line="307" w:lineRule="exact"/>
        <w:ind w:firstLine="640"/>
      </w:pPr>
      <w:r>
        <w:t>сравнивать дробные числа с одинаковыми знаменателями и записывать результаты срав</w:t>
      </w:r>
      <w:r>
        <w:softHyphen/>
        <w:t>нения с помощью соответствующих знаков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3"/>
        </w:tabs>
        <w:spacing w:after="0" w:line="307" w:lineRule="exact"/>
        <w:ind w:firstLine="640"/>
      </w:pPr>
      <w:r>
        <w:t>сравнивать дробные числа с натуральными и записывать результаты сравнения с помо</w:t>
      </w:r>
      <w:r>
        <w:softHyphen/>
        <w:t>щью соответствующих знаков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7"/>
        </w:tabs>
        <w:spacing w:after="0" w:line="307" w:lineRule="exact"/>
        <w:ind w:firstLine="640"/>
      </w:pPr>
      <w:r>
        <w:t>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8"/>
        </w:tabs>
        <w:spacing w:after="0" w:line="307" w:lineRule="exact"/>
        <w:ind w:firstLine="640"/>
      </w:pPr>
      <w:r>
        <w:t>выполнять умножение и деление многозначных чисел на однозначные и двузначные на осно</w:t>
      </w:r>
      <w:r>
        <w:softHyphen/>
        <w:t>ве законов и свойств этих действий и с использованием таблицы умножения однозначных чисел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вычислять значения выражений в несколько действий со скобками и без скобок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выполнять изученные действия с величинам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7"/>
        </w:tabs>
        <w:spacing w:after="0" w:line="307" w:lineRule="exact"/>
        <w:ind w:firstLine="640"/>
      </w:pPr>
      <w:r>
        <w:t>решать уравненйя методом подбора, на основе связи между компонентами и результатом действий и на основе использования свойств равенств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определять вид многоугольника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определять вид треугольника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изображать и обозначать прямые, лучи, отрезки, углы, ломаные (с помощью линейки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изображать и обозначать окружности (с помощью циркуля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3"/>
        </w:tabs>
        <w:spacing w:after="0" w:line="307" w:lineRule="exact"/>
        <w:ind w:firstLine="640"/>
      </w:pPr>
      <w:r>
        <w:t>измерять длину отрезка и строить отрезок заданной длины при мощи измерительной ли</w:t>
      </w:r>
      <w:r>
        <w:softHyphen/>
        <w:t>нейк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находить длину незамкнутой ломаной и периметр многоугольника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определять величину угла и строить угол заданной величины (с помощи транспортира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вычислять площадь прямоугольника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выражать изученные величины в разных единицах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распознавать и составлять текстовые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проводить анализ задачи с целью нахождения ее решен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2"/>
        </w:tabs>
        <w:spacing w:after="0" w:line="307" w:lineRule="exact"/>
        <w:ind w:left="640"/>
        <w:jc w:val="both"/>
      </w:pPr>
      <w:r>
        <w:t>записывать решение задачи по действиям и одним выражением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2"/>
        </w:tabs>
        <w:spacing w:after="0" w:line="307" w:lineRule="exact"/>
        <w:ind w:firstLine="640"/>
      </w:pPr>
      <w:r>
        <w:t>выполнять доступные по программе вычисления с многозначными числами устно, пись</w:t>
      </w:r>
      <w:r>
        <w:softHyphen/>
        <w:t>менно и с помощью калькулятора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3"/>
        </w:tabs>
        <w:spacing w:after="0" w:line="307" w:lineRule="exact"/>
        <w:ind w:firstLine="640"/>
      </w:pPr>
      <w:r>
        <w:t>проводить простейшие измерения и построения на местности (построение отрезков и из</w:t>
      </w:r>
      <w:r>
        <w:softHyphen/>
        <w:t>мерение расстояний, построение прямых углов, построение окружностей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25"/>
        </w:tabs>
        <w:spacing w:after="304" w:line="312" w:lineRule="exact"/>
        <w:ind w:firstLine="640"/>
        <w:jc w:val="both"/>
      </w:pPr>
      <w:r>
        <w:lastRenderedPageBreak/>
        <w:t>измерять вместимость емкостей с помощью измерения объема заполняющих емкость жидкостей или сыпучих тел;</w:t>
      </w:r>
    </w:p>
    <w:p w:rsidR="00B56D30" w:rsidRDefault="003F419F">
      <w:pPr>
        <w:pStyle w:val="140"/>
        <w:shd w:val="clear" w:color="auto" w:fill="auto"/>
        <w:spacing w:line="307" w:lineRule="exact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 для того, чтобы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25"/>
        </w:tabs>
        <w:spacing w:after="0" w:line="312" w:lineRule="exact"/>
        <w:ind w:firstLine="640"/>
        <w:jc w:val="both"/>
      </w:pPr>
      <w:r>
        <w:t>решать простейшие задачи на вычисление стоимости купленного товара при расчете ме</w:t>
      </w:r>
      <w:r>
        <w:softHyphen/>
        <w:t>жду продавцом и покупателем (с использованием калькулятора при проведении вычислений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21"/>
        </w:tabs>
        <w:spacing w:after="666" w:line="312" w:lineRule="exact"/>
        <w:ind w:firstLine="640"/>
        <w:jc w:val="both"/>
      </w:pPr>
      <w:r>
        <w:t>вычислять площади земельных участков прямоугольной формы с проведением необходи</w:t>
      </w:r>
      <w:r>
        <w:softHyphen/>
        <w:t>мых измерений.</w:t>
      </w:r>
    </w:p>
    <w:p w:rsidR="00B56D30" w:rsidRDefault="003F419F">
      <w:pPr>
        <w:pStyle w:val="160"/>
        <w:shd w:val="clear" w:color="auto" w:fill="auto"/>
        <w:spacing w:before="0" w:after="8" w:line="230" w:lineRule="exact"/>
        <w:ind w:right="20"/>
      </w:pPr>
      <w:r>
        <w:t>Основные параметры</w:t>
      </w:r>
    </w:p>
    <w:p w:rsidR="00B56D30" w:rsidRDefault="003F419F">
      <w:pPr>
        <w:pStyle w:val="160"/>
        <w:shd w:val="clear" w:color="auto" w:fill="auto"/>
        <w:spacing w:before="0" w:after="59" w:line="230" w:lineRule="exact"/>
        <w:ind w:right="20"/>
      </w:pPr>
      <w:r>
        <w:t>потенциального уровня подготовки обучающихся</w:t>
      </w:r>
    </w:p>
    <w:p w:rsidR="00B56D30" w:rsidRDefault="003F419F">
      <w:pPr>
        <w:pStyle w:val="20"/>
        <w:shd w:val="clear" w:color="auto" w:fill="auto"/>
        <w:spacing w:after="0" w:line="317" w:lineRule="exact"/>
        <w:ind w:firstLine="640"/>
        <w:jc w:val="both"/>
      </w:pPr>
      <w:r>
        <w:t>В результате изучения образовательной области «Математика» младший школьник имеет возможность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after="0" w:line="317" w:lineRule="exact"/>
        <w:ind w:firstLine="640"/>
        <w:jc w:val="both"/>
      </w:pPr>
      <w:r>
        <w:t>получить представление о натуральном числе и нуле, понять особенности натурального ряда чисел, научиться записывать и прочитывать натуральные числа в десятичной системе счис</w:t>
      </w:r>
      <w:r>
        <w:softHyphen/>
        <w:t>лен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after="0" w:line="317" w:lineRule="exact"/>
        <w:ind w:firstLine="640"/>
        <w:jc w:val="both"/>
      </w:pPr>
      <w:r>
        <w:t>научиться выполнять устно и письменно вычисления с натуральными числами (в преде</w:t>
      </w:r>
      <w:r>
        <w:softHyphen/>
        <w:t>лах миллиона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after="0" w:line="317" w:lineRule="exact"/>
        <w:ind w:firstLine="640"/>
        <w:jc w:val="both"/>
      </w:pPr>
      <w:r>
        <w:t>получить представление о свойствах операций над целыми неотрицательными числами, о взаимосвязи между операциям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1"/>
        </w:tabs>
        <w:spacing w:after="0" w:line="317" w:lineRule="exact"/>
        <w:ind w:firstLine="640"/>
        <w:jc w:val="both"/>
      </w:pPr>
      <w:r>
        <w:t>научиться находить неизвестный компонент арифметического действ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1"/>
        </w:tabs>
        <w:spacing w:after="0" w:line="317" w:lineRule="exact"/>
        <w:ind w:firstLine="640"/>
        <w:jc w:val="both"/>
      </w:pPr>
      <w:r>
        <w:t>усвоить смысл отношений «больше на ...», «меньше на ...», «больше в ... раз», «меньше в ... раз» и их связь с арифметическими действиями; научиться изображать на схемах эти отно</w:t>
      </w:r>
      <w:r>
        <w:softHyphen/>
        <w:t>шения и использовать такие схемы при решении арифметических сюжетных задач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25"/>
        </w:tabs>
        <w:spacing w:after="0" w:line="317" w:lineRule="exact"/>
        <w:ind w:firstLine="640"/>
        <w:jc w:val="both"/>
      </w:pPr>
      <w:r>
        <w:t>усвоить правила порядка выполнения действий в числовых выражениях со скобками и без скобок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21"/>
        </w:tabs>
        <w:spacing w:after="0" w:line="317" w:lineRule="exact"/>
        <w:ind w:firstLine="640"/>
        <w:jc w:val="both"/>
      </w:pPr>
      <w:r>
        <w:t>научиться записывать решение текстовой задачи в виде выражения и по действиям, рас</w:t>
      </w:r>
      <w:r>
        <w:softHyphen/>
        <w:t>сматривая эти записи как однозначные предписания последовательности (алгоритмы) действий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21"/>
        </w:tabs>
        <w:spacing w:after="0" w:line="317" w:lineRule="exact"/>
        <w:ind w:firstLine="640"/>
        <w:jc w:val="both"/>
      </w:pPr>
      <w:r>
        <w:t>научиться соотносить геометрические фигуры и предметы окружающего мира; познако</w:t>
      </w:r>
      <w:r>
        <w:softHyphen/>
        <w:t>миться с плоскими геометрическими фигурами и линиями (точка, прямая и кривая линии, отре</w:t>
      </w:r>
      <w:r>
        <w:softHyphen/>
        <w:t>зок, ломаная, угол, многоугольник, прямоугольник, квадрат, окружность, круг), простейшими пространственными фигурами (куб, призма, пирамида, шар, цилиндр, конус) и некоторыми их свойствами; научиться изображать геометрические фигуры на клетчатой бумаге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21"/>
        </w:tabs>
        <w:spacing w:after="0" w:line="317" w:lineRule="exact"/>
        <w:ind w:firstLine="640"/>
        <w:jc w:val="both"/>
      </w:pPr>
      <w:r>
        <w:t>получить представление о величинах (длине, площади, объеме (вместимости), величине угла, массе, времени, стоимости) и их измерени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1"/>
        </w:tabs>
        <w:spacing w:after="0" w:line="317" w:lineRule="exact"/>
        <w:ind w:firstLine="640"/>
        <w:jc w:val="both"/>
      </w:pPr>
      <w:r>
        <w:t>усвоить единицы величин и соотношения между ними; учиться складывать и вычитать величины, умножать и делить величину на число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1"/>
        </w:tabs>
        <w:spacing w:after="0" w:line="317" w:lineRule="exact"/>
        <w:ind w:firstLine="640"/>
        <w:jc w:val="both"/>
      </w:pPr>
      <w:r>
        <w:t>приобрести опыт измерения и вычисления длины отрезка и периметра многоугольника, научиться строить отрезок заданной длины, вычислять площадь прямоугольника (квадрата) и треугольника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6"/>
        </w:tabs>
        <w:spacing w:after="0" w:line="317" w:lineRule="exact"/>
        <w:ind w:firstLine="640"/>
        <w:jc w:val="both"/>
      </w:pPr>
      <w:r>
        <w:t>получить представление о зависимостях между величинами, характеризующими процес</w:t>
      </w:r>
      <w:r>
        <w:softHyphen/>
        <w:t>сы движения, работы, «купли-продажи»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1"/>
        </w:tabs>
        <w:spacing w:after="0" w:line="317" w:lineRule="exact"/>
        <w:ind w:firstLine="640"/>
        <w:jc w:val="both"/>
      </w:pPr>
      <w:r>
        <w:t>учиться решать традиционные текстовые задачи, используя знания этих зависимостей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11"/>
        </w:tabs>
        <w:spacing w:after="0" w:line="317" w:lineRule="exact"/>
        <w:ind w:firstLine="640"/>
        <w:jc w:val="both"/>
      </w:pPr>
      <w:r>
        <w:t>приобрести первоначальные умения в построении простейших логических рассуждений, в выполнении мыслительных операций анализа, синтеза, сравнения, классификации и др.</w:t>
      </w:r>
    </w:p>
    <w:p w:rsidR="00B56D30" w:rsidRDefault="003F419F">
      <w:pPr>
        <w:pStyle w:val="20"/>
        <w:shd w:val="clear" w:color="auto" w:fill="auto"/>
        <w:spacing w:after="62" w:line="240" w:lineRule="exact"/>
        <w:ind w:firstLine="640"/>
        <w:jc w:val="both"/>
      </w:pPr>
      <w:r>
        <w:t>Потенциальный уровень подготовки ученика по темам:</w:t>
      </w:r>
    </w:p>
    <w:p w:rsidR="00B56D30" w:rsidRDefault="003F419F">
      <w:pPr>
        <w:pStyle w:val="140"/>
        <w:shd w:val="clear" w:color="auto" w:fill="auto"/>
        <w:spacing w:line="298" w:lineRule="exact"/>
      </w:pPr>
      <w:r>
        <w:t>«Числа и вычисления».</w:t>
      </w:r>
    </w:p>
    <w:p w:rsidR="00B56D30" w:rsidRDefault="003F419F">
      <w:pPr>
        <w:pStyle w:val="140"/>
        <w:shd w:val="clear" w:color="auto" w:fill="auto"/>
        <w:spacing w:line="298" w:lineRule="exact"/>
      </w:pPr>
      <w:r>
        <w:lastRenderedPageBreak/>
        <w:t>Ученик имеет возможность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2"/>
        </w:tabs>
        <w:spacing w:after="0" w:line="298" w:lineRule="exact"/>
        <w:ind w:firstLine="640"/>
        <w:jc w:val="both"/>
      </w:pPr>
      <w:r>
        <w:t>читать и записывать изученные натуральные числа; устанавливать отношения «равно», «меньше», «больше» между числами и записывать их, используя знаки &gt;, &lt; или =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98" w:lineRule="exact"/>
        <w:ind w:firstLine="640"/>
        <w:jc w:val="both"/>
      </w:pPr>
      <w:r>
        <w:t>представлять любое трехзначное число в виде суммы разрядных слагаемых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2"/>
        </w:tabs>
        <w:spacing w:after="0" w:line="298" w:lineRule="exact"/>
        <w:ind w:firstLine="640"/>
        <w:jc w:val="both"/>
      </w:pPr>
      <w:r>
        <w:t>записывать числовые выражения, содержащие 3-4 действия (со скобками и без них), и вычислять их значени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1"/>
        </w:tabs>
        <w:spacing w:after="0" w:line="298" w:lineRule="exact"/>
        <w:ind w:firstLine="640"/>
        <w:jc w:val="both"/>
      </w:pPr>
      <w:r>
        <w:t>устно выполнять арифметические действия над числами в пределах 100 (или легко сво</w:t>
      </w:r>
      <w:r>
        <w:softHyphen/>
        <w:t>димые к действиям в пределах 100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6"/>
        </w:tabs>
        <w:spacing w:after="0" w:line="298" w:lineRule="exact"/>
        <w:ind w:firstLine="640"/>
        <w:jc w:val="both"/>
      </w:pPr>
      <w:r>
        <w:t>устанавливать связи между отношениями «больше на ...», «меньше на ...», «больше в ... раз», «меньше в ... раз» и арифметическими действиями, использовать их при решении арифме</w:t>
      </w:r>
      <w:r>
        <w:softHyphen/>
        <w:t>тических текстовых задач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2"/>
        </w:tabs>
        <w:spacing w:after="0" w:line="298" w:lineRule="exact"/>
        <w:ind w:firstLine="640"/>
        <w:jc w:val="both"/>
      </w:pPr>
      <w: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, проверку вычислений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98" w:lineRule="exact"/>
        <w:ind w:firstLine="640"/>
        <w:jc w:val="both"/>
      </w:pPr>
      <w:r>
        <w:t>сравнивать объекты по величине (длине, массе, количеству), узнавать время по часам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2"/>
        </w:tabs>
        <w:spacing w:after="0" w:line="298" w:lineRule="exact"/>
        <w:ind w:firstLine="640"/>
        <w:jc w:val="both"/>
      </w:pPr>
      <w:r>
        <w:t>выбирать при измерении величин соответствующие единицы; по записи величины с по</w:t>
      </w:r>
      <w:r>
        <w:softHyphen/>
        <w:t>мощью числа и единицы величины узнавать, какую величину измеряли; сравнивать величины по их численным значениям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2"/>
        </w:tabs>
        <w:spacing w:after="0" w:line="298" w:lineRule="exact"/>
        <w:ind w:firstLine="640"/>
        <w:jc w:val="both"/>
      </w:pPr>
      <w:r>
        <w:t>выполнять сложение и вычитание длин, масс и других величин; умножать и делить вели</w:t>
      </w:r>
      <w:r>
        <w:softHyphen/>
        <w:t>чину на число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1"/>
        </w:tabs>
        <w:spacing w:after="0" w:line="298" w:lineRule="exact"/>
        <w:ind w:firstLine="640"/>
        <w:jc w:val="both"/>
      </w:pPr>
      <w:r>
        <w:t>применять знание изученных зависимостей между величинами при решении арифметиче</w:t>
      </w:r>
      <w:r>
        <w:softHyphen/>
        <w:t>ских текстовых задач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1"/>
        </w:tabs>
        <w:spacing w:after="0" w:line="298" w:lineRule="exact"/>
        <w:ind w:firstLine="640"/>
        <w:jc w:val="both"/>
      </w:pPr>
      <w:r>
        <w:t>решать простые и составные (в 2-3 действия) арифметические сюжетные задачи.</w:t>
      </w:r>
    </w:p>
    <w:p w:rsidR="00B56D30" w:rsidRDefault="003F419F">
      <w:pPr>
        <w:pStyle w:val="140"/>
        <w:shd w:val="clear" w:color="auto" w:fill="auto"/>
        <w:spacing w:line="302" w:lineRule="exact"/>
      </w:pPr>
      <w:r>
        <w:t>«Пространственные отношения. Геометрические фигуры. Измерение геометрических величин».</w:t>
      </w:r>
    </w:p>
    <w:p w:rsidR="00B56D30" w:rsidRDefault="003F419F">
      <w:pPr>
        <w:pStyle w:val="140"/>
        <w:shd w:val="clear" w:color="auto" w:fill="auto"/>
        <w:spacing w:line="302" w:lineRule="exact"/>
      </w:pPr>
      <w:r>
        <w:t>Ученик имеет возможность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1"/>
        </w:tabs>
        <w:spacing w:after="0" w:line="302" w:lineRule="exact"/>
        <w:ind w:firstLine="640"/>
        <w:jc w:val="both"/>
      </w:pPr>
      <w:r>
        <w:t>узнавать геометрические формы в окружающей обстановке; устанавливать отношения между предметами пространства; выше - ниже, такой же по высоте; слева - справа; снизу - свер</w:t>
      </w:r>
      <w:r>
        <w:softHyphen/>
        <w:t>ху; ближе - дальше; спереди - сзади; перед, после, между и т. д.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2"/>
        </w:tabs>
        <w:spacing w:after="0" w:line="302" w:lineRule="exact"/>
        <w:ind w:firstLine="640"/>
        <w:jc w:val="both"/>
      </w:pPr>
      <w:r>
        <w:t>распознавать на рисунках (чертежах) прямые и кривые линии, отрезки и ломаные; углы; прямоугольники и квадраты; круги; пространственные фигуры (куб, пирамиду, шар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47"/>
        </w:tabs>
        <w:spacing w:after="0" w:line="302" w:lineRule="exact"/>
        <w:ind w:firstLine="640"/>
        <w:jc w:val="both"/>
      </w:pPr>
      <w:r>
        <w:t>устанавливать отношения между отрезками (длиннее, короче, такой же по длине; состоит из двух отрезков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6"/>
        </w:tabs>
        <w:spacing w:after="0" w:line="302" w:lineRule="exact"/>
        <w:ind w:firstLine="640"/>
        <w:jc w:val="both"/>
      </w:pPr>
      <w:r>
        <w:t>изображать отрезок с помощью линейки, круг (окружность) - с помощью циркуля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6"/>
        </w:tabs>
        <w:spacing w:after="0" w:line="302" w:lineRule="exact"/>
        <w:ind w:firstLine="640"/>
        <w:jc w:val="both"/>
      </w:pPr>
      <w:r>
        <w:t>строить прямоугольник по заданным длинам сторон с помощью линейки на клетчатой бумаге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6"/>
        </w:tabs>
        <w:spacing w:after="0" w:line="302" w:lineRule="exact"/>
        <w:ind w:firstLine="640"/>
        <w:jc w:val="both"/>
      </w:pPr>
      <w:r>
        <w:t>строить квадрат по заданной стороне с помощью линейки на бумаге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57"/>
        </w:tabs>
        <w:spacing w:after="0" w:line="302" w:lineRule="exact"/>
        <w:ind w:firstLine="640"/>
        <w:jc w:val="both"/>
      </w:pPr>
      <w:r>
        <w:t>измерять длины отрезков, строить отрезки заданной длины вычислять периметр и пло</w:t>
      </w:r>
      <w:r>
        <w:softHyphen/>
        <w:t>щадь прямоугольника (квадрата).</w:t>
      </w:r>
    </w:p>
    <w:p w:rsidR="00B56D30" w:rsidRDefault="003F419F">
      <w:pPr>
        <w:pStyle w:val="140"/>
        <w:shd w:val="clear" w:color="auto" w:fill="auto"/>
        <w:spacing w:line="302" w:lineRule="exact"/>
      </w:pPr>
      <w:r>
        <w:t>«Задача и процесс ее решения».</w:t>
      </w:r>
    </w:p>
    <w:p w:rsidR="00B56D30" w:rsidRDefault="003F419F">
      <w:pPr>
        <w:pStyle w:val="140"/>
        <w:shd w:val="clear" w:color="auto" w:fill="auto"/>
        <w:spacing w:line="302" w:lineRule="exact"/>
      </w:pPr>
      <w:r>
        <w:t>Ученик имеет возможность: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6"/>
        </w:tabs>
        <w:spacing w:after="0" w:line="302" w:lineRule="exact"/>
        <w:ind w:firstLine="640"/>
        <w:jc w:val="both"/>
      </w:pPr>
      <w:r>
        <w:t>выделять условие и требование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6"/>
        </w:tabs>
        <w:spacing w:after="0" w:line="302" w:lineRule="exact"/>
        <w:ind w:firstLine="640"/>
        <w:jc w:val="both"/>
      </w:pPr>
      <w:r>
        <w:t>называть объекты задачи и соответствующие им величины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6"/>
        </w:tabs>
        <w:spacing w:after="0" w:line="302" w:lineRule="exact"/>
        <w:ind w:firstLine="640"/>
        <w:jc w:val="both"/>
      </w:pPr>
      <w:r>
        <w:t>переводить отношения между величинами, рассматриваемыми в задаче, на язык арифме</w:t>
      </w:r>
      <w:r>
        <w:softHyphen/>
        <w:t>тических действий, используя схематические чертежи, краткую запись и другие вспомогатель</w:t>
      </w:r>
      <w:r>
        <w:softHyphen/>
        <w:t>ные модели задачи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861"/>
        </w:tabs>
        <w:spacing w:after="0" w:line="302" w:lineRule="exact"/>
        <w:ind w:firstLine="640"/>
        <w:jc w:val="both"/>
      </w:pPr>
      <w:r>
        <w:t>записывать решение арифметической сюжетной задачи в виде выражения и по действиям (с пояснением или вопросами);</w:t>
      </w:r>
    </w:p>
    <w:p w:rsidR="00B56D30" w:rsidRDefault="003F419F">
      <w:pPr>
        <w:pStyle w:val="20"/>
        <w:numPr>
          <w:ilvl w:val="0"/>
          <w:numId w:val="6"/>
        </w:numPr>
        <w:shd w:val="clear" w:color="auto" w:fill="auto"/>
        <w:tabs>
          <w:tab w:val="left" w:pos="906"/>
        </w:tabs>
        <w:spacing w:after="0" w:line="302" w:lineRule="exact"/>
        <w:ind w:firstLine="640"/>
        <w:jc w:val="both"/>
        <w:sectPr w:rsidR="00B56D30">
          <w:headerReference w:type="even" r:id="rId37"/>
          <w:headerReference w:type="default" r:id="rId38"/>
          <w:footerReference w:type="even" r:id="rId39"/>
          <w:footerReference w:type="default" r:id="rId40"/>
          <w:pgSz w:w="10997" w:h="16197"/>
          <w:pgMar w:top="201" w:right="329" w:bottom="620" w:left="328" w:header="0" w:footer="3" w:gutter="0"/>
          <w:pgNumType w:start="86"/>
          <w:cols w:space="720"/>
          <w:noEndnote/>
          <w:docGrid w:linePitch="360"/>
        </w:sectPr>
      </w:pPr>
      <w:r>
        <w:t>выполнять проверку найденного решения задач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5"/>
        <w:gridCol w:w="1450"/>
        <w:gridCol w:w="552"/>
        <w:gridCol w:w="1104"/>
        <w:gridCol w:w="2184"/>
        <w:gridCol w:w="3259"/>
        <w:gridCol w:w="1618"/>
        <w:gridCol w:w="1080"/>
        <w:gridCol w:w="893"/>
        <w:gridCol w:w="566"/>
        <w:gridCol w:w="590"/>
      </w:tblGrid>
      <w:tr w:rsidR="00B56D30">
        <w:trPr>
          <w:trHeight w:hRule="exact" w:val="432"/>
          <w:jc w:val="center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lastRenderedPageBreak/>
              <w:t>№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п/п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6" w:lineRule="exact"/>
            </w:pPr>
            <w:r>
              <w:rPr>
                <w:rStyle w:val="285pt0"/>
              </w:rPr>
              <w:t>Наиме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6" w:lineRule="exact"/>
            </w:pPr>
            <w:r>
              <w:rPr>
                <w:rStyle w:val="285pt0"/>
              </w:rPr>
              <w:t>нование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6" w:lineRule="exact"/>
            </w:pPr>
            <w:r>
              <w:rPr>
                <w:rStyle w:val="285pt0"/>
              </w:rPr>
              <w:t>раздела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>
              <w:rPr>
                <w:rStyle w:val="285pt0"/>
              </w:rPr>
              <w:t>про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6" w:lineRule="exact"/>
            </w:pPr>
            <w:r>
              <w:rPr>
                <w:rStyle w:val="211pt"/>
              </w:rPr>
              <w:t>граммы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>
              <w:rPr>
                <w:rStyle w:val="285pt0"/>
              </w:rPr>
              <w:t>Тема урока (этап проектной или исследова</w:t>
            </w:r>
            <w:r>
              <w:rPr>
                <w:rStyle w:val="285pt0"/>
              </w:rPr>
              <w:softHyphen/>
              <w:t>тельской деятельности)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</w:pPr>
            <w:r>
              <w:rPr>
                <w:rStyle w:val="285pt0"/>
              </w:rPr>
              <w:t>Кол-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  <w:ind w:left="240"/>
            </w:pPr>
            <w:r>
              <w:rPr>
                <w:rStyle w:val="285pt0"/>
              </w:rPr>
              <w:t>во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</w:pPr>
            <w:r>
              <w:rPr>
                <w:rStyle w:val="285pt0"/>
              </w:rPr>
              <w:t>часо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140"/>
            </w:pPr>
            <w:r>
              <w:rPr>
                <w:rStyle w:val="285pt0"/>
              </w:rPr>
              <w:t>Тип урока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Элементы содержани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11" w:lineRule="exact"/>
              <w:jc w:val="center"/>
            </w:pPr>
            <w:r>
              <w:rPr>
                <w:rStyle w:val="285pt0"/>
              </w:rPr>
              <w:t>Требования к уровню подготовки обучающихс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  <w:jc w:val="center"/>
            </w:pPr>
            <w:r>
              <w:rPr>
                <w:rStyle w:val="285pt0"/>
              </w:rPr>
              <w:t>Элементы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  <w:ind w:left="180"/>
            </w:pPr>
            <w:r>
              <w:rPr>
                <w:rStyle w:val="285pt0"/>
              </w:rPr>
              <w:t>дополнительного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  <w:ind w:left="180"/>
            </w:pPr>
            <w:r>
              <w:rPr>
                <w:rStyle w:val="285pt0"/>
              </w:rPr>
              <w:t>(необязательного)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  <w:jc w:val="center"/>
            </w:pPr>
            <w:r>
              <w:rPr>
                <w:rStyle w:val="285pt0"/>
              </w:rPr>
              <w:t>содерж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  <w:jc w:val="center"/>
            </w:pPr>
            <w:r>
              <w:rPr>
                <w:rStyle w:val="211pt"/>
              </w:rPr>
              <w:t>Вид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  <w:ind w:left="160"/>
            </w:pPr>
            <w:r>
              <w:rPr>
                <w:rStyle w:val="285pt0"/>
              </w:rPr>
              <w:t>контроля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02" w:lineRule="exact"/>
            </w:pPr>
            <w:r>
              <w:rPr>
                <w:rStyle w:val="285pt0"/>
              </w:rPr>
              <w:t>Измерители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285pt0"/>
              </w:rPr>
              <w:t>Домашнее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before="60" w:after="0" w:line="170" w:lineRule="exact"/>
              <w:ind w:left="160"/>
            </w:pPr>
            <w:r>
              <w:rPr>
                <w:rStyle w:val="285pt0"/>
              </w:rPr>
              <w:t>задание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Дата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0"/>
              </w:rPr>
              <w:t>проведения</w:t>
            </w:r>
          </w:p>
        </w:tc>
      </w:tr>
      <w:tr w:rsidR="00B56D30">
        <w:trPr>
          <w:trHeight w:hRule="exact" w:val="614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21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план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факт</w:t>
            </w:r>
          </w:p>
        </w:tc>
      </w:tr>
      <w:tr w:rsidR="00B56D30">
        <w:trPr>
          <w:trHeight w:hRule="exact" w:val="2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1pt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1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1pt"/>
                <w:lang w:val="en-US" w:eastAsia="en-US" w:bidi="en-US"/>
              </w:rPr>
              <w:t>i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89"/>
          <w:jc w:val="center"/>
        </w:trPr>
        <w:tc>
          <w:tcPr>
            <w:tcW w:w="145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2pt0"/>
              </w:rPr>
              <w:t>1четверть</w:t>
            </w:r>
          </w:p>
        </w:tc>
      </w:tr>
      <w:tr w:rsidR="00B56D30">
        <w:trPr>
          <w:trHeight w:hRule="exact" w:val="298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Повторение изученного в 3 класс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Повторение изученного в 3 класс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блица умножения однозначных чисел. Нумерация трех</w:t>
            </w:r>
            <w:r>
              <w:rPr>
                <w:rStyle w:val="211pt"/>
              </w:rPr>
              <w:softHyphen/>
              <w:t>значных чисел. Чи</w:t>
            </w:r>
            <w:r>
              <w:rPr>
                <w:rStyle w:val="211pt"/>
              </w:rPr>
              <w:softHyphen/>
              <w:t xml:space="preserve">словое выражение </w:t>
            </w:r>
            <w:r>
              <w:rPr>
                <w:rStyle w:val="211pt3"/>
              </w:rPr>
              <w:t xml:space="preserve">и </w:t>
            </w:r>
            <w:r>
              <w:rPr>
                <w:rStyle w:val="211pt"/>
              </w:rPr>
              <w:t>его значе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итать и записывать шестизначные числа; выполнять кратное сравнение между раз</w:t>
            </w:r>
            <w:r>
              <w:rPr>
                <w:rStyle w:val="211pt"/>
              </w:rPr>
              <w:softHyphen/>
              <w:t>рядными единицами; вычислять значение числового выражения на порядок действий со скобка</w:t>
            </w:r>
            <w:r>
              <w:rPr>
                <w:rStyle w:val="211pt"/>
              </w:rPr>
              <w:softHyphen/>
              <w:t>ми; сравнивать значения двух выражений; выполнять умноже</w:t>
            </w:r>
            <w:r>
              <w:rPr>
                <w:rStyle w:val="211pt"/>
              </w:rPr>
              <w:softHyphen/>
              <w:t>ние столбиком многозначного числа на однозначное и на дву</w:t>
            </w:r>
            <w:r>
              <w:rPr>
                <w:rStyle w:val="211pt"/>
              </w:rPr>
              <w:softHyphen/>
              <w:t>значное; вычислять периметр и площадь прямоугольн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ратное срав</w:t>
            </w:r>
            <w:r>
              <w:rPr>
                <w:rStyle w:val="211pt"/>
              </w:rPr>
              <w:softHyphen/>
              <w:t>нение между разрядными единиц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3"/>
              </w:rPr>
              <w:t>Учеб</w:t>
            </w:r>
            <w:r>
              <w:rPr>
                <w:rStyle w:val="211pt3"/>
              </w:rPr>
              <w:softHyphen/>
              <w:t xml:space="preserve">ник: ч. </w:t>
            </w:r>
            <w:r>
              <w:rPr>
                <w:rStyle w:val="211pt"/>
              </w:rPr>
              <w:t>1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8, № 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2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спознавание гео</w:t>
            </w:r>
            <w:r>
              <w:rPr>
                <w:rStyle w:val="211pt"/>
              </w:rPr>
              <w:softHyphen/>
              <w:t>метрических фигур, изображение их в тетради. Периметр многоугольн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мерять с помощью палетки площадь прямоугольни</w:t>
            </w:r>
            <w:r>
              <w:rPr>
                <w:rStyle w:val="211pt"/>
              </w:rPr>
              <w:softHyphen/>
              <w:t>ка; чертить квадрат с данной стороной; методом подбора оп</w:t>
            </w:r>
            <w:r>
              <w:rPr>
                <w:rStyle w:val="211pt"/>
              </w:rPr>
              <w:softHyphen/>
              <w:t>ределять длину и ширину пря</w:t>
            </w:r>
            <w:r>
              <w:rPr>
                <w:rStyle w:val="211pt"/>
              </w:rPr>
              <w:softHyphen/>
              <w:t>моугольника по известной пло</w:t>
            </w:r>
            <w:r>
              <w:rPr>
                <w:rStyle w:val="211pt"/>
              </w:rPr>
              <w:softHyphen/>
              <w:t>щади; формулировать задачу по краткой запис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Методом под</w:t>
            </w:r>
            <w:r>
              <w:rPr>
                <w:rStyle w:val="211pt"/>
              </w:rPr>
              <w:softHyphen/>
              <w:t>бора опреде</w:t>
            </w:r>
            <w:r>
              <w:rPr>
                <w:rStyle w:val="211pt"/>
              </w:rPr>
              <w:softHyphen/>
              <w:t>лять длину и ширину прямо</w:t>
            </w:r>
            <w:r>
              <w:rPr>
                <w:rStyle w:val="211pt"/>
              </w:rPr>
              <w:softHyphen/>
              <w:t>угольника по известной площ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10, № 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3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Единицы длины, массы, времени. Чи</w:t>
            </w:r>
            <w:r>
              <w:rPr>
                <w:rStyle w:val="211pt"/>
              </w:rPr>
              <w:softHyphen/>
              <w:t>словое выражение и его значение. Устные вычисления с нату</w:t>
            </w:r>
            <w:r>
              <w:rPr>
                <w:rStyle w:val="211pt"/>
              </w:rPr>
              <w:softHyphen/>
              <w:t>ральными числ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формулировать задачу по данному решению; формули</w:t>
            </w:r>
            <w:r>
              <w:rPr>
                <w:rStyle w:val="211pt"/>
              </w:rPr>
              <w:softHyphen/>
              <w:t>ровать задачу по данной диа</w:t>
            </w:r>
            <w:r>
              <w:rPr>
                <w:rStyle w:val="211pt"/>
              </w:rPr>
              <w:softHyphen/>
              <w:t>грамме; решать арифметические задачи; формулировать задачи на разностное сравнение, в усло</w:t>
            </w:r>
            <w:r>
              <w:rPr>
                <w:rStyle w:val="211pt"/>
              </w:rPr>
              <w:softHyphen/>
              <w:t>вии которой одно из данных является результатом кратного сравн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1pt"/>
              </w:rPr>
              <w:t>Формулировать условие задачи на разностное сравнение, в котором одно из данных явля</w:t>
            </w:r>
            <w:r>
              <w:rPr>
                <w:rStyle w:val="211pt"/>
              </w:rPr>
              <w:softHyphen/>
              <w:t>ется результа</w:t>
            </w:r>
            <w:r>
              <w:rPr>
                <w:rStyle w:val="211pt"/>
              </w:rPr>
              <w:softHyphen/>
              <w:t>том кратного сравнения, ис</w:t>
            </w:r>
            <w:r>
              <w:rPr>
                <w:rStyle w:val="211pt"/>
              </w:rPr>
              <w:softHyphen/>
              <w:t>пользуя диа</w:t>
            </w:r>
            <w:r>
              <w:rPr>
                <w:rStyle w:val="211pt"/>
              </w:rPr>
              <w:softHyphen/>
              <w:t>грам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11, №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0"/>
        <w:gridCol w:w="1464"/>
        <w:gridCol w:w="547"/>
        <w:gridCol w:w="1104"/>
        <w:gridCol w:w="2184"/>
        <w:gridCol w:w="3254"/>
        <w:gridCol w:w="1435"/>
        <w:gridCol w:w="1090"/>
        <w:gridCol w:w="1061"/>
        <w:gridCol w:w="571"/>
        <w:gridCol w:w="605"/>
      </w:tblGrid>
      <w:tr w:rsidR="00B56D30">
        <w:trPr>
          <w:trHeight w:hRule="exact" w:val="2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6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гда извес</w:t>
            </w:r>
            <w:r>
              <w:rPr>
                <w:rStyle w:val="211pt"/>
              </w:rPr>
              <w:softHyphen/>
              <w:t>тен результат разностного сравн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стные вычисления с натуральными чис</w:t>
            </w:r>
            <w:r>
              <w:rPr>
                <w:rStyle w:val="211pt"/>
              </w:rPr>
              <w:softHyphen/>
              <w:t>лами. Отношения «больше на ...», «меньше на...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разно</w:t>
            </w:r>
            <w:r>
              <w:rPr>
                <w:rStyle w:val="211pt"/>
              </w:rPr>
              <w:softHyphen/>
              <w:t>стное сравнение; записывать с помощью математических вы</w:t>
            </w:r>
            <w:r>
              <w:rPr>
                <w:rStyle w:val="211pt"/>
              </w:rPr>
              <w:softHyphen/>
              <w:t>ражений действия, выполненные героями учебника; выбирать верный вариант решения зад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ахождение неизвестного компонента арифметиче</w:t>
            </w:r>
            <w:r>
              <w:rPr>
                <w:rStyle w:val="211pt"/>
              </w:rPr>
              <w:softHyphen/>
              <w:t>ских дей</w:t>
            </w:r>
            <w:r>
              <w:rPr>
                <w:rStyle w:val="211pt"/>
              </w:rPr>
              <w:softHyphen/>
              <w:t>ств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14, №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5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гда извес</w:t>
            </w:r>
            <w:r>
              <w:rPr>
                <w:rStyle w:val="211pt"/>
              </w:rPr>
              <w:softHyphen/>
              <w:t>тен результат кратного сравн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стные вычисления с натуральными чис</w:t>
            </w:r>
            <w:r>
              <w:rPr>
                <w:rStyle w:val="211pt"/>
              </w:rPr>
              <w:softHyphen/>
              <w:t>лами. Отношения «больше в ...», «меньшев ...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формулировать задачу по краткой записи; решать зада</w:t>
            </w:r>
            <w:r>
              <w:rPr>
                <w:rStyle w:val="211pt"/>
              </w:rPr>
              <w:softHyphen/>
              <w:t>чи на кратное сравне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5, №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2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чимся ре</w:t>
            </w:r>
            <w:r>
              <w:rPr>
                <w:rStyle w:val="211pt"/>
              </w:rPr>
              <w:softHyphen/>
              <w:t>шать задач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ставлять краткую запись задачи, заполняя таблицу; решать задачи с опорой на схе</w:t>
            </w:r>
            <w:r>
              <w:rPr>
                <w:rStyle w:val="211pt"/>
              </w:rPr>
              <w:softHyphen/>
              <w:t>му; выполнять чертеж к состав</w:t>
            </w:r>
            <w:r>
              <w:rPr>
                <w:rStyle w:val="211pt"/>
              </w:rPr>
              <w:softHyphen/>
              <w:t>ленной задаче; вычислять пери</w:t>
            </w:r>
            <w:r>
              <w:rPr>
                <w:rStyle w:val="211pt"/>
              </w:rPr>
              <w:softHyphen/>
              <w:t>метр прямоугольника; формули</w:t>
            </w:r>
            <w:r>
              <w:rPr>
                <w:rStyle w:val="211pt"/>
              </w:rPr>
              <w:softHyphen/>
              <w:t>ровать условие задачи по данной иллюстрации; определять пло</w:t>
            </w:r>
            <w:r>
              <w:rPr>
                <w:rStyle w:val="211pt"/>
              </w:rPr>
              <w:softHyphen/>
              <w:t>щадь фиг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21, №50,5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4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лгоритм</w:t>
            </w:r>
            <w:r w:rsidR="007C37C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множения</w:t>
            </w:r>
            <w:r w:rsidR="007C37C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толбик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алгоритм умножения столбиком многозначного числа на трехзначное число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формулировать алго</w:t>
            </w:r>
            <w:r>
              <w:rPr>
                <w:rStyle w:val="211pt"/>
              </w:rPr>
              <w:softHyphen/>
              <w:t>ритм умножения столбиком; вы</w:t>
            </w:r>
            <w:r>
              <w:rPr>
                <w:rStyle w:val="211pt"/>
              </w:rPr>
              <w:softHyphen/>
              <w:t>полнять умножение столбиком многозначного числа на трех</w:t>
            </w:r>
            <w:r>
              <w:rPr>
                <w:rStyle w:val="211pt"/>
              </w:rPr>
              <w:softHyphen/>
              <w:t>значное; устанавливать соответ</w:t>
            </w:r>
            <w:r>
              <w:rPr>
                <w:rStyle w:val="211pt"/>
              </w:rPr>
              <w:softHyphen/>
              <w:t>ствия между запися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С. 24,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№ 56, 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4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8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</w:t>
            </w:r>
            <w:r>
              <w:rPr>
                <w:rStyle w:val="211pt"/>
              </w:rPr>
              <w:softHyphen/>
              <w:t>числениях столбик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умножение столбиком многозначного числа на трехзначное; выполнять вы</w:t>
            </w:r>
            <w:r>
              <w:rPr>
                <w:rStyle w:val="211pt"/>
              </w:rPr>
              <w:softHyphen/>
              <w:t>числения числового выражения со скобк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0"/>
        <w:gridCol w:w="1459"/>
        <w:gridCol w:w="557"/>
        <w:gridCol w:w="1094"/>
        <w:gridCol w:w="2179"/>
        <w:gridCol w:w="3250"/>
        <w:gridCol w:w="1445"/>
        <w:gridCol w:w="1070"/>
        <w:gridCol w:w="1070"/>
        <w:gridCol w:w="562"/>
        <w:gridCol w:w="586"/>
      </w:tblGrid>
      <w:tr w:rsidR="00B56D30">
        <w:trPr>
          <w:trHeight w:hRule="exact" w:val="2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160" w:lineRule="exact"/>
              <w:ind w:left="220"/>
            </w:pPr>
            <w:r>
              <w:rPr>
                <w:rStyle w:val="28pt1"/>
              </w:rPr>
              <w:t>12</w:t>
            </w:r>
          </w:p>
        </w:tc>
      </w:tr>
      <w:tr w:rsidR="00B56D30">
        <w:trPr>
          <w:trHeight w:hRule="exact" w:val="20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Нумерация и сравнение чисе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ысяча ты</w:t>
            </w:r>
            <w:r>
              <w:rPr>
                <w:rStyle w:val="211pt"/>
              </w:rPr>
              <w:softHyphen/>
              <w:t>сяч, или мил</w:t>
            </w:r>
            <w:r>
              <w:rPr>
                <w:rStyle w:val="211pt"/>
              </w:rPr>
              <w:softHyphen/>
              <w:t>лион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азвание, последова</w:t>
            </w:r>
            <w:r>
              <w:rPr>
                <w:rStyle w:val="211pt"/>
              </w:rPr>
              <w:softHyphen/>
              <w:t>тельность и запись многозначных чисел. Классы и разряд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называется число, которое получается в результате увеличения числа 1000 в 1000 раз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формулировать условие задачи, при вычислении которой получалось бы число 1000000; называть и записывать числа- соседи числа 10000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39" w:wrap="notBeside" w:vAnchor="text" w:hAnchor="text" w:xAlign="center" w:y="1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зряд еди</w:t>
            </w:r>
            <w:r>
              <w:rPr>
                <w:rStyle w:val="211pt"/>
              </w:rPr>
              <w:softHyphen/>
              <w:t>ниц миллио</w:t>
            </w:r>
            <w:r>
              <w:rPr>
                <w:rStyle w:val="211pt"/>
              </w:rPr>
              <w:softHyphen/>
              <w:t>нов и класс миллион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азвание, последова</w:t>
            </w:r>
            <w:r>
              <w:rPr>
                <w:rStyle w:val="211pt"/>
              </w:rPr>
              <w:softHyphen/>
              <w:t>тельность и запись многозначных чисел. Классы и разряд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разряд миллио</w:t>
            </w:r>
            <w:r>
              <w:rPr>
                <w:rStyle w:val="211pt"/>
              </w:rPr>
              <w:softHyphen/>
              <w:t>нов» и «класс единиц».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числа в таб</w:t>
            </w:r>
            <w:r>
              <w:rPr>
                <w:rStyle w:val="211pt"/>
              </w:rPr>
              <w:softHyphen/>
              <w:t>лицу разрядов; представлять чис</w:t>
            </w:r>
            <w:r>
              <w:rPr>
                <w:rStyle w:val="211pt"/>
              </w:rPr>
              <w:softHyphen/>
              <w:t>ла в виде суммы разрядных сла</w:t>
            </w:r>
            <w:r>
              <w:rPr>
                <w:rStyle w:val="211pt"/>
              </w:rPr>
              <w:softHyphen/>
              <w:t>гаемых; записывать в порядке возрастания все разрядные сла</w:t>
            </w:r>
            <w:r>
              <w:rPr>
                <w:rStyle w:val="211pt"/>
              </w:rPr>
              <w:softHyphen/>
              <w:t>гаемые, которые относятся к раз</w:t>
            </w:r>
            <w:r>
              <w:rPr>
                <w:rStyle w:val="211pt"/>
              </w:rPr>
              <w:softHyphen/>
              <w:t>ряду единиц миллионов; читал, и записывать девятизначные чис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29 № 75, 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8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1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39" w:wrap="notBeside" w:vAnchor="text" w:hAnchor="text" w:xAlign="center" w:y="1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гда трех классов для записи числа недостаточно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азвание, последова</w:t>
            </w:r>
            <w:r>
              <w:rPr>
                <w:rStyle w:val="211pt"/>
              </w:rPr>
              <w:softHyphen/>
              <w:t>тельность и запись многозначных чисел. Классы и разряд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класс миллиар</w:t>
            </w:r>
            <w:r>
              <w:rPr>
                <w:rStyle w:val="211pt"/>
              </w:rPr>
              <w:softHyphen/>
              <w:t>дов».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и читать са</w:t>
            </w:r>
            <w:r>
              <w:rPr>
                <w:rStyle w:val="211pt"/>
              </w:rPr>
              <w:softHyphen/>
              <w:t>мое маленькое десятизначное число; читать и записывать де</w:t>
            </w:r>
            <w:r>
              <w:rPr>
                <w:rStyle w:val="211pt"/>
              </w:rPr>
              <w:softHyphen/>
              <w:t>сятизначные числ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30, №7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Контрольная рабо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ходная кон</w:t>
            </w:r>
            <w:r>
              <w:rPr>
                <w:rStyle w:val="211pt"/>
              </w:rPr>
              <w:softHyphen/>
              <w:t>трольная рабо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нтроль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знаний,</w:t>
            </w:r>
          </w:p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мен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спознавание гео</w:t>
            </w:r>
            <w:r>
              <w:rPr>
                <w:rStyle w:val="211pt"/>
              </w:rPr>
              <w:softHyphen/>
              <w:t>метрических фигур, изображение их в тет</w:t>
            </w:r>
            <w:r>
              <w:rPr>
                <w:rStyle w:val="211pt"/>
              </w:rPr>
              <w:softHyphen/>
              <w:t>ради. Числовое выра</w:t>
            </w:r>
            <w:r>
              <w:rPr>
                <w:rStyle w:val="211pt"/>
              </w:rPr>
              <w:softHyphen/>
              <w:t>жение и его значение. 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</w:t>
            </w:r>
            <w:r>
              <w:rPr>
                <w:rStyle w:val="211pt"/>
              </w:rPr>
              <w:softHyphen/>
              <w:t>писи и другие модел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; выпол</w:t>
            </w:r>
            <w:r>
              <w:rPr>
                <w:rStyle w:val="211pt"/>
              </w:rPr>
              <w:softHyphen/>
              <w:t>нять умножение в столбик; вы</w:t>
            </w:r>
            <w:r>
              <w:rPr>
                <w:rStyle w:val="211pt"/>
              </w:rPr>
              <w:softHyphen/>
              <w:t>числять периметр и площадь прямоугольника; вычислять зна</w:t>
            </w:r>
            <w:r>
              <w:rPr>
                <w:rStyle w:val="211pt"/>
              </w:rPr>
              <w:softHyphen/>
              <w:t>чение числового выражения со скобк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3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  <w:t>трольная работа (35 мин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3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3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15"/>
        <w:gridCol w:w="1469"/>
        <w:gridCol w:w="547"/>
        <w:gridCol w:w="1104"/>
        <w:gridCol w:w="2174"/>
        <w:gridCol w:w="3259"/>
        <w:gridCol w:w="1430"/>
        <w:gridCol w:w="1085"/>
        <w:gridCol w:w="1066"/>
        <w:gridCol w:w="571"/>
        <w:gridCol w:w="600"/>
      </w:tblGrid>
      <w:tr w:rsidR="00B56D30">
        <w:trPr>
          <w:trHeight w:hRule="exact" w:val="2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Sylfaen75pt"/>
              </w:rPr>
              <w:lastRenderedPageBreak/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Sylfaen75pt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Sylfaen75pt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Sylfaen75pt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Sylfaen75pt"/>
              </w:rPr>
              <w:t>12</w:t>
            </w:r>
          </w:p>
        </w:tc>
      </w:tr>
      <w:tr w:rsidR="00B56D30">
        <w:trPr>
          <w:trHeight w:hRule="exact" w:val="340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3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Нумерация и сравнение чис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над ошибками. Поупражня</w:t>
            </w:r>
            <w:r>
              <w:rPr>
                <w:rStyle w:val="211pt"/>
              </w:rPr>
              <w:softHyphen/>
              <w:t>емся в срав</w:t>
            </w:r>
            <w:r>
              <w:rPr>
                <w:rStyle w:val="211pt"/>
              </w:rPr>
              <w:softHyphen/>
              <w:t>нении чисел и повторим пройденное по теме «Ну</w:t>
            </w:r>
            <w:r>
              <w:rPr>
                <w:rStyle w:val="211pt"/>
              </w:rPr>
              <w:softHyphen/>
              <w:t>мерация мно</w:t>
            </w:r>
            <w:r>
              <w:rPr>
                <w:rStyle w:val="211pt"/>
              </w:rPr>
              <w:softHyphen/>
              <w:t>гозначных чисел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Отношения «равно», «больше», «меньше» для чисел, их запись с помощью зна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ми; записывать данные числа в порядке возрастания (убывания); вычислять значение числового выражения; решать задачи на разностное и кратное сравнение; выполнять умноже</w:t>
            </w:r>
            <w:r>
              <w:rPr>
                <w:rStyle w:val="211pt"/>
              </w:rPr>
              <w:softHyphen/>
              <w:t>ние в столбик; читать и записы</w:t>
            </w:r>
            <w:r>
              <w:rPr>
                <w:rStyle w:val="211pt"/>
              </w:rPr>
              <w:softHyphen/>
              <w:t>вать девятизначные и десяти</w:t>
            </w:r>
            <w:r>
              <w:rPr>
                <w:rStyle w:val="211pt"/>
              </w:rPr>
              <w:softHyphen/>
              <w:t>значные числ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Математиче</w:t>
            </w:r>
            <w:r>
              <w:rPr>
                <w:rStyle w:val="211pt"/>
              </w:rPr>
              <w:softHyphen/>
              <w:t>ские ребус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32, №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4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срав</w:t>
            </w:r>
            <w:r>
              <w:rPr>
                <w:rStyle w:val="211pt"/>
              </w:rPr>
              <w:softHyphen/>
              <w:t>нении чисел и повторим пройденное по теме «Ну</w:t>
            </w:r>
            <w:r>
              <w:rPr>
                <w:rStyle w:val="211pt"/>
              </w:rPr>
              <w:softHyphen/>
              <w:t>мерация мно</w:t>
            </w:r>
            <w:r>
              <w:rPr>
                <w:rStyle w:val="211pt"/>
              </w:rPr>
              <w:softHyphen/>
              <w:t>гозначных чисел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Sylfaen75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Отношения «равно», «больше», «меньше» для чисел, их запись с помощью знак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классы и разряды четы</w:t>
            </w:r>
            <w:r>
              <w:rPr>
                <w:rStyle w:val="211pt"/>
              </w:rPr>
              <w:softHyphen/>
              <w:t>рехзначных чисел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«круглые» тысячи; выполнять сложение и вычитание «круглых» тысяч; дополнять число до «круглых» тыся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32, №8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1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3"/>
              </w:rPr>
              <w:t>Величины и их измер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7C37C9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Может ли</w:t>
            </w:r>
            <w:r w:rsidR="007C37C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еличина</w:t>
            </w:r>
            <w:r w:rsidR="007C37C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изменяться?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Sylfaen75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равнение и упоря</w:t>
            </w:r>
            <w:r>
              <w:rPr>
                <w:rStyle w:val="211pt"/>
              </w:rPr>
              <w:softHyphen/>
              <w:t>дочение объектов по разным признакам: длине, массе, вме</w:t>
            </w:r>
            <w:r>
              <w:rPr>
                <w:rStyle w:val="211pt"/>
              </w:rPr>
              <w:softHyphen/>
              <w:t>стим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величина», «постоянная величина», «пере</w:t>
            </w:r>
            <w:r>
              <w:rPr>
                <w:rStyle w:val="211pt"/>
              </w:rPr>
              <w:softHyphen/>
              <w:t>менная величина»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величины, которые являются переменными (постоянными); приводить при</w:t>
            </w:r>
            <w:r>
              <w:rPr>
                <w:rStyle w:val="211pt"/>
              </w:rPr>
              <w:softHyphen/>
              <w:t>меры постоянных и переменных величин из окружающей дейст</w:t>
            </w:r>
            <w:r>
              <w:rPr>
                <w:rStyle w:val="211pt"/>
              </w:rPr>
              <w:softHyphen/>
              <w:t>вительности; чертить геометри</w:t>
            </w:r>
            <w:r>
              <w:rPr>
                <w:rStyle w:val="211pt"/>
              </w:rPr>
              <w:softHyphen/>
              <w:t>ческие фигур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Постоянн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величина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Переменн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велич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 35, №9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1454"/>
        <w:gridCol w:w="557"/>
        <w:gridCol w:w="1094"/>
        <w:gridCol w:w="2179"/>
        <w:gridCol w:w="3259"/>
        <w:gridCol w:w="1440"/>
        <w:gridCol w:w="1085"/>
        <w:gridCol w:w="1070"/>
        <w:gridCol w:w="557"/>
        <w:gridCol w:w="586"/>
      </w:tblGrid>
      <w:tr w:rsidR="00B56D30">
        <w:trPr>
          <w:trHeight w:hRule="exact" w:val="2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ind w:left="220"/>
            </w:pPr>
            <w:r>
              <w:rPr>
                <w:rStyle w:val="27pt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ind w:left="220"/>
            </w:pPr>
            <w:r>
              <w:rPr>
                <w:rStyle w:val="27pt"/>
              </w:rPr>
              <w:t>п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ind w:left="220"/>
            </w:pPr>
            <w:r>
              <w:rPr>
                <w:rStyle w:val="27pt"/>
              </w:rPr>
              <w:t>12</w:t>
            </w:r>
          </w:p>
        </w:tc>
      </w:tr>
      <w:tr w:rsidR="00B56D30">
        <w:trPr>
          <w:trHeight w:hRule="exact" w:val="25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3"/>
              </w:rPr>
              <w:t>Величины и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гда ли математиче</w:t>
            </w:r>
            <w:r>
              <w:rPr>
                <w:rStyle w:val="211pt"/>
              </w:rPr>
              <w:softHyphen/>
              <w:t>ское выраже</w:t>
            </w:r>
            <w:r>
              <w:rPr>
                <w:rStyle w:val="211pt"/>
              </w:rPr>
              <w:softHyphen/>
              <w:t>ние является числовым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спользование свойств арифметиче</w:t>
            </w:r>
            <w:r>
              <w:rPr>
                <w:rStyle w:val="211pt"/>
              </w:rPr>
              <w:softHyphen/>
              <w:t>ских действий при выполнении вычис</w:t>
            </w:r>
            <w:r>
              <w:rPr>
                <w:rStyle w:val="211pt"/>
              </w:rPr>
              <w:softHyphen/>
              <w:t>л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буквенное вы</w:t>
            </w:r>
            <w:r>
              <w:rPr>
                <w:rStyle w:val="211pt"/>
              </w:rPr>
              <w:softHyphen/>
              <w:t>ражение»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числять значение бу</w:t>
            </w:r>
            <w:r>
              <w:rPr>
                <w:rStyle w:val="211pt"/>
              </w:rPr>
              <w:softHyphen/>
              <w:t>квенного выражения с перемен</w:t>
            </w:r>
            <w:r>
              <w:rPr>
                <w:rStyle w:val="211pt"/>
              </w:rPr>
              <w:softHyphen/>
              <w:t>ной; сравнивать числовое и бук</w:t>
            </w:r>
            <w:r>
              <w:rPr>
                <w:rStyle w:val="211pt"/>
              </w:rPr>
              <w:softHyphen/>
              <w:t>венное выражения; записывать сочетательное свойство сложе</w:t>
            </w:r>
            <w:r>
              <w:rPr>
                <w:rStyle w:val="211pt"/>
              </w:rPr>
              <w:softHyphen/>
              <w:t>ния (умножения) в виде буквен</w:t>
            </w:r>
            <w:r>
              <w:rPr>
                <w:rStyle w:val="211pt"/>
              </w:rPr>
              <w:softHyphen/>
              <w:t>ного выра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Буквен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выраж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38, № 10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7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гда ли математиче</w:t>
            </w:r>
            <w:r>
              <w:rPr>
                <w:rStyle w:val="211pt"/>
              </w:rPr>
              <w:softHyphen/>
              <w:t>ское выраже</w:t>
            </w:r>
            <w:r>
              <w:rPr>
                <w:rStyle w:val="211pt"/>
              </w:rPr>
              <w:softHyphen/>
              <w:t>ние является числовым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спользование свойств арифметиче</w:t>
            </w:r>
            <w:r>
              <w:rPr>
                <w:rStyle w:val="211pt"/>
              </w:rPr>
              <w:softHyphen/>
              <w:t>ских действий при выполнении вычис</w:t>
            </w:r>
            <w:r>
              <w:rPr>
                <w:rStyle w:val="211pt"/>
              </w:rPr>
              <w:softHyphen/>
              <w:t>ле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числять значение бу</w:t>
            </w:r>
            <w:r>
              <w:rPr>
                <w:rStyle w:val="211pt"/>
              </w:rPr>
              <w:softHyphen/>
              <w:t>квенного выражения с перемен</w:t>
            </w:r>
            <w:r>
              <w:rPr>
                <w:rStyle w:val="211pt"/>
              </w:rPr>
              <w:softHyphen/>
              <w:t>ной; записывать, используя бук</w:t>
            </w:r>
            <w:r>
              <w:rPr>
                <w:rStyle w:val="211pt"/>
              </w:rPr>
              <w:softHyphen/>
              <w:t>венные выражения, равенства, в которых выражено правило умножения числа на сумму и правило умножения числа на раз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Буквенное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выраж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38, № 10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9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8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Зависимость между вели</w:t>
            </w:r>
            <w:r>
              <w:rPr>
                <w:rStyle w:val="211pt"/>
              </w:rPr>
              <w:softHyphen/>
              <w:t>чинам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. Вычисле</w:t>
            </w:r>
            <w:r>
              <w:rPr>
                <w:rStyle w:val="211pt"/>
              </w:rPr>
              <w:softHyphen/>
              <w:t>ние периметра мно</w:t>
            </w:r>
            <w:r>
              <w:rPr>
                <w:rStyle w:val="211pt"/>
              </w:rPr>
              <w:softHyphen/>
              <w:t>гоугольн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ериметр квадрата зависит от длины его стороны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указывать пары вели</w:t>
            </w:r>
            <w:r>
              <w:rPr>
                <w:rStyle w:val="211pt"/>
              </w:rPr>
              <w:softHyphen/>
              <w:t>чин, в которых одна величина зависит от другой; приводить примеры двух величин, которые не зависят друг от друга; дока</w:t>
            </w:r>
            <w:r>
              <w:rPr>
                <w:rStyle w:val="211pt"/>
              </w:rPr>
              <w:softHyphen/>
              <w:t>зывать, что площадь квадрата однозначно зависит от его пери</w:t>
            </w:r>
            <w:r>
              <w:rPr>
                <w:rStyle w:val="211pt"/>
              </w:rPr>
              <w:softHyphen/>
              <w:t>метра; чертить прямоугольники по данным сторонам; вычислять периметр и площадь прямо</w:t>
            </w:r>
            <w:r>
              <w:rPr>
                <w:rStyle w:val="211pt"/>
              </w:rPr>
              <w:softHyphen/>
              <w:t>уг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 40, № ИЗ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20"/>
        <w:gridCol w:w="1464"/>
        <w:gridCol w:w="552"/>
        <w:gridCol w:w="1094"/>
        <w:gridCol w:w="2194"/>
        <w:gridCol w:w="3245"/>
        <w:gridCol w:w="1440"/>
        <w:gridCol w:w="1080"/>
        <w:gridCol w:w="1070"/>
        <w:gridCol w:w="562"/>
        <w:gridCol w:w="605"/>
      </w:tblGrid>
      <w:tr w:rsidR="00B56D30">
        <w:trPr>
          <w:trHeight w:hRule="exact" w:val="2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75pt0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75pt0"/>
              </w:rPr>
              <w:t>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7C37C9">
        <w:trPr>
          <w:trHeight w:hRule="exact" w:val="2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 w:rsidP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ависимость между величин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становление зави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устанавливать одно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ависи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1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7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 w:rsidP="000F2A56">
            <w:pPr>
              <w:pStyle w:val="20"/>
              <w:framePr w:w="14582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имостей между ве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начные зависимости между ве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иметра и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118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  <w:lang w:val="en-US" w:eastAsia="en-US" w:bidi="en-US"/>
              </w:rPr>
              <w:t>U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7pt"/>
                <w:lang w:val="en-US" w:eastAsia="en-US" w:bidi="en-US"/>
              </w:rPr>
              <w:t>S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чинами. Вычисле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чинами; чертить окружности;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лощади рав-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TrebuchetMS7pt-1pt"/>
              </w:rPr>
              <w:t>Б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  <w:lang w:val="en-US" w:eastAsia="en-US" w:bidi="en-US"/>
              </w:rPr>
              <w:t>U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 периметра и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роводить измерение радиусов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стороннего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7pt"/>
              </w:rPr>
              <w:t>Оа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  <w:lang w:val="en-US" w:eastAsia="en-US" w:bidi="en-US"/>
              </w:rPr>
              <w:t>U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2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лощади прямо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 вычислять диаметр данных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реугольник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м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  <w:lang w:val="en-US" w:eastAsia="en-US" w:bidi="en-US"/>
              </w:rPr>
              <w:t>S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гольник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кружностей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 длины его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И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TrebuchetMS7pt-1pt"/>
              </w:rPr>
              <w:t>Б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ороны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7pt"/>
                <w:lang w:val="en-US" w:eastAsia="en-US" w:bidi="en-US"/>
              </w:rPr>
              <w:t>S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 w:rsidP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упражняемся в нахождении значении зависимой величи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становление зави-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олнять таблицы; за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чис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он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3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7pt"/>
              </w:rPr>
              <w:t>2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7pt"/>
                <w:lang w:val="en-US" w:eastAsia="en-US" w:bidi="en-US"/>
              </w:rPr>
              <w:t>S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 w:rsidP="000F2A56">
            <w:pPr>
              <w:pStyle w:val="20"/>
              <w:framePr w:w="14582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имостей между ве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исывать формулы, которые по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 сравнение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льны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 124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7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TrebuchetMS7pt-1pt"/>
              </w:rPr>
              <w:t>Б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Б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 w:rsidP="000F2A56">
            <w:pPr>
              <w:pStyle w:val="20"/>
              <w:framePr w:w="14582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чинами. Вычисле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азывают зависимость межд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личин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В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ч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 w:rsidP="000F2A56">
            <w:pPr>
              <w:pStyle w:val="20"/>
              <w:framePr w:w="14582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 периметра мно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еличинами; вычислять значе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9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TrebuchetMS7pt-1pt"/>
              </w:rPr>
              <w:t>03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 w:rsidP="000F2A56">
            <w:pPr>
              <w:pStyle w:val="20"/>
              <w:framePr w:w="14582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оугольника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 величин; решать задачи;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53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числять периметр равносто</w:t>
            </w:r>
            <w:r>
              <w:rPr>
                <w:rStyle w:val="211pt"/>
              </w:rPr>
              <w:softHyphen/>
              <w:t>роннего треугольник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 w:rsidP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оимость единицы товара, или</w:t>
            </w:r>
            <w:r>
              <w:t xml:space="preserve"> </w:t>
            </w:r>
            <w:r>
              <w:rPr>
                <w:rStyle w:val="211pt"/>
              </w:rPr>
              <w:t>це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цена», «количе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5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9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ег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 w:rsidP="000F2A56">
            <w:pPr>
              <w:pStyle w:val="20"/>
              <w:framePr w:w="14582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во», «стоимость».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 129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В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5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37C9" w:rsidRDefault="007C37C9" w:rsidP="000F2A56">
            <w:pPr>
              <w:pStyle w:val="20"/>
              <w:framePr w:w="14582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относить названные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C37C9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м</w:t>
            </w:r>
          </w:p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0&gt;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37C9" w:rsidRDefault="007C37C9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единицы количества товара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7C9" w:rsidRDefault="007C37C9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X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я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 наименование товара; объяс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=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ять смысл наименований це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TrebuchetMS7pt-1pt"/>
              </w:rPr>
              <w:t>0ч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; вычислять цену; формули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TrebuchetMS7pt-1pt"/>
                <w:lang w:val="en-US" w:eastAsia="en-US" w:bidi="en-US"/>
              </w:rPr>
              <w:t>U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</w:rPr>
              <w:t>в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вать условие задачи по крат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4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</w:rPr>
              <w:t>в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</w:rPr>
              <w:t>и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</w:rPr>
              <w:t>О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  <w:lang w:val="en-US" w:eastAsia="en-US" w:bidi="en-US"/>
              </w:rPr>
              <w:t>U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  <w:lang w:val="en-US" w:eastAsia="en-US" w:bidi="en-US"/>
              </w:rPr>
              <w:t>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й запис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2"/>
              </w:rPr>
              <w:t>п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оимос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ешение текстовых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нахо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он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6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"/>
              </w:rPr>
              <w:t>X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я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единицы то-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адач арифметиче-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ждение цены, стоимости, коли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льны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 132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я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ра, или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ким способом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тва товара; формулировать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7pt"/>
              </w:rPr>
              <w:t>Б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цена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(с опорой на схемы,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условие задачи по данному ре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340"/>
            </w:pPr>
            <w:r>
              <w:rPr>
                <w:rStyle w:val="211pt2"/>
              </w:rPr>
              <w:t>Т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7pt"/>
              </w:rPr>
              <w:t>В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блицы, краткие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шению; чертить схему к уело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5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50" w:lineRule="exact"/>
              <w:ind w:left="340"/>
            </w:pPr>
            <w:r>
              <w:rPr>
                <w:rStyle w:val="275pt0"/>
              </w:rPr>
              <w:t>ч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аписи и другие</w:t>
            </w:r>
          </w:p>
        </w:tc>
        <w:tc>
          <w:tcPr>
            <w:tcW w:w="32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ю задачи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71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140" w:lineRule="exact"/>
              <w:ind w:left="340"/>
            </w:pPr>
            <w:r>
              <w:rPr>
                <w:rStyle w:val="2TrebuchetMS7pt-1pt"/>
              </w:rPr>
              <w:t>03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одели)</w:t>
            </w:r>
          </w:p>
        </w:tc>
        <w:tc>
          <w:tcPr>
            <w:tcW w:w="3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445"/>
        <w:gridCol w:w="552"/>
        <w:gridCol w:w="1099"/>
        <w:gridCol w:w="2194"/>
        <w:gridCol w:w="3245"/>
        <w:gridCol w:w="1440"/>
        <w:gridCol w:w="1080"/>
        <w:gridCol w:w="1080"/>
        <w:gridCol w:w="562"/>
        <w:gridCol w:w="571"/>
      </w:tblGrid>
      <w:tr w:rsidR="00B56D30">
        <w:trPr>
          <w:trHeight w:hRule="exact" w:val="2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1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5pt0"/>
              </w:rPr>
              <w:t>Величины и их измерение. Решение зада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гда цена постоян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ри</w:t>
            </w:r>
            <w:r>
              <w:rPr>
                <w:rStyle w:val="211pt"/>
              </w:rPr>
              <w:softHyphen/>
              <w:t>зующими процессы «купли - продажи». 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</w:t>
            </w:r>
            <w:r>
              <w:rPr>
                <w:rStyle w:val="211pt"/>
              </w:rPr>
              <w:softHyphen/>
              <w:t>писи и другие модел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, когда цена постоянна; решать задачи разными способами; формули</w:t>
            </w:r>
            <w:r>
              <w:rPr>
                <w:rStyle w:val="211pt"/>
              </w:rPr>
              <w:softHyphen/>
              <w:t>ровать задачу по краткой запис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48, № 140, 1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  <w:lang w:val="en-US" w:eastAsia="en-US" w:bidi="en-US"/>
              </w:rPr>
              <w:t>i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30" w:lineRule="exact"/>
              <w:ind w:left="240"/>
            </w:pPr>
            <w:r>
              <w:rPr>
                <w:rStyle w:val="2115pt0"/>
              </w:rPr>
              <w:t>Решение зада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имся ре</w:t>
            </w:r>
            <w:r>
              <w:rPr>
                <w:rStyle w:val="211pt"/>
              </w:rPr>
              <w:softHyphen/>
              <w:t>шать задач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</w:t>
            </w:r>
            <w:r>
              <w:rPr>
                <w:rStyle w:val="211pt"/>
              </w:rPr>
              <w:softHyphen/>
              <w:t>дел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формулировать условие задачи по краткой записи, по данной диаграмме, по схеме; решать задачи разными спосо</w:t>
            </w:r>
            <w:r>
              <w:rPr>
                <w:rStyle w:val="211pt"/>
              </w:rPr>
              <w:softHyphen/>
              <w:t>б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50, № 14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5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Действия над числ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еление на целое и деле</w:t>
            </w:r>
            <w:r>
              <w:rPr>
                <w:rStyle w:val="211pt"/>
              </w:rPr>
              <w:softHyphen/>
              <w:t>ние с остат</w:t>
            </w:r>
            <w:r>
              <w:rPr>
                <w:rStyle w:val="211pt"/>
              </w:rPr>
              <w:softHyphen/>
              <w:t>к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алгоритм деления с ос</w:t>
            </w:r>
            <w:r>
              <w:rPr>
                <w:rStyle w:val="211pt"/>
              </w:rPr>
              <w:softHyphen/>
              <w:t>татком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с остатком; записывать решение задачи в виде одного выраже</w:t>
            </w:r>
            <w:r>
              <w:rPr>
                <w:rStyle w:val="211pt"/>
              </w:rPr>
              <w:softHyphen/>
              <w:t>ния; сравнивать записи деления; выбирать из данных чисел те, которые делятся без оста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53, № 153, 15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6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еполное частное и остат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я «неполное част</w:t>
            </w:r>
            <w:r>
              <w:rPr>
                <w:rStyle w:val="211pt"/>
              </w:rPr>
              <w:softHyphen/>
              <w:t>ное», «остаток»; что если дели</w:t>
            </w:r>
            <w:r>
              <w:rPr>
                <w:rStyle w:val="211pt"/>
              </w:rPr>
              <w:softHyphen/>
              <w:t>тель умножить на неполное ча</w:t>
            </w:r>
            <w:r>
              <w:rPr>
                <w:rStyle w:val="211pt"/>
              </w:rPr>
              <w:softHyphen/>
              <w:t>стное и к полученному результа</w:t>
            </w:r>
            <w:r>
              <w:rPr>
                <w:rStyle w:val="211pt"/>
              </w:rPr>
              <w:softHyphen/>
              <w:t>ту прибавить остаток, то в итоге получится делим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55, № 161, 16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454"/>
        <w:gridCol w:w="552"/>
        <w:gridCol w:w="1094"/>
        <w:gridCol w:w="2194"/>
        <w:gridCol w:w="3250"/>
        <w:gridCol w:w="1445"/>
        <w:gridCol w:w="1085"/>
        <w:gridCol w:w="1066"/>
        <w:gridCol w:w="562"/>
        <w:gridCol w:w="605"/>
      </w:tblGrid>
      <w:tr w:rsidR="00B56D30">
        <w:trPr>
          <w:trHeight w:hRule="exact"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п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8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на</w:t>
            </w:r>
            <w:r>
              <w:rPr>
                <w:rStyle w:val="211pt"/>
              </w:rPr>
              <w:softHyphen/>
              <w:t>цело и деление с остатком; вы</w:t>
            </w:r>
            <w:r>
              <w:rPr>
                <w:rStyle w:val="211pt"/>
              </w:rPr>
              <w:softHyphen/>
              <w:t>бирать верную запись деления с остатком; проверять справед</w:t>
            </w:r>
            <w:r>
              <w:rPr>
                <w:rStyle w:val="211pt"/>
              </w:rPr>
              <w:softHyphen/>
              <w:t>ливость данного равенства; со</w:t>
            </w:r>
            <w:r>
              <w:rPr>
                <w:rStyle w:val="211pt"/>
              </w:rPr>
              <w:softHyphen/>
              <w:t>ставлять примеры на деление с остатк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7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2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статок и делител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остаток должен быть меньше делителя.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оверять верность ра</w:t>
            </w:r>
            <w:r>
              <w:rPr>
                <w:rStyle w:val="211pt"/>
              </w:rPr>
              <w:softHyphen/>
              <w:t>венства; выбирать равенства, которые можно преобразовать в соответствующие случаи деле</w:t>
            </w:r>
            <w:r>
              <w:rPr>
                <w:rStyle w:val="211pt"/>
              </w:rPr>
              <w:softHyphen/>
              <w:t>ния с остатком; составлять ра</w:t>
            </w:r>
            <w:r>
              <w:rPr>
                <w:rStyle w:val="211pt"/>
              </w:rPr>
              <w:softHyphen/>
              <w:t>венство, с помощью которого можно выполнить только один случай деления с остатком; вы</w:t>
            </w:r>
            <w:r>
              <w:rPr>
                <w:rStyle w:val="211pt"/>
              </w:rPr>
              <w:softHyphen/>
              <w:t>писывать все остатки, которые могут получиться при делении на 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57, № 167, 1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5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8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2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гда остаток равен 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, когда остаток равен нулю, то принято считать, что одно число делится на другое без остатка, или делится нацело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с остатком; выбирать случаи де</w:t>
            </w:r>
            <w:r>
              <w:rPr>
                <w:rStyle w:val="211pt"/>
              </w:rPr>
              <w:softHyphen/>
              <w:t>ления, когда остаток равен ну</w:t>
            </w:r>
            <w:r>
              <w:rPr>
                <w:rStyle w:val="211pt"/>
              </w:rPr>
              <w:softHyphen/>
              <w:t>лю; проверять правильность вы</w:t>
            </w:r>
            <w:r>
              <w:rPr>
                <w:rStyle w:val="211pt"/>
              </w:rPr>
              <w:softHyphen/>
              <w:t>полнения деления с остатком; записывать первые пять нату</w:t>
            </w:r>
            <w:r>
              <w:rPr>
                <w:rStyle w:val="211pt"/>
              </w:rPr>
              <w:softHyphen/>
              <w:t>ральных чисел, которые делятся на 2 (на 7) без остатка; решать задачу на деление с остатк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59, № 177, 17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5"/>
        <w:gridCol w:w="1445"/>
        <w:gridCol w:w="557"/>
        <w:gridCol w:w="1090"/>
        <w:gridCol w:w="2194"/>
        <w:gridCol w:w="3259"/>
        <w:gridCol w:w="1435"/>
        <w:gridCol w:w="1080"/>
        <w:gridCol w:w="1066"/>
        <w:gridCol w:w="566"/>
        <w:gridCol w:w="581"/>
      </w:tblGrid>
      <w:tr w:rsidR="00B56D30">
        <w:trPr>
          <w:trHeight w:hRule="exact" w:val="2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0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9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гда дели</w:t>
            </w:r>
            <w:r>
              <w:rPr>
                <w:rStyle w:val="211pt"/>
              </w:rPr>
              <w:softHyphen/>
              <w:t>мое меньше делит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если при делении с остатком делимое меньше де</w:t>
            </w:r>
            <w:r>
              <w:rPr>
                <w:rStyle w:val="211pt"/>
              </w:rPr>
              <w:softHyphen/>
              <w:t>лителя, то неполное частное равно 0, а остаток равен дели</w:t>
            </w:r>
            <w:r>
              <w:rPr>
                <w:rStyle w:val="211pt"/>
              </w:rPr>
              <w:softHyphen/>
              <w:t>мому.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оверять правильность выполнения деления с остатком; выполнять деление с остатком на 10; составлять и записывать случаи деления с остатком, ко</w:t>
            </w:r>
            <w:r>
              <w:rPr>
                <w:rStyle w:val="211pt"/>
              </w:rPr>
              <w:softHyphen/>
              <w:t>гда делимое равно остатку; вы</w:t>
            </w:r>
            <w:r>
              <w:rPr>
                <w:rStyle w:val="211pt"/>
              </w:rPr>
              <w:softHyphen/>
              <w:t>полнять деление с остатк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. 61, № 1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0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гда дели</w:t>
            </w:r>
            <w:r>
              <w:rPr>
                <w:rStyle w:val="211pt"/>
              </w:rPr>
              <w:softHyphen/>
              <w:t>мое меньше делител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оверять правильность выполнения деления с остатком; составлять и записывать случаи деления с остатком, когда дели</w:t>
            </w:r>
            <w:r>
              <w:rPr>
                <w:rStyle w:val="211pt"/>
              </w:rPr>
              <w:softHyphen/>
              <w:t>мое равно остатку; выполнять деление с остатк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. 61, № 1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1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ление с остатком и вычита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Иметь представление,</w:t>
            </w:r>
            <w:r>
              <w:rPr>
                <w:rStyle w:val="211pt"/>
              </w:rPr>
              <w:t xml:space="preserve"> как де</w:t>
            </w:r>
            <w:r>
              <w:rPr>
                <w:rStyle w:val="211pt"/>
              </w:rPr>
              <w:softHyphen/>
              <w:t>ление с остатком можно выпол</w:t>
            </w:r>
            <w:r>
              <w:rPr>
                <w:rStyle w:val="211pt"/>
              </w:rPr>
              <w:softHyphen/>
              <w:t xml:space="preserve">нить с помощью вычитания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запись на деления с остатком и запись вы</w:t>
            </w:r>
            <w:r>
              <w:rPr>
                <w:rStyle w:val="211pt"/>
              </w:rPr>
              <w:softHyphen/>
              <w:t>читания одного и того же числа несколько раз; записывать ре</w:t>
            </w:r>
            <w:r>
              <w:rPr>
                <w:rStyle w:val="211pt"/>
              </w:rPr>
              <w:softHyphen/>
              <w:t>шение задачи с помощью деле</w:t>
            </w:r>
            <w:r>
              <w:rPr>
                <w:rStyle w:val="211pt"/>
              </w:rPr>
              <w:softHyphen/>
              <w:t>ния с остатком; выполнять деле</w:t>
            </w:r>
            <w:r>
              <w:rPr>
                <w:rStyle w:val="211pt"/>
              </w:rPr>
              <w:softHyphen/>
              <w:t>ние с остатком для данных пар чисел с помощью вычит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вязь ариф</w:t>
            </w:r>
            <w:r>
              <w:rPr>
                <w:rStyle w:val="211pt"/>
              </w:rPr>
              <w:softHyphen/>
              <w:t>метических действий: деления и вычит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62, № 1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9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2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акой оста</w:t>
            </w:r>
            <w:r>
              <w:rPr>
                <w:rStyle w:val="211pt"/>
              </w:rPr>
              <w:softHyphen/>
              <w:t>ток может получиться при делении на 2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я «четные» и «не</w:t>
            </w:r>
            <w:r>
              <w:rPr>
                <w:rStyle w:val="211pt"/>
              </w:rPr>
              <w:softHyphen/>
              <w:t>четные» числа; что число 0 от</w:t>
            </w:r>
            <w:r>
              <w:rPr>
                <w:rStyle w:val="211pt"/>
              </w:rPr>
              <w:softHyphen/>
              <w:t>носят к четным числам.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четные и не</w:t>
            </w:r>
            <w:r>
              <w:rPr>
                <w:rStyle w:val="211pt"/>
              </w:rPr>
              <w:softHyphen/>
              <w:t>четные числа; определять, какие числа (четные или нечетные) получаются в результате ариф</w:t>
            </w:r>
            <w:r>
              <w:rPr>
                <w:rStyle w:val="211pt"/>
              </w:rPr>
              <w:softHyphen/>
              <w:t>метических действ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исло 0 от</w:t>
            </w:r>
            <w:r>
              <w:rPr>
                <w:rStyle w:val="211pt"/>
              </w:rPr>
              <w:softHyphen/>
              <w:t>носят к чет</w:t>
            </w:r>
            <w:r>
              <w:rPr>
                <w:rStyle w:val="211pt"/>
              </w:rPr>
              <w:softHyphen/>
              <w:t>ным чис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64, № 204, 2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4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30"/>
        <w:gridCol w:w="1435"/>
        <w:gridCol w:w="562"/>
        <w:gridCol w:w="1094"/>
        <w:gridCol w:w="2194"/>
        <w:gridCol w:w="3254"/>
        <w:gridCol w:w="1426"/>
        <w:gridCol w:w="1085"/>
        <w:gridCol w:w="1066"/>
        <w:gridCol w:w="566"/>
        <w:gridCol w:w="595"/>
      </w:tblGrid>
      <w:tr w:rsidR="00B56D30">
        <w:trPr>
          <w:trHeight w:hRule="exact" w:val="20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1"/>
              </w:rPr>
              <w:t>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39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акой оста</w:t>
            </w:r>
            <w:r>
              <w:rPr>
                <w:rStyle w:val="211pt"/>
              </w:rPr>
              <w:softHyphen/>
              <w:t>ток может получиться при делении на 2?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, какие числа (четные или нечетные) получают</w:t>
            </w:r>
            <w:r>
              <w:rPr>
                <w:rStyle w:val="211pt"/>
              </w:rPr>
              <w:softHyphen/>
              <w:t>ся в результате арифметических действий; выполнять вычисления; подтверждать свои отве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65, №2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8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Контрольная рабо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нтрольная работа по те</w:t>
            </w:r>
            <w:r>
              <w:rPr>
                <w:rStyle w:val="211pt"/>
              </w:rPr>
              <w:softHyphen/>
              <w:t>ме «Деление с остатком. Зависимость между вели</w:t>
            </w:r>
            <w:r>
              <w:rPr>
                <w:rStyle w:val="211pt"/>
              </w:rPr>
              <w:softHyphen/>
              <w:t>чинами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нтроль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знаний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ум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ление с остатком. Устные и письменные вычисления с нату</w:t>
            </w:r>
            <w:r>
              <w:rPr>
                <w:rStyle w:val="211pt"/>
              </w:rPr>
              <w:softHyphen/>
              <w:t>ральными числами. 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ри</w:t>
            </w:r>
            <w:r>
              <w:rPr>
                <w:rStyle w:val="211pt"/>
              </w:rPr>
              <w:softHyphen/>
              <w:t>зующими процессы «купли - продажи». 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</w:t>
            </w:r>
            <w:r>
              <w:rPr>
                <w:rStyle w:val="211pt"/>
              </w:rPr>
              <w:softHyphen/>
              <w:t>рой на схемы, табли</w:t>
            </w:r>
            <w:r>
              <w:rPr>
                <w:rStyle w:val="211pt"/>
              </w:rPr>
              <w:softHyphen/>
              <w:t>цы, краткие записи и другие модел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; выпол</w:t>
            </w:r>
            <w:r>
              <w:rPr>
                <w:rStyle w:val="211pt"/>
              </w:rPr>
              <w:softHyphen/>
              <w:t>нять деление с остатком; вычис</w:t>
            </w:r>
            <w:r>
              <w:rPr>
                <w:rStyle w:val="211pt"/>
              </w:rPr>
              <w:softHyphen/>
              <w:t>лять периметр и площадь прямоугольн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  <w:t>трольная работа (35 мин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5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 над ошибками. Какой остаток может полу</w:t>
            </w:r>
            <w:r>
              <w:rPr>
                <w:rStyle w:val="211pt"/>
              </w:rPr>
              <w:softHyphen/>
              <w:t>читься при делении на 2?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ми; выбирать четные и нечетные числа; определять, ка</w:t>
            </w:r>
            <w:r>
              <w:rPr>
                <w:rStyle w:val="211pt"/>
              </w:rPr>
              <w:softHyphen/>
              <w:t>кие числа (четные или нечетные) получаются в результате ариф</w:t>
            </w:r>
            <w:r>
              <w:rPr>
                <w:rStyle w:val="211pt"/>
              </w:rPr>
              <w:softHyphen/>
              <w:t>метических действ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66, №217, 2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36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</w:t>
            </w:r>
            <w:r>
              <w:rPr>
                <w:rStyle w:val="211pt"/>
              </w:rPr>
              <w:softHyphen/>
              <w:t>числениях и повторим пройденное по теме «Де</w:t>
            </w:r>
            <w:r>
              <w:rPr>
                <w:rStyle w:val="211pt"/>
              </w:rPr>
              <w:softHyphen/>
              <w:t>ление с ос</w:t>
            </w:r>
            <w:r>
              <w:rPr>
                <w:rStyle w:val="211pt"/>
              </w:rPr>
              <w:softHyphen/>
              <w:t>татком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ление с остатком. Устные вычисления с натуральными числ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числять значения вы</w:t>
            </w:r>
            <w:r>
              <w:rPr>
                <w:rStyle w:val="211pt"/>
              </w:rPr>
              <w:softHyphen/>
              <w:t>ражений с переменной; решать задачи на нахождение стоимо</w:t>
            </w:r>
            <w:r>
              <w:rPr>
                <w:rStyle w:val="211pt"/>
              </w:rPr>
              <w:softHyphen/>
              <w:t>сти; не вычисляя значения вы</w:t>
            </w:r>
            <w:r>
              <w:rPr>
                <w:rStyle w:val="211pt"/>
              </w:rPr>
              <w:softHyphen/>
              <w:t>ражений, выписывать выраже</w:t>
            </w:r>
            <w:r>
              <w:rPr>
                <w:rStyle w:val="211pt"/>
              </w:rPr>
              <w:softHyphen/>
              <w:t>ния, значения которых при де</w:t>
            </w:r>
            <w:r>
              <w:rPr>
                <w:rStyle w:val="211pt"/>
              </w:rPr>
              <w:softHyphen/>
              <w:t xml:space="preserve">лении на 2 дают в остатке </w:t>
            </w:r>
            <w:r>
              <w:rPr>
                <w:rStyle w:val="2Tahoma65pt0pt1"/>
              </w:rPr>
              <w:t>1</w:t>
            </w:r>
            <w:r>
              <w:rPr>
                <w:rStyle w:val="211pt"/>
              </w:rPr>
              <w:t>; за</w:t>
            </w:r>
            <w:r>
              <w:rPr>
                <w:rStyle w:val="211pt"/>
              </w:rPr>
              <w:softHyphen/>
              <w:t>писывать самое маленькое не</w:t>
            </w:r>
            <w:r>
              <w:rPr>
                <w:rStyle w:val="211pt"/>
              </w:rPr>
              <w:softHyphen/>
              <w:t>четное шестизначное чис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ыражения с переменно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68, № 223, 2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pgSz w:w="16157" w:h="10997" w:orient="landscape"/>
          <w:pgMar w:top="386" w:right="673" w:bottom="2" w:left="657" w:header="0" w:footer="3" w:gutter="0"/>
          <w:pgNumType w:start="92"/>
          <w:cols w:space="720"/>
          <w:noEndnote/>
          <w:titlePg/>
          <w:docGrid w:linePitch="360"/>
        </w:sectPr>
      </w:pPr>
    </w:p>
    <w:p w:rsidR="00B56D30" w:rsidRDefault="003F419F">
      <w:pPr>
        <w:pStyle w:val="a8"/>
        <w:framePr w:w="14558" w:wrap="notBeside" w:vAnchor="text" w:hAnchor="text" w:xAlign="center" w:y="1"/>
        <w:shd w:val="clear" w:color="auto" w:fill="auto"/>
        <w:spacing w:line="220" w:lineRule="exact"/>
        <w:jc w:val="left"/>
      </w:pPr>
      <w:r>
        <w:lastRenderedPageBreak/>
        <w:t>Пчетвер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25"/>
        <w:gridCol w:w="1435"/>
        <w:gridCol w:w="562"/>
        <w:gridCol w:w="1104"/>
        <w:gridCol w:w="2179"/>
        <w:gridCol w:w="3264"/>
        <w:gridCol w:w="1426"/>
        <w:gridCol w:w="1080"/>
        <w:gridCol w:w="1080"/>
        <w:gridCol w:w="562"/>
        <w:gridCol w:w="576"/>
      </w:tblGrid>
      <w:tr w:rsidR="00B56D30">
        <w:trPr>
          <w:trHeight w:hRule="exact" w:val="217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37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Запись деле</w:t>
            </w:r>
            <w:r>
              <w:rPr>
                <w:rStyle w:val="211pt"/>
              </w:rPr>
              <w:softHyphen/>
              <w:t>ния с остат</w:t>
            </w:r>
            <w:r>
              <w:rPr>
                <w:rStyle w:val="211pt"/>
              </w:rPr>
              <w:softHyphen/>
              <w:t>ком стол</w:t>
            </w:r>
            <w:r>
              <w:rPr>
                <w:rStyle w:val="211pt"/>
              </w:rPr>
              <w:softHyphen/>
              <w:t>бико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алгоритм деления с ос</w:t>
            </w:r>
            <w:r>
              <w:rPr>
                <w:rStyle w:val="211pt"/>
              </w:rPr>
              <w:softHyphen/>
              <w:t>татком столбиком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деление с остатком столбиком; по записи деления в столбик называть де</w:t>
            </w:r>
            <w:r>
              <w:rPr>
                <w:rStyle w:val="211pt"/>
              </w:rPr>
              <w:softHyphen/>
              <w:t>лимое, делитель, неполное част</w:t>
            </w:r>
            <w:r>
              <w:rPr>
                <w:rStyle w:val="211pt"/>
              </w:rPr>
              <w:softHyphen/>
              <w:t>ное и остаток; решать задачи на деление с остатк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70, № 232, 23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38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пособ по</w:t>
            </w:r>
            <w:r>
              <w:rPr>
                <w:rStyle w:val="211pt"/>
              </w:rPr>
              <w:softHyphen/>
              <w:t>разрядного нахождения результата д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пособ поразрядного на</w:t>
            </w:r>
            <w:r>
              <w:rPr>
                <w:rStyle w:val="211pt"/>
              </w:rPr>
              <w:softHyphen/>
              <w:t xml:space="preserve">хождения результата деления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ъяснять способ по</w:t>
            </w:r>
            <w:r>
              <w:rPr>
                <w:rStyle w:val="211pt"/>
              </w:rPr>
              <w:softHyphen/>
              <w:t>разрядного нахождения резуль</w:t>
            </w:r>
            <w:r>
              <w:rPr>
                <w:rStyle w:val="211pt"/>
              </w:rPr>
              <w:softHyphen/>
              <w:t>тата деления; определять цифру разряда десятков частного в данных частных; решать задач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С. 72,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before="60" w:after="60" w:line="220" w:lineRule="exact"/>
            </w:pPr>
            <w:r>
              <w:rPr>
                <w:rStyle w:val="211pt"/>
              </w:rPr>
              <w:t>№238,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23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39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деле</w:t>
            </w:r>
            <w:r>
              <w:rPr>
                <w:rStyle w:val="211pt"/>
              </w:rPr>
              <w:softHyphen/>
              <w:t>нии стол</w:t>
            </w:r>
            <w:r>
              <w:rPr>
                <w:rStyle w:val="211pt"/>
              </w:rPr>
              <w:softHyphen/>
              <w:t>бико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в столбик; записывать решение задачи в виде одного выраже</w:t>
            </w:r>
            <w:r>
              <w:rPr>
                <w:rStyle w:val="211pt"/>
              </w:rPr>
              <w:softHyphen/>
              <w:t>ния; сравнивать запись деления столбиком и запись умножения столбиком; сравнивать запись деления с остатком в строчку и запись деления столбико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Математиче</w:t>
            </w:r>
            <w:r>
              <w:rPr>
                <w:rStyle w:val="211pt"/>
              </w:rPr>
              <w:softHyphen/>
              <w:t>ские ребу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74, №2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40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числения с помощью калькулято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клавиши на калькуляторе «М+» и </w:t>
            </w:r>
            <w:r w:rsidRPr="003F419F">
              <w:rPr>
                <w:rStyle w:val="211pt"/>
                <w:lang w:eastAsia="en-US" w:bidi="en-US"/>
              </w:rPr>
              <w:t>«</w:t>
            </w:r>
            <w:r>
              <w:rPr>
                <w:rStyle w:val="211pt"/>
                <w:lang w:val="en-US" w:eastAsia="en-US" w:bidi="en-US"/>
              </w:rPr>
              <w:t>MR</w:t>
            </w:r>
            <w:r w:rsidRPr="003F419F">
              <w:rPr>
                <w:rStyle w:val="211pt"/>
                <w:lang w:eastAsia="en-US" w:bidi="en-US"/>
              </w:rPr>
              <w:t>»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вычисления на калькуляторе; вычислять зна</w:t>
            </w:r>
            <w:r>
              <w:rPr>
                <w:rStyle w:val="211pt"/>
              </w:rPr>
              <w:softHyphen/>
              <w:t>чения выражений, используя возможность запоминания про</w:t>
            </w:r>
            <w:r>
              <w:rPr>
                <w:rStyle w:val="211pt"/>
              </w:rPr>
              <w:softHyphen/>
              <w:t>межуточного результата с по</w:t>
            </w:r>
            <w:r>
              <w:rPr>
                <w:rStyle w:val="211pt"/>
              </w:rPr>
              <w:softHyphen/>
              <w:t>мощью клавиши «М+» и вос</w:t>
            </w:r>
            <w:r>
              <w:rPr>
                <w:rStyle w:val="211pt"/>
              </w:rPr>
              <w:softHyphen/>
              <w:t xml:space="preserve">произведения этого результата с помощью клавиши </w:t>
            </w:r>
            <w:r w:rsidRPr="003F419F">
              <w:rPr>
                <w:rStyle w:val="211pt"/>
                <w:lang w:eastAsia="en-US" w:bidi="en-US"/>
              </w:rPr>
              <w:t>«</w:t>
            </w:r>
            <w:r>
              <w:rPr>
                <w:rStyle w:val="211pt"/>
                <w:lang w:val="en-US" w:eastAsia="en-US" w:bidi="en-US"/>
              </w:rPr>
              <w:t>MR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 на калькуляторе. Математиче</w:t>
            </w:r>
            <w:r>
              <w:rPr>
                <w:rStyle w:val="211pt"/>
              </w:rPr>
              <w:softHyphen/>
              <w:t>ские ребу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76, №2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0"/>
        <w:gridCol w:w="1459"/>
        <w:gridCol w:w="552"/>
        <w:gridCol w:w="1104"/>
        <w:gridCol w:w="2189"/>
        <w:gridCol w:w="3264"/>
        <w:gridCol w:w="1435"/>
        <w:gridCol w:w="1070"/>
        <w:gridCol w:w="1080"/>
        <w:gridCol w:w="566"/>
        <w:gridCol w:w="595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lastRenderedPageBreak/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б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00"/>
            </w:pPr>
            <w:r>
              <w:rPr>
                <w:rStyle w:val="27pt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00"/>
            </w:pPr>
            <w:r>
              <w:rPr>
                <w:rStyle w:val="27pt"/>
              </w:rPr>
              <w:t>12</w:t>
            </w:r>
          </w:p>
        </w:tc>
      </w:tr>
      <w:tr w:rsidR="00DA2071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 w:rsidP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ас, минута и секун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Единицы времен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сколько секунд в одно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равн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ндиви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78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(час, минута,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инуте.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личин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уальный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262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2261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екунда)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жать минуты и часы в секундах; располагать в порядке возрастания данные временные промежутки; ре</w:t>
            </w:r>
            <w:r>
              <w:rPr>
                <w:rStyle w:val="211pt"/>
              </w:rPr>
              <w:softHyphen/>
              <w:t>шать задачи с определением времени, продолжительности; вычислять стоимость телефон</w:t>
            </w:r>
            <w:r>
              <w:rPr>
                <w:rStyle w:val="211pt"/>
              </w:rPr>
              <w:softHyphen/>
              <w:t>ного разговора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31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 w:rsidP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то или что движется быстрее?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Единицы скор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скоро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равн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он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0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Я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а передвижения различных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личин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льный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279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224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15pt0"/>
              </w:rPr>
              <w:t>Величины и их измерен]</w:t>
            </w: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ел.</w:t>
            </w:r>
          </w:p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, кто или что движется быстрее; располагать средства передвижения по по</w:t>
            </w:r>
            <w:r>
              <w:rPr>
                <w:rStyle w:val="211pt"/>
              </w:rPr>
              <w:softHyphen/>
              <w:t>рядку от самого быстрого к са</w:t>
            </w:r>
            <w:r>
              <w:rPr>
                <w:rStyle w:val="211pt"/>
              </w:rPr>
              <w:softHyphen/>
              <w:t>мому медленному; приводить примеры и сравнивать скорость передвижения животных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3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A2071" w:rsidRDefault="00DA2071">
            <w:pPr>
              <w:framePr w:w="14587" w:wrap="notBeside" w:vAnchor="text" w:hAnchor="text" w:xAlign="center" w:y="1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 w:rsidP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лина пути в единицу времени, или скорос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Единицы длин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скорость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равне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он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1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29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2071" w:rsidRDefault="00DA2071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(миллиметр, санти-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скорость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личин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льный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274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2071" w:rsidRDefault="00DA2071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тр, дециметр,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вижения; выбирать верные за-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547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тр, километр)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иси скорости; переводить мет</w:t>
            </w:r>
            <w:r>
              <w:rPr>
                <w:rStyle w:val="211pt"/>
              </w:rPr>
              <w:softHyphen/>
              <w:t>ры в секунду в километры в час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 w:rsidP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лина пути в единицу времени, или</w:t>
            </w:r>
            <w:r>
              <w:t xml:space="preserve"> </w:t>
            </w:r>
            <w:r>
              <w:rPr>
                <w:rStyle w:val="211pt"/>
              </w:rPr>
              <w:t>скорост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Единицы длин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скор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ратно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он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2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30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2071" w:rsidRDefault="00DA2071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(миллиметр, санти-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вижения; выбирать верные за-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равнение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льный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№280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2071" w:rsidRDefault="00DA2071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тр, дециметр,</w:t>
            </w:r>
          </w:p>
        </w:tc>
        <w:tc>
          <w:tcPr>
            <w:tcW w:w="3264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иси скорости; переводить мет-</w:t>
            </w:r>
          </w:p>
        </w:tc>
        <w:tc>
          <w:tcPr>
            <w:tcW w:w="1435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личин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2071">
        <w:trPr>
          <w:trHeight w:hRule="exact" w:val="1094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тр, километр)</w:t>
            </w:r>
          </w:p>
        </w:tc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2071" w:rsidRDefault="00DA2071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ы в минуту в метры в секунду; располагать скорости в порядке возрастания; решать задачи на определение скорости движения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071" w:rsidRDefault="00DA2071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0"/>
        <w:gridCol w:w="1454"/>
        <w:gridCol w:w="562"/>
        <w:gridCol w:w="1094"/>
        <w:gridCol w:w="2184"/>
        <w:gridCol w:w="3269"/>
        <w:gridCol w:w="1426"/>
        <w:gridCol w:w="1085"/>
        <w:gridCol w:w="1080"/>
        <w:gridCol w:w="562"/>
        <w:gridCol w:w="576"/>
      </w:tblGrid>
      <w:tr w:rsidR="00B56D30">
        <w:trPr>
          <w:trHeight w:hRule="exact" w:val="2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20"/>
            </w:pPr>
            <w:r>
              <w:rPr>
                <w:rStyle w:val="2Tahoma65pt0pt1"/>
              </w:rPr>
              <w:t>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2</w:t>
            </w:r>
          </w:p>
        </w:tc>
      </w:tr>
      <w:tr w:rsidR="00B56D30">
        <w:trPr>
          <w:trHeight w:hRule="exact" w:val="33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. Величины и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имся ре</w:t>
            </w:r>
            <w:r>
              <w:rPr>
                <w:rStyle w:val="211pt"/>
              </w:rPr>
              <w:softHyphen/>
              <w:t>шать задач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ри</w:t>
            </w:r>
            <w:r>
              <w:rPr>
                <w:rStyle w:val="211pt"/>
              </w:rPr>
              <w:softHyphen/>
              <w:t>зующими процессы: движение (пройден</w:t>
            </w:r>
            <w:r>
              <w:rPr>
                <w:rStyle w:val="211pt"/>
              </w:rPr>
              <w:softHyphen/>
              <w:t>ный путь, время, ско</w:t>
            </w:r>
            <w:r>
              <w:rPr>
                <w:rStyle w:val="211pt"/>
              </w:rPr>
              <w:softHyphen/>
              <w:t>рость). Решение тек</w:t>
            </w:r>
            <w:r>
              <w:rPr>
                <w:rStyle w:val="211pt"/>
              </w:rPr>
              <w:softHyphen/>
              <w:t>стовых задач арифме</w:t>
            </w:r>
            <w:r>
              <w:rPr>
                <w:rStyle w:val="211pt"/>
              </w:rPr>
              <w:softHyphen/>
              <w:t>тическим способом (с опорой на схемы, таблицы, краткие за</w:t>
            </w:r>
            <w:r>
              <w:rPr>
                <w:rStyle w:val="211pt"/>
              </w:rPr>
              <w:softHyphen/>
              <w:t>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опре</w:t>
            </w:r>
            <w:r>
              <w:rPr>
                <w:rStyle w:val="211pt"/>
              </w:rPr>
              <w:softHyphen/>
              <w:t>деление скорости движения; ре</w:t>
            </w:r>
            <w:r>
              <w:rPr>
                <w:rStyle w:val="211pt"/>
              </w:rPr>
              <w:softHyphen/>
              <w:t>шать задачи разными способа</w:t>
            </w:r>
            <w:r>
              <w:rPr>
                <w:rStyle w:val="211pt"/>
              </w:rPr>
              <w:softHyphen/>
              <w:t>ми; записывать решение задачи в виде буквенного выраж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уквенное выражение. Зависимость расстояния от скорости движения. Зависимость стоимости от цены това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85, № 290, 28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6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DA2071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акой сосуд</w:t>
            </w:r>
            <w:r w:rsidR="00DA207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мещает</w:t>
            </w:r>
            <w:r w:rsidR="00DA207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больше?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вместимость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нахо</w:t>
            </w:r>
            <w:r>
              <w:rPr>
                <w:rStyle w:val="211pt"/>
              </w:rPr>
              <w:softHyphen/>
              <w:t>ждение вместимости; сравнивать вместимости двух бассейн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Сравнени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величи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87, № 298, 29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еличины и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Литр. Сколь</w:t>
            </w:r>
            <w:r>
              <w:rPr>
                <w:rStyle w:val="211pt"/>
              </w:rPr>
              <w:softHyphen/>
              <w:t>ко литров?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нтроль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наний,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мени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единицы объема - литр. </w:t>
            </w: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ешать задачи на нахож</w:t>
            </w:r>
            <w:r>
              <w:rPr>
                <w:rStyle w:val="211pt"/>
              </w:rPr>
              <w:softHyphen/>
              <w:t>дение объема, выраженного в литра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Сложени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величи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88, №3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8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местимость и объе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вместимость» и «объем»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объемы раз</w:t>
            </w:r>
            <w:r>
              <w:rPr>
                <w:rStyle w:val="211pt"/>
              </w:rPr>
              <w:softHyphen/>
              <w:t>личных тел; проводить практи</w:t>
            </w:r>
            <w:r>
              <w:rPr>
                <w:rStyle w:val="211pt"/>
              </w:rPr>
              <w:softHyphen/>
              <w:t>ческую работу; сравнивать объ</w:t>
            </w:r>
            <w:r>
              <w:rPr>
                <w:rStyle w:val="211pt"/>
              </w:rPr>
              <w:softHyphen/>
              <w:t>емы геометрических фигур; на</w:t>
            </w:r>
            <w:r>
              <w:rPr>
                <w:rStyle w:val="211pt"/>
              </w:rPr>
              <w:softHyphen/>
              <w:t>зывать геометрические тела и фигуры; выполнять кратное сравнение объемов двух куб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местимость и объе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 90, №3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30"/>
        <w:gridCol w:w="1454"/>
        <w:gridCol w:w="557"/>
        <w:gridCol w:w="1094"/>
        <w:gridCol w:w="2184"/>
        <w:gridCol w:w="3259"/>
        <w:gridCol w:w="1440"/>
        <w:gridCol w:w="1080"/>
        <w:gridCol w:w="1070"/>
        <w:gridCol w:w="566"/>
        <w:gridCol w:w="590"/>
      </w:tblGrid>
      <w:tr w:rsidR="00B56D30">
        <w:trPr>
          <w:trHeight w:hRule="exact" w:val="2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6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49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Величины и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убический сантиметр и измерение объем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единицы объема: кубиче</w:t>
            </w:r>
            <w:r>
              <w:rPr>
                <w:rStyle w:val="211pt"/>
              </w:rPr>
              <w:softHyphen/>
              <w:t>ский сантиметр и измерение объема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мерять объем в куби</w:t>
            </w:r>
            <w:r>
              <w:rPr>
                <w:rStyle w:val="211pt"/>
              </w:rPr>
              <w:softHyphen/>
              <w:t>ческих сантиметрах; описывать практическую работу по изме</w:t>
            </w:r>
            <w:r>
              <w:rPr>
                <w:rStyle w:val="211pt"/>
              </w:rPr>
              <w:softHyphen/>
              <w:t>рению объема металлического шарика; определять объем в ку</w:t>
            </w:r>
            <w:r>
              <w:rPr>
                <w:rStyle w:val="211pt"/>
              </w:rPr>
              <w:softHyphen/>
              <w:t>бических сантиметрах изобра</w:t>
            </w:r>
            <w:r>
              <w:rPr>
                <w:rStyle w:val="211pt"/>
              </w:rPr>
              <w:softHyphen/>
              <w:t>женной на рисунке фиг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убический сантиметр и измерение объ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93, №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4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0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убический дециметр и кубический сантимет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единицы объема: кубиче</w:t>
            </w:r>
            <w:r>
              <w:rPr>
                <w:rStyle w:val="211pt"/>
              </w:rPr>
              <w:softHyphen/>
              <w:t>ский сантиметр и кубический дециметр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жать в кубических сантиметрах кубические деци</w:t>
            </w:r>
            <w:r>
              <w:rPr>
                <w:rStyle w:val="211pt"/>
              </w:rPr>
              <w:softHyphen/>
              <w:t>метры; выполнять сложение и вычитание величин; находить объем тела в кубических санти</w:t>
            </w:r>
            <w:r>
              <w:rPr>
                <w:rStyle w:val="211pt"/>
              </w:rPr>
              <w:softHyphen/>
              <w:t>метрах и кубических децимет</w:t>
            </w:r>
            <w:r>
              <w:rPr>
                <w:rStyle w:val="211pt"/>
              </w:rPr>
              <w:softHyphen/>
              <w:t>рах; располагать величины в по</w:t>
            </w:r>
            <w:r>
              <w:rPr>
                <w:rStyle w:val="211pt"/>
              </w:rPr>
              <w:softHyphen/>
              <w:t>рядке возрастания объемов; вы</w:t>
            </w:r>
            <w:r>
              <w:rPr>
                <w:rStyle w:val="211pt"/>
              </w:rPr>
              <w:softHyphen/>
              <w:t>полнять кратное сравнение двух данных объе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убический дециметр и кубический сантиме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95, № 325, 3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3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1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убический дециметр и литр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единицы объема: кубиче</w:t>
            </w:r>
            <w:r>
              <w:rPr>
                <w:rStyle w:val="211pt"/>
              </w:rPr>
              <w:softHyphen/>
              <w:t>ский дециметр и литр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нахо</w:t>
            </w:r>
            <w:r>
              <w:rPr>
                <w:rStyle w:val="211pt"/>
              </w:rPr>
              <w:softHyphen/>
              <w:t>ждение объема; переводить ку</w:t>
            </w:r>
            <w:r>
              <w:rPr>
                <w:rStyle w:val="211pt"/>
              </w:rPr>
              <w:softHyphen/>
              <w:t>бические дециметры в ли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убический дециметр и ли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96, №3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2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Литр и кило</w:t>
            </w:r>
            <w:r>
              <w:rPr>
                <w:rStyle w:val="211pt"/>
              </w:rPr>
              <w:softHyphen/>
              <w:t>грам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. Единицы массы (килограмм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единицы: литр, кило</w:t>
            </w:r>
            <w:r>
              <w:rPr>
                <w:rStyle w:val="211pt"/>
              </w:rPr>
              <w:softHyphen/>
              <w:t>грамм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объем 1 грамма воды; находить, какую часть литра составляет 1 грамм воды; определять, что легче: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1 литр воды или 1 литр бенз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лотность веществ. Литр и кило</w:t>
            </w:r>
            <w:r>
              <w:rPr>
                <w:rStyle w:val="211pt"/>
              </w:rPr>
              <w:softHyphen/>
              <w:t>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97, №3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34"/>
        <w:gridCol w:w="1450"/>
        <w:gridCol w:w="552"/>
        <w:gridCol w:w="1099"/>
        <w:gridCol w:w="2189"/>
        <w:gridCol w:w="3269"/>
        <w:gridCol w:w="1421"/>
        <w:gridCol w:w="1094"/>
        <w:gridCol w:w="1070"/>
        <w:gridCol w:w="566"/>
        <w:gridCol w:w="586"/>
      </w:tblGrid>
      <w:tr w:rsidR="00B56D30">
        <w:trPr>
          <w:trHeight w:hRule="exact" w:val="2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68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120" w:line="230" w:lineRule="exact"/>
              <w:jc w:val="center"/>
            </w:pPr>
            <w:r>
              <w:rPr>
                <w:rStyle w:val="2115pt0"/>
              </w:rPr>
              <w:t>Решени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2115pt0"/>
              </w:rPr>
              <w:t>зада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зные зада</w:t>
            </w:r>
            <w:r>
              <w:rPr>
                <w:rStyle w:val="211pt"/>
              </w:rPr>
              <w:softHyphen/>
              <w:t>чи: арифме</w:t>
            </w:r>
            <w:r>
              <w:rPr>
                <w:rStyle w:val="211pt"/>
              </w:rPr>
              <w:softHyphen/>
              <w:t>тические и комбина</w:t>
            </w:r>
            <w:r>
              <w:rPr>
                <w:rStyle w:val="211pt"/>
              </w:rPr>
              <w:softHyphen/>
              <w:t>торны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</w:t>
            </w:r>
            <w:r>
              <w:rPr>
                <w:rStyle w:val="211pt"/>
              </w:rPr>
              <w:softHyphen/>
              <w:t>рой на схемы, табли</w:t>
            </w:r>
            <w:r>
              <w:rPr>
                <w:rStyle w:val="211pt"/>
              </w:rPr>
              <w:softHyphen/>
              <w:t>цы, краткие за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нахо</w:t>
            </w:r>
            <w:r>
              <w:rPr>
                <w:rStyle w:val="211pt"/>
              </w:rPr>
              <w:softHyphen/>
              <w:t>ждение объема; решать задачи разными способами; решать комбинаторные задач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Комбинатор</w:t>
            </w:r>
            <w:r>
              <w:rPr>
                <w:rStyle w:val="211pt"/>
              </w:rPr>
              <w:softHyphen/>
              <w:t>ные задач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99, №3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5pt0"/>
              </w:rPr>
              <w:t>Величины и их измерени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80" w:lineRule="exact"/>
            </w:pPr>
            <w:r>
              <w:rPr>
                <w:rStyle w:val="24pt33"/>
              </w:rPr>
              <w:t>L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изме</w:t>
            </w:r>
            <w:r>
              <w:rPr>
                <w:rStyle w:val="211pt"/>
              </w:rPr>
              <w:softHyphen/>
              <w:t>рении объем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объем фи</w:t>
            </w:r>
            <w:r>
              <w:rPr>
                <w:rStyle w:val="211pt"/>
              </w:rPr>
              <w:softHyphen/>
              <w:t>гур, изображенных на рисунке; измерять объем в кубических сантиметр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С. 101, №3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5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Решение зада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то выпол</w:t>
            </w:r>
            <w:r>
              <w:rPr>
                <w:rStyle w:val="211pt"/>
              </w:rPr>
              <w:softHyphen/>
              <w:t>нил большую работ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</w:t>
            </w:r>
            <w:r>
              <w:rPr>
                <w:rStyle w:val="211pt"/>
              </w:rPr>
              <w:softHyphen/>
              <w:t>рой на схемы, табли</w:t>
            </w:r>
            <w:r>
              <w:rPr>
                <w:rStyle w:val="211pt"/>
              </w:rPr>
              <w:softHyphen/>
              <w:t>цы, краткие за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объе</w:t>
            </w:r>
            <w:r>
              <w:rPr>
                <w:rStyle w:val="211pt"/>
              </w:rPr>
              <w:softHyphen/>
              <w:t>ме работы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опре</w:t>
            </w:r>
            <w:r>
              <w:rPr>
                <w:rStyle w:val="211pt"/>
              </w:rPr>
              <w:softHyphen/>
              <w:t>деление производительности; решать задачи на разностное и кратное сравн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02, №3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9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6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Производи</w:t>
            </w:r>
            <w:r>
              <w:rPr>
                <w:rStyle w:val="211pt"/>
              </w:rPr>
              <w:softHyphen/>
              <w:t>тельность - это скорость выполнения рабо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</w:t>
            </w:r>
            <w:r>
              <w:rPr>
                <w:rStyle w:val="211pt"/>
              </w:rPr>
              <w:softHyphen/>
              <w:t>рой на схемы, табли</w:t>
            </w:r>
            <w:r>
              <w:rPr>
                <w:rStyle w:val="211pt"/>
              </w:rPr>
              <w:softHyphen/>
              <w:t>цы, краткие за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производитель</w:t>
            </w:r>
            <w:r>
              <w:rPr>
                <w:rStyle w:val="211pt"/>
              </w:rPr>
              <w:softHyphen/>
              <w:t>ность»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формулировать условие задачи по краткой записи; со</w:t>
            </w:r>
            <w:r>
              <w:rPr>
                <w:rStyle w:val="211pt"/>
              </w:rPr>
              <w:softHyphen/>
              <w:t>ставлять краткую запись в виде таблицы; находить производи</w:t>
            </w:r>
            <w:r>
              <w:rPr>
                <w:rStyle w:val="211pt"/>
              </w:rPr>
              <w:softHyphen/>
              <w:t>тельность тру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04, №3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5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7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Производи</w:t>
            </w:r>
            <w:r>
              <w:rPr>
                <w:rStyle w:val="211pt"/>
              </w:rPr>
              <w:softHyphen/>
              <w:t>тельность - это скорость выполнения работ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ставлять краткую запись в виде таблицы; находить производительность труда; при</w:t>
            </w:r>
            <w:r>
              <w:rPr>
                <w:rStyle w:val="211pt"/>
              </w:rPr>
              <w:softHyphen/>
              <w:t>водить примеры зависимости объема работы от производи</w:t>
            </w:r>
            <w:r>
              <w:rPr>
                <w:rStyle w:val="211pt"/>
              </w:rPr>
              <w:softHyphen/>
              <w:t>тельности тру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Зависимость объема рабо</w:t>
            </w:r>
            <w:r>
              <w:rPr>
                <w:rStyle w:val="211pt"/>
              </w:rPr>
              <w:softHyphen/>
              <w:t>ты от произ</w:t>
            </w:r>
            <w:r>
              <w:rPr>
                <w:rStyle w:val="211pt"/>
              </w:rPr>
              <w:softHyphen/>
              <w:t>водительно</w:t>
            </w:r>
            <w:r>
              <w:rPr>
                <w:rStyle w:val="211pt"/>
              </w:rPr>
              <w:softHyphen/>
              <w:t>сти тру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104, №3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34"/>
        <w:gridCol w:w="1450"/>
        <w:gridCol w:w="562"/>
        <w:gridCol w:w="1085"/>
        <w:gridCol w:w="2198"/>
        <w:gridCol w:w="3259"/>
        <w:gridCol w:w="1426"/>
        <w:gridCol w:w="1085"/>
        <w:gridCol w:w="1075"/>
        <w:gridCol w:w="557"/>
        <w:gridCol w:w="581"/>
      </w:tblGrid>
      <w:tr w:rsidR="00B56D30">
        <w:trPr>
          <w:trHeight w:hRule="exact" w:val="2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15pt0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Контрольная работа по те</w:t>
            </w:r>
            <w:r>
              <w:rPr>
                <w:rStyle w:val="211pt"/>
              </w:rPr>
              <w:softHyphen/>
              <w:t>ме «Решение задач. Вели</w:t>
            </w:r>
            <w:r>
              <w:rPr>
                <w:rStyle w:val="211pt"/>
              </w:rPr>
              <w:softHyphen/>
              <w:t>чины и их измерение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нтроль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знаний,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ме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</w:t>
            </w:r>
            <w:r>
              <w:rPr>
                <w:rStyle w:val="211pt"/>
              </w:rPr>
              <w:softHyphen/>
              <w:t>дели). Единицы вме</w:t>
            </w:r>
            <w:r>
              <w:rPr>
                <w:rStyle w:val="211pt"/>
              </w:rPr>
              <w:softHyphen/>
              <w:t>стимости (лит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; выпол</w:t>
            </w:r>
            <w:r>
              <w:rPr>
                <w:rStyle w:val="211pt"/>
              </w:rPr>
              <w:softHyphen/>
              <w:t>нять письменные вычисления с многозначными числами; ус</w:t>
            </w:r>
            <w:r>
              <w:rPr>
                <w:rStyle w:val="211pt"/>
              </w:rPr>
              <w:softHyphen/>
              <w:t>танавливать зависимости между величин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  <w:t>трольная работа (35 мин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60" w:line="230" w:lineRule="exact"/>
              <w:jc w:val="center"/>
            </w:pPr>
            <w:r>
              <w:rPr>
                <w:rStyle w:val="2115pt0"/>
              </w:rPr>
              <w:t>Решение задач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tabs>
                <w:tab w:val="left" w:leader="underscore" w:pos="1992"/>
              </w:tabs>
              <w:spacing w:before="60" w:after="0" w:line="220" w:lineRule="exact"/>
              <w:jc w:val="both"/>
            </w:pPr>
            <w:r>
              <w:rPr>
                <w:rStyle w:val="211pt"/>
              </w:rPr>
              <w:tab/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над ошибками. Учимся ре</w:t>
            </w:r>
            <w:r>
              <w:rPr>
                <w:rStyle w:val="211pt"/>
              </w:rPr>
              <w:softHyphen/>
              <w:t>шать задач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ми; формулировать ус</w:t>
            </w:r>
            <w:r>
              <w:rPr>
                <w:rStyle w:val="211pt"/>
              </w:rPr>
              <w:softHyphen/>
              <w:t>ловие задачи на нахождение скорости, на нахождение произ</w:t>
            </w:r>
            <w:r>
              <w:rPr>
                <w:rStyle w:val="211pt"/>
              </w:rPr>
              <w:softHyphen/>
              <w:t>водительности, на нахождение цены по данному решению; формулировать условие задачи по краткой запис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06, №36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Геометрические фигу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резки, со</w:t>
            </w:r>
            <w:r>
              <w:rPr>
                <w:rStyle w:val="211pt"/>
              </w:rPr>
              <w:softHyphen/>
              <w:t>единяющие вершины многоуголь</w:t>
            </w:r>
            <w:r>
              <w:rPr>
                <w:rStyle w:val="211pt"/>
              </w:rPr>
              <w:softHyphen/>
              <w:t>н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отрезки, соединяю</w:t>
            </w:r>
            <w:r>
              <w:rPr>
                <w:rStyle w:val="211pt"/>
              </w:rPr>
              <w:softHyphen/>
              <w:t xml:space="preserve">щие вершины многоугольника, называются диагоналям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количество сторон и количество диагоналей у многоугольников; выполнять чертеж, проводить диагонали в многоугольнике; изображать многоугольник по данному количеству диагона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ависимость между длиной стороны мно</w:t>
            </w:r>
            <w:r>
              <w:rPr>
                <w:rStyle w:val="211pt"/>
              </w:rPr>
              <w:softHyphen/>
              <w:t>гоугольника и длиной диагонали, проведенных из одной и той же вер</w:t>
            </w:r>
            <w:r>
              <w:rPr>
                <w:rStyle w:val="211pt"/>
              </w:rPr>
              <w:softHyphen/>
              <w:t>шины много</w:t>
            </w:r>
            <w:r>
              <w:rPr>
                <w:rStyle w:val="211pt"/>
              </w:rPr>
              <w:softHyphen/>
              <w:t>угольн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07, №37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1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8" w:wrap="notBeside" w:vAnchor="text" w:hAnchor="text" w:xAlign="center" w:y="1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збиение многоуголь</w:t>
            </w:r>
            <w:r>
              <w:rPr>
                <w:rStyle w:val="211pt"/>
              </w:rPr>
              <w:softHyphen/>
              <w:t>ника на тре</w:t>
            </w:r>
            <w:r>
              <w:rPr>
                <w:rStyle w:val="211pt"/>
              </w:rPr>
              <w:softHyphen/>
              <w:t>угольник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. Треуголь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чертеж; де</w:t>
            </w:r>
            <w:r>
              <w:rPr>
                <w:rStyle w:val="211pt"/>
              </w:rPr>
              <w:softHyphen/>
              <w:t>лить отрезками многоугольник на данное количество треуголь</w:t>
            </w:r>
            <w:r>
              <w:rPr>
                <w:rStyle w:val="211pt"/>
              </w:rPr>
              <w:softHyphen/>
              <w:t>ников; определять количество сторон и количество диагоналей в многоугольни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ямоуголь</w:t>
            </w:r>
            <w:r>
              <w:rPr>
                <w:rStyle w:val="211pt"/>
              </w:rPr>
              <w:softHyphen/>
              <w:t>ный, остро</w:t>
            </w:r>
            <w:r>
              <w:rPr>
                <w:rStyle w:val="211pt"/>
              </w:rPr>
              <w:softHyphen/>
              <w:t>угольный, тупоуголь</w:t>
            </w:r>
            <w:r>
              <w:rPr>
                <w:rStyle w:val="211pt"/>
              </w:rPr>
              <w:softHyphen/>
              <w:t>ный тре</w:t>
            </w:r>
            <w:r>
              <w:rPr>
                <w:rStyle w:val="211pt"/>
              </w:rPr>
              <w:softHyphen/>
              <w:t>уголь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09, №38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46"/>
          <w:headerReference w:type="default" r:id="rId47"/>
          <w:headerReference w:type="first" r:id="rId48"/>
          <w:pgSz w:w="16157" w:h="10997" w:orient="landscape"/>
          <w:pgMar w:top="386" w:right="673" w:bottom="2" w:left="65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0"/>
        <w:gridCol w:w="1440"/>
        <w:gridCol w:w="562"/>
        <w:gridCol w:w="1085"/>
        <w:gridCol w:w="2203"/>
        <w:gridCol w:w="3235"/>
        <w:gridCol w:w="1440"/>
        <w:gridCol w:w="1085"/>
        <w:gridCol w:w="1061"/>
        <w:gridCol w:w="562"/>
        <w:gridCol w:w="600"/>
      </w:tblGrid>
      <w:tr w:rsidR="00B56D30">
        <w:trPr>
          <w:trHeight w:hRule="exact" w:val="2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б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1"/>
              </w:rPr>
              <w:t>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1"/>
              </w:rPr>
              <w:t>12</w:t>
            </w:r>
          </w:p>
        </w:tc>
      </w:tr>
      <w:tr w:rsidR="00B56D30">
        <w:trPr>
          <w:trHeight w:hRule="exact" w:val="31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Геометрические фиг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лощадь прямоуголь</w:t>
            </w:r>
            <w:r>
              <w:rPr>
                <w:rStyle w:val="211pt"/>
              </w:rPr>
              <w:softHyphen/>
              <w:t>ного тре</w:t>
            </w:r>
            <w:r>
              <w:rPr>
                <w:rStyle w:val="211pt"/>
              </w:rPr>
              <w:softHyphen/>
              <w:t>угольн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. Треугольни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вычис</w:t>
            </w:r>
            <w:r>
              <w:rPr>
                <w:rStyle w:val="211pt"/>
              </w:rPr>
              <w:softHyphen/>
              <w:t>лении площади прямоугольного треугольника.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площадь пря</w:t>
            </w:r>
            <w:r>
              <w:rPr>
                <w:rStyle w:val="211pt"/>
              </w:rPr>
              <w:softHyphen/>
              <w:t>моугольного треугольника; про</w:t>
            </w:r>
            <w:r>
              <w:rPr>
                <w:rStyle w:val="211pt"/>
              </w:rPr>
              <w:softHyphen/>
              <w:t>водить необходимые измерения и вычислять площадь закрашен</w:t>
            </w:r>
            <w:r>
              <w:rPr>
                <w:rStyle w:val="211pt"/>
              </w:rPr>
              <w:softHyphen/>
              <w:t>ного треугольника на чертеже; формулировать правила нахож</w:t>
            </w:r>
            <w:r>
              <w:rPr>
                <w:rStyle w:val="211pt"/>
              </w:rPr>
              <w:softHyphen/>
              <w:t>дения площади прямоугольного треуголь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лощадь прямоуголь</w:t>
            </w:r>
            <w:r>
              <w:rPr>
                <w:rStyle w:val="211pt"/>
              </w:rPr>
              <w:softHyphen/>
              <w:t>ного тре</w:t>
            </w:r>
            <w:r>
              <w:rPr>
                <w:rStyle w:val="211pt"/>
              </w:rPr>
              <w:softHyphen/>
              <w:t>угольн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11, №38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3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числение площади тре</w:t>
            </w:r>
            <w:r>
              <w:rPr>
                <w:rStyle w:val="211pt"/>
              </w:rPr>
              <w:softHyphen/>
              <w:t>угольник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. Треугольник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вычис</w:t>
            </w:r>
            <w:r>
              <w:rPr>
                <w:rStyle w:val="211pt"/>
              </w:rPr>
              <w:softHyphen/>
              <w:t xml:space="preserve">лении площади треугольник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троить чертеж; форму</w:t>
            </w:r>
            <w:r>
              <w:rPr>
                <w:rStyle w:val="211pt"/>
              </w:rPr>
              <w:softHyphen/>
              <w:t>лировать правило вычисления площади треугольника; прово</w:t>
            </w:r>
            <w:r>
              <w:rPr>
                <w:rStyle w:val="211pt"/>
              </w:rPr>
              <w:softHyphen/>
              <w:t>дить необходимые разбиения и измерения для того, чтобы вычислить площадь каждого закрашенного треуголь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числение площади тре</w:t>
            </w:r>
            <w:r>
              <w:rPr>
                <w:rStyle w:val="211pt"/>
              </w:rPr>
              <w:softHyphen/>
              <w:t>угольн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ИЗ, №39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4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3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</w:t>
            </w:r>
            <w:r>
              <w:rPr>
                <w:rStyle w:val="211pt"/>
              </w:rPr>
              <w:softHyphen/>
              <w:t>числении площад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ычисление площа</w:t>
            </w:r>
            <w:r>
              <w:rPr>
                <w:rStyle w:val="211pt"/>
              </w:rPr>
              <w:softHyphen/>
              <w:t>ди прямоугольни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вычис</w:t>
            </w:r>
            <w:r>
              <w:rPr>
                <w:rStyle w:val="211pt"/>
              </w:rPr>
              <w:softHyphen/>
              <w:t xml:space="preserve">лении площади сложных фигур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числять площадь пря</w:t>
            </w:r>
            <w:r>
              <w:rPr>
                <w:rStyle w:val="211pt"/>
              </w:rPr>
              <w:softHyphen/>
              <w:t>моугольника и фигур сложной фор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115, №39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18"/>
          <w:jc w:val="center"/>
        </w:trPr>
        <w:tc>
          <w:tcPr>
            <w:tcW w:w="145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П четверть</w:t>
            </w:r>
          </w:p>
        </w:tc>
      </w:tr>
      <w:tr w:rsidR="00B56D30">
        <w:trPr>
          <w:trHeight w:hRule="exact" w:val="16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Величины и их изме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Единицы объема. Ку</w:t>
            </w:r>
            <w:r>
              <w:rPr>
                <w:rStyle w:val="211pt"/>
              </w:rPr>
              <w:softHyphen/>
              <w:t>бический сантиметр и миллилит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ермин «миллилитр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жать кубические сантиметры, кубические децимет</w:t>
            </w:r>
            <w:r>
              <w:rPr>
                <w:rStyle w:val="211pt"/>
              </w:rPr>
              <w:softHyphen/>
              <w:t>ры в миллилитры; находить объ</w:t>
            </w:r>
            <w:r>
              <w:rPr>
                <w:rStyle w:val="211pt"/>
              </w:rPr>
              <w:softHyphen/>
              <w:t>ем тела в миллилитрах; решать задачи на нахождение объе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Единицы объема. Ку</w:t>
            </w:r>
            <w:r>
              <w:rPr>
                <w:rStyle w:val="211pt"/>
              </w:rPr>
              <w:softHyphen/>
              <w:t>бический сантиметр и миллилит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20, №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30"/>
        <w:gridCol w:w="1454"/>
        <w:gridCol w:w="547"/>
        <w:gridCol w:w="1090"/>
        <w:gridCol w:w="2208"/>
        <w:gridCol w:w="3250"/>
        <w:gridCol w:w="1445"/>
        <w:gridCol w:w="1085"/>
        <w:gridCol w:w="1066"/>
        <w:gridCol w:w="566"/>
        <w:gridCol w:w="581"/>
      </w:tblGrid>
      <w:tr w:rsidR="00B56D30">
        <w:trPr>
          <w:trHeight w:hRule="exact" w:val="2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6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66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еличины н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Единицы объема. Ку</w:t>
            </w:r>
            <w:r>
              <w:rPr>
                <w:rStyle w:val="211pt"/>
              </w:rPr>
              <w:softHyphen/>
              <w:t>бический метр и куби</w:t>
            </w:r>
            <w:r>
              <w:rPr>
                <w:rStyle w:val="211pt"/>
              </w:rPr>
              <w:softHyphen/>
              <w:t>ческий деци</w:t>
            </w:r>
            <w:r>
              <w:rPr>
                <w:rStyle w:val="211pt"/>
              </w:rPr>
              <w:softHyphen/>
              <w:t>ме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единицу объема «кубиче</w:t>
            </w:r>
            <w:r>
              <w:rPr>
                <w:rStyle w:val="211pt"/>
              </w:rPr>
              <w:softHyphen/>
              <w:t>ский метр»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жать в кубических дециметрах кубические метры; располагать данные объемы в порядке возрастания; решать задачи на определение объе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Единицы объема. Ку</w:t>
            </w:r>
            <w:r>
              <w:rPr>
                <w:rStyle w:val="211pt"/>
              </w:rPr>
              <w:softHyphen/>
              <w:t>бический метр и куби</w:t>
            </w:r>
            <w:r>
              <w:rPr>
                <w:rStyle w:val="211pt"/>
              </w:rPr>
              <w:softHyphen/>
              <w:t>ческий деци</w:t>
            </w:r>
            <w:r>
              <w:rPr>
                <w:rStyle w:val="211pt"/>
              </w:rPr>
              <w:softHyphen/>
              <w:t>метр. Кубо</w:t>
            </w:r>
            <w:r>
              <w:rPr>
                <w:rStyle w:val="211pt"/>
              </w:rPr>
              <w:softHyphen/>
              <w:t>метр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22, № 15, 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40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67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Единицы объема. Ку</w:t>
            </w:r>
            <w:r>
              <w:rPr>
                <w:rStyle w:val="211pt"/>
              </w:rPr>
              <w:softHyphen/>
              <w:t>бический метр и куби</w:t>
            </w:r>
            <w:r>
              <w:rPr>
                <w:rStyle w:val="211pt"/>
              </w:rPr>
              <w:softHyphen/>
              <w:t>ческий сан</w:t>
            </w:r>
            <w:r>
              <w:rPr>
                <w:rStyle w:val="211pt"/>
              </w:rPr>
              <w:softHyphen/>
              <w:t>тимет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Единицы вместимо</w:t>
            </w:r>
            <w:r>
              <w:rPr>
                <w:rStyle w:val="211pt"/>
              </w:rPr>
              <w:softHyphen/>
              <w:t>сти (литр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оотношение между ку</w:t>
            </w:r>
            <w:r>
              <w:rPr>
                <w:rStyle w:val="211pt"/>
              </w:rPr>
              <w:softHyphen/>
              <w:t>бическим метром и кубическим сантиметром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ажать в кубических метрах кубические сантиметры; выражать в кубических сантимет</w:t>
            </w:r>
            <w:r>
              <w:rPr>
                <w:rStyle w:val="211pt"/>
              </w:rPr>
              <w:softHyphen/>
              <w:t>рах кубические дециметры и ку</w:t>
            </w:r>
            <w:r>
              <w:rPr>
                <w:rStyle w:val="211pt"/>
              </w:rPr>
              <w:softHyphen/>
              <w:t>бические метры; выполнять сло</w:t>
            </w:r>
            <w:r>
              <w:rPr>
                <w:rStyle w:val="211pt"/>
              </w:rPr>
              <w:softHyphen/>
              <w:t>жение и вычитание величин; рас</w:t>
            </w:r>
            <w:r>
              <w:rPr>
                <w:rStyle w:val="211pt"/>
              </w:rPr>
              <w:softHyphen/>
              <w:t>полагать данные объемы в поряд</w:t>
            </w:r>
            <w:r>
              <w:rPr>
                <w:rStyle w:val="211pt"/>
              </w:rPr>
              <w:softHyphen/>
              <w:t>ке убывания; выполнять разност</w:t>
            </w:r>
            <w:r>
              <w:rPr>
                <w:rStyle w:val="211pt"/>
              </w:rPr>
              <w:softHyphen/>
              <w:t>ное и кратное сравнение величи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Единицы объема. Ку</w:t>
            </w:r>
            <w:r>
              <w:rPr>
                <w:rStyle w:val="211pt"/>
              </w:rPr>
              <w:softHyphen/>
              <w:t>бический метр и куби</w:t>
            </w:r>
            <w:r>
              <w:rPr>
                <w:rStyle w:val="211pt"/>
              </w:rPr>
              <w:softHyphen/>
              <w:t>ческий сан</w:t>
            </w:r>
            <w:r>
              <w:rPr>
                <w:rStyle w:val="211pt"/>
              </w:rPr>
              <w:softHyphen/>
              <w:t>тимет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24, № 24, 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tabs>
                <w:tab w:val="left" w:leader="hyphen" w:pos="826"/>
              </w:tabs>
              <w:spacing w:after="120" w:line="200" w:lineRule="exact"/>
              <w:jc w:val="both"/>
            </w:pPr>
            <w:r>
              <w:rPr>
                <w:rStyle w:val="2TrebuchetMS10pt0pt"/>
              </w:rPr>
              <w:tab/>
              <w:t xml:space="preserve"> .. </w:t>
            </w:r>
            <w:r>
              <w:rPr>
                <w:rStyle w:val="2Tahoma45pt"/>
              </w:rPr>
              <w:t>1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120" w:line="220" w:lineRule="exact"/>
              <w:jc w:val="center"/>
            </w:pPr>
            <w:r>
              <w:rPr>
                <w:rStyle w:val="211pt"/>
              </w:rPr>
              <w:t>Решени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за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к учили и учились в старину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</w:t>
            </w:r>
            <w:r>
              <w:rPr>
                <w:rStyle w:val="211pt"/>
              </w:rPr>
              <w:softHyphen/>
              <w:t>писи и другие модели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старинные ариф</w:t>
            </w:r>
            <w:r>
              <w:rPr>
                <w:rStyle w:val="211pt"/>
              </w:rPr>
              <w:softHyphen/>
              <w:t>метические задачи; выполнять рассуждения при решении логи</w:t>
            </w:r>
            <w:r>
              <w:rPr>
                <w:rStyle w:val="211pt"/>
              </w:rPr>
              <w:softHyphen/>
              <w:t>ческих зада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Верст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Десят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27, №5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ление на однозначное число стол</w:t>
            </w:r>
            <w:r>
              <w:rPr>
                <w:rStyle w:val="211pt"/>
              </w:rPr>
              <w:softHyphen/>
              <w:t>бик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ление с остатком. 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таблицу умножения и деления однозначных чисел; прием деления на однозначное число столбиком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дву</w:t>
            </w:r>
            <w:r>
              <w:rPr>
                <w:rStyle w:val="211pt"/>
              </w:rPr>
              <w:softHyphen/>
              <w:t>значного числа на однозначное столбиком; делить с остатк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ебник: ч. 2,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7-8, №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25"/>
        <w:gridCol w:w="1454"/>
        <w:gridCol w:w="547"/>
        <w:gridCol w:w="1085"/>
        <w:gridCol w:w="2203"/>
        <w:gridCol w:w="3250"/>
        <w:gridCol w:w="1435"/>
        <w:gridCol w:w="1075"/>
        <w:gridCol w:w="1070"/>
        <w:gridCol w:w="557"/>
        <w:gridCol w:w="590"/>
      </w:tblGrid>
      <w:tr w:rsidR="00B56D30">
        <w:trPr>
          <w:trHeight w:hRule="exact" w:val="2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1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130" w:lineRule="exact"/>
              <w:ind w:left="220"/>
            </w:pPr>
            <w:r>
              <w:rPr>
                <w:rStyle w:val="2Tahoma65pt0pt1"/>
              </w:rPr>
              <w:t>12</w:t>
            </w:r>
          </w:p>
        </w:tc>
      </w:tr>
      <w:tr w:rsidR="00B56D30">
        <w:trPr>
          <w:trHeight w:hRule="exact" w:val="25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ление на однозначное число стол</w:t>
            </w:r>
            <w:r>
              <w:rPr>
                <w:rStyle w:val="211pt"/>
              </w:rPr>
              <w:softHyphen/>
              <w:t>бик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Деление с остатком. 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первое проме</w:t>
            </w:r>
            <w:r>
              <w:rPr>
                <w:rStyle w:val="211pt"/>
              </w:rPr>
              <w:softHyphen/>
              <w:t xml:space="preserve">жуточное делимое», «второе промежуточное делимое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трехзначного числа на одно</w:t>
            </w:r>
            <w:r>
              <w:rPr>
                <w:rStyle w:val="211pt"/>
              </w:rPr>
              <w:softHyphen/>
              <w:t>значное столбиком; вычислять периметр и площадь прямо</w:t>
            </w:r>
            <w:r>
              <w:rPr>
                <w:rStyle w:val="211pt"/>
              </w:rPr>
              <w:softHyphen/>
              <w:t>угольника; вычислять площадь треугольника; решать задачи в косвенной форм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. 9-10, № 14, 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2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1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исло цифр в записи неполного частно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число цифр в записи неполного частного; определять старший разряд не</w:t>
            </w:r>
            <w:r>
              <w:rPr>
                <w:rStyle w:val="211pt"/>
              </w:rPr>
              <w:softHyphen/>
              <w:t>полного частного; выполнять деление с остатк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 11-12, № 27, 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2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еление на двузначное число стол</w:t>
            </w:r>
            <w:r>
              <w:rPr>
                <w:rStyle w:val="211pt"/>
              </w:rPr>
              <w:softHyphen/>
              <w:t>бик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алгоритм деления на дву</w:t>
            </w:r>
            <w:r>
              <w:rPr>
                <w:rStyle w:val="211pt"/>
              </w:rPr>
              <w:softHyphen/>
              <w:t xml:space="preserve">значное число столбиком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с ос</w:t>
            </w:r>
            <w:r>
              <w:rPr>
                <w:rStyle w:val="211pt"/>
              </w:rPr>
              <w:softHyphen/>
              <w:t>татком столбиком; заполнять таб</w:t>
            </w:r>
            <w:r>
              <w:rPr>
                <w:rStyle w:val="211pt"/>
              </w:rPr>
              <w:softHyphen/>
              <w:t>лицу, вычислив значения данного выражения при указанных значе</w:t>
            </w:r>
            <w:r>
              <w:rPr>
                <w:rStyle w:val="211pt"/>
              </w:rPr>
              <w:softHyphen/>
              <w:t>ниях переменной; проверять, сколько раз можно вычесть число 16 из числа 79; решать задачи на деление с остатк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С. 13-14, № 36. 3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3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49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DA2071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Алгоритм</w:t>
            </w:r>
            <w:r w:rsidR="00DA207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ления</w:t>
            </w:r>
            <w:r w:rsidR="00DA207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толбик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алгоритм деления на дву</w:t>
            </w:r>
            <w:r>
              <w:rPr>
                <w:rStyle w:val="211pt"/>
              </w:rPr>
              <w:softHyphen/>
              <w:t xml:space="preserve">значное число столбиком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запись деления четырехзначного числа на двузначное столбиком и от</w:t>
            </w:r>
            <w:r>
              <w:rPr>
                <w:rStyle w:val="211pt"/>
              </w:rPr>
              <w:softHyphen/>
              <w:t>вечать по этой записи на вопро</w:t>
            </w:r>
            <w:r>
              <w:rPr>
                <w:rStyle w:val="211pt"/>
              </w:rPr>
              <w:softHyphen/>
              <w:t>сы; формулировать алгоритм деления столбиком, отвечая на вопросы; выполнять деление на двузначное число столбиком; решать задачи, выполняя схем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49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 15-17, №41,4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4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4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20"/>
        <w:gridCol w:w="1454"/>
        <w:gridCol w:w="552"/>
        <w:gridCol w:w="1104"/>
        <w:gridCol w:w="2189"/>
        <w:gridCol w:w="3245"/>
        <w:gridCol w:w="1435"/>
        <w:gridCol w:w="1080"/>
        <w:gridCol w:w="1066"/>
        <w:gridCol w:w="571"/>
        <w:gridCol w:w="590"/>
      </w:tblGrid>
      <w:tr w:rsidR="00B56D30">
        <w:trPr>
          <w:trHeight w:hRule="exact" w:val="21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20"/>
            </w:pPr>
            <w:r>
              <w:rPr>
                <w:rStyle w:val="2Tahoma65pt0pt1"/>
              </w:rPr>
              <w:t>п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20"/>
            </w:pPr>
            <w:r>
              <w:rPr>
                <w:rStyle w:val="2Tahoma65pt0pt1"/>
              </w:rPr>
              <w:t>12</w:t>
            </w:r>
          </w:p>
        </w:tc>
      </w:tr>
      <w:tr w:rsidR="00B56D30">
        <w:trPr>
          <w:trHeight w:hRule="exact" w:val="396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окращенная форма записи деления столбик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ую запись называют сокращенной формой записи деления столбиком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сокращен</w:t>
            </w:r>
            <w:r>
              <w:rPr>
                <w:rStyle w:val="211pt"/>
              </w:rPr>
              <w:softHyphen/>
              <w:t>ную форму записи деления столбиком; сравнивать сокра</w:t>
            </w:r>
            <w:r>
              <w:rPr>
                <w:rStyle w:val="211pt"/>
              </w:rPr>
              <w:softHyphen/>
              <w:t>щенную и полную записи деле</w:t>
            </w:r>
            <w:r>
              <w:rPr>
                <w:rStyle w:val="211pt"/>
              </w:rPr>
              <w:softHyphen/>
              <w:t>ния столбиком; преобразовывать сокращенную запись в полную; выполнять деление на двузнач</w:t>
            </w:r>
            <w:r>
              <w:rPr>
                <w:rStyle w:val="211pt"/>
              </w:rPr>
              <w:softHyphen/>
              <w:t>ное число столбиком, выполняя полную и сокращенную записи; восстанавливать запись деления столбико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Математиче</w:t>
            </w:r>
            <w:r>
              <w:rPr>
                <w:rStyle w:val="211pt"/>
              </w:rPr>
              <w:softHyphen/>
              <w:t>ские ребу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 18-19, № 48, 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left="240"/>
            </w:pPr>
            <w:r>
              <w:rPr>
                <w:rStyle w:val="2115pt0"/>
              </w:rPr>
              <w:t>Контрольная рабо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трольная работа по те</w:t>
            </w:r>
            <w:r>
              <w:rPr>
                <w:rStyle w:val="211pt"/>
              </w:rPr>
              <w:softHyphen/>
              <w:t>ме «Деление многозначно</w:t>
            </w:r>
            <w:r>
              <w:rPr>
                <w:rStyle w:val="211pt"/>
              </w:rPr>
              <w:softHyphen/>
              <w:t>го числа на двузначное число столби</w:t>
            </w:r>
            <w:r>
              <w:rPr>
                <w:rStyle w:val="211pt"/>
              </w:rPr>
              <w:softHyphen/>
              <w:t>ком. Единицы объема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троль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наний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ен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. Решение зада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письменные вычисления с многозначными числами; решать зад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  <w:t>трольная работа (35 мин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5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30" w:lineRule="exact"/>
              <w:ind w:left="140"/>
            </w:pPr>
            <w:r>
              <w:rPr>
                <w:rStyle w:val="2115pt0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над ошибками. Поупражня</w:t>
            </w:r>
            <w:r>
              <w:rPr>
                <w:rStyle w:val="211pt"/>
              </w:rPr>
              <w:softHyphen/>
              <w:t>емся в деле</w:t>
            </w:r>
            <w:r>
              <w:rPr>
                <w:rStyle w:val="211pt"/>
              </w:rPr>
              <w:softHyphen/>
              <w:t>нии столби</w:t>
            </w:r>
            <w:r>
              <w:rPr>
                <w:rStyle w:val="211pt"/>
              </w:rPr>
              <w:softHyphen/>
              <w:t>к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. Решение зада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ми; выполнять деление многозначного числа на дву</w:t>
            </w:r>
            <w:r>
              <w:rPr>
                <w:rStyle w:val="211pt"/>
              </w:rPr>
              <w:softHyphen/>
              <w:t>значное; решать задачи на деле</w:t>
            </w:r>
            <w:r>
              <w:rPr>
                <w:rStyle w:val="211pt"/>
              </w:rPr>
              <w:softHyphen/>
              <w:t>ние; формулировать условие за</w:t>
            </w:r>
            <w:r>
              <w:rPr>
                <w:rStyle w:val="211pt"/>
              </w:rPr>
              <w:softHyphen/>
              <w:t>дачи по данному решению; ре</w:t>
            </w:r>
            <w:r>
              <w:rPr>
                <w:rStyle w:val="211pt"/>
              </w:rPr>
              <w:softHyphen/>
              <w:t>шать уравнение; формулировать условие задачи по данному уравнени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93" w:lineRule="exact"/>
              <w:jc w:val="both"/>
            </w:pPr>
            <w:r>
              <w:rPr>
                <w:rStyle w:val="211pt"/>
              </w:rPr>
              <w:t>С. 20-21, №6 0, 5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1454"/>
        <w:gridCol w:w="542"/>
        <w:gridCol w:w="1094"/>
        <w:gridCol w:w="2194"/>
        <w:gridCol w:w="3259"/>
        <w:gridCol w:w="1435"/>
        <w:gridCol w:w="1075"/>
        <w:gridCol w:w="1075"/>
        <w:gridCol w:w="562"/>
        <w:gridCol w:w="600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3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7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. Величины и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ложение и вычитание величи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Единицы длины, массы, объема, вре</w:t>
            </w:r>
            <w:r>
              <w:rPr>
                <w:rStyle w:val="211pt"/>
              </w:rPr>
              <w:softHyphen/>
              <w:t>мени, площад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единицы длины, массы, объема, времени, площади; со</w:t>
            </w:r>
            <w:r>
              <w:rPr>
                <w:rStyle w:val="211pt"/>
              </w:rPr>
              <w:softHyphen/>
              <w:t xml:space="preserve">отношения между единицам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сложение и вычитание величин; формулиро</w:t>
            </w:r>
            <w:r>
              <w:rPr>
                <w:rStyle w:val="211pt"/>
              </w:rPr>
              <w:softHyphen/>
              <w:t>вать условие задачи с величина</w:t>
            </w:r>
            <w:r>
              <w:rPr>
                <w:rStyle w:val="211pt"/>
              </w:rPr>
              <w:softHyphen/>
              <w:t>ми по данному решению; фор</w:t>
            </w:r>
            <w:r>
              <w:rPr>
                <w:rStyle w:val="211pt"/>
              </w:rPr>
              <w:softHyphen/>
              <w:t>мулировать задачу с величинами по краткой записи в таблице; выбирать величину меньшую (большую) данной величины; решать задачи с величин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ложение и вычитание величи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22-23, № 69, 7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2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8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ножение величины на число и числа на величин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Единицы длины, массы, объема, вре</w:t>
            </w:r>
            <w:r>
              <w:rPr>
                <w:rStyle w:val="211pt"/>
              </w:rPr>
              <w:softHyphen/>
              <w:t>мени, площад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>, что умножить число на величину означает умножить данную величину на данное число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умножение величины на число и числа на величину; решать задачи на на</w:t>
            </w:r>
            <w:r>
              <w:rPr>
                <w:rStyle w:val="211pt"/>
              </w:rPr>
              <w:softHyphen/>
              <w:t>хождение времени; измерять длину данных отрезков и выпол</w:t>
            </w:r>
            <w:r>
              <w:rPr>
                <w:rStyle w:val="211pt"/>
              </w:rPr>
              <w:softHyphen/>
              <w:t>нять кратное сравнение получен</w:t>
            </w:r>
            <w:r>
              <w:rPr>
                <w:rStyle w:val="211pt"/>
              </w:rPr>
              <w:softHyphen/>
              <w:t>ных длин; записывать умножение числа на величину в виде суммы; выбирать из данных произведе</w:t>
            </w:r>
            <w:r>
              <w:rPr>
                <w:rStyle w:val="211pt"/>
              </w:rPr>
              <w:softHyphen/>
              <w:t>ний выражение, которое является решением зад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ножение величины на число и числа на величин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24-25, № 76, 7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1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79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ление ве</w:t>
            </w:r>
            <w:r>
              <w:rPr>
                <w:rStyle w:val="211pt"/>
              </w:rPr>
              <w:softHyphen/>
              <w:t>личины на числ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Единицы длины, массы, объема, вре</w:t>
            </w:r>
            <w:r>
              <w:rPr>
                <w:rStyle w:val="211pt"/>
              </w:rPr>
              <w:softHyphen/>
              <w:t>мени, площад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ве</w:t>
            </w:r>
            <w:r>
              <w:rPr>
                <w:rStyle w:val="211pt"/>
              </w:rPr>
              <w:softHyphen/>
              <w:t>личины на число; формулиро</w:t>
            </w:r>
            <w:r>
              <w:rPr>
                <w:rStyle w:val="211pt"/>
              </w:rPr>
              <w:softHyphen/>
              <w:t>вать условие задачи по данной краткой записи в виде таблицы; решать задачи в косвенной форм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ление величины на числ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26-27, № 86, 8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454"/>
        <w:gridCol w:w="557"/>
        <w:gridCol w:w="1090"/>
        <w:gridCol w:w="2194"/>
        <w:gridCol w:w="3245"/>
        <w:gridCol w:w="1435"/>
        <w:gridCol w:w="1090"/>
        <w:gridCol w:w="1066"/>
        <w:gridCol w:w="576"/>
        <w:gridCol w:w="581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б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20"/>
            </w:pPr>
            <w:r>
              <w:rPr>
                <w:rStyle w:val="2Tahoma65pt0pt1"/>
              </w:rPr>
              <w:t>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2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1pt"/>
              </w:rPr>
              <w:t>Действия над числами. Величины и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ахождение доли от вели</w:t>
            </w:r>
            <w:r>
              <w:rPr>
                <w:rStyle w:val="211pt"/>
              </w:rPr>
              <w:softHyphen/>
              <w:t>чины и вели</w:t>
            </w:r>
            <w:r>
              <w:rPr>
                <w:rStyle w:val="211pt"/>
              </w:rPr>
              <w:softHyphen/>
              <w:t>чины по ее дол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Единицы длины, массы, объема, вре</w:t>
            </w:r>
            <w:r>
              <w:rPr>
                <w:rStyle w:val="211pt"/>
              </w:rPr>
              <w:softHyphen/>
              <w:t>мени, площад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долю от вели</w:t>
            </w:r>
            <w:r>
              <w:rPr>
                <w:rStyle w:val="211pt"/>
              </w:rPr>
              <w:softHyphen/>
              <w:t>чины и величину по ее доле; ре</w:t>
            </w:r>
            <w:r>
              <w:rPr>
                <w:rStyle w:val="211pt"/>
              </w:rPr>
              <w:softHyphen/>
              <w:t>шать задачи, используя схемы и чертеж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ахождение доли от вели</w:t>
            </w:r>
            <w:r>
              <w:rPr>
                <w:rStyle w:val="211pt"/>
              </w:rPr>
              <w:softHyphen/>
              <w:t>чины и вели</w:t>
            </w:r>
            <w:r>
              <w:rPr>
                <w:rStyle w:val="211pt"/>
              </w:rPr>
              <w:softHyphen/>
              <w:t>чины по ее дол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. 28-29, № 95, 9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7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60" w:line="220" w:lineRule="exact"/>
              <w:ind w:left="200"/>
            </w:pPr>
            <w:r>
              <w:rPr>
                <w:rStyle w:val="211pt"/>
              </w:rPr>
              <w:t>81-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before="60" w:after="0" w:line="220" w:lineRule="exact"/>
              <w:ind w:left="200"/>
            </w:pPr>
            <w:r>
              <w:rPr>
                <w:rStyle w:val="211pt"/>
              </w:rPr>
              <w:t>82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ахождение части от ве</w:t>
            </w:r>
            <w:r>
              <w:rPr>
                <w:rStyle w:val="211pt"/>
              </w:rPr>
              <w:softHyphen/>
              <w:t>личин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Единицы длины, массы, объема, вре</w:t>
            </w:r>
            <w:r>
              <w:rPr>
                <w:rStyle w:val="211pt"/>
              </w:rPr>
              <w:softHyphen/>
              <w:t>мени, площад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часть от вели</w:t>
            </w:r>
            <w:r>
              <w:rPr>
                <w:rStyle w:val="211pt"/>
              </w:rPr>
              <w:softHyphen/>
              <w:t>чины; решать задачи, используя схемы и чертеж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ахождение части от ве</w:t>
            </w:r>
            <w:r>
              <w:rPr>
                <w:rStyle w:val="211pt"/>
              </w:rPr>
              <w:softHyphen/>
              <w:t>личин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30-33, № 104, 1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3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еление ве</w:t>
            </w:r>
            <w:r>
              <w:rPr>
                <w:rStyle w:val="211pt"/>
              </w:rPr>
              <w:softHyphen/>
              <w:t>личины на величину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Единицы длины, массы, объема, вре</w:t>
            </w:r>
            <w:r>
              <w:rPr>
                <w:rStyle w:val="211pt"/>
              </w:rPr>
              <w:softHyphen/>
              <w:t>мени, площад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вели</w:t>
            </w:r>
            <w:r>
              <w:rPr>
                <w:rStyle w:val="211pt"/>
              </w:rPr>
              <w:softHyphen/>
              <w:t>чины на величину; решать задачи, используя схемы и чертежи; вы</w:t>
            </w:r>
            <w:r>
              <w:rPr>
                <w:rStyle w:val="211pt"/>
              </w:rPr>
              <w:softHyphen/>
              <w:t>числять цену товара; приводить примеры единиц производитель</w:t>
            </w:r>
            <w:r>
              <w:rPr>
                <w:rStyle w:val="211pt"/>
              </w:rPr>
              <w:softHyphen/>
              <w:t>ности; формулировать условие задачи по данному ответ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еление величины на величин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34-35, № 119, 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нтрольная работа по те</w:t>
            </w:r>
            <w:r>
              <w:rPr>
                <w:rStyle w:val="211pt"/>
              </w:rPr>
              <w:softHyphen/>
              <w:t>ме «Действия с величина</w:t>
            </w:r>
            <w:r>
              <w:rPr>
                <w:rStyle w:val="211pt"/>
              </w:rPr>
              <w:softHyphen/>
              <w:t>ми. Решение задач с вели</w:t>
            </w:r>
            <w:r>
              <w:rPr>
                <w:rStyle w:val="211pt"/>
              </w:rPr>
              <w:softHyphen/>
              <w:t>чинами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</w:t>
            </w:r>
            <w:r>
              <w:rPr>
                <w:rStyle w:val="211pt"/>
              </w:rPr>
              <w:softHyphen/>
              <w:t>дели). Единицы дли</w:t>
            </w:r>
            <w:r>
              <w:rPr>
                <w:rStyle w:val="211pt"/>
              </w:rPr>
              <w:softHyphen/>
              <w:t>ны, массы, объема, времени, площад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; выпол</w:t>
            </w:r>
            <w:r>
              <w:rPr>
                <w:rStyle w:val="211pt"/>
              </w:rPr>
              <w:softHyphen/>
              <w:t>нять вычисления с величинами; находить значения числовых выраж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  <w:t>трольная работа (35 мин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8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tabs>
                <w:tab w:val="left" w:leader="hyphen" w:pos="3043"/>
              </w:tabs>
              <w:spacing w:after="60" w:line="220" w:lineRule="exact"/>
              <w:jc w:val="both"/>
            </w:pPr>
            <w:r>
              <w:rPr>
                <w:rStyle w:val="211pt"/>
              </w:rPr>
              <w:t>■</w:t>
            </w:r>
            <w:r>
              <w:rPr>
                <w:rStyle w:val="211pt"/>
              </w:rPr>
              <w:tab/>
              <w:t>1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before="60" w:after="0" w:line="254" w:lineRule="exact"/>
              <w:jc w:val="center"/>
            </w:pPr>
            <w:r>
              <w:rPr>
                <w:rStyle w:val="211pt"/>
              </w:rPr>
              <w:t>Действия над числами. Величины и их измер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 над ошибками. Поупражня</w:t>
            </w:r>
            <w:r>
              <w:rPr>
                <w:rStyle w:val="211pt"/>
              </w:rPr>
              <w:softHyphen/>
              <w:t>емся в дейст</w:t>
            </w:r>
            <w:r>
              <w:rPr>
                <w:rStyle w:val="211pt"/>
              </w:rPr>
              <w:softHyphen/>
              <w:t>виях над ве</w:t>
            </w:r>
            <w:r>
              <w:rPr>
                <w:rStyle w:val="211pt"/>
              </w:rPr>
              <w:softHyphen/>
              <w:t>личинам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</w:t>
            </w:r>
            <w:r>
              <w:rPr>
                <w:rStyle w:val="211pt"/>
              </w:rPr>
              <w:softHyphen/>
              <w:t>дели). Единицы дли</w:t>
            </w:r>
            <w:r>
              <w:rPr>
                <w:rStyle w:val="211pt"/>
              </w:rPr>
              <w:softHyphen/>
              <w:t>ны, массы, объема, времени, площад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ми; выполнять сложение и вычитание величин; выполнять умножение величины на число и числа на величину; выполнять деление величины на число; на</w:t>
            </w:r>
            <w:r>
              <w:rPr>
                <w:rStyle w:val="211pt"/>
              </w:rPr>
              <w:softHyphen/>
              <w:t>ходить долю от величины и ве</w:t>
            </w:r>
            <w:r>
              <w:rPr>
                <w:rStyle w:val="211pt"/>
              </w:rPr>
              <w:softHyphen/>
              <w:t>личину по ее доле; находить часть от величины; находить ве</w:t>
            </w:r>
            <w:r>
              <w:rPr>
                <w:rStyle w:val="211pt"/>
              </w:rPr>
              <w:softHyphen/>
              <w:t>личину по ее части; выполнять деление величины на величину; решать задачи с величин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36-38, № 130, 1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49"/>
          <w:headerReference w:type="default" r:id="rId50"/>
          <w:headerReference w:type="first" r:id="rId51"/>
          <w:pgSz w:w="16157" w:h="10997" w:orient="landscape"/>
          <w:pgMar w:top="386" w:right="673" w:bottom="2" w:left="65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34"/>
        <w:gridCol w:w="1454"/>
        <w:gridCol w:w="552"/>
        <w:gridCol w:w="1094"/>
        <w:gridCol w:w="2194"/>
        <w:gridCol w:w="3254"/>
        <w:gridCol w:w="1435"/>
        <w:gridCol w:w="1085"/>
        <w:gridCol w:w="1075"/>
        <w:gridCol w:w="566"/>
        <w:gridCol w:w="586"/>
      </w:tblGrid>
      <w:tr w:rsidR="00B56D30">
        <w:trPr>
          <w:trHeight w:hRule="exact" w:val="2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  <w:lang w:val="en-US" w:eastAsia="en-US" w:bidi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  <w:lang w:val="en-US" w:eastAsia="en-US" w:bidi="en-US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79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86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20" w:lineRule="exact"/>
              <w:jc w:val="right"/>
            </w:pPr>
            <w:r>
              <w:rPr>
                <w:rStyle w:val="211pt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гда время</w:t>
            </w:r>
            <w:r w:rsidR="00D13F2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вижения</w:t>
            </w:r>
            <w:r w:rsidR="00D13F24">
              <w:t xml:space="preserve"> </w:t>
            </w:r>
            <w:r>
              <w:rPr>
                <w:rStyle w:val="211pt"/>
              </w:rPr>
              <w:t>одинаково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движения (прой</w:t>
            </w:r>
            <w:r>
              <w:rPr>
                <w:rStyle w:val="211pt"/>
              </w:rPr>
              <w:softHyphen/>
              <w:t>денный путь, время, скор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дви</w:t>
            </w:r>
            <w:r>
              <w:rPr>
                <w:rStyle w:val="211pt"/>
              </w:rPr>
              <w:softHyphen/>
              <w:t xml:space="preserve">жение, когда время движения одинаковое; заполнять решение задачи в таблице; записывать формулу, в которой пройденный путь </w:t>
            </w:r>
            <w:r>
              <w:rPr>
                <w:rStyle w:val="211pt2"/>
                <w:lang w:val="en-US" w:eastAsia="en-US" w:bidi="en-US"/>
              </w:rPr>
              <w:t>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выражается через ско</w:t>
            </w:r>
            <w:r>
              <w:rPr>
                <w:rStyle w:val="211pt"/>
              </w:rPr>
              <w:softHyphen/>
              <w:t xml:space="preserve">рость </w:t>
            </w:r>
            <w:r>
              <w:rPr>
                <w:rStyle w:val="211pt"/>
                <w:lang w:val="en-US" w:eastAsia="en-US" w:bidi="en-US"/>
              </w:rPr>
              <w:t>v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 xml:space="preserve">и время </w:t>
            </w:r>
            <w:r>
              <w:rPr>
                <w:rStyle w:val="211pt2"/>
                <w:lang w:val="en-US" w:eastAsia="en-US" w:bidi="en-US"/>
              </w:rPr>
              <w:t>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С. 39-40, № 1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6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87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гда длина пройденного пути одина</w:t>
            </w:r>
            <w:r>
              <w:rPr>
                <w:rStyle w:val="211pt"/>
              </w:rPr>
              <w:softHyphen/>
              <w:t>ков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, когда длина пройденного пути одина</w:t>
            </w:r>
            <w:r>
              <w:rPr>
                <w:rStyle w:val="211pt"/>
              </w:rPr>
              <w:softHyphen/>
              <w:t xml:space="preserve">ковая; заполнять решение задачи в таблице; записывать формулу, в которой скорость </w:t>
            </w:r>
            <w:r>
              <w:rPr>
                <w:rStyle w:val="211pt"/>
                <w:lang w:val="en-US" w:eastAsia="en-US" w:bidi="en-US"/>
              </w:rPr>
              <w:t>v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 xml:space="preserve">выражается через пройденный путь </w:t>
            </w:r>
            <w:r>
              <w:rPr>
                <w:rStyle w:val="211pt2"/>
                <w:lang w:val="en-US" w:eastAsia="en-US" w:bidi="en-US"/>
              </w:rPr>
              <w:t>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 xml:space="preserve">и время </w:t>
            </w:r>
            <w:r>
              <w:rPr>
                <w:rStyle w:val="211pt2"/>
                <w:lang w:val="en-US" w:eastAsia="en-US" w:bidi="en-US"/>
              </w:rPr>
              <w:t>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С. 41-42, № 1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82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288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88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2880" w:after="0" w:line="220" w:lineRule="exact"/>
              <w:ind w:left="180"/>
            </w:pPr>
            <w:r>
              <w:rPr>
                <w:rStyle w:val="211pt"/>
                <w:lang w:val="en-US" w:eastAsia="en-US" w:bidi="en-US"/>
              </w:rPr>
              <w:t>89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Движение в одном и том же направле</w:t>
            </w:r>
            <w:r>
              <w:rPr>
                <w:rStyle w:val="211pt"/>
              </w:rPr>
              <w:softHyphen/>
              <w:t>н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движения (прой</w:t>
            </w:r>
            <w:r>
              <w:rPr>
                <w:rStyle w:val="211pt"/>
              </w:rPr>
              <w:softHyphen/>
              <w:t>денный путь, время, скор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ри движении в од</w:t>
            </w:r>
            <w:r>
              <w:rPr>
                <w:rStyle w:val="211pt"/>
              </w:rPr>
              <w:softHyphen/>
              <w:t>ном направлении скорость изме</w:t>
            </w:r>
            <w:r>
              <w:rPr>
                <w:rStyle w:val="211pt"/>
              </w:rPr>
              <w:softHyphen/>
              <w:t>рения расстояния между дви</w:t>
            </w:r>
            <w:r>
              <w:rPr>
                <w:rStyle w:val="211pt"/>
              </w:rPr>
              <w:softHyphen/>
              <w:t>жущимися объектами равна раз</w:t>
            </w:r>
            <w:r>
              <w:rPr>
                <w:rStyle w:val="211pt"/>
              </w:rPr>
              <w:softHyphen/>
              <w:t xml:space="preserve">ности скоростей этих объектов; понятие «скорость увеличения расстояния между объектами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дви</w:t>
            </w:r>
            <w:r>
              <w:rPr>
                <w:rStyle w:val="211pt"/>
              </w:rPr>
              <w:softHyphen/>
              <w:t>жение в одном и том же направ</w:t>
            </w:r>
            <w:r>
              <w:rPr>
                <w:rStyle w:val="211pt"/>
              </w:rPr>
              <w:softHyphen/>
              <w:t>лении; заполнять решение зада</w:t>
            </w:r>
            <w:r>
              <w:rPr>
                <w:rStyle w:val="211pt"/>
              </w:rPr>
              <w:softHyphen/>
              <w:t>чи в таблице; формулировать условие задачи по чертеж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С. 43-45, № 1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вижение в противопо</w:t>
            </w:r>
            <w:r>
              <w:rPr>
                <w:rStyle w:val="211pt"/>
              </w:rPr>
              <w:softHyphen/>
              <w:t>ложных на</w:t>
            </w:r>
            <w:r>
              <w:rPr>
                <w:rStyle w:val="211pt"/>
              </w:rPr>
              <w:softHyphen/>
              <w:t>правления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движения (прой</w:t>
            </w:r>
            <w:r>
              <w:rPr>
                <w:rStyle w:val="211pt"/>
              </w:rPr>
              <w:softHyphen/>
              <w:t>денный путь, время, скор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ри движении в про</w:t>
            </w:r>
            <w:r>
              <w:rPr>
                <w:rStyle w:val="211pt"/>
              </w:rPr>
              <w:softHyphen/>
              <w:t>тивоположных направлениях ско</w:t>
            </w:r>
            <w:r>
              <w:rPr>
                <w:rStyle w:val="211pt"/>
              </w:rPr>
              <w:softHyphen/>
              <w:t>рость изменения расстояния меж</w:t>
            </w:r>
            <w:r>
              <w:rPr>
                <w:rStyle w:val="211pt"/>
              </w:rPr>
              <w:softHyphen/>
              <w:t xml:space="preserve">ду движущимися объектами равна сумме скоростей этих объектов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дви</w:t>
            </w:r>
            <w:r>
              <w:rPr>
                <w:rStyle w:val="211pt"/>
              </w:rPr>
              <w:softHyphen/>
              <w:t>жение в противоположных на</w:t>
            </w:r>
            <w:r>
              <w:rPr>
                <w:rStyle w:val="211pt"/>
              </w:rPr>
              <w:softHyphen/>
              <w:t>правлениях; формулировать ус</w:t>
            </w:r>
            <w:r>
              <w:rPr>
                <w:rStyle w:val="211pt"/>
              </w:rPr>
              <w:softHyphen/>
              <w:t>ловие задачи по данному черте</w:t>
            </w:r>
            <w:r>
              <w:rPr>
                <w:rStyle w:val="211pt"/>
              </w:rPr>
              <w:softHyphen/>
              <w:t>жу; формулировать задачу с данными скоростями объект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 46-47, № 1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0"/>
        <w:gridCol w:w="1464"/>
        <w:gridCol w:w="547"/>
        <w:gridCol w:w="1094"/>
        <w:gridCol w:w="2198"/>
        <w:gridCol w:w="3254"/>
        <w:gridCol w:w="1440"/>
        <w:gridCol w:w="1094"/>
        <w:gridCol w:w="1070"/>
        <w:gridCol w:w="566"/>
        <w:gridCol w:w="586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п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имся ре</w:t>
            </w:r>
            <w:r>
              <w:rPr>
                <w:rStyle w:val="211pt"/>
              </w:rPr>
              <w:softHyphen/>
              <w:t>шать задачи на движен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движения (прой</w:t>
            </w:r>
            <w:r>
              <w:rPr>
                <w:rStyle w:val="211pt"/>
              </w:rPr>
              <w:softHyphen/>
              <w:t>денный путь, время, скор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относить чертеж и условие задачи; описывать си</w:t>
            </w:r>
            <w:r>
              <w:rPr>
                <w:rStyle w:val="211pt"/>
              </w:rPr>
              <w:softHyphen/>
              <w:t>туацию движения объектов по данным чертежам; формулиро</w:t>
            </w:r>
            <w:r>
              <w:rPr>
                <w:rStyle w:val="211pt"/>
              </w:rPr>
              <w:softHyphen/>
              <w:t>вать задачи на движение в про</w:t>
            </w:r>
            <w:r>
              <w:rPr>
                <w:rStyle w:val="211pt"/>
              </w:rPr>
              <w:softHyphen/>
              <w:t>тивоположных направлениях; решать задачи на дви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48-50, № 161, 1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</w:t>
            </w:r>
            <w:r>
              <w:rPr>
                <w:rStyle w:val="211pt"/>
              </w:rPr>
              <w:softHyphen/>
              <w:t>числениях и повторим пройденное по теме «Ре</w:t>
            </w:r>
            <w:r>
              <w:rPr>
                <w:rStyle w:val="211pt"/>
              </w:rPr>
              <w:softHyphen/>
              <w:t>шение задач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движения (прой</w:t>
            </w:r>
            <w:r>
              <w:rPr>
                <w:rStyle w:val="211pt"/>
              </w:rPr>
              <w:softHyphen/>
              <w:t>денный путь, время, скор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мно</w:t>
            </w:r>
            <w:r>
              <w:rPr>
                <w:rStyle w:val="211pt"/>
              </w:rPr>
              <w:softHyphen/>
              <w:t>гозначного числа на двузначное число столбиком; формулиро</w:t>
            </w:r>
            <w:r>
              <w:rPr>
                <w:rStyle w:val="211pt"/>
              </w:rPr>
              <w:softHyphen/>
              <w:t>вать условие задачи на движение в одном направлении, используя данную схему; формулировать условие задачи на движение в противоположных направлен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51, № 16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Когда время работы оди</w:t>
            </w:r>
            <w:r>
              <w:rPr>
                <w:rStyle w:val="211pt"/>
              </w:rPr>
              <w:softHyphen/>
              <w:t>наков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: «производитель</w:t>
            </w:r>
            <w:r>
              <w:rPr>
                <w:rStyle w:val="211pt"/>
              </w:rPr>
              <w:softHyphen/>
              <w:t>ность труда»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ешать задачи на произ</w:t>
            </w:r>
            <w:r>
              <w:rPr>
                <w:rStyle w:val="211pt"/>
              </w:rPr>
              <w:softHyphen/>
              <w:t>водительность труда, когда вре</w:t>
            </w:r>
            <w:r>
              <w:rPr>
                <w:rStyle w:val="211pt"/>
              </w:rPr>
              <w:softHyphen/>
              <w:t>мя работы одинаков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  <w:t>трольная работа (35 мин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52, № 1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3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гда объем выполненной работы оди</w:t>
            </w:r>
            <w:r>
              <w:rPr>
                <w:rStyle w:val="211pt"/>
              </w:rPr>
              <w:softHyphen/>
              <w:t>наковы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работы (объем всей работы, время, производительность труд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ешать задачи на произ</w:t>
            </w:r>
            <w:r>
              <w:rPr>
                <w:rStyle w:val="211pt"/>
              </w:rPr>
              <w:softHyphen/>
              <w:t>водительность труда, когда объ</w:t>
            </w:r>
            <w:r>
              <w:rPr>
                <w:rStyle w:val="211pt"/>
              </w:rPr>
              <w:softHyphen/>
              <w:t>ем выполненной работы одина</w:t>
            </w:r>
            <w:r>
              <w:rPr>
                <w:rStyle w:val="211pt"/>
              </w:rPr>
              <w:softHyphen/>
              <w:t>ков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С. 53, № 1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4"/>
        <w:gridCol w:w="1454"/>
        <w:gridCol w:w="562"/>
        <w:gridCol w:w="1085"/>
        <w:gridCol w:w="2198"/>
        <w:gridCol w:w="3259"/>
        <w:gridCol w:w="1445"/>
        <w:gridCol w:w="1090"/>
        <w:gridCol w:w="1070"/>
        <w:gridCol w:w="562"/>
        <w:gridCol w:w="590"/>
      </w:tblGrid>
      <w:tr w:rsidR="00B56D30">
        <w:trPr>
          <w:trHeight w:hRule="exact" w:val="202"/>
          <w:jc w:val="center"/>
        </w:trPr>
        <w:tc>
          <w:tcPr>
            <w:tcW w:w="5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60" w:line="190" w:lineRule="exact"/>
              <w:jc w:val="center"/>
            </w:pPr>
            <w:r>
              <w:rPr>
                <w:rStyle w:val="295pt0"/>
              </w:rPr>
              <w:t>1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before="60" w:after="1740" w:line="220" w:lineRule="exact"/>
              <w:ind w:left="180"/>
            </w:pPr>
            <w:r>
              <w:rPr>
                <w:rStyle w:val="211pt"/>
              </w:rPr>
              <w:t>94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before="1740" w:after="0" w:line="220" w:lineRule="exact"/>
              <w:ind w:left="180"/>
            </w:pPr>
            <w:r>
              <w:rPr>
                <w:rStyle w:val="211pt"/>
              </w:rPr>
              <w:t>95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left="320"/>
            </w:pPr>
            <w:r>
              <w:rPr>
                <w:rStyle w:val="295pt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27pt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rPr>
                <w:rStyle w:val="2105pt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0"/>
              </w:rPr>
              <w:t>ю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34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10" w:lineRule="exact"/>
              <w:ind w:left="320"/>
            </w:pPr>
            <w:r>
              <w:rPr>
                <w:rStyle w:val="295pt0"/>
              </w:rPr>
              <w:t>т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10" w:lineRule="exact"/>
              <w:ind w:left="320"/>
            </w:pPr>
            <w:r>
              <w:rPr>
                <w:rStyle w:val="295pt0"/>
              </w:rPr>
              <w:t>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10" w:lineRule="exact"/>
              <w:ind w:left="320"/>
            </w:pPr>
            <w:r>
              <w:rPr>
                <w:rStyle w:val="27pt0"/>
              </w:rPr>
              <w:t>п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60" w:line="110" w:lineRule="exact"/>
              <w:ind w:left="320"/>
            </w:pPr>
            <w:r>
              <w:rPr>
                <w:rStyle w:val="295pt0"/>
              </w:rPr>
              <w:t>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before="60" w:after="360" w:line="210" w:lineRule="exact"/>
              <w:ind w:left="320"/>
            </w:pPr>
            <w:r>
              <w:rPr>
                <w:rStyle w:val="2105pt0"/>
              </w:rPr>
              <w:t>г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before="360" w:after="0" w:line="190" w:lineRule="exact"/>
              <w:ind w:left="320"/>
            </w:pPr>
            <w:r>
              <w:rPr>
                <w:rStyle w:val="295pt0"/>
              </w:rPr>
              <w:t>э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ind w:left="320"/>
            </w:pPr>
            <w:r>
              <w:rPr>
                <w:rStyle w:val="27pt0"/>
              </w:rPr>
              <w:t>V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left="320"/>
            </w:pPr>
            <w:r>
              <w:rPr>
                <w:rStyle w:val="295pt0"/>
              </w:rPr>
              <w:t>Сц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95pt0"/>
              </w:rPr>
              <w:t>Производи</w:t>
            </w:r>
            <w:r>
              <w:rPr>
                <w:rStyle w:val="295pt0"/>
              </w:rPr>
              <w:softHyphen/>
              <w:t>тельность при совместно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95pt0"/>
              </w:rPr>
              <w:t>работ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295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ри</w:t>
            </w:r>
            <w:r>
              <w:rPr>
                <w:rStyle w:val="211pt"/>
              </w:rPr>
              <w:softHyphen/>
              <w:t>зующими процессы работы (объем всей работы, время, произ</w:t>
            </w:r>
            <w:r>
              <w:rPr>
                <w:rStyle w:val="211pt"/>
              </w:rPr>
              <w:softHyphen/>
              <w:t>водительность труда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произ</w:t>
            </w:r>
            <w:r>
              <w:rPr>
                <w:rStyle w:val="211pt"/>
              </w:rPr>
              <w:softHyphen/>
              <w:t>водительность труда при совме</w:t>
            </w:r>
            <w:r>
              <w:rPr>
                <w:rStyle w:val="211pt"/>
              </w:rPr>
              <w:softHyphen/>
              <w:t>стной работе; формулировать условие задачи по данной крат</w:t>
            </w:r>
            <w:r>
              <w:rPr>
                <w:rStyle w:val="211pt"/>
              </w:rPr>
              <w:softHyphen/>
              <w:t>кой записи в виде таблиц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55-56, № 18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37"/>
          <w:jc w:val="center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95pt0"/>
              </w:rPr>
              <w:t>Время совме</w:t>
            </w:r>
            <w:r>
              <w:rPr>
                <w:rStyle w:val="295pt0"/>
              </w:rPr>
              <w:softHyphen/>
              <w:t>стной работ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работы (объем всей работы, время, производительность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0"/>
              </w:rPr>
              <w:t>труда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совместная ра</w:t>
            </w:r>
            <w:r>
              <w:rPr>
                <w:rStyle w:val="211pt"/>
              </w:rPr>
              <w:softHyphen/>
              <w:t>бота»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произ</w:t>
            </w:r>
            <w:r>
              <w:rPr>
                <w:rStyle w:val="211pt"/>
              </w:rPr>
              <w:softHyphen/>
              <w:t>водительность труда, когда из</w:t>
            </w:r>
            <w:r>
              <w:rPr>
                <w:rStyle w:val="211pt"/>
              </w:rPr>
              <w:softHyphen/>
              <w:t>вестно время совместной рабо</w:t>
            </w:r>
            <w:r>
              <w:rPr>
                <w:rStyle w:val="211pt"/>
              </w:rPr>
              <w:softHyphen/>
              <w:t>ты; формулировать условие за</w:t>
            </w:r>
            <w:r>
              <w:rPr>
                <w:rStyle w:val="211pt"/>
              </w:rPr>
              <w:softHyphen/>
              <w:t>дачи по данной краткой записи в виде таблиц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. 57-58, № 18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3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 w:rsidP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Учимся решать задачи и повторяем пройденное</w:t>
            </w:r>
            <w:r>
              <w:t xml:space="preserve"> </w:t>
            </w:r>
            <w:r>
              <w:rPr>
                <w:rStyle w:val="295pt0"/>
              </w:rPr>
              <w:t>по теме «Письменные</w:t>
            </w:r>
            <w:r>
              <w:t xml:space="preserve"> </w:t>
            </w:r>
            <w:r>
              <w:rPr>
                <w:rStyle w:val="295pt0"/>
              </w:rPr>
              <w:t>вычисления</w:t>
            </w:r>
            <w:r>
              <w:t xml:space="preserve"> </w:t>
            </w:r>
            <w:r>
              <w:rPr>
                <w:rStyle w:val="295pt0"/>
              </w:rPr>
              <w:t>с многозначными числами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left="260"/>
            </w:pPr>
            <w:r>
              <w:rPr>
                <w:rStyle w:val="295pt0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становление зави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дви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он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 59-61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имостей между ве-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ение, производительность тру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льный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№ 194,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9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right="140"/>
              <w:jc w:val="right"/>
            </w:pPr>
            <w:r>
              <w:rPr>
                <w:rStyle w:val="211pt"/>
                <w:lang w:val="en-US" w:eastAsia="en-US" w:bidi="en-US"/>
              </w:rPr>
              <w:t xml:space="preserve">S </w:t>
            </w:r>
            <w:r>
              <w:rPr>
                <w:rStyle w:val="295pt0"/>
              </w:rPr>
              <w:t>5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ный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чинами, характе-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а; формулировать условие за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195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5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right="140"/>
              <w:jc w:val="right"/>
            </w:pPr>
            <w:r>
              <w:rPr>
                <w:rStyle w:val="295pt0"/>
              </w:rPr>
              <w:t>£ ?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изующими процес-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ачи по данной краткой записи в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right="140"/>
              <w:jc w:val="right"/>
            </w:pPr>
            <w:r>
              <w:rPr>
                <w:rStyle w:val="295pt0"/>
              </w:rPr>
              <w:t>ш Э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ы работы (объем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де таблицы; выполнять деле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9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ind w:right="140"/>
              <w:jc w:val="right"/>
            </w:pPr>
            <w:r>
              <w:rPr>
                <w:rStyle w:val="27pt1"/>
              </w:rPr>
              <w:t xml:space="preserve">К </w:t>
            </w:r>
            <w:r>
              <w:rPr>
                <w:rStyle w:val="27pt0"/>
              </w:rPr>
              <w:t>X</w:t>
            </w:r>
          </w:p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right="140"/>
              <w:jc w:val="right"/>
            </w:pPr>
            <w:r>
              <w:rPr>
                <w:rStyle w:val="295pt0"/>
              </w:rPr>
              <w:t>!П к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сей работы, время,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 многозначного числа на дву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right="140"/>
              <w:jc w:val="right"/>
            </w:pPr>
            <w:r>
              <w:rPr>
                <w:rStyle w:val="295pt0"/>
              </w:rPr>
              <w:t xml:space="preserve">э </w:t>
            </w:r>
            <w:r>
              <w:rPr>
                <w:rStyle w:val="295pt0"/>
                <w:lang w:val="en-US" w:eastAsia="en-US" w:bidi="en-US"/>
              </w:rPr>
              <w:t>S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изводительность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начное столбиком; вычислять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20" w:lineRule="exact"/>
              <w:ind w:right="140"/>
              <w:jc w:val="right"/>
            </w:pPr>
            <w:r>
              <w:rPr>
                <w:rStyle w:val="295pt0"/>
              </w:rPr>
              <w:t>Рч О «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руда)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начения числовых выражений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right="140"/>
              <w:jc w:val="right"/>
            </w:pPr>
            <w:r>
              <w:rPr>
                <w:rStyle w:val="295pt0"/>
                <w:lang w:val="en-US" w:eastAsia="en-US" w:bidi="en-US"/>
              </w:rPr>
              <w:t>4J</w:t>
            </w:r>
          </w:p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right="140"/>
              <w:jc w:val="right"/>
            </w:pPr>
            <w:r>
              <w:rPr>
                <w:rStyle w:val="295pt0"/>
              </w:rPr>
              <w:t>к*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 скобками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5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30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 w:rsidP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Когда количество одинаково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становление зави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нахо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 62,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10" w:lineRule="exact"/>
              <w:ind w:left="320"/>
            </w:pPr>
            <w:r>
              <w:rPr>
                <w:rStyle w:val="2105pt-1pt"/>
              </w:rPr>
              <w:t>•*</w:t>
            </w:r>
          </w:p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left="320"/>
            </w:pPr>
            <w:r>
              <w:rPr>
                <w:rStyle w:val="295pt0"/>
              </w:rPr>
              <w:t>Я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 w:rsidP="000F2A56">
            <w:pPr>
              <w:pStyle w:val="20"/>
              <w:framePr w:w="14602" w:wrap="notBeside" w:vAnchor="text" w:hAnchor="text" w:xAlign="center" w:y="1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ван-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имостей между ве-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дение стоимости покупки, ко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№ 197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13F24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left="320"/>
            </w:pPr>
            <w:r>
              <w:rPr>
                <w:rStyle w:val="295pt0"/>
              </w:rPr>
              <w:t>I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</w:pPr>
            <w:r>
              <w:rPr>
                <w:rStyle w:val="295pt0"/>
              </w:rPr>
              <w:t>ный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чинами, характе-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да количество одинаковое;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F24" w:rsidRDefault="00D13F24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ind w:left="320"/>
            </w:pPr>
            <w:r>
              <w:rPr>
                <w:rStyle w:val="27pt"/>
              </w:rPr>
              <w:t>О)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изующими процес-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еделять зависимость стоимо-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ind w:left="320"/>
            </w:pPr>
            <w:r>
              <w:rPr>
                <w:rStyle w:val="27pt"/>
              </w:rPr>
              <w:t>5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ы «купли - прода-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и от цены товара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90" w:lineRule="exact"/>
              <w:ind w:right="300"/>
              <w:jc w:val="right"/>
            </w:pPr>
            <w:r>
              <w:rPr>
                <w:rStyle w:val="295pt0"/>
              </w:rPr>
              <w:t>а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и»(количество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40" w:lineRule="exact"/>
              <w:ind w:left="320"/>
            </w:pPr>
            <w:r>
              <w:rPr>
                <w:rStyle w:val="27pt"/>
              </w:rPr>
              <w:t>Рч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овара, его цена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 стоимость)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15"/>
        <w:gridCol w:w="1445"/>
        <w:gridCol w:w="552"/>
        <w:gridCol w:w="1099"/>
        <w:gridCol w:w="2174"/>
        <w:gridCol w:w="3250"/>
        <w:gridCol w:w="1440"/>
        <w:gridCol w:w="1094"/>
        <w:gridCol w:w="1075"/>
        <w:gridCol w:w="571"/>
        <w:gridCol w:w="590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12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98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гда стои</w:t>
            </w:r>
            <w:r>
              <w:rPr>
                <w:rStyle w:val="211pt"/>
              </w:rPr>
              <w:softHyphen/>
              <w:t>мость одина</w:t>
            </w:r>
            <w:r>
              <w:rPr>
                <w:rStyle w:val="211pt"/>
              </w:rPr>
              <w:softHyphen/>
              <w:t>ков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«купли - прода</w:t>
            </w:r>
            <w:r>
              <w:rPr>
                <w:rStyle w:val="211pt"/>
              </w:rPr>
              <w:softHyphen/>
              <w:t>жи» (количество то</w:t>
            </w:r>
            <w:r>
              <w:rPr>
                <w:rStyle w:val="211pt"/>
              </w:rPr>
              <w:softHyphen/>
              <w:t>вара, его цена и стоимость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ри одинаковой стои</w:t>
            </w:r>
            <w:r>
              <w:rPr>
                <w:rStyle w:val="211pt"/>
              </w:rPr>
              <w:softHyphen/>
              <w:t>мости увеличение (уменьшение) количества в несколько раз при</w:t>
            </w:r>
            <w:r>
              <w:rPr>
                <w:rStyle w:val="211pt"/>
              </w:rPr>
              <w:softHyphen/>
              <w:t>водит к уменьшению (увеличе</w:t>
            </w:r>
            <w:r>
              <w:rPr>
                <w:rStyle w:val="211pt"/>
              </w:rPr>
              <w:softHyphen/>
              <w:t xml:space="preserve">нию) цены в это же число раз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нахо</w:t>
            </w:r>
            <w:r>
              <w:rPr>
                <w:rStyle w:val="211pt"/>
              </w:rPr>
              <w:softHyphen/>
              <w:t>ждение цены товара и количест</w:t>
            </w:r>
            <w:r>
              <w:rPr>
                <w:rStyle w:val="211pt"/>
              </w:rPr>
              <w:softHyphen/>
              <w:t>во, когда стоимость одинаковая; формулировать условие задачи по данной краткой записи в виде табл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63-64, № 202, 2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99</w:t>
            </w:r>
          </w:p>
        </w:tc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58" w:wrap="notBeside" w:vAnchor="text" w:hAnchor="text" w:xAlign="center" w:y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Цена набора товар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«купли - прода</w:t>
            </w:r>
            <w:r>
              <w:rPr>
                <w:rStyle w:val="211pt"/>
              </w:rPr>
              <w:softHyphen/>
              <w:t>жи» (количество то</w:t>
            </w:r>
            <w:r>
              <w:rPr>
                <w:rStyle w:val="211pt"/>
              </w:rPr>
              <w:softHyphen/>
              <w:t>вара, его цена и стоимость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ешать задачи на нахож</w:t>
            </w:r>
            <w:r>
              <w:rPr>
                <w:rStyle w:val="211pt"/>
              </w:rPr>
              <w:softHyphen/>
              <w:t>дение стоимости, цены товара, коли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65, №2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Контрольная рабо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нтрольная работа по те</w:t>
            </w:r>
            <w:r>
              <w:rPr>
                <w:rStyle w:val="211pt"/>
              </w:rPr>
              <w:softHyphen/>
              <w:t>ме «Решение задач на дви</w:t>
            </w:r>
            <w:r>
              <w:rPr>
                <w:rStyle w:val="211pt"/>
              </w:rPr>
              <w:softHyphen/>
              <w:t>жение, про</w:t>
            </w:r>
            <w:r>
              <w:rPr>
                <w:rStyle w:val="211pt"/>
              </w:rPr>
              <w:softHyphen/>
              <w:t>изводитель</w:t>
            </w:r>
            <w:r>
              <w:rPr>
                <w:rStyle w:val="211pt"/>
              </w:rPr>
              <w:softHyphen/>
              <w:t>ность труда, нахождение стоимост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нтроль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наний,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мен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ешение задач. 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нахо</w:t>
            </w:r>
            <w:r>
              <w:rPr>
                <w:rStyle w:val="211pt"/>
              </w:rPr>
              <w:softHyphen/>
              <w:t>ждение стоимости, цены товара, количества; выполнять устные и письменные вычисления с многозначными числ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4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120" w:line="220" w:lineRule="exact"/>
              <w:ind w:left="160"/>
            </w:pPr>
            <w:r>
              <w:rPr>
                <w:rStyle w:val="211pt"/>
              </w:rPr>
              <w:t>Решение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зада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над ошибками. Учимся ре</w:t>
            </w:r>
            <w:r>
              <w:rPr>
                <w:rStyle w:val="211pt"/>
              </w:rPr>
              <w:softHyphen/>
              <w:t>шать задач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ешение задач. 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ми; решать задачи на на</w:t>
            </w:r>
            <w:r>
              <w:rPr>
                <w:rStyle w:val="211pt"/>
              </w:rPr>
              <w:softHyphen/>
              <w:t>хождение стоимости, цены това</w:t>
            </w:r>
            <w:r>
              <w:rPr>
                <w:rStyle w:val="211pt"/>
              </w:rPr>
              <w:softHyphen/>
              <w:t>ра, колич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66, №2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5"/>
        <w:gridCol w:w="1435"/>
        <w:gridCol w:w="562"/>
        <w:gridCol w:w="1099"/>
        <w:gridCol w:w="2184"/>
        <w:gridCol w:w="3254"/>
        <w:gridCol w:w="1445"/>
        <w:gridCol w:w="1094"/>
        <w:gridCol w:w="1075"/>
        <w:gridCol w:w="571"/>
        <w:gridCol w:w="600"/>
      </w:tblGrid>
      <w:tr w:rsidR="00B56D30">
        <w:trPr>
          <w:trHeight w:hRule="exact" w:val="2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8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02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Решение задач. Действия над числ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чис</w:t>
            </w:r>
            <w:r>
              <w:rPr>
                <w:rStyle w:val="211pt"/>
              </w:rPr>
              <w:softHyphen/>
              <w:t>лениях и по</w:t>
            </w:r>
            <w:r>
              <w:rPr>
                <w:rStyle w:val="211pt"/>
              </w:rPr>
              <w:softHyphen/>
              <w:t>вторим прой</w:t>
            </w:r>
            <w:r>
              <w:rPr>
                <w:rStyle w:val="211pt"/>
              </w:rPr>
              <w:softHyphen/>
              <w:t>денное по те</w:t>
            </w:r>
            <w:r>
              <w:rPr>
                <w:rStyle w:val="211pt"/>
              </w:rPr>
              <w:softHyphen/>
              <w:t>ме «Решение задач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ешение задач. 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ление мно</w:t>
            </w:r>
            <w:r>
              <w:rPr>
                <w:rStyle w:val="211pt"/>
              </w:rPr>
              <w:softHyphen/>
              <w:t>гозначного числа на двузначное столбиком; решать задачи на движение; решать задачи на на</w:t>
            </w:r>
            <w:r>
              <w:rPr>
                <w:rStyle w:val="211pt"/>
              </w:rPr>
              <w:softHyphen/>
              <w:t>хождение стоимости, цены това</w:t>
            </w:r>
            <w:r>
              <w:rPr>
                <w:rStyle w:val="211pt"/>
              </w:rPr>
              <w:softHyphen/>
              <w:t>ра, количе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67, №2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03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числения с помощью калькулятор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вычисления на калькуляторе; выполнять деле</w:t>
            </w:r>
            <w:r>
              <w:rPr>
                <w:rStyle w:val="211pt"/>
              </w:rPr>
              <w:softHyphen/>
              <w:t>ние с остатком; определять не</w:t>
            </w:r>
            <w:r>
              <w:rPr>
                <w:rStyle w:val="211pt"/>
              </w:rPr>
              <w:softHyphen/>
              <w:t>полное частное и остаток, исполь</w:t>
            </w:r>
            <w:r>
              <w:rPr>
                <w:rStyle w:val="211pt"/>
              </w:rPr>
              <w:softHyphen/>
              <w:t>зуя калькулятор; вычислять зна</w:t>
            </w:r>
            <w:r>
              <w:rPr>
                <w:rStyle w:val="211pt"/>
              </w:rPr>
              <w:softHyphen/>
              <w:t>чения числовых выражений со скобкам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числения с помощью калькулятор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в парах. Практи</w:t>
            </w:r>
            <w:r>
              <w:rPr>
                <w:rStyle w:val="211pt"/>
              </w:rPr>
              <w:softHyphen/>
              <w:t>ческая 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68-69, №2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03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ГУ четверть</w:t>
            </w:r>
          </w:p>
        </w:tc>
      </w:tr>
      <w:tr w:rsidR="00B56D30">
        <w:trPr>
          <w:trHeight w:hRule="exact" w:val="268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04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ак в мате</w:t>
            </w:r>
            <w:r>
              <w:rPr>
                <w:rStyle w:val="211pt"/>
              </w:rPr>
              <w:softHyphen/>
              <w:t>матике при</w:t>
            </w:r>
            <w:r>
              <w:rPr>
                <w:rStyle w:val="211pt"/>
              </w:rPr>
              <w:softHyphen/>
              <w:t>меняют союз «и» и союз «или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строение про</w:t>
            </w:r>
            <w:r>
              <w:rPr>
                <w:rStyle w:val="211pt"/>
              </w:rPr>
              <w:softHyphen/>
              <w:t>стейших логических выражений типа «...и/или...»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«если...,то ...»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«не только, но и ...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в математике приме</w:t>
            </w:r>
            <w:r>
              <w:rPr>
                <w:rStyle w:val="211pt"/>
              </w:rPr>
              <w:softHyphen/>
              <w:t xml:space="preserve">няют союз «и» и союз «или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итать записи вида </w:t>
            </w:r>
            <w:r>
              <w:rPr>
                <w:rStyle w:val="211pt2"/>
              </w:rPr>
              <w:t>х&gt;</w:t>
            </w:r>
            <w:r>
              <w:rPr>
                <w:rStyle w:val="211pt"/>
              </w:rPr>
              <w:t xml:space="preserve"> 12; составлять и записывать верное двойное неравенство со знаком &lt; (&gt;); выписывать вер</w:t>
            </w:r>
            <w:r>
              <w:rPr>
                <w:rStyle w:val="211pt"/>
              </w:rPr>
              <w:softHyphen/>
              <w:t>ные утверждения, в которых со</w:t>
            </w:r>
            <w:r>
              <w:rPr>
                <w:rStyle w:val="211pt"/>
              </w:rPr>
              <w:softHyphen/>
              <w:t>юз «или» можно заменить на союз «и» при условии, что ут</w:t>
            </w:r>
            <w:r>
              <w:rPr>
                <w:rStyle w:val="211pt"/>
              </w:rPr>
              <w:softHyphen/>
              <w:t>верждение останется верны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Логические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адачи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войное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еравен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70-72, №23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7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05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гда выпол</w:t>
            </w:r>
            <w:r>
              <w:rPr>
                <w:rStyle w:val="211pt"/>
              </w:rPr>
              <w:softHyphen/>
              <w:t>нение одного условия обеспечивает выполнение другого. Не только одно, но и друго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ереформулировать данные утверждения с помощью логической связки «если... , то ...»; завершать построение данных утверждений так, чтобы они получались верными; запи</w:t>
            </w:r>
            <w:r>
              <w:rPr>
                <w:rStyle w:val="211pt"/>
              </w:rPr>
              <w:softHyphen/>
              <w:t>сывать решение задачи не толь</w:t>
            </w:r>
            <w:r>
              <w:rPr>
                <w:rStyle w:val="211pt"/>
              </w:rPr>
              <w:softHyphen/>
              <w:t>ко по действиям, но и с помо</w:t>
            </w:r>
            <w:r>
              <w:rPr>
                <w:rStyle w:val="211pt"/>
              </w:rPr>
              <w:softHyphen/>
              <w:t>щью одного выраж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ополнение условия зада</w:t>
            </w:r>
            <w:r>
              <w:rPr>
                <w:rStyle w:val="211pt"/>
              </w:rPr>
              <w:softHyphen/>
              <w:t>чи недостаю</w:t>
            </w:r>
            <w:r>
              <w:rPr>
                <w:rStyle w:val="211pt"/>
              </w:rPr>
              <w:softHyphen/>
              <w:t>щими дан</w:t>
            </w:r>
            <w:r>
              <w:rPr>
                <w:rStyle w:val="211pt"/>
              </w:rPr>
              <w:softHyphen/>
              <w:t>ны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73-74, №24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0"/>
        <w:gridCol w:w="1454"/>
        <w:gridCol w:w="562"/>
        <w:gridCol w:w="1090"/>
        <w:gridCol w:w="2194"/>
        <w:gridCol w:w="3254"/>
        <w:gridCol w:w="1450"/>
        <w:gridCol w:w="1085"/>
        <w:gridCol w:w="1080"/>
        <w:gridCol w:w="576"/>
        <w:gridCol w:w="586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27pt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ind w:left="220"/>
            </w:pPr>
            <w:r>
              <w:rPr>
                <w:rStyle w:val="27pt"/>
              </w:rPr>
              <w:t>и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ind w:left="200"/>
            </w:pPr>
            <w:r>
              <w:rPr>
                <w:rStyle w:val="27pt"/>
              </w:rPr>
              <w:t>12</w:t>
            </w:r>
          </w:p>
        </w:tc>
      </w:tr>
      <w:tr w:rsidR="00B56D30"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Решение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за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чимся ре</w:t>
            </w:r>
            <w:r>
              <w:rPr>
                <w:rStyle w:val="211pt"/>
              </w:rPr>
              <w:softHyphen/>
              <w:t>шать логиче</w:t>
            </w:r>
            <w:r>
              <w:rPr>
                <w:rStyle w:val="211pt"/>
              </w:rPr>
              <w:softHyphen/>
              <w:t>ские задач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остроение про</w:t>
            </w:r>
            <w:r>
              <w:rPr>
                <w:rStyle w:val="211pt"/>
              </w:rPr>
              <w:softHyphen/>
              <w:t>стейших логических выражений типа «...и/или...»,«если..., то ...», «не только, но и ...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05pt1"/>
              </w:rPr>
              <w:t>Уметь: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>решать логические за</w:t>
            </w:r>
            <w:r>
              <w:rPr>
                <w:rStyle w:val="211pt"/>
              </w:rPr>
              <w:softHyphen/>
              <w:t>дачи; доказывать верность дан</w:t>
            </w:r>
            <w:r>
              <w:rPr>
                <w:rStyle w:val="211pt"/>
              </w:rPr>
              <w:softHyphen/>
              <w:t>ных утверждений; разгадывать арифметические ребус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Арифметиче</w:t>
            </w:r>
            <w:r>
              <w:rPr>
                <w:rStyle w:val="211pt"/>
              </w:rPr>
              <w:softHyphen/>
              <w:t>ские ребус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75-76, №2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</w:t>
            </w:r>
            <w:r>
              <w:rPr>
                <w:rStyle w:val="211pt"/>
              </w:rPr>
              <w:softHyphen/>
              <w:t>числениях и повторим пройденное по теме «Ре</w:t>
            </w:r>
            <w:r>
              <w:rPr>
                <w:rStyle w:val="211pt"/>
              </w:rPr>
              <w:softHyphen/>
              <w:t>шение задач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Письменные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. Постро</w:t>
            </w:r>
            <w:r>
              <w:rPr>
                <w:rStyle w:val="211pt"/>
              </w:rPr>
              <w:softHyphen/>
              <w:t>ение простейших ло</w:t>
            </w:r>
            <w:r>
              <w:rPr>
                <w:rStyle w:val="211pt"/>
              </w:rPr>
              <w:softHyphen/>
              <w:t>гических выражений типа «...и/или...», «если... , то ...»,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«не только, но и ...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05pt1"/>
              </w:rPr>
              <w:t>Уметь: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>решать задачи на нахо</w:t>
            </w:r>
            <w:r>
              <w:rPr>
                <w:rStyle w:val="211pt"/>
              </w:rPr>
              <w:softHyphen/>
              <w:t>ждение площади прямоугольни</w:t>
            </w:r>
            <w:r>
              <w:rPr>
                <w:rStyle w:val="211pt"/>
              </w:rPr>
              <w:softHyphen/>
              <w:t>ка; выполнять деление много</w:t>
            </w:r>
            <w:r>
              <w:rPr>
                <w:rStyle w:val="211pt"/>
              </w:rPr>
              <w:softHyphen/>
              <w:t>значного числа на двузначное столбиком; вычислять значение числового выражения со скоб</w:t>
            </w:r>
            <w:r>
              <w:rPr>
                <w:rStyle w:val="211pt"/>
              </w:rPr>
              <w:softHyphen/>
              <w:t>к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77, № 257, 2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Геометрический материал. Решение за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вадрат и ку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05pt1"/>
              </w:rPr>
              <w:t>Знать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 xml:space="preserve">понятия «квадрат», «куб». </w:t>
            </w:r>
            <w:r>
              <w:rPr>
                <w:rStyle w:val="2105pt1"/>
              </w:rPr>
              <w:t>Иметь представление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>о ребрах, гранях куб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05pt1"/>
              </w:rPr>
              <w:t>Уметь: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>изображать квадрат и куб; находить объем данного куба; решать логические задач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вадрат и куб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78-79, №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09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руг и ша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05pt1"/>
              </w:rPr>
              <w:t>Знать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 xml:space="preserve">понятия «круг» и «шар». </w:t>
            </w:r>
            <w:r>
              <w:rPr>
                <w:rStyle w:val="2105pt1"/>
              </w:rPr>
              <w:t>Уметь: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>решать логические за</w:t>
            </w:r>
            <w:r>
              <w:rPr>
                <w:rStyle w:val="211pt"/>
              </w:rPr>
              <w:softHyphen/>
              <w:t>дачи; чертить круг; показывать центр круга; приводить примеры предметов круглой и шарооб</w:t>
            </w:r>
            <w:r>
              <w:rPr>
                <w:rStyle w:val="211pt"/>
              </w:rPr>
              <w:softHyphen/>
              <w:t>разной форм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руг и ша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80-81, №2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ind w:left="160"/>
            </w:pPr>
            <w:r>
              <w:rPr>
                <w:rStyle w:val="27pt"/>
              </w:rPr>
              <w:t>ПО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лощадь и объе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ind w:left="260"/>
            </w:pPr>
            <w:r>
              <w:rPr>
                <w:rStyle w:val="27pt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Единицы площади и вместим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05pt1"/>
              </w:rPr>
              <w:t>Иметь представление: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>об объ</w:t>
            </w:r>
            <w:r>
              <w:rPr>
                <w:rStyle w:val="211pt"/>
              </w:rPr>
              <w:softHyphen/>
              <w:t>емных фигурах; что поверхность объемных фигур состоит из мно</w:t>
            </w:r>
            <w:r>
              <w:rPr>
                <w:rStyle w:val="211pt"/>
              </w:rPr>
              <w:softHyphen/>
              <w:t>гоугольников (которые называ</w:t>
            </w:r>
            <w:r>
              <w:rPr>
                <w:rStyle w:val="211pt"/>
              </w:rPr>
              <w:softHyphen/>
              <w:t>ются многогранниками)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05pt1"/>
              </w:rPr>
              <w:t>Уметь</w:t>
            </w:r>
            <w:r>
              <w:rPr>
                <w:rStyle w:val="27pt"/>
              </w:rPr>
              <w:t xml:space="preserve"> </w:t>
            </w:r>
            <w:r>
              <w:rPr>
                <w:rStyle w:val="211pt"/>
              </w:rPr>
              <w:t>выделять куб, призму, прямоугольный прямоугольник, конус, цилиндр, пирамиду, ша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лощадь и объе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82-83, №27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52"/>
          <w:headerReference w:type="default" r:id="rId53"/>
          <w:headerReference w:type="first" r:id="rId54"/>
          <w:pgSz w:w="16157" w:h="10997" w:orient="landscape"/>
          <w:pgMar w:top="386" w:right="673" w:bottom="2" w:left="65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0"/>
        <w:gridCol w:w="1445"/>
        <w:gridCol w:w="557"/>
        <w:gridCol w:w="1085"/>
        <w:gridCol w:w="2179"/>
        <w:gridCol w:w="3254"/>
        <w:gridCol w:w="1435"/>
        <w:gridCol w:w="1099"/>
        <w:gridCol w:w="1080"/>
        <w:gridCol w:w="571"/>
        <w:gridCol w:w="595"/>
      </w:tblGrid>
      <w:tr w:rsidR="00B56D30">
        <w:trPr>
          <w:trHeight w:hRule="exact" w:val="2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1"/>
              </w:rPr>
              <w:t>п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1"/>
              </w:rPr>
              <w:t>12</w:t>
            </w:r>
          </w:p>
        </w:tc>
      </w:tr>
      <w:tr w:rsidR="00B56D30">
        <w:trPr>
          <w:trHeight w:hRule="exact" w:val="196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20" w:lineRule="exact"/>
            </w:pPr>
            <w:r>
              <w:rPr>
                <w:rStyle w:val="211pt"/>
                <w:lang w:val="en-US" w:eastAsia="en-US" w:bidi="en-US"/>
              </w:rPr>
              <w:t>1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Геометрический материал. Решение зада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мерение площади с помощью палет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Единицы площад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измерять площадь геометрической фигуры с по</w:t>
            </w:r>
            <w:r>
              <w:rPr>
                <w:rStyle w:val="211pt"/>
              </w:rPr>
              <w:softHyphen/>
              <w:t>мощью палетки.</w:t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площадь геометрических фигур с помо</w:t>
            </w:r>
            <w:r>
              <w:rPr>
                <w:rStyle w:val="211pt"/>
              </w:rPr>
              <w:softHyphen/>
              <w:t>щью палет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мерение площади с помощью палет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84-87, №281, 2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h="9293" w:hSpace="129" w:wrap="notBeside" w:vAnchor="text" w:hAnchor="text" w:x="389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h="9293" w:hSpace="129" w:wrap="notBeside" w:vAnchor="text" w:hAnchor="text" w:x="389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40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12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68" w:h="9293" w:hSpace="129" w:wrap="notBeside" w:vAnchor="text" w:hAnchor="text" w:x="389" w:y="1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нахо</w:t>
            </w:r>
            <w:r>
              <w:rPr>
                <w:rStyle w:val="211pt"/>
              </w:rPr>
              <w:softHyphen/>
              <w:t>ждении пло</w:t>
            </w:r>
            <w:r>
              <w:rPr>
                <w:rStyle w:val="211pt"/>
              </w:rPr>
              <w:softHyphen/>
              <w:t>щади и объем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Единицы площади и вместимости. Вы</w:t>
            </w:r>
            <w:r>
              <w:rPr>
                <w:rStyle w:val="211pt"/>
              </w:rPr>
              <w:softHyphen/>
              <w:t>числение площади прямоугольни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площади дан</w:t>
            </w:r>
            <w:r>
              <w:rPr>
                <w:rStyle w:val="211pt"/>
              </w:rPr>
              <w:softHyphen/>
              <w:t>ных фигур с помощью палетки; сравнивать результаты измере</w:t>
            </w:r>
            <w:r>
              <w:rPr>
                <w:rStyle w:val="211pt"/>
              </w:rPr>
              <w:softHyphen/>
              <w:t xml:space="preserve">ния площади прямоугольника по формуле </w:t>
            </w:r>
            <w:r>
              <w:rPr>
                <w:rStyle w:val="211pt2"/>
              </w:rPr>
              <w:t>(</w:t>
            </w:r>
            <w:r>
              <w:rPr>
                <w:rStyle w:val="211pt2"/>
                <w:lang w:val="en-US" w:eastAsia="en-US" w:bidi="en-US"/>
              </w:rPr>
              <w:t>S</w:t>
            </w:r>
            <w:r w:rsidRPr="003F419F">
              <w:rPr>
                <w:rStyle w:val="211pt2"/>
                <w:lang w:eastAsia="en-US" w:bidi="en-US"/>
              </w:rPr>
              <w:t xml:space="preserve"> </w:t>
            </w:r>
            <w:r>
              <w:rPr>
                <w:rStyle w:val="211pt2"/>
              </w:rPr>
              <w:t xml:space="preserve">= </w:t>
            </w:r>
            <w:r>
              <w:rPr>
                <w:rStyle w:val="211pt2"/>
                <w:lang w:val="en-US" w:eastAsia="en-US" w:bidi="en-US"/>
              </w:rPr>
              <w:t>ab</w:t>
            </w:r>
            <w:r w:rsidRPr="003F419F">
              <w:rPr>
                <w:rStyle w:val="211pt2"/>
                <w:lang w:eastAsia="en-US" w:bidi="en-US"/>
              </w:rPr>
              <w:t>)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и с помощью палетки; вычислять площадь боковых стенок бака; вычислять площадь одной клетки тетрадно</w:t>
            </w:r>
            <w:r>
              <w:rPr>
                <w:rStyle w:val="211pt"/>
              </w:rPr>
              <w:softHyphen/>
              <w:t>го листа и на нем строить раз</w:t>
            </w:r>
            <w:r>
              <w:rPr>
                <w:rStyle w:val="211pt"/>
              </w:rPr>
              <w:softHyphen/>
              <w:t>личные многоугольники с пло</w:t>
            </w:r>
            <w:r>
              <w:rPr>
                <w:rStyle w:val="211pt"/>
              </w:rPr>
              <w:softHyphen/>
              <w:t>щадью 12 кв. с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ормула вы</w:t>
            </w:r>
            <w:r>
              <w:rPr>
                <w:rStyle w:val="211pt"/>
              </w:rPr>
              <w:softHyphen/>
              <w:t>числения площади прямоуголь</w:t>
            </w:r>
            <w:r>
              <w:rPr>
                <w:rStyle w:val="211pt"/>
              </w:rPr>
              <w:softHyphen/>
              <w:t>н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С. 88-89, №28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h="9293" w:hSpace="129" w:wrap="notBeside" w:vAnchor="text" w:hAnchor="text" w:x="389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h="9293" w:hSpace="129" w:wrap="notBeside" w:vAnchor="text" w:hAnchor="text" w:x="389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71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Действия над числами. Решение зада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</w:t>
            </w:r>
            <w:r>
              <w:rPr>
                <w:rStyle w:val="211pt"/>
              </w:rPr>
              <w:softHyphen/>
              <w:t>числениях и повторим пройденное по теме «Ре</w:t>
            </w:r>
            <w:r>
              <w:rPr>
                <w:rStyle w:val="211pt"/>
              </w:rPr>
              <w:softHyphen/>
              <w:t>шение задач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числение пери</w:t>
            </w:r>
            <w:r>
              <w:rPr>
                <w:rStyle w:val="211pt"/>
              </w:rPr>
              <w:softHyphen/>
              <w:t>метра и площади прямоугольника. Ре</w:t>
            </w:r>
            <w:r>
              <w:rPr>
                <w:rStyle w:val="211pt"/>
              </w:rPr>
              <w:softHyphen/>
              <w:t>шение текстовых за</w:t>
            </w:r>
            <w:r>
              <w:rPr>
                <w:rStyle w:val="211pt"/>
              </w:rPr>
              <w:softHyphen/>
              <w:t>дач арифметическим способом (с опорой на схемы, таблицы, краткие записи и другие модел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оверять выполненное сложение, вычитание, умноже</w:t>
            </w:r>
            <w:r>
              <w:rPr>
                <w:rStyle w:val="211pt"/>
              </w:rPr>
              <w:softHyphen/>
              <w:t>ние, деление многозначных чи</w:t>
            </w:r>
            <w:r>
              <w:rPr>
                <w:rStyle w:val="211pt"/>
              </w:rPr>
              <w:softHyphen/>
              <w:t>сел в столбик; решать задачу на встречное движение; чертить квадраты определенной площа</w:t>
            </w:r>
            <w:r>
              <w:rPr>
                <w:rStyle w:val="211pt"/>
              </w:rPr>
              <w:softHyphen/>
              <w:t>ди; сравнивать значения число</w:t>
            </w:r>
            <w:r>
              <w:rPr>
                <w:rStyle w:val="211pt"/>
              </w:rPr>
              <w:softHyphen/>
              <w:t>вых выражений и записывать полученные результаты в виде двойного неравенства со зна</w:t>
            </w:r>
            <w:r>
              <w:rPr>
                <w:rStyle w:val="211pt"/>
              </w:rPr>
              <w:softHyphen/>
              <w:t>ком &lt;; вычислять площадь прямоугольника по данному периметр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h="9293" w:hSpace="129" w:wrap="notBeside" w:vAnchor="text" w:hAnchor="text" w:x="389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h="9293" w:hSpace="129" w:wrap="notBeside" w:vAnchor="text" w:hAnchor="text" w:x="389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90-91, №29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h="9293" w:hSpace="129" w:wrap="notBeside" w:vAnchor="text" w:hAnchor="text" w:x="389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h="9293" w:hSpace="129" w:wrap="notBeside" w:vAnchor="text" w:hAnchor="text" w:x="389" w:y="1"/>
              <w:rPr>
                <w:sz w:val="10"/>
                <w:szCs w:val="10"/>
              </w:rPr>
            </w:pPr>
          </w:p>
        </w:tc>
      </w:tr>
    </w:tbl>
    <w:p w:rsidR="00B56D30" w:rsidRDefault="003F419F">
      <w:pPr>
        <w:pStyle w:val="27"/>
        <w:framePr w:w="246" w:h="336" w:hRule="exact" w:hSpace="129" w:wrap="notBeside" w:vAnchor="text" w:hAnchor="text" w:x="81" w:y="4465"/>
        <w:shd w:val="clear" w:color="auto" w:fill="auto"/>
        <w:spacing w:line="220" w:lineRule="exact"/>
        <w:textDirection w:val="tbRl"/>
      </w:pPr>
      <w:r>
        <w:t>119</w:t>
      </w: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4"/>
        <w:gridCol w:w="1454"/>
        <w:gridCol w:w="557"/>
        <w:gridCol w:w="1109"/>
        <w:gridCol w:w="2189"/>
        <w:gridCol w:w="3293"/>
        <w:gridCol w:w="1435"/>
        <w:gridCol w:w="1094"/>
        <w:gridCol w:w="1080"/>
        <w:gridCol w:w="566"/>
        <w:gridCol w:w="595"/>
      </w:tblGrid>
      <w:tr w:rsidR="00B56D30">
        <w:trPr>
          <w:trHeight w:hRule="exact" w:val="2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7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равнение. Корень урав</w:t>
            </w:r>
            <w:r>
              <w:rPr>
                <w:rStyle w:val="211pt"/>
              </w:rPr>
              <w:softHyphen/>
              <w:t>н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корень уравне</w:t>
            </w:r>
            <w:r>
              <w:rPr>
                <w:rStyle w:val="211pt"/>
              </w:rPr>
              <w:softHyphen/>
              <w:t>ния».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еди данных записей выбирать уравнения; находить корни сложных уравнений; со</w:t>
            </w:r>
            <w:r>
              <w:rPr>
                <w:rStyle w:val="211pt"/>
              </w:rPr>
              <w:softHyphen/>
              <w:t>ставлять пары уравнений так, чтобы уравнения в паре имели один и тот же корень; опреде</w:t>
            </w:r>
            <w:r>
              <w:rPr>
                <w:rStyle w:val="211pt"/>
              </w:rPr>
              <w:softHyphen/>
              <w:t>лять корень уравнения методом подбо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92-93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чимся ре</w:t>
            </w:r>
            <w:r>
              <w:rPr>
                <w:rStyle w:val="211pt"/>
              </w:rPr>
              <w:softHyphen/>
              <w:t>шать задачи с помощью уравнен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с помо</w:t>
            </w:r>
            <w:r>
              <w:rPr>
                <w:rStyle w:val="211pt"/>
              </w:rPr>
              <w:softHyphen/>
              <w:t>щью уравнения; формулировать условие задачи по данному уравнению; формулировать об</w:t>
            </w:r>
            <w:r>
              <w:rPr>
                <w:rStyle w:val="211pt"/>
              </w:rPr>
              <w:softHyphen/>
              <w:t>ратные зад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шение за</w:t>
            </w:r>
            <w:r>
              <w:rPr>
                <w:rStyle w:val="211pt"/>
              </w:rPr>
              <w:softHyphen/>
              <w:t>дач с помо</w:t>
            </w:r>
            <w:r>
              <w:rPr>
                <w:rStyle w:val="211pt"/>
              </w:rPr>
              <w:softHyphen/>
              <w:t>щью уравне</w:t>
            </w:r>
            <w:r>
              <w:rPr>
                <w:rStyle w:val="211pt"/>
              </w:rPr>
              <w:softHyphen/>
              <w:t>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94-95, №3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упражня</w:t>
            </w:r>
            <w:r>
              <w:rPr>
                <w:rStyle w:val="211pt"/>
              </w:rPr>
              <w:softHyphen/>
              <w:t>емся в вы</w:t>
            </w:r>
            <w:r>
              <w:rPr>
                <w:rStyle w:val="211pt"/>
              </w:rPr>
              <w:softHyphen/>
              <w:t>числениях и повторим пройденное по теме «Ре</w:t>
            </w:r>
            <w:r>
              <w:rPr>
                <w:rStyle w:val="211pt"/>
              </w:rPr>
              <w:softHyphen/>
              <w:t>шение задач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корни данных уравнений; решать задачи на движение; составлять уравнение, с помощью которого можно ре</w:t>
            </w:r>
            <w:r>
              <w:rPr>
                <w:rStyle w:val="211pt"/>
              </w:rPr>
              <w:softHyphen/>
              <w:t>шить задачу; решать задачу на нахождение цены това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96, №3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Контрольная рабо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тоговая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трольная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троль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наний,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мен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Единицы площади. Вычисление площа</w:t>
            </w:r>
            <w:r>
              <w:rPr>
                <w:rStyle w:val="211pt"/>
              </w:rPr>
              <w:softHyphen/>
              <w:t>ди прямоугольника. 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; вычис</w:t>
            </w:r>
            <w:r>
              <w:rPr>
                <w:rStyle w:val="211pt"/>
              </w:rPr>
              <w:softHyphen/>
              <w:t>лять площадь прямоугольн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  <w:t>трольная работа (35 мин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5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725"/>
        <w:gridCol w:w="1450"/>
        <w:gridCol w:w="557"/>
        <w:gridCol w:w="1099"/>
        <w:gridCol w:w="2184"/>
        <w:gridCol w:w="3269"/>
        <w:gridCol w:w="1435"/>
        <w:gridCol w:w="1104"/>
        <w:gridCol w:w="1080"/>
        <w:gridCol w:w="566"/>
        <w:gridCol w:w="600"/>
      </w:tblGrid>
      <w:tr w:rsidR="00B56D30">
        <w:trPr>
          <w:trHeight w:hRule="exact" w:val="2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Tahoma65pt0pt1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pt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295pt"/>
              </w:rPr>
              <w:t>\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pt1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ind w:left="220"/>
            </w:pPr>
            <w:r>
              <w:rPr>
                <w:rStyle w:val="2Tahoma65pt0pt1"/>
              </w:rPr>
              <w:t>12</w:t>
            </w:r>
          </w:p>
        </w:tc>
      </w:tr>
      <w:tr w:rsidR="00B56D30">
        <w:trPr>
          <w:trHeight w:hRule="exact" w:val="179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120" w:line="220" w:lineRule="exact"/>
              <w:jc w:val="center"/>
            </w:pPr>
            <w:r>
              <w:rPr>
                <w:rStyle w:val="211pt"/>
              </w:rPr>
              <w:t>Действи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над числами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tabs>
                <w:tab w:val="left" w:leader="underscore" w:pos="1766"/>
              </w:tabs>
              <w:spacing w:after="0" w:line="220" w:lineRule="exact"/>
              <w:jc w:val="both"/>
            </w:pPr>
            <w:r>
              <w:rPr>
                <w:rStyle w:val="211pt"/>
              </w:rPr>
              <w:tab/>
            </w:r>
            <w:r>
              <w:rPr>
                <w:rStyle w:val="211pt"/>
                <w:lang w:val="en-US" w:eastAsia="en-US" w:bidi="en-US"/>
              </w:rPr>
              <w:t>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над ошибкам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над ошибками; решать зад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2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19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46638E">
            <w:pPr>
              <w:pStyle w:val="20"/>
              <w:framePr w:w="14611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Разные</w:t>
            </w:r>
            <w:r w:rsidR="0046638E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дач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логические за</w:t>
            </w:r>
            <w:r>
              <w:rPr>
                <w:rStyle w:val="211pt"/>
              </w:rPr>
              <w:softHyphen/>
              <w:t>дачи с помощью таблицы; ре</w:t>
            </w:r>
            <w:r>
              <w:rPr>
                <w:rStyle w:val="211pt"/>
              </w:rPr>
              <w:softHyphen/>
              <w:t>шать комбинаторные зад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С. 97-98, №3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0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0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46638E">
            <w:pPr>
              <w:pStyle w:val="20"/>
              <w:framePr w:w="14611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Разные</w:t>
            </w:r>
            <w:r w:rsidR="0046638E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задач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логические за</w:t>
            </w:r>
            <w:r>
              <w:rPr>
                <w:rStyle w:val="211pt"/>
              </w:rPr>
              <w:softHyphen/>
              <w:t>дачи с помощью таблицы; ре</w:t>
            </w:r>
            <w:r>
              <w:rPr>
                <w:rStyle w:val="211pt"/>
              </w:rPr>
              <w:softHyphen/>
              <w:t>шать комбинаторные задач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98-99, №3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7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атуральные числа и число 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Арифметические действия с нуле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е «натуральное число»; что число 0 не относится к натуральным числам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самое боль</w:t>
            </w:r>
            <w:r>
              <w:rPr>
                <w:rStyle w:val="211pt"/>
              </w:rPr>
              <w:softHyphen/>
              <w:t>шое и самое маленькое из пяти</w:t>
            </w:r>
            <w:r>
              <w:rPr>
                <w:rStyle w:val="211pt"/>
              </w:rPr>
              <w:softHyphen/>
              <w:t>значных натуральных чисел; за</w:t>
            </w:r>
            <w:r>
              <w:rPr>
                <w:rStyle w:val="211pt"/>
              </w:rPr>
              <w:softHyphen/>
              <w:t>писывать данные числа в поряд</w:t>
            </w:r>
            <w:r>
              <w:rPr>
                <w:rStyle w:val="211pt"/>
              </w:rPr>
              <w:softHyphen/>
              <w:t>ке увеличения (уменьшения); называть предыдущее и после</w:t>
            </w:r>
            <w:r>
              <w:rPr>
                <w:rStyle w:val="211pt"/>
              </w:rPr>
              <w:softHyphen/>
              <w:t>дующее число для данного чис</w:t>
            </w:r>
            <w:r>
              <w:rPr>
                <w:rStyle w:val="211pt"/>
              </w:rPr>
              <w:softHyphen/>
              <w:t>ла; записывать все возможные трехзначные числа с помощью трех данных цифр; определять, четным или нечетным буде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 100- 101, №3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0"/>
        <w:gridCol w:w="1450"/>
        <w:gridCol w:w="557"/>
        <w:gridCol w:w="1099"/>
        <w:gridCol w:w="2189"/>
        <w:gridCol w:w="3264"/>
        <w:gridCol w:w="1440"/>
        <w:gridCol w:w="1094"/>
        <w:gridCol w:w="1080"/>
        <w:gridCol w:w="576"/>
        <w:gridCol w:w="576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8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значение данного числового вы</w:t>
            </w:r>
            <w:r>
              <w:rPr>
                <w:rStyle w:val="211pt"/>
              </w:rPr>
              <w:softHyphen/>
              <w:t>ражения; находить натуральное число, которое нацело делится на числа 2, 3, 5; составлять и за</w:t>
            </w:r>
            <w:r>
              <w:rPr>
                <w:rStyle w:val="211pt"/>
              </w:rPr>
              <w:softHyphen/>
              <w:t>писывать выражение, которое содержит все четыре действия и значение которого равно 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60" w:line="220" w:lineRule="exact"/>
              <w:ind w:left="160"/>
            </w:pPr>
            <w:r>
              <w:rPr>
                <w:rStyle w:val="211pt"/>
              </w:rPr>
              <w:t>122-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before="60" w:after="0" w:line="220" w:lineRule="exact"/>
              <w:ind w:left="160"/>
            </w:pPr>
            <w:r>
              <w:rPr>
                <w:rStyle w:val="211pt"/>
              </w:rPr>
              <w:t>123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лгоритмы</w:t>
            </w:r>
            <w:r w:rsidR="0046638E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ычисления</w:t>
            </w:r>
            <w:r w:rsidR="0046638E">
              <w:t xml:space="preserve"> </w:t>
            </w:r>
            <w:r>
              <w:rPr>
                <w:rStyle w:val="211pt"/>
              </w:rPr>
              <w:t>столбико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исьменные приемы вычисления с нату</w:t>
            </w:r>
            <w:r>
              <w:rPr>
                <w:rStyle w:val="211pt"/>
              </w:rPr>
              <w:softHyphen/>
              <w:t>ральными числ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алгоритмы вычисления столбиком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сложение, вычитание, умножение, деление многозначных чисел столбиком; вычислять значение числового выражения; составлять задание на вычитание столби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  <w:t>тальный и инди</w:t>
            </w:r>
            <w:r>
              <w:rPr>
                <w:rStyle w:val="211pt"/>
              </w:rPr>
              <w:softHyphen/>
              <w:t>видуаль</w:t>
            </w:r>
            <w:r>
              <w:rPr>
                <w:rStyle w:val="211pt"/>
              </w:rPr>
              <w:softHyphen/>
              <w:t>ный 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102- ЮЗ №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337,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0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right="300"/>
              <w:jc w:val="right"/>
            </w:pPr>
            <w:r>
              <w:rPr>
                <w:rStyle w:val="211pt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йствия с величинам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before="60" w:after="60" w:line="220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before="60" w:after="0" w:line="220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приемы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 данных величин со</w:t>
            </w:r>
            <w:r>
              <w:rPr>
                <w:rStyle w:val="211pt"/>
              </w:rPr>
              <w:softHyphen/>
              <w:t>ставлять и записывать всевоз</w:t>
            </w:r>
            <w:r>
              <w:rPr>
                <w:rStyle w:val="211pt"/>
              </w:rPr>
              <w:softHyphen/>
              <w:t>можные суммы (разности), значе</w:t>
            </w:r>
            <w:r>
              <w:rPr>
                <w:rStyle w:val="211pt"/>
              </w:rPr>
              <w:softHyphen/>
              <w:t>ние которых имеет смысл вычис- лять; увеличивать (уменьшать) данные величины в несколько раз; выполнять разностное сравнение величин; вычислять часть данной величины; вычислять величину по данной части; решать задачи с величинами; выполнять кратное сравнение величи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йствия с величин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в пар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04, №3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5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ействия с величинам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приемы вычис</w:t>
            </w:r>
            <w:r>
              <w:rPr>
                <w:rStyle w:val="211pt"/>
              </w:rPr>
              <w:softHyphen/>
              <w:t>ления с натуральны</w:t>
            </w:r>
            <w:r>
              <w:rPr>
                <w:rStyle w:val="211pt"/>
              </w:rPr>
              <w:softHyphen/>
              <w:t>ми числами</w:t>
            </w: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05, №3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ак мы на</w:t>
            </w:r>
            <w:r>
              <w:rPr>
                <w:rStyle w:val="211pt"/>
              </w:rPr>
              <w:softHyphen/>
              <w:t>учились ре</w:t>
            </w:r>
            <w:r>
              <w:rPr>
                <w:rStyle w:val="211pt"/>
              </w:rPr>
              <w:softHyphen/>
              <w:t>шать задачи на движен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</w:t>
            </w:r>
            <w:r>
              <w:rPr>
                <w:rStyle w:val="211pt"/>
              </w:rPr>
              <w:softHyphen/>
              <w:t>ризующими процес</w:t>
            </w:r>
            <w:r>
              <w:rPr>
                <w:rStyle w:val="211pt"/>
              </w:rPr>
              <w:softHyphen/>
              <w:t>сы движения(прой</w:t>
            </w:r>
            <w:r>
              <w:rPr>
                <w:rStyle w:val="211pt"/>
              </w:rPr>
              <w:softHyphen/>
              <w:t>денный путь, время, скорость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в виде одного выражения; строить схе</w:t>
            </w:r>
            <w:r>
              <w:rPr>
                <w:rStyle w:val="211pt"/>
              </w:rPr>
              <w:softHyphen/>
              <w:t>му к условию задачи; решать задачи на дви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106-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107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№3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0"/>
        <w:gridCol w:w="1440"/>
        <w:gridCol w:w="552"/>
        <w:gridCol w:w="1104"/>
        <w:gridCol w:w="2179"/>
        <w:gridCol w:w="3259"/>
        <w:gridCol w:w="1440"/>
        <w:gridCol w:w="1090"/>
        <w:gridCol w:w="1080"/>
        <w:gridCol w:w="576"/>
        <w:gridCol w:w="586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ind w:left="240"/>
            </w:pPr>
            <w:r>
              <w:rPr>
                <w:rStyle w:val="28pt1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jc w:val="center"/>
            </w:pPr>
            <w:r>
              <w:rPr>
                <w:rStyle w:val="28pt1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1"/>
              </w:rPr>
              <w:t>п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60" w:lineRule="exact"/>
              <w:ind w:left="200"/>
            </w:pPr>
            <w:r>
              <w:rPr>
                <w:rStyle w:val="28pt1"/>
              </w:rPr>
              <w:t>12</w:t>
            </w:r>
          </w:p>
        </w:tc>
      </w:tr>
      <w:tr w:rsidR="00B56D30">
        <w:trPr>
          <w:trHeight w:hRule="exact" w:val="19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46638E" w:rsidP="0046638E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ак мы на</w:t>
            </w:r>
            <w:r w:rsidR="003F419F">
              <w:rPr>
                <w:rStyle w:val="211pt"/>
              </w:rPr>
              <w:t>уч</w:t>
            </w:r>
            <w:r>
              <w:rPr>
                <w:rStyle w:val="211pt"/>
              </w:rPr>
              <w:t>ились решать задачи на произво</w:t>
            </w:r>
            <w:r w:rsidR="003F419F">
              <w:rPr>
                <w:rStyle w:val="211pt"/>
              </w:rPr>
              <w:t>дительность тру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ри</w:t>
            </w:r>
            <w:r>
              <w:rPr>
                <w:rStyle w:val="211pt"/>
              </w:rPr>
              <w:softHyphen/>
              <w:t>зующими процессы работы (объем всей работы, время, произ</w:t>
            </w:r>
            <w:r>
              <w:rPr>
                <w:rStyle w:val="211pt"/>
              </w:rPr>
              <w:softHyphen/>
              <w:t>водительность труда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задачи на дви</w:t>
            </w:r>
            <w:r>
              <w:rPr>
                <w:rStyle w:val="211pt"/>
              </w:rPr>
              <w:softHyphen/>
              <w:t>жение в противоположных на</w:t>
            </w:r>
            <w:r>
              <w:rPr>
                <w:rStyle w:val="211pt"/>
              </w:rPr>
              <w:softHyphen/>
              <w:t>правлениях; дополнять условие задачи недостающими данными из географического атласа; ре</w:t>
            </w:r>
            <w:r>
              <w:rPr>
                <w:rStyle w:val="211pt"/>
              </w:rPr>
              <w:softHyphen/>
              <w:t>шать задачи на производитель</w:t>
            </w:r>
            <w:r>
              <w:rPr>
                <w:rStyle w:val="211pt"/>
              </w:rPr>
              <w:softHyphen/>
              <w:t>ность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едостающие данные в ус</w:t>
            </w:r>
            <w:r>
              <w:rPr>
                <w:rStyle w:val="211pt"/>
              </w:rPr>
              <w:softHyphen/>
              <w:t>ловии задач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107— 108, №3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8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46638E" w:rsidP="0046638E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ак мы на</w:t>
            </w:r>
            <w:r w:rsidR="003F419F">
              <w:rPr>
                <w:rStyle w:val="211pt"/>
              </w:rPr>
              <w:t>учились реш</w:t>
            </w:r>
            <w:r>
              <w:rPr>
                <w:rStyle w:val="211pt"/>
              </w:rPr>
              <w:t>ать задачи на нахожде</w:t>
            </w:r>
            <w:r>
              <w:rPr>
                <w:rStyle w:val="211pt"/>
              </w:rPr>
              <w:softHyphen/>
              <w:t xml:space="preserve">ние цены, </w:t>
            </w:r>
            <w:r w:rsidR="003F419F">
              <w:rPr>
                <w:rStyle w:val="211pt"/>
              </w:rPr>
              <w:t>количества, стоимост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становление зави</w:t>
            </w:r>
            <w:r>
              <w:rPr>
                <w:rStyle w:val="211pt"/>
              </w:rPr>
              <w:softHyphen/>
              <w:t>симостей между ве</w:t>
            </w:r>
            <w:r>
              <w:rPr>
                <w:rStyle w:val="211pt"/>
              </w:rPr>
              <w:softHyphen/>
              <w:t>личинами, характери</w:t>
            </w:r>
            <w:r>
              <w:rPr>
                <w:rStyle w:val="211pt"/>
              </w:rPr>
              <w:softHyphen/>
              <w:t>зующими процессы «купли - продажи» (количество товара, его цена и стоимость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ешать задачи на нахож</w:t>
            </w:r>
            <w:r>
              <w:rPr>
                <w:rStyle w:val="211pt"/>
              </w:rPr>
              <w:softHyphen/>
              <w:t>дение цены, количества, сто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08, №3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Геометрические фиг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46638E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Геометриче</w:t>
            </w:r>
            <w:r w:rsidR="003F419F">
              <w:rPr>
                <w:rStyle w:val="211pt"/>
              </w:rPr>
              <w:t>ские фигуры и их свой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ертить прямоугольник с данными длинами; измерять площадь прямоугольника и пря</w:t>
            </w:r>
            <w:r>
              <w:rPr>
                <w:rStyle w:val="211pt"/>
              </w:rPr>
              <w:softHyphen/>
              <w:t>моугольного треугольника; чер</w:t>
            </w:r>
            <w:r>
              <w:rPr>
                <w:rStyle w:val="211pt"/>
              </w:rPr>
              <w:softHyphen/>
              <w:t>тить окружность с данным радиу</w:t>
            </w:r>
            <w:r>
              <w:rPr>
                <w:rStyle w:val="211pt"/>
              </w:rPr>
              <w:softHyphen/>
              <w:t>сом; строить равносторонний тре</w:t>
            </w:r>
            <w:r>
              <w:rPr>
                <w:rStyle w:val="211pt"/>
              </w:rPr>
              <w:softHyphen/>
              <w:t>угольник; разбивать равносторон</w:t>
            </w:r>
            <w:r>
              <w:rPr>
                <w:rStyle w:val="211pt"/>
              </w:rPr>
              <w:softHyphen/>
              <w:t>ний треугольник на 4 одинаковых равносторонних треугольника; с помощью циркуля и линейки делить отрезок на 4 равные ч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строение симметрич</w:t>
            </w:r>
            <w:r>
              <w:rPr>
                <w:rStyle w:val="211pt"/>
              </w:rPr>
              <w:softHyphen/>
              <w:t>ных фигур. Равносостав- ленные и равновеликие фигу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09, №3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3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46638E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Геометриче</w:t>
            </w:r>
            <w:r w:rsidR="003F419F">
              <w:rPr>
                <w:rStyle w:val="211pt"/>
              </w:rPr>
              <w:t>ские фигуры и их свой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ертить два отрезка, ко</w:t>
            </w:r>
            <w:r>
              <w:rPr>
                <w:rStyle w:val="211pt"/>
              </w:rPr>
              <w:softHyphen/>
              <w:t>торые пересекаются под прямым углом; строить тупоугольный (остроугольный, прямоугольный) треугольник; строить треугольник по данной стороне и высоте, про</w:t>
            </w:r>
            <w:r>
              <w:rPr>
                <w:rStyle w:val="211pt"/>
              </w:rPr>
              <w:softHyphen/>
              <w:t>веденной к этой стороне; опреде</w:t>
            </w:r>
            <w:r>
              <w:rPr>
                <w:rStyle w:val="211pt"/>
              </w:rPr>
              <w:softHyphen/>
              <w:t>лять вид треуголь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оставление и разрезание фигур. Высо</w:t>
            </w:r>
            <w:r>
              <w:rPr>
                <w:rStyle w:val="211pt"/>
              </w:rPr>
              <w:softHyphen/>
              <w:t>та треуголь</w:t>
            </w:r>
            <w:r>
              <w:rPr>
                <w:rStyle w:val="211pt"/>
              </w:rPr>
              <w:softHyphen/>
              <w:t>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10, № 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39"/>
        <w:gridCol w:w="1464"/>
        <w:gridCol w:w="557"/>
        <w:gridCol w:w="1104"/>
        <w:gridCol w:w="2218"/>
        <w:gridCol w:w="3293"/>
        <w:gridCol w:w="1440"/>
        <w:gridCol w:w="1090"/>
        <w:gridCol w:w="1090"/>
        <w:gridCol w:w="566"/>
        <w:gridCol w:w="590"/>
      </w:tblGrid>
      <w:tr w:rsidR="00B56D30">
        <w:trPr>
          <w:trHeight w:hRule="exact" w:val="2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2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1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Буквенные выражения и уравн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числять значения ука</w:t>
            </w:r>
            <w:r>
              <w:rPr>
                <w:rStyle w:val="211pt"/>
              </w:rPr>
              <w:softHyphen/>
              <w:t>занных в таблице выражений при заданных значениях перемен</w:t>
            </w:r>
            <w:r>
              <w:rPr>
                <w:rStyle w:val="211pt"/>
              </w:rPr>
              <w:softHyphen/>
              <w:t xml:space="preserve">ной </w:t>
            </w:r>
            <w:r>
              <w:rPr>
                <w:rStyle w:val="211pt2"/>
              </w:rPr>
              <w:t>а\</w:t>
            </w:r>
            <w:r>
              <w:rPr>
                <w:rStyle w:val="211pt"/>
              </w:rPr>
              <w:t xml:space="preserve"> записывать значения в таблицу; составлять буквенные выражения для вычисления пе</w:t>
            </w:r>
            <w:r>
              <w:rPr>
                <w:rStyle w:val="211pt"/>
              </w:rPr>
              <w:softHyphen/>
              <w:t>риметра данных многоуголь</w:t>
            </w:r>
            <w:r>
              <w:rPr>
                <w:rStyle w:val="211pt"/>
              </w:rPr>
              <w:softHyphen/>
              <w:t>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Буквенные выражения и уравн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111— 112, №3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85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2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707" w:wrap="notBeside" w:vAnchor="text" w:hAnchor="text" w:xAlign="center" w:y="1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Буквенные выражения и уравн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ложение и вычита</w:t>
            </w:r>
            <w:r>
              <w:rPr>
                <w:rStyle w:val="211pt"/>
              </w:rPr>
              <w:softHyphen/>
              <w:t>ние чисел. Умноже</w:t>
            </w:r>
            <w:r>
              <w:rPr>
                <w:rStyle w:val="211pt"/>
              </w:rPr>
              <w:softHyphen/>
              <w:t>ние и деление чисел. Определение порядка выполнения дейст</w:t>
            </w:r>
            <w:r>
              <w:rPr>
                <w:rStyle w:val="211pt"/>
              </w:rPr>
              <w:softHyphen/>
              <w:t>вий в числовых вы</w:t>
            </w:r>
            <w:r>
              <w:rPr>
                <w:rStyle w:val="211pt"/>
              </w:rPr>
              <w:softHyphen/>
              <w:t>ражениях без скобок и со скобкам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свойство сло</w:t>
            </w:r>
            <w:r>
              <w:rPr>
                <w:rStyle w:val="211pt"/>
              </w:rPr>
              <w:softHyphen/>
              <w:t>жения числа с нулем с помощью соответствующего равенства; за</w:t>
            </w:r>
            <w:r>
              <w:rPr>
                <w:rStyle w:val="211pt"/>
              </w:rPr>
              <w:softHyphen/>
              <w:t>писывать свойства вычитания с помощью соответствующих ра</w:t>
            </w:r>
            <w:r>
              <w:rPr>
                <w:rStyle w:val="211pt"/>
              </w:rPr>
              <w:softHyphen/>
              <w:t>венств; записывать свойства ум</w:t>
            </w:r>
            <w:r>
              <w:rPr>
                <w:rStyle w:val="211pt"/>
              </w:rPr>
              <w:softHyphen/>
              <w:t>ножения с помощью соответст</w:t>
            </w:r>
            <w:r>
              <w:rPr>
                <w:rStyle w:val="211pt"/>
              </w:rPr>
              <w:softHyphen/>
              <w:t>вующих равенств; записывать свойства деления с помощью ра</w:t>
            </w:r>
            <w:r>
              <w:rPr>
                <w:rStyle w:val="211pt"/>
              </w:rPr>
              <w:softHyphen/>
              <w:t>венств; находить корни уравне</w:t>
            </w:r>
            <w:r>
              <w:rPr>
                <w:rStyle w:val="211pt"/>
              </w:rPr>
              <w:softHyphen/>
              <w:t>ний; составлять уравнение по данному условию; составлять три разных уравнения, корнем каждо</w:t>
            </w:r>
            <w:r>
              <w:rPr>
                <w:rStyle w:val="211pt"/>
              </w:rPr>
              <w:softHyphen/>
              <w:t>го из которых является число 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Буквенные выражения и уравн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113, №3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33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707" w:wrap="notBeside" w:vAnchor="text" w:hAnchor="text" w:xAlign="center" w:y="1"/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Вопросы для повторени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нумерацию многознач</w:t>
            </w:r>
            <w:r>
              <w:rPr>
                <w:rStyle w:val="211pt"/>
              </w:rPr>
              <w:softHyphen/>
              <w:t>ных чисел; названия геометри</w:t>
            </w:r>
            <w:r>
              <w:rPr>
                <w:rStyle w:val="211pt"/>
              </w:rPr>
              <w:softHyphen/>
              <w:t>ческих плоских фигур и объем</w:t>
            </w:r>
            <w:r>
              <w:rPr>
                <w:rStyle w:val="211pt"/>
              </w:rPr>
              <w:softHyphen/>
              <w:t>ных тел.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итать и записывать на</w:t>
            </w:r>
            <w:r>
              <w:rPr>
                <w:rStyle w:val="211pt"/>
              </w:rPr>
              <w:softHyphen/>
              <w:t>туральные числа; выполнять сложение, вычитание, умноже</w:t>
            </w:r>
            <w:r>
              <w:rPr>
                <w:rStyle w:val="211pt"/>
              </w:rPr>
              <w:softHyphen/>
              <w:t>ние и деление многозначных чисел; решать задачи на движе</w:t>
            </w:r>
            <w:r>
              <w:rPr>
                <w:rStyle w:val="211pt"/>
              </w:rPr>
              <w:softHyphen/>
              <w:t>ние, производительность; нахо</w:t>
            </w:r>
            <w:r>
              <w:rPr>
                <w:rStyle w:val="211pt"/>
              </w:rPr>
              <w:softHyphen/>
              <w:t>дить корень урав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14— 1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70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55"/>
          <w:headerReference w:type="default" r:id="rId56"/>
          <w:headerReference w:type="first" r:id="rId57"/>
          <w:pgSz w:w="16157" w:h="10997" w:orient="landscape"/>
          <w:pgMar w:top="386" w:right="673" w:bottom="2" w:left="65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450"/>
        <w:gridCol w:w="552"/>
        <w:gridCol w:w="1099"/>
        <w:gridCol w:w="2194"/>
        <w:gridCol w:w="3264"/>
        <w:gridCol w:w="1440"/>
        <w:gridCol w:w="1099"/>
        <w:gridCol w:w="1070"/>
        <w:gridCol w:w="571"/>
        <w:gridCol w:w="605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9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ыкновен</w:t>
            </w:r>
            <w:r>
              <w:rPr>
                <w:rStyle w:val="211pt"/>
              </w:rPr>
              <w:softHyphen/>
              <w:t>ные дроб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стные и письмен</w:t>
            </w:r>
            <w:r>
              <w:rPr>
                <w:rStyle w:val="211pt"/>
              </w:rPr>
              <w:softHyphen/>
              <w:t>ные вычисления с натуральными числ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обыкновенных дробях; понятиях «знаменатель», «числитель», «дробная черта».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исывать по рисунку долю, которую составляет за</w:t>
            </w:r>
            <w:r>
              <w:rPr>
                <w:rStyle w:val="211pt"/>
              </w:rPr>
              <w:softHyphen/>
              <w:t>крашенная часть фигуры от всей фигуры; читать и записывать обыкновенные дроби; решать задачи с дробями; сравнивать обыкновенные дроби с одинако</w:t>
            </w:r>
            <w:r>
              <w:rPr>
                <w:rStyle w:val="211pt"/>
              </w:rPr>
              <w:softHyphen/>
              <w:t>выми знаменателями; сравни</w:t>
            </w:r>
            <w:r>
              <w:rPr>
                <w:rStyle w:val="211pt"/>
              </w:rPr>
              <w:softHyphen/>
              <w:t>вать дроби с одинаковыми чис</w:t>
            </w:r>
            <w:r>
              <w:rPr>
                <w:rStyle w:val="211pt"/>
              </w:rPr>
              <w:softHyphen/>
              <w:t>лител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быкновен</w:t>
            </w:r>
            <w:r>
              <w:rPr>
                <w:rStyle w:val="211pt"/>
              </w:rPr>
              <w:softHyphen/>
              <w:t>ные дроби. Сравнение дроб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21— 1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Решение зада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Так учили и учились в старин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шение текстовых задач арифметиче</w:t>
            </w:r>
            <w:r>
              <w:rPr>
                <w:rStyle w:val="211pt"/>
              </w:rPr>
              <w:softHyphen/>
              <w:t>ским способом (с опорой на схемы, таблицы, краткие записи и другие модели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нестандартные задачи на смекалку; решать ста</w:t>
            </w:r>
            <w:r>
              <w:rPr>
                <w:rStyle w:val="211pt"/>
              </w:rPr>
              <w:softHyphen/>
              <w:t>ринные геометрические задачи на перекладывание и разрезание фиг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125— 12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Решение задач. Геометрические фигу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46638E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 xml:space="preserve">Так учили и учились в старину. </w:t>
            </w:r>
            <w:r w:rsidR="003F419F">
              <w:rPr>
                <w:rStyle w:val="211pt"/>
              </w:rPr>
              <w:t>Обман зре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ва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спознавание и изо</w:t>
            </w:r>
            <w:r>
              <w:rPr>
                <w:rStyle w:val="211pt"/>
              </w:rPr>
              <w:softHyphen/>
              <w:t>бражение геометри</w:t>
            </w:r>
            <w:r>
              <w:rPr>
                <w:rStyle w:val="211pt"/>
              </w:rPr>
              <w:softHyphen/>
              <w:t>ческих фигур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шать нестандартные задачи на смекалку; решать ста</w:t>
            </w:r>
            <w:r>
              <w:rPr>
                <w:rStyle w:val="211pt"/>
              </w:rPr>
              <w:softHyphen/>
              <w:t>ринные геометрические задачи на перекладывание и разрезание фиг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127— 1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58"/>
          <w:headerReference w:type="default" r:id="rId59"/>
          <w:headerReference w:type="first" r:id="rId60"/>
          <w:pgSz w:w="16157" w:h="10997" w:orient="landscape"/>
          <w:pgMar w:top="386" w:right="673" w:bottom="2" w:left="657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13"/>
        <w:keepNext/>
        <w:keepLines/>
        <w:shd w:val="clear" w:color="auto" w:fill="auto"/>
        <w:spacing w:after="350" w:line="300" w:lineRule="exact"/>
        <w:ind w:right="60"/>
      </w:pPr>
      <w:bookmarkStart w:id="5" w:name="bookmark4"/>
      <w:r>
        <w:t>ОКРУЖАЮЩИЙ МИР</w:t>
      </w:r>
      <w:bookmarkEnd w:id="5"/>
    </w:p>
    <w:p w:rsidR="00B56D30" w:rsidRDefault="003F419F">
      <w:pPr>
        <w:pStyle w:val="221"/>
        <w:keepNext/>
        <w:keepLines/>
        <w:shd w:val="clear" w:color="auto" w:fill="auto"/>
        <w:spacing w:before="0" w:after="124" w:line="240" w:lineRule="exact"/>
        <w:ind w:right="60"/>
      </w:pPr>
      <w:bookmarkStart w:id="6" w:name="bookmark5"/>
      <w:r>
        <w:t>ПОЯСНИТЕЛЬНАЯ ЗАПИСКА</w:t>
      </w:r>
      <w:bookmarkEnd w:id="6"/>
    </w:p>
    <w:p w:rsidR="00B56D30" w:rsidRDefault="003F419F">
      <w:pPr>
        <w:pStyle w:val="20"/>
        <w:shd w:val="clear" w:color="auto" w:fill="auto"/>
        <w:spacing w:after="0" w:line="312" w:lineRule="exact"/>
        <w:ind w:firstLine="700"/>
        <w:jc w:val="both"/>
      </w:pPr>
      <w:r>
        <w:t>Курс «Окружающий мир» является интегрированным курсом для четырехлетней общеоб</w:t>
      </w:r>
      <w:r>
        <w:softHyphen/>
        <w:t>разовательной начальной школы. В единый курс объединены такие общеобразовательные облас</w:t>
      </w:r>
      <w:r>
        <w:softHyphen/>
        <w:t>ти, как «Естествознание» и «Обществознание». Особая значимость этого интегрированного кур</w:t>
      </w:r>
      <w:r>
        <w:softHyphen/>
        <w:t>са заключается в формировании у школьников целостной картины окружающей среды (природ</w:t>
      </w:r>
      <w:r>
        <w:softHyphen/>
        <w:t>ной и социальной) и его места в этой среде как личности.</w:t>
      </w:r>
    </w:p>
    <w:p w:rsidR="00B56D30" w:rsidRDefault="003F419F">
      <w:pPr>
        <w:pStyle w:val="20"/>
        <w:shd w:val="clear" w:color="auto" w:fill="auto"/>
        <w:spacing w:after="298" w:line="312" w:lineRule="exact"/>
        <w:ind w:firstLine="700"/>
        <w:jc w:val="both"/>
      </w:pPr>
      <w:r>
        <w:t>Данная программа разработана в соответствии с концепцией «Перспективная начальная школа» и требованиями новых общеобразовательных стандартов и рассчитана на 68 часов.</w:t>
      </w:r>
    </w:p>
    <w:p w:rsidR="00B56D30" w:rsidRDefault="003F419F">
      <w:pPr>
        <w:pStyle w:val="20"/>
        <w:shd w:val="clear" w:color="auto" w:fill="auto"/>
        <w:spacing w:after="0" w:line="240" w:lineRule="exact"/>
        <w:ind w:firstLine="700"/>
        <w:jc w:val="both"/>
      </w:pPr>
      <w:r>
        <w:t>Для реализации программного содержания используются:</w:t>
      </w:r>
    </w:p>
    <w:p w:rsidR="00B56D30" w:rsidRDefault="003F419F">
      <w:pPr>
        <w:pStyle w:val="20"/>
        <w:numPr>
          <w:ilvl w:val="0"/>
          <w:numId w:val="7"/>
        </w:numPr>
        <w:shd w:val="clear" w:color="auto" w:fill="auto"/>
        <w:tabs>
          <w:tab w:val="left" w:pos="895"/>
        </w:tabs>
        <w:spacing w:after="0" w:line="312" w:lineRule="exact"/>
        <w:ind w:firstLine="700"/>
        <w:jc w:val="both"/>
      </w:pPr>
      <w:r>
        <w:t>Федотова, О. Н. Окружающий мир. 4 класс: учебник: в 2 ч. / О. Н. Федотова, Г. В. Тра- фимова, С. А. Трафимов. - М.: Академкнига / Учебник, 2008.</w:t>
      </w:r>
    </w:p>
    <w:p w:rsidR="00B56D30" w:rsidRDefault="003F419F">
      <w:pPr>
        <w:pStyle w:val="20"/>
        <w:numPr>
          <w:ilvl w:val="0"/>
          <w:numId w:val="7"/>
        </w:numPr>
        <w:shd w:val="clear" w:color="auto" w:fill="auto"/>
        <w:tabs>
          <w:tab w:val="left" w:pos="1599"/>
        </w:tabs>
        <w:spacing w:after="0" w:line="317" w:lineRule="exact"/>
        <w:ind w:firstLine="700"/>
        <w:jc w:val="both"/>
      </w:pPr>
      <w:r>
        <w:t xml:space="preserve">Федотова, О. Н. Окружающий мир. 4 класс: тетрадь для самостоятельной работы № </w:t>
      </w:r>
      <w:r>
        <w:rPr>
          <w:rStyle w:val="22pt0"/>
        </w:rPr>
        <w:t>1,2/</w:t>
      </w:r>
    </w:p>
    <w:p w:rsidR="00B56D30" w:rsidRDefault="003F419F">
      <w:pPr>
        <w:pStyle w:val="20"/>
        <w:shd w:val="clear" w:color="auto" w:fill="auto"/>
        <w:tabs>
          <w:tab w:val="left" w:pos="362"/>
          <w:tab w:val="left" w:pos="845"/>
        </w:tabs>
        <w:spacing w:after="0" w:line="317" w:lineRule="exact"/>
        <w:jc w:val="both"/>
      </w:pPr>
      <w:r>
        <w:t>О.</w:t>
      </w:r>
      <w:r>
        <w:tab/>
        <w:t xml:space="preserve">Н. Федотова, </w:t>
      </w:r>
      <w:r>
        <w:rPr>
          <w:rStyle w:val="211pt"/>
        </w:rPr>
        <w:t xml:space="preserve">Г. </w:t>
      </w:r>
      <w:r>
        <w:t xml:space="preserve">В. Трафимова, </w:t>
      </w:r>
      <w:r>
        <w:rPr>
          <w:rStyle w:val="211pt"/>
        </w:rPr>
        <w:t xml:space="preserve">С. </w:t>
      </w:r>
      <w:r>
        <w:t>А. Трафимов, Л. А. Краснова. - М.: Академкнига / Учебник, 2008.</w:t>
      </w:r>
    </w:p>
    <w:p w:rsidR="00B56D30" w:rsidRDefault="003F419F">
      <w:pPr>
        <w:pStyle w:val="20"/>
        <w:numPr>
          <w:ilvl w:val="0"/>
          <w:numId w:val="7"/>
        </w:numPr>
        <w:shd w:val="clear" w:color="auto" w:fill="auto"/>
        <w:tabs>
          <w:tab w:val="left" w:pos="885"/>
        </w:tabs>
        <w:spacing w:after="0"/>
        <w:ind w:firstLine="700"/>
        <w:jc w:val="both"/>
      </w:pPr>
      <w:r>
        <w:t>Федотова, О. Н. Окружающий мир. 4 класс: хрестоматия / О. Н. Федотова, Г. В. Трафимо</w:t>
      </w:r>
      <w:r>
        <w:softHyphen/>
        <w:t>ва, С. А. Трафимов, Л. А. Краснова. - М.: Академкнига / Учебник, 2008.</w:t>
      </w:r>
    </w:p>
    <w:p w:rsidR="00B56D30" w:rsidRDefault="003F419F">
      <w:pPr>
        <w:pStyle w:val="20"/>
        <w:numPr>
          <w:ilvl w:val="0"/>
          <w:numId w:val="7"/>
        </w:numPr>
        <w:shd w:val="clear" w:color="auto" w:fill="auto"/>
        <w:tabs>
          <w:tab w:val="left" w:pos="885"/>
        </w:tabs>
        <w:spacing w:after="236" w:line="312" w:lineRule="exact"/>
        <w:ind w:firstLine="700"/>
        <w:jc w:val="both"/>
      </w:pPr>
      <w:r>
        <w:t>Федотова, О. Н. Окружающий мир. 4 класс: метод, пособие для учителя / О. Н. Федотова, Г. В. Трафимова, С. А. Трафимов, Л. А. Краснова. - М.: Академкнига / Учебник, 2008.</w:t>
      </w:r>
    </w:p>
    <w:p w:rsidR="00B56D30" w:rsidRDefault="003F419F">
      <w:pPr>
        <w:pStyle w:val="20"/>
        <w:shd w:val="clear" w:color="auto" w:fill="auto"/>
        <w:spacing w:after="0" w:line="317" w:lineRule="exact"/>
        <w:ind w:firstLine="700"/>
        <w:jc w:val="both"/>
      </w:pPr>
      <w:r>
        <w:t xml:space="preserve">Основные учебно-воспитательные </w:t>
      </w:r>
      <w:r>
        <w:rPr>
          <w:rStyle w:val="22pt0"/>
        </w:rPr>
        <w:t>задачи</w:t>
      </w:r>
      <w:r>
        <w:t xml:space="preserve"> курса приведены в соответствие с направле</w:t>
      </w:r>
      <w:r>
        <w:softHyphen/>
        <w:t>ниями федерального компонента государственного стандарта начального общего образования. Это прежде всего: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09"/>
        </w:tabs>
        <w:spacing w:after="0" w:line="317" w:lineRule="exact"/>
        <w:ind w:firstLine="700"/>
        <w:jc w:val="both"/>
      </w:pPr>
      <w:r>
        <w:t>сохранение и поддержка индивидуальности ребенка на основе учета его жизненного опы</w:t>
      </w:r>
      <w:r>
        <w:softHyphen/>
        <w:t>та: опыта сельской жизни - с естественно-природным ритмом ЖИЗНИ, и опыта городской жизни - с развитой инфраструктурой, с разнообразными источниками информации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09"/>
        </w:tabs>
        <w:spacing w:after="0" w:line="317" w:lineRule="exact"/>
        <w:ind w:firstLine="700"/>
        <w:jc w:val="both"/>
      </w:pPr>
      <w:r>
        <w:t>последовательное формирование у школьников общеучебных умений, основанных на способности ребенка наблюдать и анализировать, выделять существенные признаки и на их основе проводить обобщение; специальных умений - работы с научно-популярной, справочной литературой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09"/>
        </w:tabs>
        <w:spacing w:after="0" w:line="317" w:lineRule="exact"/>
        <w:ind w:firstLine="700"/>
        <w:jc w:val="both"/>
      </w:pPr>
      <w:r>
        <w:t>проведение фенологических наблюдений, физических опытов, простейших методов изме</w:t>
      </w:r>
      <w:r>
        <w:softHyphen/>
        <w:t>рений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09"/>
        </w:tabs>
        <w:spacing w:after="0" w:line="317" w:lineRule="exact"/>
        <w:ind w:firstLine="700"/>
        <w:jc w:val="both"/>
      </w:pPr>
      <w:r>
        <w:t>изучение школьниками взаимосвязей жизнедеятельности человека и природы, человека и общества (на уровне ознакомления).</w:t>
      </w:r>
    </w:p>
    <w:p w:rsidR="00B56D30" w:rsidRDefault="003F419F">
      <w:pPr>
        <w:pStyle w:val="20"/>
        <w:shd w:val="clear" w:color="auto" w:fill="auto"/>
        <w:spacing w:after="0" w:line="317" w:lineRule="exact"/>
        <w:ind w:firstLine="700"/>
        <w:jc w:val="both"/>
      </w:pPr>
      <w:r>
        <w:t>Важнейшая роль в развитии ребенка в течение всех четырех лет обучения предмету отво</w:t>
      </w:r>
      <w:r>
        <w:softHyphen/>
        <w:t>дится социализации - усвоению им нравственных норм и правил, образцов поведения в природе, обществе, так необходимых для развития положительных качеств личности. Необходимой ча</w:t>
      </w:r>
      <w:r>
        <w:softHyphen/>
        <w:t>стью развития является воспитание любви и уважения к родной стране, к ее законам и символи</w:t>
      </w:r>
      <w:r>
        <w:softHyphen/>
        <w:t>ке. Задача первых двух лет обучения - вызвать у детей интерес к изучению родного края, дать первоначальные представления о Родине, познакомить с терминами «государство», «гражда</w:t>
      </w:r>
      <w:r>
        <w:softHyphen/>
        <w:t>нин», «законы страны», «Красная книга Российской Федерации», «Красная книга края», «госу</w:t>
      </w:r>
      <w:r>
        <w:softHyphen/>
        <w:t>дарственные символы: флаг, герб, гимн», «права и обязанности гражданина».</w:t>
      </w:r>
    </w:p>
    <w:p w:rsidR="00B56D30" w:rsidRDefault="003F419F">
      <w:pPr>
        <w:pStyle w:val="20"/>
        <w:shd w:val="clear" w:color="auto" w:fill="auto"/>
        <w:spacing w:after="0" w:line="317" w:lineRule="exact"/>
        <w:ind w:firstLine="700"/>
        <w:jc w:val="both"/>
      </w:pPr>
      <w:r>
        <w:t>Одной из задач всех лет обучения является «открытие» школьниками эксперимента как способа проверки выдвигаемых гипотез. Содержание темы «Неживая природа. Тела и вещества» позволит более глубоко раскрыть прежде изученные взаимосвязи неживой и живой природы.</w:t>
      </w:r>
    </w:p>
    <w:p w:rsidR="00B56D30" w:rsidRDefault="003F419F">
      <w:pPr>
        <w:pStyle w:val="20"/>
        <w:shd w:val="clear" w:color="auto" w:fill="auto"/>
        <w:spacing w:after="0" w:line="307" w:lineRule="exact"/>
        <w:jc w:val="both"/>
      </w:pPr>
      <w:r>
        <w:t>Знания о живой и неживой природе расширяются за счет изучения свойств жидкостей и газов, круговорота воды в природе, изучения природных сообществ (луг, лес, водоем) и цепей питания.</w:t>
      </w:r>
    </w:p>
    <w:p w:rsidR="00B56D30" w:rsidRDefault="003F419F">
      <w:pPr>
        <w:pStyle w:val="20"/>
        <w:shd w:val="clear" w:color="auto" w:fill="auto"/>
        <w:spacing w:after="0" w:line="307" w:lineRule="exact"/>
        <w:ind w:firstLine="640"/>
        <w:jc w:val="both"/>
      </w:pPr>
      <w:r>
        <w:t>Следующая содержательная линия курса связана с обучением учащихся простейшим спо</w:t>
      </w:r>
      <w:r>
        <w:softHyphen/>
        <w:t>собам ориентации на местности и формированием первоначальных географических представле</w:t>
      </w:r>
      <w:r>
        <w:softHyphen/>
        <w:t>ний о родной стране, ее столице, о разных странах мира и нашей планете в целом.</w:t>
      </w:r>
    </w:p>
    <w:p w:rsidR="00B56D30" w:rsidRDefault="003F419F">
      <w:pPr>
        <w:pStyle w:val="20"/>
        <w:shd w:val="clear" w:color="auto" w:fill="auto"/>
        <w:spacing w:after="0" w:line="307" w:lineRule="exact"/>
        <w:ind w:firstLine="640"/>
        <w:jc w:val="both"/>
      </w:pPr>
      <w:r>
        <w:t>Полученные ранее учащимися представления о многообразии объектов природы и их из</w:t>
      </w:r>
      <w:r>
        <w:softHyphen/>
        <w:t>менчивости, о Земле как планете Солнечной системы дополняются знаниями о природных зонах и природных сообществах Земли. Им предстоит осознать место своего родного края, своей роди</w:t>
      </w:r>
      <w:r>
        <w:softHyphen/>
        <w:t>ны - России на планете Земля.</w:t>
      </w:r>
    </w:p>
    <w:p w:rsidR="00B56D30" w:rsidRDefault="003F419F">
      <w:pPr>
        <w:pStyle w:val="20"/>
        <w:shd w:val="clear" w:color="auto" w:fill="auto"/>
        <w:spacing w:after="294" w:line="307" w:lineRule="exact"/>
        <w:ind w:firstLine="640"/>
        <w:jc w:val="both"/>
      </w:pPr>
      <w:r>
        <w:t>Программа четвертого класса предусматривает также начальное знакомство школьников с устройством организма человека и с условиями обеспечения его физического здоровья. Боль</w:t>
      </w:r>
      <w:r>
        <w:softHyphen/>
        <w:t>шая роль в 4 классе отводится историческому материалу - истории Отечества. Программа учи</w:t>
      </w:r>
      <w:r>
        <w:softHyphen/>
        <w:t>тывает, что в сельских начальных школах имеется возможность более широкого ознакомления детей с миром природы, с сельскохозяйственным производством, организацией сельскохозяйст</w:t>
      </w:r>
      <w:r>
        <w:softHyphen/>
        <w:t>венного труда.</w:t>
      </w:r>
    </w:p>
    <w:p w:rsidR="00B56D30" w:rsidRDefault="003F419F">
      <w:pPr>
        <w:pStyle w:val="70"/>
        <w:shd w:val="clear" w:color="auto" w:fill="auto"/>
        <w:spacing w:after="0" w:line="240" w:lineRule="exact"/>
        <w:jc w:val="center"/>
      </w:pPr>
      <w:r>
        <w:t>Требования к уровню подготовки учащихся по курсу «Окружающий мир»</w:t>
      </w:r>
    </w:p>
    <w:p w:rsidR="00B56D30" w:rsidRDefault="003F419F">
      <w:pPr>
        <w:pStyle w:val="70"/>
        <w:shd w:val="clear" w:color="auto" w:fill="auto"/>
        <w:spacing w:after="182" w:line="240" w:lineRule="exact"/>
        <w:jc w:val="center"/>
      </w:pPr>
      <w:r>
        <w:t>к концу четвертого года обучения</w:t>
      </w:r>
    </w:p>
    <w:p w:rsidR="00B56D30" w:rsidRDefault="003F419F">
      <w:pPr>
        <w:pStyle w:val="140"/>
        <w:shd w:val="clear" w:color="auto" w:fill="auto"/>
        <w:spacing w:line="240" w:lineRule="exact"/>
      </w:pPr>
      <w:r>
        <w:t>Учащиеся должны знать/пониматъ: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48"/>
        </w:tabs>
        <w:spacing w:after="0" w:line="307" w:lineRule="exact"/>
        <w:ind w:firstLine="640"/>
        <w:jc w:val="both"/>
      </w:pPr>
      <w:r>
        <w:t>Солнце - небесное тело, источник тепла и света (общие представления о влиянии на зем</w:t>
      </w:r>
      <w:r>
        <w:softHyphen/>
        <w:t>ную жизнь)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07" w:lineRule="exact"/>
        <w:ind w:firstLine="640"/>
        <w:jc w:val="both"/>
      </w:pPr>
      <w:r>
        <w:t>климат как характерная погода данной местности в разные сезоны года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07" w:lineRule="exact"/>
        <w:ind w:firstLine="640"/>
        <w:jc w:val="both"/>
      </w:pPr>
      <w:r>
        <w:t>строение тела человека, название важнейших органов организма человека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07" w:lineRule="exact"/>
        <w:ind w:firstLine="640"/>
        <w:jc w:val="both"/>
      </w:pPr>
      <w:r>
        <w:t>основы личной гигиены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07" w:lineRule="exact"/>
        <w:ind w:firstLine="640"/>
        <w:jc w:val="both"/>
      </w:pPr>
      <w:r>
        <w:t>влияние образа жизни и окружающей среды на здоровье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07" w:lineRule="exact"/>
        <w:ind w:firstLine="640"/>
        <w:jc w:val="both"/>
      </w:pPr>
      <w:r>
        <w:t>способы сохранения и укрепления здоровья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07" w:lineRule="exact"/>
        <w:ind w:firstLine="640"/>
        <w:jc w:val="both"/>
      </w:pPr>
      <w:r>
        <w:t>даты важнейших событий в истории в соответствии с программой;</w:t>
      </w:r>
    </w:p>
    <w:p w:rsidR="00B56D30" w:rsidRDefault="003F419F">
      <w:pPr>
        <w:pStyle w:val="140"/>
        <w:shd w:val="clear" w:color="auto" w:fill="auto"/>
        <w:spacing w:line="307" w:lineRule="exact"/>
      </w:pPr>
      <w:r>
        <w:t>уметь: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53"/>
        </w:tabs>
        <w:spacing w:after="0" w:line="312" w:lineRule="exact"/>
        <w:ind w:firstLine="640"/>
        <w:jc w:val="both"/>
      </w:pPr>
      <w:r>
        <w:t>соблюдать правила безопасности при проведении опытов и во время уроков-экскурсий, предусмотренных программой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12" w:lineRule="exact"/>
        <w:ind w:firstLine="640"/>
        <w:jc w:val="both"/>
      </w:pPr>
      <w:r>
        <w:t>устно описывать объекты природы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12" w:lineRule="exact"/>
        <w:ind w:firstLine="640"/>
        <w:jc w:val="both"/>
      </w:pPr>
      <w:r>
        <w:t>вести наблюдения в природе и устно и письменно формулировать выводы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12" w:lineRule="exact"/>
        <w:ind w:firstLine="640"/>
        <w:jc w:val="both"/>
      </w:pPr>
      <w:r>
        <w:t>в пределах программы объяснять взаимосвязи в природе, природы и человека;</w:t>
      </w:r>
    </w:p>
    <w:p w:rsidR="00B56D30" w:rsidRDefault="003F419F">
      <w:pPr>
        <w:pStyle w:val="20"/>
        <w:shd w:val="clear" w:color="auto" w:fill="auto"/>
        <w:spacing w:after="0" w:line="312" w:lineRule="exact"/>
        <w:ind w:firstLine="640"/>
        <w:jc w:val="both"/>
      </w:pPr>
      <w:r>
        <w:t>•пропагандировать знания о природе, об отношении к ней человека; лично вместе</w:t>
      </w:r>
    </w:p>
    <w:p w:rsidR="00B56D30" w:rsidRDefault="003F419F">
      <w:pPr>
        <w:pStyle w:val="20"/>
        <w:shd w:val="clear" w:color="auto" w:fill="auto"/>
        <w:spacing w:after="0" w:line="312" w:lineRule="exact"/>
        <w:jc w:val="both"/>
      </w:pPr>
      <w:r>
        <w:t>со взрослыми участвовать в практической работе по охране природы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58"/>
        </w:tabs>
        <w:spacing w:after="0" w:line="312" w:lineRule="exact"/>
        <w:ind w:firstLine="640"/>
        <w:jc w:val="both"/>
      </w:pPr>
      <w:r>
        <w:t>устанавливать зависимость между поведением людей в природе и последствиями этого; оценивать воздействие человека на природу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12" w:lineRule="exact"/>
        <w:ind w:firstLine="640"/>
        <w:jc w:val="both"/>
      </w:pPr>
      <w:r>
        <w:t>соблюдать правила охраны и укрепления здоровья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12" w:lineRule="exact"/>
        <w:ind w:firstLine="640"/>
        <w:jc w:val="both"/>
      </w:pPr>
      <w:r>
        <w:t>описывать отдельные (изученные) события из истории Отечества;</w:t>
      </w:r>
    </w:p>
    <w:p w:rsidR="00B56D30" w:rsidRDefault="003F419F">
      <w:pPr>
        <w:pStyle w:val="140"/>
        <w:shd w:val="clear" w:color="auto" w:fill="auto"/>
        <w:spacing w:line="312" w:lineRule="exact"/>
      </w:pPr>
      <w:r>
        <w:t>использовать приобретенные знания и умения в практической и повседневной жизни: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858"/>
        </w:tabs>
        <w:spacing w:after="0" w:line="312" w:lineRule="exact"/>
        <w:ind w:firstLine="640"/>
        <w:jc w:val="both"/>
      </w:pPr>
      <w:r>
        <w:t>для обогащения постоянного жизненного опыта, решения практических задач с помощью наблюдения, измерения, сравнения, поиска информации в словарях, справочниках, Интернете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12" w:lineRule="exact"/>
        <w:ind w:firstLine="640"/>
        <w:jc w:val="both"/>
      </w:pPr>
      <w:r>
        <w:t>выполнения правил поведения в природе;</w:t>
      </w:r>
    </w:p>
    <w:p w:rsidR="00B56D30" w:rsidRDefault="003F419F">
      <w:pPr>
        <w:pStyle w:val="20"/>
        <w:numPr>
          <w:ilvl w:val="0"/>
          <w:numId w:val="8"/>
        </w:numPr>
        <w:shd w:val="clear" w:color="auto" w:fill="auto"/>
        <w:tabs>
          <w:tab w:val="left" w:pos="902"/>
        </w:tabs>
        <w:spacing w:after="0" w:line="312" w:lineRule="exact"/>
        <w:ind w:firstLine="640"/>
        <w:jc w:val="both"/>
        <w:sectPr w:rsidR="00B56D30">
          <w:headerReference w:type="even" r:id="rId61"/>
          <w:headerReference w:type="default" r:id="rId62"/>
          <w:footerReference w:type="even" r:id="rId63"/>
          <w:footerReference w:type="default" r:id="rId64"/>
          <w:pgSz w:w="10997" w:h="16197"/>
          <w:pgMar w:top="178" w:right="315" w:bottom="841" w:left="299" w:header="0" w:footer="3" w:gutter="0"/>
          <w:pgNumType w:start="126"/>
          <w:cols w:space="720"/>
          <w:noEndnote/>
          <w:docGrid w:linePitch="360"/>
        </w:sectPr>
      </w:pPr>
      <w:r>
        <w:t>рассказа о родном крае, родной стране, столице.</w:t>
      </w:r>
    </w:p>
    <w:p w:rsidR="00B56D30" w:rsidRDefault="003F419F">
      <w:pPr>
        <w:pStyle w:val="20"/>
        <w:shd w:val="clear" w:color="auto" w:fill="auto"/>
        <w:spacing w:after="0" w:line="240" w:lineRule="exact"/>
        <w:ind w:right="20"/>
        <w:jc w:val="center"/>
      </w:pPr>
      <w:r>
        <w:t>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0"/>
        <w:gridCol w:w="1642"/>
        <w:gridCol w:w="552"/>
        <w:gridCol w:w="917"/>
        <w:gridCol w:w="2021"/>
        <w:gridCol w:w="3806"/>
        <w:gridCol w:w="1080"/>
        <w:gridCol w:w="1267"/>
        <w:gridCol w:w="1085"/>
        <w:gridCol w:w="475"/>
        <w:gridCol w:w="504"/>
      </w:tblGrid>
      <w:tr w:rsidR="00B56D30">
        <w:trPr>
          <w:trHeight w:hRule="exact" w:val="5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60" w:line="220" w:lineRule="exact"/>
              <w:ind w:left="200"/>
            </w:pPr>
            <w:r>
              <w:rPr>
                <w:rStyle w:val="211pt"/>
              </w:rPr>
              <w:t>№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before="60" w:after="0" w:line="170" w:lineRule="exact"/>
              <w:ind w:left="200"/>
            </w:pPr>
            <w:r>
              <w:rPr>
                <w:rStyle w:val="285pt0"/>
              </w:rPr>
              <w:t>п/п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Наиме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нование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раздела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про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Тема урока (этап проектной или исследова</w:t>
            </w:r>
            <w:r>
              <w:rPr>
                <w:rStyle w:val="285pt0"/>
              </w:rPr>
              <w:softHyphen/>
              <w:t>тельской деятель</w:t>
            </w:r>
            <w:r>
              <w:rPr>
                <w:rStyle w:val="285pt0"/>
              </w:rPr>
              <w:softHyphen/>
              <w:t>ности)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Кол-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  <w:ind w:left="220"/>
            </w:pPr>
            <w:r>
              <w:rPr>
                <w:rStyle w:val="285pt0"/>
              </w:rPr>
              <w:t>во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часов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Тип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урока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Элементы содержания</w:t>
            </w:r>
          </w:p>
        </w:tc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Требования к уровню подготовки обучающихся (результа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Вид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1" w:lineRule="exact"/>
              <w:ind w:left="180"/>
            </w:pPr>
            <w:r>
              <w:rPr>
                <w:rStyle w:val="285pt0"/>
              </w:rPr>
              <w:t>контроля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Измерител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Элементы дополнигель- ного (необяза</w:t>
            </w:r>
            <w:r>
              <w:rPr>
                <w:rStyle w:val="285pt0"/>
              </w:rPr>
              <w:softHyphen/>
              <w:t>тельного) содерж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285pt0"/>
              </w:rPr>
              <w:t>Домашнее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задани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Дата про</w:t>
            </w:r>
            <w:r>
              <w:rPr>
                <w:rStyle w:val="285pt0"/>
              </w:rPr>
              <w:softHyphen/>
              <w:t>ведения</w:t>
            </w:r>
          </w:p>
        </w:tc>
      </w:tr>
      <w:tr w:rsidR="00B56D30">
        <w:trPr>
          <w:trHeight w:hRule="exact" w:val="57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3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план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факт</w:t>
            </w:r>
          </w:p>
        </w:tc>
      </w:tr>
      <w:tr w:rsidR="00B56D30">
        <w:trPr>
          <w:trHeight w:hRule="exact" w:val="2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п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9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 xml:space="preserve">История Отечества </w:t>
            </w:r>
            <w:r>
              <w:rPr>
                <w:rStyle w:val="211pt2"/>
              </w:rPr>
              <w:t>(7 часов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074338">
            <w:pPr>
              <w:pStyle w:val="20"/>
              <w:framePr w:w="14640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Древние</w:t>
            </w:r>
            <w:r w:rsidR="0007433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лавян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стория Отечества: отдельные, наибо</w:t>
            </w:r>
            <w:r>
              <w:rPr>
                <w:rStyle w:val="211pt"/>
              </w:rPr>
              <w:softHyphen/>
              <w:t>лее важные и яркие исторические кар</w:t>
            </w:r>
            <w:r>
              <w:rPr>
                <w:rStyle w:val="211pt"/>
              </w:rPr>
              <w:softHyphen/>
              <w:t>тины быта, труда, традиций людей в разные историче</w:t>
            </w:r>
            <w:r>
              <w:rPr>
                <w:rStyle w:val="211pt"/>
              </w:rPr>
              <w:softHyphen/>
              <w:t>ские времен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названия древних городов; основателя Москвы; сколько веков отделяет время возведения первых стен Московского Кремля от нашего века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</w:t>
            </w:r>
            <w:r>
              <w:rPr>
                <w:rStyle w:val="211pt"/>
              </w:rPr>
              <w:softHyphen/>
              <w:t>рем; работать с картой «Восточные славяне»; анализировать рисунки предметов труда и быта древних сла</w:t>
            </w:r>
            <w:r>
              <w:rPr>
                <w:rStyle w:val="211pt"/>
              </w:rPr>
              <w:softHyphen/>
              <w:t>вян и определять их назначение; рас</w:t>
            </w:r>
            <w:r>
              <w:rPr>
                <w:rStyle w:val="211pt"/>
              </w:rPr>
              <w:softHyphen/>
              <w:t>сказывать о занятиях древних славян, от кого защищались, как обожествля</w:t>
            </w:r>
            <w:r>
              <w:rPr>
                <w:rStyle w:val="211pt"/>
              </w:rPr>
              <w:softHyphen/>
              <w:t>ли приро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  <w:t>тальный опрос. Работа с раздаточ</w:t>
            </w:r>
            <w:r>
              <w:rPr>
                <w:rStyle w:val="211pt"/>
              </w:rPr>
              <w:softHyphen/>
              <w:t>ным ма</w:t>
            </w:r>
            <w:r>
              <w:rPr>
                <w:rStyle w:val="211pt"/>
              </w:rPr>
              <w:softHyphen/>
              <w:t>териал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ревние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летописи,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ылины,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оверья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дол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7-17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9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2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40" w:wrap="notBeside" w:vAnchor="text" w:hAnchor="text" w:xAlign="center" w:y="1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ревняя Рус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стория Отечества: отдельные, наибо</w:t>
            </w:r>
            <w:r>
              <w:rPr>
                <w:rStyle w:val="211pt"/>
              </w:rPr>
              <w:softHyphen/>
              <w:t>лее важные и яркие исторические кар</w:t>
            </w:r>
            <w:r>
              <w:rPr>
                <w:rStyle w:val="211pt"/>
              </w:rPr>
              <w:softHyphen/>
              <w:t>тины быта, труда, традиций людей в разные историче</w:t>
            </w:r>
            <w:r>
              <w:rPr>
                <w:rStyle w:val="211pt"/>
              </w:rPr>
              <w:softHyphen/>
              <w:t>ские времен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огда и где произошло объ</w:t>
            </w:r>
            <w:r>
              <w:rPr>
                <w:rStyle w:val="211pt"/>
              </w:rPr>
              <w:softHyphen/>
              <w:t>единение Новгородского и Киевского княжеств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 «Путь “из варяг в греки”»; пользоваться толковым словарем; называть имена и годы правления киевских князей; определять значение для Руси бога</w:t>
            </w:r>
            <w:r>
              <w:rPr>
                <w:rStyle w:val="211pt"/>
              </w:rPr>
              <w:softHyphen/>
              <w:t>тырских застав; рассказывать из былин о великом князе Владимире Красное Солнышко и о русских бо</w:t>
            </w:r>
            <w:r>
              <w:rPr>
                <w:rStyle w:val="211pt"/>
              </w:rPr>
              <w:softHyphen/>
              <w:t>гатырях - Илье Муромце и Добрыне Никитич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Задания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Христиан</w:t>
            </w:r>
            <w:r>
              <w:rPr>
                <w:rStyle w:val="211pt"/>
              </w:rPr>
              <w:softHyphen/>
              <w:t>ство. Варя</w:t>
            </w:r>
            <w:r>
              <w:rPr>
                <w:rStyle w:val="211pt"/>
              </w:rPr>
              <w:softHyphen/>
              <w:t>ги. Грече</w:t>
            </w:r>
            <w:r>
              <w:rPr>
                <w:rStyle w:val="211pt"/>
              </w:rPr>
              <w:softHyphen/>
              <w:t>ские горо</w:t>
            </w:r>
            <w:r>
              <w:rPr>
                <w:rStyle w:val="211pt"/>
              </w:rPr>
              <w:softHyphen/>
              <w:t>да. Визан</w:t>
            </w:r>
            <w:r>
              <w:rPr>
                <w:rStyle w:val="211pt"/>
              </w:rPr>
              <w:softHyphen/>
              <w:t>тия. Дан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8-24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4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65"/>
          <w:headerReference w:type="default" r:id="rId66"/>
          <w:footerReference w:type="even" r:id="rId67"/>
          <w:footerReference w:type="default" r:id="rId68"/>
          <w:pgSz w:w="16157" w:h="10997" w:orient="landscape"/>
          <w:pgMar w:top="607" w:right="729" w:bottom="597" w:left="787" w:header="0" w:footer="3" w:gutter="0"/>
          <w:pgNumType w:start="129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34"/>
        <w:gridCol w:w="1637"/>
        <w:gridCol w:w="547"/>
        <w:gridCol w:w="931"/>
        <w:gridCol w:w="2026"/>
        <w:gridCol w:w="3821"/>
        <w:gridCol w:w="1085"/>
        <w:gridCol w:w="1267"/>
        <w:gridCol w:w="1070"/>
        <w:gridCol w:w="480"/>
        <w:gridCol w:w="523"/>
      </w:tblGrid>
      <w:tr w:rsidR="00B56D30">
        <w:trPr>
          <w:trHeight w:hRule="exact" w:val="23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б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п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82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3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стория Отече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рещение Рус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стория Отечества: отдельные, наибо</w:t>
            </w:r>
            <w:r>
              <w:rPr>
                <w:rStyle w:val="211pt"/>
              </w:rPr>
              <w:softHyphen/>
              <w:t>лее важные и яркие исторические кар</w:t>
            </w:r>
            <w:r>
              <w:rPr>
                <w:rStyle w:val="211pt"/>
              </w:rPr>
              <w:softHyphen/>
              <w:t>тины быта, труда, традиций людей в разные историче</w:t>
            </w:r>
            <w:r>
              <w:rPr>
                <w:rStyle w:val="211pt"/>
              </w:rPr>
              <w:softHyphen/>
              <w:t>ские време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во что верили древние славя</w:t>
            </w:r>
            <w:r>
              <w:rPr>
                <w:rStyle w:val="211pt"/>
              </w:rPr>
              <w:softHyphen/>
              <w:t>не; почему славянская письменность названа кириллицей.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имена богов и духов древних славян; объяснять важность крещения Руси в истории нашей стра</w:t>
            </w:r>
            <w:r>
              <w:rPr>
                <w:rStyle w:val="211pt"/>
              </w:rPr>
              <w:softHyphen/>
              <w:t>ны; называть годы правления Влади</w:t>
            </w:r>
            <w:r>
              <w:rPr>
                <w:rStyle w:val="211pt"/>
              </w:rPr>
              <w:softHyphen/>
              <w:t>мира Мономаха; объяснять, почему князя Ярослава Владимировича про</w:t>
            </w:r>
            <w:r>
              <w:rPr>
                <w:rStyle w:val="211pt"/>
              </w:rPr>
              <w:softHyphen/>
              <w:t>звали Ярославом Мудры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ирилл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25-29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3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4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8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Борьба Руси с западными завоевателя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военные победы Александра Невского.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по карте «Невская битва»; описывать Ледовое побоищ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орьба Руси с западными завоевате</w:t>
            </w:r>
            <w:r>
              <w:rPr>
                <w:rStyle w:val="211pt"/>
              </w:rPr>
              <w:softHyphen/>
              <w:t>ля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30-33. Ответы на во- ■ 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5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8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озникновение Москвы. Пер</w:t>
            </w:r>
            <w:r>
              <w:rPr>
                <w:rStyle w:val="211pt"/>
              </w:rPr>
              <w:softHyphen/>
              <w:t>вые московские князь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Москва - столица России. История Отечества: отдель</w:t>
            </w:r>
            <w:r>
              <w:rPr>
                <w:rStyle w:val="211pt"/>
              </w:rPr>
              <w:softHyphen/>
              <w:t>ные, наиболее важ</w:t>
            </w:r>
            <w:r>
              <w:rPr>
                <w:rStyle w:val="211pt"/>
              </w:rPr>
              <w:softHyphen/>
              <w:t>ные и яркие исто</w:t>
            </w:r>
            <w:r>
              <w:rPr>
                <w:rStyle w:val="211pt"/>
              </w:rPr>
              <w:softHyphen/>
              <w:t>рические картины быта, труда, тради</w:t>
            </w:r>
            <w:r>
              <w:rPr>
                <w:rStyle w:val="211pt"/>
              </w:rPr>
              <w:softHyphen/>
              <w:t>ций людей в раз</w:t>
            </w:r>
            <w:r>
              <w:rPr>
                <w:rStyle w:val="211pt"/>
              </w:rPr>
              <w:softHyphen/>
              <w:t>ные исторические време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огда была основана Москва; в какое княжество входила Москва при Юрии Долгоруком.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московских князей и киевских князей; располагать на «ленте времени» периоды правления московских и киевских князей; анали</w:t>
            </w:r>
            <w:r>
              <w:rPr>
                <w:rStyle w:val="211pt"/>
              </w:rPr>
              <w:softHyphen/>
              <w:t>зировать «ленту времени» и читать по ней дат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озникно</w:t>
            </w:r>
            <w:r>
              <w:rPr>
                <w:rStyle w:val="211pt"/>
              </w:rPr>
              <w:softHyphen/>
              <w:t>вение Мо</w:t>
            </w:r>
            <w:r>
              <w:rPr>
                <w:rStyle w:val="211pt"/>
              </w:rPr>
              <w:softHyphen/>
              <w:t>сквы. Пер</w:t>
            </w:r>
            <w:r>
              <w:rPr>
                <w:rStyle w:val="211pt"/>
              </w:rPr>
              <w:softHyphen/>
              <w:t>вые мос</w:t>
            </w:r>
            <w:r>
              <w:rPr>
                <w:rStyle w:val="211pt"/>
              </w:rPr>
              <w:softHyphen/>
              <w:t>ковские князь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34-3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6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8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ера в единого бога и сохране</w:t>
            </w:r>
            <w:r>
              <w:rPr>
                <w:rStyle w:val="211pt"/>
              </w:rPr>
              <w:softHyphen/>
              <w:t>ние традицион</w:t>
            </w:r>
            <w:r>
              <w:rPr>
                <w:rStyle w:val="211pt"/>
              </w:rPr>
              <w:softHyphen/>
              <w:t>ной обрядово</w:t>
            </w:r>
            <w:r>
              <w:rPr>
                <w:rStyle w:val="211pt"/>
              </w:rPr>
              <w:softHyphen/>
              <w:t>сти. Первое заседание клуб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стория Отечества: отдельные, наибо</w:t>
            </w:r>
            <w:r>
              <w:rPr>
                <w:rStyle w:val="211pt"/>
              </w:rPr>
              <w:softHyphen/>
              <w:t>лее важные и яркие исторические кар</w:t>
            </w:r>
            <w:r>
              <w:rPr>
                <w:rStyle w:val="211pt"/>
              </w:rPr>
              <w:softHyphen/>
              <w:t>тины быта, труда, традиций людей в разные историче</w:t>
            </w:r>
            <w:r>
              <w:rPr>
                <w:rStyle w:val="211pt"/>
              </w:rPr>
              <w:softHyphen/>
              <w:t>ские времен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мировых религиях.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отвечать на вопросы по тексту; работать со справочной литературо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Христиан</w:t>
            </w:r>
            <w:r>
              <w:rPr>
                <w:rStyle w:val="211pt"/>
              </w:rPr>
              <w:softHyphen/>
              <w:t>ский храм. Мечеть. Буддийский храм. Сина</w:t>
            </w:r>
            <w:r>
              <w:rPr>
                <w:rStyle w:val="211pt"/>
              </w:rPr>
              <w:softHyphen/>
              <w:t>гога.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Мировые</w:t>
            </w:r>
          </w:p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лиг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39-4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8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34"/>
        <w:gridCol w:w="1661"/>
        <w:gridCol w:w="566"/>
        <w:gridCol w:w="922"/>
        <w:gridCol w:w="2035"/>
        <w:gridCol w:w="3840"/>
        <w:gridCol w:w="1075"/>
        <w:gridCol w:w="1272"/>
        <w:gridCol w:w="1075"/>
        <w:gridCol w:w="485"/>
        <w:gridCol w:w="504"/>
      </w:tblGrid>
      <w:tr w:rsidR="00B56D30">
        <w:trPr>
          <w:trHeight w:hRule="exact" w:val="2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53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right="280"/>
              <w:jc w:val="right"/>
            </w:pPr>
            <w:r>
              <w:rPr>
                <w:rStyle w:val="211pt"/>
              </w:rPr>
              <w:t>История Отечест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бобщение по теме «Древние славян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стория Отечест</w:t>
            </w:r>
            <w:r>
              <w:rPr>
                <w:rStyle w:val="211pt"/>
              </w:rPr>
              <w:softHyphen/>
              <w:t>ва: отдельные, наиболее важные и яркие историче</w:t>
            </w:r>
            <w:r>
              <w:rPr>
                <w:rStyle w:val="211pt"/>
              </w:rPr>
              <w:softHyphen/>
              <w:t>ские картины бы</w:t>
            </w:r>
            <w:r>
              <w:rPr>
                <w:rStyle w:val="211pt"/>
              </w:rPr>
              <w:softHyphen/>
              <w:t>та, труда, тради</w:t>
            </w:r>
            <w:r>
              <w:rPr>
                <w:rStyle w:val="211pt"/>
              </w:rPr>
              <w:softHyphen/>
              <w:t>ций людей в раз</w:t>
            </w:r>
            <w:r>
              <w:rPr>
                <w:rStyle w:val="211pt"/>
              </w:rPr>
              <w:softHyphen/>
              <w:t>ные исторические времен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сторию Отечества: отдельные, наиболее важные и яркие историче</w:t>
            </w:r>
            <w:r>
              <w:rPr>
                <w:rStyle w:val="211pt"/>
              </w:rPr>
              <w:softHyphen/>
              <w:t>ские картины быта, труда, традиций людей в разные исторические време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.</w:t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ид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г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8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Земля - планета Солнечной системы</w:t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4"/>
              </w:rPr>
              <w:t>(4 час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074338">
            <w:pPr>
              <w:pStyle w:val="20"/>
              <w:framePr w:w="14717" w:wrap="notBeside" w:vAnchor="text" w:hAnchor="text" w:xAlign="center" w:y="1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Солнечная</w:t>
            </w:r>
            <w:r w:rsidR="0007433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емля - планета. Условия жизни на Земле: свет, тепло, воздух, в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названия планет Солнечной системы; что Земля один оборот во</w:t>
            </w:r>
            <w:r>
              <w:rPr>
                <w:rStyle w:val="211pt"/>
              </w:rPr>
              <w:softHyphen/>
              <w:t xml:space="preserve">круг Солнца делает за один год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космические тела; рассказывать о возникновении Сол</w:t>
            </w:r>
            <w:r>
              <w:rPr>
                <w:rStyle w:val="211pt"/>
              </w:rPr>
              <w:softHyphen/>
              <w:t>нечной системы; выполнять модель Солнечной системы; объяснять появ</w:t>
            </w:r>
            <w:r>
              <w:rPr>
                <w:rStyle w:val="211pt"/>
              </w:rPr>
              <w:softHyphen/>
              <w:t>ление в календаре високосного г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ленная. Високос</w:t>
            </w:r>
            <w:r>
              <w:rPr>
                <w:rStyle w:val="211pt"/>
              </w:rPr>
              <w:softHyphen/>
              <w:t>ный год. Плазма. Астероиды. Кометы. Метеорные тела. Обра</w:t>
            </w:r>
            <w:r>
              <w:rPr>
                <w:rStyle w:val="211pt"/>
              </w:rPr>
              <w:softHyphen/>
              <w:t>зование Солнечной систем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49-53. Сообще</w:t>
            </w:r>
            <w:r>
              <w:rPr>
                <w:rStyle w:val="211pt"/>
              </w:rPr>
              <w:softHyphen/>
              <w:t>ние о планетах Солнеч</w:t>
            </w:r>
            <w:r>
              <w:rPr>
                <w:rStyle w:val="211pt"/>
              </w:rPr>
              <w:softHyphen/>
              <w:t>ной сис</w:t>
            </w:r>
            <w:r>
              <w:rPr>
                <w:rStyle w:val="211pt"/>
              </w:rPr>
              <w:softHyphen/>
              <w:t>тем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9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9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717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ращение Зем</w:t>
            </w:r>
            <w:r>
              <w:rPr>
                <w:rStyle w:val="211pt"/>
              </w:rPr>
              <w:softHyphen/>
              <w:t>ли вокруг своей оси и ее движе</w:t>
            </w:r>
            <w:r>
              <w:rPr>
                <w:rStyle w:val="211pt"/>
              </w:rPr>
              <w:softHyphen/>
              <w:t>ние вокруг Солнц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емля - планета. Условия жизни на Земле: свет, тепло, воздух, в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ричины смены дня и ночи, смены времен года на Земле.</w:t>
            </w:r>
          </w:p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оводить простейшие опы</w:t>
            </w:r>
            <w:r>
              <w:rPr>
                <w:rStyle w:val="211pt"/>
              </w:rPr>
              <w:softHyphen/>
              <w:t>ты, делать выводы; объяснять смену времен года, смену дня и ночи на Земл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лнце - небесное тело, ис</w:t>
            </w:r>
            <w:r>
              <w:rPr>
                <w:rStyle w:val="211pt"/>
              </w:rPr>
              <w:softHyphen/>
              <w:t>точник све</w:t>
            </w:r>
            <w:r>
              <w:rPr>
                <w:rStyle w:val="211pt"/>
              </w:rPr>
              <w:softHyphen/>
              <w:t>та и тепла (общее представ</w:t>
            </w:r>
            <w:r>
              <w:rPr>
                <w:rStyle w:val="211pt"/>
              </w:rPr>
              <w:softHyphen/>
              <w:t>ление о влиянии на земную жизнь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1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54-5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1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71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4"/>
        <w:gridCol w:w="1651"/>
        <w:gridCol w:w="557"/>
        <w:gridCol w:w="917"/>
        <w:gridCol w:w="2026"/>
        <w:gridCol w:w="3816"/>
        <w:gridCol w:w="1085"/>
        <w:gridCol w:w="1267"/>
        <w:gridCol w:w="1066"/>
        <w:gridCol w:w="480"/>
        <w:gridCol w:w="509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б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ind w:left="160"/>
            </w:pPr>
            <w:r>
              <w:rPr>
                <w:rStyle w:val="275pt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ind w:left="160"/>
            </w:pPr>
            <w:r>
              <w:rPr>
                <w:rStyle w:val="275pt"/>
              </w:rPr>
              <w:t>12</w:t>
            </w:r>
          </w:p>
        </w:tc>
      </w:tr>
      <w:tr w:rsidR="00074338">
        <w:trPr>
          <w:trHeight w:hRule="exact" w:val="3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0pt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 w:rsidP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родные зоны нашей стран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нимание связ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е «природные зоны»;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амо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род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9-63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 w:rsidP="000F2A56">
            <w:pPr>
              <w:pStyle w:val="20"/>
              <w:framePr w:w="14659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еживой и живой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чины смены с севера на юг не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оятель-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оны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веты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роды в каждой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кольких природных зон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ссии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 во-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ind w:right="300"/>
              <w:jc w:val="right"/>
            </w:pPr>
            <w:r>
              <w:rPr>
                <w:rStyle w:val="275pt"/>
              </w:rPr>
              <w:t>2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дельной природ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 «Природ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сы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&lt;у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й зоне. Природа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е зоны России»; объяснять услов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9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>
              <w:rPr>
                <w:rStyle w:val="29pt"/>
              </w:rPr>
              <w:t>и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CordiaUPC10pt"/>
              </w:rPr>
              <w:t>X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ак важнейшее ус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е обозначение на карте; называть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9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>
              <w:rPr>
                <w:rStyle w:val="29pt"/>
              </w:rPr>
              <w:t>и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275pt"/>
              </w:rPr>
              <w:t>эХ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овие жизни чело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родные зоны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5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о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X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ка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  <w:lang w:val="en-US" w:eastAsia="en-US" w:bidi="en-US"/>
              </w:rPr>
              <w:t>SP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"/>
                <w:lang w:val="en-US" w:eastAsia="en-US" w:bidi="en-US"/>
              </w:rPr>
              <w:t>4J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"/>
                <w:lang w:val="en-US" w:eastAsia="en-US" w:bidi="en-US"/>
              </w:rPr>
              <w:t>S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 w:rsidP="003F0C21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 xml:space="preserve">Обобщение по теме «Земля - </w:t>
            </w:r>
            <w:r w:rsidR="003F0C21">
              <w:rPr>
                <w:rStyle w:val="211pt"/>
              </w:rPr>
              <w:t>планета Солнечной систе</w:t>
            </w:r>
            <w:r>
              <w:rPr>
                <w:rStyle w:val="211pt"/>
              </w:rPr>
              <w:t>мы».</w:t>
            </w:r>
            <w:r w:rsidR="003F0C21">
              <w:rPr>
                <w:rStyle w:val="211pt"/>
              </w:rPr>
              <w:t xml:space="preserve"> Готовим</w:t>
            </w:r>
            <w:r>
              <w:rPr>
                <w:rStyle w:val="211pt"/>
              </w:rPr>
              <w:t>ся к</w:t>
            </w:r>
            <w:r w:rsidR="003F0C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школьной</w:t>
            </w:r>
            <w:r w:rsidR="003F0C21">
              <w:t xml:space="preserve"> </w:t>
            </w:r>
            <w:r>
              <w:rPr>
                <w:rStyle w:val="211pt"/>
              </w:rPr>
              <w:t>олимпиад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об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емля - планета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ображать Солнце и орбит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4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307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ч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о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 w:rsidP="000F2A56">
            <w:pPr>
              <w:pStyle w:val="20"/>
              <w:framePr w:w="14659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словия жизни на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ращения Земли; рисовать Землю и ее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ндиви-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веты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и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св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 w:rsidP="000F2A56">
            <w:pPr>
              <w:pStyle w:val="20"/>
              <w:framePr w:w="14659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емле: свет, тепло,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сь вращения; определять время года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уальн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 во-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Н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 w:rsidP="000F2A56">
            <w:pPr>
              <w:pStyle w:val="20"/>
              <w:framePr w:w="14659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оздух, вода. По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Северном полушарии по рисунку; по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сы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се</w:t>
            </w:r>
          </w:p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е;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 w:rsidP="000F2A56">
            <w:pPr>
              <w:pStyle w:val="20"/>
              <w:framePr w:w="14659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мание связи не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соте Солнца над горизонтом опре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е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4338" w:rsidRDefault="00074338" w:rsidP="000F2A56">
            <w:pPr>
              <w:pStyle w:val="20"/>
              <w:framePr w:w="14659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ивой и живой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лять время года; работать с картой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74338">
        <w:trPr>
          <w:trHeight w:hRule="exact" w:val="29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CordiaUPC10pt"/>
              </w:rPr>
              <w:t>X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роды в каждой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4338" w:rsidRDefault="00074338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«Природные зоны России»; называть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338" w:rsidRDefault="00074338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  <w:lang w:val="en-US" w:eastAsia="en-US" w:bidi="en-US"/>
              </w:rPr>
              <w:t>S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дельной природ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родную зону, в которой мы живем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й зоне. Природа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ак важнейшее ус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овие жизни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ловека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торое заседа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нимание связ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особенно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лярн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5-73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"/>
              </w:rPr>
              <w:t>£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0pt"/>
              </w:rPr>
              <w:t>м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0pt"/>
                <w:lang w:val="en-US" w:eastAsia="en-US" w:bidi="en-US"/>
              </w:rPr>
              <w:t>J3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 клуба «Ле-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еживой и живой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ях неживой природы, растительном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о груп-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чь. По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оклад об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0pt"/>
              </w:rPr>
              <w:t>х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"/>
                <w:lang w:val="en-US" w:eastAsia="en-US" w:bidi="en-US"/>
              </w:rPr>
              <w:t xml:space="preserve">s </w:t>
            </w:r>
            <w:r>
              <w:rPr>
                <w:rStyle w:val="275pt"/>
              </w:rPr>
              <w:t>8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яная зона.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роды в каждой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 животном мире, деятельности чело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ам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ярное сия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рктике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91" w:lineRule="exact"/>
              <w:jc w:val="both"/>
            </w:pPr>
            <w:r>
              <w:rPr>
                <w:rStyle w:val="275pt0pt"/>
              </w:rPr>
              <w:t xml:space="preserve">а. 5 </w:t>
            </w:r>
            <w:r>
              <w:rPr>
                <w:rStyle w:val="275pt0pt"/>
                <w:lang w:val="en-US" w:eastAsia="en-US" w:bidi="en-US"/>
              </w:rPr>
              <w:t xml:space="preserve">S* </w:t>
            </w:r>
            <w:r>
              <w:rPr>
                <w:rStyle w:val="275pt0pt"/>
              </w:rPr>
              <w:t>з-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собенности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дельной природ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ка в зоне арктических пустынь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. По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плану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0pt"/>
              </w:rPr>
              <w:t xml:space="preserve">а. </w:t>
            </w:r>
            <w:r>
              <w:rPr>
                <w:rStyle w:val="275pt0pt"/>
                <w:vertAlign w:val="superscript"/>
              </w:rPr>
              <w:t>гг</w:t>
            </w:r>
            <w:r>
              <w:rPr>
                <w:rStyle w:val="275pt0pt"/>
              </w:rPr>
              <w:t>&gt;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0pt"/>
              </w:rPr>
              <w:t>В ч!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еживой при-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й зоне. Природа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 «Природные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ярный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учеб-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 xml:space="preserve">2 </w:t>
            </w:r>
            <w:r>
              <w:rPr>
                <w:rStyle w:val="275pt0pt"/>
              </w:rPr>
              <w:t>*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ды ледяной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ак важнейшее ус-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оны России»; сравнивать природные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нь. Пти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ке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80" w:lineRule="exact"/>
              <w:jc w:val="both"/>
            </w:pPr>
            <w:r>
              <w:rPr>
                <w:rStyle w:val="29pt"/>
              </w:rPr>
              <w:t>о</w:t>
            </w:r>
            <w:r>
              <w:rPr>
                <w:rStyle w:val="275pt0pt"/>
              </w:rPr>
              <w:t xml:space="preserve"> </w:t>
            </w:r>
            <w:r>
              <w:rPr>
                <w:rStyle w:val="275pt0pt"/>
                <w:lang w:val="en-US" w:eastAsia="en-US" w:bidi="en-US"/>
              </w:rPr>
              <w:t>CJ</w:t>
            </w:r>
          </w:p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0pt"/>
              </w:rPr>
              <w:t>в У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оны. Растения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овие жизни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словия своей местности с природны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ьи базары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78" w:lineRule="exact"/>
              <w:jc w:val="both"/>
            </w:pPr>
            <w:r>
              <w:rPr>
                <w:rStyle w:val="275pt0pt"/>
              </w:rPr>
              <w:t xml:space="preserve">£0 ® </w:t>
            </w:r>
            <w:r>
              <w:rPr>
                <w:rStyle w:val="275pt0pt"/>
                <w:lang w:val="en-US" w:eastAsia="en-US" w:bidi="en-US"/>
              </w:rPr>
              <w:t xml:space="preserve">h </w:t>
            </w:r>
            <w:r>
              <w:rPr>
                <w:rStyle w:val="275pt0pt"/>
              </w:rPr>
              <w:t>^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едяной зоны.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ловека</w:t>
            </w: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и условиями Арктики; называть ха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25" w:lineRule="exact"/>
              <w:jc w:val="both"/>
            </w:pPr>
            <w:r>
              <w:rPr>
                <w:rStyle w:val="211pt"/>
              </w:rPr>
              <w:t>5 1 Э 2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ивотные ле-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ктерные растения и животных для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"/>
                <w:lang w:val="en-US" w:eastAsia="en-US" w:bidi="en-US"/>
              </w:rPr>
              <w:t xml:space="preserve">S </w:t>
            </w:r>
            <w:r>
              <w:rPr>
                <w:rStyle w:val="275pt"/>
              </w:rPr>
              <w:t>I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яной зоны.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рктической зоны; составлять цепи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0pt"/>
              </w:rPr>
              <w:t>С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рктика и че-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итания, которые сложились в Аркти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овек»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9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е; объяснять, почему люди с давних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5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0"/>
        <w:gridCol w:w="1661"/>
        <w:gridCol w:w="557"/>
        <w:gridCol w:w="907"/>
        <w:gridCol w:w="2040"/>
        <w:gridCol w:w="3821"/>
        <w:gridCol w:w="1080"/>
        <w:gridCol w:w="1267"/>
        <w:gridCol w:w="1075"/>
        <w:gridCol w:w="480"/>
        <w:gridCol w:w="490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6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3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утешествие по природным зонам Росс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торое заседа</w:t>
            </w:r>
            <w:r>
              <w:rPr>
                <w:rStyle w:val="211pt"/>
              </w:rPr>
              <w:softHyphen/>
              <w:t>ние клуба «Ле</w:t>
            </w:r>
            <w:r>
              <w:rPr>
                <w:rStyle w:val="211pt"/>
              </w:rPr>
              <w:softHyphen/>
              <w:t>дяная зона. Особенности неживой при</w:t>
            </w:r>
            <w:r>
              <w:rPr>
                <w:rStyle w:val="211pt"/>
              </w:rPr>
              <w:softHyphen/>
              <w:t>роды ледяной зоны. Растения ледяной зоны. Животные ле</w:t>
            </w:r>
            <w:r>
              <w:rPr>
                <w:rStyle w:val="211pt"/>
              </w:rPr>
              <w:softHyphen/>
              <w:t>дяной зоны. Арктика и че</w:t>
            </w:r>
            <w:r>
              <w:rPr>
                <w:rStyle w:val="211pt"/>
              </w:rPr>
              <w:softHyphen/>
              <w:t>ловек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</w:t>
            </w:r>
            <w:r>
              <w:rPr>
                <w:rStyle w:val="211pt"/>
              </w:rPr>
              <w:softHyphen/>
              <w:t>ловие жизни человек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р осваивают Арктику; называть за</w:t>
            </w:r>
            <w:r>
              <w:rPr>
                <w:rStyle w:val="211pt"/>
              </w:rPr>
              <w:softHyphen/>
              <w:t>поведники Арктики; рассказывать о мерах защиты и охраны природы северного кр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65-73. Доклад о расти</w:t>
            </w:r>
            <w:r>
              <w:rPr>
                <w:rStyle w:val="211pt"/>
              </w:rPr>
              <w:softHyphen/>
              <w:t>тельном или жи</w:t>
            </w:r>
            <w:r>
              <w:rPr>
                <w:rStyle w:val="211pt"/>
              </w:rPr>
              <w:softHyphen/>
              <w:t>вотном мире Аркт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4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69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ундра. Тундра и 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</w:t>
            </w:r>
            <w:r>
              <w:rPr>
                <w:rStyle w:val="211pt"/>
              </w:rPr>
              <w:softHyphen/>
              <w:t>ловие жизни человека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особенно</w:t>
            </w:r>
            <w:r>
              <w:rPr>
                <w:rStyle w:val="211pt"/>
              </w:rPr>
              <w:softHyphen/>
              <w:t>стях неживой природы, растительном и животном мире, деятельности чело</w:t>
            </w:r>
            <w:r>
              <w:rPr>
                <w:rStyle w:val="211pt"/>
              </w:rPr>
              <w:softHyphen/>
              <w:t>века в тундре.</w:t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зону тундры на кар</w:t>
            </w:r>
            <w:r>
              <w:rPr>
                <w:rStyle w:val="211pt"/>
              </w:rPr>
              <w:softHyphen/>
              <w:t>те «Природные зоны России»; объяс</w:t>
            </w:r>
            <w:r>
              <w:rPr>
                <w:rStyle w:val="211pt"/>
              </w:rPr>
              <w:softHyphen/>
              <w:t>нять, почему в тундре много болот; приводить примеры животных тунд</w:t>
            </w:r>
            <w:r>
              <w:rPr>
                <w:rStyle w:val="211pt"/>
              </w:rPr>
              <w:softHyphen/>
              <w:t>ры, которые отличаются способом питания; составлять цепи питания, которые сложились в Арктике; расска</w:t>
            </w:r>
            <w:r>
              <w:rPr>
                <w:rStyle w:val="211pt"/>
              </w:rPr>
              <w:softHyphen/>
              <w:t>зывать, как растения и животные при</w:t>
            </w:r>
            <w:r>
              <w:rPr>
                <w:rStyle w:val="211pt"/>
              </w:rPr>
              <w:softHyphen/>
              <w:t>способились к суровым условиям тун</w:t>
            </w:r>
            <w:r>
              <w:rPr>
                <w:rStyle w:val="211pt"/>
              </w:rPr>
              <w:softHyphen/>
              <w:t>дры; сравнивать природу Арктики и тундры; показывать на карте Мур</w:t>
            </w:r>
            <w:r>
              <w:rPr>
                <w:rStyle w:val="211pt"/>
              </w:rPr>
              <w:softHyphen/>
              <w:t>манск и другие города, расположен</w:t>
            </w:r>
            <w:r>
              <w:rPr>
                <w:rStyle w:val="211pt"/>
              </w:rPr>
              <w:softHyphen/>
              <w:t>ные в зоне тунд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74-83. Доклад о тундре по плану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5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69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Тундра. Тундра и челов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69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оклад о расти</w:t>
            </w:r>
            <w:r>
              <w:rPr>
                <w:rStyle w:val="211pt"/>
              </w:rPr>
              <w:softHyphen/>
              <w:t>тельном или жи</w:t>
            </w:r>
            <w:r>
              <w:rPr>
                <w:rStyle w:val="211pt"/>
              </w:rPr>
              <w:softHyphen/>
              <w:t>вотном мире тундр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69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25"/>
        <w:gridCol w:w="1670"/>
        <w:gridCol w:w="552"/>
        <w:gridCol w:w="907"/>
        <w:gridCol w:w="2040"/>
        <w:gridCol w:w="3826"/>
        <w:gridCol w:w="1085"/>
        <w:gridCol w:w="1272"/>
        <w:gridCol w:w="1070"/>
        <w:gridCol w:w="470"/>
        <w:gridCol w:w="509"/>
      </w:tblGrid>
      <w:tr w:rsidR="00B56D30">
        <w:trPr>
          <w:trHeight w:hRule="exact" w:val="2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380"/>
            </w:pPr>
            <w:r>
              <w:rPr>
                <w:rStyle w:val="211pt"/>
              </w:rPr>
              <w:t>' 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п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20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6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утешествие по природным зонам Росс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она лесов. Растения зоны лесов. Живот</w:t>
            </w:r>
            <w:r>
              <w:rPr>
                <w:rStyle w:val="211pt"/>
              </w:rPr>
              <w:softHyphen/>
              <w:t>ные зоны ле</w:t>
            </w:r>
            <w:r>
              <w:rPr>
                <w:rStyle w:val="211pt"/>
              </w:rPr>
              <w:softHyphen/>
              <w:t>сов. Роль леса в природе и жизни люд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о роли леса в природе и жизни людей.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2"/>
              </w:rPr>
              <w:t>Иметь представление:</w:t>
            </w:r>
            <w:r>
              <w:rPr>
                <w:rStyle w:val="211pt"/>
              </w:rPr>
              <w:t xml:space="preserve"> об особенно</w:t>
            </w:r>
            <w:r>
              <w:rPr>
                <w:rStyle w:val="211pt"/>
              </w:rPr>
              <w:softHyphen/>
              <w:t>стях неживой природы, растительном и животном мире, деятельности чело</w:t>
            </w:r>
            <w:r>
              <w:rPr>
                <w:rStyle w:val="211pt"/>
              </w:rPr>
              <w:softHyphen/>
              <w:t>века в зоне лесов; как меняется харак</w:t>
            </w:r>
            <w:r>
              <w:rPr>
                <w:rStyle w:val="211pt"/>
              </w:rPr>
              <w:softHyphen/>
              <w:t>тер лесов с севера на юг.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зону лесов на карте «Природные зоны России»; пользо</w:t>
            </w:r>
            <w:r>
              <w:rPr>
                <w:rStyle w:val="211pt"/>
              </w:rPr>
              <w:softHyphen/>
              <w:t>ваться толковым словарем; называть основные деревья тайги, смешанного леса, широколиственного леса; назы</w:t>
            </w:r>
            <w:r>
              <w:rPr>
                <w:rStyle w:val="211pt"/>
              </w:rPr>
              <w:softHyphen/>
              <w:t>вать животных зоны лесов; составлять цепи питания между обитателями зо</w:t>
            </w:r>
            <w:r>
              <w:rPr>
                <w:rStyle w:val="211pt"/>
              </w:rPr>
              <w:softHyphen/>
              <w:t>ны лесов; рассказывать о заповедни</w:t>
            </w:r>
            <w:r>
              <w:rPr>
                <w:rStyle w:val="211pt"/>
              </w:rPr>
              <w:softHyphen/>
              <w:t>ках, расположенных в лесной зоне Росс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84-94. Доклад о зоне лесов по план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7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она лесов. Растения зоны лесов. Живот</w:t>
            </w:r>
            <w:r>
              <w:rPr>
                <w:rStyle w:val="211pt"/>
              </w:rPr>
              <w:softHyphen/>
              <w:t>ные зоны ле</w:t>
            </w:r>
            <w:r>
              <w:rPr>
                <w:rStyle w:val="211pt"/>
              </w:rPr>
              <w:softHyphen/>
              <w:t>сов. Роль леса в природе и жизни люд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Используя Интернет, выяснить, чем знаме</w:t>
            </w:r>
            <w:r>
              <w:rPr>
                <w:rStyle w:val="211pt"/>
              </w:rPr>
              <w:softHyphen/>
              <w:t>нит Приок- ско-террас- ный запо</w:t>
            </w:r>
            <w:r>
              <w:rPr>
                <w:rStyle w:val="211pt"/>
              </w:rPr>
              <w:softHyphen/>
              <w:t>ведни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оклад о расти</w:t>
            </w:r>
            <w:r>
              <w:rPr>
                <w:rStyle w:val="211pt"/>
              </w:rPr>
              <w:softHyphen/>
              <w:t>тельном или жи</w:t>
            </w:r>
            <w:r>
              <w:rPr>
                <w:rStyle w:val="211pt"/>
              </w:rPr>
              <w:softHyphen/>
              <w:t>вотном мире лесо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8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она степей. Степь и челове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особенно</w:t>
            </w:r>
            <w:r>
              <w:rPr>
                <w:rStyle w:val="211pt"/>
              </w:rPr>
              <w:softHyphen/>
              <w:t>стях неживой природы, растительном и животном мире, деятельности чело</w:t>
            </w:r>
            <w:r>
              <w:rPr>
                <w:rStyle w:val="211pt"/>
              </w:rPr>
              <w:softHyphen/>
              <w:t>века в степи.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зону степей на карте «Природные зоны России»; сравни</w:t>
            </w:r>
            <w:r>
              <w:rPr>
                <w:rStyle w:val="211pt"/>
              </w:rPr>
              <w:softHyphen/>
              <w:t>вать зону степей и зону лесов; объяс</w:t>
            </w:r>
            <w:r>
              <w:rPr>
                <w:rStyle w:val="211pt"/>
              </w:rPr>
              <w:softHyphen/>
              <w:t>нять название промежуточной зоны «лесостепь»; называть редких живот</w:t>
            </w:r>
            <w:r>
              <w:rPr>
                <w:rStyle w:val="211pt"/>
              </w:rPr>
              <w:softHyphen/>
              <w:t>ных степей, занесенных в Красную книгу; составлять цепи питания между обитателями степей; находить в Ин</w:t>
            </w:r>
            <w:r>
              <w:rPr>
                <w:rStyle w:val="211pt"/>
              </w:rPr>
              <w:softHyphen/>
              <w:t>тернете материал о растениях и жи</w:t>
            </w:r>
            <w:r>
              <w:rPr>
                <w:rStyle w:val="211pt"/>
              </w:rPr>
              <w:softHyphen/>
              <w:t>вотных степей; рассказывать о запо</w:t>
            </w:r>
            <w:r>
              <w:rPr>
                <w:rStyle w:val="211pt"/>
              </w:rPr>
              <w:softHyphen/>
              <w:t>ведниках и охранной деятельности человека в зоне степе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95-103. Доклад о зоне степей по план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9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она степей. Степь и челове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оклад о расти</w:t>
            </w:r>
            <w:r>
              <w:rPr>
                <w:rStyle w:val="211pt"/>
              </w:rPr>
              <w:softHyphen/>
              <w:t>тельном или жи</w:t>
            </w:r>
            <w:r>
              <w:rPr>
                <w:rStyle w:val="211pt"/>
              </w:rPr>
              <w:softHyphen/>
              <w:t>вотном мире степей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8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0"/>
        <w:gridCol w:w="1661"/>
        <w:gridCol w:w="552"/>
        <w:gridCol w:w="926"/>
        <w:gridCol w:w="2026"/>
        <w:gridCol w:w="3835"/>
        <w:gridCol w:w="1075"/>
        <w:gridCol w:w="1277"/>
        <w:gridCol w:w="1061"/>
        <w:gridCol w:w="480"/>
        <w:gridCol w:w="499"/>
      </w:tblGrid>
      <w:tr w:rsidR="00B56D30">
        <w:trPr>
          <w:trHeight w:hRule="exact" w:val="2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0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утешествие по природным зонам Росс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Зона пустынь. Жизнь челове</w:t>
            </w:r>
            <w:r>
              <w:rPr>
                <w:rStyle w:val="211pt"/>
              </w:rPr>
              <w:softHyphen/>
              <w:t>ка в пустын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особенно</w:t>
            </w:r>
            <w:r>
              <w:rPr>
                <w:rStyle w:val="211pt"/>
              </w:rPr>
              <w:softHyphen/>
              <w:t>стях неживой природы, растительном и животном мире, деятельности чело</w:t>
            </w:r>
            <w:r>
              <w:rPr>
                <w:rStyle w:val="211pt"/>
              </w:rPr>
              <w:softHyphen/>
              <w:t>века в пустыне.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зону пустынь на карте «Природные зоны России»; пользоваться толковым словарем; называть растения и животных зоны пустынь; составлять цепи питания между обитателями зоны пустын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04- 111. Док</w:t>
            </w:r>
            <w:r>
              <w:rPr>
                <w:rStyle w:val="211pt"/>
              </w:rPr>
              <w:softHyphen/>
              <w:t>лад о зоне пустынь по плану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1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Зона пустынь. Жизнь челове</w:t>
            </w:r>
            <w:r>
              <w:rPr>
                <w:rStyle w:val="211pt"/>
              </w:rPr>
              <w:softHyphen/>
              <w:t>ка в пустын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3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оклад о расти</w:t>
            </w:r>
            <w:r>
              <w:rPr>
                <w:rStyle w:val="211pt"/>
              </w:rPr>
              <w:softHyphen/>
              <w:t>тельном или жи</w:t>
            </w:r>
            <w:r>
              <w:rPr>
                <w:rStyle w:val="211pt"/>
              </w:rPr>
              <w:softHyphen/>
              <w:t>вотном мире пус</w:t>
            </w:r>
            <w:r>
              <w:rPr>
                <w:rStyle w:val="211pt"/>
              </w:rPr>
              <w:softHyphen/>
              <w:t>тын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6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60" w:line="220" w:lineRule="exact"/>
              <w:ind w:left="160"/>
            </w:pPr>
            <w:r>
              <w:rPr>
                <w:rStyle w:val="211pt"/>
              </w:rPr>
              <w:t>22-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before="60" w:after="0" w:line="220" w:lineRule="exact"/>
              <w:ind w:left="160"/>
            </w:pPr>
            <w:r>
              <w:rPr>
                <w:rStyle w:val="211pt"/>
              </w:rPr>
              <w:t>23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83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ретье заседа</w:t>
            </w:r>
            <w:r>
              <w:rPr>
                <w:rStyle w:val="211pt"/>
              </w:rPr>
              <w:softHyphen/>
              <w:t>ние клуба «Субтропиче</w:t>
            </w:r>
            <w:r>
              <w:rPr>
                <w:rStyle w:val="211pt"/>
              </w:rPr>
              <w:softHyphen/>
              <w:t>ская зона. При</w:t>
            </w:r>
            <w:r>
              <w:rPr>
                <w:rStyle w:val="211pt"/>
              </w:rPr>
              <w:softHyphen/>
              <w:t>родные условия субтропиков. Растения и жи</w:t>
            </w:r>
            <w:r>
              <w:rPr>
                <w:rStyle w:val="211pt"/>
              </w:rPr>
              <w:softHyphen/>
              <w:t>вотный мир Черноморского побережья Кавказа. Отдых на Черномор</w:t>
            </w:r>
            <w:r>
              <w:rPr>
                <w:rStyle w:val="211pt"/>
              </w:rPr>
              <w:softHyphen/>
              <w:t>ском побере</w:t>
            </w:r>
            <w:r>
              <w:rPr>
                <w:rStyle w:val="211pt"/>
              </w:rPr>
              <w:softHyphen/>
              <w:t>жье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равила поведения во время отдыха на Черноморском побережье. </w:t>
            </w: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б особенно</w:t>
            </w:r>
            <w:r>
              <w:rPr>
                <w:rStyle w:val="211pt"/>
              </w:rPr>
              <w:softHyphen/>
              <w:t>стях неживой природы, растительном и животном мире, деятельности чело</w:t>
            </w:r>
            <w:r>
              <w:rPr>
                <w:rStyle w:val="211pt"/>
              </w:rPr>
              <w:softHyphen/>
              <w:t>века в субтропической зоне Черно</w:t>
            </w:r>
            <w:r>
              <w:rPr>
                <w:rStyle w:val="211pt"/>
              </w:rPr>
              <w:softHyphen/>
              <w:t>морского побережья Кавказа.</w:t>
            </w:r>
          </w:p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зону субтропиков на карте «Природные зоны России»; на</w:t>
            </w:r>
            <w:r>
              <w:rPr>
                <w:rStyle w:val="211pt"/>
              </w:rPr>
              <w:softHyphen/>
              <w:t>зывать особенности неживой природы Черноморского побережья; называть растения Черноморского побережья; делить животных субтропической зо</w:t>
            </w:r>
            <w:r>
              <w:rPr>
                <w:rStyle w:val="211pt"/>
              </w:rPr>
              <w:softHyphen/>
              <w:t>ны по месту обитания (на суше, в мо</w:t>
            </w:r>
            <w:r>
              <w:rPr>
                <w:rStyle w:val="211pt"/>
              </w:rPr>
              <w:softHyphen/>
              <w:t>ре); составлять цепи питания между обитателями субтропической зоны; рассказывать об охранной деятельно</w:t>
            </w:r>
            <w:r>
              <w:rPr>
                <w:rStyle w:val="211pt"/>
              </w:rPr>
              <w:softHyphen/>
              <w:t>сти человека на Черноморском побережь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. Фрон</w:t>
            </w:r>
            <w:r>
              <w:rPr>
                <w:rStyle w:val="211pt"/>
              </w:rPr>
              <w:softHyphen/>
              <w:t>тальный 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8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12- 121. Док</w:t>
            </w:r>
            <w:r>
              <w:rPr>
                <w:rStyle w:val="211pt"/>
              </w:rPr>
              <w:softHyphen/>
              <w:t>лад о суб- тропиче- ской зоне по плану. Доклад о расти</w:t>
            </w:r>
            <w:r>
              <w:rPr>
                <w:rStyle w:val="211pt"/>
              </w:rPr>
              <w:softHyphen/>
              <w:t>тельном или жи</w:t>
            </w:r>
            <w:r>
              <w:rPr>
                <w:rStyle w:val="211pt"/>
              </w:rPr>
              <w:softHyphen/>
              <w:t>вотном мире суб</w:t>
            </w:r>
            <w:r>
              <w:rPr>
                <w:rStyle w:val="211pt"/>
              </w:rPr>
              <w:softHyphen/>
              <w:t>тропиче</w:t>
            </w:r>
            <w:r>
              <w:rPr>
                <w:rStyle w:val="211pt"/>
              </w:rPr>
              <w:softHyphen/>
              <w:t>ской зоны Черно</w:t>
            </w:r>
            <w:r>
              <w:rPr>
                <w:rStyle w:val="211pt"/>
              </w:rPr>
              <w:softHyphen/>
              <w:t>морского побережья Кавказ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8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8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39"/>
        <w:gridCol w:w="1661"/>
        <w:gridCol w:w="552"/>
        <w:gridCol w:w="926"/>
        <w:gridCol w:w="2026"/>
        <w:gridCol w:w="3835"/>
        <w:gridCol w:w="1080"/>
        <w:gridCol w:w="1272"/>
        <w:gridCol w:w="1066"/>
        <w:gridCol w:w="470"/>
        <w:gridCol w:w="523"/>
      </w:tblGrid>
      <w:tr w:rsidR="00B56D30">
        <w:trPr>
          <w:trHeight w:hRule="exact" w:val="2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и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53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93" w:lineRule="exact"/>
              <w:jc w:val="center"/>
            </w:pPr>
            <w:r>
              <w:rPr>
                <w:rStyle w:val="211pt"/>
              </w:rPr>
              <w:t>Путешествие по природным зонам Росс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Обобщение по теме «Путеше</w:t>
            </w:r>
            <w:r>
              <w:rPr>
                <w:rStyle w:val="211pt"/>
              </w:rPr>
              <w:softHyphen/>
              <w:t>ствие по при</w:t>
            </w:r>
            <w:r>
              <w:rPr>
                <w:rStyle w:val="211pt"/>
              </w:rPr>
              <w:softHyphen/>
              <w:t>родным зонам России». Гото</w:t>
            </w:r>
            <w:r>
              <w:rPr>
                <w:rStyle w:val="211pt"/>
              </w:rPr>
              <w:softHyphen/>
              <w:t>вимся к школь</w:t>
            </w:r>
            <w:r>
              <w:rPr>
                <w:rStyle w:val="211pt"/>
              </w:rPr>
              <w:softHyphen/>
              <w:t>ной олимпиад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щение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нимание связи неживой и живой природы в каждой отдельной природ</w:t>
            </w:r>
            <w:r>
              <w:rPr>
                <w:rStyle w:val="211pt"/>
              </w:rPr>
              <w:softHyphen/>
              <w:t>ной зоне. Природа как важнейшее условие жизни человек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сравнивать строение корневой системы растений разных природных зон; по цепи питания устанавливать название природной зоны; определять, в каких ярусах леса живут данные растения; сравнивать особенности приспособлений к условиям жизни животных в зоне Арктики и в зоне пусты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22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5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 xml:space="preserve">Родной край - часть великой России </w:t>
            </w:r>
            <w:r>
              <w:rPr>
                <w:rStyle w:val="295pt"/>
              </w:rPr>
              <w:t>(11 часов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0C21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 xml:space="preserve">Твой родной </w:t>
            </w:r>
            <w:r w:rsidR="003F419F">
              <w:rPr>
                <w:rStyle w:val="211pt"/>
              </w:rPr>
              <w:t>кра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одной город (село), регион (область, респуб</w:t>
            </w:r>
            <w:r>
              <w:rPr>
                <w:rStyle w:val="211pt"/>
              </w:rPr>
              <w:softHyphen/>
              <w:t>лика, край): назва</w:t>
            </w:r>
            <w:r>
              <w:rPr>
                <w:rStyle w:val="211pt"/>
              </w:rPr>
              <w:softHyphen/>
              <w:t>ние, основные достопримеча</w:t>
            </w:r>
            <w:r>
              <w:rPr>
                <w:rStyle w:val="211pt"/>
              </w:rPr>
              <w:softHyphen/>
              <w:t>те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название родного края.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толковым слова</w:t>
            </w:r>
            <w:r>
              <w:rPr>
                <w:rStyle w:val="211pt"/>
              </w:rPr>
              <w:softHyphen/>
              <w:t>рем; анализировать политико-адми</w:t>
            </w:r>
            <w:r>
              <w:rPr>
                <w:rStyle w:val="211pt"/>
              </w:rPr>
              <w:softHyphen/>
              <w:t>нистративную карту России; объяс</w:t>
            </w:r>
            <w:r>
              <w:rPr>
                <w:rStyle w:val="211pt"/>
              </w:rPr>
              <w:softHyphen/>
              <w:t>нять условные обозначения; рассказы</w:t>
            </w:r>
            <w:r>
              <w:rPr>
                <w:rStyle w:val="211pt"/>
              </w:rPr>
              <w:softHyphen/>
              <w:t>вать, в каком направлении от Москвы находится родной город (поселок); показывать границы родного кр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собенно</w:t>
            </w:r>
            <w:r>
              <w:rPr>
                <w:rStyle w:val="211pt"/>
              </w:rPr>
              <w:softHyphen/>
              <w:t>сти труда людей род</w:t>
            </w:r>
            <w:r>
              <w:rPr>
                <w:rStyle w:val="211pt"/>
              </w:rPr>
              <w:softHyphen/>
              <w:t>ного края, професс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23- 125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6</w:t>
            </w: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98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F0C21">
            <w:pPr>
              <w:pStyle w:val="20"/>
              <w:framePr w:w="1469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Московское</w:t>
            </w:r>
            <w:r w:rsidR="003F0C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врем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оссия на карте. Простейшие изме</w:t>
            </w:r>
            <w:r>
              <w:rPr>
                <w:rStyle w:val="211pt"/>
              </w:rPr>
              <w:softHyphen/>
              <w:t>рения времени по часам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 xml:space="preserve">Иметь представление </w:t>
            </w:r>
            <w:r>
              <w:rPr>
                <w:rStyle w:val="295pt"/>
              </w:rPr>
              <w:t>о</w:t>
            </w:r>
            <w:r>
              <w:rPr>
                <w:rStyle w:val="2Tahoma65pt"/>
              </w:rPr>
              <w:t xml:space="preserve"> </w:t>
            </w:r>
            <w:r>
              <w:rPr>
                <w:rStyle w:val="211pt"/>
              </w:rPr>
              <w:t>часовых поясах.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, в каких часовых поясах находятся данные города; работать с картой «Часовые пояса Росси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26- 12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7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98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арта твоего кра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Элементарные приемы чтения плана, карты. Род</w:t>
            </w:r>
            <w:r>
              <w:rPr>
                <w:rStyle w:val="211pt"/>
              </w:rPr>
              <w:softHyphen/>
              <w:t>ной город (село), регион (область, республика, край): название, основные достопримеча</w:t>
            </w:r>
            <w:r>
              <w:rPr>
                <w:rStyle w:val="211pt"/>
              </w:rPr>
              <w:softHyphen/>
              <w:t>те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изической картой России и с картой родного города (по</w:t>
            </w:r>
            <w:r>
              <w:rPr>
                <w:rStyle w:val="211pt"/>
              </w:rPr>
              <w:softHyphen/>
              <w:t>селка); определять положение родного края на карте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2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9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30"/>
        <w:gridCol w:w="1661"/>
        <w:gridCol w:w="557"/>
        <w:gridCol w:w="931"/>
        <w:gridCol w:w="2026"/>
        <w:gridCol w:w="3835"/>
        <w:gridCol w:w="1080"/>
        <w:gridCol w:w="1277"/>
        <w:gridCol w:w="1066"/>
        <w:gridCol w:w="485"/>
        <w:gridCol w:w="504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9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8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одной край - часть великой Росси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верхность и водоемы твоего кр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ормы поверхно</w:t>
            </w:r>
            <w:r>
              <w:rPr>
                <w:rStyle w:val="211pt"/>
              </w:rPr>
              <w:softHyphen/>
              <w:t>сти: равнина, горы, холмы, овраги (уз</w:t>
            </w:r>
            <w:r>
              <w:rPr>
                <w:rStyle w:val="211pt"/>
              </w:rPr>
              <w:softHyphen/>
              <w:t>навание в природе, на рисунке, карте). Водоемы, их ис</w:t>
            </w:r>
            <w:r>
              <w:rPr>
                <w:rStyle w:val="211pt"/>
              </w:rPr>
              <w:softHyphen/>
              <w:t>пользование чело</w:t>
            </w:r>
            <w:r>
              <w:rPr>
                <w:rStyle w:val="211pt"/>
              </w:rPr>
              <w:softHyphen/>
              <w:t>веком. Родной го</w:t>
            </w:r>
            <w:r>
              <w:rPr>
                <w:rStyle w:val="211pt"/>
              </w:rPr>
              <w:softHyphen/>
              <w:t>род (село), регион (область, респуб</w:t>
            </w:r>
            <w:r>
              <w:rPr>
                <w:rStyle w:val="211pt"/>
              </w:rPr>
              <w:softHyphen/>
              <w:t>лика, край): назва</w:t>
            </w:r>
            <w:r>
              <w:rPr>
                <w:rStyle w:val="211pt"/>
              </w:rPr>
              <w:softHyphen/>
              <w:t>ние, основные достопримеча</w:t>
            </w:r>
            <w:r>
              <w:rPr>
                <w:rStyle w:val="211pt"/>
              </w:rPr>
              <w:softHyphen/>
              <w:t>те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я «холмистая» и «пло</w:t>
            </w:r>
            <w:r>
              <w:rPr>
                <w:rStyle w:val="211pt"/>
              </w:rPr>
              <w:softHyphen/>
              <w:t>ская» равнина; понятия «искусствен</w:t>
            </w:r>
            <w:r>
              <w:rPr>
                <w:rStyle w:val="211pt"/>
              </w:rPr>
              <w:softHyphen/>
              <w:t>ные» и «естественные» водоемы; час</w:t>
            </w:r>
            <w:r>
              <w:rPr>
                <w:rStyle w:val="211pt"/>
              </w:rPr>
              <w:softHyphen/>
              <w:t>ти реки (исток, устье, приток).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изической картой России; сравнивать на карте изобра</w:t>
            </w:r>
            <w:r>
              <w:rPr>
                <w:rStyle w:val="211pt"/>
              </w:rPr>
              <w:softHyphen/>
              <w:t>жение участка холмистой равнины и изображение участка низменности; составлять список водоемов родного края; показывать на карте части р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29- 131. Ответы на во</w:t>
            </w:r>
            <w:r>
              <w:rPr>
                <w:rStyle w:val="211pt"/>
              </w:rPr>
              <w:softHyphen/>
              <w:t>просы. Сообще</w:t>
            </w:r>
            <w:r>
              <w:rPr>
                <w:rStyle w:val="211pt"/>
              </w:rPr>
              <w:softHyphen/>
              <w:t>ние о во</w:t>
            </w:r>
            <w:r>
              <w:rPr>
                <w:rStyle w:val="211pt"/>
              </w:rPr>
              <w:softHyphen/>
              <w:t>доемах родного края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9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707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А что можешь сделать ты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лияние человека на природу. Охрана природных богатств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равила поведения, которые необходимо соблюдать во время про</w:t>
            </w:r>
            <w:r>
              <w:rPr>
                <w:rStyle w:val="211pt"/>
              </w:rPr>
              <w:softHyphen/>
              <w:t>гулок в лес, на луг, к водоему.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блюдать правила поведения в природе; составлять план мероприя</w:t>
            </w:r>
            <w:r>
              <w:rPr>
                <w:rStyle w:val="211pt"/>
              </w:rPr>
              <w:softHyphen/>
              <w:t>тий по охране поверхности земли род</w:t>
            </w:r>
            <w:r>
              <w:rPr>
                <w:rStyle w:val="211pt"/>
              </w:rPr>
              <w:softHyphen/>
              <w:t>ного кр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расная книга род</w:t>
            </w:r>
            <w:r>
              <w:rPr>
                <w:rStyle w:val="211pt"/>
              </w:rPr>
              <w:softHyphen/>
              <w:t>ного кра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32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0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707" w:wrap="notBeside" w:vAnchor="text" w:hAnchor="text" w:xAlign="center" w:y="1"/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Полезные ис</w:t>
            </w:r>
            <w:r>
              <w:rPr>
                <w:rStyle w:val="211pt"/>
              </w:rPr>
              <w:softHyphen/>
              <w:t>копаемые твоего края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одной город (се</w:t>
            </w:r>
            <w:r>
              <w:rPr>
                <w:rStyle w:val="211pt"/>
              </w:rPr>
              <w:softHyphen/>
              <w:t>ло), регион (об</w:t>
            </w:r>
            <w:r>
              <w:rPr>
                <w:rStyle w:val="211pt"/>
              </w:rPr>
              <w:softHyphen/>
              <w:t>ласть, республика, край): название, основные досто</w:t>
            </w:r>
            <w:r>
              <w:rPr>
                <w:rStyle w:val="211pt"/>
              </w:rPr>
              <w:softHyphen/>
              <w:t>примечате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месторождения», «бассейн», «полезные ископаемые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 «Полезные ископаемые»; определять положение родного края на карте; указывать, ка</w:t>
            </w:r>
            <w:r>
              <w:rPr>
                <w:rStyle w:val="211pt"/>
              </w:rPr>
              <w:softHyphen/>
              <w:t>кие полезные ископаемые добывают в родном кра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лезные ископае</w:t>
            </w:r>
            <w:r>
              <w:rPr>
                <w:rStyle w:val="211pt"/>
              </w:rPr>
              <w:softHyphen/>
              <w:t>мые, рас</w:t>
            </w:r>
            <w:r>
              <w:rPr>
                <w:rStyle w:val="211pt"/>
              </w:rPr>
              <w:softHyphen/>
              <w:t>простра</w:t>
            </w:r>
            <w:r>
              <w:rPr>
                <w:rStyle w:val="211pt"/>
              </w:rPr>
              <w:softHyphen/>
              <w:t>ненные в родном крае (2-3 названия), их исполь</w:t>
            </w:r>
            <w:r>
              <w:rPr>
                <w:rStyle w:val="211pt"/>
              </w:rPr>
              <w:softHyphen/>
              <w:t>зование человек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0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33- 135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70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44"/>
        <w:gridCol w:w="1651"/>
        <w:gridCol w:w="566"/>
        <w:gridCol w:w="917"/>
        <w:gridCol w:w="2030"/>
        <w:gridCol w:w="3835"/>
        <w:gridCol w:w="1075"/>
        <w:gridCol w:w="1277"/>
        <w:gridCol w:w="1066"/>
        <w:gridCol w:w="475"/>
        <w:gridCol w:w="509"/>
      </w:tblGrid>
      <w:tr w:rsidR="00B56D30">
        <w:trPr>
          <w:trHeight w:hRule="exact" w:val="2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п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7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1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одной край - часть великой Росс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стения твоего кр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знообразие рас</w:t>
            </w:r>
            <w:r>
              <w:rPr>
                <w:rStyle w:val="211pt"/>
              </w:rPr>
              <w:softHyphen/>
              <w:t>тений. Родной го</w:t>
            </w:r>
            <w:r>
              <w:rPr>
                <w:rStyle w:val="211pt"/>
              </w:rPr>
              <w:softHyphen/>
              <w:t>род (село), регион (область, респуб</w:t>
            </w:r>
            <w:r>
              <w:rPr>
                <w:rStyle w:val="211pt"/>
              </w:rPr>
              <w:softHyphen/>
              <w:t>лика, край): назва</w:t>
            </w:r>
            <w:r>
              <w:rPr>
                <w:rStyle w:val="211pt"/>
              </w:rPr>
              <w:softHyphen/>
              <w:t>ние, основные до</w:t>
            </w:r>
            <w:r>
              <w:rPr>
                <w:rStyle w:val="211pt"/>
              </w:rPr>
              <w:softHyphen/>
              <w:t>стопримечатель</w:t>
            </w:r>
            <w:r>
              <w:rPr>
                <w:rStyle w:val="211pt"/>
              </w:rPr>
              <w:softHyphen/>
              <w:t>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отрасли растениеводств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положение родно</w:t>
            </w:r>
            <w:r>
              <w:rPr>
                <w:rStyle w:val="211pt"/>
              </w:rPr>
              <w:softHyphen/>
              <w:t>го края на карте «Природные зоны России»; называть растения и живот</w:t>
            </w:r>
            <w:r>
              <w:rPr>
                <w:rStyle w:val="211pt"/>
              </w:rPr>
              <w:softHyphen/>
              <w:t>ных родного края; проводить наблю</w:t>
            </w:r>
            <w:r>
              <w:rPr>
                <w:rStyle w:val="211pt"/>
              </w:rPr>
              <w:softHyphen/>
              <w:t>дения за неживой природой родного края; называть отрасли растениевод</w:t>
            </w:r>
            <w:r>
              <w:rPr>
                <w:rStyle w:val="211pt"/>
              </w:rPr>
              <w:softHyphen/>
              <w:t>ства родного края; проводить «учет» и описание растений и животных, кото</w:t>
            </w:r>
            <w:r>
              <w:rPr>
                <w:rStyle w:val="211pt"/>
              </w:rPr>
              <w:softHyphen/>
              <w:t>рые обитают на школьном двор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стный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.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36— 137.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ообще</w:t>
            </w:r>
            <w:r>
              <w:rPr>
                <w:rStyle w:val="211pt"/>
              </w:rPr>
              <w:softHyphen/>
              <w:t>ние о редких растениях родного кра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2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98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трасли жи</w:t>
            </w:r>
            <w:r>
              <w:rPr>
                <w:rStyle w:val="211pt"/>
              </w:rPr>
              <w:softHyphen/>
              <w:t>вотноводства твоего края и домашние животны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знообразие жи</w:t>
            </w:r>
            <w:r>
              <w:rPr>
                <w:rStyle w:val="211pt"/>
              </w:rPr>
              <w:softHyphen/>
              <w:t>вотного мира. Род</w:t>
            </w:r>
            <w:r>
              <w:rPr>
                <w:rStyle w:val="211pt"/>
              </w:rPr>
              <w:softHyphen/>
              <w:t>ной город (село), регион (область, республика, край): название, основные достопримечатель</w:t>
            </w:r>
            <w:r>
              <w:rPr>
                <w:rStyle w:val="211pt"/>
              </w:rPr>
              <w:softHyphen/>
              <w:t>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отрасли животноводств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домашних живот</w:t>
            </w:r>
            <w:r>
              <w:rPr>
                <w:rStyle w:val="211pt"/>
              </w:rPr>
              <w:softHyphen/>
              <w:t>ных родного края; называть отрасли животноводства родного кр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собенно</w:t>
            </w:r>
            <w:r>
              <w:rPr>
                <w:rStyle w:val="211pt"/>
              </w:rPr>
              <w:softHyphen/>
              <w:t>сти труда людей род</w:t>
            </w:r>
            <w:r>
              <w:rPr>
                <w:rStyle w:val="211pt"/>
              </w:rPr>
              <w:softHyphen/>
              <w:t>ного края, професс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38- 139.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ообще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е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 редких животных родного кра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3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3</w:t>
            </w: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98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ародные про</w:t>
            </w:r>
            <w:r>
              <w:rPr>
                <w:rStyle w:val="211pt"/>
              </w:rPr>
              <w:softHyphen/>
              <w:t>мыслы твоего кр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одной город (се</w:t>
            </w:r>
            <w:r>
              <w:rPr>
                <w:rStyle w:val="211pt"/>
              </w:rPr>
              <w:softHyphen/>
              <w:t>ло), регион(об</w:t>
            </w:r>
            <w:r>
              <w:rPr>
                <w:rStyle w:val="211pt"/>
              </w:rPr>
              <w:softHyphen/>
              <w:t>ласть, республика, край): название, основные досто</w:t>
            </w:r>
            <w:r>
              <w:rPr>
                <w:rStyle w:val="211pt"/>
              </w:rPr>
              <w:softHyphen/>
              <w:t>примечате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 «Народные промыслы»; называть народные про</w:t>
            </w:r>
            <w:r>
              <w:rPr>
                <w:rStyle w:val="211pt"/>
              </w:rPr>
              <w:softHyphen/>
              <w:t>мыслы; описывать народные промыс</w:t>
            </w:r>
            <w:r>
              <w:rPr>
                <w:rStyle w:val="211pt"/>
              </w:rPr>
              <w:softHyphen/>
              <w:t>лы родного кр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собенно</w:t>
            </w:r>
            <w:r>
              <w:rPr>
                <w:rStyle w:val="211pt"/>
              </w:rPr>
              <w:softHyphen/>
              <w:t>сти труда людей род</w:t>
            </w:r>
            <w:r>
              <w:rPr>
                <w:rStyle w:val="211pt"/>
              </w:rPr>
              <w:softHyphen/>
              <w:t>ного края, професси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МО- 143.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обще</w:t>
            </w:r>
            <w:r>
              <w:rPr>
                <w:rStyle w:val="211pt"/>
              </w:rPr>
              <w:softHyphen/>
              <w:t>ние о на</w:t>
            </w:r>
            <w:r>
              <w:rPr>
                <w:rStyle w:val="211pt"/>
              </w:rPr>
              <w:softHyphen/>
              <w:t>родных промыс</w:t>
            </w:r>
            <w:r>
              <w:rPr>
                <w:rStyle w:val="211pt"/>
              </w:rPr>
              <w:softHyphen/>
              <w:t>лах род</w:t>
            </w:r>
            <w:r>
              <w:rPr>
                <w:rStyle w:val="211pt"/>
              </w:rPr>
              <w:softHyphen/>
              <w:t>ного кра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3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4</w:t>
            </w: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98" w:wrap="notBeside" w:vAnchor="text" w:hAnchor="text" w:xAlign="center" w:y="1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3F0C21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аповедные</w:t>
            </w:r>
            <w:r w:rsidR="003F0C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ста</w:t>
            </w:r>
            <w:r w:rsidR="003F0C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воего кр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Экскур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с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храна природных богатств. Родной город (село), регион (область, республи</w:t>
            </w:r>
            <w:r>
              <w:rPr>
                <w:rStyle w:val="211pt"/>
              </w:rPr>
              <w:softHyphen/>
              <w:t>ка, край): название, основные досто</w:t>
            </w:r>
            <w:r>
              <w:rPr>
                <w:rStyle w:val="211pt"/>
              </w:rPr>
              <w:softHyphen/>
              <w:t>примечательност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заповедник».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 «Охраняе</w:t>
            </w:r>
            <w:r>
              <w:rPr>
                <w:rStyle w:val="211pt"/>
              </w:rPr>
              <w:softHyphen/>
              <w:t>мые территории»; пользоваться тол</w:t>
            </w:r>
            <w:r>
              <w:rPr>
                <w:rStyle w:val="211pt"/>
              </w:rPr>
              <w:softHyphen/>
              <w:t>ковым словарем; описывать заповед</w:t>
            </w:r>
            <w:r>
              <w:rPr>
                <w:rStyle w:val="211pt"/>
              </w:rPr>
              <w:softHyphen/>
              <w:t>ные и охраняемые места родного кр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9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44- 147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9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9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25"/>
        <w:gridCol w:w="1642"/>
        <w:gridCol w:w="557"/>
        <w:gridCol w:w="912"/>
        <w:gridCol w:w="2011"/>
        <w:gridCol w:w="3806"/>
        <w:gridCol w:w="1080"/>
        <w:gridCol w:w="1267"/>
        <w:gridCol w:w="1075"/>
        <w:gridCol w:w="470"/>
        <w:gridCol w:w="499"/>
      </w:tblGrid>
      <w:tr w:rsidR="00B56D30">
        <w:trPr>
          <w:trHeight w:hRule="exact" w:val="2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160"/>
            </w:pPr>
            <w:r>
              <w:rPr>
                <w:rStyle w:val="275pt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180"/>
            </w:pPr>
            <w:r>
              <w:rPr>
                <w:rStyle w:val="275pt"/>
              </w:rPr>
              <w:t>12</w:t>
            </w:r>
          </w:p>
        </w:tc>
      </w:tr>
      <w:tr w:rsidR="00B56D30">
        <w:trPr>
          <w:trHeight w:hRule="exact" w:val="22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93" w:lineRule="exact"/>
              <w:jc w:val="center"/>
            </w:pPr>
            <w:r>
              <w:rPr>
                <w:rStyle w:val="211pt"/>
              </w:rPr>
              <w:t>Родной край - часть великой Росс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Род</w:t>
            </w:r>
            <w:r>
              <w:rPr>
                <w:rStyle w:val="211pt"/>
              </w:rPr>
              <w:softHyphen/>
              <w:t>ной край — часть великой России». Готовимся к олимпиад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щение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оссия на карте. Родной город (се</w:t>
            </w:r>
            <w:r>
              <w:rPr>
                <w:rStyle w:val="211pt"/>
              </w:rPr>
              <w:softHyphen/>
              <w:t>ло), регион (об</w:t>
            </w:r>
            <w:r>
              <w:rPr>
                <w:rStyle w:val="211pt"/>
              </w:rPr>
              <w:softHyphen/>
              <w:t>ласть, республика, край): название, основные досто</w:t>
            </w:r>
            <w:r>
              <w:rPr>
                <w:rStyle w:val="211pt"/>
              </w:rPr>
              <w:softHyphen/>
              <w:t>примечательности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сторию, достопримечательно</w:t>
            </w:r>
            <w:r>
              <w:rPr>
                <w:rStyle w:val="211pt"/>
              </w:rPr>
              <w:softHyphen/>
              <w:t>сти родного края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ставлять цепи питания ме</w:t>
            </w:r>
            <w:r>
              <w:rPr>
                <w:rStyle w:val="211pt"/>
              </w:rPr>
              <w:softHyphen/>
              <w:t>жду обитателями родного края; опи</w:t>
            </w:r>
            <w:r>
              <w:rPr>
                <w:rStyle w:val="211pt"/>
              </w:rPr>
              <w:softHyphen/>
              <w:t>сывать водоем родного края по плану; называть растения и животных род</w:t>
            </w:r>
            <w:r>
              <w:rPr>
                <w:rStyle w:val="211pt"/>
              </w:rPr>
              <w:softHyphen/>
              <w:t>ного края; рассказывать о родной шко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ид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гр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жные сведения из истории родного кр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4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6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 xml:space="preserve">Человеческий организм </w:t>
            </w:r>
            <w:r>
              <w:rPr>
                <w:rStyle w:val="211pt5"/>
              </w:rPr>
              <w:t>(11 часов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исьмо руко</w:t>
            </w:r>
            <w:r>
              <w:rPr>
                <w:rStyle w:val="211pt"/>
              </w:rPr>
              <w:softHyphen/>
              <w:t>водителей клу</w:t>
            </w:r>
            <w:r>
              <w:rPr>
                <w:rStyle w:val="211pt"/>
              </w:rPr>
              <w:softHyphen/>
              <w:t>ба школьникам. Как устроен организм челове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орган», «система ор</w:t>
            </w:r>
            <w:r>
              <w:rPr>
                <w:rStyle w:val="211pt"/>
              </w:rPr>
              <w:softHyphen/>
              <w:t>ганов»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строении и значении костной системы, мышечной системы, системы пищеварения, ды</w:t>
            </w:r>
            <w:r>
              <w:rPr>
                <w:rStyle w:val="211pt"/>
              </w:rPr>
              <w:softHyphen/>
              <w:t>хания, кровообращения, мочевой, нервной систем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основные части тела человека; рассказывать о значении каждой части тела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7-11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0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7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0C21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 xml:space="preserve">Путешествие в </w:t>
            </w:r>
            <w:r w:rsidR="003F419F">
              <w:rPr>
                <w:rStyle w:val="211pt"/>
              </w:rPr>
              <w:t>мир клето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ткань»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внешний вид ткани разных органов (нервная ткань, ткань носовой полости, жиро</w:t>
            </w:r>
            <w:r>
              <w:rPr>
                <w:rStyle w:val="211pt"/>
              </w:rPr>
              <w:softHyphen/>
              <w:t>вая ткань, мышечная ткань) под микроскоп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ир кле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12-13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8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амый боль</w:t>
            </w:r>
            <w:r>
              <w:rPr>
                <w:rStyle w:val="211pt"/>
              </w:rPr>
              <w:softHyphen/>
              <w:t>шой орган чувст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термин «кожа»; строение кожи (эпидермис, меланин, дерма, подкож</w:t>
            </w:r>
            <w:r>
              <w:rPr>
                <w:rStyle w:val="211pt"/>
              </w:rPr>
              <w:softHyphen/>
              <w:t>ный слой)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оводить простейшие опы</w:t>
            </w:r>
            <w:r>
              <w:rPr>
                <w:rStyle w:val="211pt"/>
              </w:rPr>
              <w:softHyphen/>
              <w:t>ты; рассказывать о значении кожи для организма человека; показывать на схеме структурные части кожного покр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ольшо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ган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увст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4-16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4"/>
        <w:gridCol w:w="1637"/>
        <w:gridCol w:w="547"/>
        <w:gridCol w:w="917"/>
        <w:gridCol w:w="2021"/>
        <w:gridCol w:w="3816"/>
        <w:gridCol w:w="1085"/>
        <w:gridCol w:w="1267"/>
        <w:gridCol w:w="1075"/>
        <w:gridCol w:w="475"/>
        <w:gridCol w:w="509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80" w:lineRule="exact"/>
              <w:jc w:val="center"/>
            </w:pPr>
            <w:r>
              <w:rPr>
                <w:rStyle w:val="24pt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42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9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Человеческий организ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ак человек двигаетс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ермины «кости», «мышцы», «скелетные мышцы», «суставы». </w:t>
            </w:r>
            <w:r>
              <w:rPr>
                <w:rStyle w:val="211pt2"/>
              </w:rPr>
              <w:t>Иметь представление:</w:t>
            </w:r>
            <w:r>
              <w:rPr>
                <w:rStyle w:val="211pt"/>
              </w:rPr>
              <w:t xml:space="preserve"> о значении мышце-сгибателе и мышце-разгибате</w:t>
            </w:r>
            <w:r>
              <w:rPr>
                <w:rStyle w:val="211pt"/>
              </w:rPr>
              <w:softHyphen/>
              <w:t>ле; о строении костей; что кости «де</w:t>
            </w:r>
            <w:r>
              <w:rPr>
                <w:rStyle w:val="211pt"/>
              </w:rPr>
              <w:softHyphen/>
              <w:t>лают» кровь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части скелета (че</w:t>
            </w:r>
            <w:r>
              <w:rPr>
                <w:rStyle w:val="211pt"/>
              </w:rPr>
              <w:softHyphen/>
              <w:t>реп, позвоночник); рассказывать о на</w:t>
            </w:r>
            <w:r>
              <w:rPr>
                <w:rStyle w:val="211pt"/>
              </w:rPr>
              <w:softHyphen/>
              <w:t>значении костей скелета челове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Части ске</w:t>
            </w:r>
            <w:r>
              <w:rPr>
                <w:rStyle w:val="211pt"/>
              </w:rPr>
              <w:softHyphen/>
              <w:t>л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17-20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9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0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35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ищеваритель</w:t>
            </w:r>
            <w:r>
              <w:rPr>
                <w:rStyle w:val="211pt"/>
              </w:rPr>
              <w:softHyphen/>
              <w:t>ная систем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пищеварение», «пи</w:t>
            </w:r>
            <w:r>
              <w:rPr>
                <w:rStyle w:val="211pt"/>
              </w:rPr>
              <w:softHyphen/>
              <w:t>щеварительная система»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правила питания; рассказывать о процессе пищеваре</w:t>
            </w:r>
            <w:r>
              <w:rPr>
                <w:rStyle w:val="211pt"/>
              </w:rPr>
              <w:softHyphen/>
              <w:t>ния; называть необходимые для роста организма питательные вещества (углеводы, белки, кальций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ищевар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тельн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истем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21-24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1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35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истема крово</w:t>
            </w:r>
            <w:r>
              <w:rPr>
                <w:rStyle w:val="211pt"/>
              </w:rPr>
              <w:softHyphen/>
              <w:t>обращ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в теле человека находятся полости, занимаемые органам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органы кровеносной системы; рассказывать о работе серд</w:t>
            </w:r>
            <w:r>
              <w:rPr>
                <w:rStyle w:val="211pt"/>
              </w:rPr>
              <w:softHyphen/>
              <w:t>ца; рассказывать о циркуляции крови по организму; называть состав крови (красные и белые кровяные клетки, кровяные пластинки и плазма); рас</w:t>
            </w:r>
            <w:r>
              <w:rPr>
                <w:rStyle w:val="211pt"/>
              </w:rPr>
              <w:softHyphen/>
              <w:t>сказывать о строении сердц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истема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кровообра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660" w:line="269" w:lineRule="exact"/>
              <w:jc w:val="both"/>
            </w:pPr>
            <w:r>
              <w:rPr>
                <w:rStyle w:val="211pt"/>
              </w:rPr>
              <w:t>щени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before="66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25-2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2</w:t>
            </w: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35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Познакомимся с дыхательной системо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ие внутренние органы защи</w:t>
            </w:r>
            <w:r>
              <w:rPr>
                <w:rStyle w:val="211pt"/>
              </w:rPr>
              <w:softHyphen/>
              <w:t>щены грудной клеткой; понятия «диа</w:t>
            </w:r>
            <w:r>
              <w:rPr>
                <w:rStyle w:val="211pt"/>
              </w:rPr>
              <w:softHyphen/>
              <w:t>фрагма», «трахеи», «бронхи», «брон</w:t>
            </w:r>
            <w:r>
              <w:rPr>
                <w:rStyle w:val="211pt"/>
              </w:rPr>
              <w:softHyphen/>
              <w:t xml:space="preserve">хиолы», «альвеолы», «капилляры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оводить простейшие опы</w:t>
            </w:r>
            <w:r>
              <w:rPr>
                <w:rStyle w:val="211pt"/>
              </w:rPr>
              <w:softHyphen/>
              <w:t>ты; называть органы системы дыха</w:t>
            </w:r>
            <w:r>
              <w:rPr>
                <w:rStyle w:val="211pt"/>
              </w:rPr>
              <w:softHyphen/>
              <w:t>ния; рассказывать о путешествии воз</w:t>
            </w:r>
            <w:r>
              <w:rPr>
                <w:rStyle w:val="211pt"/>
              </w:rPr>
              <w:softHyphen/>
              <w:t>духа в организме человека; сравнивать вдыхаемый и выдыхаемый возду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Дыхатель</w:t>
            </w:r>
            <w:r>
              <w:rPr>
                <w:rStyle w:val="211pt"/>
              </w:rPr>
              <w:softHyphen/>
              <w:t>ная систем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29-31. Сообще</w:t>
            </w:r>
            <w:r>
              <w:rPr>
                <w:rStyle w:val="211pt"/>
              </w:rPr>
              <w:softHyphen/>
              <w:t>ние на тему «Как у челове</w:t>
            </w:r>
            <w:r>
              <w:rPr>
                <w:rStyle w:val="211pt"/>
              </w:rPr>
              <w:softHyphen/>
              <w:t>ка проис</w:t>
            </w:r>
            <w:r>
              <w:rPr>
                <w:rStyle w:val="211pt"/>
              </w:rPr>
              <w:softHyphen/>
              <w:t>ходит вдох и выдох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5"/>
        <w:gridCol w:w="1642"/>
        <w:gridCol w:w="547"/>
        <w:gridCol w:w="922"/>
        <w:gridCol w:w="2011"/>
        <w:gridCol w:w="3806"/>
        <w:gridCol w:w="1085"/>
        <w:gridCol w:w="1272"/>
        <w:gridCol w:w="1070"/>
        <w:gridCol w:w="475"/>
        <w:gridCol w:w="504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25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3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Человеческий организ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се о вдохе и выдохе. Береги свои легки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Знать,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что курение вредно для каж</w:t>
            </w:r>
            <w:r>
              <w:rPr>
                <w:rStyle w:val="211pt"/>
              </w:rPr>
              <w:softHyphen/>
              <w:t>дой части организма человек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Иметь представление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о том, что лег</w:t>
            </w:r>
            <w:r>
              <w:rPr>
                <w:rStyle w:val="211pt"/>
              </w:rPr>
              <w:softHyphen/>
              <w:t>кие необходимы не только для дыха</w:t>
            </w:r>
            <w:r>
              <w:rPr>
                <w:rStyle w:val="211pt"/>
              </w:rPr>
              <w:softHyphen/>
              <w:t xml:space="preserve">ния, но и для того, чтобы говорить. </w:t>
            </w: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рассказывать о работе голо</w:t>
            </w:r>
            <w:r>
              <w:rPr>
                <w:rStyle w:val="211pt"/>
              </w:rPr>
              <w:softHyphen/>
              <w:t>совых связок; выполнять режим дня; отказываться от вредных привычек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32-35. Сообще</w:t>
            </w:r>
            <w:r>
              <w:rPr>
                <w:rStyle w:val="211pt"/>
              </w:rPr>
              <w:softHyphen/>
              <w:t>ние на тему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«Сохрани свои лег</w:t>
            </w:r>
            <w:r>
              <w:rPr>
                <w:rStyle w:val="211pt"/>
              </w:rPr>
              <w:softHyphen/>
              <w:t>кие здо</w:t>
            </w:r>
            <w:r>
              <w:rPr>
                <w:rStyle w:val="211pt"/>
              </w:rPr>
              <w:softHyphen/>
              <w:t>ровыми!»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9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4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ак почки уда</w:t>
            </w:r>
            <w:r>
              <w:rPr>
                <w:rStyle w:val="211pt"/>
              </w:rPr>
              <w:softHyphen/>
              <w:t>ляют из орга</w:t>
            </w:r>
            <w:r>
              <w:rPr>
                <w:rStyle w:val="211pt"/>
              </w:rPr>
              <w:softHyphen/>
              <w:t>низма вредные веще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5"/>
              </w:rPr>
              <w:t>Знать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 xml:space="preserve">строение мочевой системы. </w:t>
            </w:r>
            <w:r>
              <w:rPr>
                <w:rStyle w:val="25"/>
              </w:rPr>
              <w:t>Иметь представление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 xml:space="preserve">о роли почек. </w:t>
            </w:r>
            <w:r>
              <w:rPr>
                <w:rStyle w:val="25"/>
              </w:rPr>
              <w:t>Уметь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называть органы мочевой системы (мочевой пузырь, почки, мочеточники, мочеиспускательный канал, почечная артерия, почечная вен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ак почки удаляют из организма вредные веществ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36-37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4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5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ервная систе</w:t>
            </w:r>
            <w:r>
              <w:rPr>
                <w:rStyle w:val="211pt"/>
              </w:rPr>
              <w:softHyphen/>
              <w:t>ма человек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Зна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строение нервной системы; какие сведения об окружающем мире мы получаем с помощью органов чувств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Иметь представление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о защитных рефлексах организм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называть все органы чувств; рассказывать о строении нервной сис</w:t>
            </w:r>
            <w:r>
              <w:rPr>
                <w:rStyle w:val="211pt"/>
              </w:rPr>
              <w:softHyphen/>
              <w:t>темы (головной мозг, спинной мозг, нервы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ервн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истема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лове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60" w:line="278" w:lineRule="exact"/>
            </w:pPr>
            <w:r>
              <w:rPr>
                <w:rStyle w:val="211pt"/>
              </w:rPr>
              <w:t>С. 38-40. Ответы на во</w:t>
            </w:r>
            <w:r>
              <w:rPr>
                <w:rStyle w:val="211pt"/>
              </w:rPr>
              <w:softHyphen/>
              <w:t>просы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2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6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3F0C21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Челове</w:t>
            </w:r>
            <w:r>
              <w:rPr>
                <w:rStyle w:val="211pt"/>
              </w:rPr>
              <w:softHyphen/>
              <w:t>ческий орга</w:t>
            </w:r>
            <w:r>
              <w:rPr>
                <w:rStyle w:val="211pt"/>
              </w:rPr>
              <w:softHyphen/>
              <w:t>низм».</w:t>
            </w:r>
            <w:r w:rsidR="003F0C21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отовимся к школьной олимпиа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щение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называть системы опорно</w:t>
            </w:r>
            <w:r>
              <w:rPr>
                <w:rStyle w:val="211pt"/>
              </w:rPr>
              <w:softHyphen/>
              <w:t>двигательного аппарата; называть ор</w:t>
            </w:r>
            <w:r>
              <w:rPr>
                <w:rStyle w:val="211pt"/>
              </w:rPr>
              <w:softHyphen/>
              <w:t>ганы пищеварения, кровообращения и дыхания; называть роль нервной сис</w:t>
            </w:r>
            <w:r>
              <w:rPr>
                <w:rStyle w:val="211pt"/>
              </w:rPr>
              <w:softHyphen/>
              <w:t>темы; называть известные клетки кров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41-42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5"/>
        <w:gridCol w:w="1627"/>
        <w:gridCol w:w="566"/>
        <w:gridCol w:w="922"/>
        <w:gridCol w:w="2006"/>
        <w:gridCol w:w="3816"/>
        <w:gridCol w:w="1085"/>
        <w:gridCol w:w="1267"/>
        <w:gridCol w:w="1080"/>
        <w:gridCol w:w="485"/>
        <w:gridCol w:w="490"/>
      </w:tblGrid>
      <w:tr w:rsidR="00B56D30">
        <w:trPr>
          <w:trHeight w:hRule="exact" w:val="2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п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226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7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211pt"/>
              </w:rPr>
              <w:t xml:space="preserve">Изучаем органы чувств </w:t>
            </w:r>
            <w:r>
              <w:rPr>
                <w:rStyle w:val="25"/>
              </w:rPr>
              <w:t>(8 часов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твертое засе</w:t>
            </w:r>
            <w:r>
              <w:rPr>
                <w:rStyle w:val="211pt"/>
              </w:rPr>
              <w:softHyphen/>
              <w:t>дание клуба «Как мы вос</w:t>
            </w:r>
            <w:r>
              <w:rPr>
                <w:rStyle w:val="211pt"/>
              </w:rPr>
              <w:softHyphen/>
              <w:t>принимаем ок</w:t>
            </w:r>
            <w:r>
              <w:rPr>
                <w:rStyle w:val="211pt"/>
              </w:rPr>
              <w:softHyphen/>
              <w:t>ружающий мир». Спроси у носа, что та</w:t>
            </w:r>
            <w:r>
              <w:rPr>
                <w:rStyle w:val="211pt"/>
              </w:rPr>
              <w:softHyphen/>
              <w:t>кое зап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Зна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органы чувств; правила ухода за органом обоняния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Иметь представление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об органе равновесия; о строении носа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готовить сообщение об орга</w:t>
            </w:r>
            <w:r>
              <w:rPr>
                <w:rStyle w:val="211pt"/>
              </w:rPr>
              <w:softHyphen/>
              <w:t>нах чувств по плану; рассказывать о значении носа; проводить простей</w:t>
            </w:r>
            <w:r>
              <w:rPr>
                <w:rStyle w:val="211pt"/>
              </w:rPr>
              <w:softHyphen/>
              <w:t>шие опыты и наблю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Обоня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43—45, с. 46-4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8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суни язык и скажи: «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5"/>
              </w:rPr>
              <w:t>Иметь представление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о строении языка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рассказывать о значении язы</w:t>
            </w:r>
            <w:r>
              <w:rPr>
                <w:rStyle w:val="211pt"/>
              </w:rPr>
              <w:softHyphen/>
              <w:t>ка; проводить простейшие опыты и наблю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стный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Орган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вку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49-52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9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«Взгляд» на гла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Знать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 xml:space="preserve">правила ухода за глазами. </w:t>
            </w:r>
            <w:r>
              <w:rPr>
                <w:rStyle w:val="25"/>
              </w:rPr>
              <w:t>Иметь представление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о строении глаза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рассказывать о значении гла</w:t>
            </w:r>
            <w:r>
              <w:rPr>
                <w:rStyle w:val="211pt"/>
              </w:rPr>
              <w:softHyphen/>
              <w:t>за; проводить простейшие опыты и наблю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Зр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53-56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2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0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Ухо не только орган слух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5"/>
              </w:rPr>
              <w:t>Знать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правила ухода за органом слуха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5"/>
              </w:rPr>
              <w:t>Иметь представление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 xml:space="preserve">о строении уха. </w:t>
            </w: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рассказывать о значении ор</w:t>
            </w:r>
            <w:r>
              <w:rPr>
                <w:rStyle w:val="211pt"/>
              </w:rPr>
              <w:softHyphen/>
              <w:t>гана слуха; проводить простейшие опыты и наблю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120" w:line="220" w:lineRule="exact"/>
              <w:jc w:val="both"/>
            </w:pPr>
            <w:r>
              <w:rPr>
                <w:rStyle w:val="211pt"/>
              </w:rPr>
              <w:t>Орган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11pt"/>
              </w:rPr>
              <w:t>слу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57-59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1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Ухо - орган равновес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5"/>
              </w:rPr>
              <w:t>Знать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правила ухода за органом слуха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5"/>
              </w:rPr>
              <w:t>Уметь:</w:t>
            </w:r>
            <w:r>
              <w:rPr>
                <w:rStyle w:val="2115pt0"/>
              </w:rPr>
              <w:t xml:space="preserve"> </w:t>
            </w:r>
            <w:r>
              <w:rPr>
                <w:rStyle w:val="211pt"/>
              </w:rPr>
              <w:t>выполнять правила ухода за органом слуха; проводить простейшие опыты и наблюд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хо - орган равнове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60-61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2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30"/>
        <w:gridCol w:w="1637"/>
        <w:gridCol w:w="552"/>
        <w:gridCol w:w="922"/>
        <w:gridCol w:w="2021"/>
        <w:gridCol w:w="3816"/>
        <w:gridCol w:w="1080"/>
        <w:gridCol w:w="1272"/>
        <w:gridCol w:w="1085"/>
        <w:gridCol w:w="475"/>
        <w:gridCol w:w="514"/>
      </w:tblGrid>
      <w:tr w:rsidR="00B56D30">
        <w:trPr>
          <w:trHeight w:hRule="exact" w:val="2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ind w:left="160"/>
            </w:pPr>
            <w:r>
              <w:rPr>
                <w:rStyle w:val="275pt"/>
              </w:rPr>
              <w:t>п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2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зучаем органы чувст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Распозна</w:t>
            </w:r>
            <w:r w:rsidR="001A5A7F">
              <w:rPr>
                <w:rStyle w:val="211pt"/>
              </w:rPr>
              <w:t>вание предметов пу</w:t>
            </w:r>
            <w:r w:rsidR="001A5A7F">
              <w:rPr>
                <w:rStyle w:val="211pt"/>
              </w:rPr>
              <w:softHyphen/>
              <w:t>тем соприкос</w:t>
            </w:r>
            <w:r>
              <w:rPr>
                <w:rStyle w:val="211pt"/>
              </w:rPr>
              <w:t>новения с ни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равила ухода за органом ося</w:t>
            </w:r>
            <w:r>
              <w:rPr>
                <w:rStyle w:val="211pt"/>
              </w:rPr>
              <w:softHyphen/>
              <w:t>зания.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 xml:space="preserve">Иметь представление </w:t>
            </w:r>
            <w:r>
              <w:rPr>
                <w:rStyle w:val="211pt4"/>
              </w:rPr>
              <w:t>о</w:t>
            </w:r>
            <w:r>
              <w:rPr>
                <w:rStyle w:val="275pt"/>
              </w:rPr>
              <w:t xml:space="preserve"> </w:t>
            </w:r>
            <w:r>
              <w:rPr>
                <w:rStyle w:val="211pt"/>
              </w:rPr>
              <w:t>строении кожи.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о значении ор</w:t>
            </w:r>
            <w:r>
              <w:rPr>
                <w:rStyle w:val="211pt"/>
              </w:rPr>
              <w:softHyphen/>
              <w:t>гана осязания; проводить простейшие опыты и наблю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сяз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62-63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3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оветы врач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помочь человеку до приез</w:t>
            </w:r>
            <w:r>
              <w:rPr>
                <w:rStyle w:val="211pt"/>
              </w:rPr>
              <w:softHyphen/>
              <w:t>да врача.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выполнять советы врач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храна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доровья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лове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С. 64-66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4</w:t>
            </w:r>
          </w:p>
        </w:tc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54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1A5A7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Изучаем органы чувств».</w:t>
            </w:r>
            <w:r w:rsidR="001A5A7F">
              <w:rPr>
                <w:rStyle w:val="211pt"/>
              </w:rPr>
              <w:t xml:space="preserve"> Г</w:t>
            </w:r>
            <w:r>
              <w:rPr>
                <w:rStyle w:val="211pt"/>
              </w:rPr>
              <w:t>отовимся к школьной олимпиад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щение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ганы чувств. Общее представле</w:t>
            </w:r>
            <w:r>
              <w:rPr>
                <w:rStyle w:val="211pt"/>
              </w:rPr>
              <w:softHyphen/>
              <w:t>ние о строении и основных функци</w:t>
            </w:r>
            <w:r>
              <w:rPr>
                <w:rStyle w:val="211pt"/>
              </w:rPr>
              <w:softHyphen/>
              <w:t>ях организма челове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органы слуха, обо</w:t>
            </w:r>
            <w:r>
              <w:rPr>
                <w:rStyle w:val="211pt"/>
              </w:rPr>
              <w:softHyphen/>
              <w:t>няния, осязания, вкуса, равновесия, зрения; называть части глаза, строение органов чув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67-6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60" w:line="220" w:lineRule="exact"/>
              <w:ind w:left="160"/>
            </w:pPr>
            <w:r>
              <w:rPr>
                <w:rStyle w:val="211pt"/>
              </w:rPr>
              <w:t>Путешествие по странам мира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4"/>
              </w:rPr>
              <w:t>(6 часов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1A5A7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Г</w:t>
            </w:r>
            <w:r w:rsidR="003F419F">
              <w:rPr>
                <w:rStyle w:val="211pt"/>
              </w:rPr>
              <w:t>раницы Росс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оссия - наша Ро</w:t>
            </w:r>
            <w:r>
              <w:rPr>
                <w:rStyle w:val="211pt"/>
              </w:rPr>
              <w:softHyphen/>
              <w:t>дина. Г осударст- венная символика России. Россия на карте. Москва - сто</w:t>
            </w:r>
            <w:r>
              <w:rPr>
                <w:rStyle w:val="211pt"/>
              </w:rPr>
              <w:softHyphen/>
              <w:t>лица России. Города России (2-3): назва</w:t>
            </w:r>
            <w:r>
              <w:rPr>
                <w:rStyle w:val="211pt"/>
              </w:rPr>
              <w:softHyphen/>
              <w:t>ние, достопримеча</w:t>
            </w:r>
            <w:r>
              <w:rPr>
                <w:rStyle w:val="211pt"/>
              </w:rPr>
              <w:softHyphen/>
              <w:t>тельности, распо</w:t>
            </w:r>
            <w:r>
              <w:rPr>
                <w:rStyle w:val="211pt"/>
              </w:rPr>
              <w:softHyphen/>
              <w:t>ложение на карге. Элементарные при</w:t>
            </w:r>
            <w:r>
              <w:rPr>
                <w:rStyle w:val="211pt"/>
              </w:rPr>
              <w:softHyphen/>
              <w:t>емы чтения карт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границы России; с какими го</w:t>
            </w:r>
            <w:r>
              <w:rPr>
                <w:rStyle w:val="211pt"/>
              </w:rPr>
              <w:softHyphen/>
              <w:t>сударствами граничит Россия; поня</w:t>
            </w:r>
            <w:r>
              <w:rPr>
                <w:rStyle w:val="211pt"/>
              </w:rPr>
              <w:softHyphen/>
              <w:t>тие «государства».</w:t>
            </w:r>
          </w:p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изической картой России; называть соседние государст</w:t>
            </w:r>
            <w:r>
              <w:rPr>
                <w:rStyle w:val="211pt"/>
              </w:rPr>
              <w:softHyphen/>
              <w:t>ва и их столицы; рассказывать о со</w:t>
            </w:r>
            <w:r>
              <w:rPr>
                <w:rStyle w:val="211pt"/>
              </w:rPr>
              <w:softHyphen/>
              <w:t>седних с Россией государствах; назы</w:t>
            </w:r>
            <w:r>
              <w:rPr>
                <w:rStyle w:val="211pt"/>
              </w:rPr>
              <w:softHyphen/>
              <w:t>вать основные достопримечательно</w:t>
            </w:r>
            <w:r>
              <w:rPr>
                <w:rStyle w:val="211pt"/>
              </w:rPr>
              <w:softHyphen/>
              <w:t>сти, исторические памятники сосед</w:t>
            </w:r>
            <w:r>
              <w:rPr>
                <w:rStyle w:val="211pt"/>
              </w:rPr>
              <w:softHyphen/>
              <w:t>них с Россией государ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69-73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0"/>
        <w:gridCol w:w="1646"/>
        <w:gridCol w:w="552"/>
        <w:gridCol w:w="922"/>
        <w:gridCol w:w="2006"/>
        <w:gridCol w:w="3811"/>
        <w:gridCol w:w="1080"/>
        <w:gridCol w:w="1272"/>
        <w:gridCol w:w="1075"/>
        <w:gridCol w:w="475"/>
        <w:gridCol w:w="494"/>
      </w:tblGrid>
      <w:tr w:rsidR="00B56D30">
        <w:trPr>
          <w:trHeight w:hRule="exact" w:val="2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0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5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Путешествие по странам ми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1A5A7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Границы Росси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оссия - наша Ро</w:t>
            </w:r>
            <w:r>
              <w:rPr>
                <w:rStyle w:val="211pt"/>
              </w:rPr>
              <w:softHyphen/>
              <w:t>дина. Государст</w:t>
            </w:r>
            <w:r>
              <w:rPr>
                <w:rStyle w:val="211pt"/>
              </w:rPr>
              <w:softHyphen/>
              <w:t>венная символика России. Россия на карте. Москва - столица России. Элементарные приемы чтения карты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границы России; с какими го</w:t>
            </w:r>
            <w:r>
              <w:rPr>
                <w:rStyle w:val="211pt"/>
              </w:rPr>
              <w:softHyphen/>
              <w:t>сударствами граничит Россия; поня</w:t>
            </w:r>
            <w:r>
              <w:rPr>
                <w:rStyle w:val="211pt"/>
              </w:rPr>
              <w:softHyphen/>
              <w:t>тие «государства»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физической картой России; называть соседние государст</w:t>
            </w:r>
            <w:r>
              <w:rPr>
                <w:rStyle w:val="211pt"/>
              </w:rPr>
              <w:softHyphen/>
              <w:t>ва и их столицы; рассказывать о со</w:t>
            </w:r>
            <w:r>
              <w:rPr>
                <w:rStyle w:val="211pt"/>
              </w:rPr>
              <w:softHyphen/>
              <w:t>седних с Россией государствах; назы</w:t>
            </w:r>
            <w:r>
              <w:rPr>
                <w:rStyle w:val="211pt"/>
              </w:rPr>
              <w:softHyphen/>
              <w:t>вать основные достопримечательно</w:t>
            </w:r>
            <w:r>
              <w:rPr>
                <w:rStyle w:val="211pt"/>
              </w:rPr>
              <w:softHyphen/>
              <w:t>сти, исторические памятники сосед</w:t>
            </w:r>
            <w:r>
              <w:rPr>
                <w:rStyle w:val="211pt"/>
              </w:rPr>
              <w:softHyphen/>
              <w:t>них с Россией государ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Морские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границы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осс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. 74-79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26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7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оединенные штаты Амери</w:t>
            </w:r>
            <w:r>
              <w:rPr>
                <w:rStyle w:val="211pt"/>
              </w:rPr>
              <w:softHyphen/>
              <w:t>ки (США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Элементарные приемы чтения карты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терроризме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; называть основные достопримечательности, исторические памятники США; назы</w:t>
            </w:r>
            <w:r>
              <w:rPr>
                <w:rStyle w:val="211pt"/>
              </w:rPr>
              <w:softHyphen/>
              <w:t>вать столицу и главные города СШ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ррориз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80-83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2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8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1A5A7F">
            <w:pPr>
              <w:pStyle w:val="20"/>
              <w:framePr w:w="14602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Велико</w:t>
            </w:r>
            <w:r>
              <w:rPr>
                <w:rStyle w:val="211pt"/>
              </w:rPr>
              <w:softHyphen/>
              <w:t>брит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Элементарные приемы чтения карты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; называть основные достопримечательности, исторические памятники Великобри</w:t>
            </w:r>
            <w:r>
              <w:rPr>
                <w:rStyle w:val="211pt"/>
              </w:rPr>
              <w:softHyphen/>
              <w:t>тании; называть столицу и главные города Великобрит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84-86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0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9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анц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Элементарные приемы чтения карты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картой; называть основные достопримечательности, ис</w:t>
            </w:r>
            <w:r>
              <w:rPr>
                <w:rStyle w:val="211pt"/>
              </w:rPr>
              <w:softHyphen/>
              <w:t>торические памятники Франции; назы</w:t>
            </w:r>
            <w:r>
              <w:rPr>
                <w:rStyle w:val="211pt"/>
              </w:rPr>
              <w:softHyphen/>
              <w:t>вать столицу и главные города Фран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Беседа по вопроса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87-90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Обобщение по теме «</w:t>
            </w:r>
            <w:r w:rsidR="001A5A7F">
              <w:rPr>
                <w:rStyle w:val="211pt"/>
              </w:rPr>
              <w:t>Путеше</w:t>
            </w:r>
            <w:r w:rsidR="001A5A7F">
              <w:rPr>
                <w:rStyle w:val="211pt"/>
              </w:rPr>
              <w:softHyphen/>
              <w:t>ствие по стра</w:t>
            </w:r>
            <w:r w:rsidR="001A5A7F">
              <w:rPr>
                <w:rStyle w:val="211pt"/>
              </w:rPr>
              <w:softHyphen/>
              <w:t xml:space="preserve">нам мира». </w:t>
            </w:r>
            <w:r>
              <w:rPr>
                <w:rStyle w:val="211pt"/>
              </w:rPr>
              <w:t>Готовимся к школьной олимпиад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1pt"/>
              </w:rPr>
              <w:t>щение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оссия - наша Ро</w:t>
            </w:r>
            <w:r>
              <w:rPr>
                <w:rStyle w:val="211pt"/>
              </w:rPr>
              <w:softHyphen/>
              <w:t>дина. Государст</w:t>
            </w:r>
            <w:r>
              <w:rPr>
                <w:rStyle w:val="211pt"/>
              </w:rPr>
              <w:softHyphen/>
              <w:t>венная символика России. Россия на карте. Москва - столица России. Го- рода России (2-3): название, досто</w:t>
            </w:r>
            <w:r>
              <w:rPr>
                <w:rStyle w:val="211pt"/>
              </w:rPr>
              <w:softHyphen/>
              <w:t>примечательности, расположение на карте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ухопутные границы России с четырнадцатью государствам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с помощью карты столицы соседних с Россией госу</w:t>
            </w:r>
            <w:r>
              <w:rPr>
                <w:rStyle w:val="211pt"/>
              </w:rPr>
              <w:softHyphen/>
              <w:t>дарств; называть страну, которая имеет самую протяженную сухопутную гра</w:t>
            </w:r>
            <w:r>
              <w:rPr>
                <w:rStyle w:val="211pt"/>
              </w:rPr>
              <w:softHyphen/>
              <w:t>ницу с Россией, и страну, имеющую с ней самую короткую границу; назы</w:t>
            </w:r>
            <w:r>
              <w:rPr>
                <w:rStyle w:val="211pt"/>
              </w:rPr>
              <w:softHyphen/>
              <w:t>вать государство, расположенное на одном из материков Западного полу</w:t>
            </w:r>
            <w:r>
              <w:rPr>
                <w:rStyle w:val="211pt"/>
              </w:rPr>
              <w:softHyphen/>
              <w:t>шария, с которым Россия имеет мор</w:t>
            </w:r>
            <w:r>
              <w:rPr>
                <w:rStyle w:val="211pt"/>
              </w:rPr>
              <w:softHyphen/>
              <w:t>ские границы; называть од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опрос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  <w:r>
              <w:rPr>
                <w:rStyle w:val="211pt"/>
              </w:rPr>
              <w:t>Те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траны и народы ми</w:t>
            </w:r>
            <w:r>
              <w:rPr>
                <w:rStyle w:val="211pt"/>
              </w:rPr>
              <w:softHyphen/>
              <w:t>ра (общее представ</w:t>
            </w:r>
            <w:r>
              <w:rPr>
                <w:rStyle w:val="211pt"/>
              </w:rPr>
              <w:softHyphen/>
              <w:t>ление о многообра</w:t>
            </w:r>
            <w:r>
              <w:rPr>
                <w:rStyle w:val="211pt"/>
              </w:rPr>
              <w:softHyphen/>
              <w:t>зии стран, народов; названия 2-3 стран, их главны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. 91-92. Сообще</w:t>
            </w:r>
            <w:r>
              <w:rPr>
                <w:rStyle w:val="211pt"/>
              </w:rPr>
              <w:softHyphen/>
              <w:t>ние о пу</w:t>
            </w:r>
            <w:r>
              <w:rPr>
                <w:rStyle w:val="211pt"/>
              </w:rPr>
              <w:softHyphen/>
              <w:t>тешест</w:t>
            </w:r>
            <w:r>
              <w:rPr>
                <w:rStyle w:val="211pt"/>
              </w:rPr>
              <w:softHyphen/>
              <w:t>венниках и иссле</w:t>
            </w:r>
            <w:r>
              <w:rPr>
                <w:rStyle w:val="211pt"/>
              </w:rPr>
              <w:softHyphen/>
              <w:t>дователях северных берегов Азии в XVII век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725"/>
        <w:gridCol w:w="1646"/>
        <w:gridCol w:w="552"/>
        <w:gridCol w:w="922"/>
        <w:gridCol w:w="2006"/>
        <w:gridCol w:w="3816"/>
        <w:gridCol w:w="1070"/>
        <w:gridCol w:w="1267"/>
        <w:gridCol w:w="1080"/>
        <w:gridCol w:w="475"/>
        <w:gridCol w:w="504"/>
      </w:tblGrid>
      <w:tr w:rsidR="00B56D30">
        <w:trPr>
          <w:trHeight w:hRule="exact" w:val="2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51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Элементарные приемы чтения карт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з областей России, которая отделена от основной части России территори</w:t>
            </w:r>
            <w:r>
              <w:rPr>
                <w:rStyle w:val="211pt"/>
              </w:rPr>
              <w:softHyphen/>
              <w:t>ей другого государства; находить и показывать на карте географические объекты; находить в Интернете до</w:t>
            </w:r>
            <w:r>
              <w:rPr>
                <w:rStyle w:val="211pt"/>
              </w:rPr>
              <w:softHyphen/>
              <w:t>полнительный материал о путешест</w:t>
            </w:r>
            <w:r>
              <w:rPr>
                <w:rStyle w:val="211pt"/>
              </w:rPr>
              <w:softHyphen/>
              <w:t>венниках и славных исследователях северных берегов Азии в XVII веке; называть столицу США и ее досто</w:t>
            </w:r>
            <w:r>
              <w:rPr>
                <w:rStyle w:val="211pt"/>
              </w:rPr>
              <w:softHyphen/>
              <w:t>примечательности; называть столицу, ее достопримечательности и ее распо</w:t>
            </w:r>
            <w:r>
              <w:rPr>
                <w:rStyle w:val="211pt"/>
              </w:rPr>
              <w:softHyphen/>
              <w:t>ложение на реке государств (Франция, Великобритани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остопри</w:t>
            </w:r>
            <w:r>
              <w:rPr>
                <w:rStyle w:val="211pt"/>
              </w:rPr>
              <w:softHyphen/>
              <w:t>мечатель</w:t>
            </w:r>
            <w:r>
              <w:rPr>
                <w:rStyle w:val="211pt"/>
              </w:rPr>
              <w:softHyphen/>
              <w:t>ности, рас</w:t>
            </w:r>
            <w:r>
              <w:rPr>
                <w:rStyle w:val="211pt"/>
              </w:rPr>
              <w:softHyphen/>
              <w:t>положение на карт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24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1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60" w:line="230" w:lineRule="exact"/>
              <w:jc w:val="center"/>
            </w:pPr>
            <w:r>
              <w:rPr>
                <w:rStyle w:val="2115pt0"/>
              </w:rPr>
              <w:t>Москва как летопись истории России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2"/>
              </w:rPr>
              <w:t>(5 часов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День народного един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оссия - наша Ро</w:t>
            </w:r>
            <w:r>
              <w:rPr>
                <w:rStyle w:val="211pt"/>
              </w:rPr>
              <w:softHyphen/>
              <w:t>дина. Государст</w:t>
            </w:r>
            <w:r>
              <w:rPr>
                <w:rStyle w:val="211pt"/>
              </w:rPr>
              <w:softHyphen/>
              <w:t>венные праздник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государственные праздники России; историю создания памятника на Красной площади «Гражданину Минину и князю Пожарскому от бла</w:t>
            </w:r>
            <w:r>
              <w:rPr>
                <w:rStyle w:val="211pt"/>
              </w:rPr>
              <w:softHyphen/>
              <w:t>годарной России»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об истории Мо</w:t>
            </w:r>
            <w:r>
              <w:rPr>
                <w:rStyle w:val="211pt"/>
              </w:rPr>
              <w:softHyphen/>
              <w:t>сквы, возведении Кремля, о Красной площади, Спасской башне, Кремлев</w:t>
            </w:r>
            <w:r>
              <w:rPr>
                <w:rStyle w:val="211pt"/>
              </w:rPr>
              <w:softHyphen/>
              <w:t>ских курантах, о московских князьях и их победах над иноземными захват</w:t>
            </w:r>
            <w:r>
              <w:rPr>
                <w:rStyle w:val="211pt"/>
              </w:rPr>
              <w:softHyphen/>
              <w:t>чиками; рассказывать о подвиге Ми</w:t>
            </w:r>
            <w:r>
              <w:rPr>
                <w:rStyle w:val="211pt"/>
              </w:rPr>
              <w:softHyphen/>
              <w:t>нина и Пожарск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93-95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2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6" w:wrap="notBeside" w:vAnchor="text" w:hAnchor="text" w:xAlign="center" w:y="1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Москва: память о войне 1812 год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Москва - столица Росси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государственные праздники России; историю создания памятника «Триумфальная арка»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значении войны 1812 года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об Отечествен</w:t>
            </w:r>
            <w:r>
              <w:rPr>
                <w:rStyle w:val="211pt"/>
              </w:rPr>
              <w:softHyphen/>
              <w:t>ной войне 1812 года; называть памят</w:t>
            </w:r>
            <w:r>
              <w:rPr>
                <w:rStyle w:val="211pt"/>
              </w:rPr>
              <w:softHyphen/>
              <w:t>ники, посвященные Отечественной войне 1812 год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стный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Москва: па</w:t>
            </w:r>
            <w:r>
              <w:rPr>
                <w:rStyle w:val="211pt"/>
              </w:rPr>
              <w:softHyphen/>
              <w:t>мять о вой</w:t>
            </w:r>
            <w:r>
              <w:rPr>
                <w:rStyle w:val="211pt"/>
              </w:rPr>
              <w:softHyphen/>
              <w:t>не 181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96-99. Ответы на во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725"/>
        <w:gridCol w:w="1637"/>
        <w:gridCol w:w="562"/>
        <w:gridCol w:w="917"/>
        <w:gridCol w:w="2011"/>
        <w:gridCol w:w="3811"/>
        <w:gridCol w:w="1075"/>
        <w:gridCol w:w="1282"/>
        <w:gridCol w:w="1075"/>
        <w:gridCol w:w="466"/>
        <w:gridCol w:w="494"/>
      </w:tblGrid>
      <w:tr w:rsidR="00B56D30">
        <w:trPr>
          <w:trHeight w:hRule="exact" w:val="22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ю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63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3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Москва как летопись истории Росс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амять Моск</w:t>
            </w:r>
            <w:r>
              <w:rPr>
                <w:rStyle w:val="211pt"/>
              </w:rPr>
              <w:softHyphen/>
              <w:t>вы о героях Ве</w:t>
            </w:r>
            <w:r>
              <w:rPr>
                <w:rStyle w:val="211pt"/>
              </w:rPr>
              <w:softHyphen/>
              <w:t>ликой Отечест</w:t>
            </w:r>
            <w:r>
              <w:rPr>
                <w:rStyle w:val="211pt"/>
              </w:rPr>
              <w:softHyphen/>
              <w:t>венной войны 1941-1945 год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Москва - столица Росси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огда началась и закончилась Великая Отечественная войн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о героях Вели</w:t>
            </w:r>
            <w:r>
              <w:rPr>
                <w:rStyle w:val="211pt"/>
              </w:rPr>
              <w:softHyphen/>
              <w:t>кой Отечественной вой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ст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1pt"/>
              </w:rPr>
              <w:t>Память Мо</w:t>
            </w:r>
            <w:r>
              <w:rPr>
                <w:rStyle w:val="211pt"/>
              </w:rPr>
              <w:softHyphen/>
              <w:t>сквы о геро</w:t>
            </w:r>
            <w:r>
              <w:rPr>
                <w:rStyle w:val="211pt"/>
              </w:rPr>
              <w:softHyphen/>
              <w:t>ях Великой Отечествен</w:t>
            </w:r>
            <w:r>
              <w:rPr>
                <w:rStyle w:val="211pt"/>
              </w:rPr>
              <w:softHyphen/>
              <w:t>ной войны 1941-1945 год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100- ЮЗ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8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4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амятники Москвы поко</w:t>
            </w:r>
            <w:r>
              <w:rPr>
                <w:rStyle w:val="211pt"/>
              </w:rPr>
              <w:softHyphen/>
              <w:t>рителям космос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Москва - столица Росси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5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государственные праздники России; имя первого космонавт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об истории ос</w:t>
            </w:r>
            <w:r>
              <w:rPr>
                <w:rStyle w:val="211pt"/>
              </w:rPr>
              <w:softHyphen/>
              <w:t>воения космоса; называть памятники, посвященные космонавтам; рассказы</w:t>
            </w:r>
            <w:r>
              <w:rPr>
                <w:rStyle w:val="211pt"/>
              </w:rPr>
              <w:softHyphen/>
              <w:t>вать о достижениях России в освоении космо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амятники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Москвы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покорите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лям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смос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104- 107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50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5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1A5A7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</w:t>
            </w:r>
            <w:r w:rsidR="001A5A7F">
              <w:rPr>
                <w:rStyle w:val="211pt"/>
              </w:rPr>
              <w:t>Москва как летопись истории Рос</w:t>
            </w:r>
            <w:r>
              <w:rPr>
                <w:rStyle w:val="211pt"/>
              </w:rPr>
              <w:t>сии».</w:t>
            </w:r>
            <w:r w:rsidR="001A5A7F">
              <w:rPr>
                <w:rStyle w:val="211pt"/>
              </w:rPr>
              <w:t xml:space="preserve"> Г</w:t>
            </w:r>
            <w:r>
              <w:rPr>
                <w:rStyle w:val="211pt"/>
              </w:rPr>
              <w:t>отовимся к школьной олимпиад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щение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Москва - столица России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огда началась и когда закон</w:t>
            </w:r>
            <w:r>
              <w:rPr>
                <w:rStyle w:val="211pt"/>
              </w:rPr>
              <w:softHyphen/>
              <w:t xml:space="preserve">чилась Великая Отечественная войн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об истории со</w:t>
            </w:r>
            <w:r>
              <w:rPr>
                <w:rStyle w:val="211pt"/>
              </w:rPr>
              <w:softHyphen/>
              <w:t>здания памятника на Красной площа</w:t>
            </w:r>
            <w:r>
              <w:rPr>
                <w:rStyle w:val="211pt"/>
              </w:rPr>
              <w:softHyphen/>
              <w:t>ди Минину и Пожарскому; называть памятник по его описанию; объяснять, кого можно назвать народным полко</w:t>
            </w:r>
            <w:r>
              <w:rPr>
                <w:rStyle w:val="211pt"/>
              </w:rPr>
              <w:softHyphen/>
              <w:t>водцем; рассказывать о Бородинской битве, используя иллюстрации учеб</w:t>
            </w:r>
            <w:r>
              <w:rPr>
                <w:rStyle w:val="211pt"/>
              </w:rPr>
              <w:softHyphen/>
              <w:t>ника и стихотворение М. Ю. Лермон</w:t>
            </w:r>
            <w:r>
              <w:rPr>
                <w:rStyle w:val="211pt"/>
              </w:rPr>
              <w:softHyphen/>
              <w:t>това «Бородино»; называть имя мар</w:t>
            </w:r>
            <w:r>
              <w:rPr>
                <w:rStyle w:val="211pt"/>
              </w:rPr>
              <w:softHyphen/>
              <w:t>шала, которому в октябре 1941 года была поручена оборона Москвы; рас</w:t>
            </w:r>
            <w:r>
              <w:rPr>
                <w:rStyle w:val="211pt"/>
              </w:rPr>
              <w:softHyphen/>
              <w:t>сказывать о героях Великой Отечест</w:t>
            </w:r>
            <w:r>
              <w:rPr>
                <w:rStyle w:val="211pt"/>
              </w:rPr>
              <w:softHyphen/>
              <w:t>венной войн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в парах и по груп</w:t>
            </w:r>
            <w:r>
              <w:rPr>
                <w:rStyle w:val="211pt"/>
              </w:rPr>
              <w:softHyphen/>
              <w:t>па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Народ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полководец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08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5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  <w:ind w:left="440"/>
            </w:pPr>
            <w:r>
              <w:rPr>
                <w:rStyle w:val="211pt"/>
              </w:rPr>
              <w:t xml:space="preserve">Мы - граждане России </w:t>
            </w:r>
            <w:r>
              <w:rPr>
                <w:rStyle w:val="211pt4"/>
              </w:rPr>
              <w:t>(3 час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мя нашей страны - Рос</w:t>
            </w:r>
            <w:r>
              <w:rPr>
                <w:rStyle w:val="211pt"/>
              </w:rPr>
              <w:softHyphen/>
              <w:t>сия или Рос</w:t>
            </w:r>
            <w:r>
              <w:rPr>
                <w:rStyle w:val="211pt"/>
              </w:rPr>
              <w:softHyphen/>
              <w:t>сийская Феде</w:t>
            </w:r>
            <w:r>
              <w:rPr>
                <w:rStyle w:val="211pt"/>
              </w:rPr>
              <w:softHyphen/>
              <w:t>рац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оссия - наша Ро</w:t>
            </w:r>
            <w:r>
              <w:rPr>
                <w:rStyle w:val="211pt"/>
              </w:rPr>
              <w:softHyphen/>
              <w:t>дина. Г осударст- венная символика России. Россия на карте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все названия нашего государ</w:t>
            </w:r>
            <w:r>
              <w:rPr>
                <w:rStyle w:val="211pt"/>
              </w:rPr>
              <w:softHyphen/>
              <w:t>ства (Русь, Древнерусское государст</w:t>
            </w:r>
            <w:r>
              <w:rPr>
                <w:rStyle w:val="211pt"/>
              </w:rPr>
              <w:softHyphen/>
              <w:t>во, Россия); исторические столицы России; государственные символы России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итать наизусть Государст- венный гимн России; рассказывать, что изображено на Государственном гербе России; описывать Государст</w:t>
            </w:r>
            <w:r>
              <w:rPr>
                <w:rStyle w:val="211pt"/>
              </w:rPr>
              <w:softHyphen/>
              <w:t>венный флаг Российской Федер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ый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09- 111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pgSz w:w="16157" w:h="10997" w:orient="landscape"/>
          <w:pgMar w:top="626" w:right="843" w:bottom="270" w:left="59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25"/>
        <w:gridCol w:w="1637"/>
        <w:gridCol w:w="557"/>
        <w:gridCol w:w="917"/>
        <w:gridCol w:w="2011"/>
        <w:gridCol w:w="3806"/>
        <w:gridCol w:w="1090"/>
        <w:gridCol w:w="1267"/>
        <w:gridCol w:w="1075"/>
        <w:gridCol w:w="475"/>
        <w:gridCol w:w="509"/>
      </w:tblGrid>
      <w:tr w:rsidR="00B56D30">
        <w:trPr>
          <w:trHeight w:hRule="exact" w:val="2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320"/>
            </w:pPr>
            <w:r>
              <w:rPr>
                <w:rStyle w:val="285pt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п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16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51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2115pt0"/>
              </w:rPr>
              <w:t>граждане Росс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сновной закон страны - Кон</w:t>
            </w:r>
            <w:r>
              <w:rPr>
                <w:rStyle w:val="211pt"/>
              </w:rPr>
              <w:softHyphen/>
              <w:t>ституция Рос</w:t>
            </w:r>
            <w:r>
              <w:rPr>
                <w:rStyle w:val="211pt"/>
              </w:rPr>
              <w:softHyphen/>
              <w:t>сии. Президент Росс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ловек - член общества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Россия объединяет 89 рав</w:t>
            </w:r>
            <w:r>
              <w:rPr>
                <w:rStyle w:val="211pt"/>
              </w:rPr>
              <w:softHyphen/>
              <w:t>ноправных членов - субъектов Рос</w:t>
            </w:r>
            <w:r>
              <w:rPr>
                <w:rStyle w:val="211pt"/>
              </w:rPr>
              <w:softHyphen/>
              <w:t>сийской Федерации; что главой наше</w:t>
            </w:r>
            <w:r>
              <w:rPr>
                <w:rStyle w:val="211pt"/>
              </w:rPr>
              <w:softHyphen/>
              <w:t>го государства является Президент РФ; главные задачи парламента; по</w:t>
            </w:r>
            <w:r>
              <w:rPr>
                <w:rStyle w:val="211pt"/>
              </w:rPr>
              <w:softHyphen/>
              <w:t xml:space="preserve">нятия «федерация», «республика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дписывать адрес на конвер</w:t>
            </w:r>
            <w:r>
              <w:rPr>
                <w:rStyle w:val="211pt"/>
              </w:rPr>
              <w:softHyphen/>
              <w:t>те; называть Основной закон страны - Конституцию России; называть права и обязанности граждан России; объяс</w:t>
            </w:r>
            <w:r>
              <w:rPr>
                <w:rStyle w:val="211pt"/>
              </w:rPr>
              <w:softHyphen/>
              <w:t>нять, почему охрана природы является одной из важнейших обязанностей граждан; объяснять, почему государ</w:t>
            </w:r>
            <w:r>
              <w:rPr>
                <w:rStyle w:val="211pt"/>
              </w:rPr>
              <w:softHyphen/>
              <w:t>ство заинтересовано в получении гра</w:t>
            </w:r>
            <w:r>
              <w:rPr>
                <w:rStyle w:val="211pt"/>
              </w:rPr>
              <w:softHyphen/>
              <w:t>жданами основного общего образова</w:t>
            </w:r>
            <w:r>
              <w:rPr>
                <w:rStyle w:val="211pt"/>
              </w:rPr>
              <w:softHyphen/>
              <w:t>ния; называть имена депутатов, кото</w:t>
            </w:r>
            <w:r>
              <w:rPr>
                <w:rStyle w:val="211pt"/>
              </w:rPr>
              <w:softHyphen/>
              <w:t>рые представляют интересы твоего региона в парламенте стран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нститу</w:t>
            </w:r>
            <w:r>
              <w:rPr>
                <w:rStyle w:val="211pt"/>
              </w:rPr>
              <w:softHyphen/>
              <w:t>ция - Ос</w:t>
            </w:r>
            <w:r>
              <w:rPr>
                <w:rStyle w:val="211pt"/>
              </w:rPr>
              <w:softHyphen/>
              <w:t>новной за</w:t>
            </w:r>
            <w:r>
              <w:rPr>
                <w:rStyle w:val="211pt"/>
              </w:rPr>
              <w:softHyphen/>
              <w:t>кон Рос</w:t>
            </w:r>
            <w:r>
              <w:rPr>
                <w:rStyle w:val="211pt"/>
              </w:rPr>
              <w:softHyphen/>
              <w:t>сийской Федерации. Права ре</w:t>
            </w:r>
            <w:r>
              <w:rPr>
                <w:rStyle w:val="211pt"/>
              </w:rPr>
              <w:softHyphen/>
              <w:t>бенка. Важнейшие события, происхо</w:t>
            </w:r>
            <w:r>
              <w:rPr>
                <w:rStyle w:val="211pt"/>
              </w:rPr>
              <w:softHyphen/>
              <w:t>дящие в совре</w:t>
            </w:r>
            <w:r>
              <w:rPr>
                <w:rStyle w:val="211pt"/>
              </w:rPr>
              <w:softHyphen/>
              <w:t>менной России. Имена де</w:t>
            </w:r>
            <w:r>
              <w:rPr>
                <w:rStyle w:val="211pt"/>
              </w:rPr>
              <w:softHyphen/>
              <w:t>путатов в парламен</w:t>
            </w:r>
            <w:r>
              <w:rPr>
                <w:rStyle w:val="211pt"/>
              </w:rPr>
              <w:softHyphen/>
              <w:t>те Росс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112- 116. Ответы на во</w:t>
            </w:r>
            <w:r>
              <w:rPr>
                <w:rStyle w:val="211pt"/>
              </w:rPr>
              <w:softHyphen/>
              <w:t>прос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8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320"/>
            </w:pPr>
            <w:r>
              <w:rPr>
                <w:rStyle w:val="285pt0"/>
              </w:rPr>
              <w:t>1</w:t>
            </w:r>
          </w:p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90" w:lineRule="exact"/>
              <w:jc w:val="center"/>
            </w:pPr>
            <w:r>
              <w:rPr>
                <w:rStyle w:val="2BookmanOldStyle45pt"/>
              </w:rPr>
              <w:t>ш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 w:rsidP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общение по теме «Мы – граждане</w:t>
            </w:r>
            <w:r>
              <w:t xml:space="preserve"> </w:t>
            </w:r>
            <w:r>
              <w:rPr>
                <w:rStyle w:val="211pt"/>
              </w:rPr>
              <w:t>России»</w:t>
            </w:r>
            <w:r>
              <w:t xml:space="preserve"> </w:t>
            </w:r>
            <w:r>
              <w:rPr>
                <w:rStyle w:val="211pt2"/>
              </w:rPr>
              <w:t xml:space="preserve">или </w:t>
            </w:r>
            <w:r>
              <w:rPr>
                <w:rStyle w:val="211pt"/>
              </w:rPr>
              <w:t>экскурсия</w:t>
            </w:r>
            <w:r>
              <w:t xml:space="preserve"> </w:t>
            </w:r>
            <w:r>
              <w:rPr>
                <w:rStyle w:val="211pt"/>
              </w:rPr>
              <w:t>в краеведческий музе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об-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ссия - наша Ро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исторические столицы России;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рон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9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ind w:left="320"/>
            </w:pPr>
            <w:r>
              <w:rPr>
                <w:rStyle w:val="211pt2"/>
              </w:rPr>
              <w:t>%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ина. Государст-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осударственные символы России; кто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альн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6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наний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нная символика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является главой нашего государства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ссии. Россия на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читать наизусть Государст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арте. Человек -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нный гимн России; рассказывать,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лен общества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то изображено на Государственном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ербе России; описывать Государст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9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нный флаг Российской Федерации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9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или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ссия - наша Ро-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сторическое значение и ос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жные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 w:rsidP="000F2A56">
            <w:pPr>
              <w:pStyle w:val="20"/>
              <w:framePr w:w="14630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экскур-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ина. Города Рос-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новные достопримечательности род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ведения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ия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ии: название, до-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го города (поселка), родного края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 истории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опримечател ь но-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оказывать на карте; расска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дного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и, расположение</w:t>
            </w:r>
          </w:p>
        </w:tc>
        <w:tc>
          <w:tcPr>
            <w:tcW w:w="3806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ывать об основных достопримеча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рая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A5A7F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 карте</w:t>
            </w:r>
          </w:p>
        </w:tc>
        <w:tc>
          <w:tcPr>
            <w:tcW w:w="3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pStyle w:val="20"/>
              <w:framePr w:w="1463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льностях родного города (поселка)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A7F" w:rsidRDefault="001A5A7F">
            <w:pPr>
              <w:framePr w:w="146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69"/>
          <w:headerReference w:type="default" r:id="rId70"/>
          <w:pgSz w:w="16157" w:h="10997" w:orient="landscape"/>
          <w:pgMar w:top="626" w:right="843" w:bottom="270" w:left="597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13"/>
        <w:keepNext/>
        <w:keepLines/>
        <w:shd w:val="clear" w:color="auto" w:fill="auto"/>
        <w:spacing w:after="410" w:line="300" w:lineRule="exact"/>
      </w:pPr>
      <w:bookmarkStart w:id="7" w:name="bookmark6"/>
      <w:r>
        <w:t>ИНФОРМАТИКА</w:t>
      </w:r>
      <w:bookmarkEnd w:id="7"/>
    </w:p>
    <w:p w:rsidR="00B56D30" w:rsidRDefault="003F419F">
      <w:pPr>
        <w:pStyle w:val="221"/>
        <w:keepNext/>
        <w:keepLines/>
        <w:shd w:val="clear" w:color="auto" w:fill="auto"/>
        <w:spacing w:before="0" w:after="114" w:line="240" w:lineRule="exact"/>
      </w:pPr>
      <w:bookmarkStart w:id="8" w:name="bookmark7"/>
      <w:r>
        <w:t>ПОЯСНИТЕЛЬНАЯ ЗАПИСКА</w:t>
      </w:r>
      <w:bookmarkEnd w:id="8"/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Рабочая программа разработана на основе авторской программы Н. А. Чураковой УМК «Перспективная начальная школа»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Для реализации программного содержания используются:</w:t>
      </w:r>
    </w:p>
    <w:p w:rsidR="00B56D30" w:rsidRDefault="003F419F">
      <w:pPr>
        <w:pStyle w:val="20"/>
        <w:numPr>
          <w:ilvl w:val="0"/>
          <w:numId w:val="9"/>
        </w:numPr>
        <w:shd w:val="clear" w:color="auto" w:fill="auto"/>
        <w:tabs>
          <w:tab w:val="left" w:pos="933"/>
        </w:tabs>
        <w:spacing w:after="0" w:line="331" w:lineRule="exact"/>
        <w:ind w:firstLine="640"/>
        <w:jc w:val="both"/>
      </w:pPr>
      <w:r>
        <w:t xml:space="preserve">Бененсон, </w:t>
      </w:r>
      <w:r>
        <w:rPr>
          <w:rStyle w:val="211pt"/>
        </w:rPr>
        <w:t xml:space="preserve">Е. </w:t>
      </w:r>
      <w:r>
        <w:t xml:space="preserve">П. Информатика. 4 класс: учебник: в 2 ч. / </w:t>
      </w:r>
      <w:r>
        <w:rPr>
          <w:rStyle w:val="211pt"/>
        </w:rPr>
        <w:t xml:space="preserve">Е. </w:t>
      </w:r>
      <w:r>
        <w:t>П. Бененсон, А. Г. Паутова. - М.: Академкнига / Учебник, 2008.</w:t>
      </w:r>
    </w:p>
    <w:p w:rsidR="00B56D30" w:rsidRDefault="003F419F">
      <w:pPr>
        <w:pStyle w:val="20"/>
        <w:numPr>
          <w:ilvl w:val="0"/>
          <w:numId w:val="9"/>
        </w:numPr>
        <w:shd w:val="clear" w:color="auto" w:fill="auto"/>
        <w:tabs>
          <w:tab w:val="left" w:pos="933"/>
        </w:tabs>
        <w:spacing w:after="0" w:line="331" w:lineRule="exact"/>
        <w:ind w:firstLine="640"/>
        <w:jc w:val="both"/>
      </w:pPr>
      <w:r>
        <w:t xml:space="preserve">Бененсон, </w:t>
      </w:r>
      <w:r>
        <w:rPr>
          <w:rStyle w:val="211pt"/>
        </w:rPr>
        <w:t xml:space="preserve">Е. </w:t>
      </w:r>
      <w:r>
        <w:t xml:space="preserve">П. Информатика. 4 класс: метод, пособие для учителя к учебнику-тетради / </w:t>
      </w:r>
      <w:r>
        <w:rPr>
          <w:rStyle w:val="211pt"/>
        </w:rPr>
        <w:t xml:space="preserve">Е. </w:t>
      </w:r>
      <w:r>
        <w:t>П. Бененсон, А. Г. Паутова. - М.: Академкнига / Учебник, 2008.</w:t>
      </w:r>
    </w:p>
    <w:p w:rsidR="00B56D30" w:rsidRDefault="003F419F">
      <w:pPr>
        <w:pStyle w:val="20"/>
        <w:numPr>
          <w:ilvl w:val="0"/>
          <w:numId w:val="9"/>
        </w:numPr>
        <w:shd w:val="clear" w:color="auto" w:fill="auto"/>
        <w:tabs>
          <w:tab w:val="left" w:pos="943"/>
        </w:tabs>
        <w:spacing w:after="0" w:line="331" w:lineRule="exact"/>
        <w:ind w:firstLine="640"/>
        <w:jc w:val="both"/>
      </w:pPr>
      <w:r>
        <w:t>Паутова, А. Г. Информатика. 4 класс. Комплект компьютерных программ: метод, посо</w:t>
      </w:r>
      <w:r>
        <w:softHyphen/>
        <w:t xml:space="preserve">бие + </w:t>
      </w:r>
      <w:r>
        <w:rPr>
          <w:lang w:val="en-US" w:eastAsia="en-US" w:bidi="en-US"/>
        </w:rPr>
        <w:t>CD</w:t>
      </w:r>
      <w:r w:rsidRPr="003F419F">
        <w:rPr>
          <w:lang w:eastAsia="en-US" w:bidi="en-US"/>
        </w:rPr>
        <w:t xml:space="preserve"> </w:t>
      </w:r>
      <w:r>
        <w:t>/ А. Г. Паутова. - М.: Академкнига / Учебник, 2008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Программа рассчитана на 35 часов. Занятия проводятся в течение года, один раз в неделю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Целью изучения информатики в начальной школе является формирование первоначальных представлений об информации и ее свойствах, а также навыков работы с информацией как с применением компьютеров, так и без них. Обучение информатике направлено на решение сле</w:t>
      </w:r>
      <w:r>
        <w:softHyphen/>
        <w:t xml:space="preserve">дующих </w:t>
      </w:r>
      <w:r>
        <w:rPr>
          <w:rStyle w:val="22pt"/>
        </w:rPr>
        <w:t>задач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37"/>
        </w:tabs>
        <w:spacing w:after="0" w:line="331" w:lineRule="exact"/>
        <w:ind w:firstLine="640"/>
        <w:jc w:val="both"/>
      </w:pPr>
      <w:r>
        <w:t>учить школьника искать, отбирать, организовывать и использовать информацию для до</w:t>
      </w:r>
      <w:r>
        <w:softHyphen/>
        <w:t>стижения стоящих перед ним целей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42"/>
        </w:tabs>
        <w:spacing w:after="0" w:line="331" w:lineRule="exact"/>
        <w:ind w:firstLine="640"/>
        <w:jc w:val="both"/>
      </w:pPr>
      <w:r>
        <w:t>формировать первоначальные навыки планирования целенаправленной деятельности че</w:t>
      </w:r>
      <w:r>
        <w:softHyphen/>
        <w:t>ловека, в том числе учебной деятельности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32"/>
        </w:tabs>
        <w:spacing w:after="0" w:line="331" w:lineRule="exact"/>
        <w:ind w:firstLine="640"/>
        <w:jc w:val="both"/>
      </w:pPr>
      <w:r>
        <w:t>дать первоначальные представления о компьютере и современных информационных тех</w:t>
      </w:r>
      <w:r>
        <w:softHyphen/>
        <w:t>нологиях и сформировать первичные навыки работы на компьютере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37"/>
        </w:tabs>
        <w:spacing w:after="0" w:line="331" w:lineRule="exact"/>
        <w:ind w:firstLine="640"/>
        <w:jc w:val="both"/>
      </w:pPr>
      <w:r>
        <w:t>дать представление об этических нормах работы с информацией, об информационной безопасности личности и государства.</w:t>
      </w:r>
    </w:p>
    <w:p w:rsidR="00B56D30" w:rsidRDefault="003F419F">
      <w:pPr>
        <w:pStyle w:val="70"/>
        <w:shd w:val="clear" w:color="auto" w:fill="auto"/>
        <w:spacing w:after="0" w:line="331" w:lineRule="exact"/>
        <w:ind w:firstLine="640"/>
        <w:jc w:val="both"/>
      </w:pPr>
      <w:r>
        <w:t>Весь материал курса сгруппирован в пять разделов:</w:t>
      </w:r>
    </w:p>
    <w:p w:rsidR="00B56D30" w:rsidRDefault="003F419F">
      <w:pPr>
        <w:pStyle w:val="20"/>
        <w:numPr>
          <w:ilvl w:val="0"/>
          <w:numId w:val="11"/>
        </w:numPr>
        <w:shd w:val="clear" w:color="auto" w:fill="auto"/>
        <w:tabs>
          <w:tab w:val="left" w:pos="964"/>
        </w:tabs>
        <w:spacing w:after="0" w:line="331" w:lineRule="exact"/>
        <w:ind w:firstLine="640"/>
        <w:jc w:val="both"/>
      </w:pPr>
      <w:r>
        <w:t>Информационная картина мира.</w:t>
      </w:r>
    </w:p>
    <w:p w:rsidR="00B56D30" w:rsidRDefault="003F419F">
      <w:pPr>
        <w:pStyle w:val="20"/>
        <w:numPr>
          <w:ilvl w:val="0"/>
          <w:numId w:val="11"/>
        </w:numPr>
        <w:shd w:val="clear" w:color="auto" w:fill="auto"/>
        <w:tabs>
          <w:tab w:val="left" w:pos="988"/>
        </w:tabs>
        <w:spacing w:after="0" w:line="331" w:lineRule="exact"/>
        <w:ind w:firstLine="640"/>
        <w:jc w:val="both"/>
      </w:pPr>
      <w:r>
        <w:t>Компьютер - универсальная машина по обработке информации.</w:t>
      </w:r>
    </w:p>
    <w:p w:rsidR="00B56D30" w:rsidRDefault="003F419F">
      <w:pPr>
        <w:pStyle w:val="20"/>
        <w:numPr>
          <w:ilvl w:val="0"/>
          <w:numId w:val="11"/>
        </w:numPr>
        <w:shd w:val="clear" w:color="auto" w:fill="auto"/>
        <w:tabs>
          <w:tab w:val="left" w:pos="988"/>
        </w:tabs>
        <w:spacing w:after="0" w:line="331" w:lineRule="exact"/>
        <w:ind w:firstLine="640"/>
        <w:jc w:val="both"/>
      </w:pPr>
      <w:r>
        <w:t>Алгоритмы и исполнители.</w:t>
      </w:r>
    </w:p>
    <w:p w:rsidR="00B56D30" w:rsidRDefault="003F419F">
      <w:pPr>
        <w:pStyle w:val="20"/>
        <w:numPr>
          <w:ilvl w:val="0"/>
          <w:numId w:val="11"/>
        </w:numPr>
        <w:shd w:val="clear" w:color="auto" w:fill="auto"/>
        <w:tabs>
          <w:tab w:val="left" w:pos="988"/>
        </w:tabs>
        <w:spacing w:after="0" w:line="331" w:lineRule="exact"/>
        <w:ind w:firstLine="640"/>
        <w:jc w:val="both"/>
      </w:pPr>
      <w:r>
        <w:t>Объекты и их свойства.</w:t>
      </w:r>
    </w:p>
    <w:p w:rsidR="00B56D30" w:rsidRDefault="003F419F">
      <w:pPr>
        <w:pStyle w:val="20"/>
        <w:numPr>
          <w:ilvl w:val="0"/>
          <w:numId w:val="11"/>
        </w:numPr>
        <w:shd w:val="clear" w:color="auto" w:fill="auto"/>
        <w:tabs>
          <w:tab w:val="left" w:pos="988"/>
        </w:tabs>
        <w:spacing w:after="0" w:line="331" w:lineRule="exact"/>
        <w:ind w:firstLine="640"/>
        <w:jc w:val="both"/>
      </w:pPr>
      <w:r>
        <w:t>Этические нормы при работе с информацией и информационная безопасность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</w:t>
      </w:r>
      <w:r>
        <w:softHyphen/>
        <w:t xml:space="preserve">тать новые знания. Отсюда вытекает первая </w:t>
      </w:r>
      <w:r>
        <w:rPr>
          <w:rStyle w:val="22pt"/>
        </w:rPr>
        <w:t>задача</w:t>
      </w:r>
      <w:r>
        <w:t xml:space="preserve"> курса информатики: учить школьника ис</w:t>
      </w:r>
      <w:r>
        <w:softHyphen/>
        <w:t>кать, отбирать, организовывать и использовать информацию для достижения стоящих перед ним целей. Эта задача решается на протяжении всего периода обучения информатике в начальной школе в рамках всех пяти разделов курса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Обучение начинается с введения во 2 классе понятий «информация», «источники инфор</w:t>
      </w:r>
      <w:r>
        <w:softHyphen/>
        <w:t>мации», «поиск», «передача», «хранение и обработка информации». Понятие «информация» рас</w:t>
      </w:r>
      <w:r>
        <w:softHyphen/>
        <w:t>сматривается с точки зрения семантической теории информации, то есть с учетом ее содержания, смысла. Обращается внимание на полезность или бесполезность информации для человека с точ</w:t>
      </w:r>
      <w:r>
        <w:softHyphen/>
        <w:t>ки зрения решаемых им задач. Информация понимается как сведения об окружающем мире, как сигнал, сообщение о происходящих в нем процессах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При изучении способов работы с информацией (сбор, хранение, передача, обработка, ис</w:t>
      </w:r>
      <w:r>
        <w:softHyphen/>
        <w:t>пользование) основное внимание уделяется тем информационным процессам, в которых непо</w:t>
      </w:r>
      <w:r>
        <w:softHyphen/>
        <w:t>средственное участие принимает человек. В этом контексте компьютер рассматривается как ма</w:t>
      </w:r>
      <w:r>
        <w:softHyphen/>
        <w:t>шина, обменивающаяся информацией с человеком. С этой точки зрения изучаются основные устройства компьютера. Называются устройства, которые принимают информацию (устройства ввода - клавиатура, мышь, сканер), обрабатывают ее (процессор), хранят (оперативная и внеш</w:t>
      </w:r>
      <w:r>
        <w:softHyphen/>
        <w:t>няя память) и передают человеку (устройства вывода - монитор, принтер)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В 3 классе «информация» рассматривается в контексте понятия «объект». Совокупность свойств объекта понимается как статическая информационная модель объекта, а алгоритмы из</w:t>
      </w:r>
      <w:r>
        <w:softHyphen/>
        <w:t>менения значения свойств - как динамическая информационная модель процесса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В 3 и 4 классах рассматриваются различные способы организации информации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22"/>
        </w:tabs>
        <w:spacing w:after="0" w:line="326" w:lineRule="exact"/>
        <w:ind w:firstLine="620"/>
        <w:jc w:val="both"/>
      </w:pPr>
      <w:r>
        <w:t>список, таблица, гипертекст (3 класс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22"/>
        </w:tabs>
        <w:spacing w:after="0" w:line="326" w:lineRule="exact"/>
        <w:ind w:firstLine="620"/>
        <w:jc w:val="both"/>
      </w:pPr>
      <w:r>
        <w:t>дерево (4 класс)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Параллельно с постепенным накоплением понятийного аппарата учащиеся выполняют практические задания, связанные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02"/>
        </w:tabs>
        <w:spacing w:after="0" w:line="326" w:lineRule="exact"/>
        <w:ind w:firstLine="620"/>
        <w:jc w:val="both"/>
      </w:pPr>
      <w:r>
        <w:t>со сбором информации путем наблюдения, фиксацией собранной информации и органи</w:t>
      </w:r>
      <w:r>
        <w:softHyphen/>
        <w:t>зацией ее различными способами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798"/>
        </w:tabs>
        <w:spacing w:after="0" w:line="326" w:lineRule="exact"/>
        <w:ind w:firstLine="620"/>
        <w:jc w:val="both"/>
      </w:pPr>
      <w:r>
        <w:t>поиском информации в учебниках, энциклопедиях, справочниках и отбором информации, необходимой для решения поставленной задачи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27"/>
        </w:tabs>
        <w:spacing w:after="0" w:line="326" w:lineRule="exact"/>
        <w:ind w:firstLine="620"/>
        <w:jc w:val="both"/>
      </w:pPr>
      <w:r>
        <w:t>обработкой информации по формальным правилам и эвристически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Практические задания выполняются как с использованием компьютера, так и без него. Со</w:t>
      </w:r>
      <w:r>
        <w:softHyphen/>
        <w:t>держательно эти задания связаны с различными предметами школьного курса и с жизненным опытом учащихся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В 3 и 4 классах большое внимание уделяется заданиям по сбору информации путем непо</w:t>
      </w:r>
      <w:r>
        <w:softHyphen/>
        <w:t>средственного наблюдения за природными объектами или явлениями и в процессе общения с окружающими людьми (опросы, интервью, беседы). Первостепенное значение уделяется сбору информации в семье, в классе, на пришкольном участке. Собранная информация фиксируется письменно и организуется в виде списков, таблиц, деревьев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Обработка информации по формальным правилам рассматривается в основном в рамках раздела «Алгоритмы и исполнители». Выполняя алгоритмы, созданные для формальных испол</w:t>
      </w:r>
      <w:r>
        <w:softHyphen/>
        <w:t>нителей, учащиеся приобретают умение использовать информацию, содержащуюся в плане, предложенном другими людьми. Составляя такие алгоритмы, школьники учатся четко формули</w:t>
      </w:r>
      <w:r>
        <w:softHyphen/>
        <w:t>ровать цели и самостоятельно составлять план достижения цели на основе информации о на</w:t>
      </w:r>
      <w:r>
        <w:softHyphen/>
        <w:t>чальном и конечном состоянии исполнителя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Успех профессиональной деятельности современного человека в значительной степени ба</w:t>
      </w:r>
      <w:r>
        <w:softHyphen/>
        <w:t xml:space="preserve">зируется на умении ставить цели, находить альтернативные пути достижения целей и выбирать среди них оптимальный. В этой связи ставится вторая </w:t>
      </w:r>
      <w:r>
        <w:rPr>
          <w:rStyle w:val="22pt"/>
        </w:rPr>
        <w:t>задача</w:t>
      </w:r>
      <w:r>
        <w:t xml:space="preserve"> курса информатики в начальной школе - формировать первоначальные навыки планирования целенаправленной деятельности человека, в том числе учебной деятельности. Знакомство с приемами планирования деятельности осуществляется в основном в рамках раздела «Алгоритмы и исполнители»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Составление и выполнение алгоритмов идет в двух направлениях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27"/>
        </w:tabs>
        <w:spacing w:after="0" w:line="326" w:lineRule="exact"/>
        <w:ind w:firstLine="620"/>
        <w:jc w:val="both"/>
      </w:pPr>
      <w:r>
        <w:t>планирование деятельности человека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27"/>
        </w:tabs>
        <w:spacing w:after="0" w:line="326" w:lineRule="exact"/>
        <w:ind w:firstLine="620"/>
        <w:jc w:val="both"/>
      </w:pPr>
      <w:r>
        <w:t>управление формальными исполнителями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При составлении алгоритмов деятельности человека большое внимание уделяется плани</w:t>
      </w:r>
      <w:r>
        <w:softHyphen/>
        <w:t>рованию и организации учебной деятельности школьника, что оказывает положительное влияние на формирование полезных общеучебных навыков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20"/>
        <w:jc w:val="both"/>
      </w:pPr>
      <w:r>
        <w:t>Изучение различных формальных исполнителей решает двоякую задачу. Во-первых, ис</w:t>
      </w:r>
      <w:r>
        <w:softHyphen/>
        <w:t>полнение алгоритмов, созданных для формальных исполнителей, способствует развитию психи</w:t>
      </w:r>
      <w:r>
        <w:softHyphen/>
        <w:t>ческой функции принятия внешнего плана. Это имеет первостепенное значение для практическо</w:t>
      </w:r>
      <w:r>
        <w:softHyphen/>
        <w:t>го овладения компьютером, так как использование компьютерных информационных технологий связано с формальным исполнением сложных последовательностей технологических действий (при сохранении и открытии электронных документов, при запуске программ и т. д.). Поэтому важно, чтобы на первом этапе овладения компьютерными информационными технологиями школьник умел формально выполнять алгоритмы, предложенные учителем. Во-вторых, само</w:t>
      </w:r>
      <w:r>
        <w:softHyphen/>
        <w:t>стоятельное составление таких алгоритмов стимулирует активное развитие алгоритмического мышления, что является основой изучения практически всех дисциплин школьного курса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При наличии необходимого оборудования можно использовать компьютерные программы, которые позволяют с помощью системы команд исполнителя управлять исполнителем в интер</w:t>
      </w:r>
      <w:r>
        <w:softHyphen/>
        <w:t>активном режиме. В этом случае параллельно с навыком составления алгоритмов формируются практические навыки работы с клавиатурой и мышью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Освоение объектного подхода позволяет подойти в 4 классе к составлению алгоритмов функционирования систем, состоящих из нескольких однотипных исполнителей. Учащиеся со</w:t>
      </w:r>
      <w:r>
        <w:softHyphen/>
        <w:t>ставляют алгоритмы, изменяющие свойства объектов. В этом контексте объектный подход рас</w:t>
      </w:r>
      <w:r>
        <w:softHyphen/>
        <w:t>сматривается как средство планирования деятельности систем, состоящих из многих исполните</w:t>
      </w:r>
      <w:r>
        <w:softHyphen/>
        <w:t>лей. В 4 классе еще более усложняются алгоритмические конструкции. Здесь рассматриваются циклы с послесловием как средство планирования циклически повторяющихся действий. Обсу</w:t>
      </w:r>
      <w:r>
        <w:softHyphen/>
        <w:t>ждаются циклические процессы в природе и в деятельности учеников. Использование цикличе</w:t>
      </w:r>
      <w:r>
        <w:softHyphen/>
        <w:t>ских алгоритмов позволяет планировать деятельность по проведению естественно-научных экс</w:t>
      </w:r>
      <w:r>
        <w:softHyphen/>
        <w:t>периментов. На этом же этапе рассматривается еще один способ планирования сложных дейст</w:t>
      </w:r>
      <w:r>
        <w:softHyphen/>
        <w:t>вий - выделение основных и вспомогательных алгоритмов. При решении задачи выделения основного и вспомогательных алгоритмов используется метод последовательной детализации, с которым учащиеся уже познакомились в 3 классе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Повсеместное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</w:t>
      </w:r>
      <w:r>
        <w:softHyphen/>
        <w:t xml:space="preserve">терных технологий. В связи с этим перед курсом информатики в начальной школе ставится </w:t>
      </w:r>
      <w:r>
        <w:rPr>
          <w:rStyle w:val="22pt"/>
        </w:rPr>
        <w:t>задача</w:t>
      </w:r>
      <w:r>
        <w:t xml:space="preserve"> - дать первоначальные представления о компьютере и современных информационных технологиях, а также сформировать первичные навыки работы на компьютере. Эта задача реша</w:t>
      </w:r>
      <w:r>
        <w:softHyphen/>
        <w:t>ется в разделе «Компьютер - универсальная машина для обработки информации». Весь материал разбит на два подраздела: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Фундаментальные знания о компьютере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Практическая работа на компьютере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Материал, вошедший в подраздел «Фундаментальные знания о компьютере», изучается как при наличии компьютера, так и при его отсутствии. Материал подраздела «Практическая работа на компьютере» изучается только при наличии необходимого компьютерного оборудования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К фундаментальным знаниям о компьютере относится следующее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42"/>
        </w:tabs>
        <w:spacing w:after="0" w:line="331" w:lineRule="exact"/>
        <w:ind w:firstLine="640"/>
        <w:jc w:val="both"/>
      </w:pPr>
      <w:r>
        <w:t>представление о компьютере как универсальной машине для обработки информации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47"/>
        </w:tabs>
        <w:spacing w:after="0" w:line="331" w:lineRule="exact"/>
        <w:ind w:firstLine="640"/>
        <w:jc w:val="both"/>
      </w:pPr>
      <w:r>
        <w:t>название и назначение основных устройств компьютера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47"/>
        </w:tabs>
        <w:spacing w:after="0" w:line="331" w:lineRule="exact"/>
        <w:ind w:firstLine="640"/>
        <w:jc w:val="both"/>
      </w:pPr>
      <w:r>
        <w:t>представление о двоичном кодировании информации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47"/>
        </w:tabs>
        <w:spacing w:after="0" w:line="331" w:lineRule="exact"/>
        <w:ind w:firstLine="640"/>
        <w:jc w:val="both"/>
      </w:pPr>
      <w:r>
        <w:t>представление о программном управлении компьютером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47"/>
        </w:tabs>
        <w:spacing w:after="0" w:line="331" w:lineRule="exact"/>
        <w:ind w:firstLine="640"/>
        <w:jc w:val="both"/>
      </w:pPr>
      <w:r>
        <w:t>представление о профессиях компьютера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Формирование представления о программном управлении компьютером формируется у школьников постепенно уже во 2 и 3 классах. В 4 классе, базируясь на опыте работы с различ</w:t>
      </w:r>
      <w:r>
        <w:softHyphen/>
        <w:t>ными программами, знания по которым школьники приобрели за время обучения информатике, обсуждается тема «Профессии компьютера». Обсуждаются программы обработки текстовой и графической информации, программы решения вычислительных задач и области их примене</w:t>
      </w:r>
      <w:r>
        <w:softHyphen/>
        <w:t>ния в жизни. Если в школе отсутствует необходимое оборудование и ученики не имеют опыта работы на компьютере, обсуждение этой темы проводится с опорой на материал учебника и, если возможно, на экскурсии в те места, где используются компьютеры (сберкассы, железнодорожные кассы, магазины и т. д.).</w:t>
      </w:r>
    </w:p>
    <w:p w:rsidR="00B56D30" w:rsidRDefault="003F419F">
      <w:pPr>
        <w:pStyle w:val="20"/>
        <w:shd w:val="clear" w:color="auto" w:fill="auto"/>
        <w:spacing w:after="317" w:line="336" w:lineRule="exact"/>
        <w:ind w:firstLine="640"/>
        <w:jc w:val="both"/>
      </w:pPr>
      <w:r>
        <w:t>Кроме того, в данный подраздел в программах 2, 3 и 4 классов включены гигиенические нормы работы на компьютере (с учетом важности изучения этого вопроса учениками, многие из которых могут иметь дело с компьютером вне школы).</w:t>
      </w:r>
    </w:p>
    <w:p w:rsidR="00B56D30" w:rsidRDefault="003F419F">
      <w:pPr>
        <w:pStyle w:val="20"/>
        <w:shd w:val="clear" w:color="auto" w:fill="auto"/>
        <w:spacing w:after="90" w:line="240" w:lineRule="exact"/>
        <w:jc w:val="center"/>
      </w:pPr>
      <w:r>
        <w:t>Организация учебного процесса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Данный учебно-методический комплект предусматривает два варианта преподавания ин</w:t>
      </w:r>
      <w:r>
        <w:softHyphen/>
        <w:t>форматики в 4 классе:</w:t>
      </w:r>
    </w:p>
    <w:p w:rsidR="00B56D30" w:rsidRDefault="003F419F">
      <w:pPr>
        <w:pStyle w:val="20"/>
        <w:numPr>
          <w:ilvl w:val="0"/>
          <w:numId w:val="12"/>
        </w:numPr>
        <w:shd w:val="clear" w:color="auto" w:fill="auto"/>
        <w:tabs>
          <w:tab w:val="left" w:pos="938"/>
        </w:tabs>
        <w:spacing w:after="0" w:line="331" w:lineRule="exact"/>
        <w:ind w:firstLine="640"/>
        <w:jc w:val="both"/>
      </w:pPr>
      <w:r>
        <w:t>без компьютера - все задания выполняются в учебнике или в тетради в клетку;</w:t>
      </w:r>
    </w:p>
    <w:p w:rsidR="00B56D30" w:rsidRDefault="003F419F">
      <w:pPr>
        <w:pStyle w:val="20"/>
        <w:numPr>
          <w:ilvl w:val="0"/>
          <w:numId w:val="12"/>
        </w:numPr>
        <w:shd w:val="clear" w:color="auto" w:fill="auto"/>
        <w:tabs>
          <w:tab w:val="left" w:pos="932"/>
        </w:tabs>
        <w:spacing w:after="0" w:line="331" w:lineRule="exact"/>
        <w:ind w:firstLine="640"/>
        <w:jc w:val="both"/>
      </w:pPr>
      <w:r>
        <w:t xml:space="preserve">с использованием компьютера на основе специальных программ, разработанных для данного учебника, программ </w:t>
      </w:r>
      <w:r>
        <w:rPr>
          <w:lang w:val="en-US" w:eastAsia="en-US" w:bidi="en-US"/>
        </w:rPr>
        <w:t>Paint</w:t>
      </w:r>
      <w:r w:rsidRPr="003F419F">
        <w:rPr>
          <w:lang w:eastAsia="en-US" w:bidi="en-US"/>
        </w:rPr>
        <w:t xml:space="preserve">, </w:t>
      </w:r>
      <w:r>
        <w:rPr>
          <w:lang w:val="en-US" w:eastAsia="en-US" w:bidi="en-US"/>
        </w:rPr>
        <w:t>MS</w:t>
      </w:r>
      <w:r w:rsidRPr="003F419F">
        <w:rPr>
          <w:lang w:eastAsia="en-US" w:bidi="en-US"/>
        </w:rPr>
        <w:t xml:space="preserve"> </w:t>
      </w:r>
      <w:r>
        <w:rPr>
          <w:lang w:val="en-US" w:eastAsia="en-US" w:bidi="en-US"/>
        </w:rPr>
        <w:t>Word</w:t>
      </w:r>
      <w:r w:rsidRPr="003F419F">
        <w:rPr>
          <w:lang w:eastAsia="en-US" w:bidi="en-US"/>
        </w:rPr>
        <w:t xml:space="preserve"> </w:t>
      </w:r>
      <w:r>
        <w:t>и «Калькулятор»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Бескомпьютерный вариант. Проводится один урок в неделю. Класс на подгруппы не де</w:t>
      </w:r>
      <w:r>
        <w:softHyphen/>
        <w:t>лится. Выполнение первых трех заданий урока организовано традиционно. Последнее задание выполняется детьми самостоятельно как практическая работа. Так как почти все задания III чет</w:t>
      </w:r>
      <w:r>
        <w:softHyphen/>
        <w:t>верти связаны с технологией обработки информации на компьютере, при бескомпьютерном пре</w:t>
      </w:r>
      <w:r>
        <w:softHyphen/>
        <w:t>подавании во втором полугодии изучение начинается с теоретического материала на с. 34-35 и задания № 41 во второй части учебника. В IV четверти проводится итоговое обобщение мате</w:t>
      </w:r>
      <w:r>
        <w:softHyphen/>
        <w:t>риала всего курса. Для этого используются дополнительные задания второй части учебника и рекомендации, данные в методическом пособии по совместному применению учебника инфор</w:t>
      </w:r>
      <w:r>
        <w:softHyphen/>
        <w:t>матики и учебников по окружающему миру и математике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Компьютерный вариант. Проводится один урок в неделю. Класс делится на две подгруп</w:t>
      </w:r>
      <w:r>
        <w:softHyphen/>
        <w:t>пы. Первые 25 минут урока дети, сидя за партами, изучают теоретический материал и выполняют два первых задания урока. Последние 15 минут ученики работают за компьютером со специаль</w:t>
      </w:r>
      <w:r>
        <w:softHyphen/>
        <w:t>ными программами и выполняют третье задание урока. Время работы за компьютером обуслов</w:t>
      </w:r>
      <w:r>
        <w:softHyphen/>
        <w:t>лено санитарными нормами для учеников 4 класса.</w:t>
      </w:r>
    </w:p>
    <w:p w:rsidR="00B56D30" w:rsidRDefault="003F419F">
      <w:pPr>
        <w:pStyle w:val="20"/>
        <w:shd w:val="clear" w:color="auto" w:fill="auto"/>
        <w:spacing w:after="0" w:line="331" w:lineRule="exact"/>
        <w:ind w:firstLine="640"/>
        <w:jc w:val="both"/>
      </w:pPr>
      <w:r>
        <w:t>В случае если возникают организационные сложности при делении класса на подгруппы, возможна смешанная форма преподавания предмета. Один урок в неделю проводится традици</w:t>
      </w:r>
      <w:r>
        <w:softHyphen/>
        <w:t>онно: без деления класса на подгруппы и без работы за компьютером. Во второй половине дня один раз в неделю в течение 20 минут проводится занятие на компьютере. При этом класс делит</w:t>
      </w:r>
      <w:r>
        <w:softHyphen/>
        <w:t>ся на две подгруппы.</w:t>
      </w:r>
    </w:p>
    <w:p w:rsidR="00B56D30" w:rsidRDefault="003F419F">
      <w:pPr>
        <w:pStyle w:val="20"/>
        <w:shd w:val="clear" w:color="auto" w:fill="auto"/>
        <w:spacing w:after="660" w:line="331" w:lineRule="exact"/>
        <w:ind w:firstLine="640"/>
        <w:jc w:val="both"/>
      </w:pPr>
      <w:r>
        <w:t>Независимо от формы преподавания на уроках ученику необходимо иметь: учебник, тет</w:t>
      </w:r>
      <w:r>
        <w:softHyphen/>
        <w:t>радь в клетку, простой и цветные карандаши, ластик, синюю ручку.</w:t>
      </w:r>
    </w:p>
    <w:p w:rsidR="00B56D30" w:rsidRDefault="003F419F">
      <w:pPr>
        <w:pStyle w:val="20"/>
        <w:shd w:val="clear" w:color="auto" w:fill="auto"/>
        <w:spacing w:after="64" w:line="331" w:lineRule="exact"/>
        <w:jc w:val="center"/>
      </w:pPr>
      <w:r>
        <w:t>Требования к уровню подготовки учащихся по курсу «Информатика»</w:t>
      </w:r>
      <w:r>
        <w:br/>
        <w:t>к концу третьего года обучения (конец 4 класса)</w:t>
      </w:r>
    </w:p>
    <w:p w:rsidR="00B56D30" w:rsidRDefault="003F419F">
      <w:pPr>
        <w:pStyle w:val="131"/>
        <w:shd w:val="clear" w:color="auto" w:fill="auto"/>
        <w:spacing w:before="0" w:line="326" w:lineRule="exact"/>
      </w:pPr>
      <w:r>
        <w:t>Учащиеся должны знать/понимать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38"/>
        </w:tabs>
        <w:spacing w:after="0" w:line="326" w:lineRule="exact"/>
        <w:ind w:firstLine="640"/>
        <w:jc w:val="both"/>
      </w:pPr>
      <w:r>
        <w:t>виды информации (текстовая, графическая, численная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38"/>
        </w:tabs>
        <w:spacing w:after="0" w:line="326" w:lineRule="exact"/>
        <w:ind w:firstLine="640"/>
        <w:jc w:val="both"/>
      </w:pPr>
      <w:r>
        <w:t>название одной программы для обработки информации каждого вида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38"/>
        </w:tabs>
        <w:spacing w:after="0" w:line="326" w:lineRule="exact"/>
        <w:ind w:firstLine="640"/>
        <w:jc w:val="both"/>
      </w:pPr>
      <w:r>
        <w:t>что такое дерево и какова его структура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38"/>
        </w:tabs>
        <w:spacing w:after="0" w:line="326" w:lineRule="exact"/>
        <w:ind w:firstLine="640"/>
        <w:jc w:val="both"/>
      </w:pPr>
      <w:r>
        <w:t>что такое файл (при наличии оборудования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2"/>
        </w:tabs>
        <w:spacing w:after="0" w:line="341" w:lineRule="exact"/>
        <w:ind w:left="640"/>
        <w:jc w:val="both"/>
      </w:pPr>
      <w:r>
        <w:t>права пользователя на изменение и копирование файла (при наличии оборудования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2"/>
        </w:tabs>
        <w:spacing w:after="0" w:line="341" w:lineRule="exact"/>
        <w:ind w:left="640"/>
        <w:jc w:val="both"/>
      </w:pPr>
      <w:r>
        <w:t>что такое цикл в алгоритме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2"/>
        </w:tabs>
        <w:spacing w:after="201" w:line="341" w:lineRule="exact"/>
        <w:ind w:left="640"/>
        <w:jc w:val="both"/>
      </w:pPr>
      <w:r>
        <w:t>что такое действие объекта;</w:t>
      </w:r>
    </w:p>
    <w:p w:rsidR="00B56D30" w:rsidRDefault="003F419F">
      <w:pPr>
        <w:pStyle w:val="131"/>
        <w:shd w:val="clear" w:color="auto" w:fill="auto"/>
        <w:spacing w:before="0" w:line="240" w:lineRule="exact"/>
        <w:ind w:left="640" w:firstLine="0"/>
      </w:pPr>
      <w:r>
        <w:t>уметь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62"/>
        </w:tabs>
        <w:spacing w:after="0" w:line="331" w:lineRule="exact"/>
        <w:ind w:firstLine="640"/>
      </w:pPr>
      <w:r>
        <w:t>приводить примеры информации разных видов и называть технические средства для ра</w:t>
      </w:r>
      <w:r>
        <w:softHyphen/>
        <w:t>боты с информацией каждого вида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2"/>
        </w:tabs>
        <w:spacing w:after="0" w:line="331" w:lineRule="exact"/>
        <w:ind w:left="640"/>
        <w:jc w:val="both"/>
      </w:pPr>
      <w:r>
        <w:t>находить пути в дереве от корня до указанной вершины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53"/>
        </w:tabs>
        <w:spacing w:after="0" w:line="326" w:lineRule="exact"/>
        <w:ind w:firstLine="640"/>
      </w:pPr>
      <w:r>
        <w:t>создавать небольшой графический документ с помощью компьютера и записывать его в виде файла в текущий каталог (при наличии оборудования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72"/>
        </w:tabs>
        <w:spacing w:after="0" w:line="326" w:lineRule="exact"/>
        <w:ind w:firstLine="640"/>
      </w:pPr>
      <w:r>
        <w:t>создавать небольшой текстовый документ с помощью компьютера и записывать его в ви</w:t>
      </w:r>
      <w:r>
        <w:softHyphen/>
        <w:t>де файла в текущий каталог (при наличии оборудования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запускать программы из меню Пуск (при наличии оборудования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72"/>
        </w:tabs>
        <w:spacing w:after="0" w:line="326" w:lineRule="exact"/>
        <w:ind w:firstLine="640"/>
      </w:pPr>
      <w:r>
        <w:t>записать файл в личную папку с незначительной помощью учителя (при наличии обору</w:t>
      </w:r>
      <w:r>
        <w:softHyphen/>
        <w:t>дования)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приводить примеры использования компьютеров для решения различных задач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использовать простые циклические алгоритмы для планирования деятельности человека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53"/>
        </w:tabs>
        <w:spacing w:after="0" w:line="326" w:lineRule="exact"/>
        <w:ind w:firstLine="640"/>
      </w:pPr>
      <w:r>
        <w:t>исполнять простые алгоритмы, содержащие линейные, условные и циклические алгорит</w:t>
      </w:r>
      <w:r>
        <w:softHyphen/>
        <w:t>мические конструкции, для знакомых формальных исполнителей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приводить примеры действий объектов указанного класса;</w:t>
      </w:r>
    </w:p>
    <w:p w:rsidR="00B56D30" w:rsidRDefault="003F419F">
      <w:pPr>
        <w:pStyle w:val="131"/>
        <w:shd w:val="clear" w:color="auto" w:fill="auto"/>
        <w:spacing w:before="0" w:line="326" w:lineRule="exact"/>
        <w:jc w:val="left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: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872"/>
        </w:tabs>
        <w:spacing w:after="0" w:line="326" w:lineRule="exact"/>
        <w:ind w:firstLine="640"/>
      </w:pPr>
      <w:r>
        <w:t>для поиска в текстах, на рисунках, в списках, таблицах и деревьях информации, необхо</w:t>
      </w:r>
      <w:r>
        <w:softHyphen/>
        <w:t>димой для решения поставленной задачи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фиксации информации, собранной путем наблюдений, опросов, полученной из книг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планирования бытовой и учебной деятельности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</w:pPr>
      <w:r>
        <w:t>безопасной работы за компьютером;</w:t>
      </w:r>
    </w:p>
    <w:p w:rsidR="00B56D30" w:rsidRDefault="003F419F">
      <w:pPr>
        <w:pStyle w:val="20"/>
        <w:numPr>
          <w:ilvl w:val="0"/>
          <w:numId w:val="10"/>
        </w:numPr>
        <w:shd w:val="clear" w:color="auto" w:fill="auto"/>
        <w:tabs>
          <w:tab w:val="left" w:pos="907"/>
        </w:tabs>
        <w:spacing w:after="0" w:line="326" w:lineRule="exact"/>
        <w:ind w:left="640"/>
        <w:jc w:val="both"/>
        <w:sectPr w:rsidR="00B56D30">
          <w:headerReference w:type="even" r:id="rId71"/>
          <w:headerReference w:type="default" r:id="rId72"/>
          <w:footerReference w:type="even" r:id="rId73"/>
          <w:footerReference w:type="default" r:id="rId74"/>
          <w:pgSz w:w="10997" w:h="16197"/>
          <w:pgMar w:top="185" w:right="322" w:bottom="776" w:left="330" w:header="0" w:footer="3" w:gutter="0"/>
          <w:pgNumType w:start="147"/>
          <w:cols w:space="720"/>
          <w:noEndnote/>
          <w:docGrid w:linePitch="360"/>
        </w:sectPr>
      </w:pPr>
      <w:r>
        <w:t>создания творческих работ (мини-сочинений, рисунков и т. д.) на компьютере.</w:t>
      </w:r>
    </w:p>
    <w:p w:rsidR="00B56D30" w:rsidRDefault="003F419F">
      <w:pPr>
        <w:pStyle w:val="a8"/>
        <w:framePr w:w="14597" w:wrap="notBeside" w:vAnchor="text" w:hAnchor="text" w:xAlign="center" w:y="1"/>
        <w:shd w:val="clear" w:color="auto" w:fill="auto"/>
        <w:spacing w:line="220" w:lineRule="exact"/>
        <w:jc w:val="left"/>
      </w:pPr>
      <w:r>
        <w:t>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272"/>
        <w:gridCol w:w="552"/>
        <w:gridCol w:w="917"/>
        <w:gridCol w:w="2376"/>
        <w:gridCol w:w="4162"/>
        <w:gridCol w:w="1440"/>
        <w:gridCol w:w="1094"/>
        <w:gridCol w:w="1075"/>
        <w:gridCol w:w="571"/>
        <w:gridCol w:w="581"/>
      </w:tblGrid>
      <w:tr w:rsidR="00B56D30">
        <w:trPr>
          <w:trHeight w:hRule="exact" w:val="44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60" w:line="220" w:lineRule="exact"/>
              <w:ind w:left="260"/>
            </w:pPr>
            <w:r>
              <w:rPr>
                <w:rStyle w:val="211pt"/>
              </w:rPr>
              <w:t>№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before="60" w:after="0" w:line="170" w:lineRule="exact"/>
              <w:ind w:left="180"/>
            </w:pPr>
            <w:r>
              <w:rPr>
                <w:rStyle w:val="285pt0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Тема урока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11" w:lineRule="exact"/>
            </w:pPr>
            <w:r>
              <w:rPr>
                <w:rStyle w:val="285pt0"/>
              </w:rPr>
              <w:t>Кол-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11" w:lineRule="exact"/>
              <w:ind w:left="240"/>
            </w:pPr>
            <w:r>
              <w:rPr>
                <w:rStyle w:val="285pt0"/>
              </w:rPr>
              <w:t>во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11" w:lineRule="exact"/>
            </w:pPr>
            <w:r>
              <w:rPr>
                <w:rStyle w:val="285pt0"/>
              </w:rPr>
              <w:t>часов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Тип урок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ТЭлемеиты содержания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11" w:lineRule="exact"/>
              <w:jc w:val="center"/>
            </w:pPr>
            <w:r>
              <w:rPr>
                <w:rStyle w:val="285pt0"/>
              </w:rPr>
              <w:t>Требовани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11" w:lineRule="exact"/>
              <w:jc w:val="center"/>
            </w:pPr>
            <w:r>
              <w:rPr>
                <w:rStyle w:val="285pt0"/>
              </w:rPr>
              <w:t>к уровню подготовки обучающихся (результат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11" w:lineRule="exact"/>
              <w:ind w:firstLine="320"/>
            </w:pPr>
            <w:r>
              <w:rPr>
                <w:rStyle w:val="285pt0"/>
              </w:rPr>
              <w:t>Элементы дополнительного (необязательно</w:t>
            </w:r>
            <w:r>
              <w:rPr>
                <w:rStyle w:val="285pt0"/>
              </w:rPr>
              <w:softHyphen/>
              <w:t>го) содержа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Вид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контрол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11" w:lineRule="exact"/>
              <w:jc w:val="center"/>
            </w:pPr>
            <w:r>
              <w:rPr>
                <w:rStyle w:val="285pt0"/>
              </w:rPr>
              <w:t>Домашнее. задание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Дата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0"/>
              </w:rPr>
              <w:t>проведения</w:t>
            </w:r>
          </w:p>
        </w:tc>
      </w:tr>
      <w:tr w:rsidR="00B56D30">
        <w:trPr>
          <w:trHeight w:hRule="exact" w:val="418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4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план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факт</w:t>
            </w:r>
          </w:p>
        </w:tc>
      </w:tr>
      <w:tr w:rsidR="00B56D30">
        <w:trPr>
          <w:trHeight w:hRule="exact" w:val="2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1</w:t>
            </w:r>
          </w:p>
        </w:tc>
      </w:tr>
      <w:tr w:rsidR="00B56D30">
        <w:trPr>
          <w:trHeight w:hRule="exact" w:val="398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Алгоритм с ветвлени</w:t>
            </w:r>
            <w:r>
              <w:rPr>
                <w:rStyle w:val="211pt"/>
              </w:rPr>
              <w:softHyphen/>
              <w:t>ем (повто</w:t>
            </w:r>
            <w:r>
              <w:rPr>
                <w:rStyle w:val="211pt"/>
              </w:rPr>
              <w:softHyphen/>
              <w:t>рение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нформация как све</w:t>
            </w:r>
            <w:r>
              <w:rPr>
                <w:rStyle w:val="211pt"/>
              </w:rPr>
              <w:softHyphen/>
              <w:t>дения об окружающем мире. Восприятие ин</w:t>
            </w:r>
            <w:r>
              <w:rPr>
                <w:rStyle w:val="211pt"/>
              </w:rPr>
              <w:softHyphen/>
              <w:t>формации человеком с помощью органов чувст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>, что алгоритм - план решения за</w:t>
            </w:r>
            <w:r>
              <w:rPr>
                <w:rStyle w:val="211pt"/>
              </w:rPr>
              <w:softHyphen/>
              <w:t>дачи или достижения цели; что алгоритм состоит из шагов; каждый шаг содержит команду, понятную исполнителю алго</w:t>
            </w:r>
            <w:r>
              <w:rPr>
                <w:rStyle w:val="211pt"/>
              </w:rPr>
              <w:softHyphen/>
              <w:t>ритма; способы записи алгоритмов; пра</w:t>
            </w:r>
            <w:r>
              <w:rPr>
                <w:rStyle w:val="211pt"/>
              </w:rPr>
              <w:softHyphen/>
              <w:t xml:space="preserve">вила поведения в компьютерном классе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вид алгоритмов (ли</w:t>
            </w:r>
            <w:r>
              <w:rPr>
                <w:rStyle w:val="211pt"/>
              </w:rPr>
              <w:softHyphen/>
              <w:t>нейный и алгоритм с ветвлением); объяс</w:t>
            </w:r>
            <w:r>
              <w:rPr>
                <w:rStyle w:val="211pt"/>
              </w:rPr>
              <w:softHyphen/>
              <w:t>нять, что обозначают геометрические фи</w:t>
            </w:r>
            <w:r>
              <w:rPr>
                <w:rStyle w:val="211pt"/>
              </w:rPr>
              <w:softHyphen/>
              <w:t>гуры в записи алгоритма в виде блок- схемы; определять, из каких блоков со</w:t>
            </w:r>
            <w:r>
              <w:rPr>
                <w:rStyle w:val="211pt"/>
              </w:rPr>
              <w:softHyphen/>
              <w:t>стоит ветвление; проверять алгоритм, заполняя таблицу; составлять алгоритм, цель которого вывести на экран наимень</w:t>
            </w:r>
            <w:r>
              <w:rPr>
                <w:rStyle w:val="211pt"/>
              </w:rPr>
              <w:softHyphen/>
              <w:t xml:space="preserve">шее из значений переменных </w:t>
            </w:r>
            <w:r>
              <w:rPr>
                <w:rStyle w:val="211pt"/>
                <w:lang w:val="en-US" w:eastAsia="en-US" w:bidi="en-US"/>
              </w:rPr>
              <w:t>D</w:t>
            </w:r>
            <w:r w:rsidRPr="003F419F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С, 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Алгоритм с ветвлением. 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Счи- тай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4-9, №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0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Алгоритм с цикл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азначение основных устройств компьютера для ввода и вывода информации. Пользо</w:t>
            </w:r>
            <w:r>
              <w:rPr>
                <w:rStyle w:val="211pt"/>
              </w:rPr>
              <w:softHyphen/>
              <w:t>вание мышью. Исполь</w:t>
            </w:r>
            <w:r>
              <w:rPr>
                <w:rStyle w:val="211pt"/>
              </w:rPr>
              <w:softHyphen/>
              <w:t>зование простейших средств текстового ре</w:t>
            </w:r>
            <w:r>
              <w:rPr>
                <w:rStyle w:val="211pt"/>
              </w:rPr>
              <w:softHyphen/>
              <w:t>дактора. Правила рабо</w:t>
            </w:r>
            <w:r>
              <w:rPr>
                <w:rStyle w:val="211pt"/>
              </w:rPr>
              <w:softHyphen/>
              <w:t>ты за компьютером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цикл - это участок алгоритма; из чего состоит цикл (тело цикла и блок выхода)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лабораторную работу на тему «Плавает ли предмет?»; записы</w:t>
            </w:r>
            <w:r>
              <w:rPr>
                <w:rStyle w:val="211pt"/>
              </w:rPr>
              <w:softHyphen/>
              <w:t>вать результаты выполнения алгоритма в таблицу; рассматривать алгоритм и вы</w:t>
            </w:r>
            <w:r>
              <w:rPr>
                <w:rStyle w:val="211pt"/>
              </w:rPr>
              <w:softHyphen/>
              <w:t>полнять за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Алгоритм с циклом. 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Считай- 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10-15, №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4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оставле</w:t>
            </w:r>
            <w:r>
              <w:rPr>
                <w:rStyle w:val="211pt"/>
              </w:rPr>
              <w:softHyphen/>
              <w:t>ние алго</w:t>
            </w:r>
            <w:r>
              <w:rPr>
                <w:rStyle w:val="211pt"/>
              </w:rPr>
              <w:softHyphen/>
              <w:t>ритмов с цикло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стейшие приемы поиска информации. Источники информа</w:t>
            </w:r>
            <w:r>
              <w:rPr>
                <w:rStyle w:val="211pt"/>
              </w:rPr>
              <w:softHyphen/>
              <w:t>ции (книги, средства массовой информации, природа, общение с другими людьми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верные рассуждения; заполнять пропуски в алгоритме; состав</w:t>
            </w:r>
            <w:r>
              <w:rPr>
                <w:rStyle w:val="211pt"/>
              </w:rPr>
              <w:softHyphen/>
              <w:t>лять алгоритм нахождения самого тяже</w:t>
            </w:r>
            <w:r>
              <w:rPr>
                <w:rStyle w:val="211pt"/>
              </w:rPr>
              <w:softHyphen/>
              <w:t>лого предмета из пяти данных; составлять циклический алгоритм приготовления блинов и записывать его в виде блок-сх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Лабора</w:t>
            </w:r>
            <w:r>
              <w:rPr>
                <w:rStyle w:val="211pt"/>
              </w:rPr>
              <w:softHyphen/>
              <w:t>тория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. 16-19, № 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277"/>
        <w:gridCol w:w="547"/>
        <w:gridCol w:w="917"/>
        <w:gridCol w:w="2376"/>
        <w:gridCol w:w="4171"/>
        <w:gridCol w:w="1445"/>
        <w:gridCol w:w="1099"/>
        <w:gridCol w:w="1070"/>
        <w:gridCol w:w="557"/>
        <w:gridCol w:w="605"/>
      </w:tblGrid>
      <w:tr w:rsidR="00B56D30">
        <w:trPr>
          <w:trHeight w:hRule="exact" w:val="2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  <w:lang w:val="en-US" w:eastAsia="en-US" w:bidi="en-US"/>
              </w:rPr>
              <w:t>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19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лгоритм упорядочи</w:t>
            </w:r>
            <w:r>
              <w:rPr>
                <w:rStyle w:val="211pt"/>
              </w:rPr>
              <w:softHyphen/>
              <w:t>вания объ</w:t>
            </w:r>
            <w:r>
              <w:rPr>
                <w:rStyle w:val="211pt"/>
              </w:rPr>
              <w:softHyphen/>
              <w:t>ект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-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с простейшими информационными объектами. Использо</w:t>
            </w:r>
            <w:r>
              <w:rPr>
                <w:rStyle w:val="211pt"/>
              </w:rPr>
              <w:softHyphen/>
              <w:t>вание различных алфа</w:t>
            </w:r>
            <w:r>
              <w:rPr>
                <w:rStyle w:val="211pt"/>
              </w:rPr>
              <w:softHyphen/>
              <w:t>витов в шрифтах замены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зличать алгоритмы с циклом и алгоритмы с ветвлением; выбирать вер</w:t>
            </w:r>
            <w:r>
              <w:rPr>
                <w:rStyle w:val="211pt"/>
              </w:rPr>
              <w:softHyphen/>
              <w:t>ные высказывания; составлять цикличе</w:t>
            </w:r>
            <w:r>
              <w:rPr>
                <w:rStyle w:val="211pt"/>
              </w:rPr>
              <w:softHyphen/>
              <w:t>ский алгоритм выполнения лабораторной работы; выполнять составленный алгорит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лгоритм упорядочива</w:t>
            </w:r>
            <w:r>
              <w:rPr>
                <w:rStyle w:val="211pt"/>
              </w:rPr>
              <w:softHyphen/>
              <w:t>ния объектов. 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Лабора</w:t>
            </w:r>
            <w:r>
              <w:rPr>
                <w:rStyle w:val="211pt"/>
              </w:rPr>
              <w:softHyphen/>
              <w:t>тор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19-22, № 1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80" w:lineRule="exact"/>
              <w:jc w:val="center"/>
            </w:pPr>
            <w:r>
              <w:rPr>
                <w:rStyle w:val="24pt0"/>
              </w:rPr>
              <w:t>X</w:t>
            </w:r>
          </w:p>
        </w:tc>
      </w:tr>
      <w:tr w:rsidR="00B56D30">
        <w:trPr>
          <w:trHeight w:hRule="exact" w:val="19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оставле</w:t>
            </w:r>
            <w:r>
              <w:rPr>
                <w:rStyle w:val="211pt"/>
              </w:rPr>
              <w:softHyphen/>
              <w:t>ние и ис</w:t>
            </w:r>
            <w:r>
              <w:rPr>
                <w:rStyle w:val="211pt"/>
              </w:rPr>
              <w:softHyphen/>
              <w:t>полнение алгоритмов с цикл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с простейшими информационными объектами. Принцип двоичного кодирова</w:t>
            </w:r>
            <w:r>
              <w:rPr>
                <w:rStyle w:val="211pt"/>
              </w:rPr>
              <w:softHyphen/>
              <w:t>ния. Двоичное кодиро</w:t>
            </w:r>
            <w:r>
              <w:rPr>
                <w:rStyle w:val="211pt"/>
              </w:rPr>
              <w:softHyphen/>
              <w:t>вание текстов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верные высказывания; выполнять циклический алгоритм; выпол</w:t>
            </w:r>
            <w:r>
              <w:rPr>
                <w:rStyle w:val="211pt"/>
              </w:rPr>
              <w:softHyphen/>
              <w:t>нять составленный алгоритм; анализиро</w:t>
            </w:r>
            <w:r>
              <w:rPr>
                <w:rStyle w:val="211pt"/>
              </w:rPr>
              <w:softHyphen/>
              <w:t>вать алгоритмы упорядочивания раст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Лабора</w:t>
            </w:r>
            <w:r>
              <w:rPr>
                <w:rStyle w:val="211pt"/>
              </w:rPr>
              <w:softHyphen/>
              <w:t>тор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С. 22-25, №2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ставле</w:t>
            </w:r>
            <w:r>
              <w:rPr>
                <w:rStyle w:val="211pt"/>
              </w:rPr>
              <w:softHyphen/>
              <w:t>ние и ис</w:t>
            </w:r>
            <w:r>
              <w:rPr>
                <w:rStyle w:val="211pt"/>
              </w:rPr>
              <w:softHyphen/>
              <w:t>полнение алгоритмов с цикл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с простейшими информационными объектами. Особенно</w:t>
            </w:r>
            <w:r>
              <w:rPr>
                <w:rStyle w:val="211pt"/>
              </w:rPr>
              <w:softHyphen/>
              <w:t>сти обработки инфор</w:t>
            </w:r>
            <w:r>
              <w:rPr>
                <w:rStyle w:val="211pt"/>
              </w:rPr>
              <w:softHyphen/>
              <w:t>мации человеком и компьютером. Входная и выходная инфор</w:t>
            </w:r>
            <w:r>
              <w:rPr>
                <w:rStyle w:val="211pt"/>
              </w:rPr>
              <w:softHyphen/>
              <w:t>мац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единять точки отрезками, вы</w:t>
            </w:r>
            <w:r>
              <w:rPr>
                <w:rStyle w:val="211pt"/>
              </w:rPr>
              <w:softHyphen/>
              <w:t>полняя циклический алгоритм; заполнять пропуски в циклическом алгоритме; поль</w:t>
            </w:r>
            <w:r>
              <w:rPr>
                <w:rStyle w:val="211pt"/>
              </w:rPr>
              <w:softHyphen/>
              <w:t>зоваться справочной литературой; запи</w:t>
            </w:r>
            <w:r>
              <w:rPr>
                <w:rStyle w:val="211pt"/>
              </w:rPr>
              <w:softHyphen/>
              <w:t>сывать информацию в таблицу; состав</w:t>
            </w:r>
            <w:r>
              <w:rPr>
                <w:rStyle w:val="211pt"/>
              </w:rPr>
              <w:softHyphen/>
              <w:t>лять алгоритм упорядочивания записей о предках поэ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Лабора</w:t>
            </w:r>
            <w:r>
              <w:rPr>
                <w:rStyle w:val="211pt"/>
              </w:rPr>
              <w:softHyphen/>
              <w:t>тори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. 26-29, №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ганиза</w:t>
            </w:r>
            <w:r>
              <w:rPr>
                <w:rStyle w:val="211pt"/>
              </w:rPr>
              <w:softHyphen/>
              <w:t>ция инфор</w:t>
            </w:r>
            <w:r>
              <w:rPr>
                <w:rStyle w:val="211pt"/>
              </w:rPr>
              <w:softHyphen/>
              <w:t>мации в виде дере</w:t>
            </w:r>
            <w:r>
              <w:rPr>
                <w:rStyle w:val="211pt"/>
              </w:rPr>
              <w:softHyphen/>
              <w:t>ва. Испол</w:t>
            </w:r>
            <w:r>
              <w:rPr>
                <w:rStyle w:val="211pt"/>
              </w:rPr>
              <w:softHyphen/>
              <w:t>нитель ал</w:t>
            </w:r>
            <w:r>
              <w:rPr>
                <w:rStyle w:val="211pt"/>
              </w:rPr>
              <w:softHyphen/>
              <w:t>горитмов Путешест</w:t>
            </w:r>
            <w:r>
              <w:rPr>
                <w:rStyle w:val="211pt"/>
              </w:rPr>
              <w:softHyphen/>
              <w:t>венни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с простейшими информационными объектами. Особенно</w:t>
            </w:r>
            <w:r>
              <w:rPr>
                <w:rStyle w:val="211pt"/>
              </w:rPr>
              <w:softHyphen/>
              <w:t>сти обработки инфор</w:t>
            </w:r>
            <w:r>
              <w:rPr>
                <w:rStyle w:val="211pt"/>
              </w:rPr>
              <w:softHyphen/>
              <w:t>мации человек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способ организации информации об отношениях между объектами; струк</w:t>
            </w:r>
            <w:r>
              <w:rPr>
                <w:rStyle w:val="211pt"/>
              </w:rPr>
              <w:softHyphen/>
              <w:t>турные части дерева («вершины», «реб</w:t>
            </w:r>
            <w:r>
              <w:rPr>
                <w:rStyle w:val="211pt"/>
              </w:rPr>
              <w:softHyphen/>
              <w:t>ра», «корни», «листья»)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команды, обозначать команды и выполнять действие алгоритма в виде действия; называть части алгорит</w:t>
            </w:r>
            <w:r>
              <w:rPr>
                <w:rStyle w:val="211pt"/>
              </w:rPr>
              <w:softHyphen/>
              <w:t>ма в виде дерева; составлять дерево, пока</w:t>
            </w:r>
            <w:r>
              <w:rPr>
                <w:rStyle w:val="211pt"/>
              </w:rPr>
              <w:softHyphen/>
              <w:t>зывающее структуру бассейна Волги; со</w:t>
            </w:r>
            <w:r>
              <w:rPr>
                <w:rStyle w:val="211pt"/>
              </w:rPr>
              <w:softHyphen/>
              <w:t>ставлять дерево твоей родословно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рганизация информации в виде дерева. 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Путеше</w:t>
            </w:r>
            <w:r>
              <w:rPr>
                <w:rStyle w:val="211pt"/>
              </w:rPr>
              <w:softHyphen/>
              <w:t>ственник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С.30-35, №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282"/>
        <w:gridCol w:w="547"/>
        <w:gridCol w:w="917"/>
        <w:gridCol w:w="2381"/>
        <w:gridCol w:w="4181"/>
        <w:gridCol w:w="1435"/>
        <w:gridCol w:w="1109"/>
        <w:gridCol w:w="1066"/>
        <w:gridCol w:w="576"/>
        <w:gridCol w:w="586"/>
      </w:tblGrid>
      <w:tr w:rsidR="00B56D30">
        <w:trPr>
          <w:trHeight w:hRule="exact" w:val="2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243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ерево де</w:t>
            </w:r>
            <w:r>
              <w:rPr>
                <w:rStyle w:val="211pt"/>
              </w:rPr>
              <w:softHyphen/>
              <w:t>ления объ</w:t>
            </w:r>
            <w:r>
              <w:rPr>
                <w:rStyle w:val="211pt"/>
              </w:rPr>
              <w:softHyphen/>
              <w:t>ектов на подклас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 с простейшими информационными объектами. Особенно</w:t>
            </w:r>
            <w:r>
              <w:rPr>
                <w:rStyle w:val="211pt"/>
              </w:rPr>
              <w:softHyphen/>
              <w:t>сти обработки инфор</w:t>
            </w:r>
            <w:r>
              <w:rPr>
                <w:rStyle w:val="211pt"/>
              </w:rPr>
              <w:softHyphen/>
              <w:t>мации человеком. Со</w:t>
            </w:r>
            <w:r>
              <w:rPr>
                <w:rStyle w:val="211pt"/>
              </w:rPr>
              <w:softHyphen/>
              <w:t>поставление текстовой и графической инфор</w:t>
            </w:r>
            <w:r>
              <w:rPr>
                <w:rStyle w:val="211pt"/>
              </w:rPr>
              <w:softHyphen/>
              <w:t>маци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дерево, которое показывает, как объекты одного класса разделить на группы по какому-нибудь признаку, на</w:t>
            </w:r>
            <w:r>
              <w:rPr>
                <w:rStyle w:val="211pt"/>
              </w:rPr>
              <w:softHyphen/>
              <w:t>зывают деревом деления на подклассы, а выделенную группу объектов - подклас</w:t>
            </w:r>
            <w:r>
              <w:rPr>
                <w:rStyle w:val="211pt"/>
              </w:rPr>
              <w:softHyphen/>
              <w:t>сом данного класса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дерево деления на подклассы; составлять по рисунку дерево структуры бассейна Эгейского мор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ерево деле</w:t>
            </w:r>
            <w:r>
              <w:rPr>
                <w:rStyle w:val="211pt"/>
              </w:rPr>
              <w:softHyphen/>
              <w:t>ния объектов на подклассы. 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Путеше</w:t>
            </w:r>
            <w:r>
              <w:rPr>
                <w:rStyle w:val="211pt"/>
              </w:rPr>
              <w:softHyphen/>
              <w:t>ственни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 35-38, №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6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C2306">
            <w:pPr>
              <w:pStyle w:val="20"/>
              <w:framePr w:w="14635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Файловое</w:t>
            </w:r>
            <w:r w:rsidR="003C2306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ерев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 с простейшими информационными объектами. Особенно</w:t>
            </w:r>
            <w:r>
              <w:rPr>
                <w:rStyle w:val="211pt"/>
              </w:rPr>
              <w:softHyphen/>
              <w:t>сти обработки инфор</w:t>
            </w:r>
            <w:r>
              <w:rPr>
                <w:rStyle w:val="211pt"/>
              </w:rPr>
              <w:softHyphen/>
              <w:t>мации человеком. Со</w:t>
            </w:r>
            <w:r>
              <w:rPr>
                <w:rStyle w:val="211pt"/>
              </w:rPr>
              <w:softHyphen/>
              <w:t>поставление текстовой и графической инфор</w:t>
            </w:r>
            <w:r>
              <w:rPr>
                <w:rStyle w:val="211pt"/>
              </w:rPr>
              <w:softHyphen/>
              <w:t>мации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е «файловое дерево»; что файлы имеют имена; файлы можно объ</w:t>
            </w:r>
            <w:r>
              <w:rPr>
                <w:rStyle w:val="211pt"/>
              </w:rPr>
              <w:softHyphen/>
              <w:t>единить в группу и дать группе имя; имя жесткого диска - С: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верные высказывания; по алгоритму Путешественника восстанавли</w:t>
            </w:r>
            <w:r>
              <w:rPr>
                <w:rStyle w:val="211pt"/>
              </w:rPr>
              <w:softHyphen/>
              <w:t>вать дерево файлов и папок на диске С:, составлять алгоритм для Путешественни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айловое дерево. Ком</w:t>
            </w:r>
            <w:r>
              <w:rPr>
                <w:rStyle w:val="211pt"/>
              </w:rPr>
              <w:softHyphen/>
              <w:t>пьютерная программа «Путешест</w:t>
            </w:r>
            <w:r>
              <w:rPr>
                <w:rStyle w:val="211pt"/>
              </w:rPr>
              <w:softHyphen/>
              <w:t>венни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38-43, №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C2306" w:rsidP="003C2306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спомога</w:t>
            </w:r>
            <w:r w:rsidR="003F419F">
              <w:rPr>
                <w:rStyle w:val="211pt"/>
              </w:rPr>
              <w:t>тельный</w:t>
            </w:r>
            <w:r>
              <w:rPr>
                <w:rStyle w:val="211pt"/>
              </w:rPr>
              <w:t xml:space="preserve"> </w:t>
            </w:r>
            <w:r w:rsidR="003F419F">
              <w:rPr>
                <w:rStyle w:val="211pt"/>
              </w:rPr>
              <w:t>алгорит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едметы и их свойст</w:t>
            </w:r>
            <w:r>
              <w:rPr>
                <w:rStyle w:val="211pt"/>
              </w:rPr>
              <w:softHyphen/>
              <w:t>ва. Признак, общий для набора предметов. По</w:t>
            </w:r>
            <w:r>
              <w:rPr>
                <w:rStyle w:val="211pt"/>
              </w:rPr>
              <w:softHyphen/>
              <w:t>иск лишнего предмет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огда составляют вспомогатель</w:t>
            </w:r>
            <w:r>
              <w:rPr>
                <w:rStyle w:val="211pt"/>
              </w:rPr>
              <w:softHyphen/>
              <w:t>ный алгоритм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алгоритм; составлять дерево, которое показывает структуру данного рисунка; составлять по рисунку основной и вспомогательный алгоритмы; выполнять циклический алгоритм, запи</w:t>
            </w:r>
            <w:r>
              <w:rPr>
                <w:rStyle w:val="211pt"/>
              </w:rPr>
              <w:softHyphen/>
              <w:t>санный в виде блок-схем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спомога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е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 44-47, №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2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спомога</w:t>
            </w:r>
            <w:r>
              <w:rPr>
                <w:rStyle w:val="211pt"/>
              </w:rPr>
              <w:softHyphen/>
              <w:t>тельный алгоритм с пара</w:t>
            </w:r>
            <w:r>
              <w:rPr>
                <w:rStyle w:val="211pt"/>
              </w:rPr>
              <w:softHyphen/>
              <w:t>метром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стинные высказыва</w:t>
            </w:r>
            <w:r>
              <w:rPr>
                <w:rStyle w:val="211pt"/>
              </w:rPr>
              <w:softHyphen/>
              <w:t>ния. Ложные высказы</w:t>
            </w:r>
            <w:r>
              <w:rPr>
                <w:rStyle w:val="211pt"/>
              </w:rPr>
              <w:softHyphen/>
              <w:t>вания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имя параметра записывается в скобках после имени вспомогательного алгоритма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вспомогательный алгоритм с параметром; выбирать верные высказывания; составлять алгоритм по рисунку; составлять таблицу, в которой каждая запись содержит информацию о количестве звез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спомога</w:t>
            </w:r>
            <w:r>
              <w:rPr>
                <w:rStyle w:val="211pt"/>
              </w:rPr>
              <w:softHyphen/>
              <w:t>тельный ал</w:t>
            </w:r>
            <w:r>
              <w:rPr>
                <w:rStyle w:val="211pt"/>
              </w:rPr>
              <w:softHyphen/>
              <w:t>горитм с па</w:t>
            </w:r>
            <w:r>
              <w:rPr>
                <w:rStyle w:val="211pt"/>
              </w:rPr>
              <w:softHyphen/>
              <w:t>раметром. 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Чертеж</w:t>
            </w:r>
            <w:r>
              <w:rPr>
                <w:rStyle w:val="211pt"/>
              </w:rPr>
              <w:softHyphen/>
              <w:t>ник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 41-49, №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282"/>
        <w:gridCol w:w="538"/>
        <w:gridCol w:w="926"/>
        <w:gridCol w:w="2376"/>
        <w:gridCol w:w="4171"/>
        <w:gridCol w:w="1454"/>
        <w:gridCol w:w="1090"/>
        <w:gridCol w:w="1070"/>
        <w:gridCol w:w="562"/>
        <w:gridCol w:w="614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п</w:t>
            </w:r>
          </w:p>
        </w:tc>
      </w:tr>
      <w:tr w:rsidR="00B56D30">
        <w:trPr>
          <w:trHeight w:hRule="exact" w:val="38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сполни</w:t>
            </w:r>
            <w:r>
              <w:rPr>
                <w:rStyle w:val="211pt"/>
              </w:rPr>
              <w:softHyphen/>
              <w:t>тель алго</w:t>
            </w:r>
            <w:r>
              <w:rPr>
                <w:rStyle w:val="211pt"/>
              </w:rPr>
              <w:softHyphen/>
              <w:t>ритмов Ху</w:t>
            </w:r>
            <w:r>
              <w:rPr>
                <w:rStyle w:val="211pt"/>
              </w:rPr>
              <w:softHyphen/>
              <w:t>дожни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с таблицей. Предметы и их свойст</w:t>
            </w:r>
            <w:r>
              <w:rPr>
                <w:rStyle w:val="211pt"/>
              </w:rPr>
              <w:softHyphen/>
              <w:t>ва. Признак, общий для набора предметов. По</w:t>
            </w:r>
            <w:r>
              <w:rPr>
                <w:rStyle w:val="211pt"/>
              </w:rPr>
              <w:softHyphen/>
              <w:t>иск лишнего предмет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рямоугольная система коор</w:t>
            </w:r>
            <w:r>
              <w:rPr>
                <w:rStyle w:val="211pt"/>
              </w:rPr>
              <w:softHyphen/>
              <w:t xml:space="preserve">динат состоит из двух прямых, которые называются осями; оси пересекаются под прямым углом; оси имеют имена (ось </w:t>
            </w:r>
            <w:r>
              <w:rPr>
                <w:rStyle w:val="211pt2"/>
              </w:rPr>
              <w:t>X</w:t>
            </w:r>
            <w:r>
              <w:rPr>
                <w:rStyle w:val="211pt"/>
              </w:rPr>
              <w:t xml:space="preserve"> и ось </w:t>
            </w:r>
            <w:r>
              <w:rPr>
                <w:rStyle w:val="211pt2"/>
                <w:lang w:val="en-US" w:eastAsia="en-US" w:bidi="en-US"/>
              </w:rPr>
              <w:t>Y</w:t>
            </w:r>
            <w:r w:rsidRPr="003F419F">
              <w:rPr>
                <w:rStyle w:val="211pt2"/>
                <w:lang w:eastAsia="en-US" w:bidi="en-US"/>
              </w:rPr>
              <w:t>);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точка пересечения называется на</w:t>
            </w:r>
            <w:r>
              <w:rPr>
                <w:rStyle w:val="211pt"/>
              </w:rPr>
              <w:softHyphen/>
              <w:t>чалом координат.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ткладывать единичный отрезок; записывать координаты точек; находить изображение прямоугольной системы ко</w:t>
            </w:r>
            <w:r>
              <w:rPr>
                <w:rStyle w:val="211pt"/>
              </w:rPr>
              <w:softHyphen/>
              <w:t>ординат; записывать алгоритм создания орнамента; создавать рисунок по образцу, используя вспомогательные алгоритмы; выполнять алгоритм, записанный в виде блок-схе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Худож</w:t>
            </w:r>
            <w:r>
              <w:rPr>
                <w:rStyle w:val="211pt"/>
              </w:rPr>
              <w:softHyphen/>
              <w:t>ник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 50-54, №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5A5A4B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оставление и исполне</w:t>
            </w:r>
            <w:r w:rsidR="003F419F">
              <w:rPr>
                <w:rStyle w:val="211pt"/>
              </w:rPr>
              <w:t>ние алго</w:t>
            </w:r>
            <w:r w:rsidR="003F419F">
              <w:rPr>
                <w:rStyle w:val="211pt"/>
              </w:rPr>
              <w:softHyphen/>
              <w:t>ритмов Ху</w:t>
            </w:r>
            <w:r w:rsidR="003F419F">
              <w:rPr>
                <w:rStyle w:val="211pt"/>
              </w:rPr>
              <w:softHyphen/>
              <w:t>дожнико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 с таблицей. Предметы и их свойст</w:t>
            </w:r>
            <w:r>
              <w:rPr>
                <w:rStyle w:val="211pt"/>
              </w:rPr>
              <w:softHyphen/>
              <w:t>ва. Признак, общий для набора предметов. По</w:t>
            </w:r>
            <w:r>
              <w:rPr>
                <w:rStyle w:val="211pt"/>
              </w:rPr>
              <w:softHyphen/>
              <w:t>иск лишнего предмет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ставлять дерево деления данно</w:t>
            </w:r>
            <w:r>
              <w:rPr>
                <w:rStyle w:val="211pt"/>
              </w:rPr>
              <w:softHyphen/>
              <w:t>го класса на подклассы; составлять по ри</w:t>
            </w:r>
            <w:r>
              <w:rPr>
                <w:rStyle w:val="211pt"/>
              </w:rPr>
              <w:softHyphen/>
              <w:t>сунку алгоритм для Художника; выпол</w:t>
            </w:r>
            <w:r>
              <w:rPr>
                <w:rStyle w:val="211pt"/>
              </w:rPr>
              <w:softHyphen/>
              <w:t>нять задания, используя алгоритм Худож</w:t>
            </w:r>
            <w:r>
              <w:rPr>
                <w:rStyle w:val="211pt"/>
              </w:rPr>
              <w:softHyphen/>
              <w:t>н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Худож</w:t>
            </w:r>
            <w:r>
              <w:rPr>
                <w:rStyle w:val="211pt"/>
              </w:rPr>
              <w:softHyphen/>
              <w:t>ник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54-56, №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5A5A4B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ставле</w:t>
            </w:r>
            <w:r>
              <w:rPr>
                <w:rStyle w:val="211pt"/>
              </w:rPr>
              <w:softHyphen/>
            </w:r>
            <w:r w:rsidR="005A5A4B">
              <w:rPr>
                <w:rStyle w:val="211pt"/>
              </w:rPr>
              <w:t>ние и вып</w:t>
            </w:r>
            <w:r>
              <w:rPr>
                <w:rStyle w:val="211pt"/>
              </w:rPr>
              <w:t>олнение алгоритмов с циклом для Худож</w:t>
            </w:r>
            <w:r>
              <w:rPr>
                <w:rStyle w:val="211pt"/>
              </w:rPr>
              <w:softHyphen/>
              <w:t>н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Порядок записей в таб</w:t>
            </w:r>
            <w:r>
              <w:rPr>
                <w:rStyle w:val="211pt"/>
              </w:rPr>
              <w:softHyphen/>
              <w:t>лице. Предметы и их свойства. Признак, общий для набора предметов. Поиск лишнего предмет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ходить закономерность в коор</w:t>
            </w:r>
            <w:r>
              <w:rPr>
                <w:rStyle w:val="211pt"/>
              </w:rPr>
              <w:softHyphen/>
              <w:t>динатах точек для каждого рисунка; запол</w:t>
            </w:r>
            <w:r>
              <w:rPr>
                <w:rStyle w:val="211pt"/>
              </w:rPr>
              <w:softHyphen/>
              <w:t>нять пропуски в алгоритме, записанном с помощью блока-схемы и вспомогательного алгоритма; по рисунку составлять цикличе</w:t>
            </w:r>
            <w:r>
              <w:rPr>
                <w:rStyle w:val="211pt"/>
              </w:rPr>
              <w:softHyphen/>
              <w:t>ские алгоритмы украшения; по рисунку и его описанию составлять дерево, которое показывает структуру церкв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Худож</w:t>
            </w:r>
            <w:r>
              <w:rPr>
                <w:rStyle w:val="211pt"/>
              </w:rPr>
              <w:softHyphen/>
              <w:t>ник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56-58, № 5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5A5A4B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оставление и выполне</w:t>
            </w:r>
            <w:r>
              <w:rPr>
                <w:rStyle w:val="211pt"/>
              </w:rPr>
              <w:softHyphen/>
              <w:t>ние алго</w:t>
            </w:r>
            <w:r w:rsidR="003F419F">
              <w:rPr>
                <w:rStyle w:val="211pt"/>
              </w:rPr>
              <w:t>ритмов с циклом для Художн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  <w:jc w:val="center"/>
            </w:pPr>
            <w:r>
              <w:rPr>
                <w:rStyle w:val="211pt"/>
              </w:rPr>
              <w:t>тро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ый</w:t>
            </w:r>
          </w:p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орядок записей в таб</w:t>
            </w:r>
            <w:r>
              <w:rPr>
                <w:rStyle w:val="211pt"/>
              </w:rPr>
              <w:softHyphen/>
              <w:t>лице. Предметы и их свойства. Признак, общий для набора предметов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структуру алго</w:t>
            </w:r>
            <w:r>
              <w:rPr>
                <w:rStyle w:val="211pt"/>
              </w:rPr>
              <w:softHyphen/>
              <w:t>ритма в виде дерева; придумывать рису</w:t>
            </w:r>
            <w:r>
              <w:rPr>
                <w:rStyle w:val="211pt"/>
              </w:rPr>
              <w:softHyphen/>
              <w:t>нок и составлять алгоритм для Художни</w:t>
            </w:r>
            <w:r>
              <w:rPr>
                <w:rStyle w:val="211pt"/>
              </w:rPr>
              <w:softHyphen/>
              <w:t>ка, используя вспомогательные алгорит</w:t>
            </w:r>
            <w:r>
              <w:rPr>
                <w:rStyle w:val="211pt"/>
              </w:rPr>
              <w:softHyphen/>
              <w:t>мы; составлять вспомогательный алго</w:t>
            </w:r>
            <w:r>
              <w:rPr>
                <w:rStyle w:val="211pt"/>
              </w:rPr>
              <w:softHyphen/>
              <w:t>рит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Худож</w:t>
            </w:r>
            <w:r>
              <w:rPr>
                <w:rStyle w:val="211pt"/>
              </w:rPr>
              <w:softHyphen/>
              <w:t>ник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4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58-61, №6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4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272"/>
        <w:gridCol w:w="547"/>
        <w:gridCol w:w="926"/>
        <w:gridCol w:w="2381"/>
        <w:gridCol w:w="4171"/>
        <w:gridCol w:w="1450"/>
        <w:gridCol w:w="1094"/>
        <w:gridCol w:w="1075"/>
        <w:gridCol w:w="566"/>
        <w:gridCol w:w="590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и</w:t>
            </w:r>
          </w:p>
        </w:tc>
      </w:tr>
      <w:tr w:rsidR="00B56D30">
        <w:trPr>
          <w:trHeight w:hRule="exact" w:val="14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5A5A4B">
            <w:pPr>
              <w:pStyle w:val="20"/>
              <w:framePr w:w="14635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Твои</w:t>
            </w:r>
            <w:r w:rsidR="005A5A4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пех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рядок записей в таб</w:t>
            </w:r>
            <w:r>
              <w:rPr>
                <w:rStyle w:val="211pt"/>
              </w:rPr>
              <w:softHyphen/>
              <w:t>лице. Предметы и их свойства. Поиск лиш</w:t>
            </w:r>
            <w:r>
              <w:rPr>
                <w:rStyle w:val="211pt"/>
              </w:rPr>
              <w:softHyphen/>
              <w:t>него предмет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алгоритмы; составлять алгоритм упорядочивания рисунков му</w:t>
            </w:r>
            <w:r>
              <w:rPr>
                <w:rStyle w:val="211pt"/>
              </w:rPr>
              <w:softHyphen/>
              <w:t>зыкальных инструментов; выбирать вер</w:t>
            </w:r>
            <w:r>
              <w:rPr>
                <w:rStyle w:val="211pt"/>
              </w:rPr>
              <w:softHyphen/>
              <w:t>ные высказыв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2-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бобщение по теме «Составле</w:t>
            </w:r>
            <w:r>
              <w:rPr>
                <w:rStyle w:val="211pt"/>
              </w:rPr>
              <w:softHyphen/>
              <w:t>ние и вы</w:t>
            </w:r>
            <w:r>
              <w:rPr>
                <w:rStyle w:val="211pt"/>
              </w:rPr>
              <w:softHyphen/>
              <w:t>полнение алгорит</w:t>
            </w:r>
            <w:r>
              <w:rPr>
                <w:rStyle w:val="211pt"/>
              </w:rPr>
              <w:softHyphen/>
              <w:t>мов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 с простейшими информационными объектами. Особенно</w:t>
            </w:r>
            <w:r>
              <w:rPr>
                <w:rStyle w:val="211pt"/>
              </w:rPr>
              <w:softHyphen/>
              <w:t>сти обработки инфор</w:t>
            </w:r>
            <w:r>
              <w:rPr>
                <w:rStyle w:val="211pt"/>
              </w:rPr>
              <w:softHyphen/>
              <w:t>мации человеком. Со</w:t>
            </w:r>
            <w:r>
              <w:rPr>
                <w:rStyle w:val="211pt"/>
              </w:rPr>
              <w:softHyphen/>
              <w:t>поставление текстовой и графической инфор</w:t>
            </w:r>
            <w:r>
              <w:rPr>
                <w:rStyle w:val="211pt"/>
              </w:rPr>
              <w:softHyphen/>
              <w:t>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алгоритмы; опреде</w:t>
            </w:r>
            <w:r>
              <w:rPr>
                <w:rStyle w:val="211pt"/>
              </w:rPr>
              <w:softHyphen/>
              <w:t>лять истинность высказываний; состав</w:t>
            </w:r>
            <w:r>
              <w:rPr>
                <w:rStyle w:val="211pt"/>
              </w:rPr>
              <w:softHyphen/>
              <w:t>лять алгоритм упорядочивания рисунков; составлять по рисунку алгоритм для Ху</w:t>
            </w:r>
            <w:r>
              <w:rPr>
                <w:rStyle w:val="211pt"/>
              </w:rPr>
              <w:softHyphen/>
              <w:t>дожника; придумывать свой циклический алгоритм шифрования текс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0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иды ин</w:t>
            </w:r>
            <w:r>
              <w:rPr>
                <w:rStyle w:val="211pt"/>
              </w:rPr>
              <w:softHyphen/>
              <w:t>формации. Обработка графиче</w:t>
            </w:r>
            <w:r>
              <w:rPr>
                <w:rStyle w:val="211pt"/>
              </w:rPr>
              <w:softHyphen/>
              <w:t>ской ин</w:t>
            </w:r>
            <w:r>
              <w:rPr>
                <w:rStyle w:val="211pt"/>
              </w:rPr>
              <w:softHyphen/>
              <w:t>формац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лгоритм как пошаго</w:t>
            </w:r>
            <w:r>
              <w:rPr>
                <w:rStyle w:val="211pt"/>
              </w:rPr>
              <w:softHyphen/>
              <w:t>вое описание целена</w:t>
            </w:r>
            <w:r>
              <w:rPr>
                <w:rStyle w:val="211pt"/>
              </w:rPr>
              <w:softHyphen/>
              <w:t>правленной деятельно</w:t>
            </w:r>
            <w:r>
              <w:rPr>
                <w:rStyle w:val="211pt"/>
              </w:rPr>
              <w:softHyphen/>
              <w:t>сти. Формальный ис</w:t>
            </w:r>
            <w:r>
              <w:rPr>
                <w:rStyle w:val="211pt"/>
              </w:rPr>
              <w:softHyphen/>
              <w:t>полнитель алгоритма, система команд испол</w:t>
            </w:r>
            <w:r>
              <w:rPr>
                <w:rStyle w:val="211pt"/>
              </w:rPr>
              <w:softHyphen/>
              <w:t>нителя. Управление формальными испол</w:t>
            </w:r>
            <w:r>
              <w:rPr>
                <w:rStyle w:val="211pt"/>
              </w:rPr>
              <w:softHyphen/>
              <w:t>нителями. Влияние по</w:t>
            </w:r>
            <w:r>
              <w:rPr>
                <w:rStyle w:val="211pt"/>
              </w:rPr>
              <w:softHyphen/>
              <w:t>следовательности ша</w:t>
            </w:r>
            <w:r>
              <w:rPr>
                <w:rStyle w:val="211pt"/>
              </w:rPr>
              <w:softHyphen/>
              <w:t>гов на результат вы</w:t>
            </w:r>
            <w:r>
              <w:rPr>
                <w:rStyle w:val="211pt"/>
              </w:rPr>
              <w:softHyphen/>
              <w:t>полнения алгоритм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виды информации по способу по</w:t>
            </w:r>
            <w:r>
              <w:rPr>
                <w:rStyle w:val="211pt"/>
              </w:rPr>
              <w:softHyphen/>
              <w:t>лучения (зрительная, слуховая, вкусовая, осязательная); виды информации по спо</w:t>
            </w:r>
            <w:r>
              <w:rPr>
                <w:rStyle w:val="211pt"/>
              </w:rPr>
              <w:softHyphen/>
              <w:t>собу двоичного кодирования (графиче</w:t>
            </w:r>
            <w:r>
              <w:rPr>
                <w:rStyle w:val="211pt"/>
              </w:rPr>
              <w:softHyphen/>
              <w:t>скую, численную, звуковую); понятия «графический редактор», «текстовый ре</w:t>
            </w:r>
            <w:r>
              <w:rPr>
                <w:rStyle w:val="211pt"/>
              </w:rPr>
              <w:softHyphen/>
              <w:t>дактор», «текстовый процессор», «звуко</w:t>
            </w:r>
            <w:r>
              <w:rPr>
                <w:rStyle w:val="211pt"/>
              </w:rPr>
              <w:softHyphen/>
              <w:t>вой редактор», «файл»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ткрывать графический редактор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 xml:space="preserve">; </w:t>
            </w:r>
            <w:r>
              <w:rPr>
                <w:rStyle w:val="211pt"/>
              </w:rPr>
              <w:t>дополнять рисунок файлового дере</w:t>
            </w:r>
            <w:r>
              <w:rPr>
                <w:rStyle w:val="211pt"/>
              </w:rPr>
              <w:softHyphen/>
              <w:t>ва с папкой своего класса и личной пап</w:t>
            </w:r>
            <w:r>
              <w:rPr>
                <w:rStyle w:val="211pt"/>
              </w:rPr>
              <w:softHyphen/>
              <w:t>кой; личную папку называть своей фами</w:t>
            </w:r>
            <w:r>
              <w:rPr>
                <w:rStyle w:val="211pt"/>
              </w:rPr>
              <w:softHyphen/>
              <w:t>лией; выбирать верные высказывания; исследовать, как работают инструменты рисования; составлять алгоритмы созда</w:t>
            </w:r>
            <w:r>
              <w:rPr>
                <w:rStyle w:val="211pt"/>
              </w:rPr>
              <w:softHyphen/>
              <w:t xml:space="preserve">ния рисунков в графическом редакторе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с помощью инструментов «эллипс», «ластик», «заливка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Г рафиче- ский редак</w:t>
            </w:r>
            <w:r>
              <w:rPr>
                <w:rStyle w:val="211pt"/>
              </w:rPr>
              <w:softHyphen/>
              <w:t xml:space="preserve">тор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. 4-8, №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272"/>
        <w:gridCol w:w="542"/>
        <w:gridCol w:w="912"/>
        <w:gridCol w:w="2386"/>
        <w:gridCol w:w="4152"/>
        <w:gridCol w:w="1440"/>
        <w:gridCol w:w="1085"/>
        <w:gridCol w:w="1075"/>
        <w:gridCol w:w="562"/>
        <w:gridCol w:w="590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п</w:t>
            </w:r>
          </w:p>
        </w:tc>
      </w:tr>
      <w:tr w:rsidR="00B56D30">
        <w:trPr>
          <w:trHeight w:hRule="exact" w:val="160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оздание рисунков с помощью инструмен</w:t>
            </w:r>
            <w:r>
              <w:rPr>
                <w:rStyle w:val="211pt"/>
              </w:rPr>
              <w:softHyphen/>
              <w:t>тов редак</w:t>
            </w:r>
            <w:r>
              <w:rPr>
                <w:rStyle w:val="211pt"/>
              </w:rPr>
              <w:softHyphen/>
              <w:t xml:space="preserve">тора </w:t>
            </w:r>
            <w:r>
              <w:rPr>
                <w:rStyle w:val="211pt"/>
                <w:lang w:val="en-US" w:eastAsia="en-US" w:bidi="en-US"/>
              </w:rPr>
              <w:t>Paint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Управление формаль</w:t>
            </w:r>
            <w:r>
              <w:rPr>
                <w:rStyle w:val="211pt"/>
              </w:rPr>
              <w:softHyphen/>
              <w:t>ными исполнителями. Планирование дея</w:t>
            </w:r>
            <w:r>
              <w:rPr>
                <w:rStyle w:val="211pt"/>
              </w:rPr>
              <w:softHyphen/>
              <w:t>тельности человека с помощью линейных алгоритмов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троить дерево структуры рисун</w:t>
            </w:r>
            <w:r>
              <w:rPr>
                <w:rStyle w:val="211pt"/>
              </w:rPr>
              <w:softHyphen/>
              <w:t>ка; рисовать жука в графическом редакто</w:t>
            </w:r>
            <w:r>
              <w:rPr>
                <w:rStyle w:val="211pt"/>
              </w:rPr>
              <w:softHyphen/>
              <w:t xml:space="preserve">ре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с помощью инструментов «эл</w:t>
            </w:r>
            <w:r>
              <w:rPr>
                <w:rStyle w:val="211pt"/>
              </w:rPr>
              <w:softHyphen/>
              <w:t>липс», «ластик», «заливка», «карандаш», «выделение»; копировать рисунок в гра</w:t>
            </w:r>
            <w:r>
              <w:rPr>
                <w:rStyle w:val="211pt"/>
              </w:rPr>
              <w:softHyphen/>
              <w:t>фическом редакт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Г рафиче- ский редак</w:t>
            </w:r>
            <w:r>
              <w:rPr>
                <w:rStyle w:val="211pt"/>
              </w:rPr>
              <w:softHyphen/>
              <w:t xml:space="preserve">тор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8-10, №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2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пирова</w:t>
            </w:r>
            <w:r>
              <w:rPr>
                <w:rStyle w:val="211pt"/>
              </w:rPr>
              <w:softHyphen/>
              <w:t>ние фраг</w:t>
            </w:r>
            <w:r>
              <w:rPr>
                <w:rStyle w:val="211pt"/>
              </w:rPr>
              <w:softHyphen/>
              <w:t>мента ри</w:t>
            </w:r>
            <w:r>
              <w:rPr>
                <w:rStyle w:val="211pt"/>
              </w:rPr>
              <w:softHyphen/>
              <w:t>сунка в ре</w:t>
            </w:r>
            <w:r>
              <w:rPr>
                <w:rStyle w:val="211pt"/>
              </w:rPr>
              <w:softHyphen/>
              <w:t xml:space="preserve">дакторе </w:t>
            </w:r>
            <w:r>
              <w:rPr>
                <w:rStyle w:val="211pt"/>
                <w:lang w:val="en-US" w:eastAsia="en-US" w:bidi="en-US"/>
              </w:rPr>
              <w:t>Paint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оздание и исполнение линейных алгоритмов для формальных ис</w:t>
            </w:r>
            <w:r>
              <w:rPr>
                <w:rStyle w:val="211pt"/>
              </w:rPr>
              <w:softHyphen/>
              <w:t>полнителей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збивать рисунки на два класса, один из классов разбивать на два подклас</w:t>
            </w:r>
            <w:r>
              <w:rPr>
                <w:rStyle w:val="211pt"/>
              </w:rPr>
              <w:softHyphen/>
              <w:t>са, каждый подкласс обводить синим цве</w:t>
            </w:r>
            <w:r>
              <w:rPr>
                <w:rStyle w:val="211pt"/>
              </w:rPr>
              <w:softHyphen/>
              <w:t xml:space="preserve">том; создавать рисунок в графическом редакторе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используя готовые эле</w:t>
            </w:r>
            <w:r>
              <w:rPr>
                <w:rStyle w:val="211pt"/>
              </w:rPr>
              <w:softHyphen/>
              <w:t>менты; сохранять рисунок; рассматривать окно диалога и отвечать на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Г рафиче- ский редак</w:t>
            </w:r>
            <w:r>
              <w:rPr>
                <w:rStyle w:val="211pt"/>
              </w:rPr>
              <w:softHyphen/>
              <w:t xml:space="preserve">тор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. 10-12, № 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5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ставка рисунков из файла. Перемеще</w:t>
            </w:r>
            <w:r>
              <w:rPr>
                <w:rStyle w:val="211pt"/>
              </w:rPr>
              <w:softHyphen/>
              <w:t>ние рисун</w:t>
            </w:r>
            <w:r>
              <w:rPr>
                <w:rStyle w:val="211pt"/>
              </w:rPr>
              <w:softHyphen/>
              <w:t>ков в ре</w:t>
            </w:r>
            <w:r>
              <w:rPr>
                <w:rStyle w:val="211pt"/>
              </w:rPr>
              <w:softHyphen/>
              <w:t xml:space="preserve">дакторе </w:t>
            </w:r>
            <w:r>
              <w:rPr>
                <w:rStyle w:val="211pt"/>
                <w:lang w:val="en-US" w:eastAsia="en-US" w:bidi="en-US"/>
              </w:rPr>
              <w:t>Paint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правление формаль</w:t>
            </w:r>
            <w:r>
              <w:rPr>
                <w:rStyle w:val="211pt"/>
              </w:rPr>
              <w:softHyphen/>
              <w:t>ными исполнителями. Создание сложных алгоритмов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назначение инструментов графиче</w:t>
            </w:r>
            <w:r>
              <w:rPr>
                <w:rStyle w:val="211pt"/>
              </w:rPr>
              <w:softHyphen/>
              <w:t xml:space="preserve">ского редактора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>.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верные высказывания; создавать рисунок в графическом редак</w:t>
            </w:r>
            <w:r>
              <w:rPr>
                <w:rStyle w:val="211pt"/>
              </w:rPr>
              <w:softHyphen/>
              <w:t xml:space="preserve">торе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используя готовые элементы; решать задачу с помощью табли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Г рафиче- ский редак</w:t>
            </w:r>
            <w:r>
              <w:rPr>
                <w:rStyle w:val="211pt"/>
              </w:rPr>
              <w:softHyphen/>
              <w:t xml:space="preserve">тор </w:t>
            </w:r>
            <w:r>
              <w:rPr>
                <w:rStyle w:val="211pt"/>
                <w:lang w:val="en-US" w:eastAsia="en-US" w:bidi="en-US"/>
              </w:rPr>
              <w:t>Paint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. 13-15, № 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7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екстовая информа</w:t>
            </w:r>
            <w:r>
              <w:rPr>
                <w:rStyle w:val="211pt"/>
              </w:rPr>
              <w:softHyphen/>
              <w:t>ция. Обра</w:t>
            </w:r>
            <w:r>
              <w:rPr>
                <w:rStyle w:val="211pt"/>
              </w:rPr>
              <w:softHyphen/>
              <w:t>ботка тек</w:t>
            </w:r>
            <w:r>
              <w:rPr>
                <w:rStyle w:val="211pt"/>
              </w:rPr>
              <w:softHyphen/>
              <w:t>ста на ком</w:t>
            </w:r>
            <w:r>
              <w:rPr>
                <w:rStyle w:val="211pt"/>
              </w:rPr>
              <w:softHyphen/>
              <w:t>пьютер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апись алгоритмов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рограммы для работы с текстом (текстовый редактор и текстовый процес</w:t>
            </w:r>
            <w:r>
              <w:rPr>
                <w:rStyle w:val="211pt"/>
              </w:rPr>
              <w:softHyphen/>
              <w:t>сор); что текст состоит из символов; что компьютер хранит в памяти двоичные ко</w:t>
            </w:r>
            <w:r>
              <w:rPr>
                <w:rStyle w:val="211pt"/>
              </w:rPr>
              <w:softHyphen/>
              <w:t>ды символов, каждый символ кодируется набором из восьми нулей и единиц; в ко</w:t>
            </w:r>
            <w:r>
              <w:rPr>
                <w:rStyle w:val="211pt"/>
              </w:rPr>
              <w:softHyphen/>
              <w:t>довой таблице 256 символов.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форматировать текст (выравни</w:t>
            </w:r>
            <w:r>
              <w:rPr>
                <w:rStyle w:val="211pt"/>
              </w:rPr>
              <w:softHyphen/>
              <w:t>вать); заполнять пропуски в дереве деле</w:t>
            </w:r>
            <w:r>
              <w:rPr>
                <w:rStyle w:val="211pt"/>
              </w:rPr>
              <w:softHyphen/>
              <w:t>ния данного набора символов на подклас</w:t>
            </w:r>
            <w:r>
              <w:rPr>
                <w:rStyle w:val="211pt"/>
              </w:rPr>
              <w:softHyphen/>
              <w:t>сы; открывать файл с текстом в програм</w:t>
            </w:r>
            <w:r>
              <w:rPr>
                <w:rStyle w:val="211pt"/>
              </w:rPr>
              <w:softHyphen/>
              <w:t xml:space="preserve">ме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и форматировать его; сохра</w:t>
            </w:r>
            <w:r>
              <w:rPr>
                <w:rStyle w:val="211pt"/>
              </w:rPr>
              <w:softHyphen/>
              <w:t>нять электронный текст; отмечать точки, заданные координа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Тексто</w:t>
            </w:r>
            <w:r>
              <w:rPr>
                <w:rStyle w:val="211pt"/>
              </w:rPr>
              <w:softHyphen/>
              <w:t>вый процес</w:t>
            </w:r>
            <w:r>
              <w:rPr>
                <w:rStyle w:val="211pt"/>
              </w:rPr>
              <w:softHyphen/>
              <w:t xml:space="preserve">сор ТП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. 16-19, №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258"/>
        <w:gridCol w:w="547"/>
        <w:gridCol w:w="926"/>
        <w:gridCol w:w="2376"/>
        <w:gridCol w:w="4162"/>
        <w:gridCol w:w="1440"/>
        <w:gridCol w:w="1085"/>
        <w:gridCol w:w="1075"/>
        <w:gridCol w:w="557"/>
        <w:gridCol w:w="590"/>
      </w:tblGrid>
      <w:tr w:rsidR="00B56D30">
        <w:trPr>
          <w:trHeight w:hRule="exact" w:val="22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27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едактиро</w:t>
            </w:r>
            <w:r>
              <w:rPr>
                <w:rStyle w:val="211pt"/>
              </w:rPr>
              <w:softHyphen/>
              <w:t>вание и форматиро</w:t>
            </w:r>
            <w:r>
              <w:rPr>
                <w:rStyle w:val="211pt"/>
              </w:rPr>
              <w:softHyphen/>
              <w:t>вание тек</w:t>
            </w:r>
            <w:r>
              <w:rPr>
                <w:rStyle w:val="211pt"/>
              </w:rPr>
              <w:softHyphen/>
              <w:t xml:space="preserve">ста в ТП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еделение истинно</w:t>
            </w:r>
            <w:r>
              <w:rPr>
                <w:rStyle w:val="211pt"/>
              </w:rPr>
              <w:softHyphen/>
              <w:t>сти сложных высказы</w:t>
            </w:r>
            <w:r>
              <w:rPr>
                <w:rStyle w:val="211pt"/>
              </w:rPr>
              <w:softHyphen/>
              <w:t>ваний, записанных по схеме «...и...», «...или...»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хранять текст в текстовом про</w:t>
            </w:r>
            <w:r>
              <w:rPr>
                <w:rStyle w:val="211pt"/>
              </w:rPr>
              <w:softHyphen/>
              <w:t>цессоре; рассматривать алгоритм выбора команды сохранения; объяснять, в каких случаях надо использовать команду «Со</w:t>
            </w:r>
            <w:r>
              <w:rPr>
                <w:rStyle w:val="211pt"/>
              </w:rPr>
              <w:softHyphen/>
              <w:t xml:space="preserve">хранить», а в каких - «Сохранить как»; заполнять пропуски в тексте; открывать файлы в текстовом процессоре ТП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вставлять пропущенные слова, вы</w:t>
            </w:r>
            <w:r>
              <w:rPr>
                <w:rStyle w:val="211pt"/>
              </w:rPr>
              <w:softHyphen/>
              <w:t>делять их красным цветом, сохранять файл в свою личную пап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Тексто</w:t>
            </w:r>
            <w:r>
              <w:rPr>
                <w:rStyle w:val="211pt"/>
              </w:rPr>
              <w:softHyphen/>
              <w:t>вый процес</w:t>
            </w:r>
            <w:r>
              <w:rPr>
                <w:rStyle w:val="211pt"/>
              </w:rPr>
              <w:softHyphen/>
              <w:t xml:space="preserve">сор ТП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. 20-21, №2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6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Дополни</w:t>
            </w:r>
            <w:r>
              <w:rPr>
                <w:rStyle w:val="211pt"/>
              </w:rPr>
              <w:softHyphen/>
              <w:t>тельные возможно</w:t>
            </w:r>
            <w:r>
              <w:rPr>
                <w:rStyle w:val="211pt"/>
              </w:rPr>
              <w:softHyphen/>
              <w:t>сти тексто</w:t>
            </w:r>
            <w:r>
              <w:rPr>
                <w:rStyle w:val="211pt"/>
              </w:rPr>
              <w:softHyphen/>
              <w:t>вого про</w:t>
            </w:r>
            <w:r>
              <w:rPr>
                <w:rStyle w:val="211pt"/>
              </w:rPr>
              <w:softHyphen/>
              <w:t>цессор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Истинное высказыва</w:t>
            </w:r>
            <w:r>
              <w:rPr>
                <w:rStyle w:val="211pt"/>
              </w:rPr>
              <w:softHyphen/>
              <w:t>ние. Ложное высказы</w:t>
            </w:r>
            <w:r>
              <w:rPr>
                <w:rStyle w:val="211pt"/>
              </w:rPr>
              <w:softHyphen/>
              <w:t>вание. Планирование деятельности человека с помощью алгоритм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дополнительные возможности текстового процессора (вставка рисунка из файла, создание объекта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Art</w:t>
            </w:r>
            <w:r w:rsidRPr="003F419F">
              <w:rPr>
                <w:rStyle w:val="211pt"/>
                <w:lang w:eastAsia="en-US" w:bidi="en-US"/>
              </w:rPr>
              <w:t xml:space="preserve">); </w:t>
            </w:r>
            <w:r>
              <w:rPr>
                <w:rStyle w:val="211pt"/>
              </w:rPr>
              <w:t>по</w:t>
            </w:r>
            <w:r>
              <w:rPr>
                <w:rStyle w:val="211pt"/>
              </w:rPr>
              <w:softHyphen/>
              <w:t>нятие «редактирование» текста; свойства графического объекта (рисунка) в тексто</w:t>
            </w:r>
            <w:r>
              <w:rPr>
                <w:rStyle w:val="211pt"/>
              </w:rPr>
              <w:softHyphen/>
              <w:t>вом документе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ставлять рисунок из файла; созда</w:t>
            </w:r>
            <w:r>
              <w:rPr>
                <w:rStyle w:val="211pt"/>
              </w:rPr>
              <w:softHyphen/>
              <w:t xml:space="preserve">вать объект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Art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</w:rPr>
              <w:t>(художественная над</w:t>
            </w:r>
            <w:r>
              <w:rPr>
                <w:rStyle w:val="211pt"/>
              </w:rPr>
              <w:softHyphen/>
              <w:t>пись); редактировать текст с помощью кла</w:t>
            </w:r>
            <w:r>
              <w:rPr>
                <w:rStyle w:val="211pt"/>
              </w:rPr>
              <w:softHyphen/>
              <w:t xml:space="preserve">виш </w:t>
            </w:r>
            <w:r w:rsidRPr="003F419F">
              <w:rPr>
                <w:rStyle w:val="211pt"/>
                <w:lang w:eastAsia="en-US" w:bidi="en-US"/>
              </w:rPr>
              <w:t>«</w:t>
            </w:r>
            <w:r>
              <w:rPr>
                <w:rStyle w:val="211pt"/>
                <w:lang w:val="en-US" w:eastAsia="en-US" w:bidi="en-US"/>
              </w:rPr>
              <w:t>Delete</w:t>
            </w:r>
            <w:r w:rsidRPr="003F419F">
              <w:rPr>
                <w:rStyle w:val="211pt"/>
                <w:lang w:eastAsia="en-US" w:bidi="en-US"/>
              </w:rPr>
              <w:t>», «</w:t>
            </w:r>
            <w:r>
              <w:rPr>
                <w:rStyle w:val="211pt"/>
                <w:lang w:val="en-US" w:eastAsia="en-US" w:bidi="en-US"/>
              </w:rPr>
              <w:t>Backspace</w:t>
            </w:r>
            <w:r w:rsidRPr="003F419F">
              <w:rPr>
                <w:rStyle w:val="211pt"/>
                <w:lang w:eastAsia="en-US" w:bidi="en-US"/>
              </w:rPr>
              <w:t xml:space="preserve">»; </w:t>
            </w:r>
            <w:r>
              <w:rPr>
                <w:rStyle w:val="211pt"/>
              </w:rPr>
              <w:t>рассматривать фрагмент файлового дерева и выполнять задания; выбирать истинные высказывания; делить элементы класса «Символы» на два подкласса; создавать поздравительную от</w:t>
            </w:r>
            <w:r>
              <w:rPr>
                <w:rStyle w:val="211pt"/>
              </w:rPr>
              <w:softHyphen/>
              <w:t xml:space="preserve">крытку в текстовом процессоре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 xml:space="preserve">; </w:t>
            </w:r>
            <w:r>
              <w:rPr>
                <w:rStyle w:val="211pt"/>
              </w:rPr>
              <w:t>выполнять циклический алгоритм, записан</w:t>
            </w:r>
            <w:r>
              <w:rPr>
                <w:rStyle w:val="211pt"/>
              </w:rPr>
              <w:softHyphen/>
              <w:t>ный в виде блок-схе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Тексто</w:t>
            </w:r>
            <w:r>
              <w:rPr>
                <w:rStyle w:val="211pt"/>
              </w:rPr>
              <w:softHyphen/>
              <w:t>вый процес</w:t>
            </w:r>
            <w:r>
              <w:rPr>
                <w:rStyle w:val="211pt"/>
              </w:rPr>
              <w:softHyphen/>
              <w:t xml:space="preserve">сор ТП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22-25, №2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8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бобщение темы «Об</w:t>
            </w:r>
            <w:r>
              <w:rPr>
                <w:rStyle w:val="211pt"/>
              </w:rPr>
              <w:softHyphen/>
              <w:t>работка тек</w:t>
            </w:r>
            <w:r>
              <w:rPr>
                <w:rStyle w:val="211pt"/>
              </w:rPr>
              <w:softHyphen/>
              <w:t>стовой ин</w:t>
            </w:r>
            <w:r>
              <w:rPr>
                <w:rStyle w:val="211pt"/>
              </w:rPr>
              <w:softHyphen/>
              <w:t>формации на компью</w:t>
            </w:r>
            <w:r>
              <w:rPr>
                <w:rStyle w:val="211pt"/>
              </w:rPr>
              <w:softHyphen/>
              <w:t>тере»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стинное высказыва</w:t>
            </w:r>
            <w:r>
              <w:rPr>
                <w:rStyle w:val="211pt"/>
              </w:rPr>
              <w:softHyphen/>
              <w:t>ние. Ложное высказы</w:t>
            </w:r>
            <w:r>
              <w:rPr>
                <w:rStyle w:val="211pt"/>
              </w:rPr>
              <w:softHyphen/>
              <w:t>вание. Планирование деятельности человека с помощью алгоритм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носитель графической информации», «носитель звуковой ин</w:t>
            </w:r>
            <w:r>
              <w:rPr>
                <w:rStyle w:val="211pt"/>
              </w:rPr>
              <w:softHyphen/>
              <w:t>формации»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алгоритм; анализиро</w:t>
            </w:r>
            <w:r>
              <w:rPr>
                <w:rStyle w:val="211pt"/>
              </w:rPr>
              <w:softHyphen/>
              <w:t xml:space="preserve">вать отредактированные тексты; создавать поздравительную открытку в текстовом процессоре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Тексто</w:t>
            </w:r>
            <w:r>
              <w:rPr>
                <w:rStyle w:val="211pt"/>
              </w:rPr>
              <w:softHyphen/>
              <w:t>вый процес</w:t>
            </w:r>
            <w:r>
              <w:rPr>
                <w:rStyle w:val="211pt"/>
              </w:rPr>
              <w:softHyphen/>
              <w:t xml:space="preserve">сор ТП </w:t>
            </w:r>
            <w:r>
              <w:rPr>
                <w:rStyle w:val="211pt"/>
                <w:lang w:val="en-US" w:eastAsia="en-US" w:bidi="en-US"/>
              </w:rPr>
              <w:t>MS</w:t>
            </w:r>
            <w:r w:rsidRPr="003F419F">
              <w:rPr>
                <w:rStyle w:val="211pt"/>
                <w:lang w:eastAsia="en-US" w:bidi="en-US"/>
              </w:rPr>
              <w:t xml:space="preserve"> 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>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 26-27, №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272"/>
        <w:gridCol w:w="533"/>
        <w:gridCol w:w="926"/>
        <w:gridCol w:w="2371"/>
        <w:gridCol w:w="4162"/>
        <w:gridCol w:w="1435"/>
        <w:gridCol w:w="1090"/>
        <w:gridCol w:w="1070"/>
        <w:gridCol w:w="557"/>
        <w:gridCol w:w="600"/>
      </w:tblGrid>
      <w:tr w:rsidR="00B56D30">
        <w:trPr>
          <w:trHeight w:hRule="exact"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п</w:t>
            </w:r>
          </w:p>
        </w:tc>
      </w:tr>
      <w:tr w:rsidR="00B56D30">
        <w:trPr>
          <w:trHeight w:hRule="exact" w:val="53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ислен</w:t>
            </w:r>
            <w:r w:rsidR="005A5A4B">
              <w:rPr>
                <w:rStyle w:val="211pt"/>
              </w:rPr>
              <w:t>ная информа</w:t>
            </w:r>
            <w:r w:rsidR="005A5A4B">
              <w:rPr>
                <w:rStyle w:val="211pt"/>
              </w:rPr>
              <w:softHyphen/>
              <w:t>ция. Вы</w:t>
            </w:r>
            <w:r w:rsidR="005A5A4B">
              <w:rPr>
                <w:rStyle w:val="211pt"/>
              </w:rPr>
              <w:softHyphen/>
              <w:t xml:space="preserve">числения на </w:t>
            </w:r>
            <w:r>
              <w:rPr>
                <w:rStyle w:val="211pt"/>
              </w:rPr>
              <w:t>компьютер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ланирование дея</w:t>
            </w:r>
            <w:r>
              <w:rPr>
                <w:rStyle w:val="211pt"/>
              </w:rPr>
              <w:softHyphen/>
              <w:t>тельности человека с помощью алгоритм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в памяти компьютера числа хранятся в виде двоичных кодов, которые называются двоичными числами; для ко</w:t>
            </w:r>
            <w:r>
              <w:rPr>
                <w:rStyle w:val="211pt"/>
              </w:rPr>
              <w:softHyphen/>
              <w:t>дирования чисел используется не кодовая таблица, а набор правил, который назы</w:t>
            </w:r>
            <w:r>
              <w:rPr>
                <w:rStyle w:val="211pt"/>
              </w:rPr>
              <w:softHyphen/>
              <w:t xml:space="preserve">вают «двойная система счисления». </w:t>
            </w: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происхождении слова «компьютер»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окно программы «Калькулятор»; выполнять порядок сложе</w:t>
            </w:r>
            <w:r>
              <w:rPr>
                <w:rStyle w:val="211pt"/>
              </w:rPr>
              <w:softHyphen/>
              <w:t>ния двух чисел; выбирать объекты для ра</w:t>
            </w:r>
            <w:r>
              <w:rPr>
                <w:rStyle w:val="211pt"/>
              </w:rPr>
              <w:softHyphen/>
              <w:t>боты с информацией; изучать алгоритм вы</w:t>
            </w:r>
            <w:r>
              <w:rPr>
                <w:rStyle w:val="211pt"/>
              </w:rPr>
              <w:softHyphen/>
              <w:t>числения значения выражения со скобками с помощью программы «Калькулятор»; со</w:t>
            </w:r>
            <w:r>
              <w:rPr>
                <w:rStyle w:val="211pt"/>
              </w:rPr>
              <w:softHyphen/>
              <w:t>ставлять алгоритм вычисления значений, используя занесение в память промежуточ</w:t>
            </w:r>
            <w:r>
              <w:rPr>
                <w:rStyle w:val="211pt"/>
              </w:rPr>
              <w:softHyphen/>
              <w:t>ных результатов; находить в сварочном разделе информацию о том, какие действия можно выполнять над файлам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аль</w:t>
            </w:r>
            <w:r>
              <w:rPr>
                <w:rStyle w:val="211pt"/>
              </w:rPr>
              <w:softHyphen/>
              <w:t>кулятор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28-32, №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4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воичное</w:t>
            </w:r>
            <w:r w:rsidR="005A5A4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кодирова</w:t>
            </w:r>
            <w:r>
              <w:rPr>
                <w:rStyle w:val="211pt"/>
              </w:rPr>
              <w:softHyphen/>
              <w:t>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Запись алгоритм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полнять таблицу двоичных ко</w:t>
            </w:r>
            <w:r>
              <w:rPr>
                <w:rStyle w:val="211pt"/>
              </w:rPr>
              <w:softHyphen/>
              <w:t>дов чисел, используя алгоритм; по двоич</w:t>
            </w:r>
            <w:r>
              <w:rPr>
                <w:rStyle w:val="211pt"/>
              </w:rPr>
              <w:softHyphen/>
              <w:t>ному коду определять числ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аль</w:t>
            </w:r>
            <w:r>
              <w:rPr>
                <w:rStyle w:val="211pt"/>
              </w:rPr>
              <w:softHyphen/>
              <w:t>кулятор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. 32-33, №4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5A5A4B">
            <w:pPr>
              <w:pStyle w:val="20"/>
              <w:framePr w:w="14558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Действия</w:t>
            </w:r>
            <w:r w:rsidR="005A5A4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бъекто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ланирование дея</w:t>
            </w:r>
            <w:r>
              <w:rPr>
                <w:rStyle w:val="211pt"/>
              </w:rPr>
              <w:softHyphen/>
              <w:t>тельности человека с помощью алгорит</w:t>
            </w:r>
            <w:r>
              <w:rPr>
                <w:rStyle w:val="211pt"/>
              </w:rPr>
              <w:softHyphen/>
              <w:t>мов. Способы записи алгоритм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объект», «свойства объ</w:t>
            </w:r>
            <w:r>
              <w:rPr>
                <w:rStyle w:val="211pt"/>
              </w:rPr>
              <w:softHyphen/>
              <w:t>екта», «действия объектов».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бводить на рисунке объекты од</w:t>
            </w:r>
            <w:r>
              <w:rPr>
                <w:rStyle w:val="211pt"/>
              </w:rPr>
              <w:softHyphen/>
              <w:t>ного класса; называть действие, присущее всем объектам на рисунке; давать общее название всем объектам рисунка; опреде</w:t>
            </w:r>
            <w:r>
              <w:rPr>
                <w:rStyle w:val="211pt"/>
              </w:rPr>
              <w:softHyphen/>
              <w:t>лять объект по его действиям; записать действия объекта; работать в программе «Компьютерная Долин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омпью</w:t>
            </w:r>
            <w:r>
              <w:rPr>
                <w:rStyle w:val="211pt"/>
              </w:rPr>
              <w:softHyphen/>
              <w:t>терная Долин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ндив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уальный</w:t>
            </w:r>
          </w:p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про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8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34-38, №4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272"/>
        <w:gridCol w:w="547"/>
        <w:gridCol w:w="917"/>
        <w:gridCol w:w="2386"/>
        <w:gridCol w:w="4162"/>
        <w:gridCol w:w="1435"/>
        <w:gridCol w:w="1090"/>
        <w:gridCol w:w="1080"/>
        <w:gridCol w:w="566"/>
        <w:gridCol w:w="581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254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йствия над объек</w:t>
            </w:r>
            <w:r>
              <w:rPr>
                <w:rStyle w:val="211pt"/>
              </w:rPr>
              <w:softHyphen/>
              <w:t>там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пособы записи алго</w:t>
            </w:r>
            <w:r>
              <w:rPr>
                <w:rStyle w:val="211pt"/>
              </w:rPr>
              <w:softHyphen/>
              <w:t>ритмов. Свойства объект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действия могут выполняться не только самим объектом, но и другие объекты могут производить действия над ним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единять рисунки объектов с действиями, которые можно над ними выполнить; работать в программе «Ком</w:t>
            </w:r>
            <w:r>
              <w:rPr>
                <w:rStyle w:val="211pt"/>
              </w:rPr>
              <w:softHyphen/>
              <w:t>пьютерная Долина»; находить в справоч</w:t>
            </w:r>
            <w:r>
              <w:rPr>
                <w:rStyle w:val="211pt"/>
              </w:rPr>
              <w:softHyphen/>
              <w:t>ном разделе необходимую информаци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омпью</w:t>
            </w:r>
            <w:r>
              <w:rPr>
                <w:rStyle w:val="211pt"/>
              </w:rPr>
              <w:softHyphen/>
              <w:t>терная Долин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ам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тояте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С. 39-41, №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8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лияние действий на значение свойства объек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Массовость алгоритма. Запись алгоритмов. Свойства объектов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действия объекта или дейст</w:t>
            </w:r>
            <w:r>
              <w:rPr>
                <w:rStyle w:val="211pt"/>
              </w:rPr>
              <w:softHyphen/>
              <w:t>вия над объектом могут изменять значе</w:t>
            </w:r>
            <w:r>
              <w:rPr>
                <w:rStyle w:val="211pt"/>
              </w:rPr>
              <w:softHyphen/>
              <w:t>ние свойств (размер, форму, цвет, темпе</w:t>
            </w:r>
            <w:r>
              <w:rPr>
                <w:rStyle w:val="211pt"/>
              </w:rPr>
              <w:softHyphen/>
              <w:t>ратуру и др.)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, какие свойства ели меняют свое значение в результате ее рос</w:t>
            </w:r>
            <w:r>
              <w:rPr>
                <w:rStyle w:val="211pt"/>
              </w:rPr>
              <w:softHyphen/>
              <w:t>та; анализировать отредактированный текст, сравнивать текст до форматирова</w:t>
            </w:r>
            <w:r>
              <w:rPr>
                <w:rStyle w:val="211pt"/>
              </w:rPr>
              <w:softHyphen/>
              <w:t>ния и текст после форматирования; рабо</w:t>
            </w:r>
            <w:r>
              <w:rPr>
                <w:rStyle w:val="211pt"/>
              </w:rPr>
              <w:softHyphen/>
              <w:t>тать в программе «Компьютерная Доли</w:t>
            </w:r>
            <w:r>
              <w:rPr>
                <w:rStyle w:val="211pt"/>
              </w:rPr>
              <w:softHyphen/>
              <w:t>на»; составлять циклический алгоритм, используя данный блок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омпью</w:t>
            </w:r>
            <w:r>
              <w:rPr>
                <w:rStyle w:val="211pt"/>
              </w:rPr>
              <w:softHyphen/>
              <w:t>терная Долин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С. 42-46, №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Цикличе</w:t>
            </w:r>
            <w:r>
              <w:rPr>
                <w:rStyle w:val="211pt"/>
              </w:rPr>
              <w:softHyphen/>
              <w:t>ские про</w:t>
            </w:r>
            <w:r>
              <w:rPr>
                <w:rStyle w:val="211pt"/>
              </w:rPr>
              <w:softHyphen/>
              <w:t>цессы в природе и техник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щен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Запись алгоритмов. Условные алгоритмы: истинные и ложные высказывани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циклическом процессе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в программе «Компью</w:t>
            </w:r>
            <w:r>
              <w:rPr>
                <w:rStyle w:val="211pt"/>
              </w:rPr>
              <w:softHyphen/>
              <w:t>терная Долина»; рисовать схему цикличе</w:t>
            </w:r>
            <w:r>
              <w:rPr>
                <w:rStyle w:val="211pt"/>
              </w:rPr>
              <w:softHyphen/>
              <w:t>ского процесс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омпью</w:t>
            </w:r>
            <w:r>
              <w:rPr>
                <w:rStyle w:val="211pt"/>
              </w:rPr>
              <w:softHyphen/>
              <w:t>терная Долин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. 46-50, №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спользо</w:t>
            </w:r>
            <w:r>
              <w:rPr>
                <w:rStyle w:val="211pt"/>
              </w:rPr>
              <w:softHyphen/>
              <w:t>вание ком</w:t>
            </w:r>
            <w:r>
              <w:rPr>
                <w:rStyle w:val="211pt"/>
              </w:rPr>
              <w:softHyphen/>
              <w:t>пьютеров в жизни обществ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Урок-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иг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апись алгоритмов. Условные алгоритмы: истинные и ложные высказывания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в программе «Компью</w:t>
            </w:r>
            <w:r>
              <w:rPr>
                <w:rStyle w:val="211pt"/>
              </w:rPr>
              <w:softHyphen/>
              <w:t>терная Долина»; находить в справочном разделе необходимую информацию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омпью</w:t>
            </w:r>
            <w:r>
              <w:rPr>
                <w:rStyle w:val="211pt"/>
              </w:rPr>
              <w:softHyphen/>
              <w:t>терная Долина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. 50-53, №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75"/>
          <w:headerReference w:type="default" r:id="rId76"/>
          <w:footerReference w:type="even" r:id="rId77"/>
          <w:footerReference w:type="default" r:id="rId78"/>
          <w:pgSz w:w="16157" w:h="10997" w:orient="landscape"/>
          <w:pgMar w:top="730" w:right="745" w:bottom="388" w:left="771" w:header="0" w:footer="3" w:gutter="0"/>
          <w:pgNumType w:start="153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258"/>
        <w:gridCol w:w="542"/>
        <w:gridCol w:w="931"/>
        <w:gridCol w:w="2376"/>
        <w:gridCol w:w="4166"/>
        <w:gridCol w:w="1440"/>
        <w:gridCol w:w="1080"/>
        <w:gridCol w:w="1075"/>
        <w:gridCol w:w="562"/>
        <w:gridCol w:w="590"/>
      </w:tblGrid>
      <w:tr w:rsidR="00B56D30">
        <w:trPr>
          <w:trHeight w:hRule="exact" w:val="2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25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бобщение по теме «Действие объектов. Действия над объек</w:t>
            </w:r>
            <w:r>
              <w:rPr>
                <w:rStyle w:val="211pt"/>
              </w:rPr>
              <w:softHyphen/>
              <w:t>тами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рак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тикум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ьютерный класс как информационная система коллективного пользования. Форми</w:t>
            </w:r>
            <w:r>
              <w:rPr>
                <w:rStyle w:val="211pt"/>
              </w:rPr>
              <w:softHyphen/>
              <w:t>рование бережного от</w:t>
            </w:r>
            <w:r>
              <w:rPr>
                <w:rStyle w:val="211pt"/>
              </w:rPr>
              <w:softHyphen/>
              <w:t>ношения к оборудова</w:t>
            </w:r>
            <w:r>
              <w:rPr>
                <w:rStyle w:val="211pt"/>
              </w:rPr>
              <w:softHyphen/>
              <w:t>нию компьютерного класс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действия объекта; со</w:t>
            </w:r>
            <w:r>
              <w:rPr>
                <w:rStyle w:val="211pt"/>
              </w:rPr>
              <w:softHyphen/>
              <w:t>ставлять циклический алгоритм; работать в программе «Компьютерная Долина»; находить в справочном разделе необхо</w:t>
            </w:r>
            <w:r>
              <w:rPr>
                <w:rStyle w:val="211pt"/>
              </w:rPr>
              <w:softHyphen/>
              <w:t>димую информацию; соединять объекты с выполняемыми ими действ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ьютер</w:t>
            </w:r>
            <w:r>
              <w:rPr>
                <w:rStyle w:val="211pt"/>
              </w:rPr>
              <w:softHyphen/>
              <w:t>ная програм</w:t>
            </w:r>
            <w:r>
              <w:rPr>
                <w:rStyle w:val="211pt"/>
              </w:rPr>
              <w:softHyphen/>
              <w:t>ма «Компью</w:t>
            </w:r>
            <w:r>
              <w:rPr>
                <w:rStyle w:val="211pt"/>
              </w:rPr>
              <w:softHyphen/>
              <w:t>терная Доли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с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53-56, №64.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С. 57-60, №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1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5A5A4B">
            <w:pPr>
              <w:pStyle w:val="20"/>
              <w:framePr w:w="1456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Твои</w:t>
            </w:r>
            <w:r w:rsidR="005A5A4B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спех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роль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ый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ро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Запись алгоритмов. Условные алгоритмы: истинные и ложные высказыва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технические средства, которые работают с информацией (графи</w:t>
            </w:r>
            <w:r>
              <w:rPr>
                <w:rStyle w:val="211pt"/>
              </w:rPr>
              <w:softHyphen/>
              <w:t>ческой, текстовой, численной, звуковой); форматировать текст; строить дерево структуры рисунка; составлять для про</w:t>
            </w:r>
            <w:r>
              <w:rPr>
                <w:rStyle w:val="211pt"/>
              </w:rPr>
              <w:softHyphen/>
              <w:t>граммы «Калькулятор» алгоритм вычис</w:t>
            </w:r>
            <w:r>
              <w:rPr>
                <w:rStyle w:val="211pt"/>
              </w:rPr>
              <w:softHyphen/>
              <w:t>ления значения выражения с занесением в память промежуточных результатов; называть носители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рон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альная</w:t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 65-7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9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тоговое обобщение по курсу начальной школы. На</w:t>
            </w:r>
            <w:r>
              <w:rPr>
                <w:rStyle w:val="211pt"/>
              </w:rPr>
              <w:softHyphen/>
              <w:t>стольная игра «Пу</w:t>
            </w:r>
            <w:r>
              <w:rPr>
                <w:rStyle w:val="211pt"/>
              </w:rPr>
              <w:softHyphen/>
              <w:t>тешествие по Компь</w:t>
            </w:r>
            <w:r>
              <w:rPr>
                <w:rStyle w:val="211pt"/>
              </w:rPr>
              <w:softHyphen/>
              <w:t>ютерной Долине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Обоб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щ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пособы организации информаци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имена исполнителей алгоритмов; выполнять алгоритм, запол</w:t>
            </w:r>
            <w:r>
              <w:rPr>
                <w:rStyle w:val="211pt"/>
              </w:rPr>
              <w:softHyphen/>
              <w:t>няя таблицу; составлять алгоритм реше</w:t>
            </w:r>
            <w:r>
              <w:rPr>
                <w:rStyle w:val="211pt"/>
              </w:rPr>
              <w:softHyphen/>
              <w:t>ния задачи; рассказывать о способах орга</w:t>
            </w:r>
            <w:r>
              <w:rPr>
                <w:rStyle w:val="211pt"/>
              </w:rPr>
              <w:softHyphen/>
              <w:t>низации информации; записывать инфор</w:t>
            </w:r>
            <w:r>
              <w:rPr>
                <w:rStyle w:val="211pt"/>
              </w:rPr>
              <w:softHyphen/>
              <w:t>мацию в виде таблицы; составлять списки, дерево отношений; придумывать дерево, с помощью которого можно собирать сл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68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.72-8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6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79"/>
          <w:headerReference w:type="default" r:id="rId80"/>
          <w:pgSz w:w="16157" w:h="10997" w:orient="landscape"/>
          <w:pgMar w:top="730" w:right="745" w:bottom="388" w:left="771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13"/>
        <w:keepNext/>
        <w:keepLines/>
        <w:shd w:val="clear" w:color="auto" w:fill="auto"/>
        <w:spacing w:after="355" w:line="300" w:lineRule="exact"/>
      </w:pPr>
      <w:bookmarkStart w:id="9" w:name="bookmark8"/>
      <w:r>
        <w:rPr>
          <w:rStyle w:val="17"/>
        </w:rPr>
        <w:t>ТЕХНОЛОГИЯ</w:t>
      </w:r>
      <w:bookmarkEnd w:id="9"/>
    </w:p>
    <w:p w:rsidR="00B56D30" w:rsidRDefault="003F419F">
      <w:pPr>
        <w:pStyle w:val="24"/>
        <w:keepNext/>
        <w:keepLines/>
        <w:shd w:val="clear" w:color="auto" w:fill="auto"/>
        <w:spacing w:before="0" w:after="61" w:line="240" w:lineRule="exact"/>
      </w:pPr>
      <w:bookmarkStart w:id="10" w:name="bookmark9"/>
      <w:r>
        <w:rPr>
          <w:rStyle w:val="20pt"/>
          <w:b/>
          <w:bCs/>
        </w:rPr>
        <w:t>ПОЯСНИТЕЛЬНАЯ ЗАПИСКА</w:t>
      </w:r>
      <w:bookmarkEnd w:id="10"/>
    </w:p>
    <w:p w:rsidR="00B56D30" w:rsidRDefault="003F419F">
      <w:pPr>
        <w:pStyle w:val="20"/>
        <w:shd w:val="clear" w:color="auto" w:fill="auto"/>
        <w:spacing w:after="0" w:line="317" w:lineRule="exact"/>
        <w:ind w:firstLine="640"/>
        <w:jc w:val="both"/>
      </w:pPr>
      <w:r>
        <w:t>Рабочая программа по технологии для 4 класса разработана на основе Примерной программы начального общего образования, авторской программы по курсу «Технология» И. Б. Мыловой, утверждённой МО РФ (Москва, 2004 г.), в соответствии с требованиями феде</w:t>
      </w:r>
      <w:r>
        <w:softHyphen/>
        <w:t>рального компонента государственного стандарта начального образования (Москва, 2004 г.).</w:t>
      </w:r>
    </w:p>
    <w:p w:rsidR="00B56D30" w:rsidRDefault="003F419F">
      <w:pPr>
        <w:pStyle w:val="20"/>
        <w:shd w:val="clear" w:color="auto" w:fill="auto"/>
        <w:spacing w:after="56" w:line="317" w:lineRule="exact"/>
        <w:ind w:firstLine="640"/>
        <w:jc w:val="both"/>
      </w:pPr>
      <w:r>
        <w:t>Рабочая программа рассчитана на 68 часов в год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Для реализации программного содержания используются:</w:t>
      </w:r>
    </w:p>
    <w:p w:rsidR="00B56D30" w:rsidRDefault="003F419F">
      <w:pPr>
        <w:pStyle w:val="20"/>
        <w:numPr>
          <w:ilvl w:val="0"/>
          <w:numId w:val="13"/>
        </w:numPr>
        <w:shd w:val="clear" w:color="auto" w:fill="auto"/>
        <w:tabs>
          <w:tab w:val="left" w:pos="894"/>
        </w:tabs>
        <w:spacing w:after="0"/>
        <w:ind w:firstLine="640"/>
        <w:jc w:val="both"/>
      </w:pPr>
      <w:r>
        <w:t>Гринева, А. А. Технология. 4 класс: учебник / А. А. Гринева, И. А. Кузнецова, Т. М. Ра</w:t>
      </w:r>
      <w:r>
        <w:softHyphen/>
        <w:t>гозина. - М.: Академкнига / Учебник, 2008.</w:t>
      </w:r>
    </w:p>
    <w:p w:rsidR="00B56D30" w:rsidRDefault="003F419F">
      <w:pPr>
        <w:pStyle w:val="20"/>
        <w:numPr>
          <w:ilvl w:val="0"/>
          <w:numId w:val="13"/>
        </w:numPr>
        <w:shd w:val="clear" w:color="auto" w:fill="auto"/>
        <w:tabs>
          <w:tab w:val="left" w:pos="898"/>
        </w:tabs>
        <w:spacing w:after="0"/>
        <w:ind w:firstLine="640"/>
        <w:jc w:val="both"/>
      </w:pPr>
      <w:r>
        <w:t>Гринева, А. А. Технология. 4 класс: метод, пособие / А. А. Гринева, И. А. Кузнецова, Т. М. Рагозина. - М.: Академкнига / Учебник, 2008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Программа по технологии создана на основе федерального компонента государственного стандарта начального общего образования и рекомендаций для разработчиков авторских про</w:t>
      </w:r>
      <w:r>
        <w:softHyphen/>
        <w:t>грамм в контексте учебного комплекта «Перспективная начальная школа» и полностью соответ</w:t>
      </w:r>
      <w:r>
        <w:softHyphen/>
        <w:t>ствует основной концепции данного проекта, заключающейся в организации развивающего учебно-воспитательного процесса в условиях педагогической поддержки индивидуальности ребенка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Деятельностный подход к процессу обучения данного учебного курса обеспечивает фор</w:t>
      </w:r>
      <w:r>
        <w:softHyphen/>
        <w:t>мирование у школьников представлений о взаимодействии человека и окружающего мира, о ро</w:t>
      </w:r>
      <w:r>
        <w:softHyphen/>
        <w:t>ли трудовой деятельности людей в развитии общества, а также формирует у них начальные тех</w:t>
      </w:r>
      <w:r>
        <w:softHyphen/>
        <w:t>нологические знания, важнейшие трудовые умения и навыки.</w:t>
      </w:r>
    </w:p>
    <w:p w:rsidR="00B56D30" w:rsidRDefault="003F419F">
      <w:pPr>
        <w:pStyle w:val="20"/>
        <w:shd w:val="clear" w:color="auto" w:fill="auto"/>
        <w:spacing w:after="60"/>
        <w:ind w:firstLine="640"/>
        <w:jc w:val="both"/>
      </w:pPr>
      <w:r>
        <w:t>Обучение строится с учетом освоения конкретных технологических операций в ходе со</w:t>
      </w:r>
      <w:r>
        <w:softHyphen/>
        <w:t>здания изделий из природных, искусственных и синтетических материалов, деталей конструкто</w:t>
      </w:r>
      <w:r>
        <w:softHyphen/>
        <w:t>ра, полуфабрикатов, овладения первоначальными умениями проектной деятельности. В содер</w:t>
      </w:r>
      <w:r>
        <w:softHyphen/>
        <w:t>жании обучения большое значение имеют социально-нравственные аспекты трудовой деятельно</w:t>
      </w:r>
      <w:r>
        <w:softHyphen/>
        <w:t>сти, личностная и общественная значимость создаваемых изделий.</w:t>
      </w:r>
    </w:p>
    <w:p w:rsidR="00B56D30" w:rsidRDefault="003F419F">
      <w:pPr>
        <w:pStyle w:val="70"/>
        <w:shd w:val="clear" w:color="auto" w:fill="auto"/>
        <w:spacing w:after="0" w:line="322" w:lineRule="exact"/>
        <w:ind w:firstLine="640"/>
        <w:jc w:val="both"/>
      </w:pPr>
      <w:r>
        <w:rPr>
          <w:rStyle w:val="70pt"/>
          <w:b/>
          <w:bCs/>
        </w:rPr>
        <w:t>Характерными особенностями учебного предмета являются: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47"/>
        </w:tabs>
        <w:spacing w:after="0"/>
        <w:ind w:firstLine="640"/>
        <w:jc w:val="both"/>
      </w:pPr>
      <w:r>
        <w:t>практико-ориентированная направленность содержания обучения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12"/>
        </w:tabs>
        <w:spacing w:after="0"/>
        <w:ind w:firstLine="640"/>
        <w:jc w:val="both"/>
      </w:pPr>
      <w:r>
        <w:t>применение знаний, полученных при изучении других образовательных областей и тема</w:t>
      </w:r>
      <w:r>
        <w:softHyphen/>
        <w:t>тических пересечений с образовательными предметами (окружающий мир, математика, литера</w:t>
      </w:r>
      <w:r>
        <w:softHyphen/>
        <w:t>турное чтение, изобразительное искусство и др.), для решения технических и технологических задач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17"/>
        </w:tabs>
        <w:spacing w:after="0"/>
        <w:ind w:firstLine="640"/>
        <w:jc w:val="both"/>
      </w:pPr>
      <w:r>
        <w:t>применение полученного опыта практической деятельности выполнения домашних тру</w:t>
      </w:r>
      <w:r>
        <w:softHyphen/>
        <w:t>довых обязанностей независимо от технологической направленности обучения; программой пре</w:t>
      </w:r>
      <w:r>
        <w:softHyphen/>
        <w:t>дусматривается обязательное изучение общетрудовых навыков, овладение соответствующими умениями и способами деятельности, приобретение опыта практической деятельности по изго</w:t>
      </w:r>
      <w:r>
        <w:softHyphen/>
        <w:t>товлению изделий из различных материалов и деталей конструктора; в программу включено но</w:t>
      </w:r>
      <w:r>
        <w:softHyphen/>
        <w:t>вое содержание - обучение работе на компьютере, что позволяет развивать у младших школьни</w:t>
      </w:r>
      <w:r>
        <w:softHyphen/>
        <w:t>ков начальные умения использования различных информационных технологий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 xml:space="preserve">С учетом специфики данного учебного предмета программный материал представлен </w:t>
      </w:r>
      <w:r>
        <w:rPr>
          <w:rStyle w:val="22pt"/>
        </w:rPr>
        <w:t>разделами,</w:t>
      </w:r>
      <w:r>
        <w:t xml:space="preserve"> которые реализуют концентрический принцип изучения, дают возможность по</w:t>
      </w:r>
      <w:r>
        <w:softHyphen/>
        <w:t>степенно углублять и расширять программный материал: «Общетрудовые знания, умения и спо</w:t>
      </w:r>
      <w:r>
        <w:softHyphen/>
        <w:t>собы деятельности», «Технология изготовления изделий из различных материалов (опыт практи</w:t>
      </w:r>
      <w:r>
        <w:softHyphen/>
        <w:t>ческой деятельности»), «Домашний труд», «Практика работы на компьютере».</w:t>
      </w:r>
    </w:p>
    <w:p w:rsidR="00B56D30" w:rsidRDefault="003F419F">
      <w:pPr>
        <w:pStyle w:val="20"/>
        <w:shd w:val="clear" w:color="auto" w:fill="auto"/>
        <w:spacing w:after="64" w:line="317" w:lineRule="exact"/>
        <w:ind w:firstLine="640"/>
        <w:jc w:val="both"/>
      </w:pPr>
      <w:r>
        <w:t>Раздел «Общетрудовые знания, умения и способы деятельности» состоит из четырех структурных единиц: «Трудовая деятельность в жизни человека», «Содержание труда людей ближайшего окружения», «Процесс труда», «Первоначальные умения проектной деятельности». В них раскрывается роль трудовой деятельности человека в преобразовании окружающей среды, формируются первоначальные представления о мире профессий, эстетическая культура на осно</w:t>
      </w:r>
      <w:r>
        <w:softHyphen/>
        <w:t>ве знакомства с особенностями труда, быта, ремесел родного края; содержится информация о ручном, механизированном и автоматизированном труде; раскрываются особенности органи</w:t>
      </w:r>
      <w:r>
        <w:softHyphen/>
        <w:t>зации процесса труда младших школьников и роли в ней учителя; дается общее представление о проектной деятельности. Содержание данного раздела целесообразно изучать в ходе освоения содержания других разделов программы.</w:t>
      </w:r>
    </w:p>
    <w:p w:rsidR="00B56D30" w:rsidRDefault="003F419F">
      <w:pPr>
        <w:pStyle w:val="20"/>
        <w:shd w:val="clear" w:color="auto" w:fill="auto"/>
        <w:spacing w:after="0" w:line="312" w:lineRule="exact"/>
        <w:ind w:firstLine="640"/>
        <w:jc w:val="both"/>
      </w:pPr>
      <w:r>
        <w:t>Раздел «Технология изготовления изделий из различных материалов (опыт практиче</w:t>
      </w:r>
      <w:r>
        <w:softHyphen/>
        <w:t>ской деятельности)» состоит из структурных единиц: «Многообразие материалов и область их применения», «Поиск и применение информации для решения технических и технологических задач», «Использование измерений для решения практических задач», «Изготовление изделий из бумаги и картона», «Изготовление изделий из природных материалов», «Изготовление изделий из пластичных материалов», «Изготовление изделий из текстильных материалов», «Изготовле</w:t>
      </w:r>
      <w:r>
        <w:softHyphen/>
        <w:t>ние изделий из проволоки и фольги», «Изготовление изделий из полуфабрикатов», «Сборка мо</w:t>
      </w:r>
      <w:r>
        <w:softHyphen/>
        <w:t>делей и макетов из деталей конструктора».</w:t>
      </w:r>
    </w:p>
    <w:p w:rsidR="00B56D30" w:rsidRDefault="003F419F">
      <w:pPr>
        <w:pStyle w:val="20"/>
        <w:shd w:val="clear" w:color="auto" w:fill="auto"/>
        <w:spacing w:after="52" w:line="312" w:lineRule="exact"/>
        <w:ind w:firstLine="640"/>
        <w:jc w:val="both"/>
      </w:pPr>
      <w:r>
        <w:t>Круг изучаемых дидактических единиц по годам обучения разный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Раздел «Домашний труд» включает ряд важных аспектов для жизни и развития ребенка: правила ухода за одеждой и обувью, мелкий ремонт одежды и ее декоративное оформление, ре</w:t>
      </w:r>
      <w:r>
        <w:softHyphen/>
        <w:t>монт книг из домашней библиотеки, декоративное оформление предметов быта и жилища с ис</w:t>
      </w:r>
      <w:r>
        <w:softHyphen/>
        <w:t>пользованием разных материалов и технологических операций. Предложенные материалы мож</w:t>
      </w:r>
      <w:r>
        <w:softHyphen/>
        <w:t>но комбинировать между собой либо дополнять другими материалами, доступными для обработ</w:t>
      </w:r>
      <w:r>
        <w:softHyphen/>
        <w:t>ки младшими школьниками. Здесь же ученики получают общее представление об устройстве со</w:t>
      </w:r>
      <w:r>
        <w:softHyphen/>
        <w:t>временной бытовой техники, знакомятся с правилами управления и безопасными приемами тру</w:t>
      </w:r>
      <w:r>
        <w:softHyphen/>
        <w:t>да при ее использовании. Дидактические единицы «Уход за одеждой», «Декоративное оформле</w:t>
      </w:r>
      <w:r>
        <w:softHyphen/>
        <w:t>ние предметов быта и жилища», «Современная бытовая техника» изучаются в ходе обработки конкретных материалов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Особое внимание при изучении всех разделов программы уделяется культуре труда, прави</w:t>
      </w:r>
      <w:r>
        <w:softHyphen/>
        <w:t>лам безопасной работы и личной гигиене, умению экономить материалы, бережно относиться к инструментам, приспособлениям, технике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Программа предполагает обязательное сочетание индивидуальной работы над заданием с работой в малых группах и с коллективной работой, что особенно актуально для малоком</w:t>
      </w:r>
      <w:r>
        <w:softHyphen/>
        <w:t>плектных или разновозрастных классов сельской школы. Готовые работы желательно использо</w:t>
      </w:r>
      <w:r>
        <w:softHyphen/>
        <w:t>вать для организации школьных выставок, конкурсов, ярмарок, в оформлении школьных и до</w:t>
      </w:r>
      <w:r>
        <w:softHyphen/>
        <w:t>машних помещений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Программа позволяет осуществлять пропедевтическую профориентационную работу, за</w:t>
      </w:r>
      <w:r>
        <w:softHyphen/>
        <w:t>дача которой -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</w:t>
      </w:r>
      <w:r>
        <w:softHyphen/>
        <w:t>но-прикладного творчества, выставки и предприятия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Для успешной реализации программного материала рекомендуется применять: эвристиче</w:t>
      </w:r>
      <w:r>
        <w:softHyphen/>
        <w:t>ские беседы; поисковую исследовательскую деятельность детей с целью «открытия» новых зна</w:t>
      </w:r>
      <w:r>
        <w:softHyphen/>
        <w:t>ний при обсуждении конструктивных особенностей изделий и определении свойств используе</w:t>
      </w:r>
      <w:r>
        <w:softHyphen/>
        <w:t>мых материалов; поиск возможных и рациональных способов их обработки; поиск правильного или наиболее рационального выполнения технологического приема, операции или конструкции.</w:t>
      </w:r>
    </w:p>
    <w:p w:rsidR="00B56D30" w:rsidRDefault="003F419F">
      <w:pPr>
        <w:pStyle w:val="20"/>
        <w:shd w:val="clear" w:color="auto" w:fill="auto"/>
        <w:spacing w:after="0" w:line="317" w:lineRule="exact"/>
        <w:ind w:firstLine="640"/>
        <w:jc w:val="both"/>
      </w:pPr>
      <w:r>
        <w:t>Младший школьный возраст является начальным этапом вхождения в проектную деятель</w:t>
      </w:r>
      <w:r>
        <w:softHyphen/>
        <w:t>ность, он закладывает фундамент дальнейшего овладения ею. Особенность содержания про</w:t>
      </w:r>
      <w:r>
        <w:softHyphen/>
        <w:t>ектной деятельности в начальной школе состоит в том, что проекты носят наглядный, практи</w:t>
      </w:r>
      <w:r>
        <w:softHyphen/>
        <w:t>ческий характер, объединяют знакомые, легко повторяющиеся в опыте ребенка действия, ставят цели, недалеко отстоящие во времени и важные для ребенка (изготовление воздушных и пла</w:t>
      </w:r>
      <w:r>
        <w:softHyphen/>
        <w:t>вающих моделей для игры и т. п.). Организуя проектную деятельность, важно активизировать детей на самостоятельное обоснование проекта, выбор конструкции и ее улучшение, отбор мате</w:t>
      </w:r>
      <w:r>
        <w:softHyphen/>
        <w:t>риалов и экономное их расходование, продумывание последовательности проведения работ.</w:t>
      </w:r>
    </w:p>
    <w:p w:rsidR="00B56D30" w:rsidRDefault="003F419F">
      <w:pPr>
        <w:pStyle w:val="20"/>
        <w:shd w:val="clear" w:color="auto" w:fill="auto"/>
        <w:spacing w:after="0" w:line="317" w:lineRule="exact"/>
        <w:ind w:firstLine="640"/>
        <w:jc w:val="both"/>
      </w:pPr>
      <w:r>
        <w:rPr>
          <w:rStyle w:val="20pt0"/>
        </w:rPr>
        <w:t xml:space="preserve">Раздел «Практика работы на компьютере» </w:t>
      </w:r>
      <w:r>
        <w:t>предусматривает обучение младших школь</w:t>
      </w:r>
      <w:r>
        <w:softHyphen/>
        <w:t>ников использованию компьютерных программ как средств учебного назначения, что позволяет расширить ряд информационных источников, работе с которыми целенаправленно учатся дети, за счет включения электронных информационных источников. Учебные материалы для 4 класса позволяют организовывать практическую работу детей с электронным справочником с целью формирования первоначальных умений использовать электронные справочники и энциклопедии для поиска информации. Программа предполагает обучение младших школьников умению орга</w:t>
      </w:r>
      <w:r>
        <w:softHyphen/>
        <w:t>низовать работу по самообразованию с использованием программных средств. Дети учатся рабо</w:t>
      </w:r>
      <w:r>
        <w:softHyphen/>
        <w:t>тать с тренажерами.</w:t>
      </w:r>
    </w:p>
    <w:p w:rsidR="00B56D30" w:rsidRDefault="003F419F">
      <w:pPr>
        <w:pStyle w:val="20"/>
        <w:shd w:val="clear" w:color="auto" w:fill="auto"/>
        <w:spacing w:after="0" w:line="317" w:lineRule="exact"/>
        <w:ind w:firstLine="640"/>
        <w:jc w:val="both"/>
      </w:pPr>
      <w:r>
        <w:t>Основными результатами учебного предмета являются: начальные технико-технологи</w:t>
      </w:r>
      <w:r>
        <w:softHyphen/>
        <w:t>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</w:t>
      </w:r>
      <w:r>
        <w:softHyphen/>
        <w:t>вательности технологических операций, декоративное оформление и отделка изделий и др.); на</w:t>
      </w:r>
      <w:r>
        <w:softHyphen/>
        <w:t>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.</w:t>
      </w:r>
    </w:p>
    <w:p w:rsidR="00B56D30" w:rsidRDefault="003F419F">
      <w:pPr>
        <w:pStyle w:val="20"/>
        <w:shd w:val="clear" w:color="auto" w:fill="auto"/>
        <w:spacing w:after="296" w:line="317" w:lineRule="exact"/>
        <w:ind w:firstLine="640"/>
        <w:jc w:val="both"/>
      </w:pPr>
      <w:r>
        <w:t>Учащиеся приобретают навыки сотрудничества, формируется культура их труда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год - 68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неделю - 2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I четверти - 18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о II четверти - 14.</w:t>
      </w:r>
    </w:p>
    <w:p w:rsidR="00B56D30" w:rsidRDefault="003F419F">
      <w:pPr>
        <w:pStyle w:val="20"/>
        <w:shd w:val="clear" w:color="auto" w:fill="auto"/>
        <w:spacing w:after="0"/>
        <w:ind w:firstLine="640"/>
        <w:jc w:val="both"/>
      </w:pPr>
      <w:r>
        <w:t>Количество часов в III четверти - 20.</w:t>
      </w:r>
    </w:p>
    <w:p w:rsidR="00B56D30" w:rsidRDefault="003F419F">
      <w:pPr>
        <w:pStyle w:val="20"/>
        <w:shd w:val="clear" w:color="auto" w:fill="auto"/>
        <w:spacing w:after="300"/>
        <w:ind w:firstLine="640"/>
        <w:jc w:val="both"/>
      </w:pPr>
      <w:r>
        <w:t>Количество часов в IV четверти - 16.</w:t>
      </w:r>
    </w:p>
    <w:p w:rsidR="00B56D30" w:rsidRDefault="003F419F">
      <w:pPr>
        <w:pStyle w:val="70"/>
        <w:shd w:val="clear" w:color="auto" w:fill="auto"/>
        <w:spacing w:after="60" w:line="322" w:lineRule="exact"/>
        <w:jc w:val="center"/>
      </w:pPr>
      <w:r>
        <w:rPr>
          <w:rStyle w:val="70pt"/>
          <w:b/>
          <w:bCs/>
        </w:rPr>
        <w:t>Требования к уровню подготовки учащихся по курсу «Технология»</w:t>
      </w:r>
      <w:r>
        <w:rPr>
          <w:rStyle w:val="70pt"/>
          <w:b/>
          <w:bCs/>
        </w:rPr>
        <w:br/>
        <w:t>к концу четвертого года обучения</w:t>
      </w:r>
    </w:p>
    <w:p w:rsidR="00B56D30" w:rsidRDefault="003F419F">
      <w:pPr>
        <w:pStyle w:val="131"/>
        <w:shd w:val="clear" w:color="auto" w:fill="auto"/>
        <w:spacing w:before="0" w:line="322" w:lineRule="exact"/>
      </w:pPr>
      <w:r>
        <w:t>Учащиеся должны знать/понимать: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78"/>
        </w:tabs>
        <w:spacing w:after="0"/>
        <w:ind w:firstLine="640"/>
        <w:jc w:val="both"/>
      </w:pPr>
      <w:r>
        <w:t>распространенные виды профессий, связанные с автоматизированным трудом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предприятия родного края, занятые производством техник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влияние деятельности человека на окружающую среду и здоровье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38"/>
        </w:tabs>
        <w:spacing w:after="0"/>
        <w:ind w:firstLine="640"/>
        <w:jc w:val="both"/>
      </w:pPr>
      <w:r>
        <w:t>область применения и назначения ручных инструментов, простейших механизмов, техни</w:t>
      </w:r>
      <w:r>
        <w:softHyphen/>
        <w:t>ческих устройств (компьютера)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основные источники информаци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назначение основных устройств компьютера для ввода, вывода и обработки информаци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назначение инструментальных программ, называемых текстовыми редакторам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правила оформления текста (заголовок, абзац, отступ («красная строка»)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принтер как техническое устройство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возможности оформления текста рисунками, таблицами, схемам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3"/>
        </w:tabs>
        <w:spacing w:after="0"/>
        <w:ind w:firstLine="640"/>
        <w:jc w:val="both"/>
      </w:pPr>
      <w:r>
        <w:t>возможности поиска информации с использованием программных средств;</w:t>
      </w:r>
    </w:p>
    <w:p w:rsidR="00B56D30" w:rsidRDefault="003F419F">
      <w:pPr>
        <w:pStyle w:val="131"/>
        <w:shd w:val="clear" w:color="auto" w:fill="auto"/>
        <w:spacing w:before="0" w:line="240" w:lineRule="exact"/>
        <w:ind w:firstLine="620"/>
      </w:pPr>
      <w:r>
        <w:t>уметь: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2"/>
        </w:tabs>
        <w:spacing w:after="0" w:line="317" w:lineRule="exact"/>
        <w:ind w:firstLine="620"/>
        <w:jc w:val="both"/>
      </w:pPr>
      <w:r>
        <w:t>выполнять инструкцию, несложные алгоритмы при решении учебных задач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2"/>
        </w:tabs>
        <w:spacing w:after="0" w:line="317" w:lineRule="exact"/>
        <w:ind w:firstLine="620"/>
        <w:jc w:val="both"/>
      </w:pPr>
      <w:r>
        <w:t>осуществлять организацию и планирование собственной трудовой деятельности, кон</w:t>
      </w:r>
      <w:r>
        <w:softHyphen/>
        <w:t>троль за ее ходом и результатам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2"/>
        </w:tabs>
        <w:spacing w:after="0" w:line="317" w:lineRule="exact"/>
        <w:ind w:firstLine="620"/>
        <w:jc w:val="both"/>
      </w:pPr>
      <w: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7"/>
        </w:tabs>
        <w:spacing w:after="0" w:line="317" w:lineRule="exact"/>
        <w:ind w:firstLine="620"/>
        <w:jc w:val="both"/>
      </w:pPr>
      <w:r>
        <w:t>работать с текстом и изображением, представленным на компьютере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2"/>
        </w:tabs>
        <w:spacing w:after="0" w:line="317" w:lineRule="exact"/>
        <w:ind w:firstLine="620"/>
        <w:jc w:val="both"/>
      </w:pPr>
      <w:r>
        <w:t>изготавливать изделия из доступных материалов (бархатной, крепированной, цветной бу</w:t>
      </w:r>
      <w:r>
        <w:softHyphen/>
        <w:t>маги, ватмана, картона, соломы, глины, натуральной ткани, проволоки, полуфабрикатов, деталей конструктора) по сборочной схеме, эскизу, чертежу; выбирать материалы с учетом их свойств, определяемых по внешним признакам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72"/>
        </w:tabs>
        <w:spacing w:after="0" w:line="317" w:lineRule="exact"/>
        <w:ind w:firstLine="620"/>
        <w:jc w:val="both"/>
      </w:pPr>
      <w:r>
        <w:t>соблюдать последовательность технологических операций при изготовлении и сборке из</w:t>
      </w:r>
      <w:r>
        <w:softHyphen/>
        <w:t>делия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7"/>
        </w:tabs>
        <w:spacing w:after="0" w:line="317" w:lineRule="exact"/>
        <w:ind w:firstLine="620"/>
        <w:jc w:val="both"/>
      </w:pPr>
      <w:r>
        <w:t>создавать модели несложных объектов из деталей конструктора и различных материалов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7"/>
        </w:tabs>
        <w:spacing w:after="56" w:line="317" w:lineRule="exact"/>
        <w:ind w:firstLine="620"/>
        <w:jc w:val="both"/>
      </w:pPr>
      <w:r>
        <w:t>осуществлять декоративное оформление изделий;</w:t>
      </w:r>
    </w:p>
    <w:p w:rsidR="00B56D30" w:rsidRDefault="003F419F">
      <w:pPr>
        <w:pStyle w:val="131"/>
        <w:shd w:val="clear" w:color="auto" w:fill="auto"/>
        <w:spacing w:before="0" w:line="322" w:lineRule="exact"/>
        <w:ind w:firstLine="620"/>
      </w:pPr>
      <w:r>
        <w:t>использовать приобретенные знания и умения в практической деятельности и повсе</w:t>
      </w:r>
      <w:r>
        <w:softHyphen/>
        <w:t>дневной жизни: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7"/>
        </w:tabs>
        <w:spacing w:after="0"/>
        <w:ind w:firstLine="620"/>
        <w:jc w:val="both"/>
      </w:pPr>
      <w:r>
        <w:t>для поиска, преобразования, хранения и применения информации, в том числе (с исполь</w:t>
      </w:r>
      <w:r>
        <w:softHyphen/>
        <w:t>зованием компьютера) для решения различных задач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7"/>
        </w:tabs>
        <w:spacing w:after="0"/>
        <w:ind w:firstLine="620"/>
        <w:jc w:val="both"/>
      </w:pPr>
      <w:r>
        <w:t>использования компьютерных программ для решения учебных практических задач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7"/>
        </w:tabs>
        <w:spacing w:after="0"/>
        <w:ind w:firstLine="620"/>
        <w:jc w:val="both"/>
      </w:pPr>
      <w:r>
        <w:t>выполнения домашнего труда (самообслуживание, мелкий ремонт одежды и предметов быта)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58"/>
        </w:tabs>
        <w:spacing w:after="0"/>
        <w:ind w:firstLine="620"/>
        <w:jc w:val="both"/>
      </w:pPr>
      <w:r>
        <w:t>соблюдения правил личной гигиены и использования безопасных приемов работы с мате</w:t>
      </w:r>
      <w:r>
        <w:softHyphen/>
        <w:t>риалами, инструментами; средствами информационных и коммуникационных технологий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58"/>
        </w:tabs>
        <w:spacing w:after="0"/>
        <w:ind w:firstLine="620"/>
        <w:jc w:val="both"/>
      </w:pPr>
      <w:r>
        <w:t>создания различных изделий по собственному замыслу из бумаги, картона, природных и текстильных материалов, проволоки, полуфабрикатов, деталей конструктора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7"/>
        </w:tabs>
        <w:spacing w:after="0"/>
        <w:ind w:firstLine="620"/>
        <w:jc w:val="both"/>
      </w:pPr>
      <w:r>
        <w:t>осуществления сотрудничества в совместной работе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87"/>
        </w:tabs>
        <w:spacing w:after="0"/>
        <w:ind w:firstLine="620"/>
        <w:jc w:val="both"/>
      </w:pPr>
      <w:r>
        <w:t>соблюдения безопасных приемов труда при работе на клавиатуре компьютера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53"/>
        </w:tabs>
        <w:spacing w:after="0"/>
        <w:ind w:firstLine="620"/>
        <w:jc w:val="both"/>
      </w:pPr>
      <w:r>
        <w:t>включения и выключения дополнительных устройств (принтера), подключаемых к ком</w:t>
      </w:r>
      <w:r>
        <w:softHyphen/>
        <w:t>пьютеру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2"/>
        </w:tabs>
        <w:spacing w:after="0"/>
        <w:ind w:firstLine="620"/>
        <w:jc w:val="both"/>
        <w:sectPr w:rsidR="00B56D30">
          <w:headerReference w:type="even" r:id="rId81"/>
          <w:headerReference w:type="default" r:id="rId82"/>
          <w:footerReference w:type="even" r:id="rId83"/>
          <w:footerReference w:type="default" r:id="rId84"/>
          <w:pgSz w:w="10997" w:h="16197"/>
          <w:pgMar w:top="207" w:right="318" w:bottom="721" w:left="325" w:header="0" w:footer="3" w:gutter="0"/>
          <w:pgNumType w:start="162"/>
          <w:cols w:space="720"/>
          <w:noEndnote/>
          <w:docGrid w:linePitch="360"/>
        </w:sectPr>
      </w:pPr>
      <w:r>
        <w:t>работы с документом с помощью простейшего текстового редактора (сохранять и откры</w:t>
      </w:r>
      <w:r>
        <w:softHyphen/>
        <w:t>вать документ, выводить документ на печать).</w:t>
      </w:r>
    </w:p>
    <w:p w:rsidR="00B56D30" w:rsidRDefault="003F419F">
      <w:pPr>
        <w:pStyle w:val="32"/>
        <w:framePr w:w="14722" w:wrap="notBeside" w:vAnchor="text" w:hAnchor="text" w:xAlign="center" w:y="1"/>
        <w:shd w:val="clear" w:color="auto" w:fill="auto"/>
        <w:spacing w:line="240" w:lineRule="exact"/>
      </w:pPr>
      <w:r>
        <w:t>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922"/>
        <w:gridCol w:w="1282"/>
        <w:gridCol w:w="557"/>
        <w:gridCol w:w="931"/>
        <w:gridCol w:w="2395"/>
        <w:gridCol w:w="3768"/>
        <w:gridCol w:w="1070"/>
        <w:gridCol w:w="1171"/>
        <w:gridCol w:w="965"/>
        <w:gridCol w:w="538"/>
        <w:gridCol w:w="552"/>
      </w:tblGrid>
      <w:tr w:rsidR="00B56D30">
        <w:trPr>
          <w:trHeight w:hRule="exact" w:val="47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60" w:line="220" w:lineRule="exact"/>
              <w:ind w:left="260"/>
            </w:pPr>
            <w:r>
              <w:rPr>
                <w:rStyle w:val="211pt"/>
              </w:rPr>
              <w:t>№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before="60" w:after="0" w:line="170" w:lineRule="exact"/>
              <w:ind w:left="180"/>
            </w:pPr>
            <w:r>
              <w:rPr>
                <w:rStyle w:val="285pt0"/>
              </w:rPr>
              <w:t>пУп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285pt0"/>
              </w:rPr>
              <w:t>Название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before="60" w:after="0" w:line="170" w:lineRule="exact"/>
              <w:ind w:left="160"/>
            </w:pPr>
            <w:r>
              <w:rPr>
                <w:rStyle w:val="285pt0"/>
              </w:rPr>
              <w:t>раздел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Тема урока (этап проект</w:t>
            </w:r>
            <w:r>
              <w:rPr>
                <w:rStyle w:val="285pt0"/>
              </w:rPr>
              <w:softHyphen/>
              <w:t>ной или ис</w:t>
            </w:r>
            <w:r>
              <w:rPr>
                <w:rStyle w:val="285pt0"/>
              </w:rPr>
              <w:softHyphen/>
              <w:t>следователь</w:t>
            </w:r>
            <w:r>
              <w:rPr>
                <w:rStyle w:val="285pt0"/>
              </w:rPr>
              <w:softHyphen/>
              <w:t>ской деятель</w:t>
            </w:r>
            <w:r>
              <w:rPr>
                <w:rStyle w:val="285pt0"/>
              </w:rPr>
              <w:softHyphen/>
              <w:t>ност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Кол-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ind w:left="240"/>
            </w:pPr>
            <w:r>
              <w:rPr>
                <w:rStyle w:val="285pt0"/>
              </w:rPr>
              <w:t>во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час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Тип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урока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Элементы содержания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Требования к уровню подготовки обучающих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85pt0"/>
              </w:rPr>
              <w:t>Вид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1" w:lineRule="exact"/>
              <w:ind w:left="160"/>
            </w:pPr>
            <w:r>
              <w:rPr>
                <w:rStyle w:val="285pt0"/>
              </w:rPr>
              <w:t>контроля.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1" w:lineRule="exact"/>
            </w:pPr>
            <w:r>
              <w:rPr>
                <w:rStyle w:val="285pt0"/>
              </w:rPr>
              <w:t>Измерители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ind w:left="220"/>
            </w:pPr>
            <w:r>
              <w:rPr>
                <w:rStyle w:val="285pt0"/>
              </w:rPr>
              <w:t>Элементы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дополни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тельного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ind w:left="220"/>
            </w:pPr>
            <w:r>
              <w:rPr>
                <w:rStyle w:val="285pt0"/>
              </w:rPr>
              <w:t>(необяза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  <w:ind w:left="220"/>
            </w:pPr>
            <w:r>
              <w:rPr>
                <w:rStyle w:val="285pt0"/>
              </w:rPr>
              <w:t>тельного)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содержа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60" w:line="170" w:lineRule="exact"/>
            </w:pPr>
            <w:r>
              <w:rPr>
                <w:rStyle w:val="285pt0"/>
              </w:rPr>
              <w:t>Домашнее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задание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Дата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0"/>
              </w:rPr>
              <w:t>проведения</w:t>
            </w:r>
          </w:p>
        </w:tc>
      </w:tr>
      <w:tr w:rsidR="00B56D30">
        <w:trPr>
          <w:trHeight w:hRule="exact" w:val="912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11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пла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факт</w:t>
            </w:r>
          </w:p>
        </w:tc>
      </w:tr>
      <w:tr w:rsidR="00B56D30">
        <w:trPr>
          <w:trHeight w:hRule="exact" w:val="21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ind w:left="22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1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93" w:lineRule="exact"/>
              <w:jc w:val="center"/>
            </w:pPr>
            <w:r>
              <w:rPr>
                <w:rStyle w:val="211pt"/>
              </w:rPr>
              <w:t>Изготовление изделий из пластичных материал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Ваза для осеннего буке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владение основными приемами обработки пластичных материа</w:t>
            </w:r>
            <w:r>
              <w:rPr>
                <w:rStyle w:val="211pt"/>
              </w:rPr>
              <w:softHyphen/>
              <w:t>лов. Овладение основ</w:t>
            </w:r>
            <w:r>
              <w:rPr>
                <w:rStyle w:val="211pt"/>
              </w:rPr>
              <w:softHyphen/>
              <w:t>ными способами соединения деталей издел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е «емкость»; свойства шпагата.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формлять вазу для осеннего букета; рассматривать и сравнивать бумажный и льняной шпагаты; ана</w:t>
            </w:r>
            <w:r>
              <w:rPr>
                <w:rStyle w:val="211pt"/>
              </w:rPr>
              <w:softHyphen/>
              <w:t>лизировать рисунок; оклеивать бу</w:t>
            </w:r>
            <w:r>
              <w:rPr>
                <w:rStyle w:val="211pt"/>
              </w:rPr>
              <w:softHyphen/>
              <w:t>мажным шпагатом и льняным шпага</w:t>
            </w:r>
            <w:r>
              <w:rPr>
                <w:rStyle w:val="211pt"/>
              </w:rPr>
              <w:softHyphen/>
              <w:t>том емкость; делать из шпагата ук</w:t>
            </w:r>
            <w:r>
              <w:rPr>
                <w:rStyle w:val="211pt"/>
              </w:rPr>
              <w:softHyphen/>
              <w:t>рашения для вазы в форме улитки, листика, завитка, вилюшки, цвет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-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2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Изготовление изделий из природного матери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Апплика</w:t>
            </w:r>
            <w:r>
              <w:rPr>
                <w:rStyle w:val="211pt"/>
              </w:rPr>
              <w:softHyphen/>
              <w:t>ция из со</w:t>
            </w:r>
            <w:r>
              <w:rPr>
                <w:rStyle w:val="211pt"/>
              </w:rPr>
              <w:softHyphen/>
              <w:t>лом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иродные материалы. Анализ по вопросам учителя образца изде</w:t>
            </w:r>
            <w:r>
              <w:rPr>
                <w:rStyle w:val="211pt"/>
              </w:rPr>
              <w:softHyphen/>
              <w:t>лия и способов соеди</w:t>
            </w:r>
            <w:r>
              <w:rPr>
                <w:rStyle w:val="211pt"/>
              </w:rPr>
              <w:softHyphen/>
              <w:t>нения деталей. Со</w:t>
            </w:r>
            <w:r>
              <w:rPr>
                <w:rStyle w:val="211pt"/>
              </w:rPr>
              <w:softHyphen/>
              <w:t>здание собственной композиции. Анализ работы. Выставка лучших рабо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соломки.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учать по рисункам вариан</w:t>
            </w:r>
            <w:r>
              <w:rPr>
                <w:rStyle w:val="211pt"/>
              </w:rPr>
              <w:softHyphen/>
              <w:t>ты наклеивания соломенных лент на кальку; выбирать для аппликации рисунок; продумывать план работы и выполнять аппликацию из солом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здание компози</w:t>
            </w:r>
            <w:r>
              <w:rPr>
                <w:rStyle w:val="211pt"/>
              </w:rPr>
              <w:softHyphen/>
              <w:t>ции по собствен</w:t>
            </w:r>
            <w:r>
              <w:rPr>
                <w:rStyle w:val="211pt"/>
              </w:rPr>
              <w:softHyphen/>
              <w:t>ному замысл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-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3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722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Апплика</w:t>
            </w:r>
            <w:r>
              <w:rPr>
                <w:rStyle w:val="211pt"/>
              </w:rPr>
              <w:softHyphen/>
              <w:t>ция из со</w:t>
            </w:r>
            <w:r>
              <w:rPr>
                <w:rStyle w:val="211pt"/>
              </w:rPr>
              <w:softHyphen/>
              <w:t>лом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следовательность и краткая характеристи</w:t>
            </w:r>
            <w:r>
              <w:rPr>
                <w:rStyle w:val="211pt"/>
              </w:rPr>
              <w:softHyphen/>
              <w:t>ка операций. Выбор материалов с учетом их поделочных ка</w:t>
            </w:r>
            <w:r>
              <w:rPr>
                <w:rStyle w:val="211pt"/>
              </w:rPr>
              <w:softHyphen/>
              <w:t>честв, формы и разме</w:t>
            </w:r>
            <w:r>
              <w:rPr>
                <w:rStyle w:val="211pt"/>
              </w:rPr>
              <w:softHyphen/>
              <w:t>ров издел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для аппликации рисунок; продумывать план работы и выполнять аппликацию из солом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72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-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7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72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02"/>
        <w:gridCol w:w="1267"/>
        <w:gridCol w:w="547"/>
        <w:gridCol w:w="922"/>
        <w:gridCol w:w="2371"/>
        <w:gridCol w:w="3734"/>
        <w:gridCol w:w="1061"/>
        <w:gridCol w:w="1166"/>
        <w:gridCol w:w="955"/>
        <w:gridCol w:w="538"/>
        <w:gridCol w:w="557"/>
      </w:tblGrid>
      <w:tr w:rsidR="00B56D30">
        <w:trPr>
          <w:trHeight w:hRule="exact" w:val="2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40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пплика</w:t>
            </w:r>
            <w:r>
              <w:rPr>
                <w:rStyle w:val="211pt"/>
              </w:rPr>
              <w:softHyphen/>
              <w:t>ция из со</w:t>
            </w:r>
            <w:r>
              <w:rPr>
                <w:rStyle w:val="211pt"/>
              </w:rPr>
              <w:softHyphen/>
              <w:t>ломк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коративное оформ</w:t>
            </w:r>
            <w:r>
              <w:rPr>
                <w:rStyle w:val="211pt"/>
              </w:rPr>
              <w:softHyphen/>
              <w:t>ление и отделка изде</w:t>
            </w:r>
            <w:r>
              <w:rPr>
                <w:rStyle w:val="211pt"/>
              </w:rPr>
              <w:softHyphen/>
              <w:t>лий. Анализ работы. Выставка лучших рабо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для аппликации рисунок; продумывать план работы и выполнять аппликацию из солом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здание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кора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тивной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иц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-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7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Изготовление нзделнй нз полуфабрикат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ластмассы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Многообразие мате</w:t>
            </w:r>
            <w:r>
              <w:rPr>
                <w:rStyle w:val="211pt"/>
              </w:rPr>
              <w:softHyphen/>
              <w:t>риалов и область их применения. Овладе</w:t>
            </w:r>
            <w:r>
              <w:rPr>
                <w:rStyle w:val="211pt"/>
              </w:rPr>
              <w:softHyphen/>
              <w:t>ние основными спосо</w:t>
            </w:r>
            <w:r>
              <w:rPr>
                <w:rStyle w:val="211pt"/>
              </w:rPr>
              <w:softHyphen/>
              <w:t>бами соединения дета</w:t>
            </w:r>
            <w:r>
              <w:rPr>
                <w:rStyle w:val="211pt"/>
              </w:rPr>
              <w:softHyphen/>
              <w:t>лей изделия. Последо</w:t>
            </w:r>
            <w:r>
              <w:rPr>
                <w:rStyle w:val="211pt"/>
              </w:rPr>
              <w:softHyphen/>
              <w:t>вательность и краткая характер истока операц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пластмассы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кто, где и как использует пластическую массу (пла</w:t>
            </w:r>
            <w:r>
              <w:rPr>
                <w:rStyle w:val="211pt"/>
              </w:rPr>
              <w:softHyphen/>
              <w:t>стик) и пенопласт; приводить приме</w:t>
            </w:r>
            <w:r>
              <w:rPr>
                <w:rStyle w:val="211pt"/>
              </w:rPr>
              <w:softHyphen/>
              <w:t>ры предметов, сделанных из пластика и пеноплас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2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6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садкоме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нализ по вопросам учителя образца изде</w:t>
            </w:r>
            <w:r>
              <w:rPr>
                <w:rStyle w:val="211pt"/>
              </w:rPr>
              <w:softHyphen/>
              <w:t>лия и способов соеди</w:t>
            </w:r>
            <w:r>
              <w:rPr>
                <w:rStyle w:val="211pt"/>
              </w:rPr>
              <w:softHyphen/>
              <w:t>нения деталей. Выбор материалов с учетом их поделочных ка</w:t>
            </w:r>
            <w:r>
              <w:rPr>
                <w:rStyle w:val="211pt"/>
              </w:rPr>
              <w:softHyphen/>
              <w:t>честв, формы и разме</w:t>
            </w:r>
            <w:r>
              <w:rPr>
                <w:rStyle w:val="211pt"/>
              </w:rPr>
              <w:softHyphen/>
              <w:t>ров изделия. Соедине</w:t>
            </w:r>
            <w:r>
              <w:rPr>
                <w:rStyle w:val="211pt"/>
              </w:rPr>
              <w:softHyphen/>
              <w:t>ние деталей клеем и скотче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устройство прибора - осадко- мера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елать осадкомер для уроков по окружающему миру; рассматривать на рисунке конструкцию осадкомера и приемы изготовления его деталей; от</w:t>
            </w:r>
            <w:r>
              <w:rPr>
                <w:rStyle w:val="211pt"/>
              </w:rPr>
              <w:softHyphen/>
              <w:t>резать от пластиковой бутылки верх</w:t>
            </w:r>
            <w:r>
              <w:rPr>
                <w:rStyle w:val="211pt"/>
              </w:rPr>
              <w:softHyphen/>
              <w:t>нюю часть; закреплять детали прибора скотчем; выполнять из картона шкалу и прикреплять ее к бутылк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6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7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дставки из пласти</w:t>
            </w:r>
            <w:r>
              <w:rPr>
                <w:rStyle w:val="211pt"/>
              </w:rPr>
              <w:softHyphen/>
              <w:t>ковых емкост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Многообразие материа</w:t>
            </w:r>
            <w:r>
              <w:rPr>
                <w:rStyle w:val="211pt"/>
              </w:rPr>
              <w:softHyphen/>
              <w:t>лов и область их приме</w:t>
            </w:r>
            <w:r>
              <w:rPr>
                <w:rStyle w:val="211pt"/>
              </w:rPr>
              <w:softHyphen/>
              <w:t>нения. Природные и искусственные матери</w:t>
            </w:r>
            <w:r>
              <w:rPr>
                <w:rStyle w:val="211pt"/>
              </w:rPr>
              <w:softHyphen/>
              <w:t>алы (называние, срав</w:t>
            </w:r>
            <w:r>
              <w:rPr>
                <w:rStyle w:val="211pt"/>
              </w:rPr>
              <w:softHyphen/>
              <w:t>нение свойств, исполь</w:t>
            </w:r>
            <w:r>
              <w:rPr>
                <w:rStyle w:val="211pt"/>
              </w:rPr>
              <w:softHyphen/>
              <w:t>зование). Выбор мате</w:t>
            </w:r>
            <w:r>
              <w:rPr>
                <w:rStyle w:val="211pt"/>
              </w:rPr>
              <w:softHyphen/>
              <w:t>риалов по их свойства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самоклеющейся бумаги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образцы гото</w:t>
            </w:r>
            <w:r>
              <w:rPr>
                <w:rStyle w:val="211pt"/>
              </w:rPr>
              <w:softHyphen/>
              <w:t>вых подставок; изучать этапы изго</w:t>
            </w:r>
            <w:r>
              <w:rPr>
                <w:rStyle w:val="211pt"/>
              </w:rPr>
              <w:softHyphen/>
              <w:t>товления подставки из пластиковой бутылки по рисункам; выполнять де</w:t>
            </w:r>
            <w:r>
              <w:rPr>
                <w:rStyle w:val="211pt"/>
              </w:rPr>
              <w:softHyphen/>
              <w:t>коративную подставк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2-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893"/>
        <w:gridCol w:w="1277"/>
        <w:gridCol w:w="552"/>
        <w:gridCol w:w="922"/>
        <w:gridCol w:w="2366"/>
        <w:gridCol w:w="3734"/>
        <w:gridCol w:w="1061"/>
        <w:gridCol w:w="1166"/>
        <w:gridCol w:w="955"/>
        <w:gridCol w:w="538"/>
        <w:gridCol w:w="557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140" w:lineRule="exact"/>
              <w:ind w:left="220"/>
            </w:pPr>
            <w:r>
              <w:rPr>
                <w:rStyle w:val="27pt"/>
              </w:rPr>
              <w:t>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97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8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зготовление изделий из бумаги и карт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5A5A4B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Г</w:t>
            </w:r>
            <w:r w:rsidR="003F419F">
              <w:rPr>
                <w:rStyle w:val="211pt"/>
              </w:rPr>
              <w:t>олово</w:t>
            </w:r>
            <w:r w:rsidR="003F419F">
              <w:rPr>
                <w:rStyle w:val="211pt"/>
              </w:rPr>
              <w:softHyphen/>
              <w:t>лом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ллективное обсуж</w:t>
            </w:r>
            <w:r>
              <w:rPr>
                <w:rStyle w:val="211pt"/>
              </w:rPr>
              <w:softHyphen/>
              <w:t>дение пространствен</w:t>
            </w:r>
            <w:r>
              <w:rPr>
                <w:rStyle w:val="211pt"/>
              </w:rPr>
              <w:softHyphen/>
              <w:t>ных отношений между деталями изделия. По</w:t>
            </w:r>
            <w:r>
              <w:rPr>
                <w:rStyle w:val="211pt"/>
              </w:rPr>
              <w:softHyphen/>
              <w:t>следовательность изго</w:t>
            </w:r>
            <w:r>
              <w:rPr>
                <w:rStyle w:val="211pt"/>
              </w:rPr>
              <w:softHyphen/>
              <w:t>товления издел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развертка».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головоломку для уроков по окружающему миру; размечать развертку головоломки по чертежу; вырезать развертку по конту</w:t>
            </w:r>
            <w:r>
              <w:rPr>
                <w:rStyle w:val="211pt"/>
              </w:rPr>
              <w:softHyphen/>
              <w:t>ру; выполнять рицовку резаком по ука</w:t>
            </w:r>
            <w:r>
              <w:rPr>
                <w:rStyle w:val="211pt"/>
              </w:rPr>
              <w:softHyphen/>
              <w:t>занным на чертеже линиям; вырезать резаком четыре треугольника; сгибать развертку по продавленным линиям: рисовать или приклеивать рисунки на боковые стороны головолом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8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9</w:t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5A5A4B">
            <w:pPr>
              <w:pStyle w:val="20"/>
              <w:framePr w:w="1457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Игрушка-переверты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владение основными приемами обработки бумаги и картона. Со</w:t>
            </w:r>
            <w:r>
              <w:rPr>
                <w:rStyle w:val="211pt"/>
              </w:rPr>
              <w:softHyphen/>
              <w:t>блюдение безопасных приемов труда при ра</w:t>
            </w:r>
            <w:r>
              <w:rPr>
                <w:rStyle w:val="211pt"/>
              </w:rPr>
              <w:softHyphen/>
              <w:t>боте с различными инструментам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змечать по чертежу раз</w:t>
            </w:r>
            <w:r>
              <w:rPr>
                <w:rStyle w:val="211pt"/>
              </w:rPr>
              <w:softHyphen/>
              <w:t>вертку основы игрушки и заготовку для склеивания клапанов; вырезать детали изделия; делать рицовку на развертке там, где будут отогнуты ее ча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5-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0</w:t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3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5A5A4B">
            <w:pPr>
              <w:pStyle w:val="20"/>
              <w:framePr w:w="1457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Игрушка-перевертыш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оздание декоратив</w:t>
            </w:r>
            <w:r>
              <w:rPr>
                <w:rStyle w:val="211pt"/>
              </w:rPr>
              <w:softHyphen/>
              <w:t>ной композиции по собственному замыслу с техникой аппликаци</w:t>
            </w:r>
            <w:r>
              <w:rPr>
                <w:rStyle w:val="211pt"/>
              </w:rPr>
              <w:softHyphen/>
              <w:t>онных работ. Анализ работы. Выставка лучших рабо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резать отделочные детали, располагать их на основе и приклеи</w:t>
            </w:r>
            <w:r>
              <w:rPr>
                <w:rStyle w:val="211pt"/>
              </w:rPr>
              <w:softHyphen/>
              <w:t>вать; отгибать боковые клапаны и наклеивать их на заготовку; наклеи</w:t>
            </w:r>
            <w:r>
              <w:rPr>
                <w:rStyle w:val="211pt"/>
              </w:rPr>
              <w:softHyphen/>
              <w:t>вать сверху на боковые клапаны один длинный клапан; закреплять груз внутри основы игрушки; проверять игрушку в действ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5-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1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емонт кни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Ремонт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кни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Овладение основными способами ремонта книг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сматривать книги; выявлять повреждения книг; выполнять ремонт книг: подклеивать оторванный уго</w:t>
            </w:r>
            <w:r>
              <w:rPr>
                <w:rStyle w:val="211pt"/>
              </w:rPr>
              <w:softHyphen/>
              <w:t>лок, разорванную страницу, выпав</w:t>
            </w:r>
            <w:r>
              <w:rPr>
                <w:rStyle w:val="211pt"/>
              </w:rPr>
              <w:softHyphen/>
              <w:t>ший из книги лист, наращивание по</w:t>
            </w:r>
            <w:r>
              <w:rPr>
                <w:rStyle w:val="211pt"/>
              </w:rPr>
              <w:softHyphen/>
              <w:t>лей страниц у корешка; рассматри</w:t>
            </w:r>
            <w:r>
              <w:rPr>
                <w:rStyle w:val="211pt"/>
              </w:rPr>
              <w:softHyphen/>
              <w:t>вать рисунки и анализировать прие</w:t>
            </w:r>
            <w:r>
              <w:rPr>
                <w:rStyle w:val="211pt"/>
              </w:rPr>
              <w:softHyphen/>
              <w:t>мы ремонта книг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Создание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декора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тивных</w:t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комп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зиц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3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7-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3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07"/>
        <w:gridCol w:w="1267"/>
        <w:gridCol w:w="552"/>
        <w:gridCol w:w="917"/>
        <w:gridCol w:w="2376"/>
        <w:gridCol w:w="3730"/>
        <w:gridCol w:w="1061"/>
        <w:gridCol w:w="1162"/>
        <w:gridCol w:w="955"/>
        <w:gridCol w:w="538"/>
        <w:gridCol w:w="566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б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8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right="300"/>
              <w:jc w:val="right"/>
            </w:pPr>
            <w:r>
              <w:rPr>
                <w:rStyle w:val="211pt"/>
              </w:rPr>
              <w:t>Ремонт книг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Ремонт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книг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владение основными способами ремонта книг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являть повреждения книг; выполнять ремонт книг: подклеивать оторванный уголок, разорванную страницу, выпавший из книги лист, наращивание полей страниц у кореш</w:t>
            </w:r>
            <w:r>
              <w:rPr>
                <w:rStyle w:val="211pt"/>
              </w:rPr>
              <w:softHyphen/>
              <w:t>ка; рассматривать рисунки и анализи</w:t>
            </w:r>
            <w:r>
              <w:rPr>
                <w:rStyle w:val="211pt"/>
              </w:rPr>
              <w:softHyphen/>
              <w:t>ровать приемы ремонта книг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7-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211pt"/>
              </w:rPr>
              <w:t>Изготовление изделий из текстильных материал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коратив</w:t>
            </w:r>
            <w:r>
              <w:rPr>
                <w:rStyle w:val="211pt"/>
              </w:rPr>
              <w:softHyphen/>
              <w:t>ные компо</w:t>
            </w:r>
            <w:r>
              <w:rPr>
                <w:rStyle w:val="211pt"/>
              </w:rPr>
              <w:softHyphen/>
              <w:t>зиции из нитяных коле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Многообразие мате</w:t>
            </w:r>
            <w:r>
              <w:rPr>
                <w:rStyle w:val="211pt"/>
              </w:rPr>
              <w:softHyphen/>
              <w:t>риалов и область их применения. Анализ образца, выбор мате</w:t>
            </w:r>
            <w:r>
              <w:rPr>
                <w:rStyle w:val="211pt"/>
              </w:rPr>
              <w:softHyphen/>
              <w:t>риала с учетом поде</w:t>
            </w:r>
            <w:r>
              <w:rPr>
                <w:rStyle w:val="211pt"/>
              </w:rPr>
              <w:softHyphen/>
              <w:t>лочных свойств. Фор</w:t>
            </w:r>
            <w:r>
              <w:rPr>
                <w:rStyle w:val="211pt"/>
              </w:rPr>
              <w:softHyphen/>
              <w:t>мат и размер издели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интерьер», «компо</w:t>
            </w:r>
            <w:r>
              <w:rPr>
                <w:rStyle w:val="211pt"/>
              </w:rPr>
              <w:softHyphen/>
              <w:t>зиция»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в группе; размечать по чертежу кольца; вырезать кольцо, обматывать кольцо ниткой, располагая ее витки плотно друг к другу; закреп</w:t>
            </w:r>
            <w:r>
              <w:rPr>
                <w:rStyle w:val="211pt"/>
              </w:rPr>
              <w:softHyphen/>
              <w:t>лять нитки узелком с изнаночной сто</w:t>
            </w:r>
            <w:r>
              <w:rPr>
                <w:rStyle w:val="211pt"/>
              </w:rPr>
              <w:softHyphen/>
              <w:t>роны; соединять кольца между собой мелкими стежками; составлять из ко</w:t>
            </w:r>
            <w:r>
              <w:rPr>
                <w:rStyle w:val="211pt"/>
              </w:rPr>
              <w:softHyphen/>
              <w:t>лец композицию и прикреплять к рейк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35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4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2" w:wrap="notBeside" w:vAnchor="text" w:hAnchor="text" w:xAlign="center" w:y="1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екоратив</w:t>
            </w:r>
            <w:r>
              <w:rPr>
                <w:rStyle w:val="211pt"/>
              </w:rPr>
              <w:softHyphen/>
              <w:t>ные компо</w:t>
            </w:r>
            <w:r>
              <w:rPr>
                <w:rStyle w:val="211pt"/>
              </w:rPr>
              <w:softHyphen/>
              <w:t>зиции из нитяных колец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борка изделия. Соот</w:t>
            </w:r>
            <w:r>
              <w:rPr>
                <w:rStyle w:val="211pt"/>
              </w:rPr>
              <w:softHyphen/>
              <w:t>несение результатов деятельности с образ</w:t>
            </w:r>
            <w:r>
              <w:rPr>
                <w:rStyle w:val="211pt"/>
              </w:rPr>
              <w:softHyphen/>
              <w:t>цом. Анализ работы. Выставка лучших рабо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закреплять нитки узелком с изнаночной стороны; соединять кольца между собой мелкими стеж</w:t>
            </w:r>
            <w:r>
              <w:rPr>
                <w:rStyle w:val="211pt"/>
              </w:rPr>
              <w:softHyphen/>
              <w:t>ками; составлять из колец компози</w:t>
            </w:r>
            <w:r>
              <w:rPr>
                <w:rStyle w:val="211pt"/>
              </w:rPr>
              <w:softHyphen/>
              <w:t>цию и прикреплять к рейк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2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  <w:ind w:left="480"/>
            </w:pPr>
            <w:r>
              <w:rPr>
                <w:rStyle w:val="211pt"/>
              </w:rPr>
              <w:t>Изготовление изделий из проволоки и фоль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аркасные модели из проволо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еделение формы, размеров, последова</w:t>
            </w:r>
            <w:r>
              <w:rPr>
                <w:rStyle w:val="211pt"/>
              </w:rPr>
              <w:softHyphen/>
              <w:t>тельности изготовле</w:t>
            </w:r>
            <w:r>
              <w:rPr>
                <w:rStyle w:val="211pt"/>
              </w:rPr>
              <w:softHyphen/>
              <w:t>ния изделий по рисун</w:t>
            </w:r>
            <w:r>
              <w:rPr>
                <w:rStyle w:val="211pt"/>
              </w:rPr>
              <w:softHyphen/>
              <w:t>кам, схемам, эскизам, чертежам. Разметка деталей по шаблонам и с применением разме</w:t>
            </w:r>
            <w:r>
              <w:rPr>
                <w:rStyle w:val="211pt"/>
              </w:rPr>
              <w:softHyphen/>
              <w:t>точных инструментов. Использование изме</w:t>
            </w:r>
            <w:r>
              <w:rPr>
                <w:rStyle w:val="211pt"/>
              </w:rPr>
              <w:softHyphen/>
              <w:t>рений для решения практических зада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свойства проволоки; понятие «каркас»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видах про</w:t>
            </w:r>
            <w:r>
              <w:rPr>
                <w:rStyle w:val="211pt"/>
              </w:rPr>
              <w:softHyphen/>
              <w:t>волоки: алюминиевая, стальная, мед</w:t>
            </w:r>
            <w:r>
              <w:rPr>
                <w:rStyle w:val="211pt"/>
              </w:rPr>
              <w:softHyphen/>
              <w:t>ная, покрытая изоляцией.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веселых чело</w:t>
            </w:r>
            <w:r>
              <w:rPr>
                <w:rStyle w:val="211pt"/>
              </w:rPr>
              <w:softHyphen/>
              <w:t>вечков из проволоки; объяснять свой выбор материалов для работы; разме</w:t>
            </w:r>
            <w:r>
              <w:rPr>
                <w:rStyle w:val="211pt"/>
              </w:rPr>
              <w:softHyphen/>
              <w:t>чать шаблон-мерку из картона; делать заготовку из проволоки; анализиро</w:t>
            </w:r>
            <w:r>
              <w:rPr>
                <w:rStyle w:val="211pt"/>
              </w:rPr>
              <w:softHyphen/>
              <w:t>вать чертеж развертки шаблона- мерки; отмерять по шаблону-мерк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20-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907"/>
        <w:gridCol w:w="1272"/>
        <w:gridCol w:w="557"/>
        <w:gridCol w:w="917"/>
        <w:gridCol w:w="2376"/>
        <w:gridCol w:w="3744"/>
        <w:gridCol w:w="1066"/>
        <w:gridCol w:w="1162"/>
        <w:gridCol w:w="960"/>
        <w:gridCol w:w="542"/>
        <w:gridCol w:w="552"/>
      </w:tblGrid>
      <w:tr w:rsidR="00B56D30">
        <w:trPr>
          <w:trHeight w:hRule="exact" w:val="2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40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зготовление изделий из проволоки и фольг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т свободных концов двойной прово</w:t>
            </w:r>
            <w:r>
              <w:rPr>
                <w:rStyle w:val="211pt"/>
              </w:rPr>
              <w:softHyphen/>
              <w:t>локи длину шеи, длину рук, длину туловища; лепить голову, обувь из пластилина, оформлять прическу и лицо; соединять детали издел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6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аркасные модели из проволо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бсуждение плана ор</w:t>
            </w:r>
            <w:r>
              <w:rPr>
                <w:rStyle w:val="211pt"/>
              </w:rPr>
              <w:softHyphen/>
              <w:t>ганизации рабочего места. Рациональное размещение материа</w:t>
            </w:r>
            <w:r>
              <w:rPr>
                <w:rStyle w:val="211pt"/>
              </w:rPr>
              <w:softHyphen/>
              <w:t>лов и инструментов. Анализ работы. Вы</w:t>
            </w:r>
            <w:r>
              <w:rPr>
                <w:rStyle w:val="211pt"/>
              </w:rPr>
              <w:softHyphen/>
              <w:t>ставка лучших рабо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изготавливать веселых чело</w:t>
            </w:r>
            <w:r>
              <w:rPr>
                <w:rStyle w:val="211pt"/>
              </w:rPr>
              <w:softHyphen/>
              <w:t>вечков из проволоки; соединять дета</w:t>
            </w:r>
            <w:r>
              <w:rPr>
                <w:rStyle w:val="211pt"/>
              </w:rPr>
              <w:softHyphen/>
              <w:t>ли издел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0-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7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талл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Многообразие мате</w:t>
            </w:r>
            <w:r>
              <w:rPr>
                <w:rStyle w:val="211pt"/>
              </w:rPr>
              <w:softHyphen/>
              <w:t>риалов и область их применен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проволоки и фольги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, кто, где и как использует проволоку и фолыу; при</w:t>
            </w:r>
            <w:r>
              <w:rPr>
                <w:rStyle w:val="211pt"/>
              </w:rPr>
              <w:softHyphen/>
              <w:t>водить примеры предметов, сделан</w:t>
            </w:r>
            <w:r>
              <w:rPr>
                <w:rStyle w:val="211pt"/>
              </w:rPr>
              <w:softHyphen/>
              <w:t>ных из проволоки и фольг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8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8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релок из проволо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Изготовление объем</w:t>
            </w:r>
            <w:r>
              <w:rPr>
                <w:rStyle w:val="211pt"/>
              </w:rPr>
              <w:softHyphen/>
              <w:t>ных изделий из прово</w:t>
            </w:r>
            <w:r>
              <w:rPr>
                <w:rStyle w:val="211pt"/>
              </w:rPr>
              <w:softHyphen/>
              <w:t>локи по образцам, ри</w:t>
            </w:r>
            <w:r>
              <w:rPr>
                <w:rStyle w:val="211pt"/>
              </w:rPr>
              <w:softHyphen/>
              <w:t>сункам, эскизам, чер</w:t>
            </w:r>
            <w:r>
              <w:rPr>
                <w:rStyle w:val="211pt"/>
              </w:rPr>
              <w:softHyphen/>
              <w:t>тежам. Овладение ос</w:t>
            </w:r>
            <w:r>
              <w:rPr>
                <w:rStyle w:val="211pt"/>
              </w:rPr>
              <w:softHyphen/>
              <w:t>новными способами соединения деталей изделия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 тонкой проволоки в пла</w:t>
            </w:r>
            <w:r>
              <w:rPr>
                <w:rStyle w:val="211pt"/>
              </w:rPr>
              <w:softHyphen/>
              <w:t>стиковой изоляции плести брелок для ключей; выполнять работу под руко</w:t>
            </w:r>
            <w:r>
              <w:rPr>
                <w:rStyle w:val="211pt"/>
              </w:rPr>
              <w:softHyphen/>
              <w:t>водством учителя; закреплять концы проволо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3-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9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2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релок из проволо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Анализ работы. Вы</w:t>
            </w:r>
            <w:r>
              <w:rPr>
                <w:rStyle w:val="211pt"/>
              </w:rPr>
              <w:softHyphen/>
              <w:t>ставка лучших рабо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 тонкой проволоки в пла</w:t>
            </w:r>
            <w:r>
              <w:rPr>
                <w:rStyle w:val="211pt"/>
              </w:rPr>
              <w:softHyphen/>
              <w:t>стиковой изоляции плести брелок для ключей; выполнять работу под руко</w:t>
            </w:r>
            <w:r>
              <w:rPr>
                <w:rStyle w:val="211pt"/>
              </w:rPr>
              <w:softHyphen/>
              <w:t>водством учителя; закреплять концы проволо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3-2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07"/>
        <w:gridCol w:w="1277"/>
        <w:gridCol w:w="552"/>
        <w:gridCol w:w="907"/>
        <w:gridCol w:w="2381"/>
        <w:gridCol w:w="3730"/>
        <w:gridCol w:w="1061"/>
        <w:gridCol w:w="1166"/>
        <w:gridCol w:w="960"/>
        <w:gridCol w:w="533"/>
        <w:gridCol w:w="571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404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зготовление изделий из текстильных матери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укла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нишит-Йокопов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зметка деталей по шаблонам и с приме</w:t>
            </w:r>
            <w:r>
              <w:rPr>
                <w:rStyle w:val="211pt"/>
              </w:rPr>
              <w:softHyphen/>
              <w:t>нением разметочных инструментов. Исполь</w:t>
            </w:r>
            <w:r>
              <w:rPr>
                <w:rStyle w:val="211pt"/>
              </w:rPr>
              <w:softHyphen/>
              <w:t>зование измерений для решения практических задач. Овладение ос</w:t>
            </w:r>
            <w:r>
              <w:rPr>
                <w:rStyle w:val="211pt"/>
              </w:rPr>
              <w:softHyphen/>
              <w:t>новными приемами обработки текстильных материа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равила работы с текстиль</w:t>
            </w:r>
            <w:r>
              <w:rPr>
                <w:rStyle w:val="211pt"/>
              </w:rPr>
              <w:softHyphen/>
              <w:t>ными материалами; технику выпол</w:t>
            </w:r>
            <w:r>
              <w:rPr>
                <w:rStyle w:val="211pt"/>
              </w:rPr>
              <w:softHyphen/>
              <w:t xml:space="preserve">нения швов «строчка», «роспись», «потайной»; свойства трикотаж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куклу для уро</w:t>
            </w:r>
            <w:r>
              <w:rPr>
                <w:rStyle w:val="211pt"/>
              </w:rPr>
              <w:softHyphen/>
              <w:t>ков литературного чтения; выбирать материал для изготовления куклы (детали головы, кистей рук - из три</w:t>
            </w:r>
            <w:r>
              <w:rPr>
                <w:rStyle w:val="211pt"/>
              </w:rPr>
              <w:softHyphen/>
              <w:t>котажа, платье - из плотной ткани с неосыпающимися краями); анализи</w:t>
            </w:r>
            <w:r>
              <w:rPr>
                <w:rStyle w:val="211pt"/>
              </w:rPr>
              <w:softHyphen/>
              <w:t>ровать выкройку куклы; переводить выкройку на кальку; раскраивать де</w:t>
            </w:r>
            <w:r>
              <w:rPr>
                <w:rStyle w:val="211pt"/>
              </w:rPr>
              <w:softHyphen/>
              <w:t>тали из ткани, вырезать детали и ста</w:t>
            </w:r>
            <w:r>
              <w:rPr>
                <w:rStyle w:val="211pt"/>
              </w:rPr>
              <w:softHyphen/>
              <w:t>чивать их; выполнять соединение де</w:t>
            </w:r>
            <w:r>
              <w:rPr>
                <w:rStyle w:val="211pt"/>
              </w:rPr>
              <w:softHyphen/>
              <w:t>талей швом «строчка» и «роспись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5-2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9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1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укла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Анишит-Йокопов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екоративное оформ</w:t>
            </w:r>
            <w:r>
              <w:rPr>
                <w:rStyle w:val="211pt"/>
              </w:rPr>
              <w:softHyphen/>
              <w:t>ление и отделка изде</w:t>
            </w:r>
            <w:r>
              <w:rPr>
                <w:rStyle w:val="211pt"/>
              </w:rPr>
              <w:softHyphen/>
              <w:t>лий. Создание изделий по собственному за</w:t>
            </w:r>
            <w:r>
              <w:rPr>
                <w:rStyle w:val="211pt"/>
              </w:rPr>
              <w:softHyphen/>
              <w:t>мыслу. Выставка луч</w:t>
            </w:r>
            <w:r>
              <w:rPr>
                <w:rStyle w:val="211pt"/>
              </w:rPr>
              <w:softHyphen/>
              <w:t>ших рабо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технику выполнения швов «роспись», «потайной»; свойства трикотажа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куклу для уро</w:t>
            </w:r>
            <w:r>
              <w:rPr>
                <w:rStyle w:val="211pt"/>
              </w:rPr>
              <w:softHyphen/>
              <w:t>ков литературного чтения; оформлять лицо куклы; голову и туловище со</w:t>
            </w:r>
            <w:r>
              <w:rPr>
                <w:rStyle w:val="211pt"/>
              </w:rPr>
              <w:softHyphen/>
              <w:t>единять потайным шв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25-2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24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укла-летучая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ышь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пределение формы, размеров, последова</w:t>
            </w:r>
            <w:r>
              <w:rPr>
                <w:rStyle w:val="211pt"/>
              </w:rPr>
              <w:softHyphen/>
              <w:t>тельности изготовле</w:t>
            </w:r>
            <w:r>
              <w:rPr>
                <w:rStyle w:val="211pt"/>
              </w:rPr>
              <w:softHyphen/>
              <w:t>ния мягкой игрушки по рисункам, схемам, эс</w:t>
            </w:r>
            <w:r>
              <w:rPr>
                <w:rStyle w:val="211pt"/>
              </w:rPr>
              <w:softHyphen/>
              <w:t>кизам, чертежам. Раз- метка деталей по шаб</w:t>
            </w:r>
            <w:r>
              <w:rPr>
                <w:rStyle w:val="211pt"/>
              </w:rPr>
              <w:softHyphen/>
              <w:t>лонам и с применением разметочных инстру</w:t>
            </w:r>
            <w:r>
              <w:rPr>
                <w:rStyle w:val="211pt"/>
              </w:rPr>
              <w:softHyphen/>
              <w:t>ментов. Использование измерений для решения практических задач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стрелки и буквы на вы</w:t>
            </w:r>
            <w:r>
              <w:rPr>
                <w:rStyle w:val="211pt"/>
              </w:rPr>
              <w:softHyphen/>
              <w:t>кройке указывают на места совмеще</w:t>
            </w:r>
            <w:r>
              <w:rPr>
                <w:rStyle w:val="211pt"/>
              </w:rPr>
              <w:softHyphen/>
              <w:t>ния деталей, а штриховые линии обо</w:t>
            </w:r>
            <w:r>
              <w:rPr>
                <w:rStyle w:val="211pt"/>
              </w:rPr>
              <w:softHyphen/>
              <w:t>значают отделочные швы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куклу для уро</w:t>
            </w:r>
            <w:r>
              <w:rPr>
                <w:rStyle w:val="211pt"/>
              </w:rPr>
              <w:softHyphen/>
              <w:t>ков литературного чтения; переводить детали выкройки на кальку; раскраи</w:t>
            </w:r>
            <w:r>
              <w:rPr>
                <w:rStyle w:val="211pt"/>
              </w:rPr>
              <w:softHyphen/>
              <w:t>вать ткань по выкройкам; вырезать де</w:t>
            </w:r>
            <w:r>
              <w:rPr>
                <w:rStyle w:val="211pt"/>
              </w:rPr>
              <w:softHyphen/>
              <w:t>тали; соединять детали швом «строч</w:t>
            </w:r>
            <w:r>
              <w:rPr>
                <w:rStyle w:val="211pt"/>
              </w:rPr>
              <w:softHyphen/>
              <w:t>ка»; оформлять изделие декоративным швом «вперед иголку»; пришивать го</w:t>
            </w:r>
            <w:r>
              <w:rPr>
                <w:rStyle w:val="211pt"/>
              </w:rPr>
              <w:softHyphen/>
              <w:t>лову на туловище потайным шв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8-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98"/>
        <w:gridCol w:w="1277"/>
        <w:gridCol w:w="557"/>
        <w:gridCol w:w="917"/>
        <w:gridCol w:w="2381"/>
        <w:gridCol w:w="3739"/>
        <w:gridCol w:w="1051"/>
        <w:gridCol w:w="1176"/>
        <w:gridCol w:w="955"/>
        <w:gridCol w:w="538"/>
        <w:gridCol w:w="557"/>
      </w:tblGrid>
      <w:tr w:rsidR="00B56D30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2"/>
              </w:rPr>
              <w:t>гГ</w:t>
            </w:r>
          </w:p>
        </w:tc>
      </w:tr>
      <w:tr w:rsidR="00B56D30">
        <w:trPr>
          <w:trHeight w:hRule="exact" w:val="19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укла-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летуч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мышь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владение основными способами соединения деталей изделия из текстильных материа</w:t>
            </w:r>
            <w:r>
              <w:rPr>
                <w:rStyle w:val="211pt"/>
              </w:rPr>
              <w:softHyphen/>
              <w:t>лов. Анализ работы. Выставка лучших рабо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куклу для уро</w:t>
            </w:r>
            <w:r>
              <w:rPr>
                <w:rStyle w:val="211pt"/>
              </w:rPr>
              <w:softHyphen/>
              <w:t>ков литературного чтения; перево</w:t>
            </w:r>
            <w:r>
              <w:rPr>
                <w:rStyle w:val="211pt"/>
              </w:rPr>
              <w:softHyphen/>
              <w:t>дить детали выкройки на кальку; пришивать голову на туловище по</w:t>
            </w:r>
            <w:r>
              <w:rPr>
                <w:rStyle w:val="211pt"/>
              </w:rPr>
              <w:softHyphen/>
              <w:t>тайным шво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28-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Изготовление изделий из пластичных матери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Лепка де</w:t>
            </w:r>
            <w:r>
              <w:rPr>
                <w:rStyle w:val="211pt"/>
              </w:rPr>
              <w:softHyphen/>
              <w:t>коративно</w:t>
            </w:r>
            <w:r>
              <w:rPr>
                <w:rStyle w:val="211pt"/>
              </w:rPr>
              <w:softHyphen/>
              <w:t>го рельеф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Овладение основными приемами обработки пластичных материа</w:t>
            </w:r>
            <w:r>
              <w:rPr>
                <w:rStyle w:val="211pt"/>
              </w:rPr>
              <w:softHyphen/>
              <w:t>лов. Овладение основ</w:t>
            </w:r>
            <w:r>
              <w:rPr>
                <w:rStyle w:val="211pt"/>
              </w:rPr>
              <w:softHyphen/>
              <w:t>ными способами со</w:t>
            </w:r>
            <w:r>
              <w:rPr>
                <w:rStyle w:val="211pt"/>
              </w:rPr>
              <w:softHyphen/>
              <w:t>единения деталей издел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свойства глины, соленого тес</w:t>
            </w:r>
            <w:r>
              <w:rPr>
                <w:rStyle w:val="211pt"/>
              </w:rPr>
              <w:softHyphen/>
              <w:t>та; понятие «рельеф»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коративный рельеф из пластической массы соле</w:t>
            </w:r>
            <w:r>
              <w:rPr>
                <w:rStyle w:val="211pt"/>
              </w:rPr>
              <w:softHyphen/>
              <w:t>ного теста или глины; выбирать вари</w:t>
            </w:r>
            <w:r>
              <w:rPr>
                <w:rStyle w:val="211pt"/>
              </w:rPr>
              <w:softHyphen/>
              <w:t>ант рельефа; делать из шара оваль</w:t>
            </w:r>
            <w:r>
              <w:rPr>
                <w:rStyle w:val="211pt"/>
              </w:rPr>
              <w:softHyphen/>
              <w:t>ную тонкую пластину; вырезать овал; выполнять работу по плану; сушить готовое издел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31-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2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Изготовление изделий из бумаги и карт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60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Игрушки-гармошк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иды бумаги и ее на</w:t>
            </w:r>
            <w:r>
              <w:rPr>
                <w:rStyle w:val="211pt"/>
              </w:rPr>
              <w:softHyphen/>
              <w:t>значение. Сравнение свойств разных видов бумаги. Использование бумаги человеком. Разметка деталей с применением разме</w:t>
            </w:r>
            <w:r>
              <w:rPr>
                <w:rStyle w:val="211pt"/>
              </w:rPr>
              <w:softHyphen/>
              <w:t>точных инструментов. Декоративное оформ</w:t>
            </w:r>
            <w:r>
              <w:rPr>
                <w:rStyle w:val="211pt"/>
              </w:rPr>
              <w:softHyphen/>
              <w:t>ление и отделка изде</w:t>
            </w:r>
            <w:r>
              <w:rPr>
                <w:rStyle w:val="211pt"/>
              </w:rPr>
              <w:softHyphen/>
              <w:t>лий. Создание изделий по собственному за</w:t>
            </w:r>
            <w:r>
              <w:rPr>
                <w:rStyle w:val="211pt"/>
              </w:rPr>
              <w:softHyphen/>
              <w:t>мыслу. Декоративное оформление издел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из картона и бумаги игрушки-гармошки; разме</w:t>
            </w:r>
            <w:r>
              <w:rPr>
                <w:rStyle w:val="211pt"/>
              </w:rPr>
              <w:softHyphen/>
              <w:t>чать на картоне по чертежу развертку туловища игрушки и вырезать; делать из вырезанной детали рицовку и раз</w:t>
            </w:r>
            <w:r>
              <w:rPr>
                <w:rStyle w:val="211pt"/>
              </w:rPr>
              <w:softHyphen/>
              <w:t>рез; размечать детали на просвет; оформлять вырезанные детали; раз</w:t>
            </w:r>
            <w:r>
              <w:rPr>
                <w:rStyle w:val="211pt"/>
              </w:rPr>
              <w:softHyphen/>
              <w:t>мечать на бумаге по эскизу детали рук и ног; накладывать одну полоску на другую, делать гармошку (часть руки без кисти); выполнять декора</w:t>
            </w:r>
            <w:r>
              <w:rPr>
                <w:rStyle w:val="211pt"/>
              </w:rPr>
              <w:softHyphen/>
              <w:t>тивное оформление куклы; собирать изделие из детале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33-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07"/>
        <w:gridCol w:w="1272"/>
        <w:gridCol w:w="552"/>
        <w:gridCol w:w="912"/>
        <w:gridCol w:w="2381"/>
        <w:gridCol w:w="3734"/>
        <w:gridCol w:w="1070"/>
        <w:gridCol w:w="1171"/>
        <w:gridCol w:w="946"/>
        <w:gridCol w:w="538"/>
        <w:gridCol w:w="571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п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6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Изготовление изделий из бумаги и карт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Игрушки-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гармош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Декоративное оформле</w:t>
            </w:r>
            <w:r>
              <w:rPr>
                <w:rStyle w:val="211pt"/>
              </w:rPr>
              <w:softHyphen/>
              <w:t>ние и отделка изделий. Создание изделий по собственному замыслу. Анализ работы. Вы</w:t>
            </w:r>
            <w:r>
              <w:rPr>
                <w:rStyle w:val="211pt"/>
              </w:rPr>
              <w:softHyphen/>
              <w:t>ставка лучших рабо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из картона и бумаги игрушки-гармошки; выпол</w:t>
            </w:r>
            <w:r>
              <w:rPr>
                <w:rStyle w:val="211pt"/>
              </w:rPr>
              <w:softHyphen/>
              <w:t>нять декоративное оформление кук</w:t>
            </w:r>
            <w:r>
              <w:rPr>
                <w:rStyle w:val="211pt"/>
              </w:rPr>
              <w:softHyphen/>
              <w:t>лы; собирать изделие из детал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33-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7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7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6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усы из бумаги в технике ориг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ыполнение работ с бумагой: изгибать, гнуть, придавать дуго</w:t>
            </w:r>
            <w:r>
              <w:rPr>
                <w:rStyle w:val="211pt"/>
              </w:rPr>
              <w:softHyphen/>
              <w:t>образную форму, де</w:t>
            </w:r>
            <w:r>
              <w:rPr>
                <w:rStyle w:val="211pt"/>
              </w:rPr>
              <w:softHyphen/>
              <w:t>лать ряд параллельных складок. Разметка по клетка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бусы из бумаги для новогодней елки; вырезать из бу</w:t>
            </w:r>
            <w:r>
              <w:rPr>
                <w:rStyle w:val="211pt"/>
              </w:rPr>
              <w:softHyphen/>
              <w:t>маги одинаковые квадратики со сто</w:t>
            </w:r>
            <w:r>
              <w:rPr>
                <w:rStyle w:val="211pt"/>
              </w:rPr>
              <w:softHyphen/>
              <w:t>роной 6 см разного цвета; склады</w:t>
            </w:r>
            <w:r>
              <w:rPr>
                <w:rStyle w:val="211pt"/>
              </w:rPr>
              <w:softHyphen/>
              <w:t>вать квадратик дважды, изнаночной стороной внутрь; проглаживать фальцпинейкой линии сгиба; раскры</w:t>
            </w:r>
            <w:r>
              <w:rPr>
                <w:rStyle w:val="211pt"/>
              </w:rPr>
              <w:softHyphen/>
              <w:t>вать заготовку за противоположные уголки; соединять противоположные уголки снизу; собирать из готовых половинок целую бусину по рисунку; нанизывать бусины на нитку, чередуя бумажные бусины со стеклянными или сделанными из фольг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37-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8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6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61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Новогодние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нар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иды бумаги и ее на</w:t>
            </w:r>
            <w:r>
              <w:rPr>
                <w:rStyle w:val="211pt"/>
              </w:rPr>
              <w:softHyphen/>
              <w:t>значение. Сравнение свойств разных видов бумаги. Использование бумаги человеком. Раз- метка деталей с приме</w:t>
            </w:r>
            <w:r>
              <w:rPr>
                <w:rStyle w:val="211pt"/>
              </w:rPr>
              <w:softHyphen/>
              <w:t>нением разметочных инструментов. Декора</w:t>
            </w:r>
            <w:r>
              <w:rPr>
                <w:rStyle w:val="211pt"/>
              </w:rPr>
              <w:softHyphen/>
              <w:t>тивное оформление и отделка издел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готовые вари</w:t>
            </w:r>
            <w:r>
              <w:rPr>
                <w:rStyle w:val="211pt"/>
              </w:rPr>
              <w:softHyphen/>
              <w:t>анты игрушек; размечать детали по чертежу; вырезать детали; выполнять сборку издел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39-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0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9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6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616" w:wrap="notBeside" w:vAnchor="text" w:hAnchor="text" w:xAlign="center" w:y="1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Новогодние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фонар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оздание изделий по собственному замыслу. Анализ работы. Вы</w:t>
            </w:r>
            <w:r>
              <w:rPr>
                <w:rStyle w:val="211pt"/>
              </w:rPr>
              <w:softHyphen/>
              <w:t>ставка лучших рабо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тали по шабло</w:t>
            </w:r>
            <w:r>
              <w:rPr>
                <w:rStyle w:val="211pt"/>
              </w:rPr>
              <w:softHyphen/>
              <w:t>ну; оформлять развертки аппли</w:t>
            </w:r>
            <w:r>
              <w:rPr>
                <w:rStyle w:val="211pt"/>
              </w:rPr>
              <w:softHyphen/>
              <w:t>каци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39-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07"/>
        <w:gridCol w:w="1282"/>
        <w:gridCol w:w="552"/>
        <w:gridCol w:w="912"/>
        <w:gridCol w:w="2390"/>
        <w:gridCol w:w="3734"/>
        <w:gridCol w:w="1066"/>
        <w:gridCol w:w="1171"/>
        <w:gridCol w:w="955"/>
        <w:gridCol w:w="542"/>
        <w:gridCol w:w="552"/>
      </w:tblGrid>
      <w:tr w:rsidR="00B56D30">
        <w:trPr>
          <w:trHeight w:hRule="exact" w:val="2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5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Изготовление изделий из полуфабрикат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одвески из пено</w:t>
            </w:r>
            <w:r>
              <w:rPr>
                <w:rStyle w:val="211pt"/>
              </w:rPr>
              <w:softHyphen/>
              <w:t>плас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Многообразие мате</w:t>
            </w:r>
            <w:r>
              <w:rPr>
                <w:rStyle w:val="211pt"/>
              </w:rPr>
              <w:softHyphen/>
              <w:t>риалов и область их применения. Изготов</w:t>
            </w:r>
            <w:r>
              <w:rPr>
                <w:rStyle w:val="211pt"/>
              </w:rPr>
              <w:softHyphen/>
              <w:t>ление плоскостных и объемных изделий из пенопласт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пенопласта.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езать ножницами или реза</w:t>
            </w:r>
            <w:r>
              <w:rPr>
                <w:rStyle w:val="211pt"/>
              </w:rPr>
              <w:softHyphen/>
              <w:t>ком пенопласт; продавливать на пе</w:t>
            </w:r>
            <w:r>
              <w:rPr>
                <w:rStyle w:val="211pt"/>
              </w:rPr>
              <w:softHyphen/>
              <w:t>нопласте бороздки тонким предме</w:t>
            </w:r>
            <w:r>
              <w:rPr>
                <w:rStyle w:val="211pt"/>
              </w:rPr>
              <w:softHyphen/>
              <w:t>том, шлифовать наждачной бумагой, окрашивать гуашью, соединять кле</w:t>
            </w:r>
            <w:r>
              <w:rPr>
                <w:rStyle w:val="211pt"/>
              </w:rPr>
              <w:softHyphen/>
              <w:t>ем, прокалывать острым предметом, приклеивать к пенопласту разные ма</w:t>
            </w:r>
            <w:r>
              <w:rPr>
                <w:rStyle w:val="211pt"/>
              </w:rPr>
              <w:softHyphen/>
              <w:t>териалы; выполнять игрушки из пе</w:t>
            </w:r>
            <w:r>
              <w:rPr>
                <w:rStyle w:val="211pt"/>
              </w:rPr>
              <w:softHyphen/>
              <w:t>нопластовых лотков; размечать по шаблону детали игрушки на пенопла</w:t>
            </w:r>
            <w:r>
              <w:rPr>
                <w:rStyle w:val="211pt"/>
              </w:rPr>
              <w:softHyphen/>
              <w:t>сте; склеивать детали; выполнять петлю из нитки или «дождик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1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8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1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6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одвески из пено</w:t>
            </w:r>
            <w:r>
              <w:rPr>
                <w:rStyle w:val="211pt"/>
              </w:rPr>
              <w:softHyphen/>
              <w:t>плас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Овладение основными приемами обработки пенопласта. Последова</w:t>
            </w:r>
            <w:r>
              <w:rPr>
                <w:rStyle w:val="211pt"/>
              </w:rPr>
              <w:softHyphen/>
              <w:t>тельность и краткая ха</w:t>
            </w:r>
            <w:r>
              <w:rPr>
                <w:rStyle w:val="211pt"/>
              </w:rPr>
              <w:softHyphen/>
              <w:t>рактеристика операций. Декоративное оформле</w:t>
            </w:r>
            <w:r>
              <w:rPr>
                <w:rStyle w:val="211pt"/>
              </w:rPr>
              <w:softHyphen/>
              <w:t>ние и отделка изделий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подвески из пено</w:t>
            </w:r>
            <w:r>
              <w:rPr>
                <w:rStyle w:val="211pt"/>
              </w:rPr>
              <w:softHyphen/>
              <w:t>пласта; украшать изделия декоратив</w:t>
            </w:r>
            <w:r>
              <w:rPr>
                <w:rStyle w:val="211pt"/>
              </w:rPr>
              <w:softHyphen/>
              <w:t>ными глазками из ячеек упаковки от таблето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1-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7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6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двески из пено</w:t>
            </w:r>
            <w:r>
              <w:rPr>
                <w:rStyle w:val="211pt"/>
              </w:rPr>
              <w:softHyphen/>
              <w:t>плас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Условные обозначения на схемах чертежах. Экономное расходова</w:t>
            </w:r>
            <w:r>
              <w:rPr>
                <w:rStyle w:val="211pt"/>
              </w:rPr>
              <w:softHyphen/>
              <w:t>ние материала. Опре</w:t>
            </w:r>
            <w:r>
              <w:rPr>
                <w:rStyle w:val="211pt"/>
              </w:rPr>
              <w:softHyphen/>
              <w:t>деление формы, разме</w:t>
            </w:r>
            <w:r>
              <w:rPr>
                <w:rStyle w:val="211pt"/>
              </w:rPr>
              <w:softHyphen/>
              <w:t>ров, последовательно</w:t>
            </w:r>
            <w:r>
              <w:rPr>
                <w:rStyle w:val="211pt"/>
              </w:rPr>
              <w:softHyphen/>
              <w:t>сти изготовления изде</w:t>
            </w:r>
            <w:r>
              <w:rPr>
                <w:rStyle w:val="211pt"/>
              </w:rPr>
              <w:softHyphen/>
              <w:t>лий по рисункам,схе</w:t>
            </w:r>
            <w:r>
              <w:rPr>
                <w:rStyle w:val="211pt"/>
              </w:rPr>
              <w:softHyphen/>
              <w:t>мам. Разметка деталей с применением разме</w:t>
            </w:r>
            <w:r>
              <w:rPr>
                <w:rStyle w:val="211pt"/>
              </w:rPr>
              <w:softHyphen/>
              <w:t>точных инструментов. Использование изме</w:t>
            </w:r>
            <w:r>
              <w:rPr>
                <w:rStyle w:val="211pt"/>
              </w:rPr>
              <w:softHyphen/>
              <w:t>рений для решения практических задач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пенопластовую стружку убирают сырой щеткой или тряпоч</w:t>
            </w:r>
            <w:r>
              <w:rPr>
                <w:rStyle w:val="211pt"/>
              </w:rPr>
              <w:softHyphen/>
              <w:t>кой.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подвеску из пено</w:t>
            </w:r>
            <w:r>
              <w:rPr>
                <w:rStyle w:val="211pt"/>
              </w:rPr>
              <w:softHyphen/>
              <w:t>пласта; вырезать заготовку (шар, прямоугольник, колокольчик); шли</w:t>
            </w:r>
            <w:r>
              <w:rPr>
                <w:rStyle w:val="211pt"/>
              </w:rPr>
              <w:softHyphen/>
              <w:t>фовать заготовку наждачной бумагой; украшать изделие ленточками «дож</w:t>
            </w:r>
            <w:r>
              <w:rPr>
                <w:rStyle w:val="211pt"/>
              </w:rPr>
              <w:softHyphen/>
              <w:t>дика»; изготавливать металлическую петельку и вкалывать ее в верхнюю часть игрушк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алетк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4—4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2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22"/>
        <w:gridCol w:w="1262"/>
        <w:gridCol w:w="552"/>
        <w:gridCol w:w="917"/>
        <w:gridCol w:w="2386"/>
        <w:gridCol w:w="3730"/>
        <w:gridCol w:w="1061"/>
        <w:gridCol w:w="1166"/>
        <w:gridCol w:w="965"/>
        <w:gridCol w:w="528"/>
        <w:gridCol w:w="557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б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6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  <w:jc w:val="center"/>
            </w:pPr>
            <w:r>
              <w:rPr>
                <w:rStyle w:val="211pt"/>
              </w:rPr>
              <w:t>Изготовление изделий из бумаги и карт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Маски из бумаг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зготовление изделия по плану. Поиск, преоб</w:t>
            </w:r>
            <w:r>
              <w:rPr>
                <w:rStyle w:val="211pt"/>
              </w:rPr>
              <w:softHyphen/>
              <w:t>разование, хранение и применение информа</w:t>
            </w:r>
            <w:r>
              <w:rPr>
                <w:rStyle w:val="211pt"/>
              </w:rPr>
              <w:softHyphen/>
              <w:t>ции для решения техни</w:t>
            </w:r>
            <w:r>
              <w:rPr>
                <w:rStyle w:val="211pt"/>
              </w:rPr>
              <w:softHyphen/>
              <w:t>ческих и технологиче</w:t>
            </w:r>
            <w:r>
              <w:rPr>
                <w:rStyle w:val="211pt"/>
              </w:rPr>
              <w:softHyphen/>
              <w:t>ских задач. Разметка деталей по шаблонам и с применением разме</w:t>
            </w:r>
            <w:r>
              <w:rPr>
                <w:rStyle w:val="211pt"/>
              </w:rPr>
              <w:softHyphen/>
              <w:t>точных инструмент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варианты но</w:t>
            </w:r>
            <w:r>
              <w:rPr>
                <w:rStyle w:val="211pt"/>
              </w:rPr>
              <w:softHyphen/>
              <w:t>вогодних масок; размечать шаблон маски на просвет из плотной бумаги форматом А4; обсуждать с соседом по парте последовательность и прие</w:t>
            </w:r>
            <w:r>
              <w:rPr>
                <w:rStyle w:val="211pt"/>
              </w:rPr>
              <w:softHyphen/>
              <w:t>мы изготовления маски; изготавли</w:t>
            </w:r>
            <w:r>
              <w:rPr>
                <w:rStyle w:val="211pt"/>
              </w:rPr>
              <w:softHyphen/>
              <w:t>вать маск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звертка куба. Проверка модели в действ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6-4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94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4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9" w:lineRule="exact"/>
              <w:jc w:val="center"/>
            </w:pPr>
            <w:r>
              <w:rPr>
                <w:rStyle w:val="211pt"/>
              </w:rPr>
              <w:t>Изготовление изделий из текстильных материал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утляр из ткан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войства текстильных материалов. Коллек</w:t>
            </w:r>
            <w:r>
              <w:rPr>
                <w:rStyle w:val="211pt"/>
              </w:rPr>
              <w:softHyphen/>
              <w:t>тивное обсуждение пространственных от</w:t>
            </w:r>
            <w:r>
              <w:rPr>
                <w:rStyle w:val="211pt"/>
              </w:rPr>
              <w:softHyphen/>
              <w:t>ношений между дета</w:t>
            </w:r>
            <w:r>
              <w:rPr>
                <w:rStyle w:val="211pt"/>
              </w:rPr>
              <w:softHyphen/>
              <w:t>лями изделия и после</w:t>
            </w:r>
            <w:r>
              <w:rPr>
                <w:rStyle w:val="211pt"/>
              </w:rPr>
              <w:softHyphen/>
              <w:t>довательности изго</w:t>
            </w:r>
            <w:r>
              <w:rPr>
                <w:rStyle w:val="211pt"/>
              </w:rPr>
              <w:softHyphen/>
              <w:t>товления изделия по плану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текстильных мате</w:t>
            </w:r>
            <w:r>
              <w:rPr>
                <w:rStyle w:val="211pt"/>
              </w:rPr>
              <w:softHyphen/>
              <w:t>риалов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выкройку изделия по чертежу; из плотной ткани рас</w:t>
            </w:r>
            <w:r>
              <w:rPr>
                <w:rStyle w:val="211pt"/>
              </w:rPr>
              <w:softHyphen/>
              <w:t>краивать основу футляра по выкрой</w:t>
            </w:r>
            <w:r>
              <w:rPr>
                <w:rStyle w:val="211pt"/>
              </w:rPr>
              <w:softHyphen/>
              <w:t>ке; складывать пополам вырезанную деталь; соединять боковые стороны и сшивать их швом «строчка» по линии наметки; край обметывать петельным швом; пришивать тесьму к верхней части изделия с изнаночной стороны потайным швом; пришивать тесьму потайным швом к лицевой стороне; выполнять декоративное оформление футля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8-4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1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5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Футляр из ткан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оследовательное вы</w:t>
            </w:r>
            <w:r>
              <w:rPr>
                <w:rStyle w:val="211pt"/>
              </w:rPr>
              <w:softHyphen/>
              <w:t>полнение технологиче</w:t>
            </w:r>
            <w:r>
              <w:rPr>
                <w:rStyle w:val="211pt"/>
              </w:rPr>
              <w:softHyphen/>
              <w:t>ской операции под ру</w:t>
            </w:r>
            <w:r>
              <w:rPr>
                <w:rStyle w:val="211pt"/>
              </w:rPr>
              <w:softHyphen/>
              <w:t>ководством учителя. Декоративное оформ</w:t>
            </w:r>
            <w:r>
              <w:rPr>
                <w:rStyle w:val="211pt"/>
              </w:rPr>
              <w:softHyphen/>
              <w:t>ление и отделка изде</w:t>
            </w:r>
            <w:r>
              <w:rPr>
                <w:rStyle w:val="211pt"/>
              </w:rPr>
              <w:softHyphen/>
              <w:t>лий. Создание изделий по собственному за</w:t>
            </w:r>
            <w:r>
              <w:rPr>
                <w:rStyle w:val="211pt"/>
              </w:rPr>
              <w:softHyphen/>
              <w:t>мыслу. Анализ работы. Выставка лучших рабо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ишивать тесьму к верхней части изделия с изнаночной стороны потайным швом; пришивать тесьму потайным швом к лицевой стороне; выполнять декоративное оформление футля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48-4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07"/>
        <w:gridCol w:w="1282"/>
        <w:gridCol w:w="542"/>
        <w:gridCol w:w="922"/>
        <w:gridCol w:w="2386"/>
        <w:gridCol w:w="3739"/>
        <w:gridCol w:w="1070"/>
        <w:gridCol w:w="1162"/>
        <w:gridCol w:w="950"/>
        <w:gridCol w:w="542"/>
        <w:gridCol w:w="557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40" w:lineRule="exact"/>
            </w:pPr>
            <w:r>
              <w:rPr>
                <w:rStyle w:val="27pt"/>
              </w:rPr>
              <w:t>, 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  <w:jc w:val="center"/>
            </w:pPr>
            <w:r>
              <w:rPr>
                <w:rStyle w:val="211pt"/>
              </w:rPr>
              <w:t>Изготовление изделий из бумаги и карто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грушки из бумаги. Игрушка- собач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Соединение деталей изделия из бумаги. Раз- метка с помощью ли</w:t>
            </w:r>
            <w:r>
              <w:rPr>
                <w:rStyle w:val="211pt"/>
              </w:rPr>
              <w:softHyphen/>
              <w:t>нейки по месту. Указа</w:t>
            </w:r>
            <w:r>
              <w:rPr>
                <w:rStyle w:val="211pt"/>
              </w:rPr>
              <w:softHyphen/>
              <w:t>ние черточкой точного места на заготовке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чертежи дета</w:t>
            </w:r>
            <w:r>
              <w:rPr>
                <w:rStyle w:val="211pt"/>
              </w:rPr>
              <w:softHyphen/>
              <w:t>лей игрушки, приемы изготовления деталей, шаблоны их оформления; выполнять объемные детали из тол</w:t>
            </w:r>
            <w:r>
              <w:rPr>
                <w:rStyle w:val="211pt"/>
              </w:rPr>
              <w:softHyphen/>
              <w:t>стой бумаги; оформлять детали изде</w:t>
            </w:r>
            <w:r>
              <w:rPr>
                <w:rStyle w:val="211pt"/>
              </w:rPr>
              <w:softHyphen/>
              <w:t>лия из цветной бумаг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0-5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0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7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грушки из бумаги. Игрушка- лошадк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Декоративное оформле</w:t>
            </w:r>
            <w:r>
              <w:rPr>
                <w:rStyle w:val="211pt"/>
              </w:rPr>
              <w:softHyphen/>
              <w:t>ние и отделка изделий. Создание изделий по собственному замысл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аботу по плану; вырезать детали игрушки лошадки по чертежам; выполнять сборку детал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0-5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8</w:t>
            </w: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Игрушки из бумаги. Игрушка- котенок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зметка деталей по шаблонам и с приме</w:t>
            </w:r>
            <w:r>
              <w:rPr>
                <w:rStyle w:val="211pt"/>
              </w:rPr>
              <w:softHyphen/>
              <w:t>нением разметочных инструментов. Анализ работы. Выставка лучших рабо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игрушку-котенка из бумаги; использовать для изготов</w:t>
            </w:r>
            <w:r>
              <w:rPr>
                <w:rStyle w:val="211pt"/>
              </w:rPr>
              <w:softHyphen/>
              <w:t>ления глаз ячейки упаковок от табле</w:t>
            </w:r>
            <w:r>
              <w:rPr>
                <w:rStyle w:val="211pt"/>
              </w:rPr>
              <w:softHyphen/>
              <w:t>ток и бусин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0-5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омашний тру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формле</w:t>
            </w:r>
            <w:r>
              <w:rPr>
                <w:rStyle w:val="211pt"/>
              </w:rPr>
              <w:softHyphen/>
              <w:t>ние изделий вышивкой простым кресто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тки и их назначение. Сравнение ниток по цвету, прочности, мяг</w:t>
            </w:r>
            <w:r>
              <w:rPr>
                <w:rStyle w:val="211pt"/>
              </w:rPr>
              <w:softHyphen/>
              <w:t>кости, толщине. Инст</w:t>
            </w:r>
            <w:r>
              <w:rPr>
                <w:rStyle w:val="211pt"/>
              </w:rPr>
              <w:softHyphen/>
              <w:t>рументы и приспособ</w:t>
            </w:r>
            <w:r>
              <w:rPr>
                <w:rStyle w:val="211pt"/>
              </w:rPr>
              <w:softHyphen/>
              <w:t>ления при работе с текстильными мате</w:t>
            </w:r>
            <w:r>
              <w:rPr>
                <w:rStyle w:val="211pt"/>
              </w:rPr>
              <w:softHyphen/>
              <w:t>риалами. Безопасные приемы труда при ра</w:t>
            </w:r>
            <w:r>
              <w:rPr>
                <w:rStyle w:val="211pt"/>
              </w:rPr>
              <w:softHyphen/>
              <w:t>боте с инструментами. Трудовая деятельность в жизни человека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видах пере</w:t>
            </w:r>
            <w:r>
              <w:rPr>
                <w:rStyle w:val="211pt"/>
              </w:rPr>
              <w:softHyphen/>
              <w:t>плетения нитей в тканях.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определять переплетение канвы; называть вид переплетения нитей (полотняное, саржевое, сатино</w:t>
            </w:r>
            <w:r>
              <w:rPr>
                <w:rStyle w:val="211pt"/>
              </w:rPr>
              <w:softHyphen/>
              <w:t>вое, атласное); выбирать вариант из</w:t>
            </w:r>
            <w:r>
              <w:rPr>
                <w:rStyle w:val="211pt"/>
              </w:rPr>
              <w:softHyphen/>
              <w:t>делия (салфеточка, закладка, лента для головного убора); выполнять вы</w:t>
            </w:r>
            <w:r>
              <w:rPr>
                <w:rStyle w:val="211pt"/>
              </w:rPr>
              <w:softHyphen/>
              <w:t>кройку основы изделия по чертежу; раскраивать по выкройке канву для основы; анализировать приемы вы</w:t>
            </w:r>
            <w:r>
              <w:rPr>
                <w:rStyle w:val="211pt"/>
              </w:rPr>
              <w:softHyphen/>
              <w:t>полнения простого креста на рисун- ках; тренироваться в выполнении простого креста на лоскутке канвы; выбирать для вышивки нитки мули</w:t>
            </w:r>
            <w:r>
              <w:rPr>
                <w:rStyle w:val="211pt"/>
              </w:rPr>
              <w:softHyphen/>
              <w:t>не; закреплять нитки на ткани пе</w:t>
            </w:r>
            <w:r>
              <w:rPr>
                <w:rStyle w:val="211pt"/>
              </w:rPr>
              <w:softHyphen/>
              <w:t>телькой; вышивать рисунок; по краю готового изделия выполнять бахром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4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формле</w:t>
            </w:r>
            <w:r>
              <w:rPr>
                <w:rStyle w:val="211pt"/>
              </w:rPr>
              <w:softHyphen/>
              <w:t>ние изделий вышивкой простым кресто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укотворный мир как результат труда челове</w:t>
            </w:r>
            <w:r>
              <w:rPr>
                <w:rStyle w:val="211pt"/>
              </w:rPr>
              <w:softHyphen/>
              <w:t>ка. Декоративное офор</w:t>
            </w:r>
            <w:r>
              <w:rPr>
                <w:rStyle w:val="211pt"/>
              </w:rPr>
              <w:softHyphen/>
              <w:t>мление и отделка изде</w:t>
            </w:r>
            <w:r>
              <w:rPr>
                <w:rStyle w:val="211pt"/>
              </w:rPr>
              <w:softHyphen/>
              <w:t>лий. Создание изделий по собственному за</w:t>
            </w:r>
            <w:r>
              <w:rPr>
                <w:rStyle w:val="211pt"/>
              </w:rPr>
              <w:softHyphen/>
              <w:t>мыслу. Анализ работы. Выставка лучших работ</w:t>
            </w:r>
          </w:p>
        </w:tc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2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54-5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2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2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17"/>
        <w:gridCol w:w="1277"/>
        <w:gridCol w:w="552"/>
        <w:gridCol w:w="902"/>
        <w:gridCol w:w="2395"/>
        <w:gridCol w:w="3734"/>
        <w:gridCol w:w="1066"/>
        <w:gridCol w:w="1162"/>
        <w:gridCol w:w="960"/>
        <w:gridCol w:w="528"/>
        <w:gridCol w:w="562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169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93" w:lineRule="exact"/>
              <w:jc w:val="center"/>
            </w:pPr>
            <w:r>
              <w:rPr>
                <w:rStyle w:val="211pt"/>
              </w:rPr>
              <w:t>Изготовление изделий из бумаги и карт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Д</w:t>
            </w:r>
            <w:r w:rsidR="003D2954">
              <w:rPr>
                <w:rStyle w:val="211pt"/>
              </w:rPr>
              <w:t>екоратив</w:t>
            </w:r>
            <w:r>
              <w:rPr>
                <w:rStyle w:val="211pt"/>
              </w:rPr>
              <w:t>ное панн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войства бумаги и картона. Овладение основными приемами работы с бумагой. Анализ плана работы по схеме и рисунку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крепированной бу</w:t>
            </w:r>
            <w:r>
              <w:rPr>
                <w:rStyle w:val="211pt"/>
              </w:rPr>
              <w:softHyphen/>
              <w:t>маги.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декоративное пан</w:t>
            </w:r>
            <w:r>
              <w:rPr>
                <w:rStyle w:val="211pt"/>
              </w:rPr>
              <w:softHyphen/>
              <w:t>но для украшения дома; выбирать рисунок для панно; исследовать свой</w:t>
            </w:r>
            <w:r>
              <w:rPr>
                <w:rStyle w:val="211pt"/>
              </w:rPr>
              <w:softHyphen/>
              <w:t>ства крепированной бумаги (разре- зать, скручивать, растягивать, склеи</w:t>
            </w:r>
            <w:r>
              <w:rPr>
                <w:rStyle w:val="211pt"/>
              </w:rPr>
              <w:softHyphen/>
              <w:t>вать), анализировать ее цвет, толщи</w:t>
            </w:r>
            <w:r>
              <w:rPr>
                <w:rStyle w:val="211pt"/>
              </w:rPr>
              <w:softHyphen/>
              <w:t>ну, жесткость, фактуру поверхности; выполнять фоновую основу для пан</w:t>
            </w:r>
            <w:r>
              <w:rPr>
                <w:rStyle w:val="211pt"/>
              </w:rPr>
              <w:softHyphen/>
              <w:t>но из половины листа белого картона, рамку - из картона другого цвета, де</w:t>
            </w:r>
            <w:r>
              <w:rPr>
                <w:rStyle w:val="211pt"/>
              </w:rPr>
              <w:softHyphen/>
              <w:t>тали композиции - из цветной бума</w:t>
            </w:r>
            <w:r>
              <w:rPr>
                <w:rStyle w:val="211pt"/>
              </w:rPr>
              <w:softHyphen/>
              <w:t>ги; размечать и вырезать детали, со</w:t>
            </w:r>
            <w:r>
              <w:rPr>
                <w:rStyle w:val="211pt"/>
              </w:rPr>
              <w:softHyphen/>
              <w:t>бирать композицию на основе; при</w:t>
            </w:r>
            <w:r>
              <w:rPr>
                <w:rStyle w:val="211pt"/>
              </w:rPr>
              <w:softHyphen/>
              <w:t>клеивать дета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7-5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2</w:t>
            </w:r>
          </w:p>
        </w:tc>
        <w:tc>
          <w:tcPr>
            <w:tcW w:w="91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D2954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  <w:jc w:val="both"/>
            </w:pPr>
            <w:r>
              <w:rPr>
                <w:rStyle w:val="211pt"/>
              </w:rPr>
              <w:t>Декоратив</w:t>
            </w:r>
            <w:r w:rsidR="003F419F">
              <w:rPr>
                <w:rStyle w:val="211pt"/>
              </w:rPr>
              <w:t>ное панн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Декоративное оформ</w:t>
            </w:r>
            <w:r>
              <w:rPr>
                <w:rStyle w:val="211pt"/>
              </w:rPr>
              <w:softHyphen/>
              <w:t>ление и отделка изде</w:t>
            </w:r>
            <w:r>
              <w:rPr>
                <w:rStyle w:val="211pt"/>
              </w:rPr>
              <w:softHyphen/>
              <w:t>лий. Создание изделий по собственному за</w:t>
            </w:r>
            <w:r>
              <w:rPr>
                <w:rStyle w:val="211pt"/>
              </w:rPr>
              <w:softHyphen/>
              <w:t>мыслу. Анализ работы. Выставка лучших работ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57-5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39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Изготовление изделий из текстильных матери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606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1pt"/>
              </w:rPr>
              <w:t>Нитяная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граф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пределение формы, размеров, последова</w:t>
            </w:r>
            <w:r>
              <w:rPr>
                <w:rStyle w:val="211pt"/>
              </w:rPr>
              <w:softHyphen/>
              <w:t>тельности изготовле</w:t>
            </w:r>
            <w:r>
              <w:rPr>
                <w:rStyle w:val="211pt"/>
              </w:rPr>
              <w:softHyphen/>
              <w:t>ния изделий по схе</w:t>
            </w:r>
            <w:r>
              <w:rPr>
                <w:rStyle w:val="211pt"/>
              </w:rPr>
              <w:softHyphen/>
              <w:t>мам, эскизам, черте</w:t>
            </w:r>
            <w:r>
              <w:rPr>
                <w:rStyle w:val="211pt"/>
              </w:rPr>
              <w:softHyphen/>
              <w:t>жам. Разметка деталей по шаблонам и с при</w:t>
            </w:r>
            <w:r>
              <w:rPr>
                <w:rStyle w:val="211pt"/>
              </w:rPr>
              <w:softHyphen/>
              <w:t>менением разметочных инструментов. Исполь</w:t>
            </w:r>
            <w:r>
              <w:rPr>
                <w:rStyle w:val="211pt"/>
              </w:rPr>
              <w:softHyphen/>
              <w:t>зование измерений для решения практических задач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изделие в тех</w:t>
            </w:r>
            <w:r>
              <w:rPr>
                <w:rStyle w:val="211pt"/>
              </w:rPr>
              <w:softHyphen/>
              <w:t>нике нитяной графики; изготавливать фоновую основу из цветного картона прямоугольной формы со сторонами 11 и 14 см; рисовать на изнаночной стороне основы цветочную компози</w:t>
            </w:r>
            <w:r>
              <w:rPr>
                <w:rStyle w:val="211pt"/>
              </w:rPr>
              <w:softHyphen/>
              <w:t>цию; делать проколы шилом; прону</w:t>
            </w:r>
            <w:r>
              <w:rPr>
                <w:rStyle w:val="211pt"/>
              </w:rPr>
              <w:softHyphen/>
              <w:t>меровать проколы на изнаночной стороне; выполнять работу четко под руководством учителя; анализировать схему натяжения нитей; выполнять крепеж из ниток и приклеивать к об- ратной стороне фоновой основ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тяная графика на картонной основ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0-6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4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606" w:wrap="notBeside" w:vAnchor="text" w:hAnchor="text" w:xAlign="center" w:y="1"/>
              <w:shd w:val="clear" w:color="auto" w:fill="auto"/>
              <w:spacing w:after="60" w:line="220" w:lineRule="exact"/>
              <w:jc w:val="both"/>
            </w:pPr>
            <w:r>
              <w:rPr>
                <w:rStyle w:val="211pt"/>
              </w:rPr>
              <w:t>Нитяная</w:t>
            </w:r>
            <w:r w:rsidR="003D2954">
              <w:t xml:space="preserve"> </w:t>
            </w:r>
            <w:r>
              <w:rPr>
                <w:rStyle w:val="211pt"/>
              </w:rPr>
              <w:t>граф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нализ работы. Вы</w:t>
            </w:r>
            <w:r>
              <w:rPr>
                <w:rStyle w:val="211pt"/>
              </w:rPr>
              <w:softHyphen/>
              <w:t>ставка лучших работ</w:t>
            </w: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тяная графика на картонной основ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0-6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98"/>
        <w:gridCol w:w="1286"/>
        <w:gridCol w:w="552"/>
        <w:gridCol w:w="917"/>
        <w:gridCol w:w="2386"/>
        <w:gridCol w:w="3739"/>
        <w:gridCol w:w="1056"/>
        <w:gridCol w:w="1176"/>
        <w:gridCol w:w="950"/>
        <w:gridCol w:w="533"/>
        <w:gridCol w:w="562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ind w:left="200"/>
            </w:pPr>
            <w:r>
              <w:rPr>
                <w:rStyle w:val="27pt"/>
              </w:rPr>
              <w:t>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3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  <w:ind w:left="560"/>
            </w:pPr>
            <w:r>
              <w:rPr>
                <w:rStyle w:val="211pt"/>
              </w:rPr>
              <w:t>Изготовление изделий из проволоки и фольг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рошь из фольг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Свойства фольги. Раз- метка деталей по шаб</w:t>
            </w:r>
            <w:r>
              <w:rPr>
                <w:rStyle w:val="211pt"/>
              </w:rPr>
              <w:softHyphen/>
              <w:t>лонам и с применением разметочных инстру</w:t>
            </w:r>
            <w:r>
              <w:rPr>
                <w:rStyle w:val="211pt"/>
              </w:rPr>
              <w:softHyphen/>
              <w:t>ментов. Соединение деталей из фольг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свойства фольги; технику тиснения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ереводить на кальку рисунок и контур изделия; вырезать шаблон; размечать по шаблону детали из карто</w:t>
            </w:r>
            <w:r>
              <w:rPr>
                <w:rStyle w:val="211pt"/>
              </w:rPr>
              <w:softHyphen/>
              <w:t>на и плотной ткани; обводить стерж</w:t>
            </w:r>
            <w:r>
              <w:rPr>
                <w:rStyle w:val="211pt"/>
              </w:rPr>
              <w:softHyphen/>
              <w:t>нем от шариковой ручки шаблоны; вырезать заготовку с припуском; на припуске вырезать зубчики; продавли</w:t>
            </w:r>
            <w:r>
              <w:rPr>
                <w:rStyle w:val="211pt"/>
              </w:rPr>
              <w:softHyphen/>
              <w:t>вать карандашом через кальку контур рисунка; накладывать картонную де</w:t>
            </w:r>
            <w:r>
              <w:rPr>
                <w:rStyle w:val="211pt"/>
              </w:rPr>
              <w:softHyphen/>
              <w:t>таль на фольгу и закреплять ее зубчи</w:t>
            </w:r>
            <w:r>
              <w:rPr>
                <w:rStyle w:val="211pt"/>
              </w:rPr>
              <w:softHyphen/>
              <w:t>ками, сверху - деталь из ткан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2-6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6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9" w:lineRule="exact"/>
              <w:jc w:val="center"/>
            </w:pPr>
            <w:r>
              <w:rPr>
                <w:rStyle w:val="211pt"/>
              </w:rPr>
              <w:t>Изготовление изделий из бумаги и карто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D2954" w:rsidP="003D2954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оздрави</w:t>
            </w:r>
            <w:r w:rsidR="003F419F">
              <w:rPr>
                <w:rStyle w:val="211pt"/>
              </w:rPr>
              <w:t>тельная</w:t>
            </w:r>
            <w:r>
              <w:rPr>
                <w:rStyle w:val="211pt"/>
              </w:rPr>
              <w:t xml:space="preserve"> </w:t>
            </w:r>
            <w:r w:rsidR="003F419F">
              <w:rPr>
                <w:rStyle w:val="211pt"/>
              </w:rPr>
              <w:t>открыт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Изготовление плоско</w:t>
            </w:r>
            <w:r>
              <w:rPr>
                <w:rStyle w:val="211pt"/>
              </w:rPr>
              <w:softHyphen/>
              <w:t>стных и объемных из</w:t>
            </w:r>
            <w:r>
              <w:rPr>
                <w:rStyle w:val="211pt"/>
              </w:rPr>
              <w:softHyphen/>
              <w:t>делий из бумаги. Деко</w:t>
            </w:r>
            <w:r>
              <w:rPr>
                <w:rStyle w:val="211pt"/>
              </w:rPr>
              <w:softHyphen/>
              <w:t>ративное оформление и отделка изделий. Создание изделий по собственному замыслу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готавливать поздравитель</w:t>
            </w:r>
            <w:r>
              <w:rPr>
                <w:rStyle w:val="211pt"/>
              </w:rPr>
              <w:softHyphen/>
              <w:t>ную открытку; проводить наблюде</w:t>
            </w:r>
            <w:r>
              <w:rPr>
                <w:rStyle w:val="211pt"/>
              </w:rPr>
              <w:softHyphen/>
              <w:t>ние над свойствами бархатной бума</w:t>
            </w:r>
            <w:r>
              <w:rPr>
                <w:rStyle w:val="211pt"/>
              </w:rPr>
              <w:softHyphen/>
              <w:t>ги; отмечать по чертежу детали от</w:t>
            </w:r>
            <w:r>
              <w:rPr>
                <w:rStyle w:val="211pt"/>
              </w:rPr>
              <w:softHyphen/>
              <w:t>крытки из бархатной и белой бумаги; вырезать детали; оформлять края от</w:t>
            </w:r>
            <w:r>
              <w:rPr>
                <w:rStyle w:val="211pt"/>
              </w:rPr>
              <w:softHyphen/>
              <w:t>крытки зубчиками; складывать от</w:t>
            </w:r>
            <w:r>
              <w:rPr>
                <w:rStyle w:val="211pt"/>
              </w:rPr>
              <w:softHyphen/>
              <w:t>крытку по сгиб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4-6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7</w:t>
            </w: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6" w:wrap="notBeside" w:vAnchor="text" w:hAnchor="text" w:xAlign="center" w:y="1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D2954" w:rsidP="003D2954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оздрави</w:t>
            </w:r>
            <w:r w:rsidR="003F419F">
              <w:rPr>
                <w:rStyle w:val="211pt"/>
              </w:rPr>
              <w:t>тельная</w:t>
            </w:r>
            <w:r>
              <w:rPr>
                <w:rStyle w:val="211pt"/>
              </w:rPr>
              <w:t xml:space="preserve"> </w:t>
            </w:r>
            <w:r w:rsidR="003F419F">
              <w:rPr>
                <w:rStyle w:val="211pt"/>
              </w:rPr>
              <w:t>открыт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войства текстильных материалов и нитей. Изготовление изделия под контролем учителя. Анализ работы. Вы</w:t>
            </w:r>
            <w:r>
              <w:rPr>
                <w:rStyle w:val="211pt"/>
              </w:rPr>
              <w:softHyphen/>
              <w:t>ставка лучших рабо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делать фигурное окно из бар</w:t>
            </w:r>
            <w:r>
              <w:rPr>
                <w:rStyle w:val="211pt"/>
              </w:rPr>
              <w:softHyphen/>
              <w:t>хатной бумаги для оформления от</w:t>
            </w:r>
            <w:r>
              <w:rPr>
                <w:rStyle w:val="211pt"/>
              </w:rPr>
              <w:softHyphen/>
              <w:t>крытки по одному из шаблонов; при</w:t>
            </w:r>
            <w:r>
              <w:rPr>
                <w:rStyle w:val="211pt"/>
              </w:rPr>
              <w:softHyphen/>
              <w:t>клеивать готовый узор к изнаночной стороне фигурного окна; выполнять декоративное оформление открыт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4-6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0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Домашний тру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616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Ремонт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деж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Мелкий ремонт одеж</w:t>
            </w:r>
            <w:r>
              <w:rPr>
                <w:rStyle w:val="211pt"/>
              </w:rPr>
              <w:softHyphen/>
              <w:t>ды. Декоративное оформление предметов быта и жилищ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ермин «заплатка-аппликация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вариант заплатки- аппликации; анализировать приемы пришивания их с лицевой и изнаноч</w:t>
            </w:r>
            <w:r>
              <w:rPr>
                <w:rStyle w:val="211pt"/>
              </w:rPr>
              <w:softHyphen/>
              <w:t>ной сторон к поврежденному месту одежды; осматривать поврежденное место на своей одежде; выполнять ремонт одежды; выкраивать заплатк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6-6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12"/>
        <w:gridCol w:w="1262"/>
        <w:gridCol w:w="557"/>
        <w:gridCol w:w="917"/>
        <w:gridCol w:w="2371"/>
        <w:gridCol w:w="3730"/>
        <w:gridCol w:w="1075"/>
        <w:gridCol w:w="1157"/>
        <w:gridCol w:w="950"/>
        <w:gridCol w:w="528"/>
        <w:gridCol w:w="566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27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Домашний тру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з ткани с неосыпающимися краями на 10-15 мм больше, чем поврежден</w:t>
            </w:r>
            <w:r>
              <w:rPr>
                <w:rStyle w:val="211pt"/>
              </w:rPr>
              <w:softHyphen/>
              <w:t>ное место; пришивать заплатку к ре</w:t>
            </w:r>
            <w:r>
              <w:rPr>
                <w:rStyle w:val="211pt"/>
              </w:rPr>
              <w:softHyphen/>
              <w:t>монтируемой вещи петельным швом или швом «через край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96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49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8" w:wrap="notBeside" w:vAnchor="text" w:hAnchor="text" w:xAlign="center" w:y="1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Ремонт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одежд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значение текстиль</w:t>
            </w:r>
            <w:r>
              <w:rPr>
                <w:rStyle w:val="211pt"/>
              </w:rPr>
              <w:softHyphen/>
              <w:t>ных материалов. Лице</w:t>
            </w:r>
            <w:r>
              <w:rPr>
                <w:rStyle w:val="211pt"/>
              </w:rPr>
              <w:softHyphen/>
              <w:t>вая и изнаночная сто</w:t>
            </w:r>
            <w:r>
              <w:rPr>
                <w:rStyle w:val="211pt"/>
              </w:rPr>
              <w:softHyphen/>
              <w:t>роны. Инструменты и приспособления. Эко</w:t>
            </w:r>
            <w:r>
              <w:rPr>
                <w:rStyle w:val="211pt"/>
              </w:rPr>
              <w:softHyphen/>
              <w:t>номное расходование текстильных материа</w:t>
            </w:r>
            <w:r>
              <w:rPr>
                <w:rStyle w:val="211pt"/>
              </w:rPr>
              <w:softHyphen/>
              <w:t>лов, ниток при размет</w:t>
            </w:r>
            <w:r>
              <w:rPr>
                <w:rStyle w:val="211pt"/>
              </w:rPr>
              <w:softHyphen/>
              <w:t>ке деталей с помощью линейки Анализ рабо</w:t>
            </w:r>
            <w:r>
              <w:rPr>
                <w:rStyle w:val="211pt"/>
              </w:rPr>
              <w:softHyphen/>
              <w:t>ты. Выставка лучших работ. Представление и оценка результатов деятельност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ремонт одежды; выкраивать заплатку из ткани с не</w:t>
            </w:r>
            <w:r>
              <w:rPr>
                <w:rStyle w:val="211pt"/>
              </w:rPr>
              <w:softHyphen/>
              <w:t>осыпающимися краями на 10-15 мм больше, чем поврежденное место; пришивать заплатку к ремонтируемой вещи петельным швом или швом «через край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6-6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96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93" w:lineRule="exact"/>
              <w:jc w:val="center"/>
            </w:pPr>
            <w:r>
              <w:rPr>
                <w:rStyle w:val="2115pt0"/>
              </w:rPr>
              <w:t>Сборка моделей и макетов из деталей конструкто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Сборка мо</w:t>
            </w:r>
            <w:r>
              <w:rPr>
                <w:rStyle w:val="211pt"/>
              </w:rPr>
              <w:softHyphen/>
              <w:t>делей транспор</w:t>
            </w:r>
            <w:r>
              <w:rPr>
                <w:rStyle w:val="211pt"/>
              </w:rPr>
              <w:softHyphen/>
              <w:t>тирующих устройст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Сборка моделей и ма</w:t>
            </w:r>
            <w:r>
              <w:rPr>
                <w:rStyle w:val="211pt"/>
              </w:rPr>
              <w:softHyphen/>
              <w:t>кетов несложных объ</w:t>
            </w:r>
            <w:r>
              <w:rPr>
                <w:rStyle w:val="211pt"/>
              </w:rPr>
              <w:softHyphen/>
              <w:t>ектов из деталей кон</w:t>
            </w:r>
            <w:r>
              <w:rPr>
                <w:rStyle w:val="211pt"/>
              </w:rPr>
              <w:softHyphen/>
              <w:t>структора по образцу, рисунку, схем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виды ременных передач; пра</w:t>
            </w:r>
            <w:r>
              <w:rPr>
                <w:rStyle w:val="211pt"/>
              </w:rPr>
              <w:softHyphen/>
              <w:t>вила работы с конструктором; прие</w:t>
            </w:r>
            <w:r>
              <w:rPr>
                <w:rStyle w:val="211pt"/>
              </w:rPr>
              <w:softHyphen/>
              <w:t>мы работы с деталями металлическо</w:t>
            </w:r>
            <w:r>
              <w:rPr>
                <w:rStyle w:val="211pt"/>
              </w:rPr>
              <w:softHyphen/>
              <w:t>го конструктора; названия деталей конструктора (планки, пластины, скоба, уголки, диск, колесо, втулки, оси, гайка, шайба, винты).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бирать модели транспор</w:t>
            </w:r>
            <w:r>
              <w:rPr>
                <w:rStyle w:val="211pt"/>
              </w:rPr>
              <w:softHyphen/>
              <w:t>тирующих машин и устройств, в которых должна быть ременная пе</w:t>
            </w:r>
            <w:r>
              <w:rPr>
                <w:rStyle w:val="211pt"/>
              </w:rPr>
              <w:softHyphen/>
              <w:t>редача; анализировать и сравнивать виды ременных передач; собирать одну из моделей ременных передач из конструкто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902"/>
        <w:gridCol w:w="1286"/>
        <w:gridCol w:w="552"/>
        <w:gridCol w:w="907"/>
        <w:gridCol w:w="2386"/>
        <w:gridCol w:w="3730"/>
        <w:gridCol w:w="1066"/>
        <w:gridCol w:w="1166"/>
        <w:gridCol w:w="955"/>
        <w:gridCol w:w="538"/>
        <w:gridCol w:w="552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ю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97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Сборка моделей и макетов из деталей конструкто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борка мо</w:t>
            </w:r>
            <w:r>
              <w:rPr>
                <w:rStyle w:val="211pt"/>
              </w:rPr>
              <w:softHyphen/>
              <w:t>делей транспор</w:t>
            </w:r>
            <w:r>
              <w:rPr>
                <w:rStyle w:val="211pt"/>
              </w:rPr>
              <w:softHyphen/>
              <w:t>тирующих устройст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Сборка моделей и ма</w:t>
            </w:r>
            <w:r>
              <w:rPr>
                <w:rStyle w:val="211pt"/>
              </w:rPr>
              <w:softHyphen/>
              <w:t>кетов несложных объ</w:t>
            </w:r>
            <w:r>
              <w:rPr>
                <w:rStyle w:val="211pt"/>
              </w:rPr>
              <w:softHyphen/>
              <w:t>ектов из деталей кон</w:t>
            </w:r>
            <w:r>
              <w:rPr>
                <w:rStyle w:val="211pt"/>
              </w:rPr>
              <w:softHyphen/>
              <w:t>структора по образцу, рисунку, схем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модель» и «транс</w:t>
            </w:r>
            <w:r>
              <w:rPr>
                <w:rStyle w:val="211pt"/>
              </w:rPr>
              <w:softHyphen/>
              <w:t>портирующее устройство»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схемы сборки транспортирующих устройств, имею</w:t>
            </w:r>
            <w:r>
              <w:rPr>
                <w:rStyle w:val="211pt"/>
              </w:rPr>
              <w:softHyphen/>
              <w:t>щих ременную передачу; собирать од</w:t>
            </w:r>
            <w:r>
              <w:rPr>
                <w:rStyle w:val="211pt"/>
              </w:rPr>
              <w:softHyphen/>
              <w:t>ну модель по готовой схеме; разраба</w:t>
            </w:r>
            <w:r>
              <w:rPr>
                <w:rStyle w:val="211pt"/>
              </w:rPr>
              <w:softHyphen/>
              <w:t>тывать самостоятельно свою модел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оверка модели в действ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Изготовление изделий из пластичных материал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Лепим фигурки из гли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войства глины. Деко</w:t>
            </w:r>
            <w:r>
              <w:rPr>
                <w:rStyle w:val="211pt"/>
              </w:rPr>
              <w:softHyphen/>
              <w:t>ративное оформление и отделка изделий из пластичных материа</w:t>
            </w:r>
            <w:r>
              <w:rPr>
                <w:rStyle w:val="211pt"/>
              </w:rPr>
              <w:softHyphen/>
              <w:t>лов. Создание изделий по собственному за</w:t>
            </w:r>
            <w:r>
              <w:rPr>
                <w:rStyle w:val="211pt"/>
              </w:rPr>
              <w:softHyphen/>
              <w:t>мыслу. Основные виды соединений деталей изделия из пластичных материалов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свойства пластилина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лепить фигурки из глины для школьной выставки; выбирать гото</w:t>
            </w:r>
            <w:r>
              <w:rPr>
                <w:rStyle w:val="211pt"/>
              </w:rPr>
              <w:softHyphen/>
              <w:t>вый вариант фигурки животного; вы</w:t>
            </w:r>
            <w:r>
              <w:rPr>
                <w:rStyle w:val="211pt"/>
              </w:rPr>
              <w:softHyphen/>
              <w:t>полнять заготовку яйцевидной фор</w:t>
            </w:r>
            <w:r>
              <w:rPr>
                <w:rStyle w:val="211pt"/>
              </w:rPr>
              <w:softHyphen/>
              <w:t>мы; работать стекой; выравнивать пальцами края заготовки и поверх</w:t>
            </w:r>
            <w:r>
              <w:rPr>
                <w:rStyle w:val="211pt"/>
              </w:rPr>
              <w:softHyphen/>
              <w:t>ность; высушивать и раскрашивать издели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69-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1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3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7" w:wrap="notBeside" w:vAnchor="text" w:hAnchor="text" w:xAlign="center" w:y="1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Лепим фигурки из глин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нализ работы. Вы</w:t>
            </w:r>
            <w:r>
              <w:rPr>
                <w:rStyle w:val="211pt"/>
              </w:rPr>
              <w:softHyphen/>
              <w:t>ставка лучших работ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лепить из двух разных по размеру и одинаковых по форме заго</w:t>
            </w:r>
            <w:r>
              <w:rPr>
                <w:rStyle w:val="211pt"/>
              </w:rPr>
              <w:softHyphen/>
              <w:t>товок фигурку девочки или мальчика; анализировать прием изготовления прически из пластил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69-7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5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Изготовление изделий из бумаги и картон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ект коллектив</w:t>
            </w:r>
            <w:r>
              <w:rPr>
                <w:rStyle w:val="211pt"/>
              </w:rPr>
              <w:softHyphen/>
              <w:t>ного созда</w:t>
            </w:r>
            <w:r>
              <w:rPr>
                <w:rStyle w:val="211pt"/>
              </w:rPr>
              <w:softHyphen/>
              <w:t>ния макета села Мир</w:t>
            </w:r>
            <w:r>
              <w:rPr>
                <w:rStyle w:val="211pt"/>
              </w:rPr>
              <w:softHyphen/>
              <w:t>ног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войства бумаги и картона. Разметка де</w:t>
            </w:r>
            <w:r>
              <w:rPr>
                <w:rStyle w:val="211pt"/>
              </w:rPr>
              <w:softHyphen/>
              <w:t>талей по шаблонам и с применением раз</w:t>
            </w:r>
            <w:r>
              <w:rPr>
                <w:rStyle w:val="211pt"/>
              </w:rPr>
              <w:softHyphen/>
              <w:t>меточных инструмен</w:t>
            </w:r>
            <w:r>
              <w:rPr>
                <w:rStyle w:val="211pt"/>
              </w:rPr>
              <w:softHyphen/>
              <w:t>тов. Изготовление из</w:t>
            </w:r>
            <w:r>
              <w:rPr>
                <w:rStyle w:val="211pt"/>
              </w:rPr>
              <w:softHyphen/>
              <w:t>делий из бумаги и кар</w:t>
            </w:r>
            <w:r>
              <w:rPr>
                <w:rStyle w:val="211pt"/>
              </w:rPr>
              <w:softHyphen/>
              <w:t>тона. Соединение де</w:t>
            </w:r>
            <w:r>
              <w:rPr>
                <w:rStyle w:val="211pt"/>
              </w:rPr>
              <w:softHyphen/>
              <w:t>талей с помощью нити, проволоки, клея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проект»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план местности села Мирного; рассказывать, какие здания и сооружения строят люди на селе; анализировать, какие здания и сооружения будут на макете; обсуж</w:t>
            </w:r>
            <w:r>
              <w:rPr>
                <w:rStyle w:val="211pt"/>
              </w:rPr>
              <w:softHyphen/>
              <w:t>дать приемы изготовления зданий, со</w:t>
            </w:r>
            <w:r>
              <w:rPr>
                <w:rStyle w:val="211pt"/>
              </w:rPr>
              <w:softHyphen/>
              <w:t>оружений и элементов пейзажа из бу</w:t>
            </w:r>
            <w:r>
              <w:rPr>
                <w:rStyle w:val="211pt"/>
              </w:rPr>
              <w:softHyphen/>
              <w:t>маги и картона; выбирать материал для макета; обсуждать этапы выполн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ллек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тивный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оек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71-7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3F419F">
      <w:pPr>
        <w:pStyle w:val="42"/>
        <w:framePr w:w="14597" w:wrap="notBeside" w:vAnchor="text" w:hAnchor="text" w:xAlign="center" w:y="1"/>
        <w:shd w:val="clear" w:color="auto" w:fill="auto"/>
        <w:spacing w:line="160" w:lineRule="exact"/>
      </w:pPr>
      <w:r>
        <w:t>Т</w:t>
      </w:r>
    </w:p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912"/>
        <w:gridCol w:w="1272"/>
        <w:gridCol w:w="562"/>
        <w:gridCol w:w="893"/>
        <w:gridCol w:w="2381"/>
        <w:gridCol w:w="3725"/>
        <w:gridCol w:w="1056"/>
        <w:gridCol w:w="1162"/>
        <w:gridCol w:w="960"/>
        <w:gridCol w:w="533"/>
        <w:gridCol w:w="557"/>
      </w:tblGrid>
      <w:tr w:rsidR="00B56D30">
        <w:trPr>
          <w:trHeight w:hRule="exact"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27pt"/>
              </w:rPr>
              <w:t>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ind w:left="180"/>
            </w:pPr>
            <w:r>
              <w:rPr>
                <w:rStyle w:val="27pt"/>
              </w:rPr>
              <w:t>12</w:t>
            </w:r>
          </w:p>
        </w:tc>
      </w:tr>
      <w:tr w:rsidR="00B56D30">
        <w:trPr>
          <w:trHeight w:hRule="exact" w:val="283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5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pt"/>
              </w:rPr>
              <w:t>Я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pt"/>
              </w:rPr>
              <w:t>В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pt"/>
              </w:rPr>
              <w:t>о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pt"/>
              </w:rPr>
              <w:t>н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11pt2"/>
              </w:rPr>
              <w:t>а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pt"/>
              </w:rPr>
              <w:t>я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11pt2"/>
              </w:rPr>
              <w:t>а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06" w:lineRule="exact"/>
              <w:jc w:val="center"/>
            </w:pPr>
            <w:r>
              <w:rPr>
                <w:rStyle w:val="211pt"/>
              </w:rPr>
              <w:t>в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06" w:lineRule="exact"/>
              <w:jc w:val="center"/>
            </w:pPr>
            <w:r>
              <w:rPr>
                <w:rStyle w:val="27pt"/>
                <w:lang w:val="en-US" w:eastAsia="en-US" w:bidi="en-US"/>
              </w:rPr>
              <w:t>U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06" w:lineRule="exact"/>
              <w:jc w:val="center"/>
            </w:pPr>
            <w:r>
              <w:rPr>
                <w:rStyle w:val="27pt"/>
              </w:rPr>
              <w:t>я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7pt"/>
                <w:lang w:val="en-US" w:eastAsia="en-US" w:bidi="en-US"/>
              </w:rPr>
              <w:t>S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7pt"/>
              </w:rPr>
              <w:t>&gt;»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7pt"/>
              </w:rPr>
              <w:t>(О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м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: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ект коллектив</w:t>
            </w:r>
            <w:r>
              <w:rPr>
                <w:rStyle w:val="211pt"/>
              </w:rPr>
              <w:softHyphen/>
              <w:t>ного созда</w:t>
            </w:r>
            <w:r>
              <w:rPr>
                <w:rStyle w:val="211pt"/>
              </w:rPr>
              <w:softHyphen/>
              <w:t>ния макета села Мир</w:t>
            </w:r>
            <w:r>
              <w:rPr>
                <w:rStyle w:val="211pt"/>
              </w:rPr>
              <w:softHyphen/>
              <w:t>но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войства бумаги и картона. Разметка де</w:t>
            </w:r>
            <w:r>
              <w:rPr>
                <w:rStyle w:val="211pt"/>
              </w:rPr>
              <w:softHyphen/>
              <w:t>талей по шаблонам и с применением раз</w:t>
            </w:r>
            <w:r>
              <w:rPr>
                <w:rStyle w:val="211pt"/>
              </w:rPr>
              <w:softHyphen/>
              <w:t>меточных инструмен</w:t>
            </w:r>
            <w:r>
              <w:rPr>
                <w:rStyle w:val="211pt"/>
              </w:rPr>
              <w:softHyphen/>
              <w:t>тов. Изготовление из</w:t>
            </w:r>
            <w:r>
              <w:rPr>
                <w:rStyle w:val="211pt"/>
              </w:rPr>
              <w:softHyphen/>
              <w:t>делий из бумаги и кар</w:t>
            </w:r>
            <w:r>
              <w:rPr>
                <w:rStyle w:val="211pt"/>
              </w:rPr>
              <w:softHyphen/>
              <w:t>тона. Соединение де</w:t>
            </w:r>
            <w:r>
              <w:rPr>
                <w:rStyle w:val="211pt"/>
              </w:rPr>
              <w:softHyphen/>
              <w:t>талей с помощью нити, проволоки, клея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екта; распределять работу в группе между собой; выполнять развертку од</w:t>
            </w:r>
            <w:r>
              <w:rPr>
                <w:rStyle w:val="211pt"/>
              </w:rPr>
              <w:softHyphen/>
              <w:t>ноэтажного дома и его крыши, двух</w:t>
            </w:r>
            <w:r>
              <w:rPr>
                <w:rStyle w:val="211pt"/>
              </w:rPr>
              <w:softHyphen/>
              <w:t>этажного дома и его крыши, развертку магазина; вырезать по шаблонам дерев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71-7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0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6</w:t>
            </w: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ект коллектив</w:t>
            </w:r>
            <w:r>
              <w:rPr>
                <w:rStyle w:val="211pt"/>
              </w:rPr>
              <w:softHyphen/>
              <w:t>ного созда</w:t>
            </w:r>
            <w:r>
              <w:rPr>
                <w:rStyle w:val="211pt"/>
              </w:rPr>
              <w:softHyphen/>
              <w:t>ния макета села Мир</w:t>
            </w:r>
            <w:r>
              <w:rPr>
                <w:rStyle w:val="211pt"/>
              </w:rPr>
              <w:softHyphen/>
              <w:t>но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Анализ работы. Вы</w:t>
            </w:r>
            <w:r>
              <w:rPr>
                <w:rStyle w:val="211pt"/>
              </w:rPr>
              <w:softHyphen/>
              <w:t>ставка лучших работ. Представление и оцен</w:t>
            </w:r>
            <w:r>
              <w:rPr>
                <w:rStyle w:val="211pt"/>
              </w:rPr>
              <w:softHyphen/>
              <w:t>ка результатов дея</w:t>
            </w:r>
            <w:r>
              <w:rPr>
                <w:rStyle w:val="211pt"/>
              </w:rPr>
              <w:softHyphen/>
              <w:t>тельности</w:t>
            </w:r>
          </w:p>
        </w:tc>
        <w:tc>
          <w:tcPr>
            <w:tcW w:w="3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71-7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30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7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В</w:t>
            </w:r>
          </w:p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 w:rsidP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ект коллективного создания фрагмента «Бородинекое сражение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ind w:left="240"/>
            </w:pPr>
            <w:r>
              <w:rPr>
                <w:rStyle w:val="27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сновные элементы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размеры панорамы долж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75-7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6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0&gt;</w:t>
            </w:r>
          </w:p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55pt0pt"/>
              </w:rPr>
              <w:t>п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делия. Сбор анализа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 соответствовать размерам фигу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7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55pt0pt"/>
              </w:rPr>
              <w:t>X</w:t>
            </w:r>
          </w:p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4)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нформации о созда-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к солдат.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83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</w:t>
            </w:r>
          </w:p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а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емом изделии. Поиск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значении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9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§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 построение плана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ородинской битвы.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83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о</w:t>
            </w:r>
          </w:p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н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 w:rsidP="000F2A56">
            <w:pPr>
              <w:pStyle w:val="20"/>
              <w:framePr w:w="14554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ятельности под ру-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фрагмент па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6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</w:rPr>
              <w:t>о</w:t>
            </w:r>
          </w:p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55pt0pt"/>
              </w:rPr>
              <w:t>1т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водством учителя.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рамы Бородинского сражения из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  <w:lang w:val="en-US" w:eastAsia="en-US" w:bidi="en-US"/>
              </w:rPr>
              <w:t>S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ллективный выбор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чебника «Окружающий мир»; выби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учшего варианта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ть форму для основы из бумаги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8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ек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владение основными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ли картона; увеличивать шаблон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75-7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ллектив-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пособами соединения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игурок солдат; раскрашивать об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9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го созда-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талей изделия из бу-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ундирование солдат, используя ри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3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ния фраг-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ги и картона. После-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унки в учебнике «Окружающий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нта «Бо-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овательность и крат-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ир»; распределять работу в группе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4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одинское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ая характеристика</w:t>
            </w:r>
          </w:p>
        </w:tc>
        <w:tc>
          <w:tcPr>
            <w:tcW w:w="372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'</w:t>
            </w:r>
          </w:p>
        </w:tc>
      </w:tr>
      <w:tr w:rsidR="00B56D30">
        <w:trPr>
          <w:trHeight w:hRule="exact" w:val="264"/>
          <w:jc w:val="center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сражение»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пераций</w:t>
            </w:r>
          </w:p>
        </w:tc>
        <w:tc>
          <w:tcPr>
            <w:tcW w:w="3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02"/>
        <w:gridCol w:w="1277"/>
        <w:gridCol w:w="562"/>
        <w:gridCol w:w="902"/>
        <w:gridCol w:w="2376"/>
        <w:gridCol w:w="3734"/>
        <w:gridCol w:w="1061"/>
        <w:gridCol w:w="1162"/>
        <w:gridCol w:w="960"/>
        <w:gridCol w:w="528"/>
        <w:gridCol w:w="552"/>
      </w:tblGrid>
      <w:tr w:rsidR="00B56D30">
        <w:trPr>
          <w:trHeight w:hRule="exact" w:val="2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2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4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59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Практика работы на компьютере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2"/>
              </w:rPr>
              <w:t>(10 час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Электрон</w:t>
            </w:r>
            <w:r>
              <w:rPr>
                <w:rStyle w:val="211pt"/>
              </w:rPr>
              <w:softHyphen/>
              <w:t>ный текст. Техниче</w:t>
            </w:r>
            <w:r>
              <w:rPr>
                <w:rStyle w:val="211pt"/>
              </w:rPr>
              <w:softHyphen/>
              <w:t>ские уст</w:t>
            </w:r>
            <w:r>
              <w:rPr>
                <w:rStyle w:val="211pt"/>
              </w:rPr>
              <w:softHyphen/>
              <w:t>ройства для работы с текстом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значение основных устройств для ввода, вывода, обработки ин</w:t>
            </w:r>
            <w:r>
              <w:rPr>
                <w:rStyle w:val="211pt"/>
              </w:rPr>
              <w:softHyphen/>
              <w:t>формации.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ключение и выклю</w:t>
            </w:r>
            <w:r>
              <w:rPr>
                <w:rStyle w:val="211pt"/>
              </w:rPr>
              <w:softHyphen/>
              <w:t>чение компьютера и подключаемых к нему устройств. Соблюде</w:t>
            </w:r>
            <w:r>
              <w:rPr>
                <w:rStyle w:val="211pt"/>
              </w:rPr>
              <w:softHyphen/>
              <w:t>ние безопасных прие</w:t>
            </w:r>
            <w:r>
              <w:rPr>
                <w:rStyle w:val="211pt"/>
              </w:rPr>
              <w:softHyphen/>
              <w:t>мов труда при работе на компьютере. Береж</w:t>
            </w:r>
            <w:r>
              <w:rPr>
                <w:rStyle w:val="211pt"/>
              </w:rPr>
              <w:softHyphen/>
              <w:t>ное отношение к тех</w:t>
            </w:r>
            <w:r>
              <w:rPr>
                <w:rStyle w:val="211pt"/>
              </w:rPr>
              <w:softHyphen/>
              <w:t>ническим устройства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я «информация», «электронный текст»; что электрон</w:t>
            </w:r>
            <w:r>
              <w:rPr>
                <w:rStyle w:val="211pt"/>
              </w:rPr>
              <w:softHyphen/>
              <w:t>ный вариант текста вводят в компью</w:t>
            </w:r>
            <w:r>
              <w:rPr>
                <w:rStyle w:val="211pt"/>
              </w:rPr>
              <w:softHyphen/>
              <w:t>тер, используя клавиатуру, сохраняют его на носителе информации; правила орфографии и синтаксиса.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оздавать электронный текст с помощью компьютера; сравнивать письменный и электронный тексты; называть технические устройства для работы с текстом; рассказывать, как подключить к компьютеру принтер и сканер; разделять технические уст</w:t>
            </w:r>
            <w:r>
              <w:rPr>
                <w:rStyle w:val="211pt"/>
              </w:rPr>
              <w:softHyphen/>
              <w:t>ройства на группы (для ввода текста и вывода текста и рисунков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4-8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8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0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78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пью</w:t>
            </w:r>
            <w:r>
              <w:rPr>
                <w:rStyle w:val="211pt"/>
              </w:rPr>
              <w:softHyphen/>
              <w:t>терные программы для работы с текстом. Ввод текста с клави</w:t>
            </w:r>
            <w:r>
              <w:rPr>
                <w:rStyle w:val="211pt"/>
              </w:rPr>
              <w:softHyphen/>
              <w:t>атур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азначение основных устройств для ввода, вывода, обработки ин</w:t>
            </w:r>
            <w:r>
              <w:rPr>
                <w:rStyle w:val="211pt"/>
              </w:rPr>
              <w:softHyphen/>
              <w:t>формации.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блюдение безопас</w:t>
            </w:r>
            <w:r>
              <w:rPr>
                <w:rStyle w:val="211pt"/>
              </w:rPr>
              <w:softHyphen/>
              <w:t>ных приемов труда при работе на компьютере. Бережное отношение к техническим устрой</w:t>
            </w:r>
            <w:r>
              <w:rPr>
                <w:rStyle w:val="211pt"/>
              </w:rPr>
              <w:softHyphen/>
              <w:t>ства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есть разные компьютер</w:t>
            </w:r>
            <w:r>
              <w:rPr>
                <w:rStyle w:val="211pt"/>
              </w:rPr>
              <w:softHyphen/>
              <w:t>ные программы для работы с элек</w:t>
            </w:r>
            <w:r>
              <w:rPr>
                <w:rStyle w:val="211pt"/>
              </w:rPr>
              <w:softHyphen/>
              <w:t>тронными текстами: текстовые ре</w:t>
            </w:r>
            <w:r>
              <w:rPr>
                <w:rStyle w:val="211pt"/>
              </w:rPr>
              <w:softHyphen/>
              <w:t>дакторы, программы-переводчики, программы распознавания текста; понятия «редактировать», «формати</w:t>
            </w:r>
            <w:r>
              <w:rPr>
                <w:rStyle w:val="211pt"/>
              </w:rPr>
              <w:softHyphen/>
              <w:t>ровать».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компьютерные про</w:t>
            </w:r>
            <w:r>
              <w:rPr>
                <w:rStyle w:val="211pt"/>
              </w:rPr>
              <w:softHyphen/>
              <w:t>граммы (графические редакторы, программы-тренажеры); вводить текст в компьютер с помощью кла</w:t>
            </w:r>
            <w:r>
              <w:rPr>
                <w:rStyle w:val="211pt"/>
              </w:rPr>
              <w:softHyphen/>
              <w:t xml:space="preserve">виатуры; использовать специальные клавиши (пробел, </w:t>
            </w:r>
            <w:r>
              <w:rPr>
                <w:rStyle w:val="211pt"/>
                <w:lang w:val="en-US" w:eastAsia="en-US" w:bidi="en-US"/>
              </w:rPr>
              <w:t>Shift</w:t>
            </w:r>
            <w:r w:rsidRPr="003F419F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  <w:lang w:val="en-US" w:eastAsia="en-US" w:bidi="en-US"/>
              </w:rPr>
              <w:t>BackSpece</w:t>
            </w:r>
            <w:r w:rsidRPr="003F419F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  <w:lang w:val="en-US" w:eastAsia="en-US" w:bidi="en-US"/>
              </w:rPr>
              <w:t>Enter</w:t>
            </w:r>
            <w:r w:rsidRPr="003F419F">
              <w:rPr>
                <w:rStyle w:val="211pt"/>
                <w:lang w:eastAsia="en-US" w:bidi="en-US"/>
              </w:rPr>
              <w:t xml:space="preserve">); </w:t>
            </w:r>
            <w:r>
              <w:rPr>
                <w:rStyle w:val="211pt"/>
              </w:rPr>
              <w:t>находить специальные клави</w:t>
            </w:r>
            <w:r>
              <w:rPr>
                <w:rStyle w:val="211pt"/>
              </w:rPr>
              <w:softHyphen/>
              <w:t>ши на клавиатуре компьютера; нахо</w:t>
            </w:r>
            <w:r>
              <w:rPr>
                <w:rStyle w:val="211pt"/>
              </w:rPr>
              <w:softHyphen/>
              <w:t>дить ошибки в электронном текст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стей</w:t>
            </w:r>
            <w:r>
              <w:rPr>
                <w:rStyle w:val="211pt"/>
              </w:rPr>
              <w:softHyphen/>
              <w:t>шие прие</w:t>
            </w:r>
            <w:r>
              <w:rPr>
                <w:rStyle w:val="211pt"/>
              </w:rPr>
              <w:softHyphen/>
              <w:t>мы поиска инфор</w:t>
            </w:r>
            <w:r>
              <w:rPr>
                <w:rStyle w:val="211pt"/>
              </w:rPr>
              <w:softHyphen/>
              <w:t>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78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6-8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7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78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907"/>
        <w:gridCol w:w="1277"/>
        <w:gridCol w:w="562"/>
        <w:gridCol w:w="907"/>
        <w:gridCol w:w="2376"/>
        <w:gridCol w:w="3734"/>
        <w:gridCol w:w="1070"/>
        <w:gridCol w:w="1162"/>
        <w:gridCol w:w="960"/>
        <w:gridCol w:w="528"/>
        <w:gridCol w:w="552"/>
      </w:tblGrid>
      <w:tr w:rsidR="00B56D30">
        <w:trPr>
          <w:trHeight w:hRule="exact" w:val="2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ind w:left="180"/>
            </w:pPr>
            <w:r>
              <w:rPr>
                <w:rStyle w:val="285pt0"/>
              </w:rPr>
              <w:t>п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2</w:t>
            </w:r>
          </w:p>
        </w:tc>
      </w:tr>
      <w:tr w:rsidR="00B56D30">
        <w:trPr>
          <w:trHeight w:hRule="exact" w:val="396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Практика работы на компьютер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 w:rsidP="003D2954">
            <w:pPr>
              <w:pStyle w:val="20"/>
              <w:framePr w:w="14592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Текстовой</w:t>
            </w:r>
            <w:r w:rsidR="003D295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редакто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Вывод текста на прин</w:t>
            </w:r>
            <w:r>
              <w:rPr>
                <w:rStyle w:val="211pt"/>
              </w:rPr>
              <w:softHyphen/>
              <w:t>тер. Бережное отноше</w:t>
            </w:r>
            <w:r>
              <w:rPr>
                <w:rStyle w:val="211pt"/>
              </w:rPr>
              <w:softHyphen/>
              <w:t>ние к техническим уст</w:t>
            </w:r>
            <w:r>
              <w:rPr>
                <w:rStyle w:val="211pt"/>
              </w:rPr>
              <w:softHyphen/>
              <w:t>ройства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назначение главного меню и инструментальной компьютерной программы; понятия «главное меню текстового редактора», «инструменты текстового редактора», «рабочая об</w:t>
            </w:r>
            <w:r>
              <w:rPr>
                <w:rStyle w:val="211pt"/>
              </w:rPr>
              <w:softHyphen/>
              <w:t>ласть для создании и редактирования текста».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изображение главного окна одного из текстовых редакторов; анализировать действия при работе с электронным текстом («Создать», «Открыть», «Сохранить», «Печать»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стей</w:t>
            </w:r>
            <w:r>
              <w:rPr>
                <w:rStyle w:val="211pt"/>
              </w:rPr>
              <w:softHyphen/>
              <w:t>шие прие</w:t>
            </w:r>
            <w:r>
              <w:rPr>
                <w:rStyle w:val="211pt"/>
              </w:rPr>
              <w:softHyphen/>
              <w:t>мы поиска инфор</w:t>
            </w:r>
            <w:r>
              <w:rPr>
                <w:rStyle w:val="211pt"/>
              </w:rPr>
              <w:softHyphen/>
              <w:t>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89-9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08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2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92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едактиро</w:t>
            </w:r>
            <w:r>
              <w:rPr>
                <w:rStyle w:val="211pt"/>
              </w:rPr>
              <w:softHyphen/>
              <w:t>вание тек</w:t>
            </w:r>
            <w:r>
              <w:rPr>
                <w:rStyle w:val="211pt"/>
              </w:rPr>
              <w:softHyphen/>
              <w:t>ста. Форма</w:t>
            </w:r>
            <w:r>
              <w:rPr>
                <w:rStyle w:val="211pt"/>
              </w:rPr>
              <w:softHyphen/>
              <w:t>тирование текс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 с простыми ин</w:t>
            </w:r>
            <w:r>
              <w:rPr>
                <w:rStyle w:val="211pt"/>
              </w:rPr>
              <w:softHyphen/>
              <w:t>формационными объ</w:t>
            </w:r>
            <w:r>
              <w:rPr>
                <w:rStyle w:val="211pt"/>
              </w:rPr>
              <w:softHyphen/>
              <w:t>ектами (текст, таблица, схема, рисунок): пре</w:t>
            </w:r>
            <w:r>
              <w:rPr>
                <w:rStyle w:val="211pt"/>
              </w:rPr>
              <w:softHyphen/>
              <w:t>образование, создание, сохранение, удален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использовать компьютер</w:t>
            </w:r>
            <w:r>
              <w:rPr>
                <w:rStyle w:val="211pt"/>
              </w:rPr>
              <w:softHyphen/>
              <w:t>ную мышь для редактирования тек</w:t>
            </w:r>
            <w:r>
              <w:rPr>
                <w:rStyle w:val="211pt"/>
              </w:rPr>
              <w:softHyphen/>
              <w:t>ста;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приемы редактиро</w:t>
            </w:r>
            <w:r>
              <w:rPr>
                <w:rStyle w:val="211pt"/>
              </w:rPr>
              <w:softHyphen/>
              <w:t>вания текста (вставить, удалить, за</w:t>
            </w:r>
            <w:r>
              <w:rPr>
                <w:rStyle w:val="211pt"/>
              </w:rPr>
              <w:softHyphen/>
              <w:t>менить букву); называть инструмен</w:t>
            </w:r>
            <w:r>
              <w:rPr>
                <w:rStyle w:val="211pt"/>
              </w:rPr>
              <w:softHyphen/>
              <w:t>ты для форматирования текста (изме</w:t>
            </w:r>
            <w:r>
              <w:rPr>
                <w:rStyle w:val="211pt"/>
              </w:rPr>
              <w:softHyphen/>
              <w:t>нение вида и размера шрифта, изме</w:t>
            </w:r>
            <w:r>
              <w:rPr>
                <w:rStyle w:val="211pt"/>
              </w:rPr>
              <w:softHyphen/>
              <w:t>нение цвета шрифта, написание части текста полужирным шрифтом, напи</w:t>
            </w:r>
            <w:r>
              <w:rPr>
                <w:rStyle w:val="211pt"/>
              </w:rPr>
              <w:softHyphen/>
              <w:t>сание части текста курсивом, подчер</w:t>
            </w:r>
            <w:r>
              <w:rPr>
                <w:rStyle w:val="211pt"/>
              </w:rPr>
              <w:softHyphen/>
              <w:t>кивание части текста, расположение текста или части текста ровно у лево</w:t>
            </w:r>
            <w:r>
              <w:rPr>
                <w:rStyle w:val="211pt"/>
              </w:rPr>
              <w:softHyphen/>
              <w:t>го (правого) края страницы, располо</w:t>
            </w:r>
            <w:r>
              <w:rPr>
                <w:rStyle w:val="211pt"/>
              </w:rPr>
              <w:softHyphen/>
              <w:t>жение текста или части текста в цен</w:t>
            </w:r>
            <w:r>
              <w:rPr>
                <w:rStyle w:val="211pt"/>
              </w:rPr>
              <w:softHyphen/>
              <w:t>тре страницы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Носители</w:t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нфор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91-9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902"/>
        <w:gridCol w:w="1291"/>
        <w:gridCol w:w="552"/>
        <w:gridCol w:w="907"/>
        <w:gridCol w:w="2386"/>
        <w:gridCol w:w="3720"/>
        <w:gridCol w:w="1080"/>
        <w:gridCol w:w="1162"/>
        <w:gridCol w:w="960"/>
        <w:gridCol w:w="533"/>
        <w:gridCol w:w="547"/>
      </w:tblGrid>
      <w:tr w:rsidR="00B56D30">
        <w:trPr>
          <w:trHeight w:hRule="exact" w:val="2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523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3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рактика работы на компьютер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охранение электрон</w:t>
            </w:r>
            <w:r>
              <w:rPr>
                <w:rStyle w:val="211pt"/>
              </w:rPr>
              <w:softHyphen/>
              <w:t>ного текс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 с простыми ин</w:t>
            </w:r>
            <w:r>
              <w:rPr>
                <w:rStyle w:val="211pt"/>
              </w:rPr>
              <w:softHyphen/>
              <w:t>формационными объ</w:t>
            </w:r>
            <w:r>
              <w:rPr>
                <w:rStyle w:val="211pt"/>
              </w:rPr>
              <w:softHyphen/>
              <w:t>ектами (текст, таблица, схема, рисунок): пре</w:t>
            </w:r>
            <w:r>
              <w:rPr>
                <w:rStyle w:val="211pt"/>
              </w:rPr>
              <w:softHyphen/>
              <w:t>образование, создание, сохранение, удаление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как сохранить результаты ра</w:t>
            </w:r>
            <w:r>
              <w:rPr>
                <w:rStyle w:val="211pt"/>
              </w:rPr>
              <w:softHyphen/>
              <w:t>боты с электронным текстом; понятия «электронная папка», «электронный документ»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части элек</w:t>
            </w:r>
            <w:r>
              <w:rPr>
                <w:rStyle w:val="211pt"/>
              </w:rPr>
              <w:softHyphen/>
              <w:t>тронного файла, в котором сохраняется информация; объединять файлы с до</w:t>
            </w:r>
            <w:r>
              <w:rPr>
                <w:rStyle w:val="211pt"/>
              </w:rPr>
              <w:softHyphen/>
              <w:t>кументами в группы и сохранять в электронных папках; называть инстру</w:t>
            </w:r>
            <w:r>
              <w:rPr>
                <w:rStyle w:val="211pt"/>
              </w:rPr>
              <w:softHyphen/>
              <w:t>менты для работы с электронным до</w:t>
            </w:r>
            <w:r>
              <w:rPr>
                <w:rStyle w:val="211pt"/>
              </w:rPr>
              <w:softHyphen/>
              <w:t>кументом («Сохранить», открыть нуж</w:t>
            </w:r>
            <w:r>
              <w:rPr>
                <w:rStyle w:val="211pt"/>
              </w:rPr>
              <w:softHyphen/>
              <w:t>ный документ и продолжить работу с электронным текстом, общий вид элек</w:t>
            </w:r>
            <w:r>
              <w:rPr>
                <w:rStyle w:val="211pt"/>
              </w:rPr>
              <w:softHyphen/>
              <w:t>тронного документа, распечатка текста на принтере); выполнять алгоритм со</w:t>
            </w:r>
            <w:r>
              <w:rPr>
                <w:rStyle w:val="211pt"/>
              </w:rPr>
              <w:softHyphen/>
              <w:t>хранения документа; выполнять алго</w:t>
            </w:r>
            <w:r>
              <w:rPr>
                <w:rStyle w:val="211pt"/>
              </w:rPr>
              <w:softHyphen/>
              <w:t>ритм открытия документа; выполнять алгоритм печати текста на принтере; сохранять документ на дискете; откры</w:t>
            </w:r>
            <w:r>
              <w:rPr>
                <w:rStyle w:val="211pt"/>
              </w:rPr>
              <w:softHyphen/>
              <w:t>вать электронный документ на диске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остей</w:t>
            </w:r>
            <w:r>
              <w:rPr>
                <w:rStyle w:val="211pt"/>
              </w:rPr>
              <w:softHyphen/>
              <w:t>шие прие</w:t>
            </w:r>
            <w:r>
              <w:rPr>
                <w:rStyle w:val="211pt"/>
              </w:rPr>
              <w:softHyphen/>
              <w:t>мы поиска инфор</w:t>
            </w:r>
            <w:r>
              <w:rPr>
                <w:rStyle w:val="211pt"/>
              </w:rPr>
              <w:softHyphen/>
              <w:t>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93-9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59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4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D2954" w:rsidP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Иллюстри</w:t>
            </w:r>
            <w:r w:rsidR="003F419F">
              <w:rPr>
                <w:rStyle w:val="211pt"/>
              </w:rPr>
              <w:t>рование</w:t>
            </w:r>
            <w:r>
              <w:rPr>
                <w:rStyle w:val="211pt"/>
              </w:rPr>
              <w:t xml:space="preserve"> </w:t>
            </w:r>
            <w:r w:rsidR="003F419F">
              <w:rPr>
                <w:rStyle w:val="211pt"/>
              </w:rPr>
              <w:t>текс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Назначение основных устройств для ввода, вывода, обработки ин</w:t>
            </w:r>
            <w:r>
              <w:rPr>
                <w:rStyle w:val="211pt"/>
              </w:rPr>
              <w:softHyphen/>
              <w:t>форм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екстовый редактор </w:t>
            </w:r>
            <w:r w:rsidRPr="003F419F">
              <w:rPr>
                <w:rStyle w:val="211pt"/>
                <w:lang w:eastAsia="en-US" w:bidi="en-US"/>
              </w:rPr>
              <w:t>«</w:t>
            </w:r>
            <w:r>
              <w:rPr>
                <w:rStyle w:val="211pt"/>
                <w:lang w:val="en-US" w:eastAsia="en-US" w:bidi="en-US"/>
              </w:rPr>
              <w:t>Word</w:t>
            </w:r>
            <w:r w:rsidRPr="003F419F">
              <w:rPr>
                <w:rStyle w:val="211pt"/>
                <w:lang w:eastAsia="en-US" w:bidi="en-US"/>
              </w:rPr>
              <w:t xml:space="preserve">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алгоритм вставки в текст готового рисунка, таблицы, схемы; выполнять задание учителя на компьютере по созданию и сохране</w:t>
            </w:r>
            <w:r>
              <w:rPr>
                <w:rStyle w:val="211pt"/>
              </w:rPr>
              <w:softHyphen/>
              <w:t>нию электронного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Простей</w:t>
            </w:r>
            <w:r>
              <w:rPr>
                <w:rStyle w:val="211pt"/>
              </w:rPr>
              <w:softHyphen/>
              <w:t>шие прие</w:t>
            </w:r>
            <w:r>
              <w:rPr>
                <w:rStyle w:val="211pt"/>
              </w:rPr>
              <w:softHyphen/>
              <w:t>мы поиска инфор</w:t>
            </w:r>
            <w:r>
              <w:rPr>
                <w:rStyle w:val="211pt"/>
              </w:rPr>
              <w:softHyphen/>
              <w:t>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96-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5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вероч</w:t>
            </w:r>
            <w:r>
              <w:rPr>
                <w:rStyle w:val="211pt"/>
              </w:rPr>
              <w:softHyphen/>
              <w:t>ная работа «Вопросы и задания для само</w:t>
            </w:r>
            <w:r>
              <w:rPr>
                <w:rStyle w:val="211pt"/>
              </w:rPr>
              <w:softHyphen/>
              <w:t>проверки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Назначение основных устройств для ввода, вывода, обработки ин</w:t>
            </w:r>
            <w:r>
              <w:rPr>
                <w:rStyle w:val="211pt"/>
              </w:rPr>
              <w:softHyphen/>
              <w:t>форм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называть текстовый редактор; исправлять ошибки в электронном тексте; называть имя файла и папку, в которых хранятся документы; вы</w:t>
            </w:r>
            <w:r>
              <w:rPr>
                <w:rStyle w:val="211pt"/>
              </w:rPr>
              <w:softHyphen/>
              <w:t>полнять задание из учебника «Рус</w:t>
            </w:r>
            <w:r>
              <w:rPr>
                <w:rStyle w:val="211pt"/>
              </w:rPr>
              <w:softHyphen/>
              <w:t>ский язык» на компьютере; использо</w:t>
            </w:r>
            <w:r>
              <w:rPr>
                <w:rStyle w:val="211pt"/>
              </w:rPr>
              <w:softHyphen/>
              <w:t>вать инструменты для форматирова</w:t>
            </w:r>
            <w:r>
              <w:rPr>
                <w:rStyle w:val="211pt"/>
              </w:rPr>
              <w:softHyphen/>
              <w:t>ния текста (изменение вида и размера шрифта, изменение цвета шрифта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Беседа,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Меню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програм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мы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59" w:lineRule="exact"/>
            </w:pPr>
            <w:r>
              <w:rPr>
                <w:rStyle w:val="211pt"/>
              </w:rPr>
              <w:t>Окно про</w:t>
            </w:r>
            <w:r>
              <w:rPr>
                <w:rStyle w:val="211pt"/>
              </w:rPr>
              <w:softHyphen/>
              <w:t>грам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С. 98- 1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02"/>
        <w:gridCol w:w="1272"/>
        <w:gridCol w:w="562"/>
        <w:gridCol w:w="912"/>
        <w:gridCol w:w="2376"/>
        <w:gridCol w:w="3739"/>
        <w:gridCol w:w="1056"/>
        <w:gridCol w:w="1162"/>
        <w:gridCol w:w="955"/>
        <w:gridCol w:w="533"/>
        <w:gridCol w:w="566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188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  <w:jc w:val="both"/>
            </w:pPr>
            <w:r>
              <w:rPr>
                <w:rStyle w:val="211pt"/>
              </w:rPr>
              <w:t>написание части текста полужирным шрифтом, написание части текста курсивом, подчеркивание части тек</w:t>
            </w:r>
            <w:r>
              <w:rPr>
                <w:rStyle w:val="211pt"/>
              </w:rPr>
              <w:softHyphen/>
              <w:t>ста, расположение текста или части текста ровно у левого (правого) края страницы, расположение текста или части текста в центре страницы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■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9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6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 w:rsidP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нтрольная работа по теме «Редактирование и форматирование электронного текста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 с простыми ин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бирать технические уст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зд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101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9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ормационными объ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йства для ввода текста в компью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ебольшо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02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5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ектами (текст, таблица,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р; пользоваться специальными кла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о текст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4&gt;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хема, рисунок): пре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шами; находить и исправлять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инте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  <w:lang w:val="en-US" w:eastAsia="en-US" w:bidi="en-US"/>
              </w:rPr>
              <w:t>Q*</w:t>
            </w:r>
          </w:p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£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разование, создание,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шибки в электронном тексте; сохра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есно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2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сохранение, удаление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ять текст; называть, что можно вы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тям те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5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40" w:lineRule="exact"/>
              <w:ind w:left="400"/>
            </w:pPr>
            <w:r>
              <w:rPr>
                <w:rStyle w:val="20pt0"/>
              </w:rPr>
              <w:t>а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лнять с помощью текстового ре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тике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О</w:t>
            </w:r>
          </w:p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40" w:lineRule="exact"/>
              <w:ind w:left="400"/>
            </w:pPr>
            <w:r>
              <w:rPr>
                <w:rStyle w:val="20pt0"/>
              </w:rPr>
              <w:t>ЬЙ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актора; использовать инструменты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 исполь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5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св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кстового редактора; создавать элек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ованием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40" w:lineRule="exact"/>
              <w:ind w:left="400"/>
            </w:pPr>
            <w:r>
              <w:rPr>
                <w:rStyle w:val="20pt0"/>
              </w:rPr>
              <w:t>м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«а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ронный текст, состоящий из первого,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ображе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н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о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ретьего и пятого предложений дан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й на эк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ю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се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р.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го упражнения из учебника «Рус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не ком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3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  <w:lang w:val="en-US" w:eastAsia="en-US" w:bidi="en-US"/>
              </w:rPr>
              <w:t>g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кий язык»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ьютер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31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67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&amp;</w:t>
            </w:r>
          </w:p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  <w:lang w:val="en-US" w:eastAsia="en-US" w:bidi="en-US"/>
              </w:rPr>
              <w:t>S</w:t>
            </w:r>
          </w:p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40" w:lineRule="exact"/>
              <w:ind w:left="400"/>
            </w:pPr>
            <w:r>
              <w:rPr>
                <w:rStyle w:val="20pt0"/>
              </w:rPr>
              <w:t>£</w:t>
            </w:r>
          </w:p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л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Электронные справочные издания. Дет</w:t>
            </w:r>
            <w:r w:rsidR="000F2A56">
              <w:rPr>
                <w:rStyle w:val="211pt"/>
              </w:rPr>
              <w:t>ская элек</w:t>
            </w:r>
            <w:r>
              <w:rPr>
                <w:rStyle w:val="211pt"/>
              </w:rPr>
              <w:t>тронная</w:t>
            </w:r>
            <w:r w:rsidR="000F2A56">
              <w:rPr>
                <w:rStyle w:val="211pt"/>
              </w:rPr>
              <w:t xml:space="preserve"> энцикло</w:t>
            </w:r>
            <w:r>
              <w:rPr>
                <w:rStyle w:val="211pt"/>
              </w:rPr>
              <w:t>пед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лавиатура, пользова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ем отличаются электронны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,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рафиче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 103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 мышью, использо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ловари от печатных; понятия «элек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 кие ре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09</w:t>
            </w: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64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а</w:t>
            </w:r>
          </w:p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400"/>
            </w:pPr>
            <w:r>
              <w:rPr>
                <w:rStyle w:val="211pt"/>
              </w:rPr>
              <w:t>и</w:t>
            </w: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ие простейших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ронное оглавление», «главное меню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 акторы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редств текстового ре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электронной энциклопедии».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щее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7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актора. Работа с про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правила ис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едстав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ыми информацион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льзования печатных словарей;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ение о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6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 w:rsidP="000F2A56">
            <w:pPr>
              <w:pStyle w:val="20"/>
              <w:framePr w:w="14587" w:wrap="notBeside" w:vAnchor="text" w:hAnchor="text" w:xAlign="center" w:y="1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ми объектами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равнивать электронные и печатные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вил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54">
        <w:trPr>
          <w:trHeight w:hRule="exact" w:val="25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(текст, таблица, схема,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ловари; перечислять дополнитель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лавиа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54" w:rsidRDefault="003D2954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исунок): преобразо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е возможности при использовании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урного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9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ие, создание, со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электронных энциклопедий и спра-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исьм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037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хранение, удаление</w:t>
            </w:r>
          </w:p>
        </w:tc>
        <w:tc>
          <w:tcPr>
            <w:tcW w:w="3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4" w:lineRule="exact"/>
            </w:pPr>
            <w:r>
              <w:rPr>
                <w:rStyle w:val="211pt"/>
              </w:rPr>
              <w:t>вочников; уметь открывать электрон</w:t>
            </w:r>
            <w:r>
              <w:rPr>
                <w:rStyle w:val="211pt"/>
              </w:rPr>
              <w:softHyphen/>
              <w:t>ное оглавление; рассказывать, какие пункты содержит главное меню Дет</w:t>
            </w:r>
            <w:r>
              <w:rPr>
                <w:rStyle w:val="211pt"/>
              </w:rPr>
              <w:softHyphen/>
              <w:t>ской электронной энциклопедии;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85"/>
          <w:headerReference w:type="default" r:id="rId86"/>
          <w:footerReference w:type="even" r:id="rId87"/>
          <w:footerReference w:type="default" r:id="rId88"/>
          <w:pgSz w:w="16157" w:h="10997" w:orient="landscape"/>
          <w:pgMar w:top="578" w:right="668" w:bottom="248" w:left="768" w:header="0" w:footer="3" w:gutter="0"/>
          <w:pgNumType w:start="167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912"/>
        <w:gridCol w:w="1286"/>
        <w:gridCol w:w="557"/>
        <w:gridCol w:w="907"/>
        <w:gridCol w:w="2381"/>
        <w:gridCol w:w="3739"/>
        <w:gridCol w:w="1066"/>
        <w:gridCol w:w="1166"/>
        <w:gridCol w:w="955"/>
        <w:gridCol w:w="528"/>
        <w:gridCol w:w="557"/>
      </w:tblGrid>
      <w:tr w:rsidR="00B56D30">
        <w:trPr>
          <w:trHeight w:hRule="exact" w:val="22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75pt"/>
              </w:rPr>
              <w:t>п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2</w:t>
            </w:r>
          </w:p>
        </w:tc>
      </w:tr>
      <w:tr w:rsidR="00B56D30">
        <w:trPr>
          <w:trHeight w:hRule="exact" w:val="28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ссказывать о назначении основ</w:t>
            </w:r>
            <w:r>
              <w:rPr>
                <w:rStyle w:val="211pt"/>
              </w:rPr>
              <w:softHyphen/>
              <w:t>ных пунктов главного меню; вы</w:t>
            </w:r>
            <w:r>
              <w:rPr>
                <w:rStyle w:val="211pt"/>
              </w:rPr>
              <w:softHyphen/>
              <w:t>полнять алгоритмы «Как получить нужную информацию», «Как прочи</w:t>
            </w:r>
            <w:r>
              <w:rPr>
                <w:rStyle w:val="211pt"/>
              </w:rPr>
              <w:softHyphen/>
              <w:t>тать текст», «Как увидеть увеличен</w:t>
            </w:r>
            <w:r>
              <w:rPr>
                <w:rStyle w:val="211pt"/>
              </w:rPr>
              <w:softHyphen/>
              <w:t>ное изображение предмета», «Как работать с пространственными мо</w:t>
            </w:r>
            <w:r>
              <w:rPr>
                <w:rStyle w:val="211pt"/>
              </w:rPr>
              <w:softHyphen/>
              <w:t>делями», «Как работать с окнами», «Как сохранить рисунки»; выпол</w:t>
            </w:r>
            <w:r>
              <w:rPr>
                <w:rStyle w:val="211pt"/>
              </w:rPr>
              <w:softHyphen/>
              <w:t>нять поиск информации по ключе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-1pt"/>
              </w:rPr>
              <w:t>Си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м словам; открывать алфавитный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н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Tahoma7pt0pt"/>
              </w:rPr>
              <w:t>2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казатель Детской электронной эн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-1pt"/>
              </w:rPr>
              <w:t>Л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2"/>
              </w:rPr>
              <w:t>а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циклопедии; выполнять приемы по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7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о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ска информации с помощью алфа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4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Tahoma7pt0pt"/>
              </w:rPr>
              <w:t>ев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В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6"/>
              </w:rPr>
              <w:t>битного</w:t>
            </w:r>
            <w:r>
              <w:rPr>
                <w:rStyle w:val="211pt"/>
              </w:rPr>
              <w:t xml:space="preserve"> указателя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2A56">
        <w:trPr>
          <w:trHeight w:hRule="exact" w:val="29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"/>
              </w:rPr>
              <w:t>68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н</w:t>
            </w:r>
          </w:p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 w:rsidP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ем с текстовым редактором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блюдение безопас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ботать с электронным </w:t>
            </w:r>
            <w:r>
              <w:rPr>
                <w:rStyle w:val="211pt"/>
                <w:lang w:val="en-US" w:eastAsia="en-US" w:bidi="en-US"/>
              </w:rPr>
              <w:t>or</w:t>
            </w:r>
            <w:r w:rsidRPr="003F419F">
              <w:rPr>
                <w:rStyle w:val="211pt"/>
                <w:lang w:eastAsia="en-US" w:bidi="en-US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зд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.109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2A56">
        <w:trPr>
          <w:trHeight w:hRule="exact" w:val="28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15" w:lineRule="exact"/>
              <w:jc w:val="center"/>
            </w:pPr>
            <w:r>
              <w:rPr>
                <w:rStyle w:val="275pt"/>
                <w:lang w:val="en-US" w:eastAsia="en-US" w:bidi="en-US"/>
              </w:rPr>
              <w:t>VO</w:t>
            </w:r>
          </w:p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15" w:lineRule="exact"/>
              <w:jc w:val="center"/>
            </w:pPr>
            <w:r>
              <w:rPr>
                <w:rStyle w:val="2Tahoma7pt0pt"/>
              </w:rPr>
              <w:t>ев</w:t>
            </w:r>
          </w:p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15" w:lineRule="exact"/>
              <w:jc w:val="center"/>
            </w:pPr>
            <w:r>
              <w:rPr>
                <w:rStyle w:val="275pt"/>
              </w:rPr>
              <w:t>&amp;</w:t>
            </w: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A56" w:rsidRDefault="000F2A56" w:rsidP="000F2A56">
            <w:pPr>
              <w:pStyle w:val="20"/>
              <w:framePr w:w="14611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х приемов труда при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авлением справочника; с помощью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еболыпо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12</w:t>
            </w: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2A56">
        <w:trPr>
          <w:trHeight w:hRule="exact" w:val="25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в</w:t>
            </w: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2A56" w:rsidRDefault="000F2A56" w:rsidP="000F2A56">
            <w:pPr>
              <w:pStyle w:val="20"/>
              <w:framePr w:w="14611" w:wrap="notBeside" w:vAnchor="text" w:hAnchor="text" w:xAlign="center" w:y="1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е на компьютере.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электронной энциклопедии получать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о текст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F2A56">
        <w:trPr>
          <w:trHeight w:hRule="exact" w:val="29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  <w:lang w:val="en-US" w:eastAsia="en-US" w:bidi="en-US"/>
              </w:rPr>
              <w:t>S2</w:t>
            </w:r>
          </w:p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А</w:t>
            </w:r>
          </w:p>
        </w:tc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режное отношение к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нформацию о бытовом приборе по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.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2A56" w:rsidRDefault="000F2A56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инте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2A56" w:rsidRDefault="000F2A56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хническим устройст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лгоритму; открывать алфавитный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н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есно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  <w:lang w:val="en-US" w:eastAsia="en-US" w:bidi="en-US"/>
              </w:rPr>
              <w:t>fi«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Tahoma7pt0pt"/>
              </w:rPr>
              <w:t>И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м. Работа с просты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казатель, используя пункт главного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рольные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тям те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и информационными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еню электронной энциклопедии;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адания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тике с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2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бъектами (текст, таб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вечать на вопросы, используя элек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спользо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9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ца, схема, рисунок):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ронную энциклопедию; открывать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ием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еобразование, созда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 работать в текстовом редакторе;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ображе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ние, сохранение, уда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формлять электронный текст рисун-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й на эк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ение. Включение и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 из электронной энциклопедии;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не ком-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ыключение компью-</w:t>
            </w:r>
          </w:p>
        </w:tc>
        <w:tc>
          <w:tcPr>
            <w:tcW w:w="3739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хранять результат своей работы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ьютер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826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тера и подключаемых к нему устройств</w:t>
            </w:r>
          </w:p>
        </w:tc>
        <w:tc>
          <w:tcPr>
            <w:tcW w:w="3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89"/>
          <w:headerReference w:type="default" r:id="rId90"/>
          <w:pgSz w:w="16157" w:h="10997" w:orient="landscape"/>
          <w:pgMar w:top="578" w:right="668" w:bottom="248" w:left="768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13"/>
        <w:keepNext/>
        <w:keepLines/>
        <w:shd w:val="clear" w:color="auto" w:fill="auto"/>
        <w:spacing w:after="0" w:line="677" w:lineRule="exact"/>
      </w:pPr>
      <w:bookmarkStart w:id="11" w:name="bookmark10"/>
      <w:r>
        <w:rPr>
          <w:rStyle w:val="17"/>
        </w:rPr>
        <w:t>ИЗОБРАЗИТЕЛЬНОЕ ИСКУССТВО</w:t>
      </w:r>
      <w:bookmarkEnd w:id="11"/>
    </w:p>
    <w:p w:rsidR="00B56D30" w:rsidRDefault="003F419F">
      <w:pPr>
        <w:pStyle w:val="24"/>
        <w:keepNext/>
        <w:keepLines/>
        <w:shd w:val="clear" w:color="auto" w:fill="auto"/>
        <w:spacing w:before="0" w:after="0" w:line="677" w:lineRule="exact"/>
      </w:pPr>
      <w:bookmarkStart w:id="12" w:name="bookmark11"/>
      <w:r>
        <w:rPr>
          <w:rStyle w:val="20pt"/>
          <w:b/>
          <w:bCs/>
        </w:rPr>
        <w:t>ПОЯСНИТЕЛЬНАЯ ЗАПИСКА</w:t>
      </w:r>
      <w:bookmarkEnd w:id="12"/>
    </w:p>
    <w:p w:rsidR="00B56D30" w:rsidRDefault="003F419F">
      <w:pPr>
        <w:pStyle w:val="70"/>
        <w:shd w:val="clear" w:color="auto" w:fill="auto"/>
        <w:spacing w:after="0" w:line="326" w:lineRule="exact"/>
        <w:ind w:firstLine="640"/>
        <w:jc w:val="both"/>
      </w:pPr>
      <w:r>
        <w:rPr>
          <w:rStyle w:val="70pt"/>
          <w:b/>
          <w:bCs/>
        </w:rPr>
        <w:t>Рабочая программа по изобразительному искусству для 4 класса разработана на основе Примерной программы начального общего образования, авторской программы «Изобразитель</w:t>
      </w:r>
      <w:r>
        <w:rPr>
          <w:rStyle w:val="70pt"/>
          <w:b/>
          <w:bCs/>
        </w:rPr>
        <w:softHyphen/>
        <w:t>ное искусство», утверждённой МО РФ (Москва, 2007 г.), в соответствии с требованиями феде</w:t>
      </w:r>
      <w:r>
        <w:rPr>
          <w:rStyle w:val="70pt"/>
          <w:b/>
          <w:bCs/>
        </w:rPr>
        <w:softHyphen/>
        <w:t>рального компонента государственного стандарта начального образования (Москва, 2004 г.)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40"/>
        <w:jc w:val="both"/>
      </w:pPr>
      <w:r>
        <w:t>Рабочая программа рассчитана на 34 часа в год.</w:t>
      </w:r>
    </w:p>
    <w:p w:rsidR="00B56D30" w:rsidRDefault="003F419F">
      <w:pPr>
        <w:pStyle w:val="20"/>
        <w:shd w:val="clear" w:color="auto" w:fill="auto"/>
        <w:spacing w:after="0" w:line="326" w:lineRule="exact"/>
        <w:ind w:firstLine="640"/>
        <w:jc w:val="both"/>
      </w:pPr>
      <w:r>
        <w:t>Для реализации программного содержания используются:</w:t>
      </w:r>
    </w:p>
    <w:p w:rsidR="00B56D30" w:rsidRDefault="003F419F">
      <w:pPr>
        <w:pStyle w:val="70"/>
        <w:numPr>
          <w:ilvl w:val="0"/>
          <w:numId w:val="15"/>
        </w:numPr>
        <w:shd w:val="clear" w:color="auto" w:fill="auto"/>
        <w:tabs>
          <w:tab w:val="left" w:pos="958"/>
        </w:tabs>
        <w:spacing w:after="0" w:line="326" w:lineRule="exact"/>
        <w:ind w:firstLine="640"/>
        <w:jc w:val="both"/>
      </w:pPr>
      <w:r>
        <w:rPr>
          <w:rStyle w:val="70pt"/>
          <w:b/>
          <w:bCs/>
        </w:rPr>
        <w:t>Кузин, В. С. Изобразительное искусство. 4 класс: учебник / В. С. Кузин, Э. И. Кубышки- на. - М.: Дрофа, 2007.</w:t>
      </w:r>
    </w:p>
    <w:p w:rsidR="00B56D30" w:rsidRDefault="003F419F">
      <w:pPr>
        <w:pStyle w:val="70"/>
        <w:numPr>
          <w:ilvl w:val="0"/>
          <w:numId w:val="15"/>
        </w:numPr>
        <w:shd w:val="clear" w:color="auto" w:fill="auto"/>
        <w:tabs>
          <w:tab w:val="left" w:pos="1598"/>
        </w:tabs>
        <w:spacing w:after="0" w:line="326" w:lineRule="exact"/>
        <w:ind w:firstLine="640"/>
        <w:jc w:val="both"/>
      </w:pPr>
      <w:r>
        <w:rPr>
          <w:rStyle w:val="70pt"/>
          <w:b/>
          <w:bCs/>
        </w:rPr>
        <w:t>Кузин, В. С. Изобразительное искусство. 4 класс: рабочая тетрадь / В. С. Кузин,</w:t>
      </w:r>
    </w:p>
    <w:p w:rsidR="00B56D30" w:rsidRDefault="003F419F">
      <w:pPr>
        <w:pStyle w:val="70"/>
        <w:shd w:val="clear" w:color="auto" w:fill="auto"/>
        <w:tabs>
          <w:tab w:val="left" w:pos="402"/>
          <w:tab w:val="left" w:pos="917"/>
        </w:tabs>
        <w:spacing w:after="0" w:line="326" w:lineRule="exact"/>
        <w:jc w:val="both"/>
      </w:pPr>
      <w:r>
        <w:rPr>
          <w:rStyle w:val="70pt"/>
          <w:b/>
          <w:bCs/>
        </w:rPr>
        <w:t>Э.</w:t>
      </w:r>
      <w:r>
        <w:rPr>
          <w:rStyle w:val="70pt"/>
          <w:b/>
          <w:bCs/>
        </w:rPr>
        <w:tab/>
        <w:t>И. Кубышкина. - М.: Дрофа, 2007.</w:t>
      </w:r>
    </w:p>
    <w:p w:rsidR="00B56D30" w:rsidRDefault="003F419F">
      <w:pPr>
        <w:pStyle w:val="20"/>
        <w:shd w:val="clear" w:color="auto" w:fill="auto"/>
        <w:spacing w:after="292" w:line="326" w:lineRule="exact"/>
        <w:ind w:firstLine="640"/>
        <w:jc w:val="both"/>
      </w:pPr>
      <w:r>
        <w:t>Логика изложения и содержание авторской программы полностью соответствуют требова</w:t>
      </w:r>
      <w:r>
        <w:softHyphen/>
        <w:t>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</w:t>
      </w:r>
      <w:r>
        <w:softHyphen/>
        <w:t>там дополнительного (необязательного) содержания.</w:t>
      </w:r>
    </w:p>
    <w:p w:rsidR="00B56D30" w:rsidRDefault="003F419F">
      <w:pPr>
        <w:pStyle w:val="70"/>
        <w:shd w:val="clear" w:color="auto" w:fill="auto"/>
        <w:spacing w:after="0" w:line="336" w:lineRule="exact"/>
        <w:ind w:firstLine="640"/>
        <w:jc w:val="both"/>
      </w:pPr>
      <w:r>
        <w:rPr>
          <w:rStyle w:val="70pt"/>
          <w:b/>
          <w:bCs/>
        </w:rPr>
        <w:t>Количество часов в год - 34.</w:t>
      </w:r>
    </w:p>
    <w:p w:rsidR="00B56D30" w:rsidRDefault="003F419F">
      <w:pPr>
        <w:pStyle w:val="70"/>
        <w:shd w:val="clear" w:color="auto" w:fill="auto"/>
        <w:spacing w:after="0" w:line="336" w:lineRule="exact"/>
        <w:ind w:firstLine="640"/>
        <w:jc w:val="both"/>
      </w:pPr>
      <w:r>
        <w:rPr>
          <w:rStyle w:val="70pt"/>
          <w:b/>
          <w:bCs/>
        </w:rPr>
        <w:t>Количество часов в неделю - 1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>Количество часов в I четверти - 9.</w:t>
      </w:r>
    </w:p>
    <w:p w:rsidR="00B56D30" w:rsidRDefault="003F419F">
      <w:pPr>
        <w:pStyle w:val="70"/>
        <w:shd w:val="clear" w:color="auto" w:fill="auto"/>
        <w:spacing w:after="0" w:line="336" w:lineRule="exact"/>
        <w:ind w:firstLine="640"/>
        <w:jc w:val="both"/>
      </w:pPr>
      <w:r>
        <w:rPr>
          <w:rStyle w:val="70pt"/>
          <w:b/>
          <w:bCs/>
        </w:rPr>
        <w:t>Количество часов во II четверти - 7.</w:t>
      </w:r>
    </w:p>
    <w:p w:rsidR="00B56D30" w:rsidRDefault="003F419F">
      <w:pPr>
        <w:pStyle w:val="70"/>
        <w:shd w:val="clear" w:color="auto" w:fill="auto"/>
        <w:spacing w:after="0" w:line="336" w:lineRule="exact"/>
        <w:ind w:firstLine="640"/>
        <w:jc w:val="both"/>
      </w:pPr>
      <w:r>
        <w:rPr>
          <w:rStyle w:val="70pt"/>
          <w:b/>
          <w:bCs/>
        </w:rPr>
        <w:t>Количество часов в III четверти - 10.</w:t>
      </w:r>
    </w:p>
    <w:p w:rsidR="00B56D30" w:rsidRDefault="003F419F">
      <w:pPr>
        <w:pStyle w:val="70"/>
        <w:shd w:val="clear" w:color="auto" w:fill="auto"/>
        <w:spacing w:after="300" w:line="336" w:lineRule="exact"/>
        <w:ind w:firstLine="640"/>
        <w:jc w:val="both"/>
      </w:pPr>
      <w:r>
        <w:rPr>
          <w:rStyle w:val="70pt"/>
          <w:b/>
          <w:bCs/>
        </w:rPr>
        <w:t>Количество часов в IV четверти - 8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 xml:space="preserve">Рисование с натуры (рисунок, живопись) - </w:t>
      </w:r>
      <w:r>
        <w:rPr>
          <w:rStyle w:val="20pt0"/>
        </w:rPr>
        <w:t xml:space="preserve">12 </w:t>
      </w:r>
      <w:r>
        <w:t>часов.</w:t>
      </w:r>
    </w:p>
    <w:p w:rsidR="00B56D30" w:rsidRDefault="003F419F">
      <w:pPr>
        <w:pStyle w:val="70"/>
        <w:shd w:val="clear" w:color="auto" w:fill="auto"/>
        <w:spacing w:after="0" w:line="336" w:lineRule="exact"/>
        <w:ind w:firstLine="640"/>
        <w:jc w:val="both"/>
      </w:pPr>
      <w:r>
        <w:rPr>
          <w:rStyle w:val="70pt"/>
          <w:b/>
          <w:bCs/>
        </w:rPr>
        <w:t>Рисование на темы - 7 часов.</w:t>
      </w:r>
    </w:p>
    <w:p w:rsidR="00B56D30" w:rsidRDefault="003F419F">
      <w:pPr>
        <w:pStyle w:val="20"/>
        <w:shd w:val="clear" w:color="auto" w:fill="auto"/>
        <w:spacing w:after="0" w:line="336" w:lineRule="exact"/>
        <w:ind w:firstLine="640"/>
        <w:jc w:val="both"/>
      </w:pPr>
      <w:r>
        <w:t xml:space="preserve">Декоративная работа </w:t>
      </w:r>
      <w:r>
        <w:rPr>
          <w:rStyle w:val="20pt0"/>
        </w:rPr>
        <w:t xml:space="preserve">- 7 </w:t>
      </w:r>
      <w:r>
        <w:t>часов.</w:t>
      </w:r>
    </w:p>
    <w:p w:rsidR="00B56D30" w:rsidRDefault="003F419F">
      <w:pPr>
        <w:pStyle w:val="70"/>
        <w:shd w:val="clear" w:color="auto" w:fill="auto"/>
        <w:spacing w:after="0" w:line="336" w:lineRule="exact"/>
        <w:ind w:firstLine="640"/>
        <w:jc w:val="both"/>
      </w:pPr>
      <w:r>
        <w:rPr>
          <w:rStyle w:val="70pt"/>
          <w:b/>
          <w:bCs/>
        </w:rPr>
        <w:t>Лепка - 2 часа.</w:t>
      </w:r>
    </w:p>
    <w:p w:rsidR="00B56D30" w:rsidRDefault="003F419F">
      <w:pPr>
        <w:pStyle w:val="70"/>
        <w:shd w:val="clear" w:color="auto" w:fill="auto"/>
        <w:spacing w:after="0" w:line="336" w:lineRule="exact"/>
        <w:ind w:firstLine="640"/>
        <w:jc w:val="both"/>
      </w:pPr>
      <w:r>
        <w:rPr>
          <w:rStyle w:val="70pt"/>
          <w:b/>
          <w:bCs/>
        </w:rPr>
        <w:t>Аппликация - 2 часа.</w:t>
      </w:r>
    </w:p>
    <w:p w:rsidR="00B56D30" w:rsidRDefault="003F419F">
      <w:pPr>
        <w:pStyle w:val="70"/>
        <w:shd w:val="clear" w:color="auto" w:fill="auto"/>
        <w:spacing w:after="300" w:line="336" w:lineRule="exact"/>
        <w:ind w:firstLine="640"/>
        <w:jc w:val="both"/>
      </w:pPr>
      <w:r>
        <w:rPr>
          <w:rStyle w:val="70pt"/>
          <w:b/>
          <w:bCs/>
        </w:rPr>
        <w:t>Беседы об изобразительном искусстве и красоте вокруг нас - 4 часа.</w:t>
      </w:r>
    </w:p>
    <w:p w:rsidR="00B56D30" w:rsidRDefault="003F419F">
      <w:pPr>
        <w:pStyle w:val="131"/>
        <w:shd w:val="clear" w:color="auto" w:fill="auto"/>
        <w:spacing w:before="0" w:line="336" w:lineRule="exact"/>
      </w:pPr>
      <w:r>
        <w:t>В течение учебного года учащиеся должны ознакомиться</w:t>
      </w:r>
      <w:r>
        <w:rPr>
          <w:rStyle w:val="132"/>
        </w:rPr>
        <w:t xml:space="preserve"> с основными видами и жанра</w:t>
      </w:r>
      <w:r>
        <w:rPr>
          <w:rStyle w:val="132"/>
        </w:rPr>
        <w:softHyphen/>
        <w:t xml:space="preserve">ми изобразительного искусства </w:t>
      </w:r>
      <w:r>
        <w:t>и усвоить: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72"/>
        </w:tabs>
        <w:spacing w:after="0" w:line="336" w:lineRule="exact"/>
        <w:ind w:firstLine="640"/>
        <w:jc w:val="both"/>
      </w:pPr>
      <w:r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</w:t>
      </w:r>
      <w:r>
        <w:softHyphen/>
        <w:t>та, колорит и т. п.)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912"/>
        </w:tabs>
        <w:spacing w:after="0" w:line="336" w:lineRule="exact"/>
        <w:ind w:firstLine="640"/>
        <w:jc w:val="both"/>
      </w:pPr>
      <w:r>
        <w:t>термины «эмблема», «символ», «декоративный силуэт»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7"/>
        </w:tabs>
        <w:spacing w:after="0" w:line="336" w:lineRule="exact"/>
        <w:ind w:firstLine="640"/>
        <w:jc w:val="both"/>
      </w:pPr>
      <w:r>
        <w:t>начальные сведения о народной художественной резьбе по дереву и об украшении домов и предметов быта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922"/>
        </w:tabs>
        <w:spacing w:after="0" w:line="336" w:lineRule="exact"/>
        <w:ind w:firstLine="640"/>
        <w:jc w:val="both"/>
      </w:pPr>
      <w:r>
        <w:t>начальные сведения о видах современного декоративно-прикладного искусства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77"/>
        </w:tabs>
        <w:spacing w:after="0" w:line="336" w:lineRule="exact"/>
        <w:ind w:firstLine="640"/>
        <w:jc w:val="both"/>
      </w:pPr>
      <w:r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B56D30" w:rsidRDefault="003F419F">
      <w:pPr>
        <w:pStyle w:val="70"/>
        <w:numPr>
          <w:ilvl w:val="0"/>
          <w:numId w:val="14"/>
        </w:numPr>
        <w:shd w:val="clear" w:color="auto" w:fill="auto"/>
        <w:tabs>
          <w:tab w:val="left" w:pos="922"/>
        </w:tabs>
        <w:spacing w:after="0" w:line="336" w:lineRule="exact"/>
        <w:ind w:firstLine="640"/>
        <w:jc w:val="both"/>
      </w:pPr>
      <w:r>
        <w:rPr>
          <w:rStyle w:val="70pt"/>
          <w:b/>
          <w:bCs/>
        </w:rPr>
        <w:t>простейшие сведения о наглядной перспективе, линии горизонта, точке схода и т. д.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after="0" w:line="326" w:lineRule="exact"/>
        <w:ind w:firstLine="640"/>
        <w:jc w:val="both"/>
      </w:pPr>
      <w:r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17"/>
        </w:tabs>
        <w:spacing w:after="0" w:line="326" w:lineRule="exact"/>
        <w:ind w:firstLine="640"/>
        <w:jc w:val="both"/>
      </w:pPr>
      <w:r>
        <w:t>деление цветового круга на группу теплых цветов (желтый, оранжевый, красный) и груп</w:t>
      </w:r>
      <w:r>
        <w:softHyphen/>
        <w:t>пу холодных цветов (синий, зеленый, фиолетовый)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17"/>
        </w:tabs>
        <w:spacing w:after="300" w:line="326" w:lineRule="exact"/>
        <w:ind w:firstLine="640"/>
        <w:jc w:val="both"/>
      </w:pPr>
      <w:r>
        <w:t>изменение цвета в зависимости от расположения предмета в пространстве (для отдель</w:t>
      </w:r>
      <w:r>
        <w:softHyphen/>
        <w:t>ных предметов - смягчение очертаний, ослабление яркости и светлоты цвета).</w:t>
      </w:r>
    </w:p>
    <w:p w:rsidR="00B56D30" w:rsidRDefault="003F419F">
      <w:pPr>
        <w:pStyle w:val="131"/>
        <w:shd w:val="clear" w:color="auto" w:fill="auto"/>
        <w:spacing w:before="0" w:line="326" w:lineRule="exact"/>
      </w:pPr>
      <w:r>
        <w:t>К концу учебного года учащиеся должны уметь: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after="0" w:line="326" w:lineRule="exact"/>
        <w:ind w:firstLine="640"/>
        <w:jc w:val="both"/>
      </w:pPr>
      <w:r>
        <w:t>рассматривать и проводить простейший анализ произведения искусства (содержание, ху</w:t>
      </w:r>
      <w:r>
        <w:softHyphen/>
        <w:t>дожественная форма), определять его принадлежность к тому или иному виду или жанру искус</w:t>
      </w:r>
      <w:r>
        <w:softHyphen/>
        <w:t>ства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after="0" w:line="326" w:lineRule="exact"/>
        <w:ind w:firstLine="640"/>
        <w:jc w:val="both"/>
      </w:pPr>
      <w:r>
        <w:t>чувствовать и передавать красоту линий, формы, цветовых оттенков объектов в действи</w:t>
      </w:r>
      <w:r>
        <w:softHyphen/>
        <w:t>тельности и в изображени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22"/>
        </w:tabs>
        <w:spacing w:after="0" w:line="326" w:lineRule="exact"/>
        <w:ind w:firstLine="640"/>
        <w:jc w:val="both"/>
      </w:pPr>
      <w:r>
        <w:t>выполнять изображения отдельных предметов (шар, куб) с использованием фронтальной и угловой перспективы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67"/>
        </w:tabs>
        <w:spacing w:after="0" w:line="326" w:lineRule="exact"/>
        <w:ind w:firstLine="640"/>
        <w:jc w:val="both"/>
      </w:pPr>
      <w:r>
        <w:t>передавать в рисунках свет, тень, полутень, блик, рефлекс, падающую тень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27"/>
        </w:tabs>
        <w:spacing w:after="0" w:line="326" w:lineRule="exact"/>
        <w:ind w:firstLine="640"/>
        <w:jc w:val="both"/>
      </w:pPr>
      <w:r>
        <w:t>использовать различную штриховку для выявления объема, формы изображаемых объек</w:t>
      </w:r>
      <w:r>
        <w:softHyphen/>
        <w:t>тов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17"/>
        </w:tabs>
        <w:spacing w:after="0" w:line="326" w:lineRule="exact"/>
        <w:ind w:firstLine="640"/>
        <w:jc w:val="both"/>
      </w:pPr>
      <w:r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</w:t>
      </w:r>
      <w:r>
        <w:softHyphen/>
        <w:t>ности предмета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12"/>
        </w:tabs>
        <w:spacing w:after="0" w:line="326" w:lineRule="exact"/>
        <w:ind w:firstLine="640"/>
        <w:jc w:val="both"/>
      </w:pPr>
      <w:r>
        <w:t>использовать цветовой контраст и гармонию цветовых оттенков, творчески и разнообраз</w:t>
      </w:r>
      <w:r>
        <w:softHyphen/>
        <w:t>но применять приемы народной кистевой росписи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12"/>
        </w:tabs>
        <w:spacing w:after="0" w:line="326" w:lineRule="exact"/>
        <w:ind w:firstLine="640"/>
        <w:jc w:val="both"/>
      </w:pPr>
      <w:r>
        <w:t>использовать закономерности линейной и воздушной перспективы, светотени, цветоведе- ния как выразительных средств в аппликациях и коллективных мозаичных панно;</w:t>
      </w:r>
    </w:p>
    <w:p w:rsidR="00B56D30" w:rsidRDefault="003F419F">
      <w:pPr>
        <w:pStyle w:val="20"/>
        <w:numPr>
          <w:ilvl w:val="0"/>
          <w:numId w:val="14"/>
        </w:numPr>
        <w:shd w:val="clear" w:color="auto" w:fill="auto"/>
        <w:tabs>
          <w:tab w:val="left" w:pos="822"/>
        </w:tabs>
        <w:spacing w:after="0" w:line="326" w:lineRule="exact"/>
        <w:ind w:firstLine="640"/>
        <w:jc w:val="both"/>
        <w:sectPr w:rsidR="00B56D30">
          <w:headerReference w:type="even" r:id="rId91"/>
          <w:headerReference w:type="default" r:id="rId92"/>
          <w:footerReference w:type="even" r:id="rId93"/>
          <w:footerReference w:type="default" r:id="rId94"/>
          <w:footerReference w:type="first" r:id="rId95"/>
          <w:pgSz w:w="10997" w:h="16197"/>
          <w:pgMar w:top="207" w:right="333" w:bottom="826" w:left="335" w:header="0" w:footer="3" w:gutter="0"/>
          <w:pgNumType w:start="187"/>
          <w:cols w:space="720"/>
          <w:noEndnote/>
          <w:titlePg/>
          <w:docGrid w:linePitch="360"/>
        </w:sectPr>
      </w:pPr>
      <w:r>
        <w:t>передавать в лепных изделиях объемную форму, конструктивно-анатомическое строение животных, фигуры человека.</w:t>
      </w:r>
    </w:p>
    <w:p w:rsidR="00B56D30" w:rsidRDefault="003F419F">
      <w:pPr>
        <w:pStyle w:val="32"/>
        <w:framePr w:w="14554" w:wrap="notBeside" w:vAnchor="text" w:hAnchor="text" w:xAlign="center" w:y="1"/>
        <w:shd w:val="clear" w:color="auto" w:fill="auto"/>
        <w:spacing w:line="240" w:lineRule="exact"/>
      </w:pPr>
      <w:r>
        <w:t>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893"/>
        <w:gridCol w:w="1819"/>
        <w:gridCol w:w="576"/>
        <w:gridCol w:w="907"/>
        <w:gridCol w:w="2203"/>
        <w:gridCol w:w="3912"/>
        <w:gridCol w:w="1094"/>
        <w:gridCol w:w="1493"/>
        <w:gridCol w:w="547"/>
        <w:gridCol w:w="566"/>
      </w:tblGrid>
      <w:tr w:rsidR="00B56D30">
        <w:trPr>
          <w:trHeight w:hRule="exact" w:val="49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60" w:line="220" w:lineRule="exact"/>
              <w:ind w:left="200"/>
            </w:pPr>
            <w:r>
              <w:rPr>
                <w:rStyle w:val="211pt"/>
              </w:rPr>
              <w:t>№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before="60" w:after="0" w:line="170" w:lineRule="exact"/>
              <w:ind w:left="200"/>
            </w:pPr>
            <w:r>
              <w:rPr>
                <w:rStyle w:val="285pt0"/>
              </w:rPr>
              <w:t>п/п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Наимено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вание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85pt0"/>
              </w:rPr>
              <w:t>раздела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програм</w:t>
            </w:r>
            <w:r>
              <w:rPr>
                <w:rStyle w:val="285pt0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мы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jc w:val="both"/>
            </w:pPr>
            <w:r>
              <w:rPr>
                <w:rStyle w:val="285pt0"/>
              </w:rPr>
              <w:t>Вид ис</w:t>
            </w:r>
            <w:r>
              <w:rPr>
                <w:rStyle w:val="285pt0"/>
              </w:rPr>
              <w:softHyphen/>
              <w:t>кусства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Тема урока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Кол-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ind w:left="240"/>
            </w:pPr>
            <w:r>
              <w:rPr>
                <w:rStyle w:val="285pt0"/>
              </w:rPr>
              <w:t>во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часов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Тип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before="60" w:after="0" w:line="170" w:lineRule="exact"/>
              <w:jc w:val="center"/>
            </w:pPr>
            <w:r>
              <w:rPr>
                <w:rStyle w:val="285pt0"/>
              </w:rPr>
              <w:t>урока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85pt0"/>
              </w:rPr>
              <w:t>Элементы содержания урока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85pt0"/>
              </w:rPr>
              <w:t>Требования к уровню подготовки обучающихс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Вид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Контроля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Измерител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Элементы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дополнительного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</w:pPr>
            <w:r>
              <w:rPr>
                <w:rStyle w:val="285pt0"/>
              </w:rPr>
              <w:t>(необязательного)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285pt0"/>
              </w:rPr>
              <w:t>содержания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60" w:line="170" w:lineRule="exact"/>
              <w:jc w:val="center"/>
            </w:pPr>
            <w:r>
              <w:rPr>
                <w:rStyle w:val="285pt0"/>
              </w:rPr>
              <w:t>Дата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before="60" w:after="0" w:line="170" w:lineRule="exact"/>
            </w:pPr>
            <w:r>
              <w:rPr>
                <w:rStyle w:val="285pt0"/>
              </w:rPr>
              <w:t>проведения</w:t>
            </w:r>
          </w:p>
        </w:tc>
      </w:tr>
      <w:tr w:rsidR="00B56D30">
        <w:trPr>
          <w:trHeight w:hRule="exact" w:val="1138"/>
          <w:jc w:val="center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39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14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B56D30">
            <w:pPr>
              <w:framePr w:w="14554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</w:pPr>
            <w:r>
              <w:rPr>
                <w:rStyle w:val="285pt0"/>
              </w:rPr>
              <w:t>факт</w:t>
            </w:r>
          </w:p>
        </w:tc>
      </w:tr>
      <w:tr w:rsidR="00B56D30">
        <w:trPr>
          <w:trHeight w:hRule="exact"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40"/>
            </w:pPr>
            <w:r>
              <w:rPr>
                <w:rStyle w:val="285pt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80" w:lineRule="exact"/>
              <w:jc w:val="center"/>
            </w:pPr>
            <w:r>
              <w:rPr>
                <w:rStyle w:val="24pt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11</w:t>
            </w:r>
          </w:p>
        </w:tc>
      </w:tr>
      <w:tr w:rsidR="00B56D30">
        <w:trPr>
          <w:trHeight w:hRule="exact" w:val="313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Рисование на тему (композици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исование на те</w:t>
            </w:r>
            <w:r>
              <w:rPr>
                <w:rStyle w:val="211pt"/>
              </w:rPr>
              <w:softHyphen/>
              <w:t>му «Летний пей</w:t>
            </w:r>
            <w:r>
              <w:rPr>
                <w:rStyle w:val="211pt"/>
              </w:rPr>
              <w:softHyphen/>
              <w:t>заж». Фронталь</w:t>
            </w:r>
            <w:r>
              <w:rPr>
                <w:rStyle w:val="211pt"/>
              </w:rPr>
              <w:softHyphen/>
              <w:t>ная и угловая перспекти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ыбор и применение выразительных средств для реализа</w:t>
            </w:r>
            <w:r>
              <w:rPr>
                <w:rStyle w:val="211pt"/>
              </w:rPr>
              <w:softHyphen/>
              <w:t>ции собственного замысла в рисунке. Участие в обсужде</w:t>
            </w:r>
            <w:r>
              <w:rPr>
                <w:rStyle w:val="211pt"/>
              </w:rPr>
              <w:softHyphen/>
              <w:t>нии содержания и выразительных средств произведений изобразительного искусств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я «фронтальная перспек</w:t>
            </w:r>
            <w:r>
              <w:rPr>
                <w:rStyle w:val="211pt"/>
              </w:rPr>
              <w:softHyphen/>
              <w:t>тива» и «угловая перспектива», «точка схода», «линия горизонта»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на тему; различать основные и составные, теплые и холод</w:t>
            </w:r>
            <w:r>
              <w:rPr>
                <w:rStyle w:val="211pt"/>
              </w:rPr>
              <w:softHyphen/>
              <w:t>ные цвета; использовать художествен</w:t>
            </w:r>
            <w:r>
              <w:rPr>
                <w:rStyle w:val="211pt"/>
              </w:rPr>
              <w:softHyphen/>
              <w:t>ные материалы (гуашь, цветные каран</w:t>
            </w:r>
            <w:r>
              <w:rPr>
                <w:rStyle w:val="211pt"/>
              </w:rPr>
              <w:softHyphen/>
              <w:t>даши, акварель, бумага); применять ос</w:t>
            </w:r>
            <w:r>
              <w:rPr>
                <w:rStyle w:val="211pt"/>
              </w:rPr>
              <w:softHyphen/>
              <w:t>новные средства художественной выра</w:t>
            </w:r>
            <w:r>
              <w:rPr>
                <w:rStyle w:val="211pt"/>
              </w:rPr>
              <w:softHyphen/>
              <w:t>зительности в рисунке и живописи (с натуры, по памяти и воображению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Передача настроения в творческой работе в жи</w:t>
            </w:r>
            <w:r>
              <w:rPr>
                <w:rStyle w:val="211pt"/>
              </w:rPr>
              <w:softHyphen/>
              <w:t>вопис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425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170" w:lineRule="exact"/>
              <w:ind w:left="200"/>
            </w:pPr>
            <w:r>
              <w:rPr>
                <w:rStyle w:val="285pt0"/>
              </w:rPr>
              <w:t>2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jc w:val="right"/>
            </w:pPr>
            <w:r>
              <w:rPr>
                <w:rStyle w:val="211pt2"/>
              </w:rPr>
              <w:t>Г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Рисование с натуры, по памя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Изучаем азбуку изобразительного искусства. Рисование с на</w:t>
            </w:r>
            <w:r>
              <w:rPr>
                <w:rStyle w:val="211pt"/>
              </w:rPr>
              <w:softHyphen/>
              <w:t>туры сквореч</w:t>
            </w:r>
            <w:r>
              <w:rPr>
                <w:rStyle w:val="211pt"/>
              </w:rPr>
              <w:softHyphen/>
              <w:t>н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Овладение навыками штриховки различной толщины и силы на</w:t>
            </w:r>
            <w:r>
              <w:rPr>
                <w:rStyle w:val="211pt"/>
              </w:rPr>
              <w:softHyphen/>
              <w:t>жима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ервичные навыки рисования с натуры, по памяти. Передача настроения в творче</w:t>
            </w:r>
            <w:r>
              <w:rPr>
                <w:rStyle w:val="211pt"/>
              </w:rPr>
              <w:softHyphen/>
              <w:t>ской работе с помо</w:t>
            </w:r>
            <w:r>
              <w:rPr>
                <w:rStyle w:val="211pt"/>
              </w:rPr>
              <w:softHyphen/>
              <w:t>щью цвета, тона, композиции. Опреде</w:t>
            </w:r>
            <w:r>
              <w:rPr>
                <w:rStyle w:val="211pt"/>
              </w:rPr>
              <w:softHyphen/>
              <w:t>ление формы, конст</w:t>
            </w:r>
            <w:r>
              <w:rPr>
                <w:rStyle w:val="211pt"/>
              </w:rPr>
              <w:softHyphen/>
              <w:t>рукции. Выявление размеров часте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то штриховка - это нанесение штрихов различной толщины и силы нажима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с натуры скворечник, используя технику штриховки; исполь</w:t>
            </w:r>
            <w:r>
              <w:rPr>
                <w:rStyle w:val="211pt"/>
              </w:rPr>
              <w:softHyphen/>
              <w:t>зовать художественные материалы; различать основные и составные, теп</w:t>
            </w:r>
            <w:r>
              <w:rPr>
                <w:rStyle w:val="211pt"/>
              </w:rPr>
              <w:softHyphen/>
              <w:t>лые и холодные цвета; применять ос</w:t>
            </w:r>
            <w:r>
              <w:rPr>
                <w:rStyle w:val="211pt"/>
              </w:rPr>
              <w:softHyphen/>
              <w:t>новные средства художественной выра</w:t>
            </w:r>
            <w:r>
              <w:rPr>
                <w:rStyle w:val="211pt"/>
              </w:rPr>
              <w:softHyphen/>
              <w:t>зительности в рисунк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54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54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02"/>
        <w:gridCol w:w="1814"/>
        <w:gridCol w:w="586"/>
        <w:gridCol w:w="912"/>
        <w:gridCol w:w="2208"/>
        <w:gridCol w:w="3922"/>
        <w:gridCol w:w="1090"/>
        <w:gridCol w:w="1502"/>
        <w:gridCol w:w="547"/>
        <w:gridCol w:w="562"/>
      </w:tblGrid>
      <w:tr w:rsidR="00B56D30">
        <w:trPr>
          <w:trHeight w:hRule="exact" w:val="2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0pt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75pt0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0pt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ind w:left="220"/>
            </w:pPr>
            <w:r>
              <w:rPr>
                <w:rStyle w:val="275pt0pt0"/>
              </w:rPr>
              <w:t>и</w:t>
            </w:r>
          </w:p>
        </w:tc>
      </w:tr>
      <w:tr w:rsidR="00B56D30">
        <w:trPr>
          <w:trHeight w:hRule="exact" w:val="485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ind w:left="240"/>
            </w:pPr>
            <w:r>
              <w:rPr>
                <w:rStyle w:val="275pt0pt0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5pt0pt0"/>
              </w:rPr>
              <w:t>а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5pt0pt0"/>
              </w:rPr>
              <w:t>н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5pt0pt0"/>
              </w:rPr>
              <w:t>к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5pt0pt0"/>
                <w:lang w:val="en-US" w:eastAsia="en-US" w:bidi="en-US"/>
              </w:rPr>
              <w:t>S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20" w:lineRule="exact"/>
              <w:ind w:left="400"/>
            </w:pPr>
            <w:r>
              <w:rPr>
                <w:rStyle w:val="211pt"/>
              </w:rPr>
              <w:t>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20" w:lineRule="exact"/>
              <w:jc w:val="center"/>
            </w:pPr>
            <w:r>
              <w:rPr>
                <w:rStyle w:val="275pt0pt0"/>
              </w:rPr>
              <w:t>а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о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60" w:line="150" w:lineRule="exact"/>
              <w:jc w:val="center"/>
            </w:pPr>
            <w:r>
              <w:rPr>
                <w:rStyle w:val="275pt0pt0"/>
              </w:rPr>
              <w:t>в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before="60" w:after="0" w:line="150" w:lineRule="exact"/>
              <w:jc w:val="center"/>
            </w:pPr>
            <w:r>
              <w:rPr>
                <w:rStyle w:val="275pt0pt0"/>
              </w:rPr>
              <w:t>3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о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10" w:lineRule="exact"/>
              <w:ind w:left="400"/>
            </w:pPr>
            <w:r>
              <w:rPr>
                <w:rStyle w:val="2Tahoma14pt"/>
              </w:rPr>
              <w:t>£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10" w:lineRule="exact"/>
              <w:ind w:left="400"/>
            </w:pPr>
            <w:r>
              <w:rPr>
                <w:rStyle w:val="211pt"/>
              </w:rPr>
              <w:t>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75pt0pt0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3" w:lineRule="exact"/>
            </w:pPr>
            <w:r>
              <w:rPr>
                <w:rStyle w:val="211pt"/>
              </w:rPr>
              <w:t>Рисование с натуры цилиндр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75pt0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Определение формы, конструкции. Выяв</w:t>
            </w:r>
            <w:r>
              <w:rPr>
                <w:rStyle w:val="211pt"/>
              </w:rPr>
              <w:softHyphen/>
              <w:t>ление размеров час</w:t>
            </w:r>
            <w:r>
              <w:rPr>
                <w:rStyle w:val="211pt"/>
              </w:rPr>
              <w:softHyphen/>
              <w:t>тей. Овладение навы</w:t>
            </w:r>
            <w:r>
              <w:rPr>
                <w:rStyle w:val="211pt"/>
              </w:rPr>
              <w:softHyphen/>
              <w:t>ками штриховки раз</w:t>
            </w:r>
            <w:r>
              <w:rPr>
                <w:rStyle w:val="211pt"/>
              </w:rPr>
              <w:softHyphen/>
              <w:t>личной толщины и силы нажим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302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следовательность рисования цилиндра; понятия «свет», «тень», «по</w:t>
            </w:r>
            <w:r>
              <w:rPr>
                <w:rStyle w:val="211pt"/>
              </w:rPr>
              <w:softHyphen/>
              <w:t>лутень», «рефлекс», «блик», «падающая тень»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302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с натуры цилиндр, используя технику штриховки; назы</w:t>
            </w:r>
            <w:r>
              <w:rPr>
                <w:rStyle w:val="211pt"/>
              </w:rPr>
              <w:softHyphen/>
              <w:t>вать картины художников, где ярко видны оттенки светотени; рассматри</w:t>
            </w:r>
            <w:r>
              <w:rPr>
                <w:rStyle w:val="211pt"/>
              </w:rPr>
              <w:softHyphen/>
              <w:t>вать натюрморты Ж. Б. С. Шардена и И. Т. Хруцкого и определять на изо</w:t>
            </w:r>
            <w:r>
              <w:rPr>
                <w:rStyle w:val="211pt"/>
              </w:rPr>
              <w:softHyphen/>
              <w:t>браженных предметах светотени; ис</w:t>
            </w:r>
            <w:r>
              <w:rPr>
                <w:rStyle w:val="211pt"/>
              </w:rPr>
              <w:softHyphen/>
              <w:t>пользовать различную штриховку для выявления объема; использовать за</w:t>
            </w:r>
            <w:r>
              <w:rPr>
                <w:rStyle w:val="211pt"/>
              </w:rPr>
              <w:softHyphen/>
              <w:t>кономерности фронтальной и угловой перспектив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9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EEA">
        <w:trPr>
          <w:trHeight w:hRule="exact" w:val="31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4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о</w:t>
            </w:r>
          </w:p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 w:rsidP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исование по памяти «Бабочка</w:t>
            </w:r>
            <w:r>
              <w:t xml:space="preserve"> </w:t>
            </w:r>
            <w:r>
              <w:rPr>
                <w:rStyle w:val="211pt"/>
              </w:rPr>
              <w:t>над цветком»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75pt0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спользование раз-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я «симметричные фи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EEA">
        <w:trPr>
          <w:trHeight w:hRule="exact" w:val="317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X</w:t>
            </w:r>
          </w:p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X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7EEA" w:rsidRDefault="00BB7EEA" w:rsidP="00C4577E">
            <w:pPr>
              <w:pStyle w:val="20"/>
              <w:framePr w:w="14597" w:wrap="notBeside" w:vAnchor="text" w:hAnchor="text" w:xAlign="center" w:y="1"/>
              <w:spacing w:after="0" w:line="220" w:lineRule="exact"/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чных художест-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гуры», «ось симметрии»; цветовой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7EEA">
        <w:trPr>
          <w:trHeight w:hRule="exact" w:val="28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а</w:t>
            </w:r>
          </w:p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о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нных материалов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руг; контрастные цвета, родствен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7EEA" w:rsidRDefault="00BB7EEA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EEA" w:rsidRDefault="00BB7EEA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о</w:t>
            </w:r>
          </w:p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40" w:lineRule="exact"/>
              <w:jc w:val="center"/>
            </w:pPr>
            <w:r>
              <w:rPr>
                <w:rStyle w:val="27pt"/>
                <w:lang w:val="en-US" w:eastAsia="en-US" w:bidi="en-US"/>
              </w:rPr>
              <w:t>S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(гуашь, акварель, ка-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е цвета.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26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0"/>
              </w:rPr>
              <w:t>Рн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ндаш). Выполнение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по памяти; передавать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7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позиционного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рисунке строение бабочки; чувство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центра: расположе-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ть и передавать красоту линий, фор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е группы предме-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ы, цветовых оттенков объектов в дей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7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ов на плоскости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вительности и в изображении; ис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1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ста бумаги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льзовать тоновые и цветовые контра-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ы; выполнять поиск гармоничного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888"/>
          <w:jc w:val="center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9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четания цветов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9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9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96"/>
          <w:headerReference w:type="default" r:id="rId97"/>
          <w:footerReference w:type="even" r:id="rId98"/>
          <w:footerReference w:type="default" r:id="rId99"/>
          <w:footerReference w:type="first" r:id="rId100"/>
          <w:pgSz w:w="16157" w:h="10997" w:orient="landscape"/>
          <w:pgMar w:top="718" w:right="669" w:bottom="419" w:left="839" w:header="0" w:footer="3" w:gutter="0"/>
          <w:pgNumType w:start="19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902"/>
        <w:gridCol w:w="1814"/>
        <w:gridCol w:w="576"/>
        <w:gridCol w:w="912"/>
        <w:gridCol w:w="2218"/>
        <w:gridCol w:w="3917"/>
        <w:gridCol w:w="1090"/>
        <w:gridCol w:w="1493"/>
        <w:gridCol w:w="547"/>
        <w:gridCol w:w="576"/>
      </w:tblGrid>
      <w:tr w:rsidR="00B56D30">
        <w:trPr>
          <w:trHeight w:hRule="exact" w:val="23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2"/>
              </w:rPr>
              <w:t>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п</w:t>
            </w:r>
          </w:p>
        </w:tc>
      </w:tr>
      <w:tr w:rsidR="00B56D30">
        <w:trPr>
          <w:trHeight w:hRule="exact" w:val="390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Беседы об изобразительном искусстве и красоте вокруг н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 «Жанры изобразительного искусства» (пей</w:t>
            </w:r>
            <w:r>
              <w:rPr>
                <w:rStyle w:val="211pt"/>
              </w:rPr>
              <w:softHyphen/>
              <w:t>заж, натюрморт). Б. Кустодиев «Купчиха за ча</w:t>
            </w:r>
            <w:r>
              <w:rPr>
                <w:rStyle w:val="211pt"/>
              </w:rPr>
              <w:softHyphen/>
              <w:t>ем», К. Коровин «Натюрморт. Цветы и фрук</w:t>
            </w:r>
            <w:r>
              <w:rPr>
                <w:rStyle w:val="211pt"/>
              </w:rPr>
              <w:softHyphen/>
              <w:t>ты», В. Перов «Охотники на привале», А. Ге</w:t>
            </w:r>
            <w:r>
              <w:rPr>
                <w:rStyle w:val="211pt"/>
              </w:rPr>
              <w:softHyphen/>
              <w:t>расимов «Розы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едставление о ро</w:t>
            </w:r>
            <w:r>
              <w:rPr>
                <w:rStyle w:val="211pt"/>
              </w:rPr>
              <w:softHyphen/>
              <w:t>ли изобразительных (пластических) ис</w:t>
            </w:r>
            <w:r>
              <w:rPr>
                <w:rStyle w:val="211pt"/>
              </w:rPr>
              <w:softHyphen/>
              <w:t>кусств (общее пред</w:t>
            </w:r>
            <w:r>
              <w:rPr>
                <w:rStyle w:val="211pt"/>
              </w:rPr>
              <w:softHyphen/>
              <w:t>ставление), их связь с жизнью. Жанры изобразительного искусства (пейзаж, натюрморт). Участие в обсуждении содер</w:t>
            </w:r>
            <w:r>
              <w:rPr>
                <w:rStyle w:val="211pt"/>
              </w:rPr>
              <w:softHyphen/>
              <w:t>жания и выразитель</w:t>
            </w:r>
            <w:r>
              <w:rPr>
                <w:rStyle w:val="211pt"/>
              </w:rPr>
              <w:softHyphen/>
              <w:t>ных средств произве</w:t>
            </w:r>
            <w:r>
              <w:rPr>
                <w:rStyle w:val="211pt"/>
              </w:rPr>
              <w:softHyphen/>
              <w:t>дений изобразитель</w:t>
            </w:r>
            <w:r>
              <w:rPr>
                <w:rStyle w:val="211pt"/>
              </w:rPr>
              <w:softHyphen/>
              <w:t>ного искусства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основные жанры и виды произ</w:t>
            </w:r>
            <w:r>
              <w:rPr>
                <w:rStyle w:val="211pt"/>
              </w:rPr>
              <w:softHyphen/>
              <w:t xml:space="preserve">ведений изобразительного искусства; понятия характеристики цвета: «цветовой тон», «светлота», «насыщенность цвета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казывать на примере одной из картин о цветовом тоне, светлоте, насыщенности цвета; сравнивать раз</w:t>
            </w:r>
            <w:r>
              <w:rPr>
                <w:rStyle w:val="211pt"/>
              </w:rPr>
              <w:softHyphen/>
              <w:t>личные виды и жанры изобразительно</w:t>
            </w:r>
            <w:r>
              <w:rPr>
                <w:rStyle w:val="211pt"/>
              </w:rPr>
              <w:softHyphen/>
              <w:t>го искусства (графики, живописи, деко</w:t>
            </w:r>
            <w:r>
              <w:rPr>
                <w:rStyle w:val="211pt"/>
              </w:rPr>
              <w:softHyphen/>
              <w:t>ративно-прикладного искусства); раз</w:t>
            </w:r>
            <w:r>
              <w:rPr>
                <w:rStyle w:val="211pt"/>
              </w:rPr>
              <w:softHyphen/>
              <w:t>личать основные и составные, теплые и холодные цвета; использовать знания для оценки произведений искусства (выражения собственного мнения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0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Рисование с нат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исование с на</w:t>
            </w:r>
            <w:r>
              <w:rPr>
                <w:rStyle w:val="211pt"/>
              </w:rPr>
              <w:softHyphen/>
              <w:t>туры натюрмор</w:t>
            </w:r>
            <w:r>
              <w:rPr>
                <w:rStyle w:val="211pt"/>
              </w:rPr>
              <w:softHyphen/>
              <w:t>тов из фруктов и овощей, предме</w:t>
            </w:r>
            <w:r>
              <w:rPr>
                <w:rStyle w:val="211pt"/>
              </w:rPr>
              <w:softHyphen/>
              <w:t>тов бы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спользование раз</w:t>
            </w:r>
            <w:r>
              <w:rPr>
                <w:rStyle w:val="211pt"/>
              </w:rPr>
              <w:softHyphen/>
              <w:t>личных художествен</w:t>
            </w:r>
            <w:r>
              <w:rPr>
                <w:rStyle w:val="211pt"/>
              </w:rPr>
              <w:softHyphen/>
              <w:t>ных материалов:гу</w:t>
            </w:r>
            <w:r>
              <w:rPr>
                <w:rStyle w:val="211pt"/>
              </w:rPr>
              <w:softHyphen/>
              <w:t>ашь, акварель, каран</w:t>
            </w:r>
            <w:r>
              <w:rPr>
                <w:rStyle w:val="211pt"/>
              </w:rPr>
              <w:softHyphen/>
              <w:t>даш. Выполнение ком</w:t>
            </w:r>
            <w:r>
              <w:rPr>
                <w:rStyle w:val="211pt"/>
              </w:rPr>
              <w:softHyphen/>
              <w:t>позиционного центра: расположение группы предметов на плоско</w:t>
            </w:r>
            <w:r>
              <w:rPr>
                <w:rStyle w:val="211pt"/>
              </w:rPr>
              <w:softHyphen/>
              <w:t>сти листа бумаг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наброски фруктов и овощей с натуры акварелью приемом вливания цвета в цвет без предварительного рисунка карандашом; использовать новые и цветовые контра</w:t>
            </w:r>
            <w:r>
              <w:rPr>
                <w:rStyle w:val="211pt"/>
              </w:rPr>
              <w:softHyphen/>
              <w:t>сты; работать акварелью приемом вли</w:t>
            </w:r>
            <w:r>
              <w:rPr>
                <w:rStyle w:val="211pt"/>
              </w:rPr>
              <w:softHyphen/>
              <w:t>вания цвета в цвет без предварительно</w:t>
            </w:r>
            <w:r>
              <w:rPr>
                <w:rStyle w:val="211pt"/>
              </w:rPr>
              <w:softHyphen/>
              <w:t>го рисунка карандаш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ередача на</w:t>
            </w:r>
            <w:r>
              <w:rPr>
                <w:rStyle w:val="211pt"/>
              </w:rPr>
              <w:softHyphen/>
              <w:t>строения в творческой работе с по</w:t>
            </w:r>
            <w:r>
              <w:rPr>
                <w:rStyle w:val="211pt"/>
              </w:rPr>
              <w:softHyphen/>
              <w:t>мощью то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Апплика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Мозаичное панно «Солнце над морем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ыбор и применение выразительных средств для реализа</w:t>
            </w:r>
            <w:r>
              <w:rPr>
                <w:rStyle w:val="211pt"/>
              </w:rPr>
              <w:softHyphen/>
              <w:t>ции собственного замысла в аппли</w:t>
            </w:r>
            <w:r>
              <w:rPr>
                <w:rStyle w:val="211pt"/>
              </w:rPr>
              <w:softHyphen/>
              <w:t>кации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из каких материалов выполня</w:t>
            </w:r>
            <w:r>
              <w:rPr>
                <w:rStyle w:val="211pt"/>
              </w:rPr>
              <w:softHyphen/>
              <w:t>ется аппликация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мозаичное панно; использовать закономерности линей</w:t>
            </w:r>
            <w:r>
              <w:rPr>
                <w:rStyle w:val="211pt"/>
              </w:rPr>
              <w:softHyphen/>
              <w:t>ной и воздушной перспективы, свето</w:t>
            </w:r>
            <w:r>
              <w:rPr>
                <w:rStyle w:val="211pt"/>
              </w:rPr>
              <w:softHyphen/>
              <w:t>тени, цветоведения как выразительных средств аппликации; сравнивать раз</w:t>
            </w:r>
            <w:r>
              <w:rPr>
                <w:rStyle w:val="211pt"/>
              </w:rPr>
              <w:softHyphen/>
              <w:t>личные виды и жанры изобразительно</w:t>
            </w:r>
            <w:r>
              <w:rPr>
                <w:rStyle w:val="211pt"/>
              </w:rPr>
              <w:softHyphen/>
              <w:t>го искусства (графики, живописи, деко</w:t>
            </w:r>
            <w:r>
              <w:rPr>
                <w:rStyle w:val="211pt"/>
              </w:rPr>
              <w:softHyphen/>
              <w:t>ративно-прикладного искусства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ередача на</w:t>
            </w:r>
            <w:r>
              <w:rPr>
                <w:rStyle w:val="211pt"/>
              </w:rPr>
              <w:softHyphen/>
              <w:t>строения в творческой работе с по</w:t>
            </w:r>
            <w:r>
              <w:rPr>
                <w:rStyle w:val="211pt"/>
              </w:rPr>
              <w:softHyphen/>
              <w:t>мощью мате</w:t>
            </w:r>
            <w:r>
              <w:rPr>
                <w:rStyle w:val="211pt"/>
              </w:rPr>
              <w:softHyphen/>
              <w:t>риала в моза</w:t>
            </w:r>
            <w:r>
              <w:rPr>
                <w:rStyle w:val="211pt"/>
              </w:rPr>
              <w:softHyphen/>
              <w:t>ичной работ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898"/>
        <w:gridCol w:w="1829"/>
        <w:gridCol w:w="566"/>
        <w:gridCol w:w="907"/>
        <w:gridCol w:w="2218"/>
        <w:gridCol w:w="3922"/>
        <w:gridCol w:w="1094"/>
        <w:gridCol w:w="1498"/>
        <w:gridCol w:w="547"/>
        <w:gridCol w:w="552"/>
      </w:tblGrid>
      <w:tr w:rsidR="00B56D30">
        <w:trPr>
          <w:trHeight w:hRule="exact" w:val="23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CenturySchoolbook65pt1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CenturySchoolbook65pt1pt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CenturySchoolbook65pt1pt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CenturySchoolbook65pt1pt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CenturySchoolbook65pt1pt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CenturySchoolbook65pt1pt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CenturySchoolbook65pt1pt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CenturySchoolbook65pt1pt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CenturySchoolbook65pt1pt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CenturySchoolbook65pt1pt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CenturySchoolbook65pt1pt"/>
              </w:rPr>
              <w:t>и</w:t>
            </w:r>
          </w:p>
        </w:tc>
      </w:tr>
      <w:tr w:rsidR="00B56D30">
        <w:trPr>
          <w:trHeight w:hRule="exact" w:val="33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CenturySchoolbook65pt1pt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исование с на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зучаем азбуку изобразительного искусства. Рисование с на</w:t>
            </w:r>
            <w:r>
              <w:rPr>
                <w:rStyle w:val="211pt"/>
              </w:rPr>
              <w:softHyphen/>
              <w:t>туры ша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Определение формы, конструкции предме</w:t>
            </w:r>
            <w:r>
              <w:rPr>
                <w:rStyle w:val="211pt"/>
              </w:rPr>
              <w:softHyphen/>
              <w:t>та. Соотношение размеров частей предмета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три основных уровня (плоско</w:t>
            </w:r>
            <w:r>
              <w:rPr>
                <w:rStyle w:val="211pt"/>
              </w:rPr>
              <w:softHyphen/>
              <w:t>сти) горизонта; что светотень - это рас</w:t>
            </w:r>
            <w:r>
              <w:rPr>
                <w:rStyle w:val="211pt"/>
              </w:rPr>
              <w:softHyphen/>
              <w:t>пределение света на поверхности пред</w:t>
            </w:r>
            <w:r>
              <w:rPr>
                <w:rStyle w:val="211pt"/>
              </w:rPr>
              <w:softHyphen/>
              <w:t>мета. которое зависит от формы пред</w:t>
            </w:r>
            <w:r>
              <w:rPr>
                <w:rStyle w:val="211pt"/>
              </w:rPr>
              <w:softHyphen/>
              <w:t>мета, характера поверхности (гладкая, шероховатая и т. п.), окраски и освеще</w:t>
            </w:r>
            <w:r>
              <w:rPr>
                <w:rStyle w:val="211pt"/>
              </w:rPr>
              <w:softHyphen/>
              <w:t xml:space="preserve">ния, расстояния от зрителя до предмета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с натуры шар; ис</w:t>
            </w:r>
            <w:r>
              <w:rPr>
                <w:rStyle w:val="211pt"/>
              </w:rPr>
              <w:softHyphen/>
              <w:t>пользовать различную штриховку для выявления объема; использовать зако</w:t>
            </w:r>
            <w:r>
              <w:rPr>
                <w:rStyle w:val="211pt"/>
              </w:rPr>
              <w:softHyphen/>
              <w:t>номерности фронтальной и угловой перспектив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>Рисованне на тему (композиция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исование по памяти на тему «Осень в саду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CenturySchoolbook65pt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ть^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деление компози</w:t>
            </w:r>
            <w:r>
              <w:rPr>
                <w:rStyle w:val="211pt"/>
              </w:rPr>
              <w:softHyphen/>
              <w:t>ционного центра. Передача светотени. Использование тоно</w:t>
            </w:r>
            <w:r>
              <w:rPr>
                <w:rStyle w:val="211pt"/>
              </w:rPr>
              <w:softHyphen/>
              <w:t>вых и цветовых кон</w:t>
            </w:r>
            <w:r>
              <w:rPr>
                <w:rStyle w:val="211pt"/>
              </w:rPr>
              <w:softHyphen/>
              <w:t>трастов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по памяти; применять основные средства художественной вы</w:t>
            </w:r>
            <w:r>
              <w:rPr>
                <w:rStyle w:val="211pt"/>
              </w:rPr>
              <w:softHyphen/>
              <w:t>разительности; различать основные и составные, теплые и холодные цвета; передавать красоту линий, формы, цветовых оттенков объектов в действи</w:t>
            </w:r>
            <w:r>
              <w:rPr>
                <w:rStyle w:val="211pt"/>
              </w:rPr>
              <w:softHyphen/>
              <w:t>тельности и в изображен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жение своего отно</w:t>
            </w:r>
            <w:r>
              <w:rPr>
                <w:rStyle w:val="211pt"/>
              </w:rPr>
              <w:softHyphen/>
              <w:t>шения к про</w:t>
            </w:r>
            <w:r>
              <w:rPr>
                <w:rStyle w:val="211pt"/>
              </w:rPr>
              <w:softHyphen/>
              <w:t>изведению изобразитель</w:t>
            </w:r>
            <w:r>
              <w:rPr>
                <w:rStyle w:val="211pt"/>
              </w:rPr>
              <w:softHyphen/>
              <w:t>ного искусст</w:t>
            </w:r>
            <w:r>
              <w:rPr>
                <w:rStyle w:val="211pt"/>
              </w:rPr>
              <w:softHyphen/>
              <w:t>ва в неболь</w:t>
            </w:r>
            <w:r>
              <w:rPr>
                <w:rStyle w:val="211pt"/>
              </w:rPr>
              <w:softHyphen/>
              <w:t>шом рассказ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1 Рисование с натуры, 1 по памяти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Современные машины в изо</w:t>
            </w:r>
            <w:r>
              <w:rPr>
                <w:rStyle w:val="211pt"/>
              </w:rPr>
              <w:softHyphen/>
              <w:t>бразительном искусстве. Рисо</w:t>
            </w:r>
            <w:r>
              <w:rPr>
                <w:rStyle w:val="211pt"/>
              </w:rPr>
              <w:softHyphen/>
              <w:t>вание по памяти грузовых машин, тракто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CenturySchoolbook65pt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Форма, конструкция, соотношение размеров частей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современные маши</w:t>
            </w:r>
            <w:r>
              <w:rPr>
                <w:rStyle w:val="211pt"/>
              </w:rPr>
              <w:softHyphen/>
              <w:t>ны; применять основные средства ху</w:t>
            </w:r>
            <w:r>
              <w:rPr>
                <w:rStyle w:val="211pt"/>
              </w:rPr>
              <w:softHyphen/>
              <w:t>дожественной выразительности; разли</w:t>
            </w:r>
            <w:r>
              <w:rPr>
                <w:rStyle w:val="211pt"/>
              </w:rPr>
              <w:softHyphen/>
              <w:t>чать основные и составные, теплые и холодные цвета; использовать худо</w:t>
            </w:r>
            <w:r>
              <w:rPr>
                <w:rStyle w:val="211pt"/>
              </w:rPr>
              <w:softHyphen/>
              <w:t>жественные материал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6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CenturySchoolbook65pt1pt"/>
              </w:rPr>
              <w:t>11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587" w:wrap="notBeside" w:vAnchor="text" w:hAnchor="text" w:xAlign="center" w:y="1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овременные ма</w:t>
            </w:r>
            <w:r>
              <w:rPr>
                <w:rStyle w:val="211pt"/>
              </w:rPr>
              <w:softHyphen/>
              <w:t>шины в изобрази</w:t>
            </w:r>
            <w:r>
              <w:rPr>
                <w:rStyle w:val="211pt"/>
              </w:rPr>
              <w:softHyphen/>
              <w:t>тельном искусст</w:t>
            </w:r>
            <w:r>
              <w:rPr>
                <w:rStyle w:val="211pt"/>
              </w:rPr>
              <w:softHyphen/>
              <w:t>ве. Рисование по памяти экскавато</w:t>
            </w:r>
            <w:r>
              <w:rPr>
                <w:rStyle w:val="211pt"/>
              </w:rPr>
              <w:softHyphen/>
              <w:t>ров, самосва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CenturySchoolbook65pt1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Форма, конструкция, соотношение размеров частей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следовательность рисования экскаваторов, самосвалов по памяти. </w:t>
            </w: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работать акварель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587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58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587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02"/>
        <w:gridCol w:w="1814"/>
        <w:gridCol w:w="571"/>
        <w:gridCol w:w="922"/>
        <w:gridCol w:w="2208"/>
        <w:gridCol w:w="3926"/>
        <w:gridCol w:w="1094"/>
        <w:gridCol w:w="1488"/>
        <w:gridCol w:w="538"/>
        <w:gridCol w:w="576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75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■ и</w:t>
            </w:r>
          </w:p>
        </w:tc>
      </w:tr>
      <w:tr w:rsidR="00B56D30">
        <w:trPr>
          <w:trHeight w:hRule="exact" w:val="27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ind w:left="300"/>
            </w:pPr>
            <w:r>
              <w:rPr>
                <w:rStyle w:val="2115pt0"/>
              </w:rPr>
              <w:t>Декоративная рабо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казка в декора</w:t>
            </w:r>
            <w:r>
              <w:rPr>
                <w:rStyle w:val="211pt"/>
              </w:rPr>
              <w:softHyphen/>
              <w:t>тивном искусст</w:t>
            </w:r>
            <w:r>
              <w:rPr>
                <w:rStyle w:val="211pt"/>
              </w:rPr>
              <w:softHyphen/>
              <w:t>ве. Эскиз сюжет</w:t>
            </w:r>
            <w:r>
              <w:rPr>
                <w:rStyle w:val="211pt"/>
              </w:rPr>
              <w:softHyphen/>
              <w:t>ной росписи ку</w:t>
            </w:r>
            <w:r>
              <w:rPr>
                <w:rStyle w:val="211pt"/>
              </w:rPr>
              <w:softHyphen/>
              <w:t>хонной дос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Создание моделей предметов бытового окружения человек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Иметь представление</w:t>
            </w:r>
            <w:r>
              <w:rPr>
                <w:rStyle w:val="211pt"/>
              </w:rPr>
              <w:t xml:space="preserve"> о видах совре</w:t>
            </w:r>
            <w:r>
              <w:rPr>
                <w:rStyle w:val="211pt"/>
              </w:rPr>
              <w:softHyphen/>
              <w:t>менного декоративно-прикладного ис</w:t>
            </w:r>
            <w:r>
              <w:rPr>
                <w:rStyle w:val="211pt"/>
              </w:rPr>
              <w:softHyphen/>
              <w:t>кусства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эскиз сюжетной росписи кухонной доски; сравнивать различные виды и жанры изобрази</w:t>
            </w:r>
            <w:r>
              <w:rPr>
                <w:rStyle w:val="211pt"/>
              </w:rPr>
              <w:softHyphen/>
              <w:t>тельного искусства (графики, живопи</w:t>
            </w:r>
            <w:r>
              <w:rPr>
                <w:rStyle w:val="211pt"/>
              </w:rPr>
              <w:softHyphen/>
              <w:t>си, декоративно-прикладного искусст</w:t>
            </w:r>
            <w:r>
              <w:rPr>
                <w:rStyle w:val="211pt"/>
              </w:rPr>
              <w:softHyphen/>
              <w:t>ва); выполнять эскиз сюжетной росписи кухонной дос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ередача на</w:t>
            </w:r>
            <w:r>
              <w:rPr>
                <w:rStyle w:val="211pt"/>
              </w:rPr>
              <w:softHyphen/>
              <w:t>строения в творческой работе в деко</w:t>
            </w:r>
            <w:r>
              <w:rPr>
                <w:rStyle w:val="211pt"/>
              </w:rPr>
              <w:softHyphen/>
              <w:t>ративно- прикладном искусстве с помощью орнамен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 w:rsidP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ллюстрирование русской народной сказки «Морозко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рок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заимосвязь изобра-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,</w:t>
            </w:r>
            <w:r>
              <w:rPr>
                <w:rStyle w:val="211pt"/>
              </w:rPr>
              <w:t xml:space="preserve"> чем отличается рисование на те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380" w:lineRule="exact"/>
              <w:jc w:val="both"/>
            </w:pPr>
            <w:r>
              <w:rPr>
                <w:rStyle w:val="2CenturySchoolbook19pt"/>
              </w:rPr>
              <w:t xml:space="preserve">1 </w:t>
            </w:r>
            <w:r>
              <w:rPr>
                <w:rStyle w:val="211pt2"/>
              </w:rPr>
              <w:t>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 w:rsidP="007A0572">
            <w:pPr>
              <w:pStyle w:val="20"/>
              <w:framePr w:w="14602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утеше-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ительного искусства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у от рисования с натуры; чем отличает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ги-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6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а"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7A0572">
            <w:pPr>
              <w:pStyle w:val="20"/>
              <w:framePr w:w="14602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вие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 литературой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я иллюстрирование литературного про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6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"/>
              </w:rPr>
              <w:t>■ В</w:t>
            </w:r>
          </w:p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 xml:space="preserve">» </w:t>
            </w:r>
            <w:r>
              <w:rPr>
                <w:rStyle w:val="211pt"/>
                <w:lang w:val="en-US" w:eastAsia="en-US" w:bidi="en-US"/>
              </w:rPr>
              <w:t>W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ведения от декоративного рисования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25" w:lineRule="exact"/>
              <w:jc w:val="both"/>
            </w:pPr>
            <w:r>
              <w:rPr>
                <w:rStyle w:val="2115pt0"/>
              </w:rPr>
              <w:t>в о в в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анализировать изображаемы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5 в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86" w:lineRule="exact"/>
              <w:jc w:val="both"/>
            </w:pPr>
            <w:r>
              <w:rPr>
                <w:rStyle w:val="2115pt0"/>
              </w:rPr>
              <w:t xml:space="preserve">5 © </w:t>
            </w:r>
            <w:r>
              <w:rPr>
                <w:rStyle w:val="211pt"/>
              </w:rPr>
              <w:t>© £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едметы, выделяя при этом особенно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 xml:space="preserve">У </w:t>
            </w:r>
            <w:r>
              <w:rPr>
                <w:rStyle w:val="211pt"/>
                <w:lang w:val="en-US" w:eastAsia="en-US" w:bidi="en-US"/>
              </w:rPr>
              <w:t>W</w:t>
            </w:r>
          </w:p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15pt0"/>
              </w:rPr>
              <w:t>в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и конструкции, формы, пространст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45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нного положения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 w:rsidP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южетная аппликация по</w:t>
            </w:r>
            <w:r>
              <w:t xml:space="preserve"> </w:t>
            </w:r>
            <w:r>
              <w:rPr>
                <w:rStyle w:val="211pt"/>
              </w:rPr>
              <w:t>мотивам сказки</w:t>
            </w:r>
            <w:r>
              <w:t xml:space="preserve"> </w:t>
            </w:r>
            <w:r>
              <w:rPr>
                <w:rStyle w:val="211pt"/>
              </w:rPr>
              <w:t>«По щучьему</w:t>
            </w:r>
            <w:r>
              <w:t xml:space="preserve"> </w:t>
            </w:r>
            <w:r>
              <w:rPr>
                <w:rStyle w:val="211pt"/>
              </w:rPr>
              <w:t>велению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едварительные на-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сюжетную ашити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едача на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в</w:t>
            </w:r>
          </w:p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в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462BFC">
            <w:pPr>
              <w:pStyle w:val="20"/>
              <w:framePr w:w="14602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роски и первона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ацию; различать основные и состав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ги-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роения в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6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в</w:t>
            </w:r>
          </w:p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я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462BFC">
            <w:pPr>
              <w:pStyle w:val="20"/>
              <w:framePr w:w="14602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альный схематиче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е, теплые и холодные цвета; исполь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ворческой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■£</w:t>
            </w:r>
          </w:p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в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462BFC">
            <w:pPr>
              <w:pStyle w:val="20"/>
              <w:framePr w:w="14602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кий эскиз компози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зовать закономерности линейной и воз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е с по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2115pt0"/>
              </w:rPr>
              <w:t>в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ции. Взаимосвязи изо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ушной перспективы, светотени, цвето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ощью конст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&lt;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разительного искус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едения как выразительных средств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уирования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ва с литературой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аппликации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1 о</w:t>
            </w:r>
          </w:p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  <w:lang w:val="en-US" w:eastAsia="en-US" w:bidi="en-US"/>
              </w:rPr>
              <w:t>a^S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 w:rsidP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ображение животных в произведениях</w:t>
            </w:r>
            <w:r>
              <w:t xml:space="preserve"> </w:t>
            </w:r>
            <w:r>
              <w:rPr>
                <w:rStyle w:val="211pt"/>
              </w:rPr>
              <w:t>художник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анры изобразитель-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анималистическ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ражени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520" w:lineRule="exact"/>
            </w:pPr>
            <w:r>
              <w:rPr>
                <w:rStyle w:val="2CenturySchoolbook19pt"/>
              </w:rPr>
              <w:t xml:space="preserve">а </w:t>
            </w:r>
            <w:r>
              <w:rPr>
                <w:rStyle w:val="2CenturySchoolbook19pt0"/>
              </w:rPr>
              <w:t xml:space="preserve">е </w:t>
            </w:r>
            <w:r>
              <w:rPr>
                <w:rStyle w:val="2Sylfaen26pt"/>
              </w:rPr>
              <w:t>1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576568">
            <w:pPr>
              <w:pStyle w:val="20"/>
              <w:framePr w:w="14602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х искусств (анима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анр»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воего отно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380" w:lineRule="exact"/>
            </w:pPr>
            <w:r>
              <w:rPr>
                <w:rStyle w:val="2CenturySchoolbook19pt"/>
              </w:rPr>
              <w:t>■8 1» 1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576568">
            <w:pPr>
              <w:pStyle w:val="20"/>
              <w:framePr w:w="14602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стический жанр).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изображать животных в рисун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шения к про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01" w:lineRule="exact"/>
              <w:jc w:val="both"/>
            </w:pPr>
            <w:r>
              <w:rPr>
                <w:rStyle w:val="2115pt0"/>
              </w:rPr>
              <w:t xml:space="preserve">м * </w:t>
            </w:r>
            <w:r>
              <w:rPr>
                <w:rStyle w:val="275pt"/>
              </w:rPr>
              <w:t xml:space="preserve">* </w:t>
            </w:r>
            <w:r>
              <w:rPr>
                <w:rStyle w:val="2115pt0"/>
              </w:rPr>
              <w:t xml:space="preserve">Я У О </w:t>
            </w:r>
            <w:r>
              <w:rPr>
                <w:rStyle w:val="275pt"/>
              </w:rPr>
              <w:t xml:space="preserve">* В </w:t>
            </w:r>
            <w:r>
              <w:rPr>
                <w:rStyle w:val="2115pt0"/>
              </w:rPr>
              <w:t>й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частие в обсуждении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е; рассматривать и проводить про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 ведению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150" w:lineRule="exact"/>
              <w:jc w:val="both"/>
            </w:pPr>
            <w:r>
              <w:rPr>
                <w:rStyle w:val="275pt"/>
              </w:rPr>
              <w:t xml:space="preserve">о </w:t>
            </w:r>
            <w:r>
              <w:rPr>
                <w:rStyle w:val="275pt"/>
                <w:lang w:val="en-US" w:eastAsia="en-US" w:bidi="en-US"/>
              </w:rPr>
              <w:t xml:space="preserve">S </w:t>
            </w:r>
            <w:r>
              <w:rPr>
                <w:rStyle w:val="275pt"/>
              </w:rPr>
              <w:t>2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держания и вырази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ейший анализ произведения искусст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образитель-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5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380" w:lineRule="exact"/>
            </w:pPr>
            <w:r>
              <w:rPr>
                <w:rStyle w:val="2CenturySchoolbook19pt"/>
              </w:rPr>
              <w:t xml:space="preserve">11 </w:t>
            </w:r>
            <w:r>
              <w:rPr>
                <w:rStyle w:val="2CenturySchoolbook19pt"/>
                <w:lang w:val="en-US" w:eastAsia="en-US" w:bidi="en-US"/>
              </w:rPr>
              <w:t>i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льных средств про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, определять его принадлежность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го искусства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380" w:lineRule="exact"/>
              <w:jc w:val="both"/>
            </w:pPr>
            <w:r>
              <w:rPr>
                <w:rStyle w:val="2CenturySchoolbook19pt"/>
                <w:lang w:val="en-US" w:eastAsia="en-US" w:bidi="en-US"/>
              </w:rPr>
              <w:t xml:space="preserve">S </w:t>
            </w:r>
            <w:r>
              <w:rPr>
                <w:rStyle w:val="275pt"/>
              </w:rPr>
              <w:t>§ &amp;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ведений изобрази-</w:t>
            </w:r>
          </w:p>
        </w:tc>
        <w:tc>
          <w:tcPr>
            <w:tcW w:w="392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 тому или иному жанру искусства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небольшом</w:t>
            </w: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69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30" w:lineRule="exact"/>
              <w:jc w:val="both"/>
            </w:pPr>
            <w:r>
              <w:rPr>
                <w:rStyle w:val="2115pt0"/>
              </w:rPr>
              <w:t xml:space="preserve">И </w:t>
            </w:r>
            <w:r>
              <w:rPr>
                <w:rStyle w:val="2115pt0"/>
                <w:vertAlign w:val="superscript"/>
              </w:rPr>
              <w:t>н</w:t>
            </w:r>
            <w:r>
              <w:rPr>
                <w:rStyle w:val="2115pt0"/>
              </w:rPr>
              <w:t xml:space="preserve"> я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ельного искусства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0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очинении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02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93"/>
        <w:gridCol w:w="1829"/>
        <w:gridCol w:w="571"/>
        <w:gridCol w:w="912"/>
        <w:gridCol w:w="2218"/>
        <w:gridCol w:w="3931"/>
        <w:gridCol w:w="1090"/>
        <w:gridCol w:w="1493"/>
        <w:gridCol w:w="547"/>
        <w:gridCol w:w="562"/>
      </w:tblGrid>
      <w:tr w:rsidR="00B56D30">
        <w:trPr>
          <w:trHeight w:hRule="exact" w:val="23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Tahoma6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п</w:t>
            </w:r>
          </w:p>
        </w:tc>
      </w:tr>
      <w:tr w:rsidR="00B56D30">
        <w:trPr>
          <w:trHeight w:hRule="exact" w:val="169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6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коративная рабо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Эскиз лепного пряника и рос</w:t>
            </w:r>
            <w:r>
              <w:rPr>
                <w:rStyle w:val="211pt"/>
              </w:rPr>
              <w:softHyphen/>
              <w:t>пись готового издел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спользование форм природы (листья, цветы, фигуры жи</w:t>
            </w:r>
            <w:r>
              <w:rPr>
                <w:rStyle w:val="211pt"/>
              </w:rPr>
              <w:softHyphen/>
              <w:t>вотных) и их стили</w:t>
            </w:r>
            <w:r>
              <w:rPr>
                <w:rStyle w:val="211pt"/>
              </w:rPr>
              <w:softHyphen/>
              <w:t>зация в композициях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эскиз лепного пря</w:t>
            </w:r>
            <w:r>
              <w:rPr>
                <w:rStyle w:val="211pt"/>
              </w:rPr>
              <w:softHyphen/>
              <w:t>ника и роспись готового изделия; ис</w:t>
            </w:r>
            <w:r>
              <w:rPr>
                <w:rStyle w:val="211pt"/>
              </w:rPr>
              <w:softHyphen/>
              <w:t>пользовать цветовой контраст и гармо</w:t>
            </w:r>
            <w:r>
              <w:rPr>
                <w:rStyle w:val="211pt"/>
              </w:rPr>
              <w:softHyphen/>
              <w:t>нию цветовых оттенков, творчески и разнообразно применять приемы на</w:t>
            </w:r>
            <w:r>
              <w:rPr>
                <w:rStyle w:val="211pt"/>
              </w:rPr>
              <w:softHyphen/>
              <w:t>родной кистевой роспис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6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7</w:t>
            </w: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Эскиз лепного пряника и рос</w:t>
            </w:r>
            <w:r>
              <w:rPr>
                <w:rStyle w:val="211pt"/>
              </w:rPr>
              <w:softHyphen/>
              <w:t>пись готового издел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Участие в обсуждении содержания и вырази</w:t>
            </w:r>
            <w:r>
              <w:rPr>
                <w:rStyle w:val="211pt"/>
              </w:rPr>
              <w:softHyphen/>
              <w:t>тельных средств про</w:t>
            </w:r>
            <w:r>
              <w:rPr>
                <w:rStyle w:val="211pt"/>
              </w:rPr>
              <w:softHyphen/>
              <w:t>изведений изобрази</w:t>
            </w:r>
            <w:r>
              <w:rPr>
                <w:rStyle w:val="211pt"/>
              </w:rPr>
              <w:softHyphen/>
              <w:t>тельного искусства. Использование форм природы (листья, цве</w:t>
            </w:r>
            <w:r>
              <w:rPr>
                <w:rStyle w:val="211pt"/>
              </w:rPr>
              <w:softHyphen/>
              <w:t>ты, фигуры животных) и их стилизация в композициях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</w:t>
            </w:r>
            <w:r>
              <w:rPr>
                <w:rStyle w:val="211pt"/>
              </w:rPr>
              <w:t xml:space="preserve"> использовать цветовой контраст и гармонию цветовых оттенков, творче</w:t>
            </w:r>
            <w:r>
              <w:rPr>
                <w:rStyle w:val="211pt"/>
              </w:rPr>
              <w:softHyphen/>
              <w:t>ски и разнообразно применять приемы народной кистевой роспис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5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8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Рисование с натур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исование с на</w:t>
            </w:r>
            <w:r>
              <w:rPr>
                <w:rStyle w:val="211pt"/>
              </w:rPr>
              <w:softHyphen/>
              <w:t>туры фигуры челове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ервичные навыки рисования с натуры, по памяти (человек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рисунки А. Дю</w:t>
            </w:r>
            <w:r>
              <w:rPr>
                <w:rStyle w:val="211pt"/>
              </w:rPr>
              <w:softHyphen/>
              <w:t>рера и X. Гольбейна; называть извест</w:t>
            </w:r>
            <w:r>
              <w:rPr>
                <w:rStyle w:val="211pt"/>
              </w:rPr>
              <w:softHyphen/>
              <w:t>ные геометрические тела, составляю</w:t>
            </w:r>
            <w:r>
              <w:rPr>
                <w:rStyle w:val="211pt"/>
              </w:rPr>
              <w:softHyphen/>
              <w:t>щие основу строения головы человека; рассматривать строение и пропорции фигур на рисунках и картинах; выпол</w:t>
            </w:r>
            <w:r>
              <w:rPr>
                <w:rStyle w:val="211pt"/>
              </w:rPr>
              <w:softHyphen/>
              <w:t>нять наброски фигуры одного и того же человека, но в разных позах; передавать конструктивно-анатомическое строение фигуры челове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6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20"/>
            </w:pPr>
            <w:r>
              <w:rPr>
                <w:rStyle w:val="211pt"/>
              </w:rPr>
              <w:t>19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исование с на</w:t>
            </w:r>
            <w:r>
              <w:rPr>
                <w:rStyle w:val="211pt"/>
              </w:rPr>
              <w:softHyphen/>
              <w:t>туры фигуры челове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ервичные навыки рисования с натуры, по памяти (человек). Освоение основ ри</w:t>
            </w:r>
            <w:r>
              <w:rPr>
                <w:rStyle w:val="211pt"/>
              </w:rPr>
              <w:softHyphen/>
              <w:t>сунка, живопис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ссматривать строение и про</w:t>
            </w:r>
            <w:r>
              <w:rPr>
                <w:rStyle w:val="211pt"/>
              </w:rPr>
              <w:softHyphen/>
              <w:t>порции фигур на рисунках и картинах; выполнять наброски фигуры одного и того же человека, но в разных позах; передавать конструктивно-анатомичес</w:t>
            </w:r>
            <w:r>
              <w:rPr>
                <w:rStyle w:val="211pt"/>
              </w:rPr>
              <w:softHyphen/>
              <w:t>кое строение фигуры челове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98"/>
        <w:gridCol w:w="1824"/>
        <w:gridCol w:w="571"/>
        <w:gridCol w:w="917"/>
        <w:gridCol w:w="2222"/>
        <w:gridCol w:w="3926"/>
        <w:gridCol w:w="1085"/>
        <w:gridCol w:w="1483"/>
        <w:gridCol w:w="542"/>
        <w:gridCol w:w="586"/>
      </w:tblGrid>
      <w:tr w:rsidR="00B56D30">
        <w:trPr>
          <w:trHeight w:hRule="exact" w:val="2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Tahoma65pt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1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</w:tr>
      <w:tr w:rsidR="00B56D30">
        <w:trPr>
          <w:trHeight w:hRule="exact" w:val="17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Леп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1pt"/>
              </w:rPr>
              <w:t>Лепка тематиче</w:t>
            </w:r>
            <w:r>
              <w:rPr>
                <w:rStyle w:val="211pt"/>
              </w:rPr>
              <w:softHyphen/>
              <w:t>ской композиции на тему труда человека «Стале</w:t>
            </w:r>
            <w:r>
              <w:rPr>
                <w:rStyle w:val="211pt"/>
              </w:rPr>
              <w:softHyphen/>
              <w:t>вар», «Кузнец», «Пожарный», «Пограничник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Передать в изделиях объемность формы, строение, пропорции частей фигуры человек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лепку тематической композиции; передавать в лепных изде</w:t>
            </w:r>
            <w:r>
              <w:rPr>
                <w:rStyle w:val="211pt"/>
              </w:rPr>
              <w:softHyphen/>
              <w:t>лиях объемную форму, конструктивно</w:t>
            </w:r>
            <w:r>
              <w:rPr>
                <w:rStyle w:val="211pt"/>
              </w:rPr>
              <w:softHyphen/>
              <w:t>анатомическое строение фигуры челове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5" w:lineRule="exact"/>
            </w:pPr>
            <w:r>
              <w:rPr>
                <w:rStyle w:val="211pt"/>
              </w:rPr>
              <w:t>Передача на</w:t>
            </w:r>
            <w:r>
              <w:rPr>
                <w:rStyle w:val="211pt"/>
              </w:rPr>
              <w:softHyphen/>
              <w:t>строения в творческой работе в скульптуре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1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1pt"/>
              </w:rPr>
              <w:t>Рисование с натур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исование с натуры ворон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Элементарные осно</w:t>
            </w:r>
            <w:r>
              <w:rPr>
                <w:rStyle w:val="211pt"/>
              </w:rPr>
              <w:softHyphen/>
              <w:t>вы рисунка. Изобра</w:t>
            </w:r>
            <w:r>
              <w:rPr>
                <w:rStyle w:val="211pt"/>
              </w:rPr>
              <w:softHyphen/>
              <w:t>жение с натуры жи</w:t>
            </w:r>
            <w:r>
              <w:rPr>
                <w:rStyle w:val="211pt"/>
              </w:rPr>
              <w:softHyphen/>
              <w:t>вотных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с натуры ворону; передавать конструктивно</w:t>
            </w:r>
            <w:r>
              <w:rPr>
                <w:rStyle w:val="211pt"/>
              </w:rPr>
              <w:softHyphen/>
              <w:t>анатомическое строение животны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1" w:lineRule="exact"/>
              <w:jc w:val="center"/>
            </w:pPr>
            <w:r>
              <w:rPr>
                <w:rStyle w:val="211pt"/>
              </w:rPr>
              <w:t>Рисование на тему (компози</w:t>
            </w:r>
            <w:r>
              <w:rPr>
                <w:rStyle w:val="211pt"/>
              </w:rPr>
              <w:softHyphen/>
              <w:t>ци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Иллюстрирование басни И. Крылова «Ворона и Лисиц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1pt"/>
              </w:rPr>
              <w:t>Выбор и применение выразительных средств для реализа</w:t>
            </w:r>
            <w:r>
              <w:rPr>
                <w:rStyle w:val="211pt"/>
              </w:rPr>
              <w:softHyphen/>
              <w:t>ции собственного замысла в рисунке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рименять основные средства художественной выразительности в иллюстрациях к произведениям лите</w:t>
            </w:r>
            <w:r>
              <w:rPr>
                <w:rStyle w:val="211pt"/>
              </w:rPr>
              <w:softHyphen/>
              <w:t>ратур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  <w:jc w:val="center"/>
            </w:pPr>
            <w:r>
              <w:rPr>
                <w:rStyle w:val="211pt"/>
              </w:rPr>
              <w:t>Беседы об изобразительном искусстве и красоте вокруг нас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Экскурсия в «Музей изобра</w:t>
            </w:r>
            <w:r>
              <w:rPr>
                <w:rStyle w:val="211pt"/>
              </w:rPr>
              <w:softHyphen/>
              <w:t>зительных искусств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1pt"/>
              </w:rPr>
              <w:t>Жанры изобрази</w:t>
            </w:r>
            <w:r>
              <w:rPr>
                <w:rStyle w:val="211pt"/>
              </w:rPr>
              <w:softHyphen/>
              <w:t>тельного искусства (портреты). Участие в обсуждении содер</w:t>
            </w:r>
            <w:r>
              <w:rPr>
                <w:rStyle w:val="211pt"/>
              </w:rPr>
              <w:softHyphen/>
              <w:t>жания и выразитель</w:t>
            </w:r>
            <w:r>
              <w:rPr>
                <w:rStyle w:val="211pt"/>
              </w:rPr>
              <w:softHyphen/>
              <w:t>ных средств произве</w:t>
            </w:r>
            <w:r>
              <w:rPr>
                <w:rStyle w:val="211pt"/>
              </w:rPr>
              <w:softHyphen/>
              <w:t>дений изобразитель</w:t>
            </w:r>
            <w:r>
              <w:rPr>
                <w:rStyle w:val="211pt"/>
              </w:rPr>
              <w:softHyphen/>
              <w:t>ного искусства. Представление о бо</w:t>
            </w:r>
            <w:r>
              <w:rPr>
                <w:rStyle w:val="211pt"/>
              </w:rPr>
              <w:softHyphen/>
              <w:t>гатстве и разнообра</w:t>
            </w:r>
            <w:r>
              <w:rPr>
                <w:rStyle w:val="211pt"/>
              </w:rPr>
              <w:softHyphen/>
              <w:t>зии художественной культуры России и мира. Ведущие худо</w:t>
            </w:r>
            <w:r>
              <w:rPr>
                <w:rStyle w:val="211pt"/>
              </w:rPr>
              <w:softHyphen/>
              <w:t>жественные музеи России: Г осу дарст</w:t>
            </w:r>
            <w:r>
              <w:rPr>
                <w:rStyle w:val="211pt"/>
              </w:rPr>
              <w:softHyphen/>
              <w:t>венная Третьяковская галерея, Русский му</w:t>
            </w:r>
            <w:r>
              <w:rPr>
                <w:rStyle w:val="211pt"/>
              </w:rPr>
              <w:softHyphen/>
              <w:t>зей, Эрмитаж, Музей изобразительных ис</w:t>
            </w:r>
            <w:r>
              <w:rPr>
                <w:rStyle w:val="211pt"/>
              </w:rPr>
              <w:softHyphen/>
              <w:t>кусств им. А. С. Пуш</w:t>
            </w:r>
            <w:r>
              <w:rPr>
                <w:rStyle w:val="211pt"/>
              </w:rPr>
              <w:softHyphen/>
              <w:t>кин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вестные центры народных ху</w:t>
            </w:r>
            <w:r>
              <w:rPr>
                <w:rStyle w:val="211pt"/>
              </w:rPr>
              <w:softHyphen/>
              <w:t>дожественных ремесел России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узнавать отдельные произведе</w:t>
            </w:r>
            <w:r>
              <w:rPr>
                <w:rStyle w:val="211pt"/>
              </w:rPr>
              <w:softHyphen/>
              <w:t>ния выдающихся отечественных и за</w:t>
            </w:r>
            <w:r>
              <w:rPr>
                <w:rStyle w:val="211pt"/>
              </w:rPr>
              <w:softHyphen/>
              <w:t>рубежных художников, называть их авторов; сравнивать различные виды и жанры изобразительного искусства (графики, живописи, декоративно</w:t>
            </w:r>
            <w:r>
              <w:rPr>
                <w:rStyle w:val="211pt"/>
              </w:rPr>
              <w:softHyphen/>
              <w:t>прикладного искусства); рассматривать и проводить простейший анализ произ</w:t>
            </w:r>
            <w:r>
              <w:rPr>
                <w:rStyle w:val="211pt"/>
              </w:rPr>
              <w:softHyphen/>
              <w:t>ведения искусства, определять его при</w:t>
            </w:r>
            <w:r>
              <w:rPr>
                <w:rStyle w:val="211pt"/>
              </w:rPr>
              <w:softHyphen/>
              <w:t>надлежность к тому или иному жанру искусст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6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ыражение своего отно</w:t>
            </w:r>
            <w:r>
              <w:rPr>
                <w:rStyle w:val="211pt"/>
              </w:rPr>
              <w:softHyphen/>
              <w:t>шения к про</w:t>
            </w:r>
            <w:r>
              <w:rPr>
                <w:rStyle w:val="211pt"/>
              </w:rPr>
              <w:softHyphen/>
              <w:t>изведению изобразитель</w:t>
            </w:r>
            <w:r>
              <w:rPr>
                <w:rStyle w:val="211pt"/>
              </w:rPr>
              <w:softHyphen/>
              <w:t>ного искусст</w:t>
            </w:r>
            <w:r>
              <w:rPr>
                <w:rStyle w:val="211pt"/>
              </w:rPr>
              <w:softHyphen/>
              <w:t>ва в неболь</w:t>
            </w:r>
            <w:r>
              <w:rPr>
                <w:rStyle w:val="211pt"/>
              </w:rPr>
              <w:softHyphen/>
              <w:t>шом сочине</w:t>
            </w:r>
            <w:r>
              <w:rPr>
                <w:rStyle w:val="211pt"/>
              </w:rPr>
              <w:softHyphen/>
              <w:t>н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6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912"/>
        <w:gridCol w:w="1824"/>
        <w:gridCol w:w="576"/>
        <w:gridCol w:w="912"/>
        <w:gridCol w:w="2227"/>
        <w:gridCol w:w="3926"/>
        <w:gridCol w:w="1090"/>
        <w:gridCol w:w="1478"/>
        <w:gridCol w:w="557"/>
        <w:gridCol w:w="562"/>
      </w:tblGrid>
      <w:tr w:rsidR="00B56D30">
        <w:trPr>
          <w:trHeight w:hRule="exact" w:val="22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CenturySchoolbook75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CenturySchoolbook75pt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CenturySchoolbook75pt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ind w:left="260"/>
            </w:pPr>
            <w:r>
              <w:rPr>
                <w:rStyle w:val="28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CenturySchoolbook75pt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CenturySchoolbook75pt"/>
              </w:rPr>
              <w:t>6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70" w:lineRule="exact"/>
              <w:jc w:val="center"/>
            </w:pPr>
            <w:r>
              <w:rPr>
                <w:rStyle w:val="285pt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CenturySchoolbook75pt"/>
              </w:rPr>
              <w:t>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CenturySchoolbook75pt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CenturySchoolbook75pt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00"/>
            </w:pPr>
            <w:r>
              <w:rPr>
                <w:rStyle w:val="2CenturySchoolbook75pt"/>
              </w:rPr>
              <w:t>и</w:t>
            </w:r>
          </w:p>
        </w:tc>
      </w:tr>
      <w:tr w:rsidR="00B56D30">
        <w:trPr>
          <w:trHeight w:hRule="exact" w:val="30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240" w:line="170" w:lineRule="exact"/>
            </w:pPr>
            <w:r>
              <w:rPr>
                <w:rStyle w:val="285pt0"/>
              </w:rPr>
              <w:t>I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before="240" w:after="0" w:line="220" w:lineRule="exact"/>
              <w:jc w:val="center"/>
            </w:pPr>
            <w:r>
              <w:rPr>
                <w:rStyle w:val="211pt"/>
              </w:rPr>
              <w:t>Леп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епка героев русских народ</w:t>
            </w:r>
            <w:r>
              <w:rPr>
                <w:rStyle w:val="211pt"/>
              </w:rPr>
              <w:softHyphen/>
              <w:t>ных сказо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CenturySchoolbook75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Лепка по воображе</w:t>
            </w:r>
            <w:r>
              <w:rPr>
                <w:rStyle w:val="211pt"/>
              </w:rPr>
              <w:softHyphen/>
              <w:t>нию. Конструктив</w:t>
            </w:r>
            <w:r>
              <w:rPr>
                <w:rStyle w:val="211pt"/>
              </w:rPr>
              <w:softHyphen/>
              <w:t>ный способ лепки. Передача настроения в творческой работе с помощью цвета, композици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Знать:</w:t>
            </w:r>
            <w:r>
              <w:rPr>
                <w:rStyle w:val="211pt"/>
              </w:rPr>
              <w:t xml:space="preserve"> понятие «керамика»; пластич</w:t>
            </w:r>
            <w:r>
              <w:rPr>
                <w:rStyle w:val="211pt"/>
              </w:rPr>
              <w:softHyphen/>
              <w:t>ные свойства глины; чем отличается конструктивный способ лепки от пла</w:t>
            </w:r>
            <w:r>
              <w:rPr>
                <w:rStyle w:val="211pt"/>
              </w:rPr>
              <w:softHyphen/>
              <w:t>стического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лепку героев рус</w:t>
            </w:r>
            <w:r>
              <w:rPr>
                <w:rStyle w:val="211pt"/>
              </w:rPr>
              <w:softHyphen/>
              <w:t>ских народных сказок; передавать в лепных изделиях объемную форму, конструктивно-анатомическое строение животных; сравнивать различные виды и жанры изобразительного искусства (графики, живописи, декоративно</w:t>
            </w:r>
            <w:r>
              <w:rPr>
                <w:rStyle w:val="211pt"/>
              </w:rPr>
              <w:softHyphen/>
              <w:t>прикладного искусства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Использова</w:t>
            </w:r>
            <w:r>
              <w:rPr>
                <w:rStyle w:val="211pt"/>
              </w:rPr>
              <w:softHyphen/>
              <w:t>ние в индиви</w:t>
            </w:r>
            <w:r>
              <w:rPr>
                <w:rStyle w:val="211pt"/>
              </w:rPr>
              <w:softHyphen/>
              <w:t>дуальной и коллективной деятельности различных художествен</w:t>
            </w:r>
            <w:r>
              <w:rPr>
                <w:rStyle w:val="211pt"/>
              </w:rPr>
              <w:softHyphen/>
              <w:t>ных техник и материалов: пластилин, глин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45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  <w:jc w:val="center"/>
            </w:pPr>
            <w:r>
              <w:rPr>
                <w:rStyle w:val="211pt"/>
              </w:rPr>
              <w:t>Рисование на тему (композиция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Иллюстрирова</w:t>
            </w:r>
            <w:r>
              <w:rPr>
                <w:rStyle w:val="211pt"/>
              </w:rPr>
              <w:softHyphen/>
              <w:t>ние «Сказки о рыбаке и рыбке» А. С. Пушки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CenturySchoolbook75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Урок-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утеше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ств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Освоение основ ри</w:t>
            </w:r>
            <w:r>
              <w:rPr>
                <w:rStyle w:val="211pt"/>
              </w:rPr>
              <w:softHyphen/>
              <w:t>сунка, живописи. Взаимосвязь изобра</w:t>
            </w:r>
            <w:r>
              <w:rPr>
                <w:rStyle w:val="211pt"/>
              </w:rPr>
              <w:softHyphen/>
              <w:t>зительного искусства с литературо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азличать основные и состав</w:t>
            </w:r>
            <w:r>
              <w:rPr>
                <w:rStyle w:val="211pt"/>
              </w:rPr>
              <w:softHyphen/>
              <w:t>ные, теплые и холодные цвета; приме</w:t>
            </w:r>
            <w:r>
              <w:rPr>
                <w:rStyle w:val="211pt"/>
              </w:rPr>
              <w:softHyphen/>
              <w:t>нять основные средства художествен</w:t>
            </w:r>
            <w:r>
              <w:rPr>
                <w:rStyle w:val="211pt"/>
              </w:rPr>
              <w:softHyphen/>
              <w:t>ной выразительности в иллюстрациях к произведениям литерату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"/>
              </w:rPr>
              <w:t>Передача настроения в творческой работ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6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екоративн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ыполнение эс</w:t>
            </w:r>
            <w:r>
              <w:rPr>
                <w:rStyle w:val="211pt"/>
              </w:rPr>
              <w:softHyphen/>
              <w:t>киза сказочного стульчика и рос</w:t>
            </w:r>
            <w:r>
              <w:rPr>
                <w:rStyle w:val="211pt"/>
              </w:rPr>
              <w:softHyphen/>
              <w:t>пись готового издел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CenturySchoolbook75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Участие в обсуждении содержания и вырази</w:t>
            </w:r>
            <w:r>
              <w:rPr>
                <w:rStyle w:val="211pt"/>
              </w:rPr>
              <w:softHyphen/>
              <w:t>тельных средств про</w:t>
            </w:r>
            <w:r>
              <w:rPr>
                <w:rStyle w:val="211pt"/>
              </w:rPr>
              <w:softHyphen/>
              <w:t>изведений изобрази</w:t>
            </w:r>
            <w:r>
              <w:rPr>
                <w:rStyle w:val="211pt"/>
              </w:rPr>
              <w:softHyphen/>
              <w:t>тельного искусства. Восприятие, эмоцио</w:t>
            </w:r>
            <w:r>
              <w:rPr>
                <w:rStyle w:val="211pt"/>
              </w:rPr>
              <w:softHyphen/>
              <w:t>нальная оценка изде</w:t>
            </w:r>
            <w:r>
              <w:rPr>
                <w:rStyle w:val="211pt"/>
              </w:rPr>
              <w:softHyphen/>
              <w:t>лий народного искус</w:t>
            </w:r>
            <w:r>
              <w:rPr>
                <w:rStyle w:val="211pt"/>
              </w:rPr>
              <w:softHyphen/>
              <w:t>ства и выполнение работ по мотивам произведений художе- ственных промыслов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различные виды и жанры изобразительного искусства (графики, живописи, декоративно</w:t>
            </w:r>
            <w:r>
              <w:rPr>
                <w:rStyle w:val="211pt"/>
              </w:rPr>
              <w:softHyphen/>
              <w:t>прикладного искусства); использовать цветовой контраст и гармонию цвето</w:t>
            </w:r>
            <w:r>
              <w:rPr>
                <w:rStyle w:val="211pt"/>
              </w:rPr>
              <w:softHyphen/>
              <w:t>вых оттенков; творчески и разнообраз</w:t>
            </w:r>
            <w:r>
              <w:rPr>
                <w:rStyle w:val="211pt"/>
              </w:rPr>
              <w:softHyphen/>
              <w:t>но применять приемы народной кисте</w:t>
            </w:r>
            <w:r>
              <w:rPr>
                <w:rStyle w:val="211pt"/>
              </w:rPr>
              <w:softHyphen/>
              <w:t>вой роспис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75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7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B56D30">
            <w:pPr>
              <w:framePr w:w="14611" w:wrap="notBeside" w:vAnchor="text" w:hAnchor="text" w:xAlign="center" w:y="1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ыполнение эс</w:t>
            </w:r>
            <w:r>
              <w:rPr>
                <w:rStyle w:val="211pt"/>
              </w:rPr>
              <w:softHyphen/>
              <w:t>киза сказочного стульчика и рос</w:t>
            </w:r>
            <w:r>
              <w:rPr>
                <w:rStyle w:val="211pt"/>
              </w:rPr>
              <w:softHyphen/>
              <w:t>пись готового издел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150" w:lineRule="exact"/>
              <w:ind w:left="260"/>
            </w:pPr>
            <w:r>
              <w:rPr>
                <w:rStyle w:val="2CenturySchoolbook75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1pt"/>
              </w:rPr>
              <w:t>Восприятие, эмоцио</w:t>
            </w:r>
            <w:r>
              <w:rPr>
                <w:rStyle w:val="211pt"/>
              </w:rPr>
              <w:softHyphen/>
              <w:t>нальная оценка изде</w:t>
            </w:r>
            <w:r>
              <w:rPr>
                <w:rStyle w:val="211pt"/>
              </w:rPr>
              <w:softHyphen/>
              <w:t>лий народного искус</w:t>
            </w:r>
            <w:r>
              <w:rPr>
                <w:rStyle w:val="211pt"/>
              </w:rPr>
              <w:softHyphen/>
              <w:t>ства и выполнение работ по мотивам произведений художе</w:t>
            </w:r>
            <w:r>
              <w:rPr>
                <w:rStyle w:val="211pt"/>
              </w:rPr>
              <w:softHyphen/>
              <w:t>ственных промыслов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эскиз сказочного стульчика; использовать цветовой кон</w:t>
            </w:r>
            <w:r>
              <w:rPr>
                <w:rStyle w:val="211pt"/>
              </w:rPr>
              <w:softHyphen/>
              <w:t>траст и гармонию цветовых оттенков, творчески и разнообразно применять приемы народной кистевой роспис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11" w:wrap="notBeside" w:vAnchor="text" w:hAnchor="text" w:xAlign="center" w:y="1"/>
              <w:shd w:val="clear" w:color="auto" w:fill="auto"/>
              <w:spacing w:after="0" w:line="25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1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11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12"/>
        <w:gridCol w:w="1819"/>
        <w:gridCol w:w="576"/>
        <w:gridCol w:w="922"/>
        <w:gridCol w:w="2222"/>
        <w:gridCol w:w="3941"/>
        <w:gridCol w:w="1085"/>
        <w:gridCol w:w="1483"/>
        <w:gridCol w:w="547"/>
        <w:gridCol w:w="576"/>
      </w:tblGrid>
      <w:tr w:rsidR="00B56D30">
        <w:trPr>
          <w:trHeight w:hRule="exact" w:val="23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ind w:left="260"/>
            </w:pPr>
            <w:r>
              <w:rPr>
                <w:rStyle w:val="2Tahoma65pt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ind w:left="180"/>
            </w:pPr>
            <w:r>
              <w:rPr>
                <w:rStyle w:val="2Tahoma65pt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130" w:lineRule="exact"/>
              <w:ind w:left="200"/>
            </w:pPr>
            <w:r>
              <w:rPr>
                <w:rStyle w:val="2Tahoma65pt0"/>
              </w:rPr>
              <w:t>и</w:t>
            </w:r>
          </w:p>
        </w:tc>
      </w:tr>
      <w:tr w:rsidR="00B56D30">
        <w:trPr>
          <w:trHeight w:hRule="exact" w:val="194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Рисование на тему (композици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Рисование на те</w:t>
            </w:r>
            <w:r>
              <w:rPr>
                <w:rStyle w:val="211pt"/>
              </w:rPr>
              <w:softHyphen/>
              <w:t>му «Песни нашей Родины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ередача настроения в творческой работе с помощью цвета, ком</w:t>
            </w:r>
            <w:r>
              <w:rPr>
                <w:rStyle w:val="211pt"/>
              </w:rPr>
              <w:softHyphen/>
              <w:t>позиции. Освоение основ рисунка, живо</w:t>
            </w:r>
            <w:r>
              <w:rPr>
                <w:rStyle w:val="211pt"/>
              </w:rPr>
              <w:softHyphen/>
              <w:t>пис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понятие «воздушная перспектива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рисовать на тему; работать ак</w:t>
            </w:r>
            <w:r>
              <w:rPr>
                <w:rStyle w:val="211pt"/>
              </w:rPr>
              <w:softHyphen/>
              <w:t>варелью; определять, с какой точки зрения (высокой или низкой) выполне</w:t>
            </w:r>
            <w:r>
              <w:rPr>
                <w:rStyle w:val="211pt"/>
              </w:rPr>
              <w:softHyphen/>
              <w:t>ны изображения на картинах; переда</w:t>
            </w:r>
            <w:r>
              <w:rPr>
                <w:rStyle w:val="211pt"/>
              </w:rPr>
              <w:softHyphen/>
              <w:t>вать конструктивно-анатомическое строение фигуры челове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196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Рисование с натуры, по памя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Рисование с натуры бел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Элементарные осно</w:t>
            </w:r>
            <w:r>
              <w:rPr>
                <w:rStyle w:val="211pt"/>
              </w:rPr>
              <w:softHyphen/>
              <w:t>вы рисунка. Отраже</w:t>
            </w:r>
            <w:r>
              <w:rPr>
                <w:rStyle w:val="211pt"/>
              </w:rPr>
              <w:softHyphen/>
              <w:t>ние в произведениях пластических ис</w:t>
            </w:r>
            <w:r>
              <w:rPr>
                <w:rStyle w:val="211pt"/>
              </w:rPr>
              <w:softHyphen/>
              <w:t>кусств человеческих чувств и идей, отно</w:t>
            </w:r>
            <w:r>
              <w:rPr>
                <w:rStyle w:val="211pt"/>
              </w:rPr>
              <w:softHyphen/>
              <w:t>шения к природ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ередать конструктивно</w:t>
            </w:r>
            <w:r>
              <w:rPr>
                <w:rStyle w:val="211pt"/>
              </w:rPr>
              <w:softHyphen/>
              <w:t>анатомическое строение животных; различать основные и составные, теп</w:t>
            </w:r>
            <w:r>
              <w:rPr>
                <w:rStyle w:val="211pt"/>
              </w:rPr>
              <w:softHyphen/>
              <w:t>лые и холодные цв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ередача на</w:t>
            </w:r>
            <w:r>
              <w:rPr>
                <w:rStyle w:val="211pt"/>
              </w:rPr>
              <w:softHyphen/>
              <w:t>строения в творческой работе с по</w:t>
            </w:r>
            <w:r>
              <w:rPr>
                <w:rStyle w:val="211pt"/>
              </w:rPr>
              <w:softHyphen/>
              <w:t>мощью тона, штрих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22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8" w:lineRule="exact"/>
              <w:jc w:val="center"/>
            </w:pPr>
            <w:r>
              <w:rPr>
                <w:rStyle w:val="211pt"/>
              </w:rPr>
              <w:t>Рисование на тему (композиция)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здник 9 Мая - День Побед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тражение патриоти</w:t>
            </w:r>
            <w:r>
              <w:rPr>
                <w:rStyle w:val="211pt"/>
              </w:rPr>
              <w:softHyphen/>
              <w:t>ческой темы в произ</w:t>
            </w:r>
            <w:r>
              <w:rPr>
                <w:rStyle w:val="211pt"/>
              </w:rPr>
              <w:softHyphen/>
              <w:t>ведениях отечествен</w:t>
            </w:r>
            <w:r>
              <w:rPr>
                <w:rStyle w:val="211pt"/>
              </w:rPr>
              <w:softHyphen/>
              <w:t>ных художников. Пе</w:t>
            </w:r>
            <w:r>
              <w:rPr>
                <w:rStyle w:val="211pt"/>
              </w:rPr>
              <w:softHyphen/>
              <w:t>редача настроения в творческой работе с помощью цвета, композици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термины «эмблема», «символ». </w:t>
            </w: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передавать конструктивно</w:t>
            </w:r>
            <w:r>
              <w:rPr>
                <w:rStyle w:val="211pt"/>
              </w:rPr>
              <w:softHyphen/>
              <w:t>анатомическое строение фигуры чело</w:t>
            </w:r>
            <w:r>
              <w:rPr>
                <w:rStyle w:val="211pt"/>
              </w:rPr>
              <w:softHyphen/>
              <w:t>века; различать основные и составные, теплые и холодные цвет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83" w:lineRule="exact"/>
              <w:jc w:val="center"/>
            </w:pPr>
            <w:r>
              <w:rPr>
                <w:rStyle w:val="211pt"/>
              </w:rPr>
              <w:t>Беседа об изобразительном искусств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ославленные центры народных художественных промысл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20" w:lineRule="exact"/>
              <w:ind w:left="260"/>
            </w:pPr>
            <w:r>
              <w:rPr>
                <w:rStyle w:val="211pt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Комб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ниро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Знакомство с произ</w:t>
            </w:r>
            <w:r>
              <w:rPr>
                <w:rStyle w:val="211pt"/>
              </w:rPr>
              <w:softHyphen/>
              <w:t>ведениями народных художественных промыслов России, их связь с традици</w:t>
            </w:r>
            <w:r>
              <w:rPr>
                <w:rStyle w:val="211pt"/>
              </w:rPr>
              <w:softHyphen/>
              <w:t>онной жизнью народа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вестные центры художест</w:t>
            </w:r>
            <w:r>
              <w:rPr>
                <w:rStyle w:val="211pt"/>
              </w:rPr>
              <w:softHyphen/>
              <w:t>венных ремесел России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сравнивать различные виды и жанры изобразительного искусства (графики, живописи, декоративно</w:t>
            </w:r>
            <w:r>
              <w:rPr>
                <w:rStyle w:val="211pt"/>
              </w:rPr>
              <w:softHyphen/>
              <w:t>прикладного искусства); рассказывать о последовательности выполнения де</w:t>
            </w:r>
            <w:r>
              <w:rPr>
                <w:rStyle w:val="211pt"/>
              </w:rPr>
              <w:softHyphen/>
              <w:t>коративного рисунка; называть художе</w:t>
            </w:r>
            <w:r>
              <w:rPr>
                <w:rStyle w:val="211pt"/>
              </w:rPr>
              <w:softHyphen/>
              <w:t>ственно-выразительные средства и ху</w:t>
            </w:r>
            <w:r>
              <w:rPr>
                <w:rStyle w:val="211pt"/>
              </w:rPr>
              <w:softHyphen/>
              <w:t>дожественные материалы, которые при</w:t>
            </w:r>
            <w:r>
              <w:rPr>
                <w:rStyle w:val="211pt"/>
              </w:rPr>
              <w:softHyphen/>
              <w:t>меняются в декоративных работа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Беседа.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ракти</w:t>
            </w:r>
            <w:r>
              <w:rPr>
                <w:rStyle w:val="211pt"/>
              </w:rPr>
              <w:softHyphen/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ческая</w:t>
            </w:r>
          </w:p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35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ыражение своего отно</w:t>
            </w:r>
            <w:r>
              <w:rPr>
                <w:rStyle w:val="211pt"/>
              </w:rPr>
              <w:softHyphen/>
              <w:t>шения к про</w:t>
            </w:r>
            <w:r>
              <w:rPr>
                <w:rStyle w:val="211pt"/>
              </w:rPr>
              <w:softHyphen/>
              <w:t>изведению изобразитель</w:t>
            </w:r>
            <w:r>
              <w:rPr>
                <w:rStyle w:val="211pt"/>
              </w:rPr>
              <w:softHyphen/>
              <w:t>ного искусст</w:t>
            </w:r>
            <w:r>
              <w:rPr>
                <w:rStyle w:val="211pt"/>
              </w:rPr>
              <w:softHyphen/>
              <w:t>ва в неболь</w:t>
            </w:r>
            <w:r>
              <w:rPr>
                <w:rStyle w:val="211pt"/>
              </w:rPr>
              <w:softHyphen/>
              <w:t>шом сочи</w:t>
            </w:r>
            <w:r>
              <w:rPr>
                <w:rStyle w:val="211pt"/>
              </w:rPr>
              <w:softHyphen/>
              <w:t>нени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35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101"/>
          <w:headerReference w:type="default" r:id="rId102"/>
          <w:pgSz w:w="16157" w:h="10997" w:orient="landscape"/>
          <w:pgMar w:top="718" w:right="669" w:bottom="419" w:left="83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93"/>
        <w:gridCol w:w="1843"/>
        <w:gridCol w:w="571"/>
        <w:gridCol w:w="912"/>
        <w:gridCol w:w="2227"/>
        <w:gridCol w:w="3936"/>
        <w:gridCol w:w="1094"/>
        <w:gridCol w:w="1488"/>
        <w:gridCol w:w="547"/>
        <w:gridCol w:w="576"/>
      </w:tblGrid>
      <w:tr w:rsidR="00B56D30">
        <w:trPr>
          <w:trHeight w:hRule="exact" w:val="2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CenturySchoolbook10pt0pt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30" w:lineRule="exact"/>
              <w:ind w:left="240"/>
            </w:pPr>
            <w:r>
              <w:rPr>
                <w:rStyle w:val="2Tahoma65pt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30" w:lineRule="exact"/>
              <w:jc w:val="center"/>
            </w:pPr>
            <w:r>
              <w:rPr>
                <w:rStyle w:val="2Tahoma65pt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200"/>
            </w:pPr>
            <w:r>
              <w:rPr>
                <w:rStyle w:val="211pt"/>
              </w:rPr>
              <w:t>и</w:t>
            </w:r>
          </w:p>
        </w:tc>
      </w:tr>
      <w:tr w:rsidR="00644001">
        <w:trPr>
          <w:trHeight w:hRule="exact" w:val="3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 w:rsidP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полнение эскиза лепной свистульки в виде</w:t>
            </w:r>
            <w:r>
              <w:t xml:space="preserve"> </w:t>
            </w:r>
            <w:r>
              <w:rPr>
                <w:rStyle w:val="211pt"/>
              </w:rPr>
              <w:t>сказочной птицы</w:t>
            </w:r>
            <w:r>
              <w:t xml:space="preserve"> и </w:t>
            </w:r>
            <w:r>
              <w:rPr>
                <w:rStyle w:val="211pt"/>
              </w:rPr>
              <w:t>роспись готового издел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осприятие, эмоцио-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2"/>
              </w:rPr>
              <w:t>Знать</w:t>
            </w:r>
            <w:r>
              <w:rPr>
                <w:rStyle w:val="211pt"/>
              </w:rPr>
              <w:t xml:space="preserve"> известные центры художествен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ередача на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4A3738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льная оценка изде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ных ремесел России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роения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4A3738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й народного искус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эскиз лепной сви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ворческой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4A3738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ва и выполнение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тульки в виде сказочной птицы и рос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е в деко-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 w:rsidP="004A3738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 по мотивам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пись готового изделия; различать ос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тивно-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изведений худо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новные и составные, теплые и холод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кладном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CenturySchoolbook10pt0pt"/>
              </w:rPr>
              <w:t>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ествснных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ные цвета; использовать цветовой кон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скусстве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75pt0pt1"/>
              </w:rPr>
              <w:t>О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11pt2"/>
              </w:rPr>
              <w:t>ко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75pt0pt1"/>
              </w:rPr>
              <w:t>се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омыслов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траст и гармонию цветовых оттенков;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7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а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</w:pPr>
            <w:r>
              <w:rPr>
                <w:rStyle w:val="211pt"/>
              </w:rPr>
              <w:t>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творчески и разнообразно применять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547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25" w:lineRule="exact"/>
              <w:jc w:val="center"/>
            </w:pPr>
            <w:r>
              <w:rPr>
                <w:rStyle w:val="211pt"/>
              </w:rPr>
              <w:t>я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25" w:lineRule="exact"/>
              <w:jc w:val="center"/>
            </w:pPr>
            <w:r>
              <w:rPr>
                <w:rStyle w:val="2Tahoma65pt0"/>
                <w:lang w:val="en-US" w:eastAsia="en-US" w:bidi="en-US"/>
              </w:rPr>
              <w:t>a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25" w:lineRule="exact"/>
              <w:jc w:val="center"/>
            </w:pPr>
            <w:r>
              <w:rPr>
                <w:rStyle w:val="2Tahoma65pt0"/>
              </w:rPr>
              <w:t>а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25" w:lineRule="exact"/>
              <w:jc w:val="center"/>
            </w:pPr>
            <w:r>
              <w:rPr>
                <w:rStyle w:val="2Tahoma65pt0"/>
                <w:lang w:val="en-US" w:eastAsia="en-US" w:bidi="en-US"/>
              </w:rPr>
              <w:t>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приемы народной кистевой росписи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3</w:t>
            </w: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11pt"/>
              </w:rPr>
              <w:t>н</w:t>
            </w:r>
          </w:p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75pt0pt1"/>
              </w:rPr>
              <w:t>се</w:t>
            </w:r>
          </w:p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10" w:lineRule="exact"/>
              <w:jc w:val="center"/>
            </w:pPr>
            <w:r>
              <w:rPr>
                <w:rStyle w:val="2CenturySchoolbook10pt0pt"/>
              </w:rPr>
              <w:t>с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ыполнение эскиза лепной свистульки в виде</w:t>
            </w:r>
            <w:r>
              <w:t xml:space="preserve"> </w:t>
            </w:r>
            <w:r>
              <w:rPr>
                <w:rStyle w:val="211pt"/>
              </w:rPr>
              <w:t>сказочной птицы</w:t>
            </w:r>
          </w:p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 xml:space="preserve">и роспись </w:t>
            </w:r>
            <w:r>
              <w:rPr>
                <w:rStyle w:val="2Tahoma65pt0"/>
              </w:rPr>
              <w:t>ГОТО-</w:t>
            </w:r>
          </w:p>
          <w:p w:rsidR="00644001" w:rsidRDefault="00644001" w:rsidP="003941A3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  <w:r>
              <w:rPr>
                <w:rStyle w:val="211pt"/>
              </w:rPr>
              <w:t>вого издел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Комби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частие в различных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2"/>
              </w:rPr>
              <w:t>Уметь:</w:t>
            </w:r>
            <w:r>
              <w:rPr>
                <w:rStyle w:val="211pt"/>
              </w:rPr>
              <w:t xml:space="preserve"> выполнять эскиз лепной сви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307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о</w:t>
            </w:r>
          </w:p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  <w:lang w:val="en-US" w:eastAsia="en-US" w:bidi="en-US"/>
              </w:rPr>
              <w:t>a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3941A3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иро-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идах изобразитель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тульки в виде сказочной птицы и рос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3941A3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анный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й,декоративно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пись готового изделия; различать ос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7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3941A3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икладной и худо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новные и составные, теплые и холод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 w:rsidP="003941A3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жественно-конструк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ные цвета; использовать цветовой кон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110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тивной деятельности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траст и гармонию цветовых оттенков; творчески и разнообразно применять приемы народной кистевой росписи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3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180"/>
            </w:pPr>
            <w:r>
              <w:rPr>
                <w:rStyle w:val="211pt"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5C14FE" w:rsidP="005C14FE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ллюстрирова</w:t>
            </w:r>
            <w:r w:rsidR="00644001">
              <w:rPr>
                <w:rStyle w:val="211pt"/>
              </w:rPr>
              <w:t>ние сказки</w:t>
            </w:r>
            <w:r>
              <w:rPr>
                <w:rStyle w:val="211pt"/>
              </w:rPr>
              <w:t xml:space="preserve"> </w:t>
            </w:r>
            <w:r w:rsidR="00644001">
              <w:rPr>
                <w:rStyle w:val="211pt"/>
              </w:rPr>
              <w:t>Д. Свифта</w:t>
            </w:r>
            <w:r>
              <w:t xml:space="preserve"> </w:t>
            </w:r>
            <w:r w:rsidR="00644001">
              <w:rPr>
                <w:rStyle w:val="211pt"/>
              </w:rPr>
              <w:t>«Путешествие</w:t>
            </w:r>
            <w:r>
              <w:t xml:space="preserve"> </w:t>
            </w:r>
            <w:r w:rsidR="00644001">
              <w:rPr>
                <w:rStyle w:val="211pt"/>
              </w:rPr>
              <w:t>Гулливера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Урок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едварительные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2"/>
              </w:rPr>
              <w:t>Уметь;</w:t>
            </w:r>
            <w:r>
              <w:rPr>
                <w:rStyle w:val="211pt"/>
              </w:rPr>
              <w:t xml:space="preserve"> иллюстрировать сказки; узна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Бесед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69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 w:rsidP="0048496F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утеше-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аброски и первона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вать отдельные произведения выдаю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кти-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  <w:lang w:val="en-US" w:eastAsia="en-US" w:bidi="en-US"/>
              </w:rPr>
              <w:t>&gt;i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 w:rsidP="0048496F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ствие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альный схематич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щихся отечественных и зарубежных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ческая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8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  <w:lang w:val="en-US" w:eastAsia="en-US" w:bidi="en-US"/>
              </w:rPr>
              <w:t>s</w:t>
            </w:r>
          </w:p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00" w:lineRule="exact"/>
              <w:jc w:val="both"/>
            </w:pPr>
            <w:r>
              <w:rPr>
                <w:rStyle w:val="2CenturySchoolbook10pt0pt"/>
              </w:rPr>
              <w:t>&lt;У о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001" w:rsidRDefault="00644001" w:rsidP="0048496F">
            <w:pPr>
              <w:pStyle w:val="20"/>
              <w:framePr w:w="14650" w:wrap="notBeside" w:vAnchor="text" w:hAnchor="text" w:xAlign="center" w:y="1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ый эскиз компози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художников, называть их авторов;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абота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4001">
        <w:trPr>
          <w:trHeight w:hRule="exact" w:val="28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50" w:lineRule="exact"/>
              <w:jc w:val="center"/>
            </w:pPr>
            <w:r>
              <w:rPr>
                <w:rStyle w:val="275pt0pt1"/>
              </w:rPr>
              <w:t>5 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ции. Взаимосвязи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4001" w:rsidRDefault="00644001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равнивать различные виды и жанры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001" w:rsidRDefault="00644001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302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00" w:lineRule="exact"/>
              <w:jc w:val="center"/>
            </w:pPr>
            <w:r>
              <w:rPr>
                <w:rStyle w:val="2CenturySchoolbook10pt0pt"/>
              </w:rPr>
              <w:t>* 8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00" w:lineRule="exact"/>
              <w:jc w:val="both"/>
            </w:pPr>
            <w:r>
              <w:rPr>
                <w:rStyle w:val="2CenturySchoolbook10pt0pt"/>
              </w:rPr>
              <w:t>» г&gt;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зобразительного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изобразительного искусства (графики,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25" w:lineRule="exact"/>
              <w:jc w:val="both"/>
            </w:pPr>
            <w:r>
              <w:rPr>
                <w:rStyle w:val="275pt0pt1"/>
              </w:rPr>
              <w:t>8 О X 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скусства с музыкой,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живописи, декоративно-прикладного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93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00" w:lineRule="exact"/>
              <w:jc w:val="both"/>
            </w:pPr>
            <w:r>
              <w:rPr>
                <w:rStyle w:val="2CenturySchoolbook10pt0pt"/>
                <w:lang w:val="en-US" w:eastAsia="en-US" w:bidi="en-US"/>
              </w:rPr>
              <w:t xml:space="preserve">a </w:t>
            </w:r>
            <w:r>
              <w:rPr>
                <w:rStyle w:val="2CenturySchoolbook10pt0pt"/>
              </w:rPr>
              <w:t>*</w:t>
            </w:r>
          </w:p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01" w:lineRule="exact"/>
              <w:jc w:val="both"/>
            </w:pPr>
            <w:r>
              <w:rPr>
                <w:rStyle w:val="275pt0pt1"/>
              </w:rPr>
              <w:t xml:space="preserve">5 </w:t>
            </w:r>
            <w:r>
              <w:rPr>
                <w:rStyle w:val="2CenturySchoolbook10pt0pt"/>
              </w:rPr>
              <w:t xml:space="preserve">® </w:t>
            </w:r>
            <w:r>
              <w:rPr>
                <w:rStyle w:val="275pt0pt1"/>
              </w:rPr>
              <w:t>Я 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литературой, теат-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искусства); применять основные сред-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274"/>
          <w:jc w:val="center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120" w:lineRule="exact"/>
              <w:jc w:val="both"/>
            </w:pPr>
            <w:r>
              <w:rPr>
                <w:rStyle w:val="2CenturySchoolbook85pt"/>
              </w:rPr>
              <w:t>о</w:t>
            </w:r>
            <w:r>
              <w:rPr>
                <w:rStyle w:val="2CenturySchoolbook10pt0pt"/>
              </w:rPr>
              <w:t xml:space="preserve"> </w:t>
            </w:r>
            <w:r>
              <w:rPr>
                <w:rStyle w:val="275pt0pt1"/>
              </w:rPr>
              <w:t>О 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м,кино</w:t>
            </w:r>
          </w:p>
        </w:tc>
        <w:tc>
          <w:tcPr>
            <w:tcW w:w="3936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ства художественной выразительности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56D30">
        <w:trPr>
          <w:trHeight w:hRule="exact" w:val="82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3F419F">
            <w:pPr>
              <w:pStyle w:val="20"/>
              <w:framePr w:w="14650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в иллюстрациях к произведениям лите</w:t>
            </w:r>
            <w:r>
              <w:rPr>
                <w:rStyle w:val="211pt"/>
              </w:rPr>
              <w:softHyphen/>
              <w:t>ратуры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D30" w:rsidRDefault="00B56D30">
            <w:pPr>
              <w:framePr w:w="146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56D30" w:rsidRDefault="00B56D30">
      <w:pPr>
        <w:framePr w:w="14650" w:wrap="notBeside" w:vAnchor="text" w:hAnchor="text" w:xAlign="center" w:y="1"/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</w:pPr>
    </w:p>
    <w:p w:rsidR="00B56D30" w:rsidRDefault="00B56D30">
      <w:pPr>
        <w:rPr>
          <w:sz w:val="2"/>
          <w:szCs w:val="2"/>
        </w:rPr>
        <w:sectPr w:rsidR="00B56D30">
          <w:headerReference w:type="even" r:id="rId103"/>
          <w:headerReference w:type="default" r:id="rId104"/>
          <w:pgSz w:w="16157" w:h="10997" w:orient="landscape"/>
          <w:pgMar w:top="718" w:right="669" w:bottom="419" w:left="839" w:header="0" w:footer="3" w:gutter="0"/>
          <w:cols w:space="720"/>
          <w:noEndnote/>
          <w:docGrid w:linePitch="360"/>
        </w:sectPr>
      </w:pPr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128" w:line="220" w:lineRule="exact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Введение</w:t>
      </w:r>
      <w:r>
        <w:tab/>
        <w:t>3</w:t>
      </w:r>
    </w:p>
    <w:p w:rsidR="00B56D30" w:rsidRDefault="003F419F">
      <w:pPr>
        <w:pStyle w:val="2b"/>
        <w:shd w:val="clear" w:color="auto" w:fill="auto"/>
        <w:spacing w:before="0"/>
      </w:pPr>
      <w:r>
        <w:t>Русский язык</w:t>
      </w:r>
    </w:p>
    <w:p w:rsidR="00B56D30" w:rsidRDefault="001C2466">
      <w:pPr>
        <w:pStyle w:val="29"/>
        <w:shd w:val="clear" w:color="auto" w:fill="auto"/>
        <w:tabs>
          <w:tab w:val="right" w:leader="dot" w:pos="10252"/>
        </w:tabs>
        <w:spacing w:after="0" w:line="283" w:lineRule="exact"/>
      </w:pPr>
      <w:hyperlink w:anchor="bookmark1" w:tooltip="Current Document">
        <w:r w:rsidR="003F419F">
          <w:t>Пояснительная записка</w:t>
        </w:r>
        <w:r w:rsidR="003F419F">
          <w:tab/>
          <w:t>9</w:t>
        </w:r>
      </w:hyperlink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56" w:line="283" w:lineRule="exact"/>
      </w:pPr>
      <w:r>
        <w:t>Тематическое планирование</w:t>
      </w:r>
      <w:r>
        <w:tab/>
        <w:t>13</w:t>
      </w:r>
    </w:p>
    <w:p w:rsidR="00B56D30" w:rsidRDefault="003F419F">
      <w:pPr>
        <w:pStyle w:val="2b"/>
        <w:shd w:val="clear" w:color="auto" w:fill="auto"/>
        <w:spacing w:before="0" w:line="288" w:lineRule="exact"/>
      </w:pPr>
      <w:r>
        <w:t>Литературное чтение</w:t>
      </w:r>
    </w:p>
    <w:p w:rsidR="00B56D30" w:rsidRDefault="003F419F">
      <w:pPr>
        <w:pStyle w:val="29"/>
        <w:shd w:val="clear" w:color="auto" w:fill="auto"/>
        <w:tabs>
          <w:tab w:val="left" w:leader="dot" w:pos="2595"/>
          <w:tab w:val="right" w:leader="dot" w:pos="10252"/>
        </w:tabs>
        <w:spacing w:after="0" w:line="288" w:lineRule="exact"/>
      </w:pPr>
      <w:r>
        <w:t>Пояснительная записка</w:t>
      </w:r>
      <w:r>
        <w:tab/>
      </w:r>
      <w:r>
        <w:tab/>
        <w:t>54</w:t>
      </w:r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64" w:line="288" w:lineRule="exact"/>
      </w:pPr>
      <w:r>
        <w:t>Тематическое планирование</w:t>
      </w:r>
      <w:r>
        <w:tab/>
        <w:t>59</w:t>
      </w:r>
    </w:p>
    <w:p w:rsidR="00B56D30" w:rsidRDefault="003F419F">
      <w:pPr>
        <w:pStyle w:val="2b"/>
        <w:shd w:val="clear" w:color="auto" w:fill="auto"/>
        <w:spacing w:before="0"/>
      </w:pPr>
      <w:r>
        <w:t>Математика</w:t>
      </w:r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0" w:line="283" w:lineRule="exact"/>
      </w:pPr>
      <w:r>
        <w:t>Пояснительная записка</w:t>
      </w:r>
      <w:r>
        <w:tab/>
        <w:t>86</w:t>
      </w:r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56" w:line="283" w:lineRule="exact"/>
      </w:pPr>
      <w:r>
        <w:t>Тематическое планирование</w:t>
      </w:r>
      <w:r>
        <w:tab/>
        <w:t>91</w:t>
      </w:r>
    </w:p>
    <w:p w:rsidR="00B56D30" w:rsidRDefault="003F419F">
      <w:pPr>
        <w:pStyle w:val="2b"/>
        <w:shd w:val="clear" w:color="auto" w:fill="auto"/>
        <w:spacing w:before="0" w:line="288" w:lineRule="exact"/>
      </w:pPr>
      <w:r>
        <w:t>Окружающий мир</w:t>
      </w:r>
    </w:p>
    <w:p w:rsidR="00B56D30" w:rsidRDefault="001C2466">
      <w:pPr>
        <w:pStyle w:val="29"/>
        <w:shd w:val="clear" w:color="auto" w:fill="auto"/>
        <w:tabs>
          <w:tab w:val="right" w:leader="dot" w:pos="10252"/>
        </w:tabs>
        <w:spacing w:after="0" w:line="288" w:lineRule="exact"/>
      </w:pPr>
      <w:hyperlink w:anchor="bookmark5" w:tooltip="Current Document">
        <w:r w:rsidR="003F419F">
          <w:t>Пояснительная записка</w:t>
        </w:r>
        <w:r w:rsidR="003F419F">
          <w:tab/>
          <w:t>126</w:t>
        </w:r>
      </w:hyperlink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60" w:line="288" w:lineRule="exact"/>
      </w:pPr>
      <w:r>
        <w:t>Тематическое планирование</w:t>
      </w:r>
      <w:r>
        <w:tab/>
        <w:t>128</w:t>
      </w:r>
    </w:p>
    <w:p w:rsidR="00B56D30" w:rsidRDefault="003F419F">
      <w:pPr>
        <w:pStyle w:val="2b"/>
        <w:shd w:val="clear" w:color="auto" w:fill="auto"/>
        <w:spacing w:before="0" w:line="288" w:lineRule="exact"/>
      </w:pPr>
      <w:r>
        <w:t>Информатика</w:t>
      </w:r>
    </w:p>
    <w:p w:rsidR="00B56D30" w:rsidRDefault="001C2466">
      <w:pPr>
        <w:pStyle w:val="29"/>
        <w:shd w:val="clear" w:color="auto" w:fill="auto"/>
        <w:tabs>
          <w:tab w:val="right" w:leader="dot" w:pos="10252"/>
        </w:tabs>
        <w:spacing w:after="0" w:line="288" w:lineRule="exact"/>
      </w:pPr>
      <w:hyperlink w:anchor="bookmark7" w:tooltip="Current Document">
        <w:r w:rsidR="003F419F">
          <w:t>Пояснительная записка</w:t>
        </w:r>
        <w:r w:rsidR="003F419F">
          <w:tab/>
          <w:t>147</w:t>
        </w:r>
      </w:hyperlink>
    </w:p>
    <w:p w:rsidR="00B56D30" w:rsidRDefault="003F419F">
      <w:pPr>
        <w:pStyle w:val="29"/>
        <w:shd w:val="clear" w:color="auto" w:fill="auto"/>
        <w:tabs>
          <w:tab w:val="left" w:leader="dot" w:pos="8520"/>
          <w:tab w:val="left" w:leader="dot" w:pos="9859"/>
        </w:tabs>
        <w:spacing w:after="56" w:line="288" w:lineRule="exact"/>
      </w:pPr>
      <w:r>
        <w:t>Тематическое планирование</w:t>
      </w:r>
      <w:r>
        <w:tab/>
        <w:t>..</w:t>
      </w:r>
      <w:r>
        <w:tab/>
        <w:t>152</w:t>
      </w:r>
    </w:p>
    <w:p w:rsidR="00B56D30" w:rsidRDefault="003F419F">
      <w:pPr>
        <w:pStyle w:val="2b"/>
        <w:shd w:val="clear" w:color="auto" w:fill="auto"/>
        <w:spacing w:before="0" w:line="293" w:lineRule="exact"/>
      </w:pPr>
      <w:r>
        <w:t>Технология</w:t>
      </w:r>
    </w:p>
    <w:p w:rsidR="00B56D30" w:rsidRDefault="001C2466">
      <w:pPr>
        <w:pStyle w:val="29"/>
        <w:shd w:val="clear" w:color="auto" w:fill="auto"/>
        <w:tabs>
          <w:tab w:val="right" w:leader="dot" w:pos="10252"/>
        </w:tabs>
        <w:spacing w:after="0" w:line="293" w:lineRule="exact"/>
      </w:pPr>
      <w:hyperlink w:anchor="bookmark9" w:tooltip="Current Document">
        <w:r w:rsidR="003F419F">
          <w:t>Пояснительная записка</w:t>
        </w:r>
        <w:r w:rsidR="003F419F">
          <w:tab/>
          <w:t>162</w:t>
        </w:r>
      </w:hyperlink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64" w:line="293" w:lineRule="exact"/>
      </w:pPr>
      <w:r>
        <w:t>Тематическое планирование</w:t>
      </w:r>
      <w:r>
        <w:tab/>
        <w:t>166</w:t>
      </w:r>
    </w:p>
    <w:p w:rsidR="00B56D30" w:rsidRDefault="003F419F">
      <w:pPr>
        <w:pStyle w:val="2b"/>
        <w:shd w:val="clear" w:color="auto" w:fill="auto"/>
        <w:spacing w:before="0" w:line="288" w:lineRule="exact"/>
      </w:pPr>
      <w:r>
        <w:t>Изобразительное искусство</w:t>
      </w:r>
    </w:p>
    <w:p w:rsidR="00B56D30" w:rsidRDefault="001C2466">
      <w:pPr>
        <w:pStyle w:val="29"/>
        <w:shd w:val="clear" w:color="auto" w:fill="auto"/>
        <w:tabs>
          <w:tab w:val="right" w:leader="dot" w:pos="10252"/>
        </w:tabs>
        <w:spacing w:after="0" w:line="288" w:lineRule="exact"/>
      </w:pPr>
      <w:hyperlink w:anchor="bookmark11" w:tooltip="Current Document">
        <w:r w:rsidR="003F419F">
          <w:t>Пояснительная записка</w:t>
        </w:r>
        <w:r w:rsidR="003F419F">
          <w:tab/>
          <w:t>187</w:t>
        </w:r>
      </w:hyperlink>
    </w:p>
    <w:p w:rsidR="00B56D30" w:rsidRDefault="003F419F">
      <w:pPr>
        <w:pStyle w:val="29"/>
        <w:shd w:val="clear" w:color="auto" w:fill="auto"/>
        <w:tabs>
          <w:tab w:val="right" w:leader="dot" w:pos="10252"/>
        </w:tabs>
        <w:spacing w:after="0" w:line="288" w:lineRule="exact"/>
        <w:sectPr w:rsidR="00B56D30">
          <w:headerReference w:type="even" r:id="rId105"/>
          <w:headerReference w:type="default" r:id="rId106"/>
          <w:footerReference w:type="even" r:id="rId107"/>
          <w:footerReference w:type="default" r:id="rId108"/>
          <w:pgSz w:w="10997" w:h="16197"/>
          <w:pgMar w:top="629" w:right="327" w:bottom="629" w:left="346" w:header="0" w:footer="3" w:gutter="0"/>
          <w:pgNumType w:start="199"/>
          <w:cols w:space="720"/>
          <w:noEndnote/>
          <w:docGrid w:linePitch="360"/>
        </w:sectPr>
      </w:pPr>
      <w:r>
        <w:t>Тематическое планирование</w:t>
      </w:r>
      <w:r>
        <w:tab/>
        <w:t>189</w:t>
      </w:r>
      <w:r>
        <w:fldChar w:fldCharType="end"/>
      </w:r>
    </w:p>
    <w:p w:rsidR="00B56D30" w:rsidRDefault="003F419F">
      <w:pPr>
        <w:pStyle w:val="171"/>
        <w:shd w:val="clear" w:color="auto" w:fill="auto"/>
        <w:spacing w:after="225"/>
        <w:ind w:right="160"/>
      </w:pPr>
      <w:r>
        <w:t>Охраняется законом об авторском праве. Воспроизведение всего пособия или любой его части, а также реализация тиража запрещаются без письменного разрешения издателя. Любые попытки нарушения закона будут преследоваться в судебном порядке.</w:t>
      </w:r>
    </w:p>
    <w:p w:rsidR="00B56D30" w:rsidRDefault="003F419F">
      <w:pPr>
        <w:pStyle w:val="70"/>
        <w:shd w:val="clear" w:color="auto" w:fill="auto"/>
        <w:spacing w:after="0" w:line="317" w:lineRule="exact"/>
        <w:jc w:val="center"/>
      </w:pPr>
      <w:r>
        <w:t>Приглашаем к сотрудничеству</w:t>
      </w:r>
    </w:p>
    <w:p w:rsidR="00B56D30" w:rsidRDefault="003F419F">
      <w:pPr>
        <w:pStyle w:val="70"/>
        <w:shd w:val="clear" w:color="auto" w:fill="auto"/>
        <w:spacing w:after="0" w:line="317" w:lineRule="exact"/>
        <w:jc w:val="both"/>
      </w:pPr>
      <w:r>
        <w:t>учителей, методистов и других специалистов в области образования для поиска и рекомендации к публикации интересных материалов, разработок, проектов по учеб</w:t>
      </w:r>
      <w:r>
        <w:softHyphen/>
        <w:t>ной и воспитательной работе. Издательство «Учитель» выплачивает вознаграждение за работу по поиску материала. Издательство также приглашает к сотрудничеству авторов и гарантирует им выплату гонораров за предоставленные работы.</w:t>
      </w:r>
    </w:p>
    <w:p w:rsidR="00B56D30" w:rsidRPr="003F419F" w:rsidRDefault="003F419F">
      <w:pPr>
        <w:pStyle w:val="70"/>
        <w:shd w:val="clear" w:color="auto" w:fill="auto"/>
        <w:spacing w:after="0" w:line="317" w:lineRule="exact"/>
        <w:jc w:val="center"/>
        <w:rPr>
          <w:lang w:val="en-US"/>
        </w:rPr>
      </w:pPr>
      <w:r>
        <w:rPr>
          <w:lang w:val="en-US" w:eastAsia="en-US" w:bidi="en-US"/>
        </w:rPr>
        <w:t xml:space="preserve">E-mail: </w:t>
      </w:r>
      <w:hyperlink r:id="rId109" w:history="1">
        <w:r>
          <w:rPr>
            <w:rStyle w:val="a3"/>
            <w:lang w:val="en-US" w:eastAsia="en-US" w:bidi="en-US"/>
          </w:rPr>
          <w:t>metod-uch@bk.ru</w:t>
        </w:r>
      </w:hyperlink>
      <w:r>
        <w:rPr>
          <w:lang w:val="en-US" w:eastAsia="en-US" w:bidi="en-US"/>
        </w:rPr>
        <w:br/>
      </w:r>
      <w:r>
        <w:t>Телефон</w:t>
      </w:r>
      <w:r w:rsidRPr="003F419F">
        <w:rPr>
          <w:lang w:val="en-US"/>
        </w:rPr>
        <w:t>: (8442) 45-41-43; 66-17-39</w:t>
      </w:r>
    </w:p>
    <w:p w:rsidR="00B56D30" w:rsidRDefault="003F419F">
      <w:pPr>
        <w:pStyle w:val="70"/>
        <w:shd w:val="clear" w:color="auto" w:fill="auto"/>
        <w:spacing w:after="850" w:line="317" w:lineRule="exact"/>
        <w:jc w:val="center"/>
      </w:pPr>
      <w:r>
        <w:t xml:space="preserve">Подробности см. на сайте издательства «Учитель»: </w:t>
      </w:r>
      <w:hyperlink r:id="rId110" w:history="1">
        <w:r>
          <w:rPr>
            <w:rStyle w:val="a3"/>
            <w:lang w:val="en-US" w:eastAsia="en-US" w:bidi="en-US"/>
          </w:rPr>
          <w:t>www</w:t>
        </w:r>
        <w:r w:rsidRPr="003F419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uchitel</w:t>
        </w:r>
        <w:r w:rsidRPr="003F419F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izd</w:t>
        </w:r>
        <w:r w:rsidRPr="003F419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B56D30" w:rsidRDefault="003F419F">
      <w:pPr>
        <w:pStyle w:val="160"/>
        <w:shd w:val="clear" w:color="auto" w:fill="auto"/>
        <w:spacing w:before="0" w:after="0" w:line="230" w:lineRule="exact"/>
      </w:pPr>
      <w:r>
        <w:t>РАЗВЕРНУТОЕ</w:t>
      </w:r>
    </w:p>
    <w:p w:rsidR="00B56D30" w:rsidRDefault="003F419F">
      <w:pPr>
        <w:pStyle w:val="160"/>
        <w:shd w:val="clear" w:color="auto" w:fill="auto"/>
        <w:spacing w:before="0" w:after="0" w:line="355" w:lineRule="exact"/>
      </w:pPr>
      <w:r>
        <w:t>ТЕМАТИЧЕСКОЕ ПЛАНИРОВАНИЕ</w:t>
      </w:r>
      <w:r>
        <w:br/>
        <w:t xml:space="preserve">4 </w:t>
      </w:r>
      <w:r>
        <w:rPr>
          <w:rStyle w:val="162pt"/>
        </w:rPr>
        <w:t>класс</w:t>
      </w:r>
    </w:p>
    <w:p w:rsidR="00B56D30" w:rsidRDefault="003F419F">
      <w:pPr>
        <w:pStyle w:val="160"/>
        <w:shd w:val="clear" w:color="auto" w:fill="auto"/>
        <w:spacing w:before="0" w:after="519" w:line="355" w:lineRule="exact"/>
      </w:pPr>
      <w:r>
        <w:t>УМК «Перспективная начальная школа»</w:t>
      </w:r>
    </w:p>
    <w:p w:rsidR="00B56D30" w:rsidRDefault="003F419F">
      <w:pPr>
        <w:pStyle w:val="160"/>
        <w:shd w:val="clear" w:color="auto" w:fill="auto"/>
        <w:spacing w:before="0" w:after="248" w:line="307" w:lineRule="exact"/>
      </w:pPr>
      <w:r>
        <w:rPr>
          <w:rStyle w:val="1611pt"/>
        </w:rPr>
        <w:t>А втор-состав итель</w:t>
      </w:r>
      <w:r>
        <w:rPr>
          <w:rStyle w:val="1611pt"/>
        </w:rPr>
        <w:br/>
      </w:r>
      <w:r>
        <w:t>Наталья Викторовна Лободнна</w:t>
      </w:r>
    </w:p>
    <w:p w:rsidR="00B56D30" w:rsidRDefault="003F419F">
      <w:pPr>
        <w:pStyle w:val="160"/>
        <w:shd w:val="clear" w:color="auto" w:fill="auto"/>
        <w:spacing w:before="0" w:after="302" w:line="298" w:lineRule="exact"/>
      </w:pPr>
      <w:r>
        <w:rPr>
          <w:rStyle w:val="1611pt"/>
        </w:rPr>
        <w:t>Ответственные за выпуск</w:t>
      </w:r>
      <w:r>
        <w:rPr>
          <w:rStyle w:val="1611pt"/>
        </w:rPr>
        <w:br/>
      </w:r>
      <w:r>
        <w:t>Л. Е. Гринин, А. В. Перепёлкина</w:t>
      </w:r>
      <w:r>
        <w:br/>
      </w:r>
      <w:r>
        <w:rPr>
          <w:rStyle w:val="1611pt"/>
        </w:rPr>
        <w:t xml:space="preserve">Редактор </w:t>
      </w:r>
      <w:r>
        <w:t>А. В. Перепёлкина</w:t>
      </w:r>
      <w:r>
        <w:br/>
      </w:r>
      <w:r>
        <w:rPr>
          <w:rStyle w:val="1611pt"/>
        </w:rPr>
        <w:t xml:space="preserve">Редакторы-методисты </w:t>
      </w:r>
      <w:r>
        <w:t>Л. В. Голубева, Ю. А. Киселёва</w:t>
      </w:r>
      <w:r>
        <w:br/>
      </w:r>
      <w:r>
        <w:rPr>
          <w:rStyle w:val="1611pt"/>
        </w:rPr>
        <w:t xml:space="preserve">Выпускающий редактор </w:t>
      </w:r>
      <w:r>
        <w:t>Н. Е. Волкова-Алексеева</w:t>
      </w:r>
      <w:r>
        <w:br/>
      </w:r>
      <w:r>
        <w:rPr>
          <w:rStyle w:val="1611pt"/>
        </w:rPr>
        <w:t xml:space="preserve">Технический редактор </w:t>
      </w:r>
      <w:r>
        <w:t>Л. В. Иванова</w:t>
      </w:r>
      <w:r>
        <w:br/>
      </w:r>
      <w:r>
        <w:rPr>
          <w:rStyle w:val="1611pt"/>
        </w:rPr>
        <w:t xml:space="preserve">Редактор-корректор С. </w:t>
      </w:r>
      <w:r>
        <w:t>В. Бакунина</w:t>
      </w:r>
      <w:r>
        <w:br/>
      </w:r>
      <w:r>
        <w:rPr>
          <w:rStyle w:val="1611pt"/>
        </w:rPr>
        <w:t xml:space="preserve">Вёрстка </w:t>
      </w:r>
      <w:r>
        <w:t>О. В. Анненковой, Е. П. Фёдоровой</w:t>
      </w:r>
    </w:p>
    <w:p w:rsidR="00B56D30" w:rsidRDefault="003F419F">
      <w:pPr>
        <w:pStyle w:val="120"/>
        <w:shd w:val="clear" w:color="auto" w:fill="auto"/>
        <w:spacing w:before="0" w:after="13" w:line="220" w:lineRule="exact"/>
        <w:jc w:val="center"/>
      </w:pPr>
      <w:r>
        <w:t>Издательство «Учитель»</w:t>
      </w:r>
    </w:p>
    <w:p w:rsidR="00B56D30" w:rsidRDefault="003F419F">
      <w:pPr>
        <w:pStyle w:val="120"/>
        <w:shd w:val="clear" w:color="auto" w:fill="auto"/>
        <w:spacing w:before="0" w:after="260" w:line="220" w:lineRule="exact"/>
        <w:jc w:val="center"/>
      </w:pPr>
      <w:r>
        <w:t>400067, г. Волгоград, п/о 67, а/я 32</w:t>
      </w:r>
    </w:p>
    <w:p w:rsidR="00B56D30" w:rsidRDefault="003F419F">
      <w:pPr>
        <w:pStyle w:val="160"/>
        <w:shd w:val="clear" w:color="auto" w:fill="auto"/>
        <w:spacing w:before="0" w:after="0" w:line="298" w:lineRule="exact"/>
        <w:ind w:firstLine="640"/>
        <w:jc w:val="both"/>
      </w:pPr>
      <w:r>
        <w:rPr>
          <w:rStyle w:val="1611pt"/>
        </w:rPr>
        <w:t xml:space="preserve">Если Вы напишете по адресу: </w:t>
      </w:r>
      <w:r>
        <w:t xml:space="preserve">400067, г. Волгоград, п/о 67, а/я 32, издательство «Учитель» </w:t>
      </w:r>
      <w:r>
        <w:rPr>
          <w:rStyle w:val="1611pt"/>
        </w:rPr>
        <w:t xml:space="preserve">или позвоните по телефону: </w:t>
      </w:r>
      <w:r>
        <w:rPr>
          <w:rStyle w:val="161"/>
        </w:rPr>
        <w:t>код (84421 42-24-79. 42-20-63</w:t>
      </w:r>
      <w:r>
        <w:t xml:space="preserve">, </w:t>
      </w:r>
      <w:r>
        <w:rPr>
          <w:rStyle w:val="1611pt"/>
        </w:rPr>
        <w:t>Вам будет выслан полный каталог посо</w:t>
      </w:r>
      <w:r>
        <w:rPr>
          <w:rStyle w:val="1611pt"/>
        </w:rPr>
        <w:softHyphen/>
        <w:t xml:space="preserve">бий и книг издательства «Учитель». </w:t>
      </w:r>
      <w:r>
        <w:t xml:space="preserve">Адрес электронной почты </w:t>
      </w:r>
      <w:r w:rsidRPr="003F419F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3F419F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3F419F">
        <w:rPr>
          <w:lang w:eastAsia="en-US" w:bidi="en-US"/>
        </w:rPr>
        <w:t xml:space="preserve">): </w:t>
      </w:r>
      <w:hyperlink r:id="rId111" w:history="1">
        <w:r>
          <w:rPr>
            <w:rStyle w:val="a3"/>
            <w:lang w:val="en-US" w:eastAsia="en-US" w:bidi="en-US"/>
          </w:rPr>
          <w:t>uchitel</w:t>
        </w:r>
        <w:r w:rsidRPr="003F419F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avtlg</w:t>
        </w:r>
        <w:r w:rsidRPr="003F419F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B56D30" w:rsidRDefault="003F419F">
      <w:pPr>
        <w:pStyle w:val="160"/>
        <w:shd w:val="clear" w:color="auto" w:fill="auto"/>
        <w:spacing w:before="0" w:after="0" w:line="298" w:lineRule="exact"/>
      </w:pPr>
      <w:r>
        <w:t>По вопросам оптовых поставок обращаться по тел.:</w:t>
      </w:r>
    </w:p>
    <w:p w:rsidR="00B56D30" w:rsidRDefault="003F419F">
      <w:pPr>
        <w:pStyle w:val="160"/>
        <w:shd w:val="clear" w:color="auto" w:fill="auto"/>
        <w:spacing w:before="0" w:after="1036" w:line="298" w:lineRule="exact"/>
      </w:pPr>
      <w:r>
        <w:t>42-70-46,42-11-58,42-70-32,44-85-53.</w:t>
      </w:r>
    </w:p>
    <w:p w:rsidR="00B56D30" w:rsidRDefault="003F419F">
      <w:pPr>
        <w:pStyle w:val="120"/>
        <w:shd w:val="clear" w:color="auto" w:fill="auto"/>
        <w:spacing w:before="0" w:line="278" w:lineRule="exact"/>
        <w:jc w:val="center"/>
      </w:pPr>
      <w:r>
        <w:t>Подписано в печать 08.10.09. Формат 60x84/8.</w:t>
      </w:r>
    </w:p>
    <w:p w:rsidR="00B56D30" w:rsidRDefault="003F419F">
      <w:pPr>
        <w:pStyle w:val="120"/>
        <w:shd w:val="clear" w:color="auto" w:fill="auto"/>
        <w:spacing w:before="0" w:line="278" w:lineRule="exact"/>
        <w:jc w:val="center"/>
      </w:pPr>
      <w:r>
        <w:t>Бумага газетная. Гарнитура Тип Таймс. Печать офсетная.</w:t>
      </w:r>
    </w:p>
    <w:p w:rsidR="00B56D30" w:rsidRDefault="003F419F">
      <w:pPr>
        <w:pStyle w:val="120"/>
        <w:shd w:val="clear" w:color="auto" w:fill="auto"/>
        <w:spacing w:before="0" w:line="278" w:lineRule="exact"/>
        <w:jc w:val="center"/>
      </w:pPr>
      <w:r>
        <w:t>Уел. печ. л. 23,25. Тираж 6000 экз. (2-й з-д 2001-5000). Заказ 1645.</w:t>
      </w:r>
      <w:r>
        <w:br/>
        <w:t>Отпечатано с оригинал-макета в ОАО «Калачевская типография»</w:t>
      </w:r>
      <w:r>
        <w:br/>
        <w:t>404507, Волгоградская обл., г. Калач-на-Дону, ул. Кравченко, 7.</w:t>
      </w:r>
    </w:p>
    <w:sectPr w:rsidR="00B56D30">
      <w:headerReference w:type="even" r:id="rId112"/>
      <w:headerReference w:type="default" r:id="rId113"/>
      <w:footerReference w:type="even" r:id="rId114"/>
      <w:footerReference w:type="default" r:id="rId115"/>
      <w:pgSz w:w="10997" w:h="16197"/>
      <w:pgMar w:top="207" w:right="341" w:bottom="207" w:left="336" w:header="0" w:footer="3" w:gutter="0"/>
      <w:pgNumType w:start="20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63" w:rsidRDefault="00E86063">
      <w:r>
        <w:separator/>
      </w:r>
    </w:p>
  </w:endnote>
  <w:endnote w:type="continuationSeparator" w:id="0">
    <w:p w:rsidR="00E86063" w:rsidRDefault="00E8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9.5pt;margin-top:791.75pt;width:8.9pt;height:7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C2466" w:rsidRPr="001C2466">
                  <w:rPr>
                    <w:rStyle w:val="CordiaUPC16pt0pt"/>
                    <w:noProof/>
                  </w:rPr>
                  <w:t>12</w:t>
                </w:r>
                <w:r>
                  <w:rPr>
                    <w:rStyle w:val="CordiaUPC16pt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69.75pt;margin-top:11in;width:9.6pt;height:7.45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C2466" w:rsidRPr="001C2466">
                  <w:rPr>
                    <w:rStyle w:val="105pt"/>
                    <w:noProof/>
                  </w:rPr>
                  <w:t>89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269.6pt;margin-top:795.4pt;width:13.9pt;height:7.7pt;z-index:-1887440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6638E">
                  <w:rPr>
                    <w:rStyle w:val="11pt"/>
                    <w:noProof/>
                  </w:rPr>
                  <w:t>126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69.6pt;margin-top:795.4pt;width:13.9pt;height:7.7pt;z-index:-188744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46638E">
                  <w:rPr>
                    <w:rStyle w:val="11pt"/>
                    <w:noProof/>
                  </w:rPr>
                  <w:t>127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68.3pt;margin-top:791.65pt;width:14.65pt;height:7.9pt;z-index:-1887440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C2306">
                  <w:rPr>
                    <w:rStyle w:val="105pt"/>
                    <w:noProof/>
                  </w:rPr>
                  <w:t>150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68.3pt;margin-top:791.65pt;width:14.65pt;height:7.9pt;z-index:-1887440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3C2306">
                  <w:rPr>
                    <w:rStyle w:val="105pt"/>
                    <w:noProof/>
                  </w:rPr>
                  <w:t>151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9.5pt;margin-top:791.75pt;width:8.9pt;height:7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CordiaUPC16pt0pt"/>
                  </w:rPr>
                  <w:t>#</w:t>
                </w:r>
                <w:r>
                  <w:rPr>
                    <w:rStyle w:val="CordiaUPC16pt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68.5pt;margin-top:796.1pt;width:13.7pt;height:7.7pt;z-index:-1887440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A5A4B">
                  <w:rPr>
                    <w:rStyle w:val="105pt0"/>
                    <w:noProof/>
                  </w:rPr>
                  <w:t>164</w:t>
                </w:r>
                <w:r>
                  <w:rPr>
                    <w:rStyle w:val="10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68.5pt;margin-top:796.1pt;width:13.7pt;height:7.7pt;z-index:-1887440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A5A4B">
                  <w:rPr>
                    <w:rStyle w:val="105pt0"/>
                    <w:noProof/>
                  </w:rPr>
                  <w:t>165</w:t>
                </w:r>
                <w:r>
                  <w:rPr>
                    <w:rStyle w:val="105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68.75pt;margin-top:787.45pt;width:14.15pt;height:7.9pt;z-index:-1887440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7EEA" w:rsidRPr="00BB7EEA">
                  <w:rPr>
                    <w:rStyle w:val="ArialNarrow105pt"/>
                    <w:noProof/>
                  </w:rPr>
                  <w:t>188</w:t>
                </w:r>
                <w:r>
                  <w:rPr>
                    <w:rStyle w:val="ArialNarrow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68.75pt;margin-top:787.45pt;width:14.15pt;height:7.9pt;z-index:-1887440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ArialNarrow105pt"/>
                  </w:rPr>
                  <w:t>#</w:t>
                </w:r>
                <w:r>
                  <w:rPr>
                    <w:rStyle w:val="ArialNarrow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68.15pt;margin-top:795.85pt;width:13.9pt;height:7.7pt;z-index:-1887440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B7EEA" w:rsidRPr="00BB7EEA">
                  <w:rPr>
                    <w:rStyle w:val="LucidaSansUnicode85pt-1pt"/>
                    <w:noProof/>
                  </w:rPr>
                  <w:t>187</w:t>
                </w:r>
                <w:r>
                  <w:rPr>
                    <w:rStyle w:val="LucidaSansUnicode85pt-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66.65pt;margin-top:790.1pt;width:14.4pt;height:7.45pt;z-index:-1887439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MicrosoftSansSerif95pt"/>
                  </w:rPr>
                  <w:t>#</w:t>
                </w:r>
                <w:r>
                  <w:rPr>
                    <w:rStyle w:val="MicrosoftSansSerif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66.65pt;margin-top:790.1pt;width:14.4pt;height:7.45pt;z-index:-1887439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44001" w:rsidRPr="00644001">
                  <w:rPr>
                    <w:rStyle w:val="MicrosoftSansSerif95pt"/>
                    <w:noProof/>
                  </w:rPr>
                  <w:t>199</w:t>
                </w:r>
                <w:r>
                  <w:rPr>
                    <w:rStyle w:val="MicrosoftSansSerif9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69.65pt;margin-top:795.45pt;width:9.85pt;height:7.7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C2466" w:rsidRPr="001C2466">
                  <w:rPr>
                    <w:rStyle w:val="105pt"/>
                    <w:noProof/>
                  </w:rPr>
                  <w:t>58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9.65pt;margin-top:795.45pt;width:9.85pt;height:7.7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C2466" w:rsidRPr="001C2466">
                  <w:rPr>
                    <w:rStyle w:val="105pt"/>
                    <w:noProof/>
                  </w:rPr>
                  <w:t>57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69.75pt;margin-top:11in;width:9.6pt;height:7.4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C2466" w:rsidRPr="001C2466">
                  <w:rPr>
                    <w:rStyle w:val="105pt"/>
                    <w:noProof/>
                  </w:rPr>
                  <w:t>90</w:t>
                </w:r>
                <w:r>
                  <w:rPr>
                    <w:rStyle w:val="10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63" w:rsidRDefault="00E86063"/>
  </w:footnote>
  <w:footnote w:type="continuationSeparator" w:id="0">
    <w:p w:rsidR="00E86063" w:rsidRDefault="00E860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9.3pt;margin-top:35.7pt;width:77.5pt;height:5.7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i/>
                    <w:iCs/>
                  </w:rPr>
                  <w:t>ирооолжение таол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686.1pt;margin-top:32.55pt;width:76.3pt;height:9.1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3.1pt;margin-top:33pt;width:205.7pt;height:8.6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t>ТЕМАТИЧЕСКОЕ ПЛАНИРОВАНИЕ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86.1pt;margin-top:32.55pt;width:76.3pt;height:9.1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86.1pt;margin-top:32.55pt;width:76.3pt;height:9.1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86.1pt;margin-top:32.55pt;width:76.3pt;height:9.1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686.1pt;margin-top:32.55pt;width:76.3pt;height:9.1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690.8pt;margin-top:36.35pt;width:79.7pt;height:8.4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</w:t>
                </w:r>
                <w:r>
                  <w:rPr>
                    <w:rStyle w:val="CordiaUPC10pt1pt"/>
                    <w:b w:val="0"/>
                    <w:bCs w:val="0"/>
                  </w:rPr>
                  <w:t>..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02.7pt;margin-top:35.2pt;width:64.1pt;height:6.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02.7pt;margin-top:35.2pt;width:64.1pt;height:6.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86.3pt;margin-top:32.8pt;width:76.55pt;height:8.6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i/>
                    <w:iCs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87.95pt;margin-top:32.95pt;width:76.55pt;height:8.4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687.95pt;margin-top:32.95pt;width:76.55pt;height:8.4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01.55pt;margin-top:33.4pt;width:206.15pt;height:8.4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"/>
                  </w:rPr>
                  <w:t>ТЕМАТИЧЕСКОЕ ПЛАНИРОВАНИЕ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687.95pt;margin-top:32.95pt;width:76.55pt;height:8.4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687.95pt;margin-top:32.95pt;width:76.55pt;height:8.4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2.55pt;margin-top:31.95pt;width:703.7pt;height:9.85pt;z-index:-18874403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tabs>
                    <w:tab w:val="right" w:pos="1037"/>
                    <w:tab w:val="right" w:pos="1757"/>
                    <w:tab w:val="right" w:pos="2765"/>
                    <w:tab w:val="right" w:pos="4133"/>
                    <w:tab w:val="right" w:pos="5256"/>
                    <w:tab w:val="right" w:pos="6317"/>
                    <w:tab w:val="right" w:pos="7982"/>
                    <w:tab w:val="right" w:pos="9586"/>
                    <w:tab w:val="right" w:pos="10320"/>
                    <w:tab w:val="right" w:pos="11578"/>
                    <w:tab w:val="right" w:pos="12091"/>
                    <w:tab w:val="right" w:pos="12696"/>
                    <w:tab w:val="right" w:pos="13166"/>
                    <w:tab w:val="right" w:pos="13493"/>
                    <w:tab w:val="right" w:pos="13733"/>
                    <w:tab w:val="right" w:pos="14074"/>
                  </w:tabs>
                  <w:spacing w:line="240" w:lineRule="auto"/>
                </w:pPr>
                <w:r>
                  <w:rPr>
                    <w:rStyle w:val="TrebuchetMS75pt0pt"/>
                    <w:lang w:val="ru-RU" w:eastAsia="ru-RU" w:bidi="ru-RU"/>
                  </w:rPr>
                  <w:t xml:space="preserve">1 </w:t>
                </w:r>
                <w:r>
                  <w:rPr>
                    <w:rStyle w:val="TrebuchetMS75pt0pt"/>
                  </w:rPr>
                  <w:t xml:space="preserve">I </w:t>
                </w:r>
                <w:r>
                  <w:rPr>
                    <w:rStyle w:val="TrebuchetMS75pt0pt"/>
                    <w:lang w:val="ru-RU" w:eastAsia="ru-RU" w:bidi="ru-RU"/>
                  </w:rPr>
                  <w:t>2</w:t>
                </w:r>
                <w:r>
                  <w:rPr>
                    <w:rStyle w:val="TrebuchetMS75pt0pt"/>
                    <w:lang w:val="ru-RU" w:eastAsia="ru-RU" w:bidi="ru-RU"/>
                  </w:rPr>
                  <w:tab/>
                  <w:t>|</w:t>
                </w:r>
                <w:r>
                  <w:rPr>
                    <w:rStyle w:val="TrebuchetMS75pt0pt"/>
                    <w:lang w:val="ru-RU" w:eastAsia="ru-RU" w:bidi="ru-RU"/>
                  </w:rPr>
                  <w:tab/>
                </w:r>
                <w:r>
                  <w:rPr>
                    <w:rStyle w:val="TrebuchetMS75pt0pt"/>
                  </w:rPr>
                  <w:t>3</w:t>
                </w:r>
                <w:r>
                  <w:rPr>
                    <w:rStyle w:val="TrebuchetMS75pt0pt"/>
                  </w:rPr>
                  <w:tab/>
                  <w:t>I 4</w:t>
                </w:r>
                <w:r>
                  <w:rPr>
                    <w:rStyle w:val="TrebuchetMS75pt0pt"/>
                  </w:rPr>
                  <w:tab/>
                  <w:t>[ S |</w:t>
                </w:r>
                <w:r>
                  <w:rPr>
                    <w:rStyle w:val="TrebuchetMS75pt0pt"/>
                  </w:rPr>
                  <w:tab/>
                  <w:t>6</w:t>
                </w:r>
                <w:r>
                  <w:rPr>
                    <w:rStyle w:val="TrebuchetMS75pt0pt"/>
                  </w:rPr>
                  <w:tab/>
                  <w:t>I</w:t>
                </w:r>
                <w:r>
                  <w:rPr>
                    <w:rStyle w:val="TrebuchetMS75pt0pt"/>
                  </w:rPr>
                  <w:tab/>
                  <w:t>7</w:t>
                </w:r>
                <w:r>
                  <w:rPr>
                    <w:rStyle w:val="TrebuchetMS75pt0pt"/>
                  </w:rPr>
                  <w:tab/>
                  <w:t>I</w:t>
                </w:r>
                <w:r>
                  <w:rPr>
                    <w:rStyle w:val="TrebuchetMS75pt0pt"/>
                  </w:rPr>
                  <w:tab/>
                  <w:t>8</w:t>
                </w:r>
                <w:r>
                  <w:rPr>
                    <w:rStyle w:val="TrebuchetMS75pt0pt"/>
                  </w:rPr>
                  <w:tab/>
                  <w:t>I 9</w:t>
                </w:r>
                <w:r>
                  <w:rPr>
                    <w:rStyle w:val="TrebuchetMS75pt0pt"/>
                  </w:rPr>
                  <w:tab/>
                  <w:t>|</w:t>
                </w:r>
                <w:r>
                  <w:rPr>
                    <w:rStyle w:val="TrebuchetMS75pt0pt"/>
                  </w:rPr>
                  <w:tab/>
                  <w:t>10</w:t>
                </w:r>
                <w:r>
                  <w:rPr>
                    <w:rStyle w:val="TrebuchetMS75pt0pt"/>
                  </w:rPr>
                  <w:tab/>
                  <w:t>|</w:t>
                </w:r>
                <w:r>
                  <w:rPr>
                    <w:rStyle w:val="TrebuchetMS75pt0pt"/>
                  </w:rPr>
                  <w:tab/>
                  <w:t>11</w:t>
                </w:r>
                <w:r>
                  <w:rPr>
                    <w:rStyle w:val="TrebuchetMS75pt0pt"/>
                  </w:rPr>
                  <w:tab/>
                  <w:t>|</w:t>
                </w:r>
                <w:r>
                  <w:rPr>
                    <w:rStyle w:val="TrebuchetMS75pt0pt"/>
                  </w:rPr>
                  <w:tab/>
                  <w:t>12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687.95pt;margin-top:32.95pt;width:76.55pt;height:8.4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86.3pt;margin-top:32.8pt;width:76.55pt;height:8.6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i/>
                    <w:iCs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687.95pt;margin-top:32.95pt;width:76.55pt;height:8.4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687.7pt;margin-top:33.65pt;width:74.9pt;height:8.15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687.95pt;margin-top:32.95pt;width:76.55pt;height:8.4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687.95pt;margin-top:32.95pt;width:76.55pt;height:8.4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688.75pt;margin-top:36.3pt;width:76.55pt;height:5.5pt;z-index:-188744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rebuchetMS4pt"/>
                    <w:i/>
                    <w:iCs/>
                  </w:rPr>
                  <w:t xml:space="preserve">UpUUUJlJKk£HUk£ </w:t>
                </w:r>
                <w:r>
                  <w:rPr>
                    <w:rStyle w:val="TrebuchetMS4pt"/>
                    <w:i/>
                    <w:iCs/>
                    <w:lang w:val="ru-RU" w:eastAsia="ru-RU" w:bidi="ru-RU"/>
                  </w:rPr>
                  <w:t>таил.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87.95pt;margin-top:32.95pt;width:76.55pt;height:8.4pt;z-index:-1887440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687.95pt;margin-top:32.95pt;width:76.55pt;height:8.4pt;z-index:-1887440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693.8pt;margin-top:34.35pt;width:77.05pt;height:7.45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Ьл.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700.9pt;margin-top:34.85pt;width:64.3pt;height:6.95pt;z-index:-1887440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700.9pt;margin-top:34.85pt;width:64.3pt;height:6.95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86.3pt;margin-top:32.8pt;width:76.55pt;height:8.6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  <w:i/>
                    <w:iCs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687.95pt;margin-top:32.95pt;width:76.55pt;height:8.4pt;z-index:-1887440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687.95pt;margin-top:32.95pt;width:76.55pt;height:8.4pt;z-index:-1887440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696.1pt;margin-top:35.1pt;width:63.85pt;height:6.7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696.1pt;margin-top:35.1pt;width:63.85pt;height:6.7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690.05pt;margin-top:32.1pt;width:76.8pt;height:8.4pt;z-index:-1887440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2.75pt;margin-top:34.25pt;width:64.8pt;height:7.2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690.05pt;margin-top:32.1pt;width:76.8pt;height:8.4pt;z-index:-1887440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701.8pt;margin-top:34.25pt;width:64.1pt;height:6.7pt;z-index:-1887440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701.8pt;margin-top:34.25pt;width:64.1pt;height:6.7pt;z-index:-1887440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691.3pt;margin-top:33pt;width:76.3pt;height:8.65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691.3pt;margin-top:33pt;width:76.3pt;height:8.65pt;z-index:-188744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705.7pt;margin-top:34.7pt;width:64.1pt;height:6.95pt;z-index:-1887440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705.7pt;margin-top:34.7pt;width:64.1pt;height:6.95pt;z-index:-1887440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02.75pt;margin-top:34.25pt;width:64.8pt;height:7.2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693.9pt;margin-top:32.25pt;width:75.6pt;height:8.15pt;z-index:-1887440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693.9pt;margin-top:32.25pt;width:75.6pt;height:8.15pt;z-index:-1887440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692.45pt;margin-top:31.75pt;width:77.05pt;height:8.4pt;z-index:-1887440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692.45pt;margin-top:31.75pt;width:77.05pt;height:8.4pt;z-index:-1887440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706.75pt;margin-top:33.65pt;width:64.55pt;height:6.7pt;z-index:-188744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706.75pt;margin-top:33.65pt;width:64.55pt;height:6.7pt;z-index:-1887439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33.5pt;margin-top:12.5pt;width:84.5pt;height:10.55pt;z-index:-1887439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1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33.5pt;margin-top:12.5pt;width:84.5pt;height:10.55pt;z-index:-1887439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05pt1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0F2A5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56" w:rsidRDefault="001C246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0.8pt;margin-top:33.25pt;width:75.1pt;height:8.4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F2A56" w:rsidRDefault="000F2A56">
                <w:pPr>
                  <w:pStyle w:val="a5"/>
                  <w:shd w:val="clear" w:color="auto" w:fill="auto"/>
                  <w:spacing w:line="240" w:lineRule="auto"/>
                </w:pPr>
                <w:r>
                  <w:t>Продолжение таб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0A"/>
    <w:multiLevelType w:val="multilevel"/>
    <w:tmpl w:val="37E4A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C06C2"/>
    <w:multiLevelType w:val="multilevel"/>
    <w:tmpl w:val="C9066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A79A5"/>
    <w:multiLevelType w:val="multilevel"/>
    <w:tmpl w:val="05F2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C0246"/>
    <w:multiLevelType w:val="multilevel"/>
    <w:tmpl w:val="DB5A8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82498"/>
    <w:multiLevelType w:val="multilevel"/>
    <w:tmpl w:val="455A1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427F0"/>
    <w:multiLevelType w:val="multilevel"/>
    <w:tmpl w:val="B6E03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07A2"/>
    <w:multiLevelType w:val="multilevel"/>
    <w:tmpl w:val="2268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95225C"/>
    <w:multiLevelType w:val="multilevel"/>
    <w:tmpl w:val="D110C9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05665"/>
    <w:multiLevelType w:val="multilevel"/>
    <w:tmpl w:val="71B0C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282420"/>
    <w:multiLevelType w:val="multilevel"/>
    <w:tmpl w:val="4EEE6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CA6DB4"/>
    <w:multiLevelType w:val="multilevel"/>
    <w:tmpl w:val="CAD6FF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D059EB"/>
    <w:multiLevelType w:val="multilevel"/>
    <w:tmpl w:val="87D0A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8A249B"/>
    <w:multiLevelType w:val="multilevel"/>
    <w:tmpl w:val="2D8CCC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AF7195"/>
    <w:multiLevelType w:val="multilevel"/>
    <w:tmpl w:val="81309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C6164"/>
    <w:multiLevelType w:val="multilevel"/>
    <w:tmpl w:val="F4D42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56D30"/>
    <w:rsid w:val="00074338"/>
    <w:rsid w:val="000F2A56"/>
    <w:rsid w:val="001A5A7F"/>
    <w:rsid w:val="001C2466"/>
    <w:rsid w:val="00326416"/>
    <w:rsid w:val="00334EA9"/>
    <w:rsid w:val="003C2306"/>
    <w:rsid w:val="003D2954"/>
    <w:rsid w:val="003F0C21"/>
    <w:rsid w:val="003F419F"/>
    <w:rsid w:val="004566D2"/>
    <w:rsid w:val="004624FB"/>
    <w:rsid w:val="0046638E"/>
    <w:rsid w:val="005A5A4B"/>
    <w:rsid w:val="005C14FE"/>
    <w:rsid w:val="00644001"/>
    <w:rsid w:val="007C37C9"/>
    <w:rsid w:val="008A1578"/>
    <w:rsid w:val="00992273"/>
    <w:rsid w:val="00B20CB9"/>
    <w:rsid w:val="00B56D30"/>
    <w:rsid w:val="00BB7EEA"/>
    <w:rsid w:val="00D06C6B"/>
    <w:rsid w:val="00D13F24"/>
    <w:rsid w:val="00DA2071"/>
    <w:rsid w:val="00E86063"/>
    <w:rsid w:val="00F5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w w:val="60"/>
      <w:sz w:val="106"/>
      <w:szCs w:val="10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50"/>
      <w:sz w:val="86"/>
      <w:szCs w:val="8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0"/>
      <w:sz w:val="154"/>
      <w:szCs w:val="15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84"/>
      <w:szCs w:val="8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2"/>
      <w:szCs w:val="9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50"/>
      <w:szCs w:val="5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2pt">
    <w:name w:val="Основной текст (12) + 12 pt;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2pt">
    <w:name w:val="Основной текст (12) + Интервал 2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22pt-1pt">
    <w:name w:val="Заголовок №1 + 22 pt;Полужирный;Интервал -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ordiaUPC16pt0pt">
    <w:name w:val="Колонтитул + CordiaUPC;16 pt;Полужирный;Не курсив;Интервал 0 pt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41">
    <w:name w:val="Основной текст (14) + Не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">
    <w:name w:val="Основной текст (14) + Не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85pt1pt">
    <w:name w:val="Основной текст (2) + Tahoma;8;5 pt;Полужирный;Курсив;Интервал 1 pt"/>
    <w:basedOn w:val="2"/>
    <w:rPr>
      <w:rFonts w:ascii="Tahoma" w:eastAsia="Tahoma" w:hAnsi="Tahoma" w:cs="Tahoma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Tahoma65pt0pt">
    <w:name w:val="Основной текст (2) + Tahoma;6;5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65pt0pt0">
    <w:name w:val="Основной текст (2) + Tahoma;6;5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1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1pt2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pt">
    <w:name w:val="Основной текст (2) + 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5pt">
    <w:name w:val="Колонтитул + 10;5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0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7pt">
    <w:name w:val="Основной текст (2) + Tahoma;7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0pt1pt">
    <w:name w:val="Колонтитул + CordiaUPC;10 pt;Не курсив;Интервал 1 pt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75pt1pt">
    <w:name w:val="Основной текст (2) + 7;5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2pt0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75pt">
    <w:name w:val="Основной текст (2) + Sylfaen;7;5 p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rebuchetMS7pt-1pt">
    <w:name w:val="Основной текст (2) + Trebuchet MS;7 pt;Интервал -1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0pt1">
    <w:name w:val="Основной текст (2) + Tahoma;6;5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TrebuchetMS75pt0pt">
    <w:name w:val="Колонтитул + Trebuchet MS;7;5 pt;Полужирный;Не курсив;Интервал 0 pt"/>
    <w:basedOn w:val="a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4pt33">
    <w:name w:val="Основной текст (2) + 4 pt;Масштаб 33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8"/>
      <w:szCs w:val="8"/>
      <w:u w:val="none"/>
      <w:lang w:val="en-US" w:eastAsia="en-US" w:bidi="en-US"/>
    </w:rPr>
  </w:style>
  <w:style w:type="character" w:customStyle="1" w:styleId="2TrebuchetMS10pt0pt">
    <w:name w:val="Основной текст (2) + Trebuchet MS;10 pt;Интервал 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45pt">
    <w:name w:val="Основной текст (2) + Tahoma;4;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">
    <w:name w:val="Колонтитул + Trebuchet MS;4 pt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95pt0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5pt-1pt">
    <w:name w:val="Основной текст (2) + 10;5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Колонтитул + 11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0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4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rdiaUPC10pt">
    <w:name w:val="Основной текст (2) + CordiaUPC;10 pt;Курсив"/>
    <w:basedOn w:val="2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5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Курсив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5pt0">
    <w:name w:val="Колонтитул + 10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">
    <w:name w:val="Заголовок №2 + Интервал 0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pt">
    <w:name w:val="Основной текст (7) + 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55pt0pt">
    <w:name w:val="Основной текст (2) + 5;5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7pt0pt">
    <w:name w:val="Основной текст (2) + Tahoma;7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6">
    <w:name w:val="Основной текст (2) + 11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LucidaSansUnicode85pt-1pt">
    <w:name w:val="Колонтитул + Lucida Sans Unicode;8;5 pt;Не курсив;Интервал -1 pt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2">
    <w:name w:val="Основной текст (13) + Не полужирный;Не курсив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Narrow105pt">
    <w:name w:val="Колонтитул + Arial Narrow;10;5 pt;Полужирный;Не курсив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0">
    <w:name w:val="Основной текст (2) + 7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14pt">
    <w:name w:val="Основной текст (2) + Tahoma;14 pt;Полужирный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Schoolbook65pt1pt">
    <w:name w:val="Основной текст (2) + Century Schoolbook;6;5 pt;Интервал 1 p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enturySchoolbook19pt">
    <w:name w:val="Основной текст (2) + Century Schoolbook;19 p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CenturySchoolbook19pt0">
    <w:name w:val="Основной текст (2) + Century Schoolbook;19 pt;Малые прописные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Sylfaen26pt">
    <w:name w:val="Основной текст (2) + Sylfaen;26 pt;Курсив"/>
    <w:basedOn w:val="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Tahoma65pt0">
    <w:name w:val="Основной текст (2) + Tahoma;6;5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enturySchoolbook10pt0pt">
    <w:name w:val="Основной текст (2) + Century Schoolbook;10 pt;Полужирный;Интервал 0 p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0pt1">
    <w:name w:val="Основной текст (2) + 7;5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enturySchoolbook85pt">
    <w:name w:val="Основной текст (2) + Century Schoolbook;8;5 pt;Полужирный;Курсив"/>
    <w:basedOn w:val="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">
    <w:name w:val="Оглавление 2 Знак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5pt1">
    <w:name w:val="Колонтитул + 10;5 pt;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icrosoftSansSerif95pt">
    <w:name w:val="Колонтитул + Microsoft Sans Serif;9;5 pt;Не курсив"/>
    <w:basedOn w:val="a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62pt">
    <w:name w:val="Основной текст (16) + Интервал 2 pt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11pt">
    <w:name w:val="Основной текст (16) + 11 pt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180" w:line="585" w:lineRule="exact"/>
      <w:jc w:val="center"/>
    </w:pPr>
    <w:rPr>
      <w:rFonts w:ascii="Century Schoolbook" w:eastAsia="Century Schoolbook" w:hAnsi="Century Schoolbook" w:cs="Century Schoolbook"/>
      <w:spacing w:val="-10"/>
      <w:sz w:val="38"/>
      <w:szCs w:val="3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180" w:line="998" w:lineRule="exact"/>
      <w:jc w:val="center"/>
    </w:pPr>
    <w:rPr>
      <w:rFonts w:ascii="Times New Roman" w:eastAsia="Times New Roman" w:hAnsi="Times New Roman" w:cs="Times New Roman"/>
      <w:b/>
      <w:bCs/>
      <w:spacing w:val="-20"/>
      <w:w w:val="60"/>
      <w:sz w:val="106"/>
      <w:szCs w:val="10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60" w:line="0" w:lineRule="atLeast"/>
    </w:pPr>
    <w:rPr>
      <w:rFonts w:ascii="Times New Roman" w:eastAsia="Times New Roman" w:hAnsi="Times New Roman" w:cs="Times New Roman"/>
      <w:b/>
      <w:bCs/>
      <w:spacing w:val="-10"/>
      <w:w w:val="50"/>
      <w:sz w:val="86"/>
      <w:szCs w:val="8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60" w:line="0" w:lineRule="atLeast"/>
      <w:jc w:val="right"/>
    </w:pPr>
    <w:rPr>
      <w:rFonts w:ascii="Times New Roman" w:eastAsia="Times New Roman" w:hAnsi="Times New Roman" w:cs="Times New Roman"/>
      <w:b/>
      <w:bCs/>
      <w:spacing w:val="-50"/>
      <w:sz w:val="154"/>
      <w:szCs w:val="15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7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780" w:line="1022" w:lineRule="exact"/>
      <w:jc w:val="center"/>
    </w:pPr>
    <w:rPr>
      <w:rFonts w:ascii="Times New Roman" w:eastAsia="Times New Roman" w:hAnsi="Times New Roman" w:cs="Times New Roman"/>
      <w:b/>
      <w:bCs/>
      <w:spacing w:val="-10"/>
      <w:sz w:val="84"/>
      <w:szCs w:val="8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7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92"/>
      <w:szCs w:val="9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720" w:after="480" w:line="648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480" w:after="396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140" w:line="322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540" w:line="29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before="60" w:line="317" w:lineRule="exact"/>
      <w:ind w:firstLine="6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326" w:lineRule="exact"/>
      <w:ind w:firstLine="6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7" w:lineRule="exact"/>
      <w:ind w:firstLine="660"/>
      <w:jc w:val="both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420" w:after="24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29">
    <w:name w:val="toc 2"/>
    <w:basedOn w:val="a"/>
    <w:link w:val="28"/>
    <w:autoRedefine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before="24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after="240" w:line="298" w:lineRule="exact"/>
      <w:ind w:firstLine="6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theme" Target="theme/theme1.xml"/><Relationship Id="rId21" Type="http://schemas.openxmlformats.org/officeDocument/2006/relationships/footer" Target="footer5.xml"/><Relationship Id="rId42" Type="http://schemas.openxmlformats.org/officeDocument/2006/relationships/header" Target="header24.xml"/><Relationship Id="rId47" Type="http://schemas.openxmlformats.org/officeDocument/2006/relationships/header" Target="header27.xml"/><Relationship Id="rId63" Type="http://schemas.openxmlformats.org/officeDocument/2006/relationships/footer" Target="footer13.xml"/><Relationship Id="rId68" Type="http://schemas.openxmlformats.org/officeDocument/2006/relationships/footer" Target="footer16.xml"/><Relationship Id="rId84" Type="http://schemas.openxmlformats.org/officeDocument/2006/relationships/footer" Target="footer22.xml"/><Relationship Id="rId89" Type="http://schemas.openxmlformats.org/officeDocument/2006/relationships/header" Target="header57.xml"/><Relationship Id="rId112" Type="http://schemas.openxmlformats.org/officeDocument/2006/relationships/header" Target="header69.xml"/><Relationship Id="rId16" Type="http://schemas.openxmlformats.org/officeDocument/2006/relationships/header" Target="header4.xml"/><Relationship Id="rId107" Type="http://schemas.openxmlformats.org/officeDocument/2006/relationships/footer" Target="footer31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footer" Target="footer10.xml"/><Relationship Id="rId45" Type="http://schemas.openxmlformats.org/officeDocument/2006/relationships/header" Target="header25.xml"/><Relationship Id="rId53" Type="http://schemas.openxmlformats.org/officeDocument/2006/relationships/header" Target="header33.xml"/><Relationship Id="rId58" Type="http://schemas.openxmlformats.org/officeDocument/2006/relationships/header" Target="header38.xml"/><Relationship Id="rId66" Type="http://schemas.openxmlformats.org/officeDocument/2006/relationships/header" Target="header44.xml"/><Relationship Id="rId74" Type="http://schemas.openxmlformats.org/officeDocument/2006/relationships/footer" Target="footer18.xml"/><Relationship Id="rId79" Type="http://schemas.openxmlformats.org/officeDocument/2006/relationships/header" Target="header51.xml"/><Relationship Id="rId87" Type="http://schemas.openxmlformats.org/officeDocument/2006/relationships/footer" Target="footer23.xml"/><Relationship Id="rId102" Type="http://schemas.openxmlformats.org/officeDocument/2006/relationships/header" Target="header64.xml"/><Relationship Id="rId110" Type="http://schemas.openxmlformats.org/officeDocument/2006/relationships/hyperlink" Target="http://www.uchitel-izd.ru" TargetMode="External"/><Relationship Id="rId115" Type="http://schemas.openxmlformats.org/officeDocument/2006/relationships/footer" Target="footer34.xml"/><Relationship Id="rId5" Type="http://schemas.openxmlformats.org/officeDocument/2006/relationships/settings" Target="settings.xml"/><Relationship Id="rId61" Type="http://schemas.openxmlformats.org/officeDocument/2006/relationships/header" Target="header41.xml"/><Relationship Id="rId82" Type="http://schemas.openxmlformats.org/officeDocument/2006/relationships/header" Target="header54.xml"/><Relationship Id="rId90" Type="http://schemas.openxmlformats.org/officeDocument/2006/relationships/header" Target="header58.xml"/><Relationship Id="rId95" Type="http://schemas.openxmlformats.org/officeDocument/2006/relationships/footer" Target="footer27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43" Type="http://schemas.openxmlformats.org/officeDocument/2006/relationships/footer" Target="footer11.xml"/><Relationship Id="rId48" Type="http://schemas.openxmlformats.org/officeDocument/2006/relationships/header" Target="header28.xml"/><Relationship Id="rId56" Type="http://schemas.openxmlformats.org/officeDocument/2006/relationships/header" Target="header36.xml"/><Relationship Id="rId64" Type="http://schemas.openxmlformats.org/officeDocument/2006/relationships/footer" Target="footer14.xml"/><Relationship Id="rId69" Type="http://schemas.openxmlformats.org/officeDocument/2006/relationships/header" Target="header45.xml"/><Relationship Id="rId77" Type="http://schemas.openxmlformats.org/officeDocument/2006/relationships/footer" Target="footer19.xml"/><Relationship Id="rId100" Type="http://schemas.openxmlformats.org/officeDocument/2006/relationships/footer" Target="footer30.xml"/><Relationship Id="rId105" Type="http://schemas.openxmlformats.org/officeDocument/2006/relationships/header" Target="header67.xml"/><Relationship Id="rId113" Type="http://schemas.openxmlformats.org/officeDocument/2006/relationships/header" Target="header70.xml"/><Relationship Id="rId8" Type="http://schemas.openxmlformats.org/officeDocument/2006/relationships/endnotes" Target="endnotes.xml"/><Relationship Id="rId51" Type="http://schemas.openxmlformats.org/officeDocument/2006/relationships/header" Target="header31.xml"/><Relationship Id="rId72" Type="http://schemas.openxmlformats.org/officeDocument/2006/relationships/header" Target="header48.xml"/><Relationship Id="rId80" Type="http://schemas.openxmlformats.org/officeDocument/2006/relationships/header" Target="header52.xml"/><Relationship Id="rId85" Type="http://schemas.openxmlformats.org/officeDocument/2006/relationships/header" Target="header55.xml"/><Relationship Id="rId93" Type="http://schemas.openxmlformats.org/officeDocument/2006/relationships/footer" Target="footer25.xml"/><Relationship Id="rId98" Type="http://schemas.openxmlformats.org/officeDocument/2006/relationships/footer" Target="footer2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26.xml"/><Relationship Id="rId59" Type="http://schemas.openxmlformats.org/officeDocument/2006/relationships/header" Target="header39.xml"/><Relationship Id="rId67" Type="http://schemas.openxmlformats.org/officeDocument/2006/relationships/footer" Target="footer15.xml"/><Relationship Id="rId103" Type="http://schemas.openxmlformats.org/officeDocument/2006/relationships/header" Target="header65.xml"/><Relationship Id="rId108" Type="http://schemas.openxmlformats.org/officeDocument/2006/relationships/footer" Target="footer32.xml"/><Relationship Id="rId116" Type="http://schemas.openxmlformats.org/officeDocument/2006/relationships/fontTable" Target="fontTable.xml"/><Relationship Id="rId20" Type="http://schemas.openxmlformats.org/officeDocument/2006/relationships/header" Target="header8.xml"/><Relationship Id="rId41" Type="http://schemas.openxmlformats.org/officeDocument/2006/relationships/header" Target="header23.xml"/><Relationship Id="rId54" Type="http://schemas.openxmlformats.org/officeDocument/2006/relationships/header" Target="header34.xml"/><Relationship Id="rId62" Type="http://schemas.openxmlformats.org/officeDocument/2006/relationships/header" Target="header42.xml"/><Relationship Id="rId70" Type="http://schemas.openxmlformats.org/officeDocument/2006/relationships/header" Target="header46.xml"/><Relationship Id="rId75" Type="http://schemas.openxmlformats.org/officeDocument/2006/relationships/header" Target="header49.xml"/><Relationship Id="rId83" Type="http://schemas.openxmlformats.org/officeDocument/2006/relationships/footer" Target="footer21.xml"/><Relationship Id="rId88" Type="http://schemas.openxmlformats.org/officeDocument/2006/relationships/footer" Target="footer24.xml"/><Relationship Id="rId91" Type="http://schemas.openxmlformats.org/officeDocument/2006/relationships/header" Target="header59.xml"/><Relationship Id="rId96" Type="http://schemas.openxmlformats.org/officeDocument/2006/relationships/header" Target="header61.xml"/><Relationship Id="rId111" Type="http://schemas.openxmlformats.org/officeDocument/2006/relationships/hyperlink" Target="mailto:uchitel@avtl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49" Type="http://schemas.openxmlformats.org/officeDocument/2006/relationships/header" Target="header29.xml"/><Relationship Id="rId57" Type="http://schemas.openxmlformats.org/officeDocument/2006/relationships/header" Target="header37.xml"/><Relationship Id="rId106" Type="http://schemas.openxmlformats.org/officeDocument/2006/relationships/header" Target="header68.xml"/><Relationship Id="rId114" Type="http://schemas.openxmlformats.org/officeDocument/2006/relationships/footer" Target="footer33.xml"/><Relationship Id="rId10" Type="http://schemas.openxmlformats.org/officeDocument/2006/relationships/footer" Target="footer2.xml"/><Relationship Id="rId31" Type="http://schemas.openxmlformats.org/officeDocument/2006/relationships/header" Target="header15.xml"/><Relationship Id="rId44" Type="http://schemas.openxmlformats.org/officeDocument/2006/relationships/footer" Target="footer12.xml"/><Relationship Id="rId52" Type="http://schemas.openxmlformats.org/officeDocument/2006/relationships/header" Target="header32.xml"/><Relationship Id="rId60" Type="http://schemas.openxmlformats.org/officeDocument/2006/relationships/header" Target="header40.xml"/><Relationship Id="rId65" Type="http://schemas.openxmlformats.org/officeDocument/2006/relationships/header" Target="header43.xml"/><Relationship Id="rId73" Type="http://schemas.openxmlformats.org/officeDocument/2006/relationships/footer" Target="footer17.xml"/><Relationship Id="rId78" Type="http://schemas.openxmlformats.org/officeDocument/2006/relationships/footer" Target="footer20.xml"/><Relationship Id="rId81" Type="http://schemas.openxmlformats.org/officeDocument/2006/relationships/header" Target="header53.xml"/><Relationship Id="rId86" Type="http://schemas.openxmlformats.org/officeDocument/2006/relationships/header" Target="header56.xml"/><Relationship Id="rId94" Type="http://schemas.openxmlformats.org/officeDocument/2006/relationships/footer" Target="footer26.xml"/><Relationship Id="rId99" Type="http://schemas.openxmlformats.org/officeDocument/2006/relationships/footer" Target="footer29.xml"/><Relationship Id="rId101" Type="http://schemas.openxmlformats.org/officeDocument/2006/relationships/header" Target="header6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9.xml"/><Relationship Id="rId109" Type="http://schemas.openxmlformats.org/officeDocument/2006/relationships/hyperlink" Target="mailto:metod-uch@bk.ru" TargetMode="External"/><Relationship Id="rId34" Type="http://schemas.openxmlformats.org/officeDocument/2006/relationships/header" Target="header18.xml"/><Relationship Id="rId50" Type="http://schemas.openxmlformats.org/officeDocument/2006/relationships/header" Target="header30.xml"/><Relationship Id="rId55" Type="http://schemas.openxmlformats.org/officeDocument/2006/relationships/header" Target="header35.xml"/><Relationship Id="rId76" Type="http://schemas.openxmlformats.org/officeDocument/2006/relationships/header" Target="header50.xml"/><Relationship Id="rId97" Type="http://schemas.openxmlformats.org/officeDocument/2006/relationships/header" Target="header62.xml"/><Relationship Id="rId104" Type="http://schemas.openxmlformats.org/officeDocument/2006/relationships/header" Target="header66.xml"/><Relationship Id="rId7" Type="http://schemas.openxmlformats.org/officeDocument/2006/relationships/footnotes" Target="footnotes.xml"/><Relationship Id="rId71" Type="http://schemas.openxmlformats.org/officeDocument/2006/relationships/header" Target="header47.xml"/><Relationship Id="rId92" Type="http://schemas.openxmlformats.org/officeDocument/2006/relationships/header" Target="header60.xml"/><Relationship Id="rId2" Type="http://schemas.openxmlformats.org/officeDocument/2006/relationships/numbering" Target="numbering.xml"/><Relationship Id="rId29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9C6D-1B55-4934-9428-075EEE63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12</Pages>
  <Words>60477</Words>
  <Characters>344725</Characters>
  <Application>Microsoft Office Word</Application>
  <DocSecurity>0</DocSecurity>
  <Lines>2872</Lines>
  <Paragraphs>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Васильевна</cp:lastModifiedBy>
  <cp:revision>6</cp:revision>
  <dcterms:created xsi:type="dcterms:W3CDTF">2015-06-14T15:00:00Z</dcterms:created>
  <dcterms:modified xsi:type="dcterms:W3CDTF">2015-07-28T10:18:00Z</dcterms:modified>
</cp:coreProperties>
</file>